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32" w:rsidRDefault="00E24432" w:rsidP="00EA7A60">
      <w:pPr>
        <w:spacing w:after="0" w:line="240" w:lineRule="auto"/>
      </w:pPr>
      <w:r>
        <w:t>АКУШЕРСТВО</w:t>
      </w:r>
    </w:p>
    <w:p w:rsidR="00E24432" w:rsidRDefault="00E24432" w:rsidP="00EA7A60">
      <w:pPr>
        <w:spacing w:after="0" w:line="240" w:lineRule="auto"/>
      </w:pPr>
      <w:r>
        <w:t>Тема 1.  Организация акушерской помощи.</w:t>
      </w:r>
    </w:p>
    <w:p w:rsidR="00E24432" w:rsidRPr="0043273E" w:rsidRDefault="00E24432" w:rsidP="00EA7A60">
      <w:pPr>
        <w:spacing w:after="0" w:line="240" w:lineRule="auto"/>
      </w:pPr>
      <w:r w:rsidRPr="0043273E">
        <w:t>Вопрос 1</w:t>
      </w:r>
    </w:p>
    <w:p w:rsidR="00E24432" w:rsidRPr="0043273E" w:rsidRDefault="00E24432" w:rsidP="00EA7A60">
      <w:pPr>
        <w:spacing w:after="0" w:line="240" w:lineRule="auto"/>
      </w:pPr>
      <w:r w:rsidRPr="0043273E">
        <w:t>Физиопсихопрофилактическая подготовка беременных к родам проводится</w:t>
      </w:r>
    </w:p>
    <w:p w:rsidR="00E24432" w:rsidRPr="0043273E" w:rsidRDefault="00E24432" w:rsidP="00EA7A60">
      <w:pPr>
        <w:spacing w:after="0" w:line="240" w:lineRule="auto"/>
      </w:pPr>
      <w:r w:rsidRPr="0043273E">
        <w:t>Правильный ответ: врачом акушером-гинекологом участка, одним из врачей акушеров-гинекологов женской консультации, специально подготовленной акушеркой</w:t>
      </w:r>
    </w:p>
    <w:p w:rsidR="00E24432" w:rsidRPr="0043273E" w:rsidRDefault="00E24432" w:rsidP="00EA7A60">
      <w:pPr>
        <w:spacing w:after="0" w:line="240" w:lineRule="auto"/>
      </w:pPr>
      <w:r w:rsidRPr="0043273E">
        <w:t>Вопрос 2</w:t>
      </w:r>
    </w:p>
    <w:p w:rsidR="00E24432" w:rsidRPr="0043273E" w:rsidRDefault="00E24432" w:rsidP="00EA7A60">
      <w:pPr>
        <w:spacing w:after="0" w:line="240" w:lineRule="auto"/>
      </w:pPr>
      <w:r w:rsidRPr="0043273E">
        <w:t>Выделение групп повышенного риска среди беременных женщин проводится путем</w:t>
      </w:r>
    </w:p>
    <w:p w:rsidR="00E24432" w:rsidRPr="004B65B2" w:rsidRDefault="00E24432" w:rsidP="00EA7A60">
      <w:pPr>
        <w:spacing w:after="0" w:line="240" w:lineRule="auto"/>
        <w:rPr>
          <w:b/>
        </w:rPr>
      </w:pPr>
      <w:r w:rsidRPr="004B65B2">
        <w:rPr>
          <w:b/>
        </w:rPr>
        <w:t>c</w:t>
      </w:r>
      <w:r w:rsidRPr="004B65B2">
        <w:rPr>
          <w:b/>
          <w:color w:val="FF0000"/>
        </w:rPr>
        <w:t xml:space="preserve">. оценки пренатальных факторов риска (в баллах), сбора анамнеза, лабораторного обследования </w:t>
      </w:r>
    </w:p>
    <w:p w:rsidR="00E24432" w:rsidRPr="0043273E" w:rsidRDefault="00E24432" w:rsidP="00EA7A60">
      <w:pPr>
        <w:spacing w:after="0" w:line="240" w:lineRule="auto"/>
      </w:pPr>
      <w:r w:rsidRPr="0043273E">
        <w:t>Вопрос 3</w:t>
      </w:r>
    </w:p>
    <w:p w:rsidR="00E24432" w:rsidRPr="0043273E" w:rsidRDefault="00E24432" w:rsidP="00EA7A60">
      <w:pPr>
        <w:spacing w:after="0" w:line="240" w:lineRule="auto"/>
      </w:pPr>
      <w:r w:rsidRPr="0043273E">
        <w:t>Госпитализация беременных с экстрагенитальными заболеваниями, осуществляется</w:t>
      </w:r>
    </w:p>
    <w:p w:rsidR="00E24432" w:rsidRPr="0043273E" w:rsidRDefault="00E24432" w:rsidP="00EA7A60">
      <w:pPr>
        <w:spacing w:after="0" w:line="240" w:lineRule="auto"/>
      </w:pPr>
      <w:r w:rsidRPr="0043273E">
        <w:t>Выберите один ответ:</w:t>
      </w:r>
    </w:p>
    <w:p w:rsidR="00E24432" w:rsidRPr="0043273E" w:rsidRDefault="00E24432" w:rsidP="00EA7A60">
      <w:pPr>
        <w:spacing w:after="0" w:line="240" w:lineRule="auto"/>
      </w:pPr>
      <w:r w:rsidRPr="00DF2029">
        <w:rPr>
          <w:color w:val="FF0000"/>
        </w:rPr>
        <w:t>a. в отделениях больниц по профилю патологии; в отделениях патологии беременных специализированных родильных домов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4</w:t>
      </w:r>
    </w:p>
    <w:p w:rsidR="00E24432" w:rsidRPr="0043273E" w:rsidRDefault="00E24432" w:rsidP="00EA7A60">
      <w:pPr>
        <w:spacing w:after="0" w:line="240" w:lineRule="auto"/>
      </w:pPr>
      <w:r w:rsidRPr="0043273E">
        <w:t xml:space="preserve">Госпитализация беременных с </w:t>
      </w:r>
      <w:proofErr w:type="gramStart"/>
      <w:r w:rsidRPr="0043273E">
        <w:t>вирусным</w:t>
      </w:r>
      <w:proofErr w:type="gramEnd"/>
      <w:r w:rsidRPr="0043273E">
        <w:t xml:space="preserve"> геаптитом, открытой формой туберкулеза осуществляется</w:t>
      </w:r>
    </w:p>
    <w:p w:rsidR="00E24432" w:rsidRPr="0043273E" w:rsidRDefault="00E24432" w:rsidP="00EA7A60">
      <w:pPr>
        <w:spacing w:after="0" w:line="240" w:lineRule="auto"/>
      </w:pPr>
      <w:r w:rsidRPr="0043273E">
        <w:t>Выберите один ответ:</w:t>
      </w:r>
    </w:p>
    <w:p w:rsidR="00E24432" w:rsidRPr="0043273E" w:rsidRDefault="00E24432" w:rsidP="00EA7A60">
      <w:pPr>
        <w:spacing w:after="0" w:line="240" w:lineRule="auto"/>
      </w:pPr>
      <w:r w:rsidRPr="00DF2029">
        <w:rPr>
          <w:color w:val="FF0000"/>
        </w:rPr>
        <w:t>a. в специальных боксах соответствующих отделений инфекционной больницы</w:t>
      </w:r>
      <w:r w:rsidRPr="0043273E">
        <w:t xml:space="preserve"> </w:t>
      </w:r>
    </w:p>
    <w:p w:rsidR="00CA623D" w:rsidRDefault="00E24432" w:rsidP="00EA7A60">
      <w:pPr>
        <w:spacing w:after="0" w:line="240" w:lineRule="auto"/>
      </w:pPr>
      <w:r w:rsidRPr="0043273E">
        <w:t>Вопрос 5</w:t>
      </w:r>
    </w:p>
    <w:p w:rsidR="00E24432" w:rsidRPr="0043273E" w:rsidRDefault="00E24432" w:rsidP="00EA7A60">
      <w:pPr>
        <w:spacing w:after="0" w:line="240" w:lineRule="auto"/>
      </w:pPr>
      <w:r w:rsidRPr="0043273E">
        <w:t>Совместное пребывание матери и новорожденного организуется</w:t>
      </w:r>
    </w:p>
    <w:p w:rsidR="00E24432" w:rsidRPr="0043273E" w:rsidRDefault="00E24432" w:rsidP="00EA7A60">
      <w:pPr>
        <w:spacing w:after="0" w:line="240" w:lineRule="auto"/>
      </w:pPr>
      <w:r w:rsidRPr="00DF2029">
        <w:rPr>
          <w:color w:val="FF0000"/>
        </w:rPr>
        <w:t>c. в неспециализированном родильном доме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6</w:t>
      </w:r>
    </w:p>
    <w:p w:rsidR="00E24432" w:rsidRPr="0043273E" w:rsidRDefault="00E24432" w:rsidP="00EA7A60">
      <w:pPr>
        <w:spacing w:after="0" w:line="240" w:lineRule="auto"/>
      </w:pPr>
      <w:r w:rsidRPr="0043273E">
        <w:t>Основная цель перехода здравоохранения на медицинское страхование населения заключается в том, чтобы</w:t>
      </w:r>
    </w:p>
    <w:p w:rsidR="00E24432" w:rsidRPr="0043273E" w:rsidRDefault="00E24432" w:rsidP="00EA7A60">
      <w:pPr>
        <w:spacing w:after="0" w:line="240" w:lineRule="auto"/>
      </w:pPr>
      <w:r w:rsidRPr="0043273E">
        <w:t>Выберите один ответ:</w:t>
      </w:r>
    </w:p>
    <w:p w:rsidR="00E24432" w:rsidRPr="0043273E" w:rsidRDefault="00E24432" w:rsidP="00EA7A60">
      <w:pPr>
        <w:spacing w:after="0" w:line="240" w:lineRule="auto"/>
      </w:pPr>
      <w:r w:rsidRPr="0043273E">
        <w:t xml:space="preserve">a. </w:t>
      </w:r>
      <w:r w:rsidRPr="00DF2029">
        <w:rPr>
          <w:color w:val="FF0000"/>
        </w:rPr>
        <w:t>улучшить медицинскую помощь населению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7</w:t>
      </w:r>
    </w:p>
    <w:p w:rsidR="00E24432" w:rsidRPr="0043273E" w:rsidRDefault="00E24432" w:rsidP="00EA7A60">
      <w:pPr>
        <w:spacing w:after="0" w:line="240" w:lineRule="auto"/>
      </w:pPr>
      <w:r w:rsidRPr="0043273E">
        <w:t xml:space="preserve">Новорожденного с </w:t>
      </w:r>
      <w:proofErr w:type="gramStart"/>
      <w:r w:rsidRPr="0043273E">
        <w:t>гнойно-воспалительными</w:t>
      </w:r>
      <w:proofErr w:type="gramEnd"/>
      <w:r w:rsidRPr="0043273E">
        <w:t xml:space="preserve"> заболевания переводят в детскую больницу</w:t>
      </w:r>
    </w:p>
    <w:p w:rsidR="00E24432" w:rsidRPr="0043273E" w:rsidRDefault="00E24432" w:rsidP="00EA7A60">
      <w:pPr>
        <w:spacing w:after="0" w:line="240" w:lineRule="auto"/>
      </w:pPr>
      <w:r w:rsidRPr="0043273E">
        <w:t>d</w:t>
      </w:r>
      <w:r w:rsidRPr="00DF2029">
        <w:rPr>
          <w:color w:val="FF0000"/>
        </w:rPr>
        <w:t xml:space="preserve">. в день постановки диагноза </w:t>
      </w:r>
    </w:p>
    <w:p w:rsidR="00E24432" w:rsidRPr="0043273E" w:rsidRDefault="00E24432" w:rsidP="00EA7A60">
      <w:pPr>
        <w:spacing w:after="0" w:line="240" w:lineRule="auto"/>
      </w:pPr>
      <w:r w:rsidRPr="0043273E">
        <w:t>Вопрос 8</w:t>
      </w:r>
    </w:p>
    <w:p w:rsidR="00E24432" w:rsidRPr="0043273E" w:rsidRDefault="00E24432" w:rsidP="00EA7A60">
      <w:pPr>
        <w:spacing w:after="0" w:line="240" w:lineRule="auto"/>
      </w:pPr>
      <w:r w:rsidRPr="0043273E">
        <w:t>Санитарная норма площади на 1 материнскую койку в родильном доме составлет</w:t>
      </w:r>
    </w:p>
    <w:p w:rsidR="00E24432" w:rsidRPr="0043273E" w:rsidRDefault="00E24432" w:rsidP="00EA7A60">
      <w:pPr>
        <w:spacing w:after="0" w:line="240" w:lineRule="auto"/>
      </w:pPr>
      <w:r w:rsidRPr="0043273E">
        <w:t>Выберите один ответ:</w:t>
      </w:r>
    </w:p>
    <w:p w:rsidR="00E24432" w:rsidRPr="0043273E" w:rsidRDefault="00E24432" w:rsidP="00EA7A60">
      <w:pPr>
        <w:spacing w:after="0" w:line="240" w:lineRule="auto"/>
      </w:pPr>
      <w:r w:rsidRPr="00DF2029">
        <w:rPr>
          <w:color w:val="FF0000"/>
        </w:rPr>
        <w:t>a. 7 кв</w:t>
      </w:r>
      <w:proofErr w:type="gramStart"/>
      <w:r w:rsidRPr="00DF2029">
        <w:rPr>
          <w:color w:val="FF0000"/>
        </w:rPr>
        <w:t>.м</w:t>
      </w:r>
      <w:proofErr w:type="gramEnd"/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9</w:t>
      </w:r>
    </w:p>
    <w:p w:rsidR="00E24432" w:rsidRPr="0043273E" w:rsidRDefault="00E24432" w:rsidP="00EA7A60">
      <w:pPr>
        <w:spacing w:after="0" w:line="240" w:lineRule="auto"/>
      </w:pPr>
      <w:r w:rsidRPr="0043273E">
        <w:t>Показатель перинатальной смертности рассчитывается</w:t>
      </w:r>
    </w:p>
    <w:p w:rsidR="00E24432" w:rsidRPr="0043273E" w:rsidRDefault="00E24432" w:rsidP="00EA7A60">
      <w:pPr>
        <w:spacing w:after="0" w:line="240" w:lineRule="auto"/>
      </w:pPr>
      <w:r w:rsidRPr="0043273E">
        <w:t>Выберите один ответ:</w:t>
      </w:r>
    </w:p>
    <w:p w:rsidR="00E24432" w:rsidRPr="0043273E" w:rsidRDefault="00E24432" w:rsidP="00EA7A60">
      <w:pPr>
        <w:spacing w:after="0" w:line="240" w:lineRule="auto"/>
      </w:pPr>
      <w:r w:rsidRPr="00DF2029">
        <w:rPr>
          <w:color w:val="FF0000"/>
        </w:rPr>
        <w:t xml:space="preserve">e. (число мертворожденных + число умерших </w:t>
      </w:r>
      <w:proofErr w:type="gramStart"/>
      <w:r w:rsidRPr="00DF2029">
        <w:rPr>
          <w:color w:val="FF0000"/>
        </w:rPr>
        <w:t>в первые</w:t>
      </w:r>
      <w:proofErr w:type="gramEnd"/>
      <w:r w:rsidRPr="00DF2029">
        <w:rPr>
          <w:color w:val="FF0000"/>
        </w:rPr>
        <w:t xml:space="preserve"> 168 ч после рождения)/ (число родившихся живыми и мертвыми)*1000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10</w:t>
      </w:r>
    </w:p>
    <w:p w:rsidR="00E24432" w:rsidRPr="0043273E" w:rsidRDefault="00E24432" w:rsidP="00EA7A60">
      <w:pPr>
        <w:spacing w:after="0" w:line="240" w:lineRule="auto"/>
      </w:pPr>
      <w:r w:rsidRPr="0043273E">
        <w:t>Осмотр стоматологом женщин при физиологически протекающей беременности должен проводиться</w:t>
      </w:r>
      <w:proofErr w:type="gramStart"/>
      <w:r w:rsidRPr="00DF2029">
        <w:rPr>
          <w:color w:val="FF0000"/>
        </w:rPr>
        <w:t>d</w:t>
      </w:r>
      <w:proofErr w:type="gramEnd"/>
      <w:r w:rsidRPr="00DF2029">
        <w:rPr>
          <w:color w:val="FF0000"/>
        </w:rPr>
        <w:t>. при первой явке, после первого осмотра по показаниям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11</w:t>
      </w:r>
    </w:p>
    <w:p w:rsidR="00E24432" w:rsidRPr="0043273E" w:rsidRDefault="00E24432" w:rsidP="00EA7A60">
      <w:pPr>
        <w:spacing w:after="0" w:line="240" w:lineRule="auto"/>
      </w:pPr>
      <w:r w:rsidRPr="0043273E">
        <w:t>Основным критерием мертворожденности является</w:t>
      </w:r>
    </w:p>
    <w:p w:rsidR="00E24432" w:rsidRPr="0043273E" w:rsidRDefault="00E24432" w:rsidP="00EA7A60">
      <w:pPr>
        <w:spacing w:after="0" w:line="240" w:lineRule="auto"/>
      </w:pPr>
      <w:r w:rsidRPr="00DF2029">
        <w:rPr>
          <w:color w:val="FF0000"/>
        </w:rPr>
        <w:t xml:space="preserve">e. отсутствие мышечного тонуса у новорожденного; бледный цвет кожных покровов; отсутствие </w:t>
      </w:r>
      <w:proofErr w:type="gramStart"/>
      <w:r w:rsidRPr="00DF2029">
        <w:rPr>
          <w:color w:val="FF0000"/>
        </w:rPr>
        <w:t>сердцебиении</w:t>
      </w:r>
      <w:proofErr w:type="gramEnd"/>
      <w:r w:rsidRPr="00DF2029">
        <w:rPr>
          <w:color w:val="FF0000"/>
        </w:rPr>
        <w:t xml:space="preserve">; отсутствие самостоятельного вдоха </w:t>
      </w:r>
    </w:p>
    <w:p w:rsidR="00E24432" w:rsidRPr="0043273E" w:rsidRDefault="00E24432" w:rsidP="00EA7A60">
      <w:pPr>
        <w:spacing w:after="0" w:line="240" w:lineRule="auto"/>
      </w:pPr>
      <w:r w:rsidRPr="0043273E">
        <w:t>Вопрос 12</w:t>
      </w:r>
    </w:p>
    <w:p w:rsidR="00E24432" w:rsidRPr="0043273E" w:rsidRDefault="00E24432" w:rsidP="00EA7A60">
      <w:pPr>
        <w:spacing w:after="0" w:line="240" w:lineRule="auto"/>
      </w:pPr>
      <w:r w:rsidRPr="0043273E">
        <w:t>Младенческая смертность - это</w:t>
      </w:r>
    </w:p>
    <w:p w:rsidR="00E24432" w:rsidRPr="00DF2029" w:rsidRDefault="00E24432" w:rsidP="00EA7A60">
      <w:pPr>
        <w:spacing w:after="0" w:line="240" w:lineRule="auto"/>
        <w:rPr>
          <w:color w:val="FF0000"/>
        </w:rPr>
      </w:pPr>
      <w:r w:rsidRPr="00DF2029">
        <w:rPr>
          <w:color w:val="FF0000"/>
        </w:rPr>
        <w:t xml:space="preserve">b. смертность детей на первом году жизни </w:t>
      </w:r>
    </w:p>
    <w:p w:rsidR="00E24432" w:rsidRPr="0043273E" w:rsidRDefault="00E24432" w:rsidP="00EA7A60">
      <w:pPr>
        <w:spacing w:after="0" w:line="240" w:lineRule="auto"/>
      </w:pPr>
      <w:r w:rsidRPr="0043273E">
        <w:t>Вопрос 13</w:t>
      </w:r>
    </w:p>
    <w:p w:rsidR="00E24432" w:rsidRPr="0043273E" w:rsidRDefault="00E24432" w:rsidP="00EA7A60">
      <w:pPr>
        <w:spacing w:after="0" w:line="240" w:lineRule="auto"/>
      </w:pPr>
      <w:r w:rsidRPr="0043273E">
        <w:t>Основным критерием живорождения является</w:t>
      </w:r>
    </w:p>
    <w:p w:rsidR="00E24432" w:rsidRPr="0043273E" w:rsidRDefault="00E24432" w:rsidP="00EA7A60">
      <w:pPr>
        <w:spacing w:after="0" w:line="240" w:lineRule="auto"/>
      </w:pPr>
      <w:r w:rsidRPr="0043273E">
        <w:t>Выберите один ответ:</w:t>
      </w:r>
    </w:p>
    <w:p w:rsidR="00E24432" w:rsidRPr="0043273E" w:rsidRDefault="00E24432" w:rsidP="00EA7A60">
      <w:pPr>
        <w:spacing w:after="0" w:line="240" w:lineRule="auto"/>
      </w:pPr>
      <w:r w:rsidRPr="00DF2029">
        <w:rPr>
          <w:color w:val="FF0000"/>
        </w:rPr>
        <w:t>b. наличие самостоятельного дыхания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14</w:t>
      </w:r>
    </w:p>
    <w:p w:rsidR="00E24432" w:rsidRPr="0043273E" w:rsidRDefault="00E24432" w:rsidP="00EA7A60">
      <w:pPr>
        <w:spacing w:after="0" w:line="240" w:lineRule="auto"/>
      </w:pPr>
      <w:r w:rsidRPr="0043273E">
        <w:t>Основные показатели, характеризующие работу женской консультации с беременными</w:t>
      </w:r>
    </w:p>
    <w:p w:rsidR="00E24432" w:rsidRPr="0043273E" w:rsidRDefault="00E24432" w:rsidP="00EA7A60">
      <w:pPr>
        <w:spacing w:after="0" w:line="240" w:lineRule="auto"/>
      </w:pPr>
      <w:r w:rsidRPr="0043273E">
        <w:t>Выберите один ответ:</w:t>
      </w:r>
    </w:p>
    <w:p w:rsidR="00E24432" w:rsidRPr="0043273E" w:rsidRDefault="00E24432" w:rsidP="00EA7A60">
      <w:pPr>
        <w:spacing w:after="0" w:line="240" w:lineRule="auto"/>
      </w:pPr>
      <w:r w:rsidRPr="0043273E">
        <w:t>a</w:t>
      </w:r>
      <w:r w:rsidRPr="00DF2029">
        <w:rPr>
          <w:color w:val="FF0000"/>
        </w:rPr>
        <w:t xml:space="preserve">. ранний охват беременных врачебным наблюдением; доля беременных, осмотренных терапевтом до 12 недель беременности; число женщин, умерших при беременности, в родах и </w:t>
      </w:r>
    </w:p>
    <w:p w:rsidR="00E24432" w:rsidRPr="0043273E" w:rsidRDefault="00E24432" w:rsidP="00EA7A60">
      <w:pPr>
        <w:spacing w:after="0" w:line="240" w:lineRule="auto"/>
      </w:pPr>
      <w:r w:rsidRPr="0043273E">
        <w:t>Вопрос 15</w:t>
      </w:r>
    </w:p>
    <w:p w:rsidR="00E24432" w:rsidRPr="0043273E" w:rsidRDefault="00E24432" w:rsidP="00EA7A60">
      <w:pPr>
        <w:spacing w:after="0" w:line="240" w:lineRule="auto"/>
      </w:pPr>
      <w:r w:rsidRPr="0043273E">
        <w:lastRenderedPageBreak/>
        <w:t>Первое прикладывание к груди матери здоровых новорожденных проводится</w:t>
      </w:r>
    </w:p>
    <w:p w:rsidR="00E24432" w:rsidRPr="0043273E" w:rsidRDefault="00E24432" w:rsidP="00EA7A60">
      <w:pPr>
        <w:spacing w:after="0" w:line="240" w:lineRule="auto"/>
      </w:pPr>
      <w:r w:rsidRPr="0043273E">
        <w:t>Выберите один ответ:</w:t>
      </w:r>
    </w:p>
    <w:p w:rsidR="00E24432" w:rsidRPr="0043273E" w:rsidRDefault="00E24432" w:rsidP="00EA7A60">
      <w:pPr>
        <w:spacing w:after="0" w:line="240" w:lineRule="auto"/>
      </w:pPr>
      <w:r w:rsidRPr="00DF2029">
        <w:rPr>
          <w:color w:val="FF0000"/>
        </w:rPr>
        <w:t xml:space="preserve">a. сразу после рождения </w:t>
      </w:r>
    </w:p>
    <w:p w:rsidR="00E24432" w:rsidRPr="0043273E" w:rsidRDefault="00E24432" w:rsidP="00EA7A60">
      <w:pPr>
        <w:spacing w:after="0" w:line="240" w:lineRule="auto"/>
      </w:pPr>
      <w:r w:rsidRPr="0043273E">
        <w:t>Вопрос 16</w:t>
      </w:r>
    </w:p>
    <w:p w:rsidR="00E24432" w:rsidRPr="0043273E" w:rsidRDefault="00E24432" w:rsidP="00EA7A60">
      <w:pPr>
        <w:spacing w:after="0" w:line="240" w:lineRule="auto"/>
      </w:pPr>
      <w:r w:rsidRPr="0043273E">
        <w:t>К прогрессивным формам оздоровления беременных относятся</w:t>
      </w:r>
    </w:p>
    <w:p w:rsidR="00E24432" w:rsidRPr="0043273E" w:rsidRDefault="00E24432" w:rsidP="00EA7A60">
      <w:pPr>
        <w:spacing w:after="0" w:line="240" w:lineRule="auto"/>
      </w:pPr>
      <w:r w:rsidRPr="0043273E">
        <w:t>Выберите один ответ:</w:t>
      </w:r>
    </w:p>
    <w:p w:rsidR="00E24432" w:rsidRPr="0043273E" w:rsidRDefault="00E24432" w:rsidP="00EA7A60">
      <w:pPr>
        <w:spacing w:after="0" w:line="240" w:lineRule="auto"/>
      </w:pPr>
      <w:r w:rsidRPr="00DF2029">
        <w:rPr>
          <w:color w:val="FF0000"/>
        </w:rPr>
        <w:t>a. санаторные отделения для беременных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17</w:t>
      </w:r>
    </w:p>
    <w:p w:rsidR="00E24432" w:rsidRPr="0043273E" w:rsidRDefault="00E24432" w:rsidP="00EA7A60">
      <w:pPr>
        <w:spacing w:after="0" w:line="240" w:lineRule="auto"/>
      </w:pPr>
      <w:r w:rsidRPr="0043273E">
        <w:t>Для обеспечения круглосуточной работы родильного дома должность врача акушера-гинеколога устанавливается</w:t>
      </w:r>
    </w:p>
    <w:p w:rsidR="00E24432" w:rsidRPr="0043273E" w:rsidRDefault="00E24432" w:rsidP="00EA7A60">
      <w:pPr>
        <w:spacing w:after="0" w:line="240" w:lineRule="auto"/>
      </w:pPr>
      <w:r w:rsidRPr="00DF2029">
        <w:rPr>
          <w:color w:val="FF0000"/>
        </w:rPr>
        <w:t>b. на 15 коек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18</w:t>
      </w:r>
    </w:p>
    <w:p w:rsidR="00E24432" w:rsidRPr="0043273E" w:rsidRDefault="00E24432" w:rsidP="00EA7A60">
      <w:pPr>
        <w:spacing w:after="0" w:line="240" w:lineRule="auto"/>
      </w:pPr>
      <w:r w:rsidRPr="0043273E">
        <w:t>В структуре причин материнской смертности первое место занимает</w:t>
      </w:r>
    </w:p>
    <w:p w:rsidR="00E24432" w:rsidRPr="0043273E" w:rsidRDefault="00E24432" w:rsidP="00EA7A60">
      <w:pPr>
        <w:spacing w:after="0" w:line="240" w:lineRule="auto"/>
      </w:pPr>
      <w:r w:rsidRPr="0043273E">
        <w:t>Выберите один ответ:</w:t>
      </w:r>
    </w:p>
    <w:p w:rsidR="00E24432" w:rsidRPr="0043273E" w:rsidRDefault="00E24432" w:rsidP="00EA7A60">
      <w:pPr>
        <w:spacing w:after="0" w:line="240" w:lineRule="auto"/>
      </w:pPr>
      <w:r w:rsidRPr="0043273E">
        <w:t>a</w:t>
      </w:r>
      <w:r w:rsidRPr="00DF2029">
        <w:rPr>
          <w:color w:val="FF0000"/>
        </w:rPr>
        <w:t>. кровотечения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19</w:t>
      </w:r>
    </w:p>
    <w:p w:rsidR="00E24432" w:rsidRPr="0043273E" w:rsidRDefault="00E24432" w:rsidP="00EA7A60">
      <w:pPr>
        <w:spacing w:after="0" w:line="240" w:lineRule="auto"/>
      </w:pPr>
      <w:r w:rsidRPr="0043273E">
        <w:t>Наибольший удельный вес в структуре перинатальной смертности имеет</w:t>
      </w:r>
    </w:p>
    <w:p w:rsidR="00E24432" w:rsidRPr="0043273E" w:rsidRDefault="00E24432" w:rsidP="00EA7A60">
      <w:pPr>
        <w:spacing w:after="0" w:line="240" w:lineRule="auto"/>
      </w:pPr>
      <w:r w:rsidRPr="0043273E">
        <w:t>e</w:t>
      </w:r>
      <w:r w:rsidRPr="00DF2029">
        <w:rPr>
          <w:color w:val="FF0000"/>
        </w:rPr>
        <w:t>. ранняя неонатальная смертность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20</w:t>
      </w:r>
    </w:p>
    <w:p w:rsidR="00E24432" w:rsidRPr="0043273E" w:rsidRDefault="00E24432" w:rsidP="00EA7A60">
      <w:pPr>
        <w:spacing w:after="0" w:line="240" w:lineRule="auto"/>
      </w:pPr>
      <w:r w:rsidRPr="0043273E">
        <w:t>К материнской смертности относится смертность женщины</w:t>
      </w:r>
    </w:p>
    <w:p w:rsidR="00E24432" w:rsidRPr="0043273E" w:rsidRDefault="00E24432" w:rsidP="00EA7A60">
      <w:pPr>
        <w:spacing w:after="0" w:line="240" w:lineRule="auto"/>
      </w:pPr>
      <w:r w:rsidRPr="0043273E">
        <w:t>e</w:t>
      </w:r>
      <w:r w:rsidRPr="00DF2029">
        <w:rPr>
          <w:color w:val="FF0000"/>
        </w:rPr>
        <w:t>. от внематочной беременности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21</w:t>
      </w:r>
    </w:p>
    <w:p w:rsidR="00E24432" w:rsidRPr="0043273E" w:rsidRDefault="00E24432" w:rsidP="00EA7A60">
      <w:pPr>
        <w:spacing w:after="0" w:line="240" w:lineRule="auto"/>
      </w:pPr>
      <w:r w:rsidRPr="0043273E">
        <w:t>Осмотр терапевтом женщин при физиологической беременности проводится</w:t>
      </w:r>
    </w:p>
    <w:p w:rsidR="00E24432" w:rsidRPr="0043273E" w:rsidRDefault="00E24432" w:rsidP="00EA7A60">
      <w:pPr>
        <w:spacing w:after="0" w:line="240" w:lineRule="auto"/>
      </w:pPr>
      <w:r w:rsidRPr="0043273E">
        <w:t xml:space="preserve">b. </w:t>
      </w:r>
      <w:r w:rsidRPr="00DF2029">
        <w:rPr>
          <w:color w:val="FF0000"/>
        </w:rPr>
        <w:t>при первой явке, в 32 недели беременности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22</w:t>
      </w:r>
    </w:p>
    <w:p w:rsidR="00E24432" w:rsidRPr="0043273E" w:rsidRDefault="00E24432" w:rsidP="00EA7A60">
      <w:pPr>
        <w:spacing w:after="0" w:line="240" w:lineRule="auto"/>
      </w:pPr>
      <w:r w:rsidRPr="0043273E">
        <w:t>Ранней явке беременных в женскую консультацию способствует</w:t>
      </w:r>
    </w:p>
    <w:p w:rsidR="00E24432" w:rsidRPr="00DF2029" w:rsidRDefault="00E24432" w:rsidP="00EA7A60">
      <w:pPr>
        <w:spacing w:after="0" w:line="240" w:lineRule="auto"/>
        <w:rPr>
          <w:color w:val="FF0000"/>
        </w:rPr>
      </w:pPr>
      <w:r w:rsidRPr="0043273E">
        <w:t>c</w:t>
      </w:r>
      <w:r w:rsidRPr="00DF2029">
        <w:rPr>
          <w:color w:val="FF0000"/>
        </w:rPr>
        <w:t xml:space="preserve">. санитарно-просветительная работа врача акушера-гинеколога и акушерки в женских консультациях, на производствах, загсах и система полового воспитания учащихся школ, техникумов, училищ, вузов </w:t>
      </w:r>
    </w:p>
    <w:p w:rsidR="00E24432" w:rsidRPr="0043273E" w:rsidRDefault="00E24432" w:rsidP="00EA7A60">
      <w:pPr>
        <w:spacing w:after="0" w:line="240" w:lineRule="auto"/>
      </w:pPr>
      <w:r w:rsidRPr="0043273E">
        <w:t>Вопрос 23</w:t>
      </w:r>
    </w:p>
    <w:p w:rsidR="00E24432" w:rsidRPr="0043273E" w:rsidRDefault="00E24432" w:rsidP="00EA7A60">
      <w:pPr>
        <w:spacing w:after="0" w:line="240" w:lineRule="auto"/>
      </w:pPr>
      <w:r w:rsidRPr="0043273E">
        <w:t>Документ, контролирующий работу женской консультации по госпитализации беременных</w:t>
      </w:r>
    </w:p>
    <w:p w:rsidR="00E24432" w:rsidRPr="0043273E" w:rsidRDefault="00E24432" w:rsidP="00EA7A60">
      <w:pPr>
        <w:spacing w:after="0" w:line="240" w:lineRule="auto"/>
      </w:pPr>
      <w:r w:rsidRPr="0043273E">
        <w:t>b</w:t>
      </w:r>
      <w:r w:rsidRPr="00DF2029">
        <w:rPr>
          <w:color w:val="FF0000"/>
        </w:rPr>
        <w:t>. журнал госпитализации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24</w:t>
      </w:r>
    </w:p>
    <w:p w:rsidR="00E24432" w:rsidRPr="0043273E" w:rsidRDefault="00E24432" w:rsidP="00EA7A60">
      <w:pPr>
        <w:spacing w:after="0" w:line="240" w:lineRule="auto"/>
      </w:pPr>
      <w:r w:rsidRPr="0043273E">
        <w:t>Перинатальная смертность - это</w:t>
      </w:r>
    </w:p>
    <w:p w:rsidR="00E24432" w:rsidRPr="00516A19" w:rsidRDefault="00E24432" w:rsidP="00EA7A60">
      <w:pPr>
        <w:spacing w:after="0" w:line="240" w:lineRule="auto"/>
        <w:rPr>
          <w:color w:val="FF0000"/>
        </w:rPr>
      </w:pPr>
      <w:r w:rsidRPr="0043273E">
        <w:t xml:space="preserve">c. </w:t>
      </w:r>
      <w:r w:rsidRPr="00516A19">
        <w:rPr>
          <w:color w:val="FF0000"/>
        </w:rPr>
        <w:t xml:space="preserve">потеря плода "вокруг родов" - в антенатальном, интернатальном и раннем неонатальном периоде </w:t>
      </w:r>
    </w:p>
    <w:p w:rsidR="00E24432" w:rsidRPr="0043273E" w:rsidRDefault="00E24432" w:rsidP="00EA7A60">
      <w:pPr>
        <w:spacing w:after="0" w:line="240" w:lineRule="auto"/>
      </w:pPr>
      <w:r w:rsidRPr="0043273E">
        <w:t>Вопрос 25</w:t>
      </w:r>
    </w:p>
    <w:p w:rsidR="00E24432" w:rsidRPr="0043273E" w:rsidRDefault="00E24432" w:rsidP="00EA7A60">
      <w:pPr>
        <w:spacing w:after="0" w:line="240" w:lineRule="auto"/>
      </w:pPr>
      <w:r w:rsidRPr="0043273E">
        <w:t>Перевод беременной женщины на легкую работу проводится на основании</w:t>
      </w:r>
    </w:p>
    <w:p w:rsidR="00E24432" w:rsidRPr="0043273E" w:rsidRDefault="00E24432" w:rsidP="00EA7A60">
      <w:pPr>
        <w:spacing w:after="0" w:line="240" w:lineRule="auto"/>
      </w:pPr>
      <w:r w:rsidRPr="0043273E">
        <w:t>d</w:t>
      </w:r>
      <w:r w:rsidRPr="00516A19">
        <w:rPr>
          <w:color w:val="FF0000"/>
        </w:rPr>
        <w:t>. справки ф-084/у, выданной акушером-гинекологом женской консультации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26</w:t>
      </w:r>
    </w:p>
    <w:p w:rsidR="00E24432" w:rsidRPr="0043273E" w:rsidRDefault="00E24432" w:rsidP="00EA7A60">
      <w:pPr>
        <w:spacing w:after="0" w:line="240" w:lineRule="auto"/>
      </w:pPr>
      <w:r w:rsidRPr="0043273E">
        <w:t>Минимальный интервал между беременностями для полного восстановления организма матери</w:t>
      </w:r>
    </w:p>
    <w:p w:rsidR="00E24432" w:rsidRPr="0043273E" w:rsidRDefault="00E24432" w:rsidP="00EA7A60">
      <w:pPr>
        <w:spacing w:after="0" w:line="240" w:lineRule="auto"/>
      </w:pPr>
      <w:r w:rsidRPr="0043273E">
        <w:t>c</w:t>
      </w:r>
      <w:r w:rsidRPr="00516A19">
        <w:rPr>
          <w:color w:val="FF0000"/>
        </w:rPr>
        <w:t>. 2 года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27</w:t>
      </w:r>
    </w:p>
    <w:p w:rsidR="00E24432" w:rsidRPr="0043273E" w:rsidRDefault="00E24432" w:rsidP="00EA7A60">
      <w:pPr>
        <w:spacing w:after="0" w:line="240" w:lineRule="auto"/>
      </w:pPr>
      <w:r w:rsidRPr="0043273E">
        <w:t>Показатель материнской смертности рассчитывается</w:t>
      </w:r>
    </w:p>
    <w:p w:rsidR="00E24432" w:rsidRPr="00516A19" w:rsidRDefault="00E24432" w:rsidP="00EA7A60">
      <w:pPr>
        <w:spacing w:after="0" w:line="240" w:lineRule="auto"/>
        <w:rPr>
          <w:color w:val="FF0000"/>
        </w:rPr>
      </w:pPr>
      <w:r w:rsidRPr="0043273E">
        <w:t>b</w:t>
      </w:r>
      <w:r w:rsidRPr="00516A19">
        <w:rPr>
          <w:color w:val="FF0000"/>
        </w:rPr>
        <w:t xml:space="preserve">. (число умерших беременных, независимо от срока беременности, рожениц, родильниц в течение 42 дней после прекращения беременности)/ (число родившихся живыми и мертвыми)*100 000 </w:t>
      </w:r>
    </w:p>
    <w:p w:rsidR="00E24432" w:rsidRPr="0043273E" w:rsidRDefault="00E24432" w:rsidP="00EA7A60">
      <w:pPr>
        <w:spacing w:after="0" w:line="240" w:lineRule="auto"/>
      </w:pPr>
      <w:r w:rsidRPr="0043273E">
        <w:t>Вопрос 28</w:t>
      </w:r>
    </w:p>
    <w:p w:rsidR="00E24432" w:rsidRPr="0043273E" w:rsidRDefault="00E24432" w:rsidP="00EA7A60">
      <w:pPr>
        <w:spacing w:after="0" w:line="240" w:lineRule="auto"/>
      </w:pPr>
      <w:r w:rsidRPr="0043273E">
        <w:t>Организация аушерского стационара целесообразна для беременных с заболеваниями</w:t>
      </w:r>
    </w:p>
    <w:p w:rsidR="00E24432" w:rsidRPr="0043273E" w:rsidRDefault="00E24432" w:rsidP="00EA7A60">
      <w:pPr>
        <w:spacing w:after="0" w:line="240" w:lineRule="auto"/>
      </w:pPr>
      <w:r w:rsidRPr="0043273E">
        <w:t xml:space="preserve">c. </w:t>
      </w:r>
      <w:proofErr w:type="gramStart"/>
      <w:r w:rsidRPr="00516A19">
        <w:rPr>
          <w:color w:val="FF0000"/>
        </w:rPr>
        <w:t>сердечно-сосудистой</w:t>
      </w:r>
      <w:proofErr w:type="gramEnd"/>
      <w:r w:rsidRPr="00516A19">
        <w:rPr>
          <w:color w:val="FF0000"/>
        </w:rPr>
        <w:t xml:space="preserve"> системы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Вопрос 29</w:t>
      </w:r>
    </w:p>
    <w:p w:rsidR="00E24432" w:rsidRPr="0043273E" w:rsidRDefault="00E24432" w:rsidP="00EA7A60">
      <w:pPr>
        <w:spacing w:after="0" w:line="240" w:lineRule="auto"/>
      </w:pPr>
      <w:r w:rsidRPr="0043273E">
        <w:t>Ведение беременных женщин в женской консультации проводится методом</w:t>
      </w:r>
    </w:p>
    <w:p w:rsidR="00E24432" w:rsidRPr="0043273E" w:rsidRDefault="00E24432" w:rsidP="00EA7A60">
      <w:pPr>
        <w:spacing w:after="0" w:line="240" w:lineRule="auto"/>
      </w:pPr>
      <w:r w:rsidRPr="0043273E">
        <w:t>Выберите один ответ:</w:t>
      </w:r>
    </w:p>
    <w:p w:rsidR="00E24432" w:rsidRPr="0043273E" w:rsidRDefault="00E24432" w:rsidP="00EA7A60">
      <w:pPr>
        <w:spacing w:after="0" w:line="240" w:lineRule="auto"/>
      </w:pPr>
      <w:r w:rsidRPr="0043273E">
        <w:t>a</w:t>
      </w:r>
      <w:r w:rsidRPr="00516A19">
        <w:rPr>
          <w:color w:val="FF0000"/>
        </w:rPr>
        <w:t>. диспансерного наблюдения</w:t>
      </w:r>
      <w:r w:rsidRPr="0043273E">
        <w:t xml:space="preserve"> </w:t>
      </w:r>
    </w:p>
    <w:p w:rsidR="00CA623D" w:rsidRDefault="00E24432" w:rsidP="00EA7A60">
      <w:pPr>
        <w:spacing w:after="0" w:line="240" w:lineRule="auto"/>
      </w:pPr>
      <w:r w:rsidRPr="0043273E">
        <w:t>Вопрос 30</w:t>
      </w:r>
    </w:p>
    <w:p w:rsidR="00E24432" w:rsidRPr="0043273E" w:rsidRDefault="00E24432" w:rsidP="00EA7A60">
      <w:pPr>
        <w:spacing w:after="0" w:line="240" w:lineRule="auto"/>
      </w:pPr>
      <w:r w:rsidRPr="0043273E">
        <w:t>Мероприятия по снижению перинатальной смертности</w:t>
      </w:r>
    </w:p>
    <w:p w:rsidR="00E24432" w:rsidRPr="0043273E" w:rsidRDefault="00E24432" w:rsidP="00EA7A60">
      <w:pPr>
        <w:spacing w:after="0" w:line="240" w:lineRule="auto"/>
      </w:pPr>
      <w:r w:rsidRPr="0043273E">
        <w:t>Выберите один ответ:</w:t>
      </w:r>
    </w:p>
    <w:p w:rsidR="00E24432" w:rsidRPr="0043273E" w:rsidRDefault="00E24432" w:rsidP="00EA7A60">
      <w:pPr>
        <w:spacing w:after="0" w:line="240" w:lineRule="auto"/>
      </w:pPr>
      <w:r w:rsidRPr="0043273E">
        <w:t xml:space="preserve">a. проведение анализа причин перинатальной смертности </w:t>
      </w:r>
    </w:p>
    <w:p w:rsidR="00E24432" w:rsidRPr="0043273E" w:rsidRDefault="00E24432" w:rsidP="00EA7A60">
      <w:pPr>
        <w:spacing w:after="0" w:line="240" w:lineRule="auto"/>
      </w:pPr>
      <w:r w:rsidRPr="0043273E">
        <w:t xml:space="preserve">b. осуществление диететики беременной </w:t>
      </w:r>
    </w:p>
    <w:p w:rsidR="00E24432" w:rsidRPr="0043273E" w:rsidRDefault="00E24432" w:rsidP="00EA7A60">
      <w:pPr>
        <w:spacing w:after="0" w:line="240" w:lineRule="auto"/>
      </w:pPr>
      <w:r w:rsidRPr="0043273E">
        <w:t xml:space="preserve">c. своевременное решение вопроса о возможности сохранения беременности </w:t>
      </w:r>
    </w:p>
    <w:p w:rsidR="00E24432" w:rsidRPr="0043273E" w:rsidRDefault="00E24432" w:rsidP="00EA7A60">
      <w:pPr>
        <w:spacing w:after="0" w:line="240" w:lineRule="auto"/>
      </w:pPr>
      <w:r w:rsidRPr="0043273E">
        <w:lastRenderedPageBreak/>
        <w:t xml:space="preserve">d. улучшение санитарно-просветительной работы с беременными </w:t>
      </w:r>
    </w:p>
    <w:p w:rsidR="00E24432" w:rsidRPr="0043273E" w:rsidRDefault="00E24432" w:rsidP="00EA7A60">
      <w:pPr>
        <w:spacing w:after="0" w:line="240" w:lineRule="auto"/>
      </w:pPr>
      <w:r w:rsidRPr="0043273E">
        <w:t xml:space="preserve">e. </w:t>
      </w:r>
      <w:r w:rsidRPr="00516A19">
        <w:rPr>
          <w:color w:val="FF0000"/>
        </w:rPr>
        <w:t>своевременная диагностика хронической гипоксии плода</w:t>
      </w:r>
      <w:r w:rsidRPr="0043273E">
        <w:t xml:space="preserve"> </w:t>
      </w:r>
    </w:p>
    <w:p w:rsidR="00E24432" w:rsidRPr="0043273E" w:rsidRDefault="00E24432" w:rsidP="00EA7A60">
      <w:pPr>
        <w:spacing w:after="0" w:line="240" w:lineRule="auto"/>
      </w:pPr>
      <w:r w:rsidRPr="0043273E">
        <w:t>Отзыв</w:t>
      </w:r>
    </w:p>
    <w:p w:rsidR="00CA623D" w:rsidRDefault="00E24432" w:rsidP="00EA7A60">
      <w:pPr>
        <w:spacing w:after="0" w:line="240" w:lineRule="auto"/>
      </w:pPr>
      <w:r w:rsidRPr="0043273E">
        <w:t>Правильный ответ: своевременная диагностика хронической гипоксии</w:t>
      </w:r>
    </w:p>
    <w:p w:rsidR="00E24432" w:rsidRDefault="00E24432" w:rsidP="00EA7A60">
      <w:pPr>
        <w:spacing w:after="0" w:line="240" w:lineRule="auto"/>
      </w:pPr>
      <w:r>
        <w:t>Тема 2. Анатомия, физиология.</w:t>
      </w:r>
    </w:p>
    <w:p w:rsidR="00E24432" w:rsidRPr="00E67A4C" w:rsidRDefault="00E24432" w:rsidP="00EA7A60">
      <w:pPr>
        <w:spacing w:after="0" w:line="240" w:lineRule="auto"/>
      </w:pPr>
      <w:r w:rsidRPr="00E67A4C">
        <w:t>Брюшина покрывает матку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брюшина не покрывает матку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брюшиной покрыто только влагалище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только дно матк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только по ее передней поверхности - с уровня перешейка </w:t>
      </w:r>
    </w:p>
    <w:p w:rsidR="00E24432" w:rsidRPr="00E67A4C" w:rsidRDefault="00E24432" w:rsidP="00EA7A60">
      <w:pPr>
        <w:spacing w:after="0" w:line="240" w:lineRule="auto"/>
      </w:pPr>
      <w:r w:rsidRPr="00FC01EB">
        <w:rPr>
          <w:color w:val="FF0000"/>
        </w:rPr>
        <w:t xml:space="preserve">e. по ее передней поверхности - с уровня перешейка, по ее задней поверхности - почти до уровня наружного зева, дно матки и ее задний отдел - полностью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по ее передней поверхности - с уровня перешейка, по ее задней поверхности - почти до уровня наружного зева, дно матки и ее задний отдел - полностью</w:t>
      </w:r>
    </w:p>
    <w:p w:rsidR="00CA623D" w:rsidRDefault="00E24432" w:rsidP="00EA7A60">
      <w:pPr>
        <w:spacing w:after="0" w:line="240" w:lineRule="auto"/>
      </w:pPr>
      <w:r w:rsidRPr="00E67A4C">
        <w:t>Вопрос 2</w:t>
      </w:r>
    </w:p>
    <w:p w:rsidR="00E24432" w:rsidRPr="00E67A4C" w:rsidRDefault="00E24432" w:rsidP="00EA7A60">
      <w:pPr>
        <w:spacing w:after="0" w:line="240" w:lineRule="auto"/>
      </w:pPr>
      <w:r w:rsidRPr="00E67A4C">
        <w:t>Кровоснабжение яичника осуществляется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ветвями внутренней </w:t>
      </w:r>
      <w:proofErr w:type="gramStart"/>
      <w:r w:rsidRPr="00E67A4C">
        <w:t>срамной</w:t>
      </w:r>
      <w:proofErr w:type="gramEnd"/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>b</w:t>
      </w:r>
      <w:r w:rsidRPr="00FC01EB">
        <w:rPr>
          <w:color w:val="FF0000"/>
        </w:rPr>
        <w:t xml:space="preserve">. яичниковыми ветвями маточной артерии, ветвями яичниковой артери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ветвями подвздошной артери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ветвями маточной артери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ветвями бедренной артерии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яичниковыми ветвями маточной артерии, ветвями яичниковой артерии</w:t>
      </w:r>
    </w:p>
    <w:p w:rsidR="00CA623D" w:rsidRDefault="00E24432" w:rsidP="00EA7A60">
      <w:pPr>
        <w:spacing w:after="0" w:line="240" w:lineRule="auto"/>
      </w:pPr>
      <w:r w:rsidRPr="00E67A4C">
        <w:t>Вопрос 3</w:t>
      </w:r>
    </w:p>
    <w:p w:rsidR="00E24432" w:rsidRPr="00E67A4C" w:rsidRDefault="00E24432" w:rsidP="00EA7A60">
      <w:pPr>
        <w:spacing w:after="0" w:line="240" w:lineRule="auto"/>
      </w:pPr>
      <w:r w:rsidRPr="00E67A4C">
        <w:t>От верхней части влагалища, шейки матки лимфа оттекает в лимфоузлы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парааортальные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грудные </w:t>
      </w:r>
    </w:p>
    <w:p w:rsidR="00E24432" w:rsidRPr="00E67A4C" w:rsidRDefault="00E24432" w:rsidP="00EA7A60">
      <w:pPr>
        <w:spacing w:after="0" w:line="240" w:lineRule="auto"/>
      </w:pPr>
      <w:r w:rsidRPr="00E67A4C">
        <w:t>c</w:t>
      </w:r>
      <w:r w:rsidRPr="00FC01EB">
        <w:rPr>
          <w:color w:val="FF0000"/>
        </w:rPr>
        <w:t>. наружные подвздошные, внутренние подвздошные, крестцовые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околопузырные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паховые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Правильный ответ: </w:t>
      </w:r>
      <w:proofErr w:type="gramStart"/>
      <w:r w:rsidRPr="00E67A4C">
        <w:t>наружные</w:t>
      </w:r>
      <w:proofErr w:type="gramEnd"/>
      <w:r w:rsidRPr="00E67A4C">
        <w:t xml:space="preserve"> подвздошные, внутренние подвздошные, крестцовые</w:t>
      </w:r>
    </w:p>
    <w:p w:rsidR="00CA623D" w:rsidRDefault="00E24432" w:rsidP="00EA7A60">
      <w:pPr>
        <w:spacing w:after="0" w:line="240" w:lineRule="auto"/>
      </w:pPr>
      <w:r w:rsidRPr="00E67A4C">
        <w:t>Вопрос 4</w:t>
      </w:r>
    </w:p>
    <w:p w:rsidR="00E24432" w:rsidRPr="00E67A4C" w:rsidRDefault="00E24432" w:rsidP="00EA7A60">
      <w:pPr>
        <w:spacing w:after="0" w:line="240" w:lineRule="auto"/>
      </w:pPr>
      <w:r w:rsidRPr="00E67A4C">
        <w:t>Влагалище снабжается кровью за счет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верхней ректальной артери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маточной артери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бедренной артерии, внутренней </w:t>
      </w:r>
      <w:proofErr w:type="gramStart"/>
      <w:r w:rsidRPr="00E67A4C">
        <w:t>срамной</w:t>
      </w:r>
      <w:proofErr w:type="gramEnd"/>
      <w:r w:rsidRPr="00E67A4C">
        <w:t xml:space="preserve"> артери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средней ректальной артерии </w:t>
      </w:r>
    </w:p>
    <w:p w:rsidR="00E24432" w:rsidRPr="00E67A4C" w:rsidRDefault="00E24432" w:rsidP="00EA7A60">
      <w:pPr>
        <w:spacing w:after="0" w:line="240" w:lineRule="auto"/>
      </w:pPr>
      <w:r w:rsidRPr="00E67A4C">
        <w:t>e</w:t>
      </w:r>
      <w:r w:rsidRPr="00FC01EB">
        <w:rPr>
          <w:color w:val="FF0000"/>
        </w:rPr>
        <w:t xml:space="preserve">. ветвей маточной артерии, нижней пузырной артерии, внутренней </w:t>
      </w:r>
      <w:proofErr w:type="gramStart"/>
      <w:r w:rsidRPr="00FC01EB">
        <w:rPr>
          <w:color w:val="FF0000"/>
        </w:rPr>
        <w:t>срамной</w:t>
      </w:r>
      <w:proofErr w:type="gramEnd"/>
      <w:r w:rsidRPr="00FC01EB">
        <w:rPr>
          <w:color w:val="FF0000"/>
        </w:rPr>
        <w:t xml:space="preserve"> артерии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Правильный ответ: ветвей маточной артерии, нижней пузырной артерии, внутренней </w:t>
      </w:r>
      <w:proofErr w:type="gramStart"/>
      <w:r w:rsidRPr="00E67A4C">
        <w:t>срамной</w:t>
      </w:r>
      <w:proofErr w:type="gramEnd"/>
      <w:r w:rsidRPr="00E67A4C">
        <w:t xml:space="preserve"> артерии</w:t>
      </w:r>
    </w:p>
    <w:p w:rsidR="00E24432" w:rsidRPr="00E67A4C" w:rsidRDefault="00E24432" w:rsidP="00EA7A60">
      <w:pPr>
        <w:spacing w:after="0" w:line="240" w:lineRule="auto"/>
      </w:pPr>
      <w:r w:rsidRPr="00E67A4C">
        <w:t>Вопрос 5</w:t>
      </w:r>
    </w:p>
    <w:p w:rsidR="00CA623D" w:rsidRDefault="00E24432" w:rsidP="00EA7A60">
      <w:pPr>
        <w:spacing w:after="0" w:line="240" w:lineRule="auto"/>
      </w:pPr>
      <w:r w:rsidRPr="00E67A4C">
        <w:t>Не</w:t>
      </w:r>
    </w:p>
    <w:p w:rsidR="00E24432" w:rsidRPr="00E67A4C" w:rsidRDefault="00E24432" w:rsidP="00EA7A60">
      <w:pPr>
        <w:spacing w:after="0" w:line="240" w:lineRule="auto"/>
      </w:pPr>
      <w:r w:rsidRPr="00E67A4C">
        <w:t>Задняя стенка влагалища в ее нижней части соприкасается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с сигмовидной кишко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с бартолиниевыми железам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наружным маточным зевом </w:t>
      </w:r>
    </w:p>
    <w:p w:rsidR="00E24432" w:rsidRPr="00E67A4C" w:rsidRDefault="00E24432" w:rsidP="00EA7A60">
      <w:pPr>
        <w:spacing w:after="0" w:line="240" w:lineRule="auto"/>
      </w:pPr>
      <w:r w:rsidRPr="00E67A4C">
        <w:t>d</w:t>
      </w:r>
      <w:r w:rsidRPr="00FC01EB">
        <w:rPr>
          <w:color w:val="FF0000"/>
        </w:rPr>
        <w:t>. с тканями промежности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с прямой кишкой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с тканями промежности</w:t>
      </w:r>
    </w:p>
    <w:p w:rsidR="00E24432" w:rsidRPr="00E67A4C" w:rsidRDefault="00E24432" w:rsidP="00EA7A60">
      <w:pPr>
        <w:spacing w:after="0" w:line="240" w:lineRule="auto"/>
      </w:pPr>
      <w:r w:rsidRPr="00E67A4C">
        <w:lastRenderedPageBreak/>
        <w:t>Вопрос 6</w:t>
      </w:r>
    </w:p>
    <w:p w:rsidR="00CA623D" w:rsidRDefault="00E24432" w:rsidP="00EA7A60">
      <w:pPr>
        <w:spacing w:after="0" w:line="240" w:lineRule="auto"/>
      </w:pPr>
      <w:r w:rsidRPr="00E67A4C">
        <w:t>Не</w:t>
      </w:r>
    </w:p>
    <w:p w:rsidR="00E24432" w:rsidRPr="00E67A4C" w:rsidRDefault="00E24432" w:rsidP="00EA7A60">
      <w:pPr>
        <w:spacing w:after="0" w:line="240" w:lineRule="auto"/>
      </w:pPr>
      <w:r w:rsidRPr="00E67A4C">
        <w:t>Большая железа преддверия влагалища имеет следующие собенности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капсула большой железы преддверия тесно прилежит к вестибулярному венозному сплетению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имеет строение альвеолярной железы с мелкими и крупными протоками </w:t>
      </w:r>
    </w:p>
    <w:p w:rsidR="00E24432" w:rsidRPr="00E67A4C" w:rsidRDefault="00E24432" w:rsidP="00EA7A60">
      <w:pPr>
        <w:spacing w:after="0" w:line="240" w:lineRule="auto"/>
      </w:pPr>
      <w:r w:rsidRPr="00E67A4C">
        <w:t>c</w:t>
      </w:r>
      <w:r w:rsidRPr="00FC01EB">
        <w:rPr>
          <w:color w:val="FF0000"/>
        </w:rPr>
        <w:t>. железа постоянно выделяет муцинозный секрет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имеет строение альвеолярной железы с мелкими протокам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выводной проток ее располагается на границе средней и нижней трети больших половых губ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железа постоянно выделяет муцинозный секрет</w:t>
      </w:r>
    </w:p>
    <w:p w:rsidR="00CA623D" w:rsidRDefault="00E24432" w:rsidP="00EA7A60">
      <w:pPr>
        <w:spacing w:after="0" w:line="240" w:lineRule="auto"/>
      </w:pPr>
      <w:r w:rsidRPr="00E67A4C">
        <w:t>Вопрос 7</w:t>
      </w:r>
    </w:p>
    <w:p w:rsidR="00E24432" w:rsidRPr="00E67A4C" w:rsidRDefault="00E24432" w:rsidP="00EA7A60">
      <w:pPr>
        <w:spacing w:after="0" w:line="240" w:lineRule="auto"/>
      </w:pPr>
      <w:r w:rsidRPr="00E67A4C">
        <w:t>К наружным половым органам относятся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большие половые губы </w:t>
      </w:r>
    </w:p>
    <w:p w:rsidR="00E24432" w:rsidRPr="00E67A4C" w:rsidRDefault="00E24432" w:rsidP="00EA7A60">
      <w:pPr>
        <w:spacing w:after="0" w:line="240" w:lineRule="auto"/>
      </w:pPr>
      <w:r w:rsidRPr="00E67A4C">
        <w:t>b</w:t>
      </w:r>
      <w:r w:rsidRPr="00FC01EB">
        <w:rPr>
          <w:color w:val="FF0000"/>
        </w:rPr>
        <w:t>. большие половые губы, малые половые губы, большие железы преддверия, клитор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шейка матк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влагалище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тело матки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большие половые губы, малые половые губы, большие железы преддверия, клитор</w:t>
      </w:r>
    </w:p>
    <w:p w:rsidR="00E24432" w:rsidRPr="00E67A4C" w:rsidRDefault="00E24432" w:rsidP="00EA7A60">
      <w:pPr>
        <w:spacing w:after="0" w:line="240" w:lineRule="auto"/>
      </w:pPr>
      <w:r w:rsidRPr="00E67A4C">
        <w:t>Вопрос 8</w:t>
      </w:r>
    </w:p>
    <w:p w:rsidR="00CA623D" w:rsidRDefault="00E24432" w:rsidP="00EA7A60">
      <w:pPr>
        <w:spacing w:after="0" w:line="240" w:lineRule="auto"/>
      </w:pPr>
      <w:r w:rsidRPr="00E67A4C">
        <w:t>Не</w:t>
      </w:r>
    </w:p>
    <w:p w:rsidR="00E24432" w:rsidRPr="00E67A4C" w:rsidRDefault="00E24432" w:rsidP="00EA7A60">
      <w:pPr>
        <w:spacing w:after="0" w:line="240" w:lineRule="auto"/>
      </w:pPr>
      <w:r w:rsidRPr="00E67A4C">
        <w:t>Передняя стенка влагалища в ее верхнем отделе граничит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с шейкой мочевого пузыря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</w:t>
      </w:r>
      <w:r w:rsidRPr="00FC01EB">
        <w:rPr>
          <w:color w:val="FF0000"/>
        </w:rPr>
        <w:t>с дном мочевого пузыря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с сигмовидной кишко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с мочеточникам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с мочеиспускательным каналом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с дном мочевого пузыря</w:t>
      </w:r>
    </w:p>
    <w:p w:rsidR="00E24432" w:rsidRPr="00E67A4C" w:rsidRDefault="00E24432" w:rsidP="00EA7A60">
      <w:pPr>
        <w:spacing w:after="0" w:line="240" w:lineRule="auto"/>
      </w:pPr>
      <w:r w:rsidRPr="00E67A4C">
        <w:t>Вопрос 9</w:t>
      </w:r>
    </w:p>
    <w:p w:rsidR="00CA623D" w:rsidRDefault="00E24432" w:rsidP="00EA7A60">
      <w:pPr>
        <w:spacing w:after="0" w:line="240" w:lineRule="auto"/>
      </w:pPr>
      <w:r w:rsidRPr="00E67A4C">
        <w:t>Не</w:t>
      </w:r>
    </w:p>
    <w:p w:rsidR="00E24432" w:rsidRPr="00E67A4C" w:rsidRDefault="00E24432" w:rsidP="00EA7A60">
      <w:pPr>
        <w:spacing w:after="0" w:line="240" w:lineRule="auto"/>
      </w:pPr>
      <w:r w:rsidRPr="00E67A4C">
        <w:t>Основные особенности строения влагалища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>a</w:t>
      </w:r>
      <w:r w:rsidRPr="00FC01EB">
        <w:rPr>
          <w:color w:val="FF0000"/>
        </w:rPr>
        <w:t>. стенка покрыта многослойным плоским эпителием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стенка покрыта мерцательным эпителием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стенка не имеет подслизистого слоя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стенка покрыта мезодермо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стенка покрыта цилиндрическим эпителием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стенка покрыта многослойным плоским эпителием</w:t>
      </w:r>
    </w:p>
    <w:p w:rsidR="00CA623D" w:rsidRDefault="00E24432" w:rsidP="00EA7A60">
      <w:pPr>
        <w:spacing w:after="0" w:line="240" w:lineRule="auto"/>
      </w:pPr>
      <w:r w:rsidRPr="00E67A4C">
        <w:t>Вопрос 10</w:t>
      </w:r>
    </w:p>
    <w:p w:rsidR="00E24432" w:rsidRPr="00E67A4C" w:rsidRDefault="00E24432" w:rsidP="00EA7A60">
      <w:pPr>
        <w:spacing w:after="0" w:line="240" w:lineRule="auto"/>
      </w:pPr>
      <w:r w:rsidRPr="00E67A4C">
        <w:t>Наружные половые органы снабжаются кровью за счет ветвей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верхней ректальной артери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внутренней подвздошной </w:t>
      </w:r>
    </w:p>
    <w:p w:rsidR="00E24432" w:rsidRPr="00E67A4C" w:rsidRDefault="00E24432" w:rsidP="00EA7A60">
      <w:pPr>
        <w:spacing w:after="0" w:line="240" w:lineRule="auto"/>
      </w:pPr>
      <w:r w:rsidRPr="00E67A4C">
        <w:t>c</w:t>
      </w:r>
      <w:r w:rsidRPr="00FC01EB">
        <w:rPr>
          <w:color w:val="FF0000"/>
        </w:rPr>
        <w:t xml:space="preserve">. бедренной артерии, внутренней </w:t>
      </w:r>
      <w:proofErr w:type="gramStart"/>
      <w:r w:rsidRPr="00FC01EB">
        <w:rPr>
          <w:color w:val="FF0000"/>
        </w:rPr>
        <w:t>срамной</w:t>
      </w:r>
      <w:proofErr w:type="gramEnd"/>
      <w:r w:rsidRPr="00FC01EB">
        <w:rPr>
          <w:color w:val="FF0000"/>
        </w:rPr>
        <w:t xml:space="preserve"> артерии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маточной артери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средней ректальной артерии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Правильный ответ: бедренной артерии, внутренней </w:t>
      </w:r>
      <w:proofErr w:type="gramStart"/>
      <w:r w:rsidRPr="00E67A4C">
        <w:t>срамной</w:t>
      </w:r>
      <w:proofErr w:type="gramEnd"/>
      <w:r w:rsidRPr="00E67A4C">
        <w:t xml:space="preserve"> артерии</w:t>
      </w:r>
    </w:p>
    <w:p w:rsidR="00CA623D" w:rsidRDefault="00E24432" w:rsidP="00EA7A60">
      <w:pPr>
        <w:spacing w:after="0" w:line="240" w:lineRule="auto"/>
      </w:pPr>
      <w:r w:rsidRPr="00E67A4C">
        <w:t>Вопрос 11</w:t>
      </w:r>
    </w:p>
    <w:p w:rsidR="00E24432" w:rsidRPr="00E67A4C" w:rsidRDefault="00E24432" w:rsidP="00EA7A60">
      <w:pPr>
        <w:spacing w:after="0" w:line="240" w:lineRule="auto"/>
      </w:pPr>
      <w:r w:rsidRPr="00E67A4C">
        <w:t>Границей между наружными и внутренними половыми органами является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>a</w:t>
      </w:r>
      <w:r w:rsidRPr="00FC01EB">
        <w:rPr>
          <w:color w:val="FF0000"/>
        </w:rPr>
        <w:t xml:space="preserve">. девственная плева (вход во влагалище) </w:t>
      </w:r>
    </w:p>
    <w:p w:rsidR="00E24432" w:rsidRPr="00E67A4C" w:rsidRDefault="00E24432" w:rsidP="00EA7A60">
      <w:pPr>
        <w:spacing w:after="0" w:line="240" w:lineRule="auto"/>
      </w:pPr>
      <w:r w:rsidRPr="00E67A4C">
        <w:lastRenderedPageBreak/>
        <w:t xml:space="preserve">b. ткани промежност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внутренний маточный зев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малые половые губы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наружный маточный зев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девственная плева (вход во влагалище)</w:t>
      </w:r>
    </w:p>
    <w:p w:rsidR="00CA623D" w:rsidRDefault="00E24432" w:rsidP="00EA7A60">
      <w:pPr>
        <w:spacing w:after="0" w:line="240" w:lineRule="auto"/>
      </w:pPr>
      <w:r w:rsidRPr="00E67A4C">
        <w:t>Вопрос 12</w:t>
      </w:r>
    </w:p>
    <w:p w:rsidR="00E24432" w:rsidRPr="00E67A4C" w:rsidRDefault="00E24432" w:rsidP="00EA7A60">
      <w:pPr>
        <w:spacing w:after="0" w:line="240" w:lineRule="auto"/>
      </w:pPr>
      <w:r w:rsidRPr="00E67A4C">
        <w:t>Яичник поддерживается в брюшной полости связками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крестцово-маточными связкам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жировой "подушкой"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широкой связко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</w:t>
      </w:r>
      <w:r w:rsidRPr="00FC01EB">
        <w:rPr>
          <w:color w:val="FF0000"/>
        </w:rPr>
        <w:t>собственной связкой яичника, широкой маточной связкой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мышечным аппаратом малого таза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собственной связкой яичника, широкой маточной связкой</w:t>
      </w:r>
    </w:p>
    <w:p w:rsidR="00CA623D" w:rsidRDefault="00E24432" w:rsidP="00EA7A60">
      <w:pPr>
        <w:spacing w:after="0" w:line="240" w:lineRule="auto"/>
      </w:pPr>
      <w:r w:rsidRPr="00E67A4C">
        <w:t>Вопрос 13</w:t>
      </w:r>
    </w:p>
    <w:p w:rsidR="00E24432" w:rsidRPr="00E67A4C" w:rsidRDefault="00E24432" w:rsidP="00EA7A60">
      <w:pPr>
        <w:spacing w:after="0" w:line="240" w:lineRule="auto"/>
      </w:pPr>
      <w:r w:rsidRPr="00E67A4C">
        <w:t>Передняя стенка опорожненного мочевого пузыря соприкасается с внутренней поверхностью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передней брюшной стенк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нижних ветвей седалищных костей </w:t>
      </w:r>
    </w:p>
    <w:p w:rsidR="00E24432" w:rsidRPr="00E67A4C" w:rsidRDefault="00E24432" w:rsidP="00EA7A60">
      <w:pPr>
        <w:spacing w:after="0" w:line="240" w:lineRule="auto"/>
      </w:pPr>
      <w:r w:rsidRPr="00E67A4C">
        <w:t>c</w:t>
      </w:r>
      <w:r w:rsidRPr="00FC01EB">
        <w:rPr>
          <w:color w:val="FF0000"/>
        </w:rPr>
        <w:t>. лонного сочленения, лобковых костей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верхних ветвей седалищных косте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с прямой кишкой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лонного сочленения, лобковых костей</w:t>
      </w:r>
    </w:p>
    <w:p w:rsidR="00CA623D" w:rsidRDefault="00E24432" w:rsidP="00EA7A60">
      <w:pPr>
        <w:spacing w:after="0" w:line="240" w:lineRule="auto"/>
      </w:pPr>
      <w:r w:rsidRPr="00E67A4C">
        <w:t>Вопрос 14</w:t>
      </w:r>
    </w:p>
    <w:p w:rsidR="00E24432" w:rsidRPr="00E67A4C" w:rsidRDefault="00E24432" w:rsidP="00EA7A60">
      <w:pPr>
        <w:spacing w:after="0" w:line="240" w:lineRule="auto"/>
      </w:pPr>
      <w:r w:rsidRPr="00E67A4C">
        <w:t>Задняя стенка влагалища в ее верхнем отделе соприкасается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с шейкой мочевого пузыря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с прямой кишко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с сигмовидной кишко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с </w:t>
      </w:r>
      <w:r w:rsidRPr="00FC01EB">
        <w:rPr>
          <w:color w:val="FF0000"/>
        </w:rPr>
        <w:t xml:space="preserve">прямокишечно-маточным углублением (дугласовым карманом)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с мочеточниками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с прямокишечно-маточным углублением (дугласовым карманом)</w:t>
      </w:r>
    </w:p>
    <w:p w:rsidR="00E24432" w:rsidRPr="00E67A4C" w:rsidRDefault="00E24432" w:rsidP="00EA7A60">
      <w:pPr>
        <w:spacing w:after="0" w:line="240" w:lineRule="auto"/>
      </w:pPr>
      <w:r w:rsidRPr="00E67A4C">
        <w:t>Вопрос 15</w:t>
      </w:r>
    </w:p>
    <w:p w:rsidR="00CA623D" w:rsidRDefault="00E24432" w:rsidP="00EA7A60">
      <w:pPr>
        <w:spacing w:after="0" w:line="240" w:lineRule="auto"/>
      </w:pPr>
      <w:r w:rsidRPr="00E67A4C">
        <w:t>Не</w:t>
      </w:r>
    </w:p>
    <w:p w:rsidR="00E24432" w:rsidRPr="00E67A4C" w:rsidRDefault="00E24432" w:rsidP="00EA7A60">
      <w:pPr>
        <w:spacing w:after="0" w:line="240" w:lineRule="auto"/>
      </w:pPr>
      <w:r w:rsidRPr="00E67A4C">
        <w:t>Длина маточной трубы у женщины в репродуктивном возрасте составляет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FC01EB" w:rsidRDefault="00E24432" w:rsidP="00EA7A60">
      <w:pPr>
        <w:spacing w:after="0" w:line="240" w:lineRule="auto"/>
        <w:rPr>
          <w:color w:val="FF0000"/>
        </w:rPr>
      </w:pPr>
      <w:r w:rsidRPr="00E67A4C">
        <w:t>a</w:t>
      </w:r>
      <w:r w:rsidRPr="00FC01EB">
        <w:rPr>
          <w:color w:val="FF0000"/>
        </w:rPr>
        <w:t xml:space="preserve">. 10-12 см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9-10 см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19-20 см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7-8 см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15-18 см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10-12 см</w:t>
      </w:r>
    </w:p>
    <w:p w:rsidR="00CA623D" w:rsidRDefault="00E24432" w:rsidP="00EA7A60">
      <w:pPr>
        <w:spacing w:after="0" w:line="240" w:lineRule="auto"/>
      </w:pPr>
      <w:r w:rsidRPr="00E67A4C">
        <w:t>Вопрос 16</w:t>
      </w:r>
    </w:p>
    <w:p w:rsidR="00E24432" w:rsidRPr="00E67A4C" w:rsidRDefault="00E24432" w:rsidP="00EA7A60">
      <w:pPr>
        <w:spacing w:after="0" w:line="240" w:lineRule="auto"/>
      </w:pPr>
      <w:r w:rsidRPr="00E67A4C">
        <w:t>Выводной проток бартолиниевой железы открывается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в основание малых половых губ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во влагалище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в бороздку между нижней третью малых половых губ и девственной плево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</w:t>
      </w:r>
      <w:r w:rsidRPr="00FC01EB">
        <w:rPr>
          <w:color w:val="FF0000"/>
        </w:rPr>
        <w:t>в бороздку между нижними третями малых и больших половых губ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в толщу задних отделов больших половых губ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в бороздку между нижними третями малых и больших половых губ</w:t>
      </w:r>
    </w:p>
    <w:p w:rsidR="00CA623D" w:rsidRDefault="00E24432" w:rsidP="00EA7A60">
      <w:pPr>
        <w:spacing w:after="0" w:line="240" w:lineRule="auto"/>
      </w:pPr>
      <w:r w:rsidRPr="00E67A4C">
        <w:lastRenderedPageBreak/>
        <w:t>Вопрос 17</w:t>
      </w:r>
    </w:p>
    <w:p w:rsidR="00E24432" w:rsidRPr="00E67A4C" w:rsidRDefault="00E24432" w:rsidP="00EA7A60">
      <w:pPr>
        <w:spacing w:after="0" w:line="240" w:lineRule="auto"/>
      </w:pPr>
      <w:r w:rsidRPr="00E67A4C">
        <w:t>Пременопауза - это период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изменения количества крови, теряемой во время менструаци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увеличения частоты ановуляторных цыклов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начинающегося снижения функции яичников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начинающегося увеличения функции яичников </w:t>
      </w:r>
    </w:p>
    <w:p w:rsidR="00E24432" w:rsidRPr="00FC01EB" w:rsidRDefault="00E24432" w:rsidP="00EA7A60">
      <w:pPr>
        <w:spacing w:after="0" w:line="240" w:lineRule="auto"/>
        <w:rPr>
          <w:color w:val="FF0000"/>
        </w:rPr>
      </w:pPr>
      <w:r w:rsidRPr="00E67A4C">
        <w:t>e</w:t>
      </w:r>
      <w:r w:rsidRPr="00FC01EB">
        <w:rPr>
          <w:color w:val="FF0000"/>
        </w:rPr>
        <w:t>. начинающегося снижения функции яичников</w:t>
      </w:r>
      <w:proofErr w:type="gramStart"/>
      <w:r w:rsidRPr="00FC01EB">
        <w:rPr>
          <w:color w:val="FF0000"/>
        </w:rPr>
        <w:t xml:space="preserve"> ,</w:t>
      </w:r>
      <w:proofErr w:type="gramEnd"/>
      <w:r w:rsidRPr="00FC01EB">
        <w:rPr>
          <w:color w:val="FF0000"/>
        </w:rPr>
        <w:t xml:space="preserve"> увеличения частоты ановуляторных цыклов , изменения длительности менструального цикла , изменения количества крови, теряемой во время менструации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начинающегося снижения функции яичников</w:t>
      </w:r>
      <w:proofErr w:type="gramStart"/>
      <w:r w:rsidRPr="00E67A4C">
        <w:t xml:space="preserve"> ,</w:t>
      </w:r>
      <w:proofErr w:type="gramEnd"/>
      <w:r w:rsidRPr="00E67A4C">
        <w:t xml:space="preserve"> увеличения частоты ановуляторных цыклов , изменения длительности менструального цикла , изменения количества крови, теряемой во время менструации</w:t>
      </w:r>
    </w:p>
    <w:p w:rsidR="00CA623D" w:rsidRDefault="00E24432" w:rsidP="00EA7A60">
      <w:pPr>
        <w:spacing w:after="0" w:line="240" w:lineRule="auto"/>
      </w:pPr>
      <w:r w:rsidRPr="00E67A4C">
        <w:t>Вопрос 18</w:t>
      </w:r>
    </w:p>
    <w:p w:rsidR="00E24432" w:rsidRPr="00E67A4C" w:rsidRDefault="00E24432" w:rsidP="00EA7A60">
      <w:pPr>
        <w:spacing w:after="0" w:line="240" w:lineRule="auto"/>
      </w:pPr>
      <w:r w:rsidRPr="00E67A4C">
        <w:t>Функция самоочищения влагалища зависит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proofErr w:type="gramStart"/>
      <w:r w:rsidRPr="00E67A4C">
        <w:t xml:space="preserve">a. от длинны влагалища </w:t>
      </w:r>
      <w:proofErr w:type="gramEnd"/>
    </w:p>
    <w:p w:rsidR="00E24432" w:rsidRPr="00E67A4C" w:rsidRDefault="00E24432" w:rsidP="00EA7A60">
      <w:pPr>
        <w:spacing w:after="0" w:line="240" w:lineRule="auto"/>
      </w:pPr>
      <w:r w:rsidRPr="00E67A4C">
        <w:t xml:space="preserve">b. </w:t>
      </w:r>
      <w:proofErr w:type="gramStart"/>
      <w:r w:rsidRPr="00E67A4C">
        <w:t>от</w:t>
      </w:r>
      <w:proofErr w:type="gramEnd"/>
      <w:r w:rsidRPr="00E67A4C">
        <w:t xml:space="preserve"> толщина миометрия </w:t>
      </w:r>
    </w:p>
    <w:p w:rsidR="00E24432" w:rsidRPr="00E67A4C" w:rsidRDefault="00E24432" w:rsidP="00EA7A60">
      <w:pPr>
        <w:spacing w:after="0" w:line="240" w:lineRule="auto"/>
      </w:pPr>
      <w:r w:rsidRPr="00E67A4C">
        <w:t>c</w:t>
      </w:r>
      <w:r w:rsidRPr="00FC01EB">
        <w:rPr>
          <w:color w:val="FF0000"/>
        </w:rPr>
        <w:t xml:space="preserve">. от уровня эстрогенной насыщенности организма женщины, от массивности обсеменения влагалища патогенной микрофлорой, от выраженности влагалищных складок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от размеров матк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от наличия девственной плевы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от уровня эстрогенной насыщенности организма женщины, от массивности обсеменения влагалища патогенной микрофлорой, от выраженности влагалищных складок</w:t>
      </w:r>
    </w:p>
    <w:p w:rsidR="00CA623D" w:rsidRDefault="00E24432" w:rsidP="00EA7A60">
      <w:pPr>
        <w:spacing w:after="0" w:line="240" w:lineRule="auto"/>
      </w:pPr>
      <w:r w:rsidRPr="00E67A4C">
        <w:t>Вопрос 19</w:t>
      </w:r>
    </w:p>
    <w:p w:rsidR="00E24432" w:rsidRPr="00E67A4C" w:rsidRDefault="00E24432" w:rsidP="00EA7A60">
      <w:pPr>
        <w:spacing w:after="0" w:line="240" w:lineRule="auto"/>
      </w:pPr>
      <w:r w:rsidRPr="00E67A4C">
        <w:t>К внутренним поовым органам относятся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малые половые губы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клитор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большие половые губы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преддверие влагалища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</w:t>
      </w:r>
      <w:r w:rsidRPr="00FC01EB">
        <w:rPr>
          <w:color w:val="FF0000"/>
        </w:rPr>
        <w:t>матка, маточные трубы, яичники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матка, маточные трубы, яичники</w:t>
      </w:r>
    </w:p>
    <w:p w:rsidR="00CA623D" w:rsidRDefault="00E24432" w:rsidP="00EA7A60">
      <w:pPr>
        <w:spacing w:after="0" w:line="240" w:lineRule="auto"/>
      </w:pPr>
      <w:r w:rsidRPr="00E67A4C">
        <w:t>Вопрос 20</w:t>
      </w:r>
    </w:p>
    <w:p w:rsidR="00E24432" w:rsidRPr="00E67A4C" w:rsidRDefault="00E24432" w:rsidP="00EA7A60">
      <w:pPr>
        <w:spacing w:after="0" w:line="240" w:lineRule="auto"/>
      </w:pPr>
      <w:r w:rsidRPr="00E67A4C">
        <w:t>Длина тела небеременной матки у женщин составляет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>a</w:t>
      </w:r>
      <w:r w:rsidRPr="00FC01EB">
        <w:rPr>
          <w:color w:val="FF0000"/>
        </w:rPr>
        <w:t xml:space="preserve">. 6-7 см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11-12 см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9-10 см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7-8 см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8-9 см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6-7 см</w:t>
      </w:r>
    </w:p>
    <w:p w:rsidR="00CA623D" w:rsidRDefault="00E24432" w:rsidP="00EA7A60">
      <w:pPr>
        <w:spacing w:after="0" w:line="240" w:lineRule="auto"/>
      </w:pPr>
      <w:r w:rsidRPr="00E67A4C">
        <w:t>Вопрос 21</w:t>
      </w:r>
    </w:p>
    <w:p w:rsidR="00E24432" w:rsidRPr="00E67A4C" w:rsidRDefault="00E24432" w:rsidP="00EA7A60">
      <w:pPr>
        <w:spacing w:after="0" w:line="240" w:lineRule="auto"/>
      </w:pPr>
      <w:r w:rsidRPr="00E67A4C">
        <w:t>От дна матки, труб и яичников лимфа оттекает в лимфоузлы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паховые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кресцовые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</w:t>
      </w:r>
      <w:r w:rsidRPr="008C2259">
        <w:rPr>
          <w:color w:val="FF0000"/>
        </w:rPr>
        <w:t xml:space="preserve">парааортальные, </w:t>
      </w:r>
      <w:proofErr w:type="gramStart"/>
      <w:r w:rsidRPr="008C2259">
        <w:rPr>
          <w:color w:val="FF0000"/>
        </w:rPr>
        <w:t>лежащие</w:t>
      </w:r>
      <w:proofErr w:type="gramEnd"/>
      <w:r w:rsidRPr="008C2259">
        <w:rPr>
          <w:color w:val="FF0000"/>
        </w:rPr>
        <w:t xml:space="preserve"> на нижней полой вене (паракавальные</w:t>
      </w:r>
      <w:r w:rsidRPr="00E67A4C">
        <w:t xml:space="preserve">)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наружные подвздошные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грудные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Правильный ответ: парааортальные, </w:t>
      </w:r>
      <w:proofErr w:type="gramStart"/>
      <w:r w:rsidRPr="00E67A4C">
        <w:t>лежащие</w:t>
      </w:r>
      <w:proofErr w:type="gramEnd"/>
      <w:r w:rsidRPr="00E67A4C">
        <w:t xml:space="preserve"> на нижней полой вене (паракавальные)</w:t>
      </w:r>
    </w:p>
    <w:p w:rsidR="00E24432" w:rsidRPr="00E67A4C" w:rsidRDefault="00E24432" w:rsidP="00EA7A60">
      <w:pPr>
        <w:spacing w:after="0" w:line="240" w:lineRule="auto"/>
      </w:pPr>
      <w:r w:rsidRPr="00E67A4C">
        <w:t>Вопрос 22</w:t>
      </w:r>
    </w:p>
    <w:p w:rsidR="00CA623D" w:rsidRDefault="00E24432" w:rsidP="00EA7A60">
      <w:pPr>
        <w:spacing w:after="0" w:line="240" w:lineRule="auto"/>
      </w:pPr>
      <w:r w:rsidRPr="00E67A4C">
        <w:t>Не</w:t>
      </w:r>
    </w:p>
    <w:p w:rsidR="00E24432" w:rsidRPr="00E67A4C" w:rsidRDefault="00E24432" w:rsidP="00EA7A60">
      <w:pPr>
        <w:spacing w:after="0" w:line="240" w:lineRule="auto"/>
      </w:pPr>
      <w:r w:rsidRPr="00E67A4C">
        <w:lastRenderedPageBreak/>
        <w:t>Большие железы преддверия влагалища расположены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в бороздку между нижней третью малых половых губ и девственной плево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в бороздке между нижними третями малых и больших половых губ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в толще средних отделов больших половых губ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в основании малых половых губ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</w:t>
      </w:r>
      <w:r w:rsidRPr="008C2259">
        <w:rPr>
          <w:color w:val="FF0000"/>
        </w:rPr>
        <w:t>в толще задних отделов больших половых губ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в толще задних отделов больших половых губ</w:t>
      </w:r>
    </w:p>
    <w:p w:rsidR="00CA623D" w:rsidRDefault="00E24432" w:rsidP="00EA7A60">
      <w:pPr>
        <w:spacing w:after="0" w:line="240" w:lineRule="auto"/>
      </w:pPr>
      <w:r w:rsidRPr="00E67A4C">
        <w:t>Вопрос 23</w:t>
      </w:r>
    </w:p>
    <w:p w:rsidR="00E24432" w:rsidRPr="00E67A4C" w:rsidRDefault="00E24432" w:rsidP="00EA7A60">
      <w:pPr>
        <w:spacing w:after="0" w:line="240" w:lineRule="auto"/>
      </w:pPr>
      <w:r w:rsidRPr="00E67A4C">
        <w:t>В пубертатном периоде влагалищная часть шейки матки имеет особенности эпителиального покрова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</w:t>
      </w:r>
      <w:proofErr w:type="gramStart"/>
      <w:r w:rsidRPr="00E67A4C">
        <w:t>покрыта</w:t>
      </w:r>
      <w:proofErr w:type="gramEnd"/>
      <w:r w:rsidRPr="00E67A4C">
        <w:t xml:space="preserve"> цилиндрическим эпителием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</w:t>
      </w:r>
      <w:proofErr w:type="gramStart"/>
      <w:r w:rsidRPr="00E67A4C">
        <w:t>покрыта</w:t>
      </w:r>
      <w:proofErr w:type="gramEnd"/>
      <w:r w:rsidRPr="00E67A4C">
        <w:t xml:space="preserve"> мерцательным эпителием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</w:t>
      </w:r>
      <w:r w:rsidRPr="008C2259">
        <w:rPr>
          <w:color w:val="FF0000"/>
        </w:rPr>
        <w:t>стык многослойного плоского и цилиндрического эпителиев располагается на поверхности эктоцервикса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стык многослойного плоского и цилиндрического эпителиев располагается в глубине эктоцервикса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</w:t>
      </w:r>
      <w:proofErr w:type="gramStart"/>
      <w:r w:rsidRPr="00E67A4C">
        <w:t>покрыта</w:t>
      </w:r>
      <w:proofErr w:type="gramEnd"/>
      <w:r w:rsidRPr="00E67A4C">
        <w:t xml:space="preserve"> многослойным плоским эпителием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стык многослойного плоского и цилиндрического эпителиев располагается на поверхности эктоцервикса</w:t>
      </w:r>
    </w:p>
    <w:p w:rsidR="00CA623D" w:rsidRDefault="00E24432" w:rsidP="00EA7A60">
      <w:pPr>
        <w:spacing w:after="0" w:line="240" w:lineRule="auto"/>
      </w:pPr>
      <w:r w:rsidRPr="00E67A4C">
        <w:t>Вопрос 24</w:t>
      </w:r>
    </w:p>
    <w:p w:rsidR="00E24432" w:rsidRPr="00E67A4C" w:rsidRDefault="00E24432" w:rsidP="00EA7A60">
      <w:pPr>
        <w:spacing w:after="0" w:line="240" w:lineRule="auto"/>
      </w:pPr>
      <w:r w:rsidRPr="00E67A4C">
        <w:t>К основным фазам климактерия относятся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пременопауза, менопауза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менопауза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пременопауза </w:t>
      </w:r>
    </w:p>
    <w:p w:rsidR="00E24432" w:rsidRPr="00E67A4C" w:rsidRDefault="00E24432" w:rsidP="00EA7A60">
      <w:pPr>
        <w:spacing w:after="0" w:line="240" w:lineRule="auto"/>
      </w:pPr>
      <w:r w:rsidRPr="008C2259">
        <w:rPr>
          <w:color w:val="FF0000"/>
        </w:rPr>
        <w:t>d. пременопауза, менопауза, постменопауза, перименопауза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перименопауза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пременопауза, менопауза, постменопауза, перименопауза</w:t>
      </w:r>
    </w:p>
    <w:p w:rsidR="00CA623D" w:rsidRDefault="00E24432" w:rsidP="00EA7A60">
      <w:pPr>
        <w:spacing w:after="0" w:line="240" w:lineRule="auto"/>
      </w:pPr>
      <w:r w:rsidRPr="00E67A4C">
        <w:t>Вопрос 25</w:t>
      </w:r>
    </w:p>
    <w:p w:rsidR="00E24432" w:rsidRPr="00E67A4C" w:rsidRDefault="00E24432" w:rsidP="00EA7A60">
      <w:pPr>
        <w:spacing w:after="0" w:line="240" w:lineRule="auto"/>
      </w:pPr>
      <w:r w:rsidRPr="00E67A4C">
        <w:t>Физиологическое течение климактерического периода характеризуется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нет никаких проявлени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остеоартрозом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</w:t>
      </w:r>
      <w:r w:rsidRPr="008C2259">
        <w:rPr>
          <w:color w:val="FF0000"/>
        </w:rPr>
        <w:t>прогрессирующей инволюцией половых органов, прекращением менструальной функции, прекращением репродуктивной функции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нерезко выраженными "приливами"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остеопорозом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прогрессирующей инволюцией половых органов, прекращением менструальной функции, прекращением репродуктивной функции</w:t>
      </w:r>
    </w:p>
    <w:p w:rsidR="00E24432" w:rsidRPr="00E67A4C" w:rsidRDefault="00E24432" w:rsidP="00EA7A60">
      <w:pPr>
        <w:spacing w:after="0" w:line="240" w:lineRule="auto"/>
      </w:pPr>
      <w:r w:rsidRPr="00E67A4C">
        <w:t>Вопрос 26</w:t>
      </w:r>
    </w:p>
    <w:p w:rsidR="00CA623D" w:rsidRDefault="00E24432" w:rsidP="00EA7A60">
      <w:pPr>
        <w:spacing w:after="0" w:line="240" w:lineRule="auto"/>
      </w:pPr>
      <w:r w:rsidRPr="00E67A4C">
        <w:t>Не</w:t>
      </w:r>
    </w:p>
    <w:p w:rsidR="00E24432" w:rsidRPr="00E67A4C" w:rsidRDefault="00E24432" w:rsidP="00EA7A60">
      <w:pPr>
        <w:spacing w:after="0" w:line="240" w:lineRule="auto"/>
      </w:pPr>
      <w:r w:rsidRPr="00E67A4C">
        <w:t>Околоматочная клетчатка (параметрий)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</w:t>
      </w:r>
      <w:proofErr w:type="gramStart"/>
      <w:r w:rsidRPr="008C2259">
        <w:rPr>
          <w:color w:val="FF0000"/>
        </w:rPr>
        <w:t>расположена</w:t>
      </w:r>
      <w:proofErr w:type="gramEnd"/>
      <w:r w:rsidRPr="008C2259">
        <w:rPr>
          <w:color w:val="FF0000"/>
        </w:rPr>
        <w:t xml:space="preserve"> между листками широкой маточной связки, на уровне шейки матки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между задней стенкой матки и передней стенкой прямой кишк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обеспечивает рыхлое соединение брюшины с матко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обеспечивает рыхлое соединение брюшины с яичником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</w:t>
      </w:r>
      <w:proofErr w:type="gramStart"/>
      <w:r w:rsidRPr="00E67A4C">
        <w:t>расположена</w:t>
      </w:r>
      <w:proofErr w:type="gramEnd"/>
      <w:r w:rsidRPr="00E67A4C">
        <w:t xml:space="preserve"> в основании широких маточных связок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Правильный ответ: </w:t>
      </w:r>
      <w:proofErr w:type="gramStart"/>
      <w:r w:rsidRPr="00E67A4C">
        <w:t>расположена</w:t>
      </w:r>
      <w:proofErr w:type="gramEnd"/>
      <w:r w:rsidRPr="00E67A4C">
        <w:t xml:space="preserve"> между листками широкой маточной связки, на уровне шейки матки</w:t>
      </w:r>
    </w:p>
    <w:p w:rsidR="00CA623D" w:rsidRDefault="00E24432" w:rsidP="00EA7A60">
      <w:pPr>
        <w:spacing w:after="0" w:line="240" w:lineRule="auto"/>
      </w:pPr>
      <w:r w:rsidRPr="00E67A4C">
        <w:t>Вопрос 27</w:t>
      </w:r>
    </w:p>
    <w:p w:rsidR="00E24432" w:rsidRPr="00E67A4C" w:rsidRDefault="00E24432" w:rsidP="00EA7A60">
      <w:pPr>
        <w:spacing w:after="0" w:line="240" w:lineRule="auto"/>
      </w:pPr>
      <w:r w:rsidRPr="00E67A4C">
        <w:t>К фиксирующему аппарату внутренних половых органов относят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</w:t>
      </w:r>
      <w:r w:rsidRPr="008C2259">
        <w:rPr>
          <w:color w:val="FF0000"/>
        </w:rPr>
        <w:t>крестцово-маточные связки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lastRenderedPageBreak/>
        <w:t xml:space="preserve">b. собственные связки яичника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мышцы тазового дна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круглые связк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широкие связки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крестцово-маточные связки</w:t>
      </w:r>
    </w:p>
    <w:p w:rsidR="00CA623D" w:rsidRDefault="00E24432" w:rsidP="00EA7A60">
      <w:pPr>
        <w:spacing w:after="0" w:line="240" w:lineRule="auto"/>
      </w:pPr>
      <w:r w:rsidRPr="00E67A4C">
        <w:t>Вопрос 28</w:t>
      </w:r>
    </w:p>
    <w:p w:rsidR="00E24432" w:rsidRPr="00E67A4C" w:rsidRDefault="00E24432" w:rsidP="00EA7A60">
      <w:pPr>
        <w:spacing w:after="0" w:line="240" w:lineRule="auto"/>
      </w:pPr>
      <w:r w:rsidRPr="00E67A4C">
        <w:t>Задняя стенка влагалища в средней ее части соприкасается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с тканями промежност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с петлями тонкого кишечника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</w:t>
      </w:r>
      <w:r w:rsidRPr="008C2259">
        <w:rPr>
          <w:color w:val="FF0000"/>
        </w:rPr>
        <w:t xml:space="preserve">с прямой кишко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с сигмовидной кишко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с прямокишечно-маточным углублением (дугласовым карманом)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с прямой кишкой</w:t>
      </w:r>
    </w:p>
    <w:p w:rsidR="00E24432" w:rsidRPr="00E67A4C" w:rsidRDefault="00E24432" w:rsidP="00EA7A60">
      <w:pPr>
        <w:spacing w:after="0" w:line="240" w:lineRule="auto"/>
      </w:pPr>
      <w:r w:rsidRPr="00E67A4C">
        <w:t>Вопрос 29</w:t>
      </w:r>
    </w:p>
    <w:p w:rsidR="00CA623D" w:rsidRDefault="00E24432" w:rsidP="00EA7A60">
      <w:pPr>
        <w:spacing w:after="0" w:line="240" w:lineRule="auto"/>
      </w:pPr>
      <w:r w:rsidRPr="00E67A4C">
        <w:t>Не</w:t>
      </w:r>
    </w:p>
    <w:p w:rsidR="00E24432" w:rsidRPr="00E67A4C" w:rsidRDefault="00E24432" w:rsidP="00EA7A60">
      <w:pPr>
        <w:spacing w:after="0" w:line="240" w:lineRule="auto"/>
      </w:pPr>
      <w:r w:rsidRPr="00E67A4C">
        <w:t>Кардинальные связки матки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прикрепляются к задней стенке малого таза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являются местом прохождения маточных артери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</w:t>
      </w:r>
      <w:r w:rsidRPr="008C2259">
        <w:rPr>
          <w:color w:val="FF0000"/>
        </w:rPr>
        <w:t>удерживают матку от чрезмерных смещений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залегают в основании круглых связок матки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прикрепляются к верхним остям подвздошной кости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E24432" w:rsidRPr="00E67A4C" w:rsidRDefault="00E24432" w:rsidP="00EA7A60">
      <w:pPr>
        <w:spacing w:after="0" w:line="240" w:lineRule="auto"/>
      </w:pPr>
      <w:r w:rsidRPr="00E67A4C">
        <w:t>Правильный ответ: удерживают матку от чрезмерных смещений</w:t>
      </w:r>
    </w:p>
    <w:p w:rsidR="00CA623D" w:rsidRDefault="00E24432" w:rsidP="00EA7A60">
      <w:pPr>
        <w:spacing w:after="0" w:line="240" w:lineRule="auto"/>
      </w:pPr>
      <w:r w:rsidRPr="00E67A4C">
        <w:t>Вопрос 30</w:t>
      </w:r>
    </w:p>
    <w:p w:rsidR="00E24432" w:rsidRPr="00E67A4C" w:rsidRDefault="00E24432" w:rsidP="00EA7A60">
      <w:pPr>
        <w:spacing w:after="0" w:line="240" w:lineRule="auto"/>
      </w:pPr>
      <w:r w:rsidRPr="00E67A4C">
        <w:t>Передняя стенка влагалища в ее нижнем отделе граничит</w:t>
      </w:r>
    </w:p>
    <w:p w:rsidR="00E24432" w:rsidRPr="00E67A4C" w:rsidRDefault="00E24432" w:rsidP="00EA7A60">
      <w:pPr>
        <w:spacing w:after="0" w:line="240" w:lineRule="auto"/>
      </w:pPr>
      <w:r w:rsidRPr="00E67A4C">
        <w:t>Выберите один ответ: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a. с шейкой мочевого пузыря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b. с сигмовидной кишкой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c. с дном мочевого пузыря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d. </w:t>
      </w:r>
      <w:r w:rsidRPr="008C2259">
        <w:rPr>
          <w:color w:val="FF0000"/>
        </w:rPr>
        <w:t>с мочеиспускательным каналом</w:t>
      </w:r>
      <w:r w:rsidRPr="00E67A4C">
        <w:t xml:space="preserve"> </w:t>
      </w:r>
    </w:p>
    <w:p w:rsidR="00E24432" w:rsidRPr="00E67A4C" w:rsidRDefault="00E24432" w:rsidP="00EA7A60">
      <w:pPr>
        <w:spacing w:after="0" w:line="240" w:lineRule="auto"/>
      </w:pPr>
      <w:r w:rsidRPr="00E67A4C">
        <w:t xml:space="preserve">e. с мочеточниками </w:t>
      </w:r>
    </w:p>
    <w:p w:rsidR="00E24432" w:rsidRPr="00E67A4C" w:rsidRDefault="00E24432" w:rsidP="00EA7A60">
      <w:pPr>
        <w:spacing w:after="0" w:line="240" w:lineRule="auto"/>
      </w:pPr>
      <w:r w:rsidRPr="00E67A4C">
        <w:t>Отзыв</w:t>
      </w:r>
    </w:p>
    <w:p w:rsidR="00CA623D" w:rsidRDefault="00E24432" w:rsidP="00EA7A60">
      <w:pPr>
        <w:spacing w:after="0" w:line="240" w:lineRule="auto"/>
      </w:pPr>
      <w:r w:rsidRPr="00E67A4C">
        <w:t>Правильный ответ: с мочеиспускательным каналом</w:t>
      </w:r>
    </w:p>
    <w:p w:rsidR="00E24432" w:rsidRDefault="00E24432" w:rsidP="00EA7A60">
      <w:pPr>
        <w:spacing w:after="0" w:line="240" w:lineRule="auto"/>
      </w:pPr>
      <w:r>
        <w:t>Тема 3. Методы исследования в акушерстве.</w:t>
      </w:r>
    </w:p>
    <w:p w:rsidR="00C64CEA" w:rsidRPr="0042278A" w:rsidRDefault="00C64CEA" w:rsidP="00EA7A60">
      <w:pPr>
        <w:spacing w:after="0" w:line="240" w:lineRule="auto"/>
      </w:pPr>
      <w:r w:rsidRPr="0042278A">
        <w:t>При ультразвуковом исследовании плаценты ее толщина составляет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0.2-0.5 см </w:t>
      </w:r>
    </w:p>
    <w:p w:rsidR="00C64CEA" w:rsidRPr="0042278A" w:rsidRDefault="00C64CEA" w:rsidP="00EA7A60">
      <w:pPr>
        <w:spacing w:after="0" w:line="240" w:lineRule="auto"/>
      </w:pPr>
      <w:r w:rsidRPr="0042278A">
        <w:t>b</w:t>
      </w:r>
      <w:r w:rsidRPr="00470922">
        <w:rPr>
          <w:color w:val="FF0000"/>
        </w:rPr>
        <w:t>. 4 см и более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0.6-0.8 см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0.9-1.5 см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2-3 см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4 см и более</w:t>
      </w:r>
    </w:p>
    <w:p w:rsidR="00C64CEA" w:rsidRPr="0042278A" w:rsidRDefault="00C64CEA" w:rsidP="00EA7A60">
      <w:pPr>
        <w:spacing w:after="0" w:line="240" w:lineRule="auto"/>
      </w:pPr>
      <w:r w:rsidRPr="0042278A">
        <w:t>Вопрос 2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>Наружная 4-канальная гистерография позволяет оценить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</w:t>
      </w:r>
      <w:r w:rsidRPr="00470922">
        <w:rPr>
          <w:color w:val="FF0000"/>
        </w:rPr>
        <w:t xml:space="preserve">количество </w:t>
      </w:r>
      <w:proofErr w:type="gramStart"/>
      <w:r w:rsidRPr="00470922">
        <w:rPr>
          <w:color w:val="FF0000"/>
        </w:rPr>
        <w:t>задействованных</w:t>
      </w:r>
      <w:proofErr w:type="gramEnd"/>
      <w:r w:rsidRPr="00470922">
        <w:rPr>
          <w:color w:val="FF0000"/>
        </w:rPr>
        <w:t xml:space="preserve"> миоцитов в матке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базальный ритм КТГ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координированность сокращений дна, тела и нижнего сегмента матк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шевеление плод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размеры плода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lastRenderedPageBreak/>
        <w:t xml:space="preserve">Правильный ответ: количество </w:t>
      </w:r>
      <w:proofErr w:type="gramStart"/>
      <w:r w:rsidRPr="0042278A">
        <w:t>задействованных</w:t>
      </w:r>
      <w:proofErr w:type="gramEnd"/>
      <w:r w:rsidRPr="0042278A">
        <w:t xml:space="preserve"> миоцитов в матке</w:t>
      </w:r>
    </w:p>
    <w:p w:rsidR="00CA623D" w:rsidRDefault="00C64CEA" w:rsidP="00EA7A60">
      <w:pPr>
        <w:spacing w:after="0" w:line="240" w:lineRule="auto"/>
      </w:pPr>
      <w:r w:rsidRPr="0042278A">
        <w:t>Вопрос 3</w:t>
      </w:r>
    </w:p>
    <w:p w:rsidR="00C64CEA" w:rsidRPr="0042278A" w:rsidRDefault="00C64CEA" w:rsidP="00EA7A60">
      <w:pPr>
        <w:spacing w:after="0" w:line="240" w:lineRule="auto"/>
      </w:pPr>
      <w:r w:rsidRPr="0042278A">
        <w:t>Акцелерация - это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</w:t>
      </w:r>
      <w:r w:rsidRPr="00470922">
        <w:rPr>
          <w:color w:val="FF0000"/>
        </w:rPr>
        <w:t>учащение частоты сердечных сокращений плода (ЧСС)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урежение ЧСС плод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отражение внутриутробной задержки роста плод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отражение сердечной деятельности плод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повышение АД плода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учащение частоты сердечных сокращений плода (ЧСС)</w:t>
      </w:r>
    </w:p>
    <w:p w:rsidR="00CA623D" w:rsidRDefault="00C64CEA" w:rsidP="00EA7A60">
      <w:pPr>
        <w:spacing w:after="0" w:line="240" w:lineRule="auto"/>
      </w:pPr>
      <w:r w:rsidRPr="0042278A">
        <w:t>Вопрос 4</w:t>
      </w:r>
    </w:p>
    <w:p w:rsidR="00C64CEA" w:rsidRPr="0042278A" w:rsidRDefault="00C64CEA" w:rsidP="00EA7A60">
      <w:pPr>
        <w:spacing w:after="0" w:line="240" w:lineRule="auto"/>
      </w:pPr>
      <w:r w:rsidRPr="0042278A">
        <w:t>Диагностика переношенной беременности основана на оценке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развитие гидроцефали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состояние женщины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предполагаемая масса плод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</w:t>
      </w:r>
      <w:r w:rsidRPr="00470922">
        <w:rPr>
          <w:color w:val="FF0000"/>
        </w:rPr>
        <w:t xml:space="preserve">ЭКГ и ФКГ плод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общий анализ мочи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ЭКГ и ФКГ плода</w:t>
      </w:r>
    </w:p>
    <w:p w:rsidR="00C64CEA" w:rsidRPr="0042278A" w:rsidRDefault="00C64CEA" w:rsidP="00EA7A60">
      <w:pPr>
        <w:spacing w:after="0" w:line="240" w:lineRule="auto"/>
      </w:pPr>
      <w:r w:rsidRPr="0042278A">
        <w:t>Вопрос 5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>Бесстрессовым тестом является оценка изменения частоты сердечных сокращений плода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при гипертерми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при изменении тонуса матк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при эмоциональном изменении женщины </w:t>
      </w:r>
    </w:p>
    <w:p w:rsidR="00C64CEA" w:rsidRPr="00470922" w:rsidRDefault="00C64CEA" w:rsidP="00EA7A60">
      <w:pPr>
        <w:spacing w:after="0" w:line="240" w:lineRule="auto"/>
        <w:rPr>
          <w:color w:val="FF0000"/>
        </w:rPr>
      </w:pPr>
      <w:r w:rsidRPr="0042278A">
        <w:t>d</w:t>
      </w:r>
      <w:r w:rsidRPr="00470922">
        <w:rPr>
          <w:color w:val="FF0000"/>
        </w:rPr>
        <w:t xml:space="preserve">. при шевелении плод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при использовании функциональных проб у матери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при шевелении плода</w:t>
      </w:r>
    </w:p>
    <w:p w:rsidR="00CA623D" w:rsidRDefault="00C64CEA" w:rsidP="00EA7A60">
      <w:pPr>
        <w:spacing w:after="0" w:line="240" w:lineRule="auto"/>
      </w:pPr>
      <w:r w:rsidRPr="0042278A">
        <w:t>Вопрос 6</w:t>
      </w:r>
    </w:p>
    <w:p w:rsidR="00C64CEA" w:rsidRPr="0042278A" w:rsidRDefault="00C64CEA" w:rsidP="00EA7A60">
      <w:pPr>
        <w:spacing w:after="0" w:line="240" w:lineRule="auto"/>
      </w:pPr>
      <w:r w:rsidRPr="0042278A">
        <w:t>При оценке КТГ плода имеют значения следующие данные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>a</w:t>
      </w:r>
      <w:r w:rsidRPr="00470922">
        <w:rPr>
          <w:color w:val="FF0000"/>
        </w:rPr>
        <w:t>. наличие и частота акцелераций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длительность и сила схватки </w:t>
      </w:r>
    </w:p>
    <w:p w:rsidR="00C64CEA" w:rsidRPr="0042278A" w:rsidRDefault="00C64CEA" w:rsidP="00EA7A60">
      <w:pPr>
        <w:spacing w:after="0" w:line="240" w:lineRule="auto"/>
      </w:pPr>
      <w:r w:rsidRPr="0042278A">
        <w:t>c. содержание СО</w:t>
      </w:r>
      <w:proofErr w:type="gramStart"/>
      <w:r w:rsidRPr="0042278A">
        <w:t>2</w:t>
      </w:r>
      <w:proofErr w:type="gramEnd"/>
      <w:r w:rsidRPr="0042278A">
        <w:t xml:space="preserve"> в кров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содержание Нв </w:t>
      </w:r>
    </w:p>
    <w:p w:rsidR="00C64CEA" w:rsidRPr="0042278A" w:rsidRDefault="00C64CEA" w:rsidP="00EA7A60">
      <w:pPr>
        <w:spacing w:after="0" w:line="240" w:lineRule="auto"/>
      </w:pPr>
      <w:r w:rsidRPr="0042278A">
        <w:t>e. содержание О</w:t>
      </w:r>
      <w:proofErr w:type="gramStart"/>
      <w:r w:rsidRPr="0042278A">
        <w:t>2</w:t>
      </w:r>
      <w:proofErr w:type="gramEnd"/>
      <w:r w:rsidRPr="0042278A">
        <w:t xml:space="preserve"> в крови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наличие и частота акцелераций</w:t>
      </w:r>
    </w:p>
    <w:p w:rsidR="00CA623D" w:rsidRDefault="00C64CEA" w:rsidP="00EA7A60">
      <w:pPr>
        <w:spacing w:after="0" w:line="240" w:lineRule="auto"/>
      </w:pPr>
      <w:r w:rsidRPr="0042278A">
        <w:t>Вопрос 7</w:t>
      </w:r>
    </w:p>
    <w:p w:rsidR="00C64CEA" w:rsidRPr="0042278A" w:rsidRDefault="00C64CEA" w:rsidP="00EA7A60">
      <w:pPr>
        <w:spacing w:after="0" w:line="240" w:lineRule="auto"/>
      </w:pPr>
      <w:r w:rsidRPr="0042278A">
        <w:t>О вариабельности частоты сердечных сокращений плода на кардиотахограмме судят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по отклонению базального ритма от первоначальных показателей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по сокращению матк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по шевелению плода </w:t>
      </w:r>
    </w:p>
    <w:p w:rsidR="00C64CEA" w:rsidRPr="0042278A" w:rsidRDefault="00C64CEA" w:rsidP="00EA7A60">
      <w:pPr>
        <w:spacing w:after="0" w:line="240" w:lineRule="auto"/>
      </w:pPr>
      <w:r w:rsidRPr="0042278A">
        <w:t>d</w:t>
      </w:r>
      <w:r w:rsidRPr="00470922">
        <w:rPr>
          <w:color w:val="FF0000"/>
        </w:rPr>
        <w:t xml:space="preserve">. по наличию ускоренного или замедленного ритма ЧСС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по наилучшему показателю ЧСС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по наличию ускоренного или замедленного ритма ЧСС</w:t>
      </w:r>
    </w:p>
    <w:p w:rsidR="00C64CEA" w:rsidRPr="0042278A" w:rsidRDefault="00C64CEA" w:rsidP="00EA7A60">
      <w:pPr>
        <w:spacing w:after="0" w:line="240" w:lineRule="auto"/>
      </w:pPr>
      <w:r w:rsidRPr="0042278A">
        <w:t>Вопрос 8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>Стрессовым тестом называется оценка изменения частоты сердечных сокращений плода в ответ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на введение атропина </w:t>
      </w:r>
    </w:p>
    <w:p w:rsidR="00C64CEA" w:rsidRPr="0042278A" w:rsidRDefault="00C64CEA" w:rsidP="00EA7A60">
      <w:pPr>
        <w:spacing w:after="0" w:line="240" w:lineRule="auto"/>
      </w:pPr>
      <w:r w:rsidRPr="0042278A">
        <w:lastRenderedPageBreak/>
        <w:t xml:space="preserve">b. на введение дроперидола </w:t>
      </w:r>
    </w:p>
    <w:p w:rsidR="00C64CEA" w:rsidRPr="0042278A" w:rsidRDefault="00C64CEA" w:rsidP="00EA7A60">
      <w:pPr>
        <w:spacing w:after="0" w:line="240" w:lineRule="auto"/>
      </w:pPr>
      <w:r w:rsidRPr="0042278A">
        <w:t>c</w:t>
      </w:r>
      <w:r w:rsidRPr="00470922">
        <w:rPr>
          <w:color w:val="FF0000"/>
        </w:rPr>
        <w:t>. на введение матери окситоцина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на введение баралгин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на введение матери атропина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на введение матери окситоцина</w:t>
      </w:r>
    </w:p>
    <w:p w:rsidR="00CA623D" w:rsidRDefault="00C64CEA" w:rsidP="00EA7A60">
      <w:pPr>
        <w:spacing w:after="0" w:line="240" w:lineRule="auto"/>
      </w:pPr>
      <w:r w:rsidRPr="0042278A">
        <w:t>Вопрос 9</w:t>
      </w:r>
    </w:p>
    <w:p w:rsidR="00C64CEA" w:rsidRPr="0042278A" w:rsidRDefault="00C64CEA" w:rsidP="00EA7A60">
      <w:pPr>
        <w:spacing w:after="0" w:line="240" w:lineRule="auto"/>
      </w:pPr>
      <w:r w:rsidRPr="0042278A">
        <w:t>Децелерация - это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учащение сердечных сокращений плод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повышение АД плод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отражение глубокого сна плод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отражение бодрствования плода </w:t>
      </w:r>
    </w:p>
    <w:p w:rsidR="00C64CEA" w:rsidRPr="0042278A" w:rsidRDefault="00C64CEA" w:rsidP="00EA7A60">
      <w:pPr>
        <w:spacing w:after="0" w:line="240" w:lineRule="auto"/>
      </w:pPr>
      <w:r w:rsidRPr="0042278A">
        <w:t>e</w:t>
      </w:r>
      <w:r w:rsidRPr="00470922">
        <w:rPr>
          <w:color w:val="FF0000"/>
        </w:rPr>
        <w:t>. урежение сердечных сокращения плода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урежение сердечных сокращения плода</w:t>
      </w:r>
    </w:p>
    <w:p w:rsidR="00C64CEA" w:rsidRPr="0042278A" w:rsidRDefault="00C64CEA" w:rsidP="00EA7A60">
      <w:pPr>
        <w:spacing w:after="0" w:line="240" w:lineRule="auto"/>
      </w:pPr>
      <w:r w:rsidRPr="0042278A">
        <w:t>Вопрос 10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>Амниоскопия позволяет оценить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прикрепление плаценты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малоинформативная методик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наличие аномалий развития у плод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наличие ФПН </w:t>
      </w:r>
    </w:p>
    <w:p w:rsidR="00C64CEA" w:rsidRPr="0042278A" w:rsidRDefault="00C64CEA" w:rsidP="00EA7A60">
      <w:pPr>
        <w:spacing w:after="0" w:line="240" w:lineRule="auto"/>
      </w:pPr>
      <w:r w:rsidRPr="0042278A">
        <w:t>e</w:t>
      </w:r>
      <w:r w:rsidRPr="00470922">
        <w:rPr>
          <w:color w:val="FF0000"/>
        </w:rPr>
        <w:t>. наличие хлопьев сыровидной смазки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наличие хлопьев сыровидной смазки</w:t>
      </w:r>
    </w:p>
    <w:p w:rsidR="00C64CEA" w:rsidRPr="0042278A" w:rsidRDefault="00C64CEA" w:rsidP="00EA7A60">
      <w:pPr>
        <w:spacing w:after="0" w:line="240" w:lineRule="auto"/>
      </w:pPr>
      <w:r w:rsidRPr="0042278A">
        <w:t>Вопрос 11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>Ультразвуковая картина степени III зрелости плаценты, соответствует сроку беременности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35-37 недель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41-43 недели </w:t>
      </w:r>
    </w:p>
    <w:p w:rsidR="00C64CEA" w:rsidRPr="0042278A" w:rsidRDefault="00C64CEA" w:rsidP="00EA7A60">
      <w:pPr>
        <w:spacing w:after="0" w:line="240" w:lineRule="auto"/>
      </w:pPr>
      <w:r w:rsidRPr="0042278A">
        <w:t>c</w:t>
      </w:r>
      <w:r w:rsidRPr="00470922">
        <w:rPr>
          <w:color w:val="FF0000"/>
        </w:rPr>
        <w:t>. 38-40 недель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до 30 недель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31-34 недели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38-40 недель</w:t>
      </w:r>
    </w:p>
    <w:p w:rsidR="00C64CEA" w:rsidRPr="0042278A" w:rsidRDefault="00C64CEA" w:rsidP="00EA7A60">
      <w:pPr>
        <w:spacing w:after="0" w:line="240" w:lineRule="auto"/>
      </w:pPr>
      <w:r w:rsidRPr="0042278A">
        <w:t>Вопрос 12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>Наименьший срок беременности, который можно обнаружить по узи, является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2 недел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4 недели </w:t>
      </w:r>
    </w:p>
    <w:p w:rsidR="00C64CEA" w:rsidRPr="00470922" w:rsidRDefault="00C64CEA" w:rsidP="00EA7A60">
      <w:pPr>
        <w:spacing w:after="0" w:line="240" w:lineRule="auto"/>
        <w:rPr>
          <w:color w:val="FF0000"/>
        </w:rPr>
      </w:pPr>
      <w:r w:rsidRPr="0042278A">
        <w:t>c</w:t>
      </w:r>
      <w:r w:rsidRPr="00470922">
        <w:rPr>
          <w:color w:val="FF0000"/>
        </w:rPr>
        <w:t xml:space="preserve">. 3 недел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1 неделя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5 недель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3 недели</w:t>
      </w:r>
    </w:p>
    <w:p w:rsidR="00C64CEA" w:rsidRPr="0042278A" w:rsidRDefault="00C64CEA" w:rsidP="00EA7A60">
      <w:pPr>
        <w:spacing w:after="0" w:line="240" w:lineRule="auto"/>
      </w:pPr>
      <w:r w:rsidRPr="0042278A">
        <w:t>Вопрос 13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При проведении окситоцинового теста наличие </w:t>
      </w:r>
      <w:proofErr w:type="gramStart"/>
      <w:r w:rsidRPr="0042278A">
        <w:t>ранних</w:t>
      </w:r>
      <w:proofErr w:type="gramEnd"/>
      <w:r w:rsidRPr="0042278A">
        <w:t xml:space="preserve"> децелераций свидетельствует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о хорошей реактивности плод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о гибели плод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</w:t>
      </w:r>
      <w:r w:rsidRPr="00470922">
        <w:rPr>
          <w:color w:val="FF0000"/>
        </w:rPr>
        <w:t>о начальных признаках страдания плода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о выраженных признаках страдания плода </w:t>
      </w:r>
    </w:p>
    <w:p w:rsidR="00C64CEA" w:rsidRPr="0042278A" w:rsidRDefault="00C64CEA" w:rsidP="00EA7A60">
      <w:pPr>
        <w:spacing w:after="0" w:line="240" w:lineRule="auto"/>
      </w:pPr>
      <w:r w:rsidRPr="0042278A">
        <w:lastRenderedPageBreak/>
        <w:t xml:space="preserve">e. о хорошем состоянии плода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о начальных признаках страдания плода</w:t>
      </w:r>
    </w:p>
    <w:p w:rsidR="00C64CEA" w:rsidRPr="0042278A" w:rsidRDefault="00C64CEA" w:rsidP="00EA7A60">
      <w:pPr>
        <w:spacing w:after="0" w:line="240" w:lineRule="auto"/>
      </w:pPr>
      <w:r w:rsidRPr="0042278A">
        <w:t>Вопрос 14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>Бесстрессовый тест основан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>a</w:t>
      </w:r>
      <w:r w:rsidRPr="00470922">
        <w:rPr>
          <w:color w:val="FF0000"/>
        </w:rPr>
        <w:t xml:space="preserve">. на оценке реактивности </w:t>
      </w:r>
      <w:proofErr w:type="gramStart"/>
      <w:r w:rsidRPr="00470922">
        <w:rPr>
          <w:color w:val="FF0000"/>
        </w:rPr>
        <w:t>сердечно-сосудистой</w:t>
      </w:r>
      <w:proofErr w:type="gramEnd"/>
      <w:r w:rsidRPr="00470922">
        <w:rPr>
          <w:color w:val="FF0000"/>
        </w:rPr>
        <w:t xml:space="preserve"> системы плода в ответ на его шевеление, сокращение матки, действие внешних раздражителей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на реакции сердечной деятельности плода в ответ на внутривенное введение матери раствора атропин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на учете числа движений плода в сутк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на учете числа движений плода в 1 ч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только на шевелении плода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Правильный ответ: на оценке реактивности </w:t>
      </w:r>
      <w:proofErr w:type="gramStart"/>
      <w:r w:rsidRPr="0042278A">
        <w:t>сердечно-сосудистой</w:t>
      </w:r>
      <w:proofErr w:type="gramEnd"/>
      <w:r w:rsidRPr="0042278A">
        <w:t xml:space="preserve"> системы плода в ответ на его шевеление, сокращение матки, действие внешних раздражителей</w:t>
      </w:r>
    </w:p>
    <w:p w:rsidR="00CA623D" w:rsidRDefault="00C64CEA" w:rsidP="00EA7A60">
      <w:pPr>
        <w:spacing w:after="0" w:line="240" w:lineRule="auto"/>
      </w:pPr>
      <w:r w:rsidRPr="0042278A">
        <w:t>Вопрос 15</w:t>
      </w:r>
    </w:p>
    <w:p w:rsidR="00C64CEA" w:rsidRPr="0042278A" w:rsidRDefault="00C64CEA" w:rsidP="00EA7A60">
      <w:pPr>
        <w:spacing w:after="0" w:line="240" w:lineRule="auto"/>
      </w:pPr>
      <w:r w:rsidRPr="0042278A">
        <w:t>Сократительную функцию матки можно оценить с помощью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термометри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визуально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оценки самой женщины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реографи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</w:t>
      </w:r>
      <w:r w:rsidRPr="00470922">
        <w:rPr>
          <w:color w:val="FF0000"/>
        </w:rPr>
        <w:t>тогографии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тогографии</w:t>
      </w:r>
    </w:p>
    <w:p w:rsidR="00CA623D" w:rsidRDefault="00C64CEA" w:rsidP="00EA7A60">
      <w:pPr>
        <w:spacing w:after="0" w:line="240" w:lineRule="auto"/>
      </w:pPr>
      <w:r w:rsidRPr="0042278A">
        <w:t>Вопрос 16</w:t>
      </w:r>
    </w:p>
    <w:p w:rsidR="00C64CEA" w:rsidRPr="0042278A" w:rsidRDefault="00C64CEA" w:rsidP="00EA7A60">
      <w:pPr>
        <w:spacing w:after="0" w:line="240" w:lineRule="auto"/>
      </w:pPr>
      <w:r w:rsidRPr="0042278A">
        <w:t>Количественное определение хорионического гонадотропина в моче используется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для оценки развития беременности во III триместре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для оценки развития беременности во II триместре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только для диагностики пузырного заноса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только для диагностики беременности малого срока </w:t>
      </w:r>
    </w:p>
    <w:p w:rsidR="00C64CEA" w:rsidRPr="0042278A" w:rsidRDefault="00C64CEA" w:rsidP="00EA7A60">
      <w:pPr>
        <w:spacing w:after="0" w:line="240" w:lineRule="auto"/>
      </w:pPr>
      <w:r w:rsidRPr="0042278A">
        <w:t>e</w:t>
      </w:r>
      <w:r w:rsidRPr="00470922">
        <w:rPr>
          <w:color w:val="FF0000"/>
        </w:rPr>
        <w:t>. для диагностики беременности малого срока, для диагностики пузырного заноса, для оценки развития беременности в I триместре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для диагностики беременности малого срока, для диагностики пузырного заноса, для оценки развития беременности в I триместре</w:t>
      </w:r>
    </w:p>
    <w:p w:rsidR="00C64CEA" w:rsidRPr="0042278A" w:rsidRDefault="00C64CEA" w:rsidP="00EA7A60">
      <w:pPr>
        <w:spacing w:after="0" w:line="240" w:lineRule="auto"/>
      </w:pPr>
      <w:r w:rsidRPr="0042278A">
        <w:t>Вопрос 17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>Наименьший срок беременности, при котором можно выявить анэмбрионию по узи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2 недел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4 недел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10 недель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6 недель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</w:t>
      </w:r>
      <w:r w:rsidRPr="00470922">
        <w:rPr>
          <w:color w:val="FF0000"/>
        </w:rPr>
        <w:t>8 недель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8 недель</w:t>
      </w:r>
    </w:p>
    <w:p w:rsidR="00C64CEA" w:rsidRPr="0042278A" w:rsidRDefault="00C64CEA" w:rsidP="00EA7A60">
      <w:pPr>
        <w:spacing w:after="0" w:line="240" w:lineRule="auto"/>
      </w:pPr>
      <w:r w:rsidRPr="0042278A">
        <w:t>Вопрос 18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>Симметричная задержка внутриутробного развития плода чаще развивается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после 36 недель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до 30 недель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в 31-36 недель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в любом сроке беременности </w:t>
      </w:r>
    </w:p>
    <w:p w:rsidR="00C64CEA" w:rsidRPr="0042278A" w:rsidRDefault="00C64CEA" w:rsidP="00EA7A60">
      <w:pPr>
        <w:spacing w:after="0" w:line="240" w:lineRule="auto"/>
      </w:pPr>
      <w:r w:rsidRPr="0042278A">
        <w:lastRenderedPageBreak/>
        <w:t xml:space="preserve">e. </w:t>
      </w:r>
      <w:r w:rsidRPr="00470922">
        <w:rPr>
          <w:color w:val="FF0000"/>
        </w:rPr>
        <w:t>в 37-38 недель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в 37-38 недель</w:t>
      </w:r>
    </w:p>
    <w:p w:rsidR="00CA623D" w:rsidRDefault="00C64CEA" w:rsidP="00EA7A60">
      <w:pPr>
        <w:spacing w:after="0" w:line="240" w:lineRule="auto"/>
      </w:pPr>
      <w:r w:rsidRPr="0042278A">
        <w:t>Вопрос 19</w:t>
      </w:r>
    </w:p>
    <w:p w:rsidR="00C64CEA" w:rsidRPr="0042278A" w:rsidRDefault="00C64CEA" w:rsidP="00EA7A60">
      <w:pPr>
        <w:spacing w:after="0" w:line="240" w:lineRule="auto"/>
      </w:pPr>
      <w:r w:rsidRPr="0042278A">
        <w:t>Для диагностики функции ФПС не используют методы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радиоизотопные (сцинтиграфия)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гормональные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функциональные тесты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ультразвуковые </w:t>
      </w:r>
    </w:p>
    <w:p w:rsidR="00C64CEA" w:rsidRPr="0042278A" w:rsidRDefault="00C64CEA" w:rsidP="00EA7A60">
      <w:pPr>
        <w:spacing w:after="0" w:line="240" w:lineRule="auto"/>
      </w:pPr>
      <w:r w:rsidRPr="00470922">
        <w:rPr>
          <w:color w:val="FF0000"/>
        </w:rPr>
        <w:t>e. рентгенологические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Правильный ответ: </w:t>
      </w:r>
      <w:proofErr w:type="gramStart"/>
      <w:r w:rsidRPr="0042278A">
        <w:t>рентгенологические</w:t>
      </w:r>
      <w:proofErr w:type="gramEnd"/>
    </w:p>
    <w:p w:rsidR="00C64CEA" w:rsidRPr="0042278A" w:rsidRDefault="00C64CEA" w:rsidP="00EA7A60">
      <w:pPr>
        <w:spacing w:after="0" w:line="240" w:lineRule="auto"/>
      </w:pPr>
      <w:r w:rsidRPr="0042278A">
        <w:t>Вопрос 20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>О гипоксии плода, по данным КТГ, свидетельствует следующая амплитуда мгновенных осцилляций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>a</w:t>
      </w:r>
      <w:r w:rsidRPr="00470922">
        <w:rPr>
          <w:color w:val="FF0000"/>
        </w:rPr>
        <w:t>. 0-5 в минуту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25-30 в минуту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10-25 в минуту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30-35 в минуту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5-10 в минуту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0-5 в минуту</w:t>
      </w:r>
    </w:p>
    <w:p w:rsidR="00C64CEA" w:rsidRPr="0042278A" w:rsidRDefault="00C64CEA" w:rsidP="00EA7A60">
      <w:pPr>
        <w:spacing w:after="0" w:line="240" w:lineRule="auto"/>
      </w:pPr>
      <w:r w:rsidRPr="0042278A">
        <w:t>Вопрос 21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Функциональное состояние почек при </w:t>
      </w:r>
      <w:proofErr w:type="gramStart"/>
      <w:r w:rsidRPr="0042278A">
        <w:t>хроническом</w:t>
      </w:r>
      <w:proofErr w:type="gramEnd"/>
      <w:r w:rsidRPr="0042278A">
        <w:t xml:space="preserve"> пиелонефрите определяется по результатам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количества АЛТ, АСТ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количества белка в крови </w:t>
      </w:r>
    </w:p>
    <w:p w:rsidR="00C64CEA" w:rsidRPr="0042278A" w:rsidRDefault="00C64CEA" w:rsidP="00EA7A60">
      <w:pPr>
        <w:spacing w:after="0" w:line="240" w:lineRule="auto"/>
      </w:pPr>
      <w:r w:rsidRPr="0042278A">
        <w:t>c</w:t>
      </w:r>
      <w:r w:rsidRPr="00470922">
        <w:rPr>
          <w:color w:val="FF0000"/>
        </w:rPr>
        <w:t>. количества креатинина в крови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количеству селена в кров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пробы Нечипоренко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количества креатинина в крови</w:t>
      </w:r>
    </w:p>
    <w:p w:rsidR="00C64CEA" w:rsidRPr="0042278A" w:rsidRDefault="00C64CEA" w:rsidP="00EA7A60">
      <w:pPr>
        <w:spacing w:after="0" w:line="240" w:lineRule="auto"/>
      </w:pPr>
      <w:r w:rsidRPr="0042278A">
        <w:t>Вопрос 22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>Базальной частотой сердечных сокращений (ЧСС) плода называется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ЧСС при повышении внутриматочного давления в схватку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число мгновенных колебаний (осцилляций) за 10 мин исследования </w:t>
      </w:r>
    </w:p>
    <w:p w:rsidR="00C64CEA" w:rsidRPr="0042278A" w:rsidRDefault="00C64CEA" w:rsidP="00EA7A60">
      <w:pPr>
        <w:spacing w:after="0" w:line="240" w:lineRule="auto"/>
      </w:pPr>
      <w:r w:rsidRPr="0042278A">
        <w:t>c</w:t>
      </w:r>
      <w:r w:rsidRPr="00470922">
        <w:rPr>
          <w:color w:val="FF0000"/>
        </w:rPr>
        <w:t xml:space="preserve">. ЧСС, </w:t>
      </w:r>
      <w:proofErr w:type="gramStart"/>
      <w:r w:rsidRPr="00470922">
        <w:rPr>
          <w:color w:val="FF0000"/>
        </w:rPr>
        <w:t>сохраняющаяся</w:t>
      </w:r>
      <w:proofErr w:type="gramEnd"/>
      <w:r w:rsidRPr="00470922">
        <w:rPr>
          <w:color w:val="FF0000"/>
        </w:rPr>
        <w:t xml:space="preserve"> неизменной в течение 10 мин и более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сердцебиение плода до начала процесса родов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сердцебиение плода в конце родов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Правильный ответ: ЧСС, </w:t>
      </w:r>
      <w:proofErr w:type="gramStart"/>
      <w:r w:rsidRPr="0042278A">
        <w:t>сохраняющаяся</w:t>
      </w:r>
      <w:proofErr w:type="gramEnd"/>
      <w:r w:rsidRPr="0042278A">
        <w:t xml:space="preserve"> неизменной в течение 10 мин и более</w:t>
      </w:r>
    </w:p>
    <w:p w:rsidR="00C64CEA" w:rsidRPr="0042278A" w:rsidRDefault="00C64CEA" w:rsidP="00EA7A60">
      <w:pPr>
        <w:spacing w:after="0" w:line="240" w:lineRule="auto"/>
      </w:pPr>
      <w:r w:rsidRPr="0042278A">
        <w:t>Вопрос 23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proofErr w:type="gramStart"/>
      <w:r w:rsidRPr="0042278A">
        <w:t>Ранние</w:t>
      </w:r>
      <w:proofErr w:type="gramEnd"/>
      <w:r w:rsidRPr="0042278A">
        <w:t xml:space="preserve"> децелерации - это урежение сердечных сокращений плода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через 30-60 секунд после начала схватк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в конце каждой сватк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с началом схваток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в паузу между схваткам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</w:t>
      </w:r>
      <w:r w:rsidRPr="00470922">
        <w:rPr>
          <w:color w:val="FF0000"/>
        </w:rPr>
        <w:t>через 120 ссекунд после схватки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через 120 ссекунд после схватки</w:t>
      </w:r>
    </w:p>
    <w:p w:rsidR="00C64CEA" w:rsidRPr="0042278A" w:rsidRDefault="00C64CEA" w:rsidP="00EA7A60">
      <w:pPr>
        <w:spacing w:after="0" w:line="240" w:lineRule="auto"/>
      </w:pPr>
      <w:r w:rsidRPr="0042278A">
        <w:lastRenderedPageBreak/>
        <w:t>Вопрос 24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>При нормальном течении беременности уровень ХГ достигает максимума при сроке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5-6 недель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13-14 недель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11-12 недель </w:t>
      </w:r>
    </w:p>
    <w:p w:rsidR="00C64CEA" w:rsidRPr="0042278A" w:rsidRDefault="00C64CEA" w:rsidP="00EA7A60">
      <w:pPr>
        <w:spacing w:after="0" w:line="240" w:lineRule="auto"/>
      </w:pPr>
      <w:r w:rsidRPr="0042278A">
        <w:t>d</w:t>
      </w:r>
      <w:r w:rsidRPr="00470922">
        <w:rPr>
          <w:color w:val="FF0000"/>
        </w:rPr>
        <w:t>. 9-10 недель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e. 7-8 недель </w:t>
      </w:r>
    </w:p>
    <w:p w:rsidR="00C64CEA" w:rsidRPr="0042278A" w:rsidRDefault="00C64CEA" w:rsidP="00EA7A60">
      <w:pPr>
        <w:spacing w:after="0" w:line="240" w:lineRule="auto"/>
      </w:pPr>
      <w:r w:rsidRPr="0042278A">
        <w:t>Отзыв</w:t>
      </w:r>
    </w:p>
    <w:p w:rsidR="00C64CEA" w:rsidRPr="0042278A" w:rsidRDefault="00C64CEA" w:rsidP="00EA7A60">
      <w:pPr>
        <w:spacing w:after="0" w:line="240" w:lineRule="auto"/>
      </w:pPr>
      <w:r w:rsidRPr="0042278A">
        <w:t>Правильный ответ: 9-10 недель</w:t>
      </w:r>
    </w:p>
    <w:p w:rsidR="00C64CEA" w:rsidRPr="0042278A" w:rsidRDefault="00C64CEA" w:rsidP="00EA7A60">
      <w:pPr>
        <w:spacing w:after="0" w:line="240" w:lineRule="auto"/>
      </w:pPr>
      <w:r w:rsidRPr="0042278A">
        <w:t>Вопрос 25</w:t>
      </w:r>
    </w:p>
    <w:p w:rsidR="00CA623D" w:rsidRDefault="00C64CEA" w:rsidP="00EA7A60">
      <w:pPr>
        <w:spacing w:after="0" w:line="240" w:lineRule="auto"/>
      </w:pPr>
      <w:r w:rsidRPr="0042278A">
        <w:t>Не</w:t>
      </w:r>
    </w:p>
    <w:p w:rsidR="00C64CEA" w:rsidRPr="0042278A" w:rsidRDefault="00C64CEA" w:rsidP="00EA7A60">
      <w:pPr>
        <w:spacing w:after="0" w:line="240" w:lineRule="auto"/>
      </w:pPr>
      <w:r w:rsidRPr="0042278A">
        <w:t>При проведении КТГ плода наибольшее диагностическое значение имеют показатели</w:t>
      </w:r>
    </w:p>
    <w:p w:rsidR="00C64CEA" w:rsidRPr="0042278A" w:rsidRDefault="00C64CEA" w:rsidP="00EA7A60">
      <w:pPr>
        <w:spacing w:after="0" w:line="240" w:lineRule="auto"/>
      </w:pPr>
      <w:r w:rsidRPr="0042278A">
        <w:t>Выберите один ответ: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a. ранние и поздние децелераци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b. тонус матки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c. </w:t>
      </w:r>
      <w:r w:rsidRPr="0042278A">
        <w:rPr>
          <w:color w:val="FF0000"/>
        </w:rPr>
        <w:t>шевеление плода</w:t>
      </w:r>
      <w:r w:rsidRPr="0042278A">
        <w:t xml:space="preserve"> </w:t>
      </w:r>
    </w:p>
    <w:p w:rsidR="00C64CEA" w:rsidRPr="0042278A" w:rsidRDefault="00C64CEA" w:rsidP="00EA7A60">
      <w:pPr>
        <w:spacing w:after="0" w:line="240" w:lineRule="auto"/>
      </w:pPr>
      <w:r w:rsidRPr="0042278A">
        <w:t xml:space="preserve">d. АД плода </w:t>
      </w:r>
    </w:p>
    <w:p w:rsidR="00CA623D" w:rsidRDefault="00C64CEA" w:rsidP="00EA7A60">
      <w:pPr>
        <w:spacing w:after="0" w:line="240" w:lineRule="auto"/>
      </w:pPr>
      <w:r w:rsidRPr="0042278A">
        <w:t xml:space="preserve">e. сердечные тоны плода, наличие дополнительных шумов </w:t>
      </w:r>
    </w:p>
    <w:p w:rsidR="00C64CEA" w:rsidRDefault="00C64CEA" w:rsidP="00EA7A60">
      <w:pPr>
        <w:spacing w:after="0" w:line="240" w:lineRule="auto"/>
      </w:pPr>
      <w:r>
        <w:t>Тема 4. Обезболивание в акушерстве.</w:t>
      </w:r>
    </w:p>
    <w:p w:rsidR="00C64CEA" w:rsidRPr="000E3837" w:rsidRDefault="00C64CEA" w:rsidP="00EA7A60">
      <w:pPr>
        <w:spacing w:after="0" w:line="240" w:lineRule="auto"/>
      </w:pPr>
      <w:r w:rsidRPr="000E3837">
        <w:t>При применении фентанила в родах характерными осложнениями являются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угнетение сократительной деятельности матки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гипотензия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гипотоническое кровотечение </w:t>
      </w:r>
    </w:p>
    <w:p w:rsidR="00C64CEA" w:rsidRPr="000E3837" w:rsidRDefault="00C64CEA" w:rsidP="00EA7A60">
      <w:pPr>
        <w:spacing w:after="0" w:line="240" w:lineRule="auto"/>
      </w:pPr>
      <w:r w:rsidRPr="00304AAD">
        <w:rPr>
          <w:color w:val="FF0000"/>
        </w:rPr>
        <w:t>d. нарушение свертывающей системы крови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гипертензия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нарушение свертывающей системы крови</w:t>
      </w:r>
    </w:p>
    <w:p w:rsidR="00CA623D" w:rsidRDefault="00C64CEA" w:rsidP="00EA7A60">
      <w:pPr>
        <w:spacing w:after="0" w:line="240" w:lineRule="auto"/>
      </w:pPr>
      <w:r w:rsidRPr="000E3837">
        <w:t>Вопрос 2</w:t>
      </w:r>
    </w:p>
    <w:p w:rsidR="00C64CEA" w:rsidRPr="000E3837" w:rsidRDefault="00C64CEA" w:rsidP="00EA7A60">
      <w:pPr>
        <w:spacing w:after="0" w:line="240" w:lineRule="auto"/>
      </w:pPr>
      <w:r w:rsidRPr="000E3837">
        <w:t>Задачей применения препаратов спазмолитического действия является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304AAD" w:rsidRDefault="00C64CEA" w:rsidP="00EA7A60">
      <w:pPr>
        <w:spacing w:after="0" w:line="240" w:lineRule="auto"/>
        <w:rPr>
          <w:color w:val="FF0000"/>
        </w:rPr>
      </w:pPr>
      <w:r w:rsidRPr="000E3837">
        <w:t>a</w:t>
      </w:r>
      <w:r w:rsidRPr="00304AAD">
        <w:rPr>
          <w:color w:val="FF0000"/>
        </w:rPr>
        <w:t xml:space="preserve">. снижение гипертонуса поперечно и циркуляторно расположенных гладкомышечных волокон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подавление действия эндорфинов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снижение порога болевой чувствительности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усиления родовой деятельности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усиление действия наркотических средств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снижение гипертонуса поперечно и циркуляторно расположенных гладкомышечных волокон</w:t>
      </w:r>
    </w:p>
    <w:p w:rsidR="00CA623D" w:rsidRDefault="00C64CEA" w:rsidP="00EA7A60">
      <w:pPr>
        <w:spacing w:after="0" w:line="240" w:lineRule="auto"/>
      </w:pPr>
      <w:r w:rsidRPr="000E3837">
        <w:t>Вопрос 3</w:t>
      </w:r>
    </w:p>
    <w:p w:rsidR="00C64CEA" w:rsidRPr="000E3837" w:rsidRDefault="00C64CEA" w:rsidP="00EA7A60">
      <w:pPr>
        <w:spacing w:after="0" w:line="240" w:lineRule="auto"/>
      </w:pPr>
      <w:r w:rsidRPr="000E3837">
        <w:t>Обезболивающее действие закиси азота прекращается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через 3 мин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через 5 мин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через 12 ч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через 20 с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</w:t>
      </w:r>
      <w:r w:rsidRPr="00304AAD">
        <w:rPr>
          <w:color w:val="FF0000"/>
        </w:rPr>
        <w:t>сразу после прекращения ингаляции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сразу после прекращения ингаляции</w:t>
      </w:r>
    </w:p>
    <w:p w:rsidR="00CA623D" w:rsidRDefault="00C64CEA" w:rsidP="00EA7A60">
      <w:pPr>
        <w:spacing w:after="0" w:line="240" w:lineRule="auto"/>
      </w:pPr>
      <w:r w:rsidRPr="000E3837">
        <w:t>Вопрос 4</w:t>
      </w:r>
    </w:p>
    <w:p w:rsidR="00C64CEA" w:rsidRPr="000E3837" w:rsidRDefault="00C64CEA" w:rsidP="00EA7A60">
      <w:pPr>
        <w:spacing w:after="0" w:line="240" w:lineRule="auto"/>
      </w:pPr>
      <w:r w:rsidRPr="000E3837">
        <w:t>При угрозе разрыва матки применяют следующее обезболивание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электроаналгезию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промедолом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парацервикальную анестезию </w:t>
      </w:r>
    </w:p>
    <w:p w:rsidR="00C64CEA" w:rsidRPr="000E3837" w:rsidRDefault="00C64CEA" w:rsidP="00EA7A60">
      <w:pPr>
        <w:spacing w:after="0" w:line="240" w:lineRule="auto"/>
      </w:pPr>
      <w:r w:rsidRPr="000E3837">
        <w:lastRenderedPageBreak/>
        <w:t xml:space="preserve">d. пудендальную анестезию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</w:t>
      </w:r>
      <w:r w:rsidRPr="00304AAD">
        <w:rPr>
          <w:color w:val="FF0000"/>
        </w:rPr>
        <w:t>эндотрахеальный наркоз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эндотрахеальный наркоз</w:t>
      </w:r>
    </w:p>
    <w:p w:rsidR="00CA623D" w:rsidRDefault="00C64CEA" w:rsidP="00EA7A60">
      <w:pPr>
        <w:spacing w:after="0" w:line="240" w:lineRule="auto"/>
      </w:pPr>
      <w:r w:rsidRPr="000E3837">
        <w:t>Вопрос 5</w:t>
      </w:r>
    </w:p>
    <w:p w:rsidR="00C64CEA" w:rsidRPr="000E3837" w:rsidRDefault="00C64CEA" w:rsidP="00EA7A60">
      <w:pPr>
        <w:spacing w:after="0" w:line="240" w:lineRule="auto"/>
      </w:pPr>
      <w:r w:rsidRPr="000E3837">
        <w:t>Угнетения дыхательного центра у новорожденного возникает, если промедол вводят до рождения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за 10 минут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за 40 минут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за 1 час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за 30 минут </w:t>
      </w:r>
    </w:p>
    <w:p w:rsidR="00C64CEA" w:rsidRPr="000E3837" w:rsidRDefault="00C64CEA" w:rsidP="00EA7A60">
      <w:pPr>
        <w:spacing w:after="0" w:line="240" w:lineRule="auto"/>
      </w:pPr>
      <w:r w:rsidRPr="000E3837">
        <w:t>e</w:t>
      </w:r>
      <w:r w:rsidRPr="00304AAD">
        <w:rPr>
          <w:color w:val="FF0000"/>
        </w:rPr>
        <w:t>. в любом случае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в любом случае</w:t>
      </w:r>
    </w:p>
    <w:p w:rsidR="00CA623D" w:rsidRDefault="00C64CEA" w:rsidP="00EA7A60">
      <w:pPr>
        <w:spacing w:after="0" w:line="240" w:lineRule="auto"/>
      </w:pPr>
      <w:r w:rsidRPr="000E3837">
        <w:t>Вопрос 6</w:t>
      </w:r>
    </w:p>
    <w:p w:rsidR="00C64CEA" w:rsidRPr="000E3837" w:rsidRDefault="00C64CEA" w:rsidP="00EA7A60">
      <w:pPr>
        <w:spacing w:after="0" w:line="240" w:lineRule="auto"/>
      </w:pPr>
      <w:r w:rsidRPr="000E3837">
        <w:t>Кумулятивным действием обладают следующие анестетики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закись азота </w:t>
      </w:r>
    </w:p>
    <w:p w:rsidR="00C64CEA" w:rsidRPr="000E3837" w:rsidRDefault="00C64CEA" w:rsidP="00EA7A60">
      <w:pPr>
        <w:spacing w:after="0" w:line="240" w:lineRule="auto"/>
      </w:pPr>
      <w:r w:rsidRPr="00304AAD">
        <w:rPr>
          <w:color w:val="FF0000"/>
        </w:rPr>
        <w:t>b. фторотан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трилен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промедол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циклопропан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фторотан</w:t>
      </w:r>
    </w:p>
    <w:p w:rsidR="00CA623D" w:rsidRDefault="00C64CEA" w:rsidP="00EA7A60">
      <w:pPr>
        <w:spacing w:after="0" w:line="240" w:lineRule="auto"/>
      </w:pPr>
      <w:r w:rsidRPr="000E3837">
        <w:t>Вопрос 7</w:t>
      </w:r>
    </w:p>
    <w:p w:rsidR="00C64CEA" w:rsidRPr="000E3837" w:rsidRDefault="00C64CEA" w:rsidP="00EA7A60">
      <w:pPr>
        <w:spacing w:after="0" w:line="240" w:lineRule="auto"/>
      </w:pPr>
      <w:r w:rsidRPr="000E3837">
        <w:t>Промедол в терапевтических дозах обладает следующими свойствами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антиагрегантными </w:t>
      </w:r>
    </w:p>
    <w:p w:rsidR="00C64CEA" w:rsidRPr="000E3837" w:rsidRDefault="00C64CEA" w:rsidP="00EA7A60">
      <w:pPr>
        <w:spacing w:after="0" w:line="240" w:lineRule="auto"/>
      </w:pPr>
      <w:r w:rsidRPr="000E3837">
        <w:t>b</w:t>
      </w:r>
      <w:r w:rsidRPr="00304AAD">
        <w:rPr>
          <w:color w:val="FF0000"/>
        </w:rPr>
        <w:t>. анальгезирующими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вызывает эйфорию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антигистаминными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антигистаминным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Правильный ответ: </w:t>
      </w:r>
      <w:proofErr w:type="gramStart"/>
      <w:r w:rsidRPr="000E3837">
        <w:t>анальгезирующими</w:t>
      </w:r>
      <w:proofErr w:type="gramEnd"/>
    </w:p>
    <w:p w:rsidR="00CA623D" w:rsidRDefault="00C64CEA" w:rsidP="00EA7A60">
      <w:pPr>
        <w:spacing w:after="0" w:line="240" w:lineRule="auto"/>
      </w:pPr>
      <w:r w:rsidRPr="000E3837">
        <w:t>Вопрос 8</w:t>
      </w:r>
    </w:p>
    <w:p w:rsidR="00C64CEA" w:rsidRPr="000E3837" w:rsidRDefault="00C64CEA" w:rsidP="00EA7A60">
      <w:pPr>
        <w:spacing w:after="0" w:line="240" w:lineRule="auto"/>
      </w:pPr>
      <w:r w:rsidRPr="000E3837">
        <w:t>При применении фторотана возможны осложнения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>a</w:t>
      </w:r>
      <w:r w:rsidRPr="00304AAD">
        <w:rPr>
          <w:color w:val="FF0000"/>
        </w:rPr>
        <w:t>. угнетение сократительной деятельности матки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кожный зуд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гипотония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гипертония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выпадение волос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угнетение сократительной деятельности матки</w:t>
      </w:r>
    </w:p>
    <w:p w:rsidR="00CA623D" w:rsidRDefault="00C64CEA" w:rsidP="00EA7A60">
      <w:pPr>
        <w:spacing w:after="0" w:line="240" w:lineRule="auto"/>
      </w:pPr>
      <w:r w:rsidRPr="000E3837">
        <w:t>Вопрос 9</w:t>
      </w:r>
    </w:p>
    <w:p w:rsidR="00C64CEA" w:rsidRPr="000E3837" w:rsidRDefault="00C64CEA" w:rsidP="00EA7A60">
      <w:pPr>
        <w:spacing w:after="0" w:line="240" w:lineRule="auto"/>
      </w:pPr>
      <w:r w:rsidRPr="000E3837">
        <w:t>Промедол может вызвать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преждевременную отслойку плаценты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патологическую боль </w:t>
      </w:r>
    </w:p>
    <w:p w:rsidR="00C64CEA" w:rsidRPr="000E3837" w:rsidRDefault="00C64CEA" w:rsidP="00EA7A60">
      <w:pPr>
        <w:spacing w:after="0" w:line="240" w:lineRule="auto"/>
      </w:pPr>
      <w:r w:rsidRPr="000E3837">
        <w:t>c</w:t>
      </w:r>
      <w:r w:rsidRPr="00304AAD">
        <w:rPr>
          <w:color w:val="FF0000"/>
        </w:rPr>
        <w:t>. угнетение дыхательного центра плода (новорожденного</w:t>
      </w:r>
      <w:r w:rsidRPr="000E3837">
        <w:t xml:space="preserve">)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преждевременное внутриутробное дыхание плода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повышение артериального давления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угнетение дыхательного центра плода (новорожденного)</w:t>
      </w:r>
    </w:p>
    <w:p w:rsidR="00C64CEA" w:rsidRPr="000E3837" w:rsidRDefault="00C64CEA" w:rsidP="00EA7A60">
      <w:pPr>
        <w:spacing w:after="0" w:line="240" w:lineRule="auto"/>
      </w:pPr>
      <w:r w:rsidRPr="000E3837">
        <w:t>Вопрос 10</w:t>
      </w:r>
    </w:p>
    <w:p w:rsidR="00CA623D" w:rsidRDefault="00C64CEA" w:rsidP="00EA7A60">
      <w:pPr>
        <w:spacing w:after="0" w:line="240" w:lineRule="auto"/>
      </w:pPr>
      <w:r w:rsidRPr="000E3837">
        <w:t>Не</w:t>
      </w:r>
    </w:p>
    <w:p w:rsidR="00C64CEA" w:rsidRPr="000E3837" w:rsidRDefault="00C64CEA" w:rsidP="00EA7A60">
      <w:pPr>
        <w:spacing w:after="0" w:line="240" w:lineRule="auto"/>
      </w:pPr>
      <w:r w:rsidRPr="000E3837">
        <w:t>Ингаляцию закиси азота следует проводить</w:t>
      </w:r>
    </w:p>
    <w:p w:rsidR="00C64CEA" w:rsidRPr="00304AAD" w:rsidRDefault="00C64CEA" w:rsidP="00EA7A60">
      <w:pPr>
        <w:spacing w:after="0" w:line="240" w:lineRule="auto"/>
        <w:rPr>
          <w:color w:val="FF0000"/>
        </w:rPr>
      </w:pPr>
      <w:r w:rsidRPr="000E3837">
        <w:lastRenderedPageBreak/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>a</w:t>
      </w:r>
      <w:r w:rsidRPr="00304AAD">
        <w:rPr>
          <w:color w:val="FF0000"/>
        </w:rPr>
        <w:t xml:space="preserve">. </w:t>
      </w:r>
      <w:r w:rsidRPr="00304AAD">
        <w:t>начинать с появления схватки и продолжать вплоть до ее окончания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конец родов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постоянно, в непрерывном режиме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применять в паузе между схватками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с </w:t>
      </w:r>
      <w:r w:rsidRPr="00304AAD">
        <w:rPr>
          <w:color w:val="FF0000"/>
        </w:rPr>
        <w:t>началом схватки до окончания боли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с началом схватки до окончания боли</w:t>
      </w:r>
    </w:p>
    <w:p w:rsidR="00C64CEA" w:rsidRPr="000E3837" w:rsidRDefault="00C64CEA" w:rsidP="00EA7A60">
      <w:pPr>
        <w:spacing w:after="0" w:line="240" w:lineRule="auto"/>
      </w:pPr>
      <w:r w:rsidRPr="000E3837">
        <w:t>Вопрос 11</w:t>
      </w:r>
    </w:p>
    <w:p w:rsidR="00CA623D" w:rsidRDefault="00C64CEA" w:rsidP="00EA7A60">
      <w:pPr>
        <w:spacing w:after="0" w:line="240" w:lineRule="auto"/>
      </w:pPr>
      <w:r w:rsidRPr="000E3837">
        <w:t>Не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Повторное введение промедола допускается </w:t>
      </w:r>
      <w:proofErr w:type="gramStart"/>
      <w:r w:rsidRPr="000E3837">
        <w:t>через</w:t>
      </w:r>
      <w:proofErr w:type="gramEnd"/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60 минут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1,5 часа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12 часа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</w:t>
      </w:r>
      <w:r w:rsidRPr="00304AAD">
        <w:rPr>
          <w:color w:val="FF0000"/>
        </w:rPr>
        <w:t>3-4 часа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30 минут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3-4 часа</w:t>
      </w:r>
    </w:p>
    <w:p w:rsidR="00CA623D" w:rsidRDefault="00C64CEA" w:rsidP="00EA7A60">
      <w:pPr>
        <w:spacing w:after="0" w:line="240" w:lineRule="auto"/>
      </w:pPr>
      <w:r w:rsidRPr="000E3837">
        <w:t>Вопрос 12</w:t>
      </w:r>
    </w:p>
    <w:p w:rsidR="00C64CEA" w:rsidRPr="000E3837" w:rsidRDefault="00C64CEA" w:rsidP="00EA7A60">
      <w:pPr>
        <w:spacing w:after="0" w:line="240" w:lineRule="auto"/>
      </w:pPr>
      <w:r w:rsidRPr="000E3837">
        <w:t>Пудендальную анестезию чаще всего применяют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при экстракции плода за тазовый конец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при плодоразрушающих операциях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в первом периоде родов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в третьем периоде родов </w:t>
      </w:r>
    </w:p>
    <w:p w:rsidR="00C64CEA" w:rsidRPr="000E3837" w:rsidRDefault="00C64CEA" w:rsidP="00EA7A60">
      <w:pPr>
        <w:spacing w:after="0" w:line="240" w:lineRule="auto"/>
      </w:pPr>
      <w:r w:rsidRPr="000E3837">
        <w:t>e</w:t>
      </w:r>
      <w:r w:rsidRPr="00304AAD">
        <w:rPr>
          <w:color w:val="FF0000"/>
        </w:rPr>
        <w:t>. во втором периоде преждевременных родов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во втором периоде преждевременных родов</w:t>
      </w:r>
    </w:p>
    <w:p w:rsidR="00C64CEA" w:rsidRPr="000E3837" w:rsidRDefault="00C64CEA" w:rsidP="00EA7A60">
      <w:pPr>
        <w:spacing w:after="0" w:line="240" w:lineRule="auto"/>
      </w:pPr>
      <w:r w:rsidRPr="000E3837">
        <w:t>Вопрос 13</w:t>
      </w:r>
    </w:p>
    <w:p w:rsidR="00CA623D" w:rsidRDefault="00C64CEA" w:rsidP="00EA7A60">
      <w:pPr>
        <w:spacing w:after="0" w:line="240" w:lineRule="auto"/>
      </w:pPr>
      <w:r w:rsidRPr="000E3837">
        <w:t>Не</w:t>
      </w:r>
    </w:p>
    <w:p w:rsidR="00C64CEA" w:rsidRPr="000E3837" w:rsidRDefault="00C64CEA" w:rsidP="00EA7A60">
      <w:pPr>
        <w:spacing w:after="0" w:line="240" w:lineRule="auto"/>
      </w:pPr>
      <w:r w:rsidRPr="000E3837">
        <w:t>При необходимости обезболивания родов у роженицы с узким тазом следует применить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ингаляционные анестетики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промедол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виадрил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морфий </w:t>
      </w:r>
    </w:p>
    <w:p w:rsidR="00C64CEA" w:rsidRPr="00304AAD" w:rsidRDefault="00C64CEA" w:rsidP="00EA7A60">
      <w:pPr>
        <w:spacing w:after="0" w:line="240" w:lineRule="auto"/>
        <w:rPr>
          <w:color w:val="FF0000"/>
        </w:rPr>
      </w:pPr>
      <w:r w:rsidRPr="000E3837">
        <w:t xml:space="preserve">e. </w:t>
      </w:r>
      <w:r w:rsidRPr="00304AAD">
        <w:rPr>
          <w:color w:val="FF0000"/>
        </w:rPr>
        <w:t xml:space="preserve">СМА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СМА</w:t>
      </w:r>
    </w:p>
    <w:p w:rsidR="00CA623D" w:rsidRDefault="00C64CEA" w:rsidP="00EA7A60">
      <w:pPr>
        <w:spacing w:after="0" w:line="240" w:lineRule="auto"/>
      </w:pPr>
      <w:r w:rsidRPr="000E3837">
        <w:t>Вопрос 14</w:t>
      </w:r>
    </w:p>
    <w:p w:rsidR="00C64CEA" w:rsidRPr="000E3837" w:rsidRDefault="00C64CEA" w:rsidP="00EA7A60">
      <w:pPr>
        <w:spacing w:after="0" w:line="240" w:lineRule="auto"/>
      </w:pPr>
      <w:r w:rsidRPr="000E3837">
        <w:t>При применении промедола в родах возможны осложнения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анурия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гипертензия </w:t>
      </w:r>
    </w:p>
    <w:p w:rsidR="00C64CEA" w:rsidRPr="000E3837" w:rsidRDefault="00C64CEA" w:rsidP="00EA7A60">
      <w:pPr>
        <w:spacing w:after="0" w:line="240" w:lineRule="auto"/>
      </w:pPr>
      <w:r w:rsidRPr="000E3837">
        <w:t>c</w:t>
      </w:r>
      <w:r w:rsidRPr="00304AAD">
        <w:rPr>
          <w:color w:val="FF0000"/>
        </w:rPr>
        <w:t>. угнетение дыхания у матери и плода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полиурия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гипотония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угнетение дыхания у матери и плода</w:t>
      </w:r>
    </w:p>
    <w:p w:rsidR="00C64CEA" w:rsidRPr="000E3837" w:rsidRDefault="00C64CEA" w:rsidP="00EA7A60">
      <w:pPr>
        <w:spacing w:after="0" w:line="240" w:lineRule="auto"/>
      </w:pPr>
      <w:r w:rsidRPr="000E3837">
        <w:t>Вопрос 15</w:t>
      </w:r>
    </w:p>
    <w:p w:rsidR="00CA623D" w:rsidRDefault="00C64CEA" w:rsidP="00EA7A60">
      <w:pPr>
        <w:spacing w:after="0" w:line="240" w:lineRule="auto"/>
      </w:pPr>
      <w:r w:rsidRPr="000E3837">
        <w:t>Не</w:t>
      </w:r>
    </w:p>
    <w:p w:rsidR="00C64CEA" w:rsidRPr="000E3837" w:rsidRDefault="00C64CEA" w:rsidP="00EA7A60">
      <w:pPr>
        <w:spacing w:after="0" w:line="240" w:lineRule="auto"/>
      </w:pPr>
      <w:r w:rsidRPr="000E3837">
        <w:t>Основным недостатком перидуральной анестезии является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>a</w:t>
      </w:r>
      <w:r w:rsidRPr="00304AAD">
        <w:rPr>
          <w:color w:val="FF0000"/>
        </w:rPr>
        <w:t>. нарушение компенсаторной вазоконстрикции при невосполненной кровопотере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женщина хорошо контролирует родовой процесс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периферическая вазоконстрикция </w:t>
      </w:r>
    </w:p>
    <w:p w:rsidR="00C64CEA" w:rsidRPr="000E3837" w:rsidRDefault="00C64CEA" w:rsidP="00EA7A60">
      <w:pPr>
        <w:spacing w:after="0" w:line="240" w:lineRule="auto"/>
      </w:pPr>
      <w:r w:rsidRPr="000E3837">
        <w:lastRenderedPageBreak/>
        <w:t xml:space="preserve">d. сохранение сознания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длительный эффект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нарушение компенсаторной вазоконстрикции при невосполненной кровопотере</w:t>
      </w:r>
    </w:p>
    <w:p w:rsidR="00C64CEA" w:rsidRPr="000E3837" w:rsidRDefault="00C64CEA" w:rsidP="00EA7A60">
      <w:pPr>
        <w:spacing w:after="0" w:line="240" w:lineRule="auto"/>
      </w:pPr>
      <w:r w:rsidRPr="000E3837">
        <w:t>Вопрос 16</w:t>
      </w:r>
    </w:p>
    <w:p w:rsidR="00C64CEA" w:rsidRPr="000E3837" w:rsidRDefault="00C64CEA" w:rsidP="00EA7A60">
      <w:pPr>
        <w:spacing w:after="0" w:line="240" w:lineRule="auto"/>
      </w:pPr>
      <w:r w:rsidRPr="000E3837">
        <w:t>Нет ответа</w:t>
      </w:r>
    </w:p>
    <w:p w:rsidR="00CA623D" w:rsidRDefault="00C64CEA" w:rsidP="00EA7A60">
      <w:pPr>
        <w:spacing w:after="0" w:line="240" w:lineRule="auto"/>
      </w:pPr>
      <w:r w:rsidRPr="000E3837">
        <w:t>Балл: 1,0</w:t>
      </w:r>
    </w:p>
    <w:p w:rsidR="00CA623D" w:rsidRDefault="00CA623D" w:rsidP="00EA7A60">
      <w:pPr>
        <w:spacing w:after="0" w:line="240" w:lineRule="auto"/>
      </w:pPr>
    </w:p>
    <w:p w:rsidR="00C64CEA" w:rsidRPr="000E3837" w:rsidRDefault="00C64CEA" w:rsidP="00EA7A60">
      <w:pPr>
        <w:spacing w:after="0" w:line="240" w:lineRule="auto"/>
      </w:pPr>
      <w:r w:rsidRPr="000E3837">
        <w:t>Разовая оптимальная доза промедола, для обезболивания родов, составляет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304AAD" w:rsidRDefault="00C64CEA" w:rsidP="00EA7A60">
      <w:pPr>
        <w:spacing w:after="0" w:line="240" w:lineRule="auto"/>
        <w:rPr>
          <w:color w:val="FF0000"/>
        </w:rPr>
      </w:pPr>
      <w:r w:rsidRPr="000E3837">
        <w:t xml:space="preserve">a. </w:t>
      </w:r>
      <w:r w:rsidRPr="00304AAD">
        <w:rPr>
          <w:color w:val="FF0000"/>
        </w:rPr>
        <w:t xml:space="preserve">20 мг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50 мг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150 мг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100 мг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5 мг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20 мг</w:t>
      </w:r>
    </w:p>
    <w:p w:rsidR="00C64CEA" w:rsidRPr="000E3837" w:rsidRDefault="00C64CEA" w:rsidP="00EA7A60">
      <w:pPr>
        <w:spacing w:after="0" w:line="240" w:lineRule="auto"/>
      </w:pPr>
      <w:r w:rsidRPr="000E3837">
        <w:t>Вопрос 17</w:t>
      </w:r>
    </w:p>
    <w:p w:rsidR="00CA623D" w:rsidRDefault="00C64CEA" w:rsidP="00EA7A60">
      <w:pPr>
        <w:spacing w:after="0" w:line="240" w:lineRule="auto"/>
      </w:pPr>
      <w:r w:rsidRPr="000E3837">
        <w:t>Не</w:t>
      </w:r>
    </w:p>
    <w:p w:rsidR="00C64CEA" w:rsidRPr="000E3837" w:rsidRDefault="00C64CEA" w:rsidP="00EA7A60">
      <w:pPr>
        <w:spacing w:after="0" w:line="240" w:lineRule="auto"/>
      </w:pPr>
      <w:r w:rsidRPr="000E3837">
        <w:t>Закись азота обладает следующими свойствами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улучшает сердечную деятельность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</w:t>
      </w:r>
      <w:r w:rsidRPr="00304AAD">
        <w:rPr>
          <w:color w:val="FF0000"/>
        </w:rPr>
        <w:t>повышает устойчивость плода к гипоксии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повышает артериальное давление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улучшает маточно-плацентарный кровоток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нормализует артериальное давление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повышает устойчивость плода к гипоксии</w:t>
      </w:r>
    </w:p>
    <w:p w:rsidR="00CA623D" w:rsidRDefault="00C64CEA" w:rsidP="00EA7A60">
      <w:pPr>
        <w:spacing w:after="0" w:line="240" w:lineRule="auto"/>
      </w:pPr>
      <w:r w:rsidRPr="000E3837">
        <w:t>Вопрос 18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Родовая боль возникает </w:t>
      </w:r>
      <w:proofErr w:type="gramStart"/>
      <w:r w:rsidRPr="000E3837">
        <w:t>вследствие</w:t>
      </w:r>
      <w:proofErr w:type="gramEnd"/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повышает продукции эндорфинов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повышения чувствительности спинного мозга </w:t>
      </w:r>
    </w:p>
    <w:p w:rsidR="00C64CEA" w:rsidRPr="000E3837" w:rsidRDefault="00C64CEA" w:rsidP="00EA7A60">
      <w:pPr>
        <w:spacing w:after="0" w:line="240" w:lineRule="auto"/>
      </w:pPr>
      <w:r w:rsidRPr="000E3837">
        <w:t>c</w:t>
      </w:r>
      <w:r w:rsidRPr="00304AAD">
        <w:rPr>
          <w:color w:val="FF0000"/>
        </w:rPr>
        <w:t>. атрофии нервных окончаний матки и родовых путей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снижения порога болевой чувствительности мозга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повышения порога болевой чувствительности мозга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атрофии нервных окончаний матки и родовых путей</w:t>
      </w:r>
    </w:p>
    <w:p w:rsidR="00CA623D" w:rsidRDefault="00C64CEA" w:rsidP="00EA7A60">
      <w:pPr>
        <w:spacing w:after="0" w:line="240" w:lineRule="auto"/>
      </w:pPr>
      <w:r w:rsidRPr="000E3837">
        <w:t>Вопрос 19</w:t>
      </w:r>
    </w:p>
    <w:p w:rsidR="00C64CEA" w:rsidRPr="000E3837" w:rsidRDefault="00C64CEA" w:rsidP="00EA7A60">
      <w:pPr>
        <w:spacing w:after="0" w:line="240" w:lineRule="auto"/>
      </w:pPr>
      <w:r w:rsidRPr="000E3837">
        <w:t>При перидуральной анестезии возможны следующие осложнения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кратковременная гипертензия </w:t>
      </w:r>
    </w:p>
    <w:p w:rsidR="00C64CEA" w:rsidRPr="000E3837" w:rsidRDefault="00C64CEA" w:rsidP="00EA7A60">
      <w:pPr>
        <w:spacing w:after="0" w:line="240" w:lineRule="auto"/>
      </w:pPr>
      <w:r w:rsidRPr="000E3837">
        <w:t>b</w:t>
      </w:r>
      <w:r w:rsidRPr="00304AAD">
        <w:rPr>
          <w:color w:val="FF0000"/>
        </w:rPr>
        <w:t xml:space="preserve">. кратковременная гипотензия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парастезии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кратковременное повышение сократительной активности матки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сомноленция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кратковременная гипотензия</w:t>
      </w:r>
    </w:p>
    <w:p w:rsidR="00CA623D" w:rsidRDefault="00C64CEA" w:rsidP="00EA7A60">
      <w:pPr>
        <w:spacing w:after="0" w:line="240" w:lineRule="auto"/>
      </w:pPr>
      <w:r w:rsidRPr="000E3837">
        <w:t>Вопрос 20</w:t>
      </w:r>
    </w:p>
    <w:p w:rsidR="00C64CEA" w:rsidRPr="000E3837" w:rsidRDefault="00C64CEA" w:rsidP="00EA7A60">
      <w:pPr>
        <w:spacing w:after="0" w:line="240" w:lineRule="auto"/>
      </w:pPr>
      <w:r w:rsidRPr="000E3837">
        <w:t>Показанием для назначения обезболивающих препаратов в первом периоде родов является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отсутствие плодного пузыря </w:t>
      </w:r>
    </w:p>
    <w:p w:rsidR="00C64CEA" w:rsidRPr="000E3837" w:rsidRDefault="00C64CEA" w:rsidP="00EA7A60">
      <w:pPr>
        <w:spacing w:after="0" w:line="240" w:lineRule="auto"/>
      </w:pPr>
      <w:r w:rsidRPr="000E3837">
        <w:t>b</w:t>
      </w:r>
      <w:r w:rsidRPr="00304AAD">
        <w:rPr>
          <w:color w:val="FF0000"/>
        </w:rPr>
        <w:t>. дискоординация родовой деятельности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острая гипоксия плода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раскрытие шейки матки до 4 см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слабость родовой деятельности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lastRenderedPageBreak/>
        <w:t>Правильный ответ: дискоординация родовой деятельности</w:t>
      </w:r>
    </w:p>
    <w:p w:rsidR="00C64CEA" w:rsidRPr="000E3837" w:rsidRDefault="00C64CEA" w:rsidP="00EA7A60">
      <w:pPr>
        <w:spacing w:after="0" w:line="240" w:lineRule="auto"/>
      </w:pPr>
      <w:r w:rsidRPr="000E3837">
        <w:t>Вопрос 21</w:t>
      </w:r>
    </w:p>
    <w:p w:rsidR="00CA623D" w:rsidRDefault="00C64CEA" w:rsidP="00EA7A60">
      <w:pPr>
        <w:spacing w:after="0" w:line="240" w:lineRule="auto"/>
      </w:pPr>
      <w:r w:rsidRPr="000E3837">
        <w:t>Не</w:t>
      </w:r>
    </w:p>
    <w:p w:rsidR="00C64CEA" w:rsidRPr="000E3837" w:rsidRDefault="00C64CEA" w:rsidP="00EA7A60">
      <w:pPr>
        <w:spacing w:after="0" w:line="240" w:lineRule="auto"/>
      </w:pPr>
      <w:r w:rsidRPr="000E3837">
        <w:t>Оптимальным соотношением смеси закиси азота с кислородом для обезболивания родов является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100:100 </w:t>
      </w:r>
    </w:p>
    <w:p w:rsidR="00C64CEA" w:rsidRPr="000E3837" w:rsidRDefault="00C64CEA" w:rsidP="00EA7A60">
      <w:pPr>
        <w:spacing w:after="0" w:line="240" w:lineRule="auto"/>
      </w:pPr>
      <w:r w:rsidRPr="000E3837">
        <w:t>b</w:t>
      </w:r>
      <w:r w:rsidRPr="00304AAD">
        <w:rPr>
          <w:color w:val="FF0000"/>
        </w:rPr>
        <w:t>. 25:75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75:25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120: 35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50:50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25:75</w:t>
      </w:r>
    </w:p>
    <w:p w:rsidR="00C64CEA" w:rsidRPr="000E3837" w:rsidRDefault="00C64CEA" w:rsidP="00EA7A60">
      <w:pPr>
        <w:spacing w:after="0" w:line="240" w:lineRule="auto"/>
      </w:pPr>
      <w:r w:rsidRPr="000E3837">
        <w:t>Вопрос 22</w:t>
      </w:r>
    </w:p>
    <w:p w:rsidR="00CA623D" w:rsidRDefault="00C64CEA" w:rsidP="00EA7A60">
      <w:pPr>
        <w:spacing w:after="0" w:line="240" w:lineRule="auto"/>
      </w:pPr>
      <w:r w:rsidRPr="000E3837">
        <w:t>Не</w:t>
      </w:r>
    </w:p>
    <w:p w:rsidR="00C64CEA" w:rsidRPr="000E3837" w:rsidRDefault="00C64CEA" w:rsidP="00EA7A60">
      <w:pPr>
        <w:spacing w:after="0" w:line="240" w:lineRule="auto"/>
      </w:pPr>
      <w:r w:rsidRPr="000E3837">
        <w:t>Проницаемость медикаментозных препаратов через плацентарный барьер обусловлена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высокой молекулярной массой </w:t>
      </w:r>
    </w:p>
    <w:p w:rsidR="00C64CEA" w:rsidRPr="000E3837" w:rsidRDefault="00C64CEA" w:rsidP="00EA7A60">
      <w:pPr>
        <w:spacing w:after="0" w:line="240" w:lineRule="auto"/>
      </w:pPr>
      <w:r w:rsidRPr="000E3837">
        <w:t>b</w:t>
      </w:r>
      <w:r w:rsidRPr="00304AAD">
        <w:rPr>
          <w:color w:val="FF0000"/>
        </w:rPr>
        <w:t>. защитной функцией плаценты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низкой растворимостью препарата в жирах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фетоплацентарной недостаточностью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высокой концентрацией в крови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защитной функцией плаценты</w:t>
      </w:r>
    </w:p>
    <w:p w:rsidR="00CA623D" w:rsidRDefault="00C64CEA" w:rsidP="00EA7A60">
      <w:pPr>
        <w:spacing w:after="0" w:line="240" w:lineRule="auto"/>
      </w:pPr>
      <w:r w:rsidRPr="000E3837">
        <w:t>Вопрос 23</w:t>
      </w:r>
    </w:p>
    <w:p w:rsidR="00C64CEA" w:rsidRPr="000E3837" w:rsidRDefault="00C64CEA" w:rsidP="00EA7A60">
      <w:pPr>
        <w:spacing w:after="0" w:line="240" w:lineRule="auto"/>
      </w:pPr>
      <w:r w:rsidRPr="000E3837">
        <w:t>При ручном обследовании последовой матки применяют следующее обезболивание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обезболивание не используют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баралгин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местная анестезия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этиловый спирт </w:t>
      </w:r>
    </w:p>
    <w:p w:rsidR="00C64CEA" w:rsidRPr="000E3837" w:rsidRDefault="00C64CEA" w:rsidP="00EA7A60">
      <w:pPr>
        <w:spacing w:after="0" w:line="240" w:lineRule="auto"/>
      </w:pPr>
      <w:r w:rsidRPr="000E3837">
        <w:t>e</w:t>
      </w:r>
      <w:r w:rsidRPr="00304AAD">
        <w:rPr>
          <w:color w:val="FF0000"/>
        </w:rPr>
        <w:t>. внутривенное введение анестетика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внутривенное введение анестетика</w:t>
      </w:r>
    </w:p>
    <w:p w:rsidR="00CA623D" w:rsidRDefault="00C64CEA" w:rsidP="00EA7A60">
      <w:pPr>
        <w:spacing w:after="0" w:line="240" w:lineRule="auto"/>
      </w:pPr>
      <w:r w:rsidRPr="000E3837">
        <w:t>Вопрос 24</w:t>
      </w:r>
    </w:p>
    <w:p w:rsidR="00C64CEA" w:rsidRPr="000E3837" w:rsidRDefault="00C64CEA" w:rsidP="00EA7A60">
      <w:pPr>
        <w:spacing w:after="0" w:line="240" w:lineRule="auto"/>
      </w:pPr>
      <w:r w:rsidRPr="000E3837">
        <w:t>Для лечения дискоординации родовой деятельности применяют: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закись азота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окситоцин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</w:t>
      </w:r>
      <w:r w:rsidRPr="00304AAD">
        <w:rPr>
          <w:color w:val="FF0000"/>
        </w:rPr>
        <w:t>промедол</w:t>
      </w:r>
      <w:r w:rsidRPr="000E3837">
        <w:t xml:space="preserve">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токолитики и пудентальная анестезия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e. стресс-тест </w:t>
      </w:r>
    </w:p>
    <w:p w:rsidR="00C64CEA" w:rsidRPr="000E3837" w:rsidRDefault="00C64CEA" w:rsidP="00EA7A60">
      <w:pPr>
        <w:spacing w:after="0" w:line="240" w:lineRule="auto"/>
      </w:pPr>
      <w:r w:rsidRPr="000E3837">
        <w:t>Отзыв</w:t>
      </w:r>
    </w:p>
    <w:p w:rsidR="00C64CEA" w:rsidRPr="000E3837" w:rsidRDefault="00C64CEA" w:rsidP="00EA7A60">
      <w:pPr>
        <w:spacing w:after="0" w:line="240" w:lineRule="auto"/>
      </w:pPr>
      <w:r w:rsidRPr="000E3837">
        <w:t>Правильный ответ: промедол</w:t>
      </w:r>
    </w:p>
    <w:p w:rsidR="00C64CEA" w:rsidRPr="000E3837" w:rsidRDefault="00C64CEA" w:rsidP="00EA7A60">
      <w:pPr>
        <w:spacing w:after="0" w:line="240" w:lineRule="auto"/>
      </w:pPr>
      <w:r w:rsidRPr="000E3837">
        <w:t>Вопрос 25</w:t>
      </w:r>
    </w:p>
    <w:p w:rsidR="00CA623D" w:rsidRDefault="00C64CEA" w:rsidP="00EA7A60">
      <w:pPr>
        <w:spacing w:after="0" w:line="240" w:lineRule="auto"/>
      </w:pPr>
      <w:r w:rsidRPr="000E3837">
        <w:t>Не</w:t>
      </w:r>
    </w:p>
    <w:p w:rsidR="00C64CEA" w:rsidRPr="000E3837" w:rsidRDefault="00C64CEA" w:rsidP="00EA7A60">
      <w:pPr>
        <w:spacing w:after="0" w:line="240" w:lineRule="auto"/>
      </w:pPr>
      <w:r w:rsidRPr="000E3837">
        <w:t>Действие закиси азота начинается</w:t>
      </w:r>
    </w:p>
    <w:p w:rsidR="00C64CEA" w:rsidRPr="000E3837" w:rsidRDefault="00C64CEA" w:rsidP="00EA7A60">
      <w:pPr>
        <w:spacing w:after="0" w:line="240" w:lineRule="auto"/>
      </w:pPr>
      <w:r w:rsidRPr="000E3837">
        <w:t>Выберите один ответ: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a. через 20 секунд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b. через 3 минуты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c. через 5 минут </w:t>
      </w:r>
    </w:p>
    <w:p w:rsidR="00C64CEA" w:rsidRPr="000E3837" w:rsidRDefault="00C64CEA" w:rsidP="00EA7A60">
      <w:pPr>
        <w:spacing w:after="0" w:line="240" w:lineRule="auto"/>
      </w:pPr>
      <w:r w:rsidRPr="000E3837">
        <w:t xml:space="preserve">d. через 12 часов </w:t>
      </w:r>
    </w:p>
    <w:p w:rsidR="00CA623D" w:rsidRDefault="00C64CEA" w:rsidP="00EA7A60">
      <w:pPr>
        <w:spacing w:after="0" w:line="240" w:lineRule="auto"/>
      </w:pPr>
      <w:r w:rsidRPr="000E3837">
        <w:t>e</w:t>
      </w:r>
      <w:r w:rsidRPr="00304AAD">
        <w:rPr>
          <w:color w:val="FF0000"/>
        </w:rPr>
        <w:t xml:space="preserve">. сразу на вдохе </w:t>
      </w:r>
    </w:p>
    <w:p w:rsidR="00C64CEA" w:rsidRDefault="000D7766" w:rsidP="00EA7A60">
      <w:pPr>
        <w:spacing w:after="0" w:line="240" w:lineRule="auto"/>
      </w:pPr>
      <w:r>
        <w:t>Тема 5. Физиологическое</w:t>
      </w:r>
      <w:r w:rsidR="00C64CEA">
        <w:t xml:space="preserve"> акушерство.</w:t>
      </w:r>
    </w:p>
    <w:p w:rsidR="00CA623D" w:rsidRDefault="00C64CEA" w:rsidP="00EA7A60">
      <w:pPr>
        <w:spacing w:after="0" w:line="240" w:lineRule="auto"/>
      </w:pPr>
      <w:r w:rsidRPr="00C811BE">
        <w:t>Вопрос 1</w:t>
      </w:r>
    </w:p>
    <w:p w:rsidR="00C64CEA" w:rsidRPr="00C811BE" w:rsidRDefault="00C64CEA" w:rsidP="00EA7A60">
      <w:pPr>
        <w:spacing w:after="0" w:line="240" w:lineRule="auto"/>
      </w:pPr>
      <w:r w:rsidRPr="00C811BE">
        <w:t>Длина плода, начиная с 24 недель, высчитывается путем умножения числа месяцев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на 6 </w:t>
      </w:r>
    </w:p>
    <w:p w:rsidR="00C64CEA" w:rsidRPr="00C811BE" w:rsidRDefault="00C64CEA" w:rsidP="00EA7A60">
      <w:pPr>
        <w:spacing w:after="0" w:line="240" w:lineRule="auto"/>
      </w:pPr>
      <w:r w:rsidRPr="00C811BE">
        <w:lastRenderedPageBreak/>
        <w:t xml:space="preserve">b. на 4 </w:t>
      </w:r>
    </w:p>
    <w:p w:rsidR="00C64CEA" w:rsidRPr="00C811BE" w:rsidRDefault="00C64CEA" w:rsidP="00EA7A60">
      <w:pPr>
        <w:spacing w:after="0" w:line="240" w:lineRule="auto"/>
      </w:pPr>
      <w:r w:rsidRPr="00C811BE">
        <w:t>c</w:t>
      </w:r>
      <w:r w:rsidRPr="00726A25">
        <w:rPr>
          <w:color w:val="FF0000"/>
        </w:rPr>
        <w:t>. на 5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на 2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на 3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на 5</w:t>
      </w:r>
    </w:p>
    <w:p w:rsidR="00C64CEA" w:rsidRPr="00C811BE" w:rsidRDefault="00C64CEA" w:rsidP="00EA7A60">
      <w:pPr>
        <w:spacing w:after="0" w:line="240" w:lineRule="auto"/>
      </w:pPr>
      <w:r w:rsidRPr="00C811BE">
        <w:t>Вопрос 2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При беременности водный обмен осуществляется </w:t>
      </w:r>
      <w:proofErr w:type="gramStart"/>
      <w:r w:rsidRPr="00C811BE">
        <w:t>между</w:t>
      </w:r>
      <w:proofErr w:type="gramEnd"/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стенками матк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</w:t>
      </w:r>
      <w:r w:rsidRPr="00726A25">
        <w:rPr>
          <w:color w:val="FF0000"/>
        </w:rPr>
        <w:t>матерью и плодом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амниотической оболочкой и хорионо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децидуальной оболочкой и миометрие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плацентарными оболочками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матерью и плодом</w:t>
      </w:r>
    </w:p>
    <w:p w:rsidR="00CA623D" w:rsidRDefault="00C64CEA" w:rsidP="00EA7A60">
      <w:pPr>
        <w:spacing w:after="0" w:line="240" w:lineRule="auto"/>
      </w:pPr>
      <w:r w:rsidRPr="00C811BE">
        <w:t>Вопрос 3</w:t>
      </w:r>
    </w:p>
    <w:p w:rsidR="00C64CEA" w:rsidRPr="00C811BE" w:rsidRDefault="00C64CEA" w:rsidP="00EA7A60">
      <w:pPr>
        <w:spacing w:after="0" w:line="240" w:lineRule="auto"/>
      </w:pPr>
      <w:r w:rsidRPr="00C811BE">
        <w:t>Длина плода в 16 см соответствует сроку беременности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>a</w:t>
      </w:r>
      <w:r w:rsidRPr="00726A25">
        <w:rPr>
          <w:color w:val="FF0000"/>
        </w:rPr>
        <w:t>. 4 месяца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3 месяц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5 месяцев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7 месяцев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6 месяцев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4 месяца</w:t>
      </w:r>
    </w:p>
    <w:p w:rsidR="00CA623D" w:rsidRDefault="00C64CEA" w:rsidP="00EA7A60">
      <w:pPr>
        <w:spacing w:after="0" w:line="240" w:lineRule="auto"/>
      </w:pPr>
      <w:r w:rsidRPr="00C811BE">
        <w:t>Вопрос 4</w:t>
      </w:r>
    </w:p>
    <w:p w:rsidR="00C64CEA" w:rsidRPr="00C811BE" w:rsidRDefault="00C64CEA" w:rsidP="00EA7A60">
      <w:pPr>
        <w:spacing w:after="0" w:line="240" w:lineRule="auto"/>
      </w:pPr>
      <w:r w:rsidRPr="00C811BE">
        <w:t>В 40 недель беременности в среднем длина плода составляет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55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53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40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45 см </w:t>
      </w:r>
    </w:p>
    <w:p w:rsidR="00C64CEA" w:rsidRPr="00C811BE" w:rsidRDefault="00C64CEA" w:rsidP="00EA7A60">
      <w:pPr>
        <w:spacing w:after="0" w:line="240" w:lineRule="auto"/>
      </w:pPr>
      <w:r w:rsidRPr="00C811BE">
        <w:t>e</w:t>
      </w:r>
      <w:r w:rsidRPr="00726A25">
        <w:rPr>
          <w:color w:val="FF0000"/>
        </w:rPr>
        <w:t xml:space="preserve">. 50 см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50 см</w:t>
      </w:r>
    </w:p>
    <w:p w:rsidR="00C64CEA" w:rsidRPr="00C811BE" w:rsidRDefault="00C64CEA" w:rsidP="00EA7A60">
      <w:pPr>
        <w:spacing w:after="0" w:line="240" w:lineRule="auto"/>
      </w:pPr>
      <w:r w:rsidRPr="00C811BE">
        <w:t>Вопрос 5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>В пищеварительной системе при беременности происходят изменени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усиление перистальтики кишечник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усиление синтеза амилаз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усиление моторной функции желудка </w:t>
      </w:r>
    </w:p>
    <w:p w:rsidR="00C64CEA" w:rsidRPr="00C811BE" w:rsidRDefault="00C64CEA" w:rsidP="00EA7A60">
      <w:pPr>
        <w:spacing w:after="0" w:line="240" w:lineRule="auto"/>
      </w:pPr>
      <w:r w:rsidRPr="00C811BE">
        <w:t>d</w:t>
      </w:r>
      <w:r w:rsidRPr="00726A25">
        <w:rPr>
          <w:color w:val="FF0000"/>
        </w:rPr>
        <w:t>. гипохлоргидрия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увеличение секреции пепсина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гипохлоргидрия</w:t>
      </w:r>
    </w:p>
    <w:p w:rsidR="00C64CEA" w:rsidRPr="00C811BE" w:rsidRDefault="00C64CEA" w:rsidP="00EA7A60">
      <w:pPr>
        <w:spacing w:after="0" w:line="240" w:lineRule="auto"/>
      </w:pPr>
      <w:r w:rsidRPr="00C811BE">
        <w:t>Вопрос 6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>Зрелая плацента образует следующие гормоны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адренотропные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лактоген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тиреотропные (ТТГ) </w:t>
      </w:r>
    </w:p>
    <w:p w:rsidR="00C64CEA" w:rsidRPr="00C811BE" w:rsidRDefault="00C64CEA" w:rsidP="00EA7A60">
      <w:pPr>
        <w:spacing w:after="0" w:line="240" w:lineRule="auto"/>
      </w:pPr>
      <w:r w:rsidRPr="00C811BE">
        <w:t>d</w:t>
      </w:r>
      <w:r w:rsidRPr="00726A25">
        <w:rPr>
          <w:color w:val="FF0000"/>
        </w:rPr>
        <w:t>. эстрогены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адренокортикостероидные (АКТР) </w:t>
      </w:r>
    </w:p>
    <w:p w:rsidR="00C64CEA" w:rsidRPr="00C811BE" w:rsidRDefault="00C64CEA" w:rsidP="00EA7A60">
      <w:pPr>
        <w:spacing w:after="0" w:line="240" w:lineRule="auto"/>
      </w:pPr>
      <w:r w:rsidRPr="00C811BE">
        <w:lastRenderedPageBreak/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эстрогены</w:t>
      </w:r>
    </w:p>
    <w:p w:rsidR="00CA623D" w:rsidRDefault="00C64CEA" w:rsidP="00EA7A60">
      <w:pPr>
        <w:spacing w:after="0" w:line="240" w:lineRule="auto"/>
      </w:pPr>
      <w:r w:rsidRPr="00C811BE">
        <w:t>Вопрос 7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Во время беременности в </w:t>
      </w:r>
      <w:proofErr w:type="gramStart"/>
      <w:r w:rsidRPr="00C811BE">
        <w:t>сердечно-сосудистой</w:t>
      </w:r>
      <w:proofErr w:type="gramEnd"/>
      <w:r w:rsidRPr="00C811BE">
        <w:t xml:space="preserve"> системе возникают изменени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повышается систолическое давление кров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</w:t>
      </w:r>
      <w:r w:rsidRPr="00726A25">
        <w:rPr>
          <w:color w:val="FF0000"/>
        </w:rPr>
        <w:t>повышение объема циркулирующей крови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повышается периферическое сопротивление сосудов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повышается диастолическое давление кров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снижается объем циркулирующей крови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повышение объема циркулирующей крови</w:t>
      </w:r>
    </w:p>
    <w:p w:rsidR="00C64CEA" w:rsidRPr="00C811BE" w:rsidRDefault="00C64CEA" w:rsidP="00EA7A60">
      <w:pPr>
        <w:spacing w:after="0" w:line="240" w:lineRule="auto"/>
      </w:pPr>
      <w:r w:rsidRPr="00C811BE">
        <w:t>Вопрос 8</w:t>
      </w:r>
    </w:p>
    <w:p w:rsidR="00C64CEA" w:rsidRPr="00C811BE" w:rsidRDefault="00C64CEA" w:rsidP="00EA7A60">
      <w:pPr>
        <w:spacing w:after="0" w:line="240" w:lineRule="auto"/>
      </w:pPr>
      <w:r w:rsidRPr="00C811BE">
        <w:t>Нет ответа</w:t>
      </w:r>
    </w:p>
    <w:p w:rsidR="00CA623D" w:rsidRDefault="00C64CEA" w:rsidP="00EA7A60">
      <w:pPr>
        <w:spacing w:after="0" w:line="240" w:lineRule="auto"/>
      </w:pPr>
      <w:r w:rsidRPr="00C811BE">
        <w:t>Балл: 1,0</w:t>
      </w:r>
    </w:p>
    <w:p w:rsidR="00CA623D" w:rsidRDefault="00CA623D" w:rsidP="00EA7A60">
      <w:pPr>
        <w:spacing w:after="0" w:line="240" w:lineRule="auto"/>
      </w:pPr>
    </w:p>
    <w:p w:rsidR="00C64CEA" w:rsidRPr="00C811BE" w:rsidRDefault="00C64CEA" w:rsidP="00EA7A60">
      <w:pPr>
        <w:spacing w:after="0" w:line="240" w:lineRule="auto"/>
      </w:pPr>
      <w:r w:rsidRPr="00C811BE">
        <w:t>В период физиологической беременности происходят изменения в системе гемостаза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активизация только плазменного звен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активизация только сосудисто-тромбоцитарного звена </w:t>
      </w:r>
    </w:p>
    <w:p w:rsidR="00C64CEA" w:rsidRPr="00C811BE" w:rsidRDefault="00C64CEA" w:rsidP="00EA7A60">
      <w:pPr>
        <w:spacing w:after="0" w:line="240" w:lineRule="auto"/>
      </w:pPr>
      <w:r w:rsidRPr="00C811BE">
        <w:t>c</w:t>
      </w:r>
      <w:r w:rsidRPr="00726A25">
        <w:rPr>
          <w:color w:val="FF0000"/>
        </w:rPr>
        <w:t>. гиперкоагуляция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коагулопатия потребления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гипокоагуляция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гиперкоагуляция</w:t>
      </w:r>
    </w:p>
    <w:p w:rsidR="00C64CEA" w:rsidRPr="00C811BE" w:rsidRDefault="00C64CEA" w:rsidP="00EA7A60">
      <w:pPr>
        <w:spacing w:after="0" w:line="240" w:lineRule="auto"/>
      </w:pPr>
      <w:r w:rsidRPr="00C811BE">
        <w:t>Вопрос 9</w:t>
      </w:r>
    </w:p>
    <w:p w:rsidR="00C64CEA" w:rsidRPr="00C811BE" w:rsidRDefault="00C64CEA" w:rsidP="00EA7A60">
      <w:pPr>
        <w:spacing w:after="0" w:line="240" w:lineRule="auto"/>
      </w:pPr>
      <w:r w:rsidRPr="00C811BE">
        <w:t>Нет ответа</w:t>
      </w:r>
    </w:p>
    <w:p w:rsidR="00CA623D" w:rsidRDefault="00C64CEA" w:rsidP="00EA7A60">
      <w:pPr>
        <w:spacing w:after="0" w:line="240" w:lineRule="auto"/>
      </w:pPr>
      <w:r w:rsidRPr="00C811BE">
        <w:t>Балл: 1,0</w:t>
      </w:r>
    </w:p>
    <w:p w:rsidR="00CA623D" w:rsidRDefault="00CA623D" w:rsidP="00EA7A60">
      <w:pPr>
        <w:spacing w:after="0" w:line="240" w:lineRule="auto"/>
      </w:pPr>
    </w:p>
    <w:p w:rsidR="00C64CEA" w:rsidRPr="00C811BE" w:rsidRDefault="00C64CEA" w:rsidP="00EA7A60">
      <w:pPr>
        <w:spacing w:after="0" w:line="240" w:lineRule="auto"/>
      </w:pPr>
      <w:r w:rsidRPr="00C811BE">
        <w:t>Третичные ворсинки хориона образуютс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на 5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на 1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на 4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</w:t>
      </w:r>
      <w:r w:rsidRPr="00726A25">
        <w:rPr>
          <w:color w:val="FF0000"/>
        </w:rPr>
        <w:t xml:space="preserve">на 3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на 2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на 3-й неделе беременности</w:t>
      </w:r>
    </w:p>
    <w:p w:rsidR="00CA623D" w:rsidRDefault="00C64CEA" w:rsidP="00EA7A60">
      <w:pPr>
        <w:spacing w:after="0" w:line="240" w:lineRule="auto"/>
      </w:pPr>
      <w:r w:rsidRPr="00C811BE">
        <w:t>Вопрос 10</w:t>
      </w:r>
    </w:p>
    <w:p w:rsidR="00C64CEA" w:rsidRPr="00C811BE" w:rsidRDefault="00C64CEA" w:rsidP="00EA7A60">
      <w:pPr>
        <w:spacing w:after="0" w:line="240" w:lineRule="auto"/>
      </w:pPr>
      <w:r w:rsidRPr="00C811BE">
        <w:t>Эмбриопатией называют заболевани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внутриутробные пороки развития плод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возникшие в третьем триместр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</w:t>
      </w:r>
      <w:r w:rsidRPr="00726A25">
        <w:rPr>
          <w:color w:val="FF0000"/>
        </w:rPr>
        <w:t>возникшие на стадии развития эмбриона, до завершения эмбриогенеза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возникшие во втором триместр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возникшие в первом триместр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возникшие на стадии развития эмбриона, до завершения эмбриогенеза</w:t>
      </w:r>
    </w:p>
    <w:p w:rsidR="00CA623D" w:rsidRDefault="00C64CEA" w:rsidP="00EA7A60">
      <w:pPr>
        <w:spacing w:after="0" w:line="240" w:lineRule="auto"/>
      </w:pPr>
      <w:r w:rsidRPr="00C811BE">
        <w:t>Вопрос 11</w:t>
      </w:r>
    </w:p>
    <w:p w:rsidR="00C64CEA" w:rsidRPr="00C811BE" w:rsidRDefault="00C64CEA" w:rsidP="00EA7A60">
      <w:pPr>
        <w:spacing w:after="0" w:line="240" w:lineRule="auto"/>
      </w:pPr>
      <w:r w:rsidRPr="00C811BE">
        <w:t>Основными функциями плаценты являютс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основной источник синтеза углеводов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эритропоэз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депо инсулин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синтез коллагена </w:t>
      </w:r>
    </w:p>
    <w:p w:rsidR="00C64CEA" w:rsidRPr="00C811BE" w:rsidRDefault="00C64CEA" w:rsidP="00EA7A60">
      <w:pPr>
        <w:spacing w:after="0" w:line="240" w:lineRule="auto"/>
      </w:pPr>
      <w:r w:rsidRPr="00C811BE">
        <w:t>e</w:t>
      </w:r>
      <w:r w:rsidRPr="00726A25">
        <w:rPr>
          <w:color w:val="FF0000"/>
        </w:rPr>
        <w:t>. питательная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lastRenderedPageBreak/>
        <w:t xml:space="preserve">Правильный ответ: </w:t>
      </w:r>
      <w:proofErr w:type="gramStart"/>
      <w:r w:rsidRPr="00C811BE">
        <w:t>питательная</w:t>
      </w:r>
      <w:proofErr w:type="gramEnd"/>
    </w:p>
    <w:p w:rsidR="00CA623D" w:rsidRDefault="00C64CEA" w:rsidP="00EA7A60">
      <w:pPr>
        <w:spacing w:after="0" w:line="240" w:lineRule="auto"/>
      </w:pPr>
      <w:r w:rsidRPr="00C811BE">
        <w:t>Вопрос 12</w:t>
      </w:r>
    </w:p>
    <w:p w:rsidR="00C64CEA" w:rsidRPr="00C811BE" w:rsidRDefault="00C64CEA" w:rsidP="00EA7A60">
      <w:pPr>
        <w:spacing w:after="0" w:line="240" w:lineRule="auto"/>
      </w:pPr>
      <w:r w:rsidRPr="00C811BE">
        <w:t>Редким осложнением в I триместре беременности являетс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>a</w:t>
      </w:r>
      <w:r w:rsidRPr="00726A25">
        <w:rPr>
          <w:color w:val="FF0000"/>
        </w:rPr>
        <w:t>. нефропатия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угрозы выкидыш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анемия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ранний токсикоз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гипотония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нефропатия</w:t>
      </w:r>
    </w:p>
    <w:p w:rsidR="00CA623D" w:rsidRDefault="00C64CEA" w:rsidP="00EA7A60">
      <w:pPr>
        <w:spacing w:after="0" w:line="240" w:lineRule="auto"/>
      </w:pPr>
      <w:r w:rsidRPr="00C811BE">
        <w:t>Вопрос 13</w:t>
      </w:r>
    </w:p>
    <w:p w:rsidR="00C64CEA" w:rsidRPr="00C811BE" w:rsidRDefault="00C64CEA" w:rsidP="00EA7A60">
      <w:pPr>
        <w:spacing w:after="0" w:line="240" w:lineRule="auto"/>
      </w:pPr>
      <w:r w:rsidRPr="00C811BE">
        <w:t>Становление фетоплацентарной системы заканчиваетс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>a</w:t>
      </w:r>
      <w:r w:rsidRPr="00726A25">
        <w:rPr>
          <w:color w:val="FF0000"/>
        </w:rPr>
        <w:t>. к 16-й неделе беременности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к 32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к 24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к 20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к 28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к 16-й неделе беременности</w:t>
      </w:r>
    </w:p>
    <w:p w:rsidR="00CA623D" w:rsidRDefault="00C64CEA" w:rsidP="00EA7A60">
      <w:pPr>
        <w:spacing w:after="0" w:line="240" w:lineRule="auto"/>
      </w:pPr>
      <w:r w:rsidRPr="00C811BE">
        <w:t>Вопрос 14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Большая часть материнской крови проникает в межворсинчатое пространство </w:t>
      </w:r>
      <w:proofErr w:type="gramStart"/>
      <w:r w:rsidRPr="00C811BE">
        <w:t>через</w:t>
      </w:r>
      <w:proofErr w:type="gramEnd"/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>a</w:t>
      </w:r>
      <w:r w:rsidRPr="00726A25">
        <w:rPr>
          <w:color w:val="FF0000"/>
        </w:rPr>
        <w:t>. спиральные артерии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внутреннюю подвздошную артерию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венозные сосуды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плацентарные перегородк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магистральные сосуды матки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спиральные артерии</w:t>
      </w:r>
    </w:p>
    <w:p w:rsidR="00CA623D" w:rsidRDefault="00C64CEA" w:rsidP="00EA7A60">
      <w:pPr>
        <w:spacing w:after="0" w:line="240" w:lineRule="auto"/>
      </w:pPr>
      <w:r w:rsidRPr="00C811BE">
        <w:t>Вопрос 15</w:t>
      </w:r>
    </w:p>
    <w:p w:rsidR="00C64CEA" w:rsidRPr="00C811BE" w:rsidRDefault="00C64CEA" w:rsidP="00EA7A60">
      <w:pPr>
        <w:spacing w:after="0" w:line="240" w:lineRule="auto"/>
      </w:pPr>
      <w:r w:rsidRPr="00C811BE">
        <w:t>В 36 недель гестационного возраста длина плода составляет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48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35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43 см </w:t>
      </w:r>
    </w:p>
    <w:p w:rsidR="00C64CEA" w:rsidRPr="00C811BE" w:rsidRDefault="00C64CEA" w:rsidP="00EA7A60">
      <w:pPr>
        <w:spacing w:after="0" w:line="240" w:lineRule="auto"/>
      </w:pPr>
      <w:r w:rsidRPr="00726A25">
        <w:rPr>
          <w:color w:val="FF0000"/>
        </w:rPr>
        <w:t xml:space="preserve">d. 45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40 см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45 см</w:t>
      </w:r>
    </w:p>
    <w:p w:rsidR="00C64CEA" w:rsidRPr="00C811BE" w:rsidRDefault="00C64CEA" w:rsidP="00EA7A60">
      <w:pPr>
        <w:spacing w:after="0" w:line="240" w:lineRule="auto"/>
      </w:pPr>
      <w:r w:rsidRPr="00C811BE">
        <w:t>Вопрос 16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>Эмбриогенез заканчиваетс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на 6-й неделе развития плод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на 10-й неделе развития плод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на 12-й неделе развития плод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на 4-й неделе развития плода </w:t>
      </w:r>
    </w:p>
    <w:p w:rsidR="00C64CEA" w:rsidRPr="00C811BE" w:rsidRDefault="00C64CEA" w:rsidP="00EA7A60">
      <w:pPr>
        <w:spacing w:after="0" w:line="240" w:lineRule="auto"/>
      </w:pPr>
      <w:r w:rsidRPr="00726A25">
        <w:rPr>
          <w:color w:val="FF0000"/>
        </w:rPr>
        <w:t>e. на 8-й неделе развития плода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на 8-й неделе развития плода</w:t>
      </w:r>
    </w:p>
    <w:p w:rsidR="00C64CEA" w:rsidRPr="00C811BE" w:rsidRDefault="00C64CEA" w:rsidP="00EA7A60">
      <w:pPr>
        <w:spacing w:after="0" w:line="240" w:lineRule="auto"/>
      </w:pPr>
      <w:r w:rsidRPr="00C811BE">
        <w:t>Вопрос 17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>Первый триместр беременности называется периодом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плодовым </w:t>
      </w:r>
    </w:p>
    <w:p w:rsidR="00C64CEA" w:rsidRPr="00C811BE" w:rsidRDefault="00C64CEA" w:rsidP="00EA7A60">
      <w:pPr>
        <w:spacing w:after="0" w:line="240" w:lineRule="auto"/>
      </w:pPr>
      <w:r w:rsidRPr="00C811BE">
        <w:lastRenderedPageBreak/>
        <w:t xml:space="preserve">b. эпителизации </w:t>
      </w:r>
    </w:p>
    <w:p w:rsidR="00C64CEA" w:rsidRPr="00726A25" w:rsidRDefault="00C64CEA" w:rsidP="00EA7A60">
      <w:pPr>
        <w:spacing w:after="0" w:line="240" w:lineRule="auto"/>
        <w:rPr>
          <w:color w:val="FF0000"/>
        </w:rPr>
      </w:pPr>
      <w:r w:rsidRPr="00726A25">
        <w:rPr>
          <w:color w:val="FF0000"/>
        </w:rPr>
        <w:t xml:space="preserve">c. плацентаци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эмбриональны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гормональным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плацентации</w:t>
      </w:r>
    </w:p>
    <w:p w:rsidR="00CA623D" w:rsidRDefault="00C64CEA" w:rsidP="00EA7A60">
      <w:pPr>
        <w:spacing w:after="0" w:line="240" w:lineRule="auto"/>
      </w:pPr>
      <w:r w:rsidRPr="00C811BE">
        <w:t>Вопрос 18</w:t>
      </w:r>
    </w:p>
    <w:p w:rsidR="00C64CEA" w:rsidRPr="00C811BE" w:rsidRDefault="00C64CEA" w:rsidP="00EA7A60">
      <w:pPr>
        <w:spacing w:after="0" w:line="240" w:lineRule="auto"/>
      </w:pPr>
      <w:r w:rsidRPr="00C811BE">
        <w:t>В 28 недель гестационного возраста длина плода составляет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18 см </w:t>
      </w:r>
    </w:p>
    <w:p w:rsidR="00C64CEA" w:rsidRPr="00C811BE" w:rsidRDefault="00C64CEA" w:rsidP="00EA7A60">
      <w:pPr>
        <w:spacing w:after="0" w:line="240" w:lineRule="auto"/>
      </w:pPr>
      <w:r w:rsidRPr="00726A25">
        <w:rPr>
          <w:color w:val="FF0000"/>
        </w:rPr>
        <w:t xml:space="preserve">b. 35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24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10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30 см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35 см</w:t>
      </w:r>
    </w:p>
    <w:p w:rsidR="00C64CEA" w:rsidRPr="00C811BE" w:rsidRDefault="00C64CEA" w:rsidP="00EA7A60">
      <w:pPr>
        <w:spacing w:after="0" w:line="240" w:lineRule="auto"/>
      </w:pPr>
      <w:r w:rsidRPr="00C811BE">
        <w:t>Вопрос 19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>Во время нормальной беременности происходят следующие изменения в липидном обмене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</w:t>
      </w:r>
      <w:r w:rsidRPr="00726A25">
        <w:rPr>
          <w:color w:val="FF0000"/>
        </w:rPr>
        <w:t>нарастает содержание липидов в плазме крови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повышается уровень липидов в тромбоцитах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снижается содержание липидов в эритроцитах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повышается уровень липидов в лимфоцитах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снижается уровень неэфирных жирных кислот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нарастает содержание липидов в плазме крови</w:t>
      </w:r>
    </w:p>
    <w:p w:rsidR="00C64CEA" w:rsidRPr="00C811BE" w:rsidRDefault="00C64CEA" w:rsidP="00EA7A60">
      <w:pPr>
        <w:spacing w:after="0" w:line="240" w:lineRule="auto"/>
      </w:pPr>
      <w:r w:rsidRPr="00C811BE">
        <w:t>Вопрос 20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>Пик прироста объема циркулирующей крови при беременности приходится на срок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10-12 недель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38-40 недель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16-20 недель </w:t>
      </w:r>
    </w:p>
    <w:p w:rsidR="00C64CEA" w:rsidRPr="00C811BE" w:rsidRDefault="00C64CEA" w:rsidP="00EA7A60">
      <w:pPr>
        <w:spacing w:after="0" w:line="240" w:lineRule="auto"/>
      </w:pPr>
      <w:r w:rsidRPr="00C811BE">
        <w:t>d</w:t>
      </w:r>
      <w:r w:rsidRPr="00726A25">
        <w:rPr>
          <w:color w:val="FF0000"/>
        </w:rPr>
        <w:t>. 26-36 недель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22-24 недели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26-36 недель</w:t>
      </w:r>
    </w:p>
    <w:p w:rsidR="00CA623D" w:rsidRDefault="00C64CEA" w:rsidP="00EA7A60">
      <w:pPr>
        <w:spacing w:after="0" w:line="240" w:lineRule="auto"/>
      </w:pPr>
      <w:r w:rsidRPr="00C811BE">
        <w:t>Вопрос 21</w:t>
      </w:r>
    </w:p>
    <w:p w:rsidR="00C64CEA" w:rsidRPr="00C811BE" w:rsidRDefault="00C64CEA" w:rsidP="00EA7A60">
      <w:pPr>
        <w:spacing w:after="0" w:line="240" w:lineRule="auto"/>
      </w:pPr>
      <w:r w:rsidRPr="00C811BE">
        <w:t>Длина плода в 9 см соответствует сроку беременности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7 месяцев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5 месяцев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6 месяцев </w:t>
      </w:r>
    </w:p>
    <w:p w:rsidR="00C64CEA" w:rsidRPr="00C811BE" w:rsidRDefault="00C64CEA" w:rsidP="00EA7A60">
      <w:pPr>
        <w:spacing w:after="0" w:line="240" w:lineRule="auto"/>
      </w:pPr>
      <w:r w:rsidRPr="00C811BE">
        <w:t>d</w:t>
      </w:r>
      <w:r w:rsidRPr="00726A25">
        <w:rPr>
          <w:color w:val="FF0000"/>
        </w:rPr>
        <w:t>. 3 месяца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4 месяца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3 месяца</w:t>
      </w:r>
    </w:p>
    <w:p w:rsidR="00CA623D" w:rsidRDefault="00C64CEA" w:rsidP="00EA7A60">
      <w:pPr>
        <w:spacing w:after="0" w:line="240" w:lineRule="auto"/>
      </w:pPr>
      <w:r w:rsidRPr="00C811BE">
        <w:t>Вопрос 22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Обмен газами (O2 и </w:t>
      </w:r>
      <w:proofErr w:type="gramStart"/>
      <w:r w:rsidRPr="00C811BE">
        <w:t>CO</w:t>
      </w:r>
      <w:proofErr w:type="gramEnd"/>
      <w:r w:rsidRPr="00C811BE">
        <w:t>между матерью и плодом осуществляется путем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сложной диффузи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пиноцитоз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фагоцитоза </w:t>
      </w:r>
    </w:p>
    <w:p w:rsidR="00C64CEA" w:rsidRPr="00C811BE" w:rsidRDefault="00C64CEA" w:rsidP="00EA7A60">
      <w:pPr>
        <w:spacing w:after="0" w:line="240" w:lineRule="auto"/>
      </w:pPr>
      <w:r w:rsidRPr="00726A25">
        <w:rPr>
          <w:color w:val="FF0000"/>
        </w:rPr>
        <w:t>d. простой диффузии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избирательной абсорбции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lastRenderedPageBreak/>
        <w:t>Правильный ответ: простой диффузии</w:t>
      </w:r>
    </w:p>
    <w:p w:rsidR="00CA623D" w:rsidRDefault="00C64CEA" w:rsidP="00EA7A60">
      <w:pPr>
        <w:spacing w:after="0" w:line="240" w:lineRule="auto"/>
      </w:pPr>
      <w:r w:rsidRPr="00C811BE">
        <w:t>Вопрос 23</w:t>
      </w:r>
    </w:p>
    <w:p w:rsidR="00C64CEA" w:rsidRPr="00C811BE" w:rsidRDefault="00C64CEA" w:rsidP="00EA7A60">
      <w:pPr>
        <w:spacing w:after="0" w:line="240" w:lineRule="auto"/>
      </w:pPr>
      <w:r w:rsidRPr="00C811BE">
        <w:t>Длина плода в 25 см соответствует сроку беременности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>a</w:t>
      </w:r>
      <w:r w:rsidRPr="00726A25">
        <w:rPr>
          <w:color w:val="FF0000"/>
        </w:rPr>
        <w:t>. 5 месяцев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6 месяцев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4 месяц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3 месяц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7 месяцев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5 месяцев</w:t>
      </w:r>
    </w:p>
    <w:p w:rsidR="00C64CEA" w:rsidRPr="00C811BE" w:rsidRDefault="00C64CEA" w:rsidP="00EA7A60">
      <w:pPr>
        <w:spacing w:after="0" w:line="240" w:lineRule="auto"/>
      </w:pPr>
      <w:r w:rsidRPr="00C811BE">
        <w:t>Вопрос 24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>В 32 недели гестационного возраста длина плода составляет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35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43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45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</w:t>
      </w:r>
      <w:r w:rsidRPr="00726A25">
        <w:rPr>
          <w:color w:val="FF0000"/>
        </w:rPr>
        <w:t>40 см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30 см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40 см</w:t>
      </w:r>
    </w:p>
    <w:p w:rsidR="00C64CEA" w:rsidRPr="00C811BE" w:rsidRDefault="00C64CEA" w:rsidP="00EA7A60">
      <w:pPr>
        <w:spacing w:after="0" w:line="240" w:lineRule="auto"/>
      </w:pPr>
      <w:r w:rsidRPr="00C811BE">
        <w:t>Вопрос 25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>Вторичные ворсинки хориона образуютс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на 1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на 3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на 4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>d</w:t>
      </w:r>
      <w:r w:rsidRPr="00726A25">
        <w:rPr>
          <w:color w:val="FF0000"/>
        </w:rPr>
        <w:t>. на 2-й неделе беременности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на 5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на 2-й неделе беременности</w:t>
      </w:r>
    </w:p>
    <w:p w:rsidR="00C64CEA" w:rsidRPr="00C811BE" w:rsidRDefault="00C64CEA" w:rsidP="00EA7A60">
      <w:pPr>
        <w:spacing w:after="0" w:line="240" w:lineRule="auto"/>
      </w:pPr>
      <w:r w:rsidRPr="00C811BE">
        <w:t>Вопрос 26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>Дифференцировка наружных половых органов у плода происходит в срок гестации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21-26 недель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35-40 недель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12-13 недель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</w:t>
      </w:r>
      <w:r w:rsidRPr="00726A25">
        <w:rPr>
          <w:color w:val="FF0000"/>
        </w:rPr>
        <w:t>13-20 недель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27-34 недели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13-20 недель</w:t>
      </w:r>
    </w:p>
    <w:p w:rsidR="00C64CEA" w:rsidRPr="00C811BE" w:rsidRDefault="00C64CEA" w:rsidP="00EA7A60">
      <w:pPr>
        <w:spacing w:after="0" w:line="240" w:lineRule="auto"/>
      </w:pPr>
      <w:r w:rsidRPr="00C811BE">
        <w:t>Вопрос 27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>Оптимальная продолжительность родов у первородящих составляет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726A25">
        <w:rPr>
          <w:color w:val="FF0000"/>
        </w:rPr>
        <w:t>a. 8-10 ч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5-7 ч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18 ч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12-14 ч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2-4 ч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8-10 ч</w:t>
      </w:r>
    </w:p>
    <w:p w:rsidR="00CA623D" w:rsidRDefault="00C64CEA" w:rsidP="00EA7A60">
      <w:pPr>
        <w:spacing w:after="0" w:line="240" w:lineRule="auto"/>
      </w:pPr>
      <w:r w:rsidRPr="00C811BE">
        <w:t>Вопрос 28</w:t>
      </w:r>
    </w:p>
    <w:p w:rsidR="00C64CEA" w:rsidRPr="00C811BE" w:rsidRDefault="00C64CEA" w:rsidP="00EA7A60">
      <w:pPr>
        <w:spacing w:after="0" w:line="240" w:lineRule="auto"/>
      </w:pPr>
      <w:r w:rsidRPr="00C811BE">
        <w:t>Ранняя функция цитотрофобласта состоит</w:t>
      </w:r>
    </w:p>
    <w:p w:rsidR="00C64CEA" w:rsidRPr="00C811BE" w:rsidRDefault="00C64CEA" w:rsidP="00EA7A60">
      <w:pPr>
        <w:spacing w:after="0" w:line="240" w:lineRule="auto"/>
      </w:pPr>
      <w:r w:rsidRPr="00C811BE">
        <w:lastRenderedPageBreak/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</w:t>
      </w:r>
      <w:r w:rsidRPr="00726A25">
        <w:rPr>
          <w:color w:val="FF0000"/>
        </w:rPr>
        <w:t>в гистиотрофном питании зародыша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в продукции прогнстерон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в продукции пролактин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в продукции гормонов ХГ (хорионического гонадотропина) и </w:t>
      </w:r>
      <w:proofErr w:type="gramStart"/>
      <w:r w:rsidRPr="00C811BE">
        <w:t>ПЛ</w:t>
      </w:r>
      <w:proofErr w:type="gramEnd"/>
      <w:r w:rsidRPr="00C811BE">
        <w:t xml:space="preserve"> (плацентарного лактогена)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в продукции экстрогенов и прогестерона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в гистиотрофном питании зародыша</w:t>
      </w:r>
    </w:p>
    <w:p w:rsidR="00CA623D" w:rsidRDefault="00C64CEA" w:rsidP="00EA7A60">
      <w:pPr>
        <w:spacing w:after="0" w:line="240" w:lineRule="auto"/>
      </w:pPr>
      <w:r w:rsidRPr="00C811BE">
        <w:t>Вопрос 29</w:t>
      </w:r>
    </w:p>
    <w:p w:rsidR="00C64CEA" w:rsidRPr="00C811BE" w:rsidRDefault="00C64CEA" w:rsidP="00EA7A60">
      <w:pPr>
        <w:spacing w:after="0" w:line="240" w:lineRule="auto"/>
      </w:pPr>
      <w:r w:rsidRPr="00C811BE">
        <w:t>В 24 недели гестационного возраста длина плода равна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18 см </w:t>
      </w:r>
    </w:p>
    <w:p w:rsidR="00C64CEA" w:rsidRPr="00C811BE" w:rsidRDefault="00C64CEA" w:rsidP="00EA7A60">
      <w:pPr>
        <w:spacing w:after="0" w:line="240" w:lineRule="auto"/>
      </w:pPr>
      <w:r w:rsidRPr="00726A25">
        <w:rPr>
          <w:color w:val="FF0000"/>
        </w:rPr>
        <w:t>b. 30 см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36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24 с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12 см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30 см</w:t>
      </w:r>
    </w:p>
    <w:p w:rsidR="00C64CEA" w:rsidRPr="00C811BE" w:rsidRDefault="00C64CEA" w:rsidP="00EA7A60">
      <w:pPr>
        <w:spacing w:after="0" w:line="240" w:lineRule="auto"/>
      </w:pPr>
      <w:r w:rsidRPr="00C811BE">
        <w:t>Вопрос 30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>Во время беременности наблюдаются следующие изменения в углеводном обмене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</w:t>
      </w:r>
      <w:r w:rsidRPr="00726A25">
        <w:rPr>
          <w:color w:val="FF0000"/>
        </w:rPr>
        <w:t>тенденция к глюкозурии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снижение синтеза мальтозы на 80%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повышение чувствительности к инсулину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снижение синтеза дисахаридов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усиление клубочковой фильтрации инсулина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тенденция к глюкозурии</w:t>
      </w:r>
    </w:p>
    <w:p w:rsidR="00CA623D" w:rsidRDefault="00C64CEA" w:rsidP="00EA7A60">
      <w:pPr>
        <w:spacing w:after="0" w:line="240" w:lineRule="auto"/>
      </w:pPr>
      <w:r w:rsidRPr="00C811BE">
        <w:t>Вопрос 31</w:t>
      </w:r>
    </w:p>
    <w:p w:rsidR="00C64CEA" w:rsidRPr="00C811BE" w:rsidRDefault="00C64CEA" w:rsidP="00EA7A60">
      <w:pPr>
        <w:spacing w:after="0" w:line="240" w:lineRule="auto"/>
      </w:pPr>
      <w:r w:rsidRPr="00C811BE">
        <w:t>В 28 недель беременности плод имеет массу тела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>a</w:t>
      </w:r>
      <w:r w:rsidRPr="00726A25">
        <w:rPr>
          <w:color w:val="FF0000"/>
        </w:rPr>
        <w:t>. 1000</w:t>
      </w:r>
      <w:r w:rsidRPr="00C811BE">
        <w:t xml:space="preserve"> г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1800 г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1400 г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800 г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500 г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1000 г</w:t>
      </w:r>
    </w:p>
    <w:p w:rsidR="00CA623D" w:rsidRDefault="00C64CEA" w:rsidP="00EA7A60">
      <w:pPr>
        <w:spacing w:after="0" w:line="240" w:lineRule="auto"/>
      </w:pPr>
      <w:r w:rsidRPr="00C811BE">
        <w:t>Вопрос 32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Связь материнского организма и плода осуществляется </w:t>
      </w:r>
      <w:proofErr w:type="gramStart"/>
      <w:r w:rsidRPr="00C811BE">
        <w:t>через</w:t>
      </w:r>
      <w:proofErr w:type="gramEnd"/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децидуальную оболочку матк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барорецепторы стенки матк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амниотическую оболочку </w:t>
      </w:r>
    </w:p>
    <w:p w:rsidR="00C64CEA" w:rsidRPr="00C811BE" w:rsidRDefault="00C64CEA" w:rsidP="00EA7A60">
      <w:pPr>
        <w:spacing w:after="0" w:line="240" w:lineRule="auto"/>
      </w:pPr>
      <w:r w:rsidRPr="00C811BE">
        <w:t>d</w:t>
      </w:r>
      <w:r w:rsidRPr="00726A25">
        <w:rPr>
          <w:color w:val="FF0000"/>
        </w:rPr>
        <w:t>. плаценту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водные оболочки плода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плаценту</w:t>
      </w:r>
    </w:p>
    <w:p w:rsidR="00C64CEA" w:rsidRPr="00C811BE" w:rsidRDefault="00C64CEA" w:rsidP="00EA7A60">
      <w:pPr>
        <w:spacing w:after="0" w:line="240" w:lineRule="auto"/>
      </w:pPr>
      <w:r w:rsidRPr="00C811BE">
        <w:t>Вопрос 33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>При физиологической беременности в нервной системе наблюдаются изменени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снижение тонуса адренергической вегетативной нервной системы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снижение возбудимости ретикулярной формации мозг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повышение возбудимости коры головного мозга </w:t>
      </w:r>
    </w:p>
    <w:p w:rsidR="00C64CEA" w:rsidRPr="00C811BE" w:rsidRDefault="00C64CEA" w:rsidP="00EA7A60">
      <w:pPr>
        <w:spacing w:after="0" w:line="240" w:lineRule="auto"/>
      </w:pPr>
      <w:r w:rsidRPr="00C811BE">
        <w:t>d</w:t>
      </w:r>
      <w:r w:rsidRPr="00726A25">
        <w:rPr>
          <w:color w:val="FF0000"/>
        </w:rPr>
        <w:t>. повышение возбудимости ретикулярной формации мозга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lastRenderedPageBreak/>
        <w:t xml:space="preserve">e. снижение интенсивности нейродинамических процессов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повышение возбудимости ретикулярной формации мозга</w:t>
      </w:r>
    </w:p>
    <w:p w:rsidR="00CA623D" w:rsidRDefault="00C64CEA" w:rsidP="00EA7A60">
      <w:pPr>
        <w:spacing w:after="0" w:line="240" w:lineRule="auto"/>
      </w:pPr>
      <w:r w:rsidRPr="00C811BE">
        <w:t>Вопрос 34</w:t>
      </w:r>
    </w:p>
    <w:p w:rsidR="00C64CEA" w:rsidRPr="00C811BE" w:rsidRDefault="00C64CEA" w:rsidP="00EA7A60">
      <w:pPr>
        <w:spacing w:after="0" w:line="240" w:lineRule="auto"/>
      </w:pPr>
      <w:r w:rsidRPr="00C811BE">
        <w:t>При беременности наблюдаются следующие изменений гемодинамики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замедляется кровоток в маточных артериях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усиливается плацентарное кровообращение на 50%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замедляется плацентарное кровообращение на 90%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замедляется плацентарное кровообращение на 50%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</w:t>
      </w:r>
      <w:r w:rsidRPr="00726A25">
        <w:rPr>
          <w:color w:val="FF0000"/>
        </w:rPr>
        <w:t>возрастает объем циркулирующей крови (ОЦК) на 40-50%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возрастает объем циркулирующей крови (ОЦК) на 40-50%</w:t>
      </w:r>
    </w:p>
    <w:p w:rsidR="00CA623D" w:rsidRDefault="00C64CEA" w:rsidP="00EA7A60">
      <w:pPr>
        <w:spacing w:after="0" w:line="240" w:lineRule="auto"/>
      </w:pPr>
      <w:r w:rsidRPr="00C811BE">
        <w:t>Вопрос 35</w:t>
      </w:r>
    </w:p>
    <w:p w:rsidR="00C64CEA" w:rsidRPr="00C811BE" w:rsidRDefault="00C64CEA" w:rsidP="00EA7A60">
      <w:pPr>
        <w:spacing w:after="0" w:line="240" w:lineRule="auto"/>
      </w:pPr>
      <w:r w:rsidRPr="00C811BE">
        <w:t>Лохии - это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остатки плодного яйц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признак патологии послед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признак отделения послед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признак плохо сократившейся матк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</w:t>
      </w:r>
      <w:r w:rsidRPr="00726A25">
        <w:rPr>
          <w:color w:val="FF0000"/>
        </w:rPr>
        <w:t>послеродовые выделения из матки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послеродовые выделения из матки</w:t>
      </w:r>
    </w:p>
    <w:p w:rsidR="00CA623D" w:rsidRDefault="00C64CEA" w:rsidP="00EA7A60">
      <w:pPr>
        <w:spacing w:after="0" w:line="240" w:lineRule="auto"/>
      </w:pPr>
      <w:r w:rsidRPr="00C811BE">
        <w:t>Вопрос 36</w:t>
      </w:r>
    </w:p>
    <w:p w:rsidR="00C64CEA" w:rsidRPr="00C811BE" w:rsidRDefault="00C64CEA" w:rsidP="00EA7A60">
      <w:pPr>
        <w:spacing w:after="0" w:line="240" w:lineRule="auto"/>
      </w:pPr>
      <w:r w:rsidRPr="00C811BE">
        <w:t>Следующая после имплантации стадия дифференцировки трофобласта - это образование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E6776E">
        <w:rPr>
          <w:color w:val="FF0000"/>
        </w:rPr>
        <w:t xml:space="preserve">a. первичных ворсин хорион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эмбриобласта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бластоцисты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зиготы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морулы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первичных ворсин хориона</w:t>
      </w:r>
    </w:p>
    <w:p w:rsidR="00CA623D" w:rsidRDefault="00C64CEA" w:rsidP="00EA7A60">
      <w:pPr>
        <w:spacing w:after="0" w:line="240" w:lineRule="auto"/>
      </w:pPr>
      <w:r w:rsidRPr="00C811BE">
        <w:t>Вопрос 37</w:t>
      </w:r>
    </w:p>
    <w:p w:rsidR="00C64CEA" w:rsidRPr="00C811BE" w:rsidRDefault="00C64CEA" w:rsidP="00EA7A60">
      <w:pPr>
        <w:spacing w:after="0" w:line="240" w:lineRule="auto"/>
      </w:pPr>
      <w:r w:rsidRPr="00C811BE">
        <w:t>При нарушении маточно-плацентарного кровотока в первом триместре беременности развиваетс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ФПН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гипертония беременных </w:t>
      </w:r>
    </w:p>
    <w:p w:rsidR="00C64CEA" w:rsidRPr="00C811BE" w:rsidRDefault="00C64CEA" w:rsidP="00EA7A60">
      <w:pPr>
        <w:spacing w:after="0" w:line="240" w:lineRule="auto"/>
      </w:pPr>
      <w:r w:rsidRPr="00E6776E">
        <w:rPr>
          <w:color w:val="FF0000"/>
        </w:rPr>
        <w:t>c. первичная плацентарная недостаточность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ранний токсикоз беременных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гипоксия плода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первичная плацентарная недостаточность</w:t>
      </w:r>
    </w:p>
    <w:p w:rsidR="00CA623D" w:rsidRDefault="00C64CEA" w:rsidP="00EA7A60">
      <w:pPr>
        <w:spacing w:after="0" w:line="240" w:lineRule="auto"/>
      </w:pPr>
      <w:r w:rsidRPr="00C811BE">
        <w:t>Вопрос 38</w:t>
      </w:r>
    </w:p>
    <w:p w:rsidR="00C64CEA" w:rsidRPr="00C811BE" w:rsidRDefault="00C64CEA" w:rsidP="00EA7A60">
      <w:pPr>
        <w:spacing w:after="0" w:line="240" w:lineRule="auto"/>
      </w:pPr>
      <w:r w:rsidRPr="00C811BE">
        <w:t>Первичные ворсинки хориона образуютс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на 3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на 5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на 4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на 1-й неделе беременности </w:t>
      </w:r>
    </w:p>
    <w:p w:rsidR="00C64CEA" w:rsidRPr="00C811BE" w:rsidRDefault="00C64CEA" w:rsidP="00EA7A60">
      <w:pPr>
        <w:spacing w:after="0" w:line="240" w:lineRule="auto"/>
      </w:pPr>
      <w:r w:rsidRPr="00C811BE">
        <w:t>e</w:t>
      </w:r>
      <w:r w:rsidRPr="00E6776E">
        <w:rPr>
          <w:color w:val="FF0000"/>
        </w:rPr>
        <w:t>. на 2-й неделе беременности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на 2-й неделе беременности</w:t>
      </w:r>
    </w:p>
    <w:p w:rsidR="00CA623D" w:rsidRDefault="00C64CEA" w:rsidP="00EA7A60">
      <w:pPr>
        <w:spacing w:after="0" w:line="240" w:lineRule="auto"/>
      </w:pPr>
      <w:r w:rsidRPr="00C811BE">
        <w:t>Вопрос 39</w:t>
      </w:r>
    </w:p>
    <w:p w:rsidR="00C64CEA" w:rsidRPr="00C811BE" w:rsidRDefault="00C64CEA" w:rsidP="00EA7A60">
      <w:pPr>
        <w:spacing w:after="0" w:line="240" w:lineRule="auto"/>
      </w:pPr>
      <w:r w:rsidRPr="00C811BE">
        <w:t>Генотип плода определяетс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a. гормональным фоном </w:t>
      </w:r>
    </w:p>
    <w:p w:rsidR="00C64CEA" w:rsidRPr="00C811BE" w:rsidRDefault="00C64CEA" w:rsidP="00EA7A60">
      <w:pPr>
        <w:spacing w:after="0" w:line="240" w:lineRule="auto"/>
      </w:pPr>
      <w:r w:rsidRPr="00C811BE">
        <w:lastRenderedPageBreak/>
        <w:t>b</w:t>
      </w:r>
      <w:r w:rsidRPr="00E6776E">
        <w:rPr>
          <w:color w:val="FF0000"/>
        </w:rPr>
        <w:t xml:space="preserve">. набором хромосом (ХХ или ХУ)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фенотипом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особенностью строения наружных половых органов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особенностью строения внутренних половых органов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64CEA" w:rsidRPr="00C811BE" w:rsidRDefault="00C64CEA" w:rsidP="00EA7A60">
      <w:pPr>
        <w:spacing w:after="0" w:line="240" w:lineRule="auto"/>
      </w:pPr>
      <w:r w:rsidRPr="00C811BE">
        <w:t>Правильный ответ: набором хромосом (ХХ или ХУ)</w:t>
      </w:r>
    </w:p>
    <w:p w:rsidR="00C64CEA" w:rsidRPr="00C811BE" w:rsidRDefault="00C64CEA" w:rsidP="00EA7A60">
      <w:pPr>
        <w:spacing w:after="0" w:line="240" w:lineRule="auto"/>
      </w:pPr>
      <w:r w:rsidRPr="00C811BE">
        <w:t>Вопрос 40</w:t>
      </w:r>
    </w:p>
    <w:p w:rsidR="00CA623D" w:rsidRDefault="00C64CEA" w:rsidP="00EA7A60">
      <w:pPr>
        <w:spacing w:after="0" w:line="240" w:lineRule="auto"/>
      </w:pPr>
      <w:r w:rsidRPr="00C811BE">
        <w:t>Не</w:t>
      </w:r>
    </w:p>
    <w:p w:rsidR="00C64CEA" w:rsidRPr="00C811BE" w:rsidRDefault="00C64CEA" w:rsidP="00EA7A60">
      <w:pPr>
        <w:spacing w:after="0" w:line="240" w:lineRule="auto"/>
      </w:pPr>
      <w:r w:rsidRPr="00C811BE">
        <w:t>Показатель скорости клубочковой фильтрации почек с 20 недель беременности повышается</w:t>
      </w:r>
    </w:p>
    <w:p w:rsidR="00C64CEA" w:rsidRPr="00C811BE" w:rsidRDefault="00C64CEA" w:rsidP="00EA7A60">
      <w:pPr>
        <w:spacing w:after="0" w:line="240" w:lineRule="auto"/>
      </w:pPr>
      <w:r w:rsidRPr="00C811BE">
        <w:t>Выберите один ответ:</w:t>
      </w:r>
    </w:p>
    <w:p w:rsidR="00C64CEA" w:rsidRPr="00C811BE" w:rsidRDefault="00C64CEA" w:rsidP="00EA7A60">
      <w:pPr>
        <w:spacing w:after="0" w:line="240" w:lineRule="auto"/>
      </w:pPr>
      <w:r w:rsidRPr="00E6776E">
        <w:rPr>
          <w:color w:val="FF0000"/>
        </w:rPr>
        <w:t>a. на 10%</w:t>
      </w:r>
      <w:r w:rsidRPr="00C811BE">
        <w:t xml:space="preserve">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b. на 30%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c. на 40%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d. на 20% </w:t>
      </w:r>
    </w:p>
    <w:p w:rsidR="00C64CEA" w:rsidRPr="00C811BE" w:rsidRDefault="00C64CEA" w:rsidP="00EA7A60">
      <w:pPr>
        <w:spacing w:after="0" w:line="240" w:lineRule="auto"/>
      </w:pPr>
      <w:r w:rsidRPr="00C811BE">
        <w:t xml:space="preserve">e. на 50% </w:t>
      </w:r>
    </w:p>
    <w:p w:rsidR="00C64CEA" w:rsidRPr="00C811BE" w:rsidRDefault="00C64CEA" w:rsidP="00EA7A60">
      <w:pPr>
        <w:spacing w:after="0" w:line="240" w:lineRule="auto"/>
      </w:pPr>
      <w:r w:rsidRPr="00C811BE">
        <w:t>Отзыв</w:t>
      </w:r>
    </w:p>
    <w:p w:rsidR="00CA623D" w:rsidRDefault="00C64CEA" w:rsidP="00EA7A60">
      <w:pPr>
        <w:spacing w:after="0" w:line="240" w:lineRule="auto"/>
      </w:pPr>
      <w:r w:rsidRPr="00C811BE">
        <w:t>Правильный ответ: на 10%</w:t>
      </w:r>
    </w:p>
    <w:p w:rsidR="00C64CEA" w:rsidRDefault="00B94E1B" w:rsidP="00EA7A60">
      <w:pPr>
        <w:spacing w:after="0" w:line="240" w:lineRule="auto"/>
      </w:pPr>
      <w:r>
        <w:t>Тема 6. Охрана здоровья плода. Перинатология.</w:t>
      </w:r>
    </w:p>
    <w:p w:rsidR="00CA623D" w:rsidRDefault="00B94E1B" w:rsidP="00EA7A60">
      <w:pPr>
        <w:spacing w:after="0" w:line="240" w:lineRule="auto"/>
      </w:pPr>
      <w:r w:rsidRPr="002E021F">
        <w:t>Вопрос 1</w:t>
      </w:r>
    </w:p>
    <w:p w:rsidR="00B94E1B" w:rsidRPr="002E021F" w:rsidRDefault="00B94E1B" w:rsidP="00EA7A60">
      <w:pPr>
        <w:spacing w:after="0" w:line="240" w:lineRule="auto"/>
      </w:pPr>
      <w:r w:rsidRPr="002E021F">
        <w:t>Для выбора метода родоразрешения при переношенной беременности следует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массой плод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измерит толщину плаценты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определить размер головки плода </w:t>
      </w:r>
    </w:p>
    <w:p w:rsidR="00B94E1B" w:rsidRPr="00C11C79" w:rsidRDefault="00B94E1B" w:rsidP="00EA7A60">
      <w:pPr>
        <w:spacing w:after="0" w:line="240" w:lineRule="auto"/>
        <w:rPr>
          <w:color w:val="FF0000"/>
        </w:rPr>
      </w:pPr>
      <w:r w:rsidRPr="002E021F">
        <w:t xml:space="preserve">d. </w:t>
      </w:r>
      <w:r w:rsidRPr="00C11C79">
        <w:rPr>
          <w:color w:val="FF0000"/>
        </w:rPr>
        <w:t xml:space="preserve">сопоставить ультразвуковые критерии зрелости плаценты со сроком беременност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определить длину плода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сопоставить ультразвуковые критерии зрелости плаценты со сроком беременности</w:t>
      </w:r>
    </w:p>
    <w:p w:rsidR="00B94E1B" w:rsidRPr="002E021F" w:rsidRDefault="00B94E1B" w:rsidP="00EA7A60">
      <w:pPr>
        <w:spacing w:after="0" w:line="240" w:lineRule="auto"/>
      </w:pPr>
      <w:r w:rsidRPr="002E021F">
        <w:t>Вопрос 2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При развитии гемолитичсекой болезни плод имеет место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лейкопен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частые маточные кровотечен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</w:t>
      </w:r>
      <w:r w:rsidRPr="00C11C79">
        <w:rPr>
          <w:color w:val="FF0000"/>
        </w:rPr>
        <w:t>повышение проницаемости сосудов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развитие гиперпротеинеми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расстройство функции почек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повышение проницаемости сосудов</w:t>
      </w:r>
    </w:p>
    <w:p w:rsidR="00CA623D" w:rsidRDefault="00B94E1B" w:rsidP="00EA7A60">
      <w:pPr>
        <w:spacing w:after="0" w:line="240" w:lineRule="auto"/>
      </w:pPr>
      <w:r w:rsidRPr="002E021F">
        <w:t>Вопрос 3</w:t>
      </w:r>
    </w:p>
    <w:p w:rsidR="00B94E1B" w:rsidRPr="002E021F" w:rsidRDefault="00B94E1B" w:rsidP="00EA7A60">
      <w:pPr>
        <w:spacing w:after="0" w:line="240" w:lineRule="auto"/>
      </w:pPr>
      <w:r w:rsidRPr="002E021F">
        <w:t>Нарушение иммунологических взаимоотношений в системе мать-плацента-плод приводит к осложнениям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к патологии нервной системы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к полиури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частые маточные кровотечен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к эритроцитозу </w:t>
      </w:r>
    </w:p>
    <w:p w:rsidR="00B94E1B" w:rsidRPr="002E021F" w:rsidRDefault="00B94E1B" w:rsidP="00EA7A60">
      <w:pPr>
        <w:spacing w:after="0" w:line="240" w:lineRule="auto"/>
      </w:pPr>
      <w:r w:rsidRPr="002E021F">
        <w:t>e</w:t>
      </w:r>
      <w:r w:rsidRPr="00C11C79">
        <w:rPr>
          <w:color w:val="FF0000"/>
        </w:rPr>
        <w:t>. преждевременному прерыванию беременности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преждевременному прерыванию беременности</w:t>
      </w:r>
    </w:p>
    <w:p w:rsidR="00CA623D" w:rsidRDefault="00B94E1B" w:rsidP="00EA7A60">
      <w:pPr>
        <w:spacing w:after="0" w:line="240" w:lineRule="auto"/>
      </w:pPr>
      <w:r w:rsidRPr="002E021F">
        <w:t>Вопрос 4</w:t>
      </w:r>
    </w:p>
    <w:p w:rsidR="00B94E1B" w:rsidRPr="002E021F" w:rsidRDefault="00B94E1B" w:rsidP="00EA7A60">
      <w:pPr>
        <w:spacing w:after="0" w:line="240" w:lineRule="auto"/>
      </w:pPr>
      <w:r w:rsidRPr="002E021F">
        <w:t>При реанимации новорожденного оксигенацию осуществляют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</w:t>
      </w:r>
      <w:r w:rsidRPr="00C11C79">
        <w:rPr>
          <w:color w:val="FF0000"/>
        </w:rPr>
        <w:t xml:space="preserve">смесью 80-60% кислорода и воздух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гелиокислородной смесью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только воздухом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чистым кислородом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азотом </w:t>
      </w:r>
    </w:p>
    <w:p w:rsidR="00B94E1B" w:rsidRPr="002E021F" w:rsidRDefault="00B94E1B" w:rsidP="00EA7A60">
      <w:pPr>
        <w:spacing w:after="0" w:line="240" w:lineRule="auto"/>
      </w:pPr>
      <w:r w:rsidRPr="002E021F">
        <w:lastRenderedPageBreak/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смесью 80-60% кислорода и воздуха</w:t>
      </w:r>
    </w:p>
    <w:p w:rsidR="00CA623D" w:rsidRDefault="00B94E1B" w:rsidP="00EA7A60">
      <w:pPr>
        <w:spacing w:after="0" w:line="240" w:lineRule="auto"/>
      </w:pPr>
      <w:r w:rsidRPr="002E021F">
        <w:t>Вопрос 5</w:t>
      </w:r>
    </w:p>
    <w:p w:rsidR="00B94E1B" w:rsidRPr="002E021F" w:rsidRDefault="00B94E1B" w:rsidP="00EA7A60">
      <w:pPr>
        <w:spacing w:after="0" w:line="240" w:lineRule="auto"/>
      </w:pPr>
      <w:r w:rsidRPr="002E021F">
        <w:t>Условиями возникновения резус - конфликта являются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снижение эритроцитов на 60% и более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снижение эритроцитов на 10% и более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резкое повышение ХГ </w:t>
      </w:r>
    </w:p>
    <w:p w:rsidR="00B94E1B" w:rsidRPr="002E021F" w:rsidRDefault="00B94E1B" w:rsidP="00EA7A60">
      <w:pPr>
        <w:spacing w:after="0" w:line="240" w:lineRule="auto"/>
      </w:pPr>
      <w:r w:rsidRPr="002E021F">
        <w:t>d</w:t>
      </w:r>
      <w:r w:rsidRPr="00C11C79">
        <w:rPr>
          <w:color w:val="FF0000"/>
        </w:rPr>
        <w:t>. наличие резус-положительного плода у резус-отрицательной матери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нарушение маточно-плацентарного кровообращения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наличие резус-положительного плода у резус-отрицательной матери</w:t>
      </w:r>
    </w:p>
    <w:p w:rsidR="00CA623D" w:rsidRDefault="00B94E1B" w:rsidP="00EA7A60">
      <w:pPr>
        <w:spacing w:after="0" w:line="240" w:lineRule="auto"/>
      </w:pPr>
      <w:r w:rsidRPr="002E021F">
        <w:t>Вопрос 6</w:t>
      </w:r>
    </w:p>
    <w:p w:rsidR="00B94E1B" w:rsidRPr="002E021F" w:rsidRDefault="00B94E1B" w:rsidP="00EA7A60">
      <w:pPr>
        <w:spacing w:after="0" w:line="240" w:lineRule="auto"/>
      </w:pPr>
      <w:r w:rsidRPr="002E021F">
        <w:t>Изоиммунизация вызывается несовместимостью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</w:t>
      </w:r>
      <w:r w:rsidRPr="00C11C79">
        <w:rPr>
          <w:color w:val="FF0000"/>
        </w:rPr>
        <w:t>крови матери и плода по резус-фактору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повышением Ig A </w:t>
      </w:r>
    </w:p>
    <w:p w:rsidR="00B94E1B" w:rsidRPr="002E021F" w:rsidRDefault="00B94E1B" w:rsidP="00EA7A60">
      <w:pPr>
        <w:spacing w:after="0" w:line="240" w:lineRule="auto"/>
      </w:pPr>
      <w:r w:rsidRPr="002E021F">
        <w:t>c. повышением Ig</w:t>
      </w:r>
      <w:proofErr w:type="gramStart"/>
      <w:r w:rsidRPr="002E021F">
        <w:t xml:space="preserve"> Е</w:t>
      </w:r>
      <w:proofErr w:type="gramEnd"/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эритроцитов матери и плод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понижением Ig A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крови матери и плода по резус-фактору</w:t>
      </w:r>
    </w:p>
    <w:p w:rsidR="00CA623D" w:rsidRDefault="00B94E1B" w:rsidP="00EA7A60">
      <w:pPr>
        <w:spacing w:after="0" w:line="240" w:lineRule="auto"/>
      </w:pPr>
      <w:r w:rsidRPr="002E021F">
        <w:t>Вопрос 7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В родах при головном предлежании плода </w:t>
      </w:r>
      <w:proofErr w:type="gramStart"/>
      <w:r w:rsidRPr="002E021F">
        <w:t>базальная</w:t>
      </w:r>
      <w:proofErr w:type="gramEnd"/>
      <w:r w:rsidRPr="002E021F">
        <w:t xml:space="preserve"> ЧСС считается нормальной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более 200 в минуту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100-180 в минуту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</w:t>
      </w:r>
      <w:r w:rsidRPr="00C11C79">
        <w:rPr>
          <w:color w:val="FF0000"/>
        </w:rPr>
        <w:t>120-160 в минуту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110-150 в минуту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более 300 в минуту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120-160 в минуту</w:t>
      </w:r>
    </w:p>
    <w:p w:rsidR="00B94E1B" w:rsidRPr="002E021F" w:rsidRDefault="00B94E1B" w:rsidP="00EA7A60">
      <w:pPr>
        <w:spacing w:after="0" w:line="240" w:lineRule="auto"/>
      </w:pPr>
      <w:r w:rsidRPr="002E021F">
        <w:t>Вопрос 8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Частота пороков развития у переношенного плода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не выше, чем в общей популяци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2:500 </w:t>
      </w:r>
    </w:p>
    <w:p w:rsidR="00B94E1B" w:rsidRPr="002E021F" w:rsidRDefault="00B94E1B" w:rsidP="00EA7A60">
      <w:pPr>
        <w:spacing w:after="0" w:line="240" w:lineRule="auto"/>
      </w:pPr>
      <w:r w:rsidRPr="002E021F">
        <w:t>c</w:t>
      </w:r>
      <w:r w:rsidRPr="00C11C79">
        <w:rPr>
          <w:color w:val="FF0000"/>
        </w:rPr>
        <w:t>. выше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ниже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1:100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выше</w:t>
      </w:r>
    </w:p>
    <w:p w:rsidR="00B94E1B" w:rsidRPr="002E021F" w:rsidRDefault="00B94E1B" w:rsidP="00EA7A60">
      <w:pPr>
        <w:spacing w:after="0" w:line="240" w:lineRule="auto"/>
      </w:pPr>
      <w:r w:rsidRPr="002E021F">
        <w:t>Вопрос 9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Плацента </w:t>
      </w:r>
      <w:proofErr w:type="gramStart"/>
      <w:r w:rsidRPr="002E021F">
        <w:t>выполняет роль</w:t>
      </w:r>
      <w:proofErr w:type="gramEnd"/>
      <w:r w:rsidRPr="002E021F">
        <w:t xml:space="preserve"> в иммунологических взаимоотношениях матери и плода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препятствует механизмам взаимной толерантности матери и плод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способствует свободному транспорту антигенов, антител клеток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вырабатывает Ig A в максимальном количестве </w:t>
      </w:r>
    </w:p>
    <w:p w:rsidR="00B94E1B" w:rsidRPr="002E021F" w:rsidRDefault="00B94E1B" w:rsidP="00EA7A60">
      <w:pPr>
        <w:spacing w:after="0" w:line="240" w:lineRule="auto"/>
      </w:pPr>
      <w:r w:rsidRPr="002E021F">
        <w:t>d. вырабатывает Ig</w:t>
      </w:r>
      <w:proofErr w:type="gramStart"/>
      <w:r w:rsidRPr="002E021F">
        <w:t xml:space="preserve"> Е</w:t>
      </w:r>
      <w:proofErr w:type="gramEnd"/>
      <w:r w:rsidRPr="002E021F">
        <w:t xml:space="preserve"> в максимальном количестве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</w:t>
      </w:r>
      <w:r w:rsidRPr="00C11C79">
        <w:rPr>
          <w:color w:val="FF0000"/>
        </w:rPr>
        <w:t>обеспечивает антигенную стимуляцию матери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обеспечивает антигенную стимуляцию матери</w:t>
      </w:r>
    </w:p>
    <w:p w:rsidR="00B94E1B" w:rsidRPr="002E021F" w:rsidRDefault="00B94E1B" w:rsidP="00EA7A60">
      <w:pPr>
        <w:spacing w:after="0" w:line="240" w:lineRule="auto"/>
      </w:pPr>
      <w:r w:rsidRPr="002E021F">
        <w:t>Вопрос 10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Переношенная беременность характеризуется</w:t>
      </w:r>
    </w:p>
    <w:p w:rsidR="00B94E1B" w:rsidRPr="002E021F" w:rsidRDefault="00B94E1B" w:rsidP="00EA7A60">
      <w:pPr>
        <w:spacing w:after="0" w:line="240" w:lineRule="auto"/>
      </w:pPr>
      <w:r w:rsidRPr="002E021F">
        <w:lastRenderedPageBreak/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</w:t>
      </w:r>
      <w:r w:rsidRPr="00C11C79">
        <w:rPr>
          <w:color w:val="FF0000"/>
        </w:rPr>
        <w:t>запоздалым созреванием плаценты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нарушением пищеварительной системы плод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усиленным синтезом простагландинов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уменьшение количества околоплодных вод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увеличением количества околоплодных вод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запоздалым созреванием плаценты</w:t>
      </w:r>
    </w:p>
    <w:p w:rsidR="00B94E1B" w:rsidRPr="002E021F" w:rsidRDefault="00B94E1B" w:rsidP="00EA7A60">
      <w:pPr>
        <w:spacing w:after="0" w:line="240" w:lineRule="auto"/>
      </w:pPr>
      <w:r w:rsidRPr="002E021F">
        <w:t>Вопрос 11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Выделительная функция почек у плода при переношенной беременности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как в общей популяции </w:t>
      </w:r>
    </w:p>
    <w:p w:rsidR="00B94E1B" w:rsidRPr="002E021F" w:rsidRDefault="00B94E1B" w:rsidP="00EA7A60">
      <w:pPr>
        <w:spacing w:after="0" w:line="240" w:lineRule="auto"/>
      </w:pPr>
      <w:r w:rsidRPr="002E021F">
        <w:t>b</w:t>
      </w:r>
      <w:r w:rsidRPr="00C11C79">
        <w:rPr>
          <w:color w:val="FF0000"/>
        </w:rPr>
        <w:t>. понижена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варьирует в зависимости от массы плод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не изменен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повышена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Правильный ответ: </w:t>
      </w:r>
      <w:proofErr w:type="gramStart"/>
      <w:r w:rsidRPr="002E021F">
        <w:t>понижена</w:t>
      </w:r>
      <w:proofErr w:type="gramEnd"/>
    </w:p>
    <w:p w:rsidR="00CA623D" w:rsidRDefault="00B94E1B" w:rsidP="00EA7A60">
      <w:pPr>
        <w:spacing w:after="0" w:line="240" w:lineRule="auto"/>
      </w:pPr>
      <w:r w:rsidRPr="002E021F">
        <w:t>Вопрос 12</w:t>
      </w:r>
    </w:p>
    <w:p w:rsidR="00B94E1B" w:rsidRPr="002E021F" w:rsidRDefault="00B94E1B" w:rsidP="00EA7A60">
      <w:pPr>
        <w:spacing w:after="0" w:line="240" w:lineRule="auto"/>
      </w:pPr>
      <w:r w:rsidRPr="002E021F">
        <w:t>Хроническая гипоксия плода чаще всего является следствием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перенашивание беременност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</w:t>
      </w:r>
      <w:r w:rsidRPr="00C11C79">
        <w:rPr>
          <w:color w:val="FF0000"/>
        </w:rPr>
        <w:t xml:space="preserve">перенашивания беременности, гестоза ОПГ, снижения маточно - плацентарного кровообращения при нарушении тонуса и сократительной деятельности матк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низкой плацентаци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острого воспаления придатков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снижения маточно - плацентарного кровообращения при нарушении тонуса и сократительной деятельности матки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перенашивания беременности, гестоза ОПГ, снижения маточно - плацентарного кровообращения при нарушении тонуса и сократительной деятельности матки</w:t>
      </w:r>
    </w:p>
    <w:p w:rsidR="00B94E1B" w:rsidRPr="002E021F" w:rsidRDefault="00B94E1B" w:rsidP="00EA7A60">
      <w:pPr>
        <w:spacing w:after="0" w:line="240" w:lineRule="auto"/>
      </w:pPr>
      <w:r w:rsidRPr="002E021F">
        <w:t>Вопрос 13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Токсичным является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гликоген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биливердин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глюкоз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</w:t>
      </w:r>
      <w:r w:rsidRPr="00C11C79">
        <w:rPr>
          <w:color w:val="FF0000"/>
        </w:rPr>
        <w:t>непрямой билирубин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прямой билирубин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непрямой билирубин</w:t>
      </w:r>
    </w:p>
    <w:p w:rsidR="00B94E1B" w:rsidRPr="002E021F" w:rsidRDefault="00B94E1B" w:rsidP="00EA7A60">
      <w:pPr>
        <w:spacing w:after="0" w:line="240" w:lineRule="auto"/>
      </w:pPr>
      <w:r w:rsidRPr="002E021F">
        <w:t>Вопрос 14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Ультразвуковая оценка 0 степени зрелости плаценты соответствует сроку беременности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34-37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20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38-40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30-33 недел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</w:t>
      </w:r>
      <w:r w:rsidRPr="00C11C79">
        <w:rPr>
          <w:color w:val="FF0000"/>
        </w:rPr>
        <w:t>26-29 недель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26-29 недель</w:t>
      </w:r>
    </w:p>
    <w:p w:rsidR="00CA623D" w:rsidRDefault="00B94E1B" w:rsidP="00EA7A60">
      <w:pPr>
        <w:spacing w:after="0" w:line="240" w:lineRule="auto"/>
      </w:pPr>
      <w:r w:rsidRPr="002E021F">
        <w:t>Вопрос 15</w:t>
      </w:r>
    </w:p>
    <w:p w:rsidR="00B94E1B" w:rsidRPr="002E021F" w:rsidRDefault="00B94E1B" w:rsidP="00EA7A60">
      <w:pPr>
        <w:spacing w:after="0" w:line="240" w:lineRule="auto"/>
      </w:pPr>
      <w:r w:rsidRPr="002E021F">
        <w:t>Повышение и снижение коэффициента лецитин/сфингомиелин в сроки беременности 28-34 недели свидетельствует</w:t>
      </w:r>
    </w:p>
    <w:p w:rsidR="00B94E1B" w:rsidRPr="002E021F" w:rsidRDefault="00B94E1B" w:rsidP="00EA7A60">
      <w:pPr>
        <w:spacing w:after="0" w:line="240" w:lineRule="auto"/>
      </w:pPr>
      <w:r w:rsidRPr="002E021F">
        <w:lastRenderedPageBreak/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о нарушении маточного кровообращен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о ПОНРП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о многоводи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</w:t>
      </w:r>
      <w:r w:rsidRPr="00C11C79">
        <w:rPr>
          <w:color w:val="FF0000"/>
        </w:rPr>
        <w:t>об угрозе преждевременных родов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о нарушении мозгового кровообращения плода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об угрозе преждевременных родов</w:t>
      </w:r>
    </w:p>
    <w:p w:rsidR="00CA623D" w:rsidRDefault="00B94E1B" w:rsidP="00EA7A60">
      <w:pPr>
        <w:spacing w:after="0" w:line="240" w:lineRule="auto"/>
      </w:pPr>
      <w:r w:rsidRPr="002E021F">
        <w:t>Вопрос 16</w:t>
      </w:r>
    </w:p>
    <w:p w:rsidR="00B94E1B" w:rsidRPr="002E021F" w:rsidRDefault="00B94E1B" w:rsidP="00EA7A60">
      <w:pPr>
        <w:spacing w:after="0" w:line="240" w:lineRule="auto"/>
      </w:pPr>
      <w:r w:rsidRPr="002E021F">
        <w:t>При переношенной беременности у плода имеет место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первичная гипотроф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увеличение количества околоплодных вод </w:t>
      </w:r>
    </w:p>
    <w:p w:rsidR="00B94E1B" w:rsidRPr="002E021F" w:rsidRDefault="00B94E1B" w:rsidP="00EA7A60">
      <w:pPr>
        <w:spacing w:after="0" w:line="240" w:lineRule="auto"/>
      </w:pPr>
      <w:r w:rsidRPr="002E021F">
        <w:t>c</w:t>
      </w:r>
      <w:r w:rsidRPr="00C11C79">
        <w:rPr>
          <w:color w:val="FF0000"/>
        </w:rPr>
        <w:t>. гипоксия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снижение АКТГ на 80%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разрушение сурфактной системы в легких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гипоксия</w:t>
      </w:r>
    </w:p>
    <w:p w:rsidR="00CA623D" w:rsidRDefault="00B94E1B" w:rsidP="00EA7A60">
      <w:pPr>
        <w:spacing w:after="0" w:line="240" w:lineRule="auto"/>
      </w:pPr>
      <w:r w:rsidRPr="002E021F">
        <w:t>Вопрос 17</w:t>
      </w:r>
    </w:p>
    <w:p w:rsidR="00B94E1B" w:rsidRPr="002E021F" w:rsidRDefault="00B94E1B" w:rsidP="00EA7A60">
      <w:pPr>
        <w:spacing w:after="0" w:line="240" w:lineRule="auto"/>
      </w:pPr>
      <w:r w:rsidRPr="002E021F">
        <w:t>Вес плаценты при гемолитической болезни плода составляет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500 г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400 г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300 г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250 г </w:t>
      </w:r>
    </w:p>
    <w:p w:rsidR="00B94E1B" w:rsidRPr="002E021F" w:rsidRDefault="00B94E1B" w:rsidP="00EA7A60">
      <w:pPr>
        <w:spacing w:after="0" w:line="240" w:lineRule="auto"/>
      </w:pPr>
      <w:r w:rsidRPr="002E021F">
        <w:t>e</w:t>
      </w:r>
      <w:r w:rsidRPr="00C11C79">
        <w:rPr>
          <w:color w:val="FF0000"/>
        </w:rPr>
        <w:t>. более 1000</w:t>
      </w:r>
      <w:r w:rsidRPr="002E021F">
        <w:t xml:space="preserve"> г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более 1000 г</w:t>
      </w:r>
    </w:p>
    <w:p w:rsidR="00CA623D" w:rsidRDefault="00B94E1B" w:rsidP="00EA7A60">
      <w:pPr>
        <w:spacing w:after="0" w:line="240" w:lineRule="auto"/>
      </w:pPr>
      <w:r w:rsidRPr="002E021F">
        <w:t>Вопрос 18</w:t>
      </w:r>
    </w:p>
    <w:p w:rsidR="00B94E1B" w:rsidRPr="002E021F" w:rsidRDefault="00B94E1B" w:rsidP="00EA7A60">
      <w:pPr>
        <w:spacing w:after="0" w:line="240" w:lineRule="auto"/>
      </w:pPr>
      <w:r w:rsidRPr="002E021F">
        <w:t>Сущность гемолитической болезни плода заключается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>a</w:t>
      </w:r>
      <w:r w:rsidRPr="00C11C79">
        <w:rPr>
          <w:color w:val="FF0000"/>
        </w:rPr>
        <w:t xml:space="preserve">. в анеми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в тромбоцитопени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в лейкоцитопени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в нарушении функции эндокринных желез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эритроцитоз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в анемии</w:t>
      </w:r>
    </w:p>
    <w:p w:rsidR="00CA623D" w:rsidRDefault="00B94E1B" w:rsidP="00EA7A60">
      <w:pPr>
        <w:spacing w:after="0" w:line="240" w:lineRule="auto"/>
      </w:pPr>
      <w:r w:rsidRPr="002E021F">
        <w:t>Вопрос 19</w:t>
      </w:r>
    </w:p>
    <w:p w:rsidR="00B94E1B" w:rsidRPr="002E021F" w:rsidRDefault="00B94E1B" w:rsidP="00EA7A60">
      <w:pPr>
        <w:spacing w:after="0" w:line="240" w:lineRule="auto"/>
      </w:pPr>
      <w:r w:rsidRPr="002E021F">
        <w:t>Введение раствора глюкозы используют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</w:t>
      </w:r>
      <w:r w:rsidRPr="00C11C79">
        <w:rPr>
          <w:color w:val="FF0000"/>
        </w:rPr>
        <w:t xml:space="preserve">на фоне </w:t>
      </w:r>
      <w:proofErr w:type="gramStart"/>
      <w:r w:rsidRPr="00C11C79">
        <w:rPr>
          <w:color w:val="FF0000"/>
        </w:rPr>
        <w:t>адекватной</w:t>
      </w:r>
      <w:proofErr w:type="gramEnd"/>
      <w:r w:rsidRPr="00C11C79">
        <w:rPr>
          <w:color w:val="FF0000"/>
        </w:rPr>
        <w:t xml:space="preserve"> ИВЛ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при лейкоцитозе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при отсутствии спонтанного дыхан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при эритроцитозе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при отсутствии сердцебиения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Правильный ответ: на фоне </w:t>
      </w:r>
      <w:proofErr w:type="gramStart"/>
      <w:r w:rsidRPr="002E021F">
        <w:t>адекватной</w:t>
      </w:r>
      <w:proofErr w:type="gramEnd"/>
      <w:r w:rsidRPr="002E021F">
        <w:t xml:space="preserve"> ИВЛ</w:t>
      </w:r>
    </w:p>
    <w:p w:rsidR="00B94E1B" w:rsidRPr="002E021F" w:rsidRDefault="00B94E1B" w:rsidP="00EA7A60">
      <w:pPr>
        <w:spacing w:after="0" w:line="240" w:lineRule="auto"/>
      </w:pPr>
      <w:r w:rsidRPr="002E021F">
        <w:t>Вопрос 20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Раствор гидрокарбоната натрия может вызвать у новорожденного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</w:t>
      </w:r>
      <w:r w:rsidRPr="00C11C79">
        <w:rPr>
          <w:color w:val="FF0000"/>
        </w:rPr>
        <w:t>некроз клеток печени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усиление мышечного тонус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судорог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гипотонию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гипотонию </w:t>
      </w:r>
    </w:p>
    <w:p w:rsidR="00B94E1B" w:rsidRPr="002E021F" w:rsidRDefault="00B94E1B" w:rsidP="00EA7A60">
      <w:pPr>
        <w:spacing w:after="0" w:line="240" w:lineRule="auto"/>
      </w:pPr>
      <w:r w:rsidRPr="002E021F">
        <w:lastRenderedPageBreak/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некроз клеток печени</w:t>
      </w:r>
    </w:p>
    <w:p w:rsidR="00B94E1B" w:rsidRPr="002E021F" w:rsidRDefault="00B94E1B" w:rsidP="00EA7A60">
      <w:pPr>
        <w:spacing w:after="0" w:line="240" w:lineRule="auto"/>
      </w:pPr>
      <w:r w:rsidRPr="002E021F">
        <w:t>Вопрос 21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Наименьший рост жизнеспособного плода составляет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30 см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35 см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50 см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62 см </w:t>
      </w:r>
    </w:p>
    <w:p w:rsidR="00B94E1B" w:rsidRPr="002E021F" w:rsidRDefault="00B94E1B" w:rsidP="00EA7A60">
      <w:pPr>
        <w:spacing w:after="0" w:line="240" w:lineRule="auto"/>
      </w:pPr>
      <w:r w:rsidRPr="002E021F">
        <w:t>e</w:t>
      </w:r>
      <w:r w:rsidRPr="00C11C79">
        <w:rPr>
          <w:color w:val="FF0000"/>
        </w:rPr>
        <w:t>. 32 см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32 см</w:t>
      </w:r>
    </w:p>
    <w:p w:rsidR="00CA623D" w:rsidRDefault="00B94E1B" w:rsidP="00EA7A60">
      <w:pPr>
        <w:spacing w:after="0" w:line="240" w:lineRule="auto"/>
      </w:pPr>
      <w:r w:rsidRPr="002E021F">
        <w:t>Вопрос 22</w:t>
      </w:r>
    </w:p>
    <w:p w:rsidR="00B94E1B" w:rsidRPr="002E021F" w:rsidRDefault="00B94E1B" w:rsidP="00EA7A60">
      <w:pPr>
        <w:spacing w:after="0" w:line="240" w:lineRule="auto"/>
      </w:pPr>
      <w:r w:rsidRPr="002E021F">
        <w:t>Угроза преждевременных родов сопровождается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нарушением функции нервной системы </w:t>
      </w:r>
    </w:p>
    <w:p w:rsidR="00B94E1B" w:rsidRPr="002E021F" w:rsidRDefault="00B94E1B" w:rsidP="00EA7A60">
      <w:pPr>
        <w:spacing w:after="0" w:line="240" w:lineRule="auto"/>
      </w:pPr>
      <w:r w:rsidRPr="002E021F">
        <w:t>b</w:t>
      </w:r>
      <w:r w:rsidRPr="00C11C79">
        <w:rPr>
          <w:color w:val="FF0000"/>
        </w:rPr>
        <w:t>. повышением базального тонуса матки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снижением АКТГ на 85%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пониженной возбудимостью миометр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снижением АКТГ на 100%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повышением базального тонуса матки</w:t>
      </w:r>
    </w:p>
    <w:p w:rsidR="00CA623D" w:rsidRDefault="00B94E1B" w:rsidP="00EA7A60">
      <w:pPr>
        <w:spacing w:after="0" w:line="240" w:lineRule="auto"/>
      </w:pPr>
      <w:r w:rsidRPr="002E021F">
        <w:t>Вопрос 23</w:t>
      </w:r>
    </w:p>
    <w:p w:rsidR="00B94E1B" w:rsidRPr="002E021F" w:rsidRDefault="00B94E1B" w:rsidP="00EA7A60">
      <w:pPr>
        <w:spacing w:after="0" w:line="240" w:lineRule="auto"/>
      </w:pPr>
      <w:r w:rsidRPr="002E021F">
        <w:t>Признаками гипоксии плода на кардиотахограмме являются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наличие одной акцелерации за 10 минут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редкие децелераци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</w:t>
      </w:r>
      <w:r w:rsidRPr="00C11C79">
        <w:rPr>
          <w:color w:val="FF0000"/>
        </w:rPr>
        <w:t>снижение вариабельности частоты сердечных сокращений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ЧСС 130-140 </w:t>
      </w:r>
      <w:proofErr w:type="gramStart"/>
      <w:r w:rsidRPr="002E021F">
        <w:t>в</w:t>
      </w:r>
      <w:proofErr w:type="gramEnd"/>
      <w:r w:rsidRPr="002E021F">
        <w:t xml:space="preserve"> мин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ЧСС 30-40 </w:t>
      </w:r>
      <w:proofErr w:type="gramStart"/>
      <w:r w:rsidRPr="002E021F">
        <w:t>в</w:t>
      </w:r>
      <w:proofErr w:type="gramEnd"/>
      <w:r w:rsidRPr="002E021F">
        <w:t xml:space="preserve"> мин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снижение вариабельности частоты сердечных сокращений</w:t>
      </w:r>
    </w:p>
    <w:p w:rsidR="00B94E1B" w:rsidRPr="002E021F" w:rsidRDefault="00B94E1B" w:rsidP="00EA7A60">
      <w:pPr>
        <w:spacing w:after="0" w:line="240" w:lineRule="auto"/>
      </w:pPr>
      <w:r w:rsidRPr="002E021F">
        <w:t>Вопрос 24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Ультразвуковая оценка I степени зрелости плаценты соответствует сроку беременности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26-29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34-37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20 недель </w:t>
      </w:r>
    </w:p>
    <w:p w:rsidR="00B94E1B" w:rsidRPr="002E021F" w:rsidRDefault="00B94E1B" w:rsidP="00EA7A60">
      <w:pPr>
        <w:spacing w:after="0" w:line="240" w:lineRule="auto"/>
      </w:pPr>
      <w:r w:rsidRPr="002E021F">
        <w:t>d</w:t>
      </w:r>
      <w:r w:rsidRPr="00C11C79">
        <w:rPr>
          <w:color w:val="FF0000"/>
        </w:rPr>
        <w:t>. 30-33 недели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38-40 недель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30-33 недели</w:t>
      </w:r>
    </w:p>
    <w:p w:rsidR="00B94E1B" w:rsidRPr="002E021F" w:rsidRDefault="00B94E1B" w:rsidP="00EA7A60">
      <w:pPr>
        <w:spacing w:after="0" w:line="240" w:lineRule="auto"/>
      </w:pPr>
      <w:r w:rsidRPr="002E021F">
        <w:t>Вопрос 25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При гипоксии плода ацидоз плазмы крови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изменяется </w:t>
      </w:r>
      <w:proofErr w:type="gramStart"/>
      <w:r w:rsidRPr="002E021F">
        <w:t>также, как</w:t>
      </w:r>
      <w:proofErr w:type="gramEnd"/>
      <w:r w:rsidRPr="002E021F">
        <w:t xml:space="preserve"> в тромбоцитах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снижаетс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существенно не изменяется </w:t>
      </w:r>
    </w:p>
    <w:p w:rsidR="00B94E1B" w:rsidRPr="00C11C79" w:rsidRDefault="00B94E1B" w:rsidP="00EA7A60">
      <w:pPr>
        <w:spacing w:after="0" w:line="240" w:lineRule="auto"/>
        <w:rPr>
          <w:color w:val="FF0000"/>
        </w:rPr>
      </w:pPr>
      <w:r w:rsidRPr="002E021F">
        <w:t xml:space="preserve">d. </w:t>
      </w:r>
      <w:r w:rsidRPr="00C11C79">
        <w:rPr>
          <w:color w:val="FF0000"/>
        </w:rPr>
        <w:t xml:space="preserve">нарастает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изменяется </w:t>
      </w:r>
      <w:proofErr w:type="gramStart"/>
      <w:r w:rsidRPr="002E021F">
        <w:t>также, как</w:t>
      </w:r>
      <w:proofErr w:type="gramEnd"/>
      <w:r w:rsidRPr="002E021F">
        <w:t xml:space="preserve"> в эритроцитах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нарастает</w:t>
      </w:r>
    </w:p>
    <w:p w:rsidR="00B94E1B" w:rsidRPr="002E021F" w:rsidRDefault="00B94E1B" w:rsidP="00EA7A60">
      <w:pPr>
        <w:spacing w:after="0" w:line="240" w:lineRule="auto"/>
      </w:pPr>
      <w:r w:rsidRPr="002E021F">
        <w:t>Вопрос 26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lastRenderedPageBreak/>
        <w:t>В системе гемостаза у переношенного новорожденного происходит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выраженные изменения отсутствуют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гипокоагуляц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активизируется только сосудисто-тромбоцитарное звено </w:t>
      </w:r>
    </w:p>
    <w:p w:rsidR="00B94E1B" w:rsidRPr="00C11C79" w:rsidRDefault="00B94E1B" w:rsidP="00EA7A60">
      <w:pPr>
        <w:spacing w:after="0" w:line="240" w:lineRule="auto"/>
        <w:rPr>
          <w:color w:val="FF0000"/>
        </w:rPr>
      </w:pPr>
      <w:r w:rsidRPr="002E021F">
        <w:t xml:space="preserve">d. </w:t>
      </w:r>
      <w:r w:rsidRPr="00C11C79">
        <w:rPr>
          <w:color w:val="FF0000"/>
        </w:rPr>
        <w:t xml:space="preserve">гиперкоагуляц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активизируется только сосудистое звено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гиперкоагуляция</w:t>
      </w:r>
    </w:p>
    <w:p w:rsidR="00CA623D" w:rsidRDefault="00B94E1B" w:rsidP="00EA7A60">
      <w:pPr>
        <w:spacing w:after="0" w:line="240" w:lineRule="auto"/>
      </w:pPr>
      <w:r w:rsidRPr="002E021F">
        <w:t>Вопрос 27</w:t>
      </w:r>
    </w:p>
    <w:p w:rsidR="00B94E1B" w:rsidRPr="002E021F" w:rsidRDefault="00B94E1B" w:rsidP="00EA7A60">
      <w:pPr>
        <w:spacing w:after="0" w:line="240" w:lineRule="auto"/>
      </w:pPr>
      <w:r w:rsidRPr="002E021F">
        <w:t>В нашей стране за критерий жизнеспособности плода применяется срок беременности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20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</w:t>
      </w:r>
      <w:r w:rsidRPr="00C11C79">
        <w:rPr>
          <w:color w:val="FF0000"/>
        </w:rPr>
        <w:t>22 недели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28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26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32 недели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22 недели</w:t>
      </w:r>
    </w:p>
    <w:p w:rsidR="00CA623D" w:rsidRDefault="00B94E1B" w:rsidP="00EA7A60">
      <w:pPr>
        <w:spacing w:after="0" w:line="240" w:lineRule="auto"/>
      </w:pPr>
      <w:r w:rsidRPr="002E021F">
        <w:t>Вопрос 28</w:t>
      </w:r>
    </w:p>
    <w:p w:rsidR="00B94E1B" w:rsidRPr="002E021F" w:rsidRDefault="00B94E1B" w:rsidP="00EA7A60">
      <w:pPr>
        <w:spacing w:after="0" w:line="240" w:lineRule="auto"/>
      </w:pPr>
      <w:r w:rsidRPr="002E021F">
        <w:t>Для диагностики гемолитической болезни у новорожденных определяют в крови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количество лейкоцитов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группу крови </w:t>
      </w:r>
    </w:p>
    <w:p w:rsidR="00B94E1B" w:rsidRPr="002E021F" w:rsidRDefault="00B94E1B" w:rsidP="00EA7A60">
      <w:pPr>
        <w:spacing w:after="0" w:line="240" w:lineRule="auto"/>
      </w:pPr>
      <w:r w:rsidRPr="002E021F">
        <w:t>c</w:t>
      </w:r>
      <w:r w:rsidRPr="00C11C79">
        <w:rPr>
          <w:color w:val="FF0000"/>
        </w:rPr>
        <w:t>. резус-принадлежность крови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факторы свертываемост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почасовой прирост тромбоцитов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резус-принадлежность крови</w:t>
      </w:r>
    </w:p>
    <w:p w:rsidR="00CA623D" w:rsidRDefault="00B94E1B" w:rsidP="00EA7A60">
      <w:pPr>
        <w:spacing w:after="0" w:line="240" w:lineRule="auto"/>
      </w:pPr>
      <w:r w:rsidRPr="002E021F">
        <w:t>Вопрос 29</w:t>
      </w:r>
    </w:p>
    <w:p w:rsidR="00B94E1B" w:rsidRPr="002E021F" w:rsidRDefault="00B94E1B" w:rsidP="00EA7A60">
      <w:pPr>
        <w:spacing w:after="0" w:line="240" w:lineRule="auto"/>
      </w:pPr>
      <w:r w:rsidRPr="002E021F">
        <w:t>Частота гемолитической болезни плода обычно составляет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10%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15% </w:t>
      </w:r>
    </w:p>
    <w:p w:rsidR="00B94E1B" w:rsidRPr="002E021F" w:rsidRDefault="00B94E1B" w:rsidP="00EA7A60">
      <w:pPr>
        <w:spacing w:after="0" w:line="240" w:lineRule="auto"/>
      </w:pPr>
      <w:r w:rsidRPr="00C11C79">
        <w:rPr>
          <w:color w:val="FF0000"/>
        </w:rPr>
        <w:t xml:space="preserve">c. 0,3-0,7%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3-7%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25 %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0,3-0,7%</w:t>
      </w:r>
    </w:p>
    <w:p w:rsidR="00B94E1B" w:rsidRPr="002E021F" w:rsidRDefault="00B94E1B" w:rsidP="00EA7A60">
      <w:pPr>
        <w:spacing w:after="0" w:line="240" w:lineRule="auto"/>
      </w:pPr>
      <w:r w:rsidRPr="002E021F">
        <w:t>Вопрос 30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Ультразвуковая оценка II степени зрелости плаценты соответствует сроку беременности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38-40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20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30-33 недел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26-29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</w:t>
      </w:r>
      <w:r w:rsidRPr="00C11C79">
        <w:rPr>
          <w:color w:val="FF0000"/>
        </w:rPr>
        <w:t>34-37 недель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34-37 недель</w:t>
      </w:r>
    </w:p>
    <w:p w:rsidR="00CA623D" w:rsidRDefault="00B94E1B" w:rsidP="00EA7A60">
      <w:pPr>
        <w:spacing w:after="0" w:line="240" w:lineRule="auto"/>
      </w:pPr>
      <w:r w:rsidRPr="002E021F">
        <w:t>Вопрос 31</w:t>
      </w:r>
    </w:p>
    <w:p w:rsidR="00B94E1B" w:rsidRPr="002E021F" w:rsidRDefault="00B94E1B" w:rsidP="00EA7A60">
      <w:pPr>
        <w:spacing w:after="0" w:line="240" w:lineRule="auto"/>
      </w:pPr>
      <w:r w:rsidRPr="002E021F">
        <w:t>Введение раствора глюкозы с кокарбоксилазой применяется у следующих новорожденных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с гипопагией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нарушением эндокринной функции </w:t>
      </w:r>
    </w:p>
    <w:p w:rsidR="00B94E1B" w:rsidRPr="00C11C79" w:rsidRDefault="00B94E1B" w:rsidP="00EA7A60">
      <w:pPr>
        <w:spacing w:after="0" w:line="240" w:lineRule="auto"/>
        <w:rPr>
          <w:color w:val="FF0000"/>
        </w:rPr>
      </w:pPr>
      <w:r w:rsidRPr="002E021F">
        <w:t xml:space="preserve">c. </w:t>
      </w:r>
      <w:proofErr w:type="gramStart"/>
      <w:r w:rsidRPr="00C11C79">
        <w:rPr>
          <w:color w:val="FF0000"/>
        </w:rPr>
        <w:t>перенесших</w:t>
      </w:r>
      <w:proofErr w:type="gramEnd"/>
      <w:r w:rsidRPr="00C11C79">
        <w:rPr>
          <w:color w:val="FF0000"/>
        </w:rPr>
        <w:t xml:space="preserve"> острую асфиксию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с гипотрофией </w:t>
      </w:r>
    </w:p>
    <w:p w:rsidR="00B94E1B" w:rsidRPr="002E021F" w:rsidRDefault="00B94E1B" w:rsidP="00EA7A60">
      <w:pPr>
        <w:spacing w:after="0" w:line="240" w:lineRule="auto"/>
      </w:pPr>
      <w:r w:rsidRPr="002E021F">
        <w:lastRenderedPageBreak/>
        <w:t xml:space="preserve">e. с повышенной массой тела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Правильный ответ: </w:t>
      </w:r>
      <w:proofErr w:type="gramStart"/>
      <w:r w:rsidRPr="002E021F">
        <w:t>перенесших</w:t>
      </w:r>
      <w:proofErr w:type="gramEnd"/>
      <w:r w:rsidRPr="002E021F">
        <w:t xml:space="preserve"> острую асфиксию</w:t>
      </w:r>
    </w:p>
    <w:p w:rsidR="00CA623D" w:rsidRDefault="00B94E1B" w:rsidP="00EA7A60">
      <w:pPr>
        <w:spacing w:after="0" w:line="240" w:lineRule="auto"/>
      </w:pPr>
      <w:r w:rsidRPr="002E021F">
        <w:t>Вопрос 32</w:t>
      </w:r>
    </w:p>
    <w:p w:rsidR="00B94E1B" w:rsidRPr="002E021F" w:rsidRDefault="00B94E1B" w:rsidP="00EA7A60">
      <w:pPr>
        <w:spacing w:after="0" w:line="240" w:lineRule="auto"/>
      </w:pPr>
      <w:r w:rsidRPr="002E021F">
        <w:t>К факторам риска преждевременных родов относятся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раннее использование </w:t>
      </w:r>
      <w:proofErr w:type="gramStart"/>
      <w:r w:rsidRPr="002E021F">
        <w:t>оральных</w:t>
      </w:r>
      <w:proofErr w:type="gramEnd"/>
      <w:r w:rsidRPr="002E021F">
        <w:t xml:space="preserve"> контрацептивов, варикозная болезнь, амилоидоз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эктопия шейки матки, анемия I степен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</w:t>
      </w:r>
      <w:r w:rsidRPr="00C11C79">
        <w:rPr>
          <w:color w:val="FF0000"/>
        </w:rPr>
        <w:t xml:space="preserve">преждевременное созревание плаценты, прогрессирующая плацентарная недостаточность, диссоциированное созревание плаценты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гипотрофия плод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запоздалое созревание плаценты, наличие миоматозного узла, прогрессирующая гипоксия плода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преждевременное созревание плаценты, прогрессирующая плацентарная недостаточность, диссоциированное созревание плаценты</w:t>
      </w:r>
    </w:p>
    <w:p w:rsidR="00B94E1B" w:rsidRPr="002E021F" w:rsidRDefault="00B94E1B" w:rsidP="00EA7A60">
      <w:pPr>
        <w:spacing w:after="0" w:line="240" w:lineRule="auto"/>
      </w:pPr>
      <w:r w:rsidRPr="002E021F">
        <w:t>Вопрос 33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Ультразвуковая оценка III степени зрелости плаценты соответствует сроку беременности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26-29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20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34-37 недель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30-33 недел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</w:t>
      </w:r>
      <w:r w:rsidRPr="00C11C79">
        <w:rPr>
          <w:color w:val="FF0000"/>
        </w:rPr>
        <w:t>38-40 недель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38-40 недель</w:t>
      </w:r>
    </w:p>
    <w:p w:rsidR="00B94E1B" w:rsidRPr="002E021F" w:rsidRDefault="00B94E1B" w:rsidP="00EA7A60">
      <w:pPr>
        <w:spacing w:after="0" w:line="240" w:lineRule="auto"/>
      </w:pPr>
      <w:r w:rsidRPr="002E021F">
        <w:t>Вопрос 34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После первой беременности частота изоимммунизации у резус-отрицательных женщин составляет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82 % </w:t>
      </w:r>
    </w:p>
    <w:p w:rsidR="00B94E1B" w:rsidRPr="002E021F" w:rsidRDefault="00B94E1B" w:rsidP="00EA7A60">
      <w:pPr>
        <w:spacing w:after="0" w:line="240" w:lineRule="auto"/>
      </w:pPr>
      <w:r w:rsidRPr="00C11C79">
        <w:rPr>
          <w:color w:val="FF0000"/>
        </w:rPr>
        <w:t>b. 10%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50%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30%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100%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10%</w:t>
      </w:r>
    </w:p>
    <w:p w:rsidR="00B94E1B" w:rsidRPr="002E021F" w:rsidRDefault="00B94E1B" w:rsidP="00EA7A60">
      <w:pPr>
        <w:spacing w:after="0" w:line="240" w:lineRule="auto"/>
      </w:pPr>
      <w:r w:rsidRPr="002E021F">
        <w:t>Вопрос 35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Повышение частоты сердечных сокращений плода до 180 в минуту при головном предлежании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свидетельствует о пороке развития беременной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не связано с гипоксией плод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всегда считается признаком гипоксии плод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свидетельствует о пороке развития плода </w:t>
      </w:r>
    </w:p>
    <w:p w:rsidR="00B94E1B" w:rsidRPr="002E021F" w:rsidRDefault="00B94E1B" w:rsidP="00EA7A60">
      <w:pPr>
        <w:spacing w:after="0" w:line="240" w:lineRule="auto"/>
      </w:pPr>
      <w:r w:rsidRPr="002E021F">
        <w:t>e</w:t>
      </w:r>
      <w:r w:rsidRPr="00877DDF">
        <w:rPr>
          <w:color w:val="FF0000"/>
        </w:rPr>
        <w:t>. диагностического значения не имеет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диагностического значения не имеет</w:t>
      </w:r>
    </w:p>
    <w:p w:rsidR="00CA623D" w:rsidRDefault="00B94E1B" w:rsidP="00EA7A60">
      <w:pPr>
        <w:spacing w:after="0" w:line="240" w:lineRule="auto"/>
      </w:pPr>
      <w:r w:rsidRPr="002E021F">
        <w:t>Вопрос 36</w:t>
      </w:r>
    </w:p>
    <w:p w:rsidR="00B94E1B" w:rsidRPr="002E021F" w:rsidRDefault="00B94E1B" w:rsidP="00EA7A60">
      <w:pPr>
        <w:spacing w:after="0" w:line="240" w:lineRule="auto"/>
      </w:pPr>
      <w:r w:rsidRPr="002E021F">
        <w:t>Снижение частоты сердечных сокращений плода при оценке КТГ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свидетельствует об отсутствии гипоксии плод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отражает задержку развития плод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не является существенным признаком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</w:t>
      </w:r>
      <w:r w:rsidRPr="00877DDF">
        <w:rPr>
          <w:color w:val="FF0000"/>
        </w:rPr>
        <w:t>свидетельствует о гипоксии плода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свидетельствует о гидроцефалии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lastRenderedPageBreak/>
        <w:t>Правильный ответ: свидетельствует о гипоксии плода</w:t>
      </w:r>
    </w:p>
    <w:p w:rsidR="00CA623D" w:rsidRDefault="00B94E1B" w:rsidP="00EA7A60">
      <w:pPr>
        <w:spacing w:after="0" w:line="240" w:lineRule="auto"/>
      </w:pPr>
      <w:r w:rsidRPr="002E021F">
        <w:t>Вопрос 37</w:t>
      </w:r>
    </w:p>
    <w:p w:rsidR="00B94E1B" w:rsidRPr="002E021F" w:rsidRDefault="00B94E1B" w:rsidP="00EA7A60">
      <w:pPr>
        <w:spacing w:after="0" w:line="240" w:lineRule="auto"/>
      </w:pPr>
      <w:r w:rsidRPr="002E021F">
        <w:t>Шкала сильвермана применяется для оценки новорожденного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с внутриутробной задержкой рост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зрелого </w:t>
      </w:r>
    </w:p>
    <w:p w:rsidR="00B94E1B" w:rsidRPr="002E021F" w:rsidRDefault="00B94E1B" w:rsidP="00EA7A60">
      <w:pPr>
        <w:spacing w:after="0" w:line="240" w:lineRule="auto"/>
      </w:pPr>
      <w:r w:rsidRPr="002E021F">
        <w:t>c</w:t>
      </w:r>
      <w:r w:rsidRPr="00877DDF">
        <w:rPr>
          <w:color w:val="FF0000"/>
        </w:rPr>
        <w:t>. недоношенного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переношенного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доношенного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Правильный ответ: </w:t>
      </w:r>
      <w:proofErr w:type="gramStart"/>
      <w:r w:rsidRPr="002E021F">
        <w:t>недоношенного</w:t>
      </w:r>
      <w:proofErr w:type="gramEnd"/>
    </w:p>
    <w:p w:rsidR="00CA623D" w:rsidRDefault="00B94E1B" w:rsidP="00EA7A60">
      <w:pPr>
        <w:spacing w:after="0" w:line="240" w:lineRule="auto"/>
      </w:pPr>
      <w:r w:rsidRPr="002E021F">
        <w:t>Вопрос 38</w:t>
      </w:r>
    </w:p>
    <w:p w:rsidR="00B94E1B" w:rsidRPr="002E021F" w:rsidRDefault="00B94E1B" w:rsidP="00EA7A60">
      <w:pPr>
        <w:spacing w:after="0" w:line="240" w:lineRule="auto"/>
      </w:pPr>
      <w:r w:rsidRPr="002E021F">
        <w:t>Наиболее неблагоприятным признаком изоиммунизации во время беременности является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эритрем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тромбоцитоз </w:t>
      </w:r>
    </w:p>
    <w:p w:rsidR="00B94E1B" w:rsidRPr="002E021F" w:rsidRDefault="00B94E1B" w:rsidP="00EA7A60">
      <w:pPr>
        <w:spacing w:after="0" w:line="240" w:lineRule="auto"/>
      </w:pPr>
      <w:r w:rsidRPr="002E021F">
        <w:t>c. "</w:t>
      </w:r>
      <w:r w:rsidRPr="00877DDF">
        <w:rPr>
          <w:color w:val="FF0000"/>
        </w:rPr>
        <w:t>скачущий титр антител</w:t>
      </w:r>
      <w:r w:rsidRPr="002E021F">
        <w:t xml:space="preserve">"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тромбопен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лейкопения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"скачущий титр антител"</w:t>
      </w:r>
    </w:p>
    <w:p w:rsidR="00CA623D" w:rsidRDefault="00B94E1B" w:rsidP="00EA7A60">
      <w:pPr>
        <w:spacing w:after="0" w:line="240" w:lineRule="auto"/>
      </w:pPr>
      <w:r w:rsidRPr="002E021F">
        <w:t>Вопрос 39</w:t>
      </w:r>
    </w:p>
    <w:p w:rsidR="00B94E1B" w:rsidRPr="002E021F" w:rsidRDefault="00B94E1B" w:rsidP="00EA7A60">
      <w:pPr>
        <w:spacing w:after="0" w:line="240" w:lineRule="auto"/>
      </w:pPr>
      <w:r w:rsidRPr="002E021F">
        <w:t>Основными признаками "перезрелости" плода являются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длина плода больше 55см, окружность головки 30 см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длина плода больше 50см, окружность головки 25 см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большое количество сыровидной смазки, широкие родничк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мягкие кости черепа, длина плода больше 55см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</w:t>
      </w:r>
      <w:r w:rsidRPr="00877DDF">
        <w:rPr>
          <w:color w:val="FF0000"/>
        </w:rPr>
        <w:t>сухая кожа, отсутствие сыровидной смазки, узкие швы и роднички, плотные кости черепа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сухая кожа, отсутствие сыровидной смазки, узкие швы и роднички, плотные кости черепа</w:t>
      </w:r>
    </w:p>
    <w:p w:rsidR="00CA623D" w:rsidRDefault="00B94E1B" w:rsidP="00EA7A60">
      <w:pPr>
        <w:spacing w:after="0" w:line="240" w:lineRule="auto"/>
      </w:pPr>
      <w:r w:rsidRPr="002E021F">
        <w:t>Вопрос 40</w:t>
      </w:r>
    </w:p>
    <w:p w:rsidR="00B94E1B" w:rsidRPr="002E021F" w:rsidRDefault="00B94E1B" w:rsidP="00EA7A60">
      <w:pPr>
        <w:spacing w:after="0" w:line="240" w:lineRule="auto"/>
      </w:pPr>
      <w:r w:rsidRPr="002E021F">
        <w:t>Нормальному развитию плода в организме беременной женщины способствует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</w:t>
      </w:r>
      <w:r w:rsidRPr="00877DDF">
        <w:rPr>
          <w:color w:val="FF0000"/>
        </w:rPr>
        <w:t>иммунологическая инертность хориона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гиповолем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повышение СТГ в первом триместре, снижение СТГ во втором триместре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гиперволем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снижение ОЦК во втором триместре беременности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иммунологическая инертность хориона</w:t>
      </w:r>
    </w:p>
    <w:p w:rsidR="00B94E1B" w:rsidRPr="002E021F" w:rsidRDefault="00B94E1B" w:rsidP="00EA7A60">
      <w:pPr>
        <w:spacing w:after="0" w:line="240" w:lineRule="auto"/>
      </w:pPr>
      <w:r w:rsidRPr="002E021F">
        <w:t>Вопрос 41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Гемолитическая болезнь новорожденного связана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с эритремией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с тромбоцитозом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с эритроцитозом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с тромбоцитопенией </w:t>
      </w:r>
    </w:p>
    <w:p w:rsidR="00B94E1B" w:rsidRPr="002E021F" w:rsidRDefault="00B94E1B" w:rsidP="00EA7A60">
      <w:pPr>
        <w:spacing w:after="0" w:line="240" w:lineRule="auto"/>
      </w:pPr>
      <w:r w:rsidRPr="002E021F">
        <w:t>e</w:t>
      </w:r>
      <w:r w:rsidRPr="00877DDF">
        <w:rPr>
          <w:color w:val="FF0000"/>
        </w:rPr>
        <w:t>. с изоиммунизацией матери групповыми антигенами крови плода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с изоиммунизацией матери групповыми антигенами крови плода</w:t>
      </w:r>
    </w:p>
    <w:p w:rsidR="00CA623D" w:rsidRDefault="00B94E1B" w:rsidP="00EA7A60">
      <w:pPr>
        <w:spacing w:after="0" w:line="240" w:lineRule="auto"/>
      </w:pPr>
      <w:r w:rsidRPr="002E021F">
        <w:t>Вопрос 42</w:t>
      </w:r>
    </w:p>
    <w:p w:rsidR="00B94E1B" w:rsidRPr="002E021F" w:rsidRDefault="00B94E1B" w:rsidP="00EA7A60">
      <w:pPr>
        <w:spacing w:after="0" w:line="240" w:lineRule="auto"/>
      </w:pPr>
      <w:r w:rsidRPr="002E021F">
        <w:t>Перинатальным периодом считается промежуток времени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с 12 недель беременности и </w:t>
      </w:r>
      <w:proofErr w:type="gramStart"/>
      <w:r w:rsidRPr="002E021F">
        <w:t>заканчивающийся</w:t>
      </w:r>
      <w:proofErr w:type="gramEnd"/>
      <w:r w:rsidRPr="002E021F">
        <w:t xml:space="preserve"> 14-ю сутками после рождения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с 20 недель беременности и </w:t>
      </w:r>
      <w:proofErr w:type="gramStart"/>
      <w:r w:rsidRPr="002E021F">
        <w:t>заканчивающийся</w:t>
      </w:r>
      <w:proofErr w:type="gramEnd"/>
      <w:r w:rsidRPr="002E021F">
        <w:t xml:space="preserve"> 14-ю сутками после рождения </w:t>
      </w:r>
    </w:p>
    <w:p w:rsidR="00B94E1B" w:rsidRPr="002E021F" w:rsidRDefault="00B94E1B" w:rsidP="00EA7A60">
      <w:pPr>
        <w:spacing w:after="0" w:line="240" w:lineRule="auto"/>
      </w:pPr>
      <w:r w:rsidRPr="002E021F">
        <w:lastRenderedPageBreak/>
        <w:t xml:space="preserve">c. с периода зачатия и </w:t>
      </w:r>
      <w:proofErr w:type="gramStart"/>
      <w:r w:rsidRPr="002E021F">
        <w:t>заканчивающийся</w:t>
      </w:r>
      <w:proofErr w:type="gramEnd"/>
      <w:r w:rsidRPr="002E021F">
        <w:t xml:space="preserve"> рождением плода </w:t>
      </w:r>
    </w:p>
    <w:p w:rsidR="00B94E1B" w:rsidRPr="002E021F" w:rsidRDefault="00B94E1B" w:rsidP="00EA7A60">
      <w:pPr>
        <w:spacing w:after="0" w:line="240" w:lineRule="auto"/>
      </w:pPr>
      <w:proofErr w:type="gramStart"/>
      <w:r w:rsidRPr="002E021F">
        <w:t xml:space="preserve">d. с периода рождения плода и заканчивающийся через месяц после родов </w:t>
      </w:r>
      <w:proofErr w:type="gramEnd"/>
    </w:p>
    <w:p w:rsidR="00B94E1B" w:rsidRPr="00877DDF" w:rsidRDefault="00B94E1B" w:rsidP="00EA7A60">
      <w:pPr>
        <w:spacing w:after="0" w:line="240" w:lineRule="auto"/>
        <w:rPr>
          <w:color w:val="FF0000"/>
        </w:rPr>
      </w:pPr>
      <w:r w:rsidRPr="002E021F">
        <w:t xml:space="preserve">e. с </w:t>
      </w:r>
      <w:r w:rsidRPr="00877DDF">
        <w:rPr>
          <w:color w:val="FF0000"/>
        </w:rPr>
        <w:t xml:space="preserve">периода жизнеспособности плода и </w:t>
      </w:r>
      <w:proofErr w:type="gramStart"/>
      <w:r w:rsidRPr="00877DDF">
        <w:rPr>
          <w:color w:val="FF0000"/>
        </w:rPr>
        <w:t>заканчивающийся</w:t>
      </w:r>
      <w:proofErr w:type="gramEnd"/>
      <w:r w:rsidRPr="00877DDF">
        <w:rPr>
          <w:color w:val="FF0000"/>
        </w:rPr>
        <w:t xml:space="preserve"> 7-ю сутками (168 часов) после рождения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с периода жизнеспособности плода и заканчивающийся 7-ю сутками (168 часов) после рождения</w:t>
      </w:r>
    </w:p>
    <w:p w:rsidR="00CA623D" w:rsidRDefault="00B94E1B" w:rsidP="00EA7A60">
      <w:pPr>
        <w:spacing w:after="0" w:line="240" w:lineRule="auto"/>
      </w:pPr>
      <w:r w:rsidRPr="002E021F">
        <w:t>Вопрос 43</w:t>
      </w:r>
    </w:p>
    <w:p w:rsidR="00B94E1B" w:rsidRPr="002E021F" w:rsidRDefault="00B94E1B" w:rsidP="00EA7A60">
      <w:pPr>
        <w:spacing w:after="0" w:line="240" w:lineRule="auto"/>
      </w:pPr>
      <w:r w:rsidRPr="002E021F">
        <w:t>Нормальной реакцией плода на задержку дыхания у метери является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отсутствие сердечных тонов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урежение частоты сердечных сокращений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вначале учащение, а затем урежение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вначале урежение, а затем учащение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</w:t>
      </w:r>
      <w:r w:rsidRPr="00877DDF">
        <w:rPr>
          <w:color w:val="FF0000"/>
        </w:rPr>
        <w:t>учащение частоты сердечных сокращений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учащение частоты сердечных сокращений</w:t>
      </w:r>
    </w:p>
    <w:p w:rsidR="00CA623D" w:rsidRDefault="00B94E1B" w:rsidP="00EA7A60">
      <w:pPr>
        <w:spacing w:after="0" w:line="240" w:lineRule="auto"/>
      </w:pPr>
      <w:r w:rsidRPr="002E021F">
        <w:t>Вопрос 44</w:t>
      </w:r>
    </w:p>
    <w:p w:rsidR="00B94E1B" w:rsidRPr="002E021F" w:rsidRDefault="00B94E1B" w:rsidP="00EA7A60">
      <w:pPr>
        <w:spacing w:after="0" w:line="240" w:lineRule="auto"/>
      </w:pPr>
      <w:r w:rsidRPr="002E021F">
        <w:t>Нименьшая масса тела жизнеспособного плода составляет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1200 г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</w:t>
      </w:r>
      <w:r w:rsidRPr="00877DDF">
        <w:rPr>
          <w:color w:val="FF0000"/>
        </w:rPr>
        <w:t xml:space="preserve">500 г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1000 г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800 г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600 г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500 г</w:t>
      </w:r>
    </w:p>
    <w:p w:rsidR="00B94E1B" w:rsidRPr="002E021F" w:rsidRDefault="00B94E1B" w:rsidP="00EA7A60">
      <w:pPr>
        <w:spacing w:after="0" w:line="240" w:lineRule="auto"/>
      </w:pPr>
      <w:r w:rsidRPr="002E021F">
        <w:t>Вопрос 45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К кровотечению в раннем послеродовом периоде предрасполагает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гестоз легкой степени, пиелонефрит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</w:t>
      </w:r>
      <w:r w:rsidRPr="00877DDF">
        <w:rPr>
          <w:color w:val="FF0000"/>
        </w:rPr>
        <w:t>слабость родовой деятельности, многоводие, многоплодие, крупный плод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сердечная недостаточность, хронический гастрит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после выявления эритроцитоз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спленомегалия, уреаплазмоз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f. тромбоцитопения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слабость родовой деятельности, многоводие, многоплодие, крупный плод</w:t>
      </w:r>
    </w:p>
    <w:p w:rsidR="00B94E1B" w:rsidRPr="002E021F" w:rsidRDefault="00B94E1B" w:rsidP="00EA7A60">
      <w:pPr>
        <w:spacing w:after="0" w:line="240" w:lineRule="auto"/>
      </w:pPr>
      <w:r w:rsidRPr="002E021F">
        <w:t>Вопрос 46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Искусственная вентиляция легких у новорожденного с помощью маски более 5-10 минут может вызвать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нарушение связывания билирубин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кровотечение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повышение связывания инсулина на 100% </w:t>
      </w:r>
    </w:p>
    <w:p w:rsidR="00B94E1B" w:rsidRPr="002E021F" w:rsidRDefault="00B94E1B" w:rsidP="00EA7A60">
      <w:pPr>
        <w:spacing w:after="0" w:line="240" w:lineRule="auto"/>
      </w:pPr>
      <w:r w:rsidRPr="002E021F">
        <w:t>d</w:t>
      </w:r>
      <w:r w:rsidRPr="00877DDF">
        <w:rPr>
          <w:color w:val="FF0000"/>
        </w:rPr>
        <w:t>. затруднение движения диафрагмы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повышение связывания инсулина на 10%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затруднение движения диафрагмы</w:t>
      </w:r>
    </w:p>
    <w:p w:rsidR="00CA623D" w:rsidRDefault="00B94E1B" w:rsidP="00EA7A60">
      <w:pPr>
        <w:spacing w:after="0" w:line="240" w:lineRule="auto"/>
      </w:pPr>
      <w:r w:rsidRPr="002E021F">
        <w:t>Вопрос 47</w:t>
      </w:r>
    </w:p>
    <w:p w:rsidR="00B94E1B" w:rsidRPr="002E021F" w:rsidRDefault="00B94E1B" w:rsidP="00EA7A60">
      <w:pPr>
        <w:spacing w:after="0" w:line="240" w:lineRule="auto"/>
      </w:pPr>
      <w:r w:rsidRPr="002E021F">
        <w:t>Следующие клинические признаки указывают на угрозу позднего выкидыша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частые эпилептические припадки </w:t>
      </w:r>
    </w:p>
    <w:p w:rsidR="00B94E1B" w:rsidRPr="002E021F" w:rsidRDefault="00B94E1B" w:rsidP="00EA7A60">
      <w:pPr>
        <w:spacing w:after="0" w:line="240" w:lineRule="auto"/>
      </w:pPr>
      <w:r w:rsidRPr="002E021F">
        <w:t>b</w:t>
      </w:r>
      <w:r w:rsidRPr="00877DDF">
        <w:rPr>
          <w:color w:val="FF0000"/>
        </w:rPr>
        <w:t>. сильные ноющие боли внизу живота, повышение возбудимости матки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редкие эпилептические припадк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повышение возбудимости матки, обильные кровотечения из половых путей, эпилептические припадк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резкие боли в правой половине живота </w:t>
      </w:r>
    </w:p>
    <w:p w:rsidR="00B94E1B" w:rsidRPr="002E021F" w:rsidRDefault="00B94E1B" w:rsidP="00EA7A60">
      <w:pPr>
        <w:spacing w:after="0" w:line="240" w:lineRule="auto"/>
      </w:pPr>
      <w:r w:rsidRPr="002E021F">
        <w:lastRenderedPageBreak/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сильные ноющие боли внизу живота, повышение возбудимости матки</w:t>
      </w:r>
    </w:p>
    <w:p w:rsidR="00CA623D" w:rsidRDefault="00B94E1B" w:rsidP="00EA7A60">
      <w:pPr>
        <w:spacing w:after="0" w:line="240" w:lineRule="auto"/>
      </w:pPr>
      <w:r w:rsidRPr="002E021F">
        <w:t>Вопрос 48</w:t>
      </w:r>
    </w:p>
    <w:p w:rsidR="00B94E1B" w:rsidRPr="002E021F" w:rsidRDefault="00B94E1B" w:rsidP="00EA7A60">
      <w:pPr>
        <w:spacing w:after="0" w:line="240" w:lineRule="auto"/>
      </w:pPr>
      <w:r w:rsidRPr="002E021F">
        <w:t>К легкой степени асфиксии относится оценка по шкале апгар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877DDF">
        <w:rPr>
          <w:color w:val="FF0000"/>
        </w:rPr>
        <w:t xml:space="preserve">a. 7-6 баллов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4 и менее баллов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10-12 баллов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5 баллов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8 баллов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7-6 баллов</w:t>
      </w:r>
    </w:p>
    <w:p w:rsidR="00B94E1B" w:rsidRPr="002E021F" w:rsidRDefault="00B94E1B" w:rsidP="00EA7A60">
      <w:pPr>
        <w:spacing w:after="0" w:line="240" w:lineRule="auto"/>
      </w:pPr>
      <w:r w:rsidRPr="002E021F">
        <w:t>Вопрос 49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Снижение мышечного тонуса у новорожденного обусловлено нарушением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877DDF" w:rsidRDefault="00B94E1B" w:rsidP="00EA7A60">
      <w:pPr>
        <w:spacing w:after="0" w:line="240" w:lineRule="auto"/>
        <w:rPr>
          <w:color w:val="FF0000"/>
        </w:rPr>
      </w:pPr>
      <w:r w:rsidRPr="002E021F">
        <w:t xml:space="preserve">a. </w:t>
      </w:r>
      <w:r w:rsidRPr="00877DDF">
        <w:rPr>
          <w:color w:val="FF0000"/>
        </w:rPr>
        <w:t xml:space="preserve">метаболизм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повышенным выведением хлоридов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кетоацидозом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связывания билирубин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лактоацидоза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метаболизма</w:t>
      </w:r>
    </w:p>
    <w:p w:rsidR="00B94E1B" w:rsidRPr="002E021F" w:rsidRDefault="00B94E1B" w:rsidP="00EA7A60">
      <w:pPr>
        <w:spacing w:after="0" w:line="240" w:lineRule="auto"/>
      </w:pPr>
      <w:r w:rsidRPr="002E021F">
        <w:t>Вопрос 50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Термин изоиммунизация означает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поступление антигенов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подавление иммунитет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снижение реактивности организм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</w:t>
      </w:r>
      <w:r w:rsidRPr="00877DDF">
        <w:rPr>
          <w:color w:val="FF0000"/>
        </w:rPr>
        <w:t>образование антител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стимуляцию иммунитета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образование антител</w:t>
      </w:r>
    </w:p>
    <w:p w:rsidR="00CA623D" w:rsidRDefault="00B94E1B" w:rsidP="00EA7A60">
      <w:pPr>
        <w:spacing w:after="0" w:line="240" w:lineRule="auto"/>
      </w:pPr>
      <w:r w:rsidRPr="002E021F">
        <w:t>Вопрос 51</w:t>
      </w:r>
    </w:p>
    <w:p w:rsidR="00B94E1B" w:rsidRPr="002E021F" w:rsidRDefault="00B94E1B" w:rsidP="00EA7A60">
      <w:pPr>
        <w:spacing w:after="0" w:line="240" w:lineRule="auto"/>
      </w:pPr>
      <w:r w:rsidRPr="002E021F">
        <w:t>Наличие децелераций на ктг плода свидетельствует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о гидроцефали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о нормальном состоянии плод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об инфицировании плода </w:t>
      </w:r>
    </w:p>
    <w:p w:rsidR="00B94E1B" w:rsidRPr="002E021F" w:rsidRDefault="00B94E1B" w:rsidP="00EA7A60">
      <w:pPr>
        <w:spacing w:after="0" w:line="240" w:lineRule="auto"/>
      </w:pPr>
      <w:r w:rsidRPr="00877DDF">
        <w:rPr>
          <w:color w:val="FF0000"/>
        </w:rPr>
        <w:t>d. о гипоксии плода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о спинномозговой грыже у плода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о гипоксии плода</w:t>
      </w:r>
    </w:p>
    <w:p w:rsidR="00B94E1B" w:rsidRPr="002E021F" w:rsidRDefault="00B94E1B" w:rsidP="00EA7A60">
      <w:pPr>
        <w:spacing w:after="0" w:line="240" w:lineRule="auto"/>
      </w:pPr>
      <w:r w:rsidRPr="002E021F">
        <w:t>Вопрос 52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Концентрация альфа-фетопротеина повышается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при нормальном развитии плод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при пороках развития матки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</w:t>
      </w:r>
      <w:r w:rsidRPr="00877DDF">
        <w:rPr>
          <w:color w:val="FF0000"/>
        </w:rPr>
        <w:t>при дефектах развития нервной трубки плода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при пороках развития почек плод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при пороках развития лнгких плода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при дефектах развития нервной трубки плода</w:t>
      </w:r>
    </w:p>
    <w:p w:rsidR="00B94E1B" w:rsidRPr="002E021F" w:rsidRDefault="00B94E1B" w:rsidP="00EA7A60">
      <w:pPr>
        <w:spacing w:after="0" w:line="240" w:lineRule="auto"/>
      </w:pPr>
      <w:r w:rsidRPr="002E021F">
        <w:t>Вопрос 53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lastRenderedPageBreak/>
        <w:t xml:space="preserve">Изменения гемодинамики у новорожденного при острой гипоксии отличаются </w:t>
      </w:r>
      <w:proofErr w:type="gramStart"/>
      <w:r w:rsidRPr="002E021F">
        <w:t>от</w:t>
      </w:r>
      <w:proofErr w:type="gramEnd"/>
      <w:r w:rsidRPr="002E021F">
        <w:t xml:space="preserve"> хронической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</w:t>
      </w:r>
      <w:r w:rsidRPr="00877DDF">
        <w:rPr>
          <w:color w:val="FF0000"/>
        </w:rPr>
        <w:t>снижением ОЦК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глюкозурией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повышением гематокрит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липолизом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гипотонией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снижением ОЦК</w:t>
      </w:r>
    </w:p>
    <w:p w:rsidR="00B94E1B" w:rsidRPr="002E021F" w:rsidRDefault="00B94E1B" w:rsidP="00EA7A60">
      <w:pPr>
        <w:spacing w:after="0" w:line="240" w:lineRule="auto"/>
      </w:pPr>
      <w:r w:rsidRPr="002E021F">
        <w:t>Вопрос 54</w:t>
      </w:r>
    </w:p>
    <w:p w:rsidR="00CA623D" w:rsidRDefault="00B94E1B" w:rsidP="00EA7A60">
      <w:pPr>
        <w:spacing w:after="0" w:line="240" w:lineRule="auto"/>
      </w:pPr>
      <w:r w:rsidRPr="002E021F">
        <w:t>Не</w:t>
      </w:r>
    </w:p>
    <w:p w:rsidR="00B94E1B" w:rsidRPr="002E021F" w:rsidRDefault="00B94E1B" w:rsidP="00EA7A60">
      <w:pPr>
        <w:spacing w:after="0" w:line="240" w:lineRule="auto"/>
      </w:pPr>
      <w:r w:rsidRPr="002E021F">
        <w:t>Особенностью шейного отдела позвоночника плода является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>a</w:t>
      </w:r>
      <w:r w:rsidRPr="00877DDF">
        <w:rPr>
          <w:color w:val="FF0000"/>
        </w:rPr>
        <w:t>. узкие каналы, где проходят позвоночные артерии</w:t>
      </w:r>
      <w:r w:rsidRPr="002E021F">
        <w:t xml:space="preserve">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b. широкие каналы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большим содержанием кальция на 70%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большим содержанием кальция на 100%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большим содержанием кальция на 30%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B94E1B" w:rsidRPr="002E021F" w:rsidRDefault="00B94E1B" w:rsidP="00EA7A60">
      <w:pPr>
        <w:spacing w:after="0" w:line="240" w:lineRule="auto"/>
      </w:pPr>
      <w:r w:rsidRPr="002E021F">
        <w:t>Правильный ответ: узкие каналы, где проходят позвоночные артерии</w:t>
      </w:r>
    </w:p>
    <w:p w:rsidR="00CA623D" w:rsidRDefault="00B94E1B" w:rsidP="00EA7A60">
      <w:pPr>
        <w:spacing w:after="0" w:line="240" w:lineRule="auto"/>
      </w:pPr>
      <w:r w:rsidRPr="002E021F">
        <w:t>Вопрос 55</w:t>
      </w:r>
    </w:p>
    <w:p w:rsidR="00B94E1B" w:rsidRPr="002E021F" w:rsidRDefault="00B94E1B" w:rsidP="00EA7A60">
      <w:pPr>
        <w:spacing w:after="0" w:line="240" w:lineRule="auto"/>
      </w:pPr>
      <w:r w:rsidRPr="002E021F">
        <w:t>Гормональная функция плаценты при переношенной беременности</w:t>
      </w:r>
    </w:p>
    <w:p w:rsidR="00B94E1B" w:rsidRPr="002E021F" w:rsidRDefault="00B94E1B" w:rsidP="00EA7A60">
      <w:pPr>
        <w:spacing w:after="0" w:line="240" w:lineRule="auto"/>
      </w:pPr>
      <w:r w:rsidRPr="002E021F">
        <w:t>Выберите один ответ: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a. зависит от массы плода </w:t>
      </w:r>
    </w:p>
    <w:p w:rsidR="00B94E1B" w:rsidRPr="002E021F" w:rsidRDefault="00B94E1B" w:rsidP="00EA7A60">
      <w:pPr>
        <w:spacing w:after="0" w:line="240" w:lineRule="auto"/>
      </w:pPr>
      <w:r w:rsidRPr="002E021F">
        <w:t>b</w:t>
      </w:r>
      <w:r w:rsidRPr="00877DDF">
        <w:rPr>
          <w:color w:val="FF0000"/>
        </w:rPr>
        <w:t xml:space="preserve">. снижен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c. не изменен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d. повышена </w:t>
      </w:r>
    </w:p>
    <w:p w:rsidR="00B94E1B" w:rsidRPr="002E021F" w:rsidRDefault="00B94E1B" w:rsidP="00EA7A60">
      <w:pPr>
        <w:spacing w:after="0" w:line="240" w:lineRule="auto"/>
      </w:pPr>
      <w:r w:rsidRPr="002E021F">
        <w:t xml:space="preserve">e. изменяется индивидуально </w:t>
      </w:r>
    </w:p>
    <w:p w:rsidR="00B94E1B" w:rsidRPr="002E021F" w:rsidRDefault="00B94E1B" w:rsidP="00EA7A60">
      <w:pPr>
        <w:spacing w:after="0" w:line="240" w:lineRule="auto"/>
      </w:pPr>
      <w:r w:rsidRPr="002E021F">
        <w:t>Отзыв</w:t>
      </w:r>
    </w:p>
    <w:p w:rsidR="00CA623D" w:rsidRDefault="00B94E1B" w:rsidP="00EA7A60">
      <w:pPr>
        <w:spacing w:after="0" w:line="240" w:lineRule="auto"/>
      </w:pPr>
      <w:r w:rsidRPr="002E021F">
        <w:t xml:space="preserve">Правильный ответ: </w:t>
      </w:r>
      <w:proofErr w:type="gramStart"/>
      <w:r w:rsidRPr="002E021F">
        <w:t>снижена</w:t>
      </w:r>
      <w:proofErr w:type="gramEnd"/>
    </w:p>
    <w:p w:rsidR="00B94E1B" w:rsidRDefault="00160126" w:rsidP="00EA7A60">
      <w:pPr>
        <w:spacing w:after="0" w:line="240" w:lineRule="auto"/>
      </w:pPr>
      <w:r>
        <w:t xml:space="preserve"> Тема 7. Патологическое и оперативное акушерство.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1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ертикальным размером головка прорезывается при предлежани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лобн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b. лицевом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переднем виде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затылочного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тазов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переднетеменном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лицевом</w:t>
      </w:r>
      <w:proofErr w:type="gramEnd"/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2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отуги при головке, прижатой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входу в малый таз, и отошедших водах свидетельствуют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a. о клинически узком тазе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об ущемлении передней губы шейки матк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о начавшемся разрыве матк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об окончании первого периода родов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о начале последового периода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о клинически узком тазе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3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оложительный симптом Вастена свидетельствует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a. о крайней степени несоответствия головки плода и таза матери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о краниопагии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о прохождении головки по родовым путям без затруднений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о сросшихся близнецах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о гидроцефалии плода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о крайней степени несоответствия головки плода и таза матер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4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lastRenderedPageBreak/>
        <w:t>Простой плоский таз характеризуетс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увеличение прямого размера широкой плоскости малого таз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уменьшением поперечного размера пояснично-крестцового ромб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увеличение косого размера широкой плоскости малого таз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увеличением высоты таз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e. уменьшением всех прямых размеров полости малого таза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уменьшением всех прямых размеров полости малого таза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5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Степень сужения таза определяется по уменьшению размера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анатомической конъюгаты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горизонтальной диагонали пояснично-крестцового ромб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высоты стояния дна матк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поперечного размера матк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e. истинной конъюгаты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истинной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конъюгаты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6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Головка прорезывается большим косым размером при предлежани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тазов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заднем виде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затылочного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лицев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d. лобн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переднетеменном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лобном</w:t>
      </w:r>
      <w:proofErr w:type="gramEnd"/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7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Запущенное поперечное положение плода - это акушерская ситуация, при которой имеет место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a. вколачивание в таз плечика плода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вторичная слабость родовой деятельност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обвитие шеи плода пуповиной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предлежание ягодиц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преждевременная отслойка нормально расположенной плаценты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вколачивание в таз плечика плода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8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Головка прорезывается средним косым размером при предлежани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a. заднем виде </w:t>
      </w:r>
      <w:proofErr w:type="gramStart"/>
      <w:r w:rsidRPr="00094D77">
        <w:rPr>
          <w:rFonts w:ascii="Times New Roman" w:hAnsi="Times New Roman" w:cs="Times New Roman"/>
          <w:color w:val="FF0000"/>
          <w:sz w:val="24"/>
          <w:szCs w:val="24"/>
        </w:rPr>
        <w:t>затылочного</w:t>
      </w:r>
      <w:proofErr w:type="gramEnd"/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лобн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переднем виде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затылочного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лицев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переднетеменном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авильный ответ: заднем виде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затылочного</w:t>
      </w:r>
      <w:proofErr w:type="gramEnd"/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9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Головка прорезывается прямым размером при предлежании</w:t>
      </w:r>
    </w:p>
    <w:p w:rsidR="00160126" w:rsidRPr="00094D77" w:rsidRDefault="00160126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a. переднеголовн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лобн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заднем виде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затылочного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лицев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тазовом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переднеголовном</w:t>
      </w:r>
      <w:proofErr w:type="gramEnd"/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10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Функциональную оценку таза следует проводить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после излития околоплодных вод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b. во II периоде родов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в I периоде родов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период родов значения не имеет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в III периоде родов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во II периоде родов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lastRenderedPageBreak/>
        <w:t>Вопрос 11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и следующих размерах: D.sp - 24см, D.cr - 27см, D.tr - 30см, С.ext - 18см таз следует отнест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к косому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b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к простому плоскому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к общеравномерносуженному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к поперечносуженному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к плоскорахитическому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авильный ответ: к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простому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плоскому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12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Отрицательный признак Вастена свидетельствует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a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о полном соответствии головки плода и таза матери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о правильном вставлении головки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о наличии некрупного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ни о чем не свидетельствует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о несоответствии размера головки и таза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о полном соответствии головки плода и таза матер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13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и диагностике клинически узкого таза III степени в I периоде родов показана акушерская тактика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подключение окситоцин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применение приема Кристеллера или бинта Вербов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внутривенная капельная стимуляция окситоцин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d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проведение операции кесарева сечения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проведение наружного поворота плода на тазовый конец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проведение операции кесарева сечени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14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4C7">
        <w:rPr>
          <w:rFonts w:ascii="Times New Roman" w:hAnsi="Times New Roman" w:cs="Times New Roman"/>
          <w:sz w:val="24"/>
          <w:szCs w:val="24"/>
        </w:rPr>
        <w:t>Уменьшение размера истинной конъюгаты до 10 см позволяет отнести таз к степени сужения</w:t>
      </w:r>
      <w:proofErr w:type="gramEnd"/>
    </w:p>
    <w:p w:rsidR="00160126" w:rsidRPr="00674239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239">
        <w:rPr>
          <w:rFonts w:ascii="Times New Roman" w:hAnsi="Times New Roman" w:cs="Times New Roman"/>
          <w:sz w:val="24"/>
          <w:szCs w:val="24"/>
          <w:lang w:val="en-US"/>
        </w:rPr>
        <w:t xml:space="preserve">a. IV </w:t>
      </w:r>
    </w:p>
    <w:p w:rsidR="00160126" w:rsidRPr="00674239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239">
        <w:rPr>
          <w:rFonts w:ascii="Times New Roman" w:hAnsi="Times New Roman" w:cs="Times New Roman"/>
          <w:sz w:val="24"/>
          <w:szCs w:val="24"/>
          <w:lang w:val="en-US"/>
        </w:rPr>
        <w:t xml:space="preserve">b. II </w:t>
      </w:r>
    </w:p>
    <w:p w:rsidR="00160126" w:rsidRPr="00674239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239">
        <w:rPr>
          <w:rFonts w:ascii="Times New Roman" w:hAnsi="Times New Roman" w:cs="Times New Roman"/>
          <w:sz w:val="24"/>
          <w:szCs w:val="24"/>
          <w:lang w:val="en-US"/>
        </w:rPr>
        <w:t xml:space="preserve">c. V </w:t>
      </w:r>
    </w:p>
    <w:p w:rsidR="00160126" w:rsidRPr="00674239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239">
        <w:rPr>
          <w:rFonts w:ascii="Times New Roman" w:hAnsi="Times New Roman" w:cs="Times New Roman"/>
          <w:color w:val="FF0000"/>
          <w:sz w:val="24"/>
          <w:szCs w:val="24"/>
          <w:lang w:val="en-US"/>
        </w:rPr>
        <w:t>d. I</w:t>
      </w:r>
      <w:r w:rsidRPr="00674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III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I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15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III степень клинически узкого таза характеризуется признакам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головка плода всегда в прямом размере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робы протекают быстро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признак Вастена отрицательный </w:t>
      </w:r>
    </w:p>
    <w:p w:rsidR="00160126" w:rsidRPr="00094D77" w:rsidRDefault="00160126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d. биомеханизм родов не соответствует форме узкого таз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головка плода всегда в поперечном размере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биомеханизм родов не соответствует форме узкого таза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16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Сократительная функция матки при слабости родовой деятельности обычно характеризуетс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учащением частоты схваток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усилением частоты схваток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c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. снижением амплитуды сокращения матк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повышением внутриматочного давления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резким снижением ритма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снижением амплитуды сокращения матк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17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Клинически узкий таз - это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одна из форм анатомически узкого таз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несоответствие между грудной клеткой плода и тазом матер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отсутствие продвижения головки плода при слабости родовой деятельности </w:t>
      </w:r>
    </w:p>
    <w:p w:rsidR="00160126" w:rsidRPr="00094D77" w:rsidRDefault="00160126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несоответствие головки плода и таза матери, выявленное во время беременности </w:t>
      </w:r>
    </w:p>
    <w:p w:rsidR="00160126" w:rsidRPr="00094D77" w:rsidRDefault="00160126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e. несоответствие между головкой плода и тазом матери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lastRenderedPageBreak/>
        <w:t>Правильный ответ: несоответствие между головкой плода и тазом матер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18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Наиболее частыми причинами поперечного положения плода являютс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маловодие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эндометрит, эктопия шейки матк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острый сальпингоофорит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киста матк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e. многоводие, седловидная матка, миома матки, </w:t>
      </w:r>
      <w:proofErr w:type="gramStart"/>
      <w:r w:rsidRPr="00094D77">
        <w:rPr>
          <w:rFonts w:ascii="Times New Roman" w:hAnsi="Times New Roman" w:cs="Times New Roman"/>
          <w:color w:val="FF0000"/>
          <w:sz w:val="24"/>
          <w:szCs w:val="24"/>
        </w:rPr>
        <w:t>поздний</w:t>
      </w:r>
      <w:proofErr w:type="gramEnd"/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 гестоз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многоводие, седловидная матка, миома матки, поздний гестоз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19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ыбор метода родоразрешения в пользу кесарева сечения осуществляют, если имеетс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a. передний асинклитиз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головка плода на тазовом дне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низкое поперечное вставление стреловидного шва (у женщин с равномерносуженным тазом)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синклитическое вставление головк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головка плода поперечным размером на выходе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передний асинклитизм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20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заднем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асинклитизме стреловидный шов расположен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a. ближе к лону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строго по оси таз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межягодичная складк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ближе к мысу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в косом размере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ближе к лону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21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осле комбинированного акушерского поворота плода контрольное ручное обследование полости матки производят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не обязательно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только при крупном плоде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если сердечные тоны ясные и ритмичные </w:t>
      </w:r>
    </w:p>
    <w:p w:rsidR="00160126" w:rsidRPr="00094D77" w:rsidRDefault="00160126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d. обязательно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только если началось кровотечение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обязательно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22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Медицинский аборт,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у женщины резус-отрицательной крови, целесообразно проводить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на 29-30-й неделе беременност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b. до 8-й недели беременности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на 11-12-й неделе беременност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на 19-20-й неделе беременност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ромб Михаелис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f. на 9-10-й неделе беременности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до 8-й недели беременност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23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и проведении второго этапа операции комбинированного акушерского поворота обычно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выбор ножки плода зависит от его массы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b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захватывают вышележащую ножку плода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выбор ножки плода значения не имеет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захватывают нижележащую ручку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захватывают нижележащую ножку плода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захватывают вышележащую ножку плода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24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Для плоскорахитического таза характерно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уменьшение высоты крестц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увеличение высоты крестц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lastRenderedPageBreak/>
        <w:t xml:space="preserve">c. увеличение прямого размера входа в малый таз, увеличение вогнутости крестц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увеличение вогнутости крестца </w:t>
      </w:r>
    </w:p>
    <w:p w:rsidR="00160126" w:rsidRPr="00094D77" w:rsidRDefault="00160126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e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. уменьшение прямого размера входа в малый таз, увеличение прямого размера широкой части полости малого таза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уменьшение прямого размера входа в малый таз, увеличение прямого размера широкой части полости малого таза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25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Вслед за операцией интраперитонеального кесарева сечения оперирующему врачу приходиться переходить на операцию надвлагалищной ампутации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дрожжевом кольпите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аденомиозе </w:t>
      </w:r>
    </w:p>
    <w:p w:rsidR="00160126" w:rsidRPr="00094D77" w:rsidRDefault="00160126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c. преждевременной отслойке нормально расположенной плаценты и развитии "матки кувелера", гнойном метроэндометрите, истинном приращении плаценты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субсерозной миоме матк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эрозии шейки матки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преждевременной отслойке нормально расположенной плаценты и развитии "матки кувелера", гнойном метроэндометрите, истинном приращении плаценты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26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Для общеравномерносуженного таза характерно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уменьшение только прямого размера входа в малый таз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увеличение прямого размера в широкой части малого таз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c. одинаковое уменьшение всех размеров малого таза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удлинение крестц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уменьшение поперечного размера в узкой части малого таза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одинаковое уменьшение всех размеров малого таза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27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лицевом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предлежании проводной точкой являетс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малый родничок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большой родничок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c. подбородок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темя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лоб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подбородок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28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Особенностью биомеханизма родов при плоском тазе являетс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a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некоторое разгибание головки плода во входе в малый таз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всегда предлежащая часть - ягодицы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наружный поворот головки плода совершается на тазовом дне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на тазовом дне головка устанавливается поперечным размер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по окончании внутреннего поворота головки плод находится, как правило, в заднем виде (по спинке)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некоторое разгибание головки плода во входе в малый таз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29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Условиями для наружного акушерского поворота плода на головку являютс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срок беременности 40-41 неделя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срок беременности 15-16 недель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отсутствие плодного пузыря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наличие послеоперационного рубца на матке </w:t>
      </w:r>
    </w:p>
    <w:p w:rsidR="00160126" w:rsidRPr="00094D77" w:rsidRDefault="00160126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e. живой плод, целые воды, срок беременности 34-36 недель, отсутствие послеоперационного рубца на матке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живой плод, целые воды, срок беременности 34-36 недель, отсутствие послеоперационного рубца на матке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30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и абсолютном несоответствии имеет место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гипоксия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lastRenderedPageBreak/>
        <w:t xml:space="preserve">b. удовлетворительное состояние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стремительные роды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прекращение мочеиспускания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быстрые роды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прекращение мочеиспускани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31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Для выбора тактики ведения родов важнее всего определить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высоту дна матк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росто-весовые показатели женщины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c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степень сужения таза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истинную конъюгату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окружность живота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степень сужения таза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32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и следующих размерах: D.sp - 26 см, D.cr - 27см, D.tr - 31см, С.ext - 17.5см таз следует отнест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к косому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к общеравномерносуженному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c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к плоскорахитическому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к поперечносуженному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к простому плоскому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авильный ответ: к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плоскорахитическому</w:t>
      </w:r>
      <w:proofErr w:type="gramEnd"/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33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и диагностике клинически узкого таза II степени во II периоде родов показан способ родоразрешени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наложение акушерских щипцов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внутривенная капельная стимуляция окситоцином для усиления потуг и естественного родоразрешения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вакуум-экстракция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краниотоимя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e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операция кесарева сечения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операция кесарева сечени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34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Анатомически узким тазом принято считать таз, у которого по сравнению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нормальным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хотя бы один размер уменьшен на 0.5-1 с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хотя бы один размер уменьшен на 2.5-3 с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все размеры уменьшены на 1.5-2 с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все размеры уменьшены на 0.5-1 с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e. хотя бы один размер уменьшен на 1.5-2 см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хотя бы один размер уменьшен на 1.5-2 см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35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Основными причинами возникновения клинически узкого таза являетс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a. избыток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в организме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недостаток кальция в организме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остеопороз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избыток кальция в организме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e. анатомическое сужение таза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анатомическое сужение таза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36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Для диагностики многоплодной беременности наиболее часто используют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рентгенологическое исследование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ультразвуковое исследование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кордоцентез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радиоизотопную сцинтиграфию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амниоскопию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ультразвуковое исследование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lastRenderedPageBreak/>
        <w:t>Вопрос 37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ерхняя челюсть и затылочный бугор являются точками фиксации при предлежани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лицев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заднем виде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затылочного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переднетеменн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тазовом </w:t>
      </w:r>
    </w:p>
    <w:p w:rsidR="00160126" w:rsidRPr="00094D77" w:rsidRDefault="00160126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e. лобном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лобном</w:t>
      </w:r>
      <w:proofErr w:type="gramEnd"/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38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лобном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предлежании проводной точкой служит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большой родничок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b. лоб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малый родничок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нос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подбородок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лоб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39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К основным факторам рождения крупного плода следует отнест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артериальную гипотонию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поздний возраст беременной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c. сахарный диабет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поздний гестоз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резус-сенсибилизацию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сахарный диабет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40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и поперечном положении плода и открытии шейки матки на 6 см следует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ввести спазмолитик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начать родостимуляцию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предоставить сон-отдых на 1-2 час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произвести кесарево сечение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произвести наружный поворот плода на головку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произвести кесарево сечение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41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Основными клиническими симптомами многоплодной беременности являютс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эклампсия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указания беременной на редкие шевеления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частые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кровотечение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>d. несоответствие величины матки сроку беременности в первые месяцы беременности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умеренная преэклампсия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несоответствие величины матки сроку беременности в первые месяцы беременност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42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4C7">
        <w:rPr>
          <w:rFonts w:ascii="Times New Roman" w:hAnsi="Times New Roman" w:cs="Times New Roman"/>
          <w:sz w:val="24"/>
          <w:szCs w:val="24"/>
        </w:rPr>
        <w:t>Таз может считаться анатомически узким, если размер истинной конъюгаты менее</w:t>
      </w:r>
      <w:proofErr w:type="gramEnd"/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11 см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10 с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12 с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10.5 с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11.5 см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11 см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43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и запущенном поперечном положении доношенного плода, хорошем его состоянии показано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родостимуляция окситоцином в надежде на самоизворот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b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операция кесарева сечения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краниотоимя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комбинированный акушерский поворот плода на головку с последующей его экстракцией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lastRenderedPageBreak/>
        <w:t xml:space="preserve">e. наружный акушерский поворот плода на головку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операция кесарева сечени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44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4C7">
        <w:rPr>
          <w:rFonts w:ascii="Times New Roman" w:hAnsi="Times New Roman" w:cs="Times New Roman"/>
          <w:sz w:val="24"/>
          <w:szCs w:val="24"/>
        </w:rPr>
        <w:t>Размер истинной конъюгаты 8,5 см позволяет отнести таз к степени сужения</w:t>
      </w:r>
      <w:proofErr w:type="gramEnd"/>
    </w:p>
    <w:p w:rsidR="00160126" w:rsidRPr="00674239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239">
        <w:rPr>
          <w:rFonts w:ascii="Times New Roman" w:hAnsi="Times New Roman" w:cs="Times New Roman"/>
          <w:color w:val="FF0000"/>
          <w:sz w:val="24"/>
          <w:szCs w:val="24"/>
          <w:lang w:val="en-US"/>
        </w:rPr>
        <w:t>a. II</w:t>
      </w:r>
      <w:r w:rsidRPr="006742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0126" w:rsidRPr="00674239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239">
        <w:rPr>
          <w:rFonts w:ascii="Times New Roman" w:hAnsi="Times New Roman" w:cs="Times New Roman"/>
          <w:sz w:val="24"/>
          <w:szCs w:val="24"/>
          <w:lang w:val="en-US"/>
        </w:rPr>
        <w:t xml:space="preserve">b. III </w:t>
      </w:r>
    </w:p>
    <w:p w:rsidR="00160126" w:rsidRPr="00674239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239">
        <w:rPr>
          <w:rFonts w:ascii="Times New Roman" w:hAnsi="Times New Roman" w:cs="Times New Roman"/>
          <w:sz w:val="24"/>
          <w:szCs w:val="24"/>
          <w:lang w:val="en-US"/>
        </w:rPr>
        <w:t xml:space="preserve">c. V </w:t>
      </w:r>
    </w:p>
    <w:p w:rsidR="00160126" w:rsidRPr="00674239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4239">
        <w:rPr>
          <w:rFonts w:ascii="Times New Roman" w:hAnsi="Times New Roman" w:cs="Times New Roman"/>
          <w:sz w:val="24"/>
          <w:szCs w:val="24"/>
          <w:lang w:val="en-US"/>
        </w:rPr>
        <w:t xml:space="preserve">d. I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IV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II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45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Роды при I степени клинически узкого таза характеризуютс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длительностью родового акта больше обычного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роды протекают стремительно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чаще происходят родовые опухол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симптом Вастена положительный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роды протекают бытсро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длительностью родового акта больше обычного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46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Область подъязычной кости является точкой фиксации при предлежании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тазов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b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лицевом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переднетеменно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заднем виде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затылочного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лобном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лицевом</w:t>
      </w:r>
      <w:proofErr w:type="gramEnd"/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47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Если анатомически узкий таз сочетается с задне-теменным асинклитическим вставлением головки покзано ведение родов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консервативно </w:t>
      </w:r>
    </w:p>
    <w:p w:rsidR="00160126" w:rsidRPr="00094D77" w:rsidRDefault="00160126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b. путем операции кесарева сечения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в зависимости от массы тела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в зависимости от формы анатомически узкого таз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с внутривенным введением окситоцина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путем операции кесарева сечени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48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4C7">
        <w:rPr>
          <w:rFonts w:ascii="Times New Roman" w:hAnsi="Times New Roman" w:cs="Times New Roman"/>
          <w:sz w:val="24"/>
          <w:szCs w:val="24"/>
        </w:rPr>
        <w:t>Таз может считаться анатомически узким, если величина наружной конъюгаты менее</w:t>
      </w:r>
      <w:proofErr w:type="gramEnd"/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19.5 с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18 с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20 см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d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19 см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18.5 см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19 см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49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Уплощение верхнего треугольника ромба михаэлиса характерно для следующей формы таза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поперечносуженного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кососмещенного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c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плоскорахитического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простого плоского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общеравномерносуженного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плоскорахитического</w:t>
      </w:r>
      <w:proofErr w:type="gramEnd"/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50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переднеголовном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предлежании проводной точкой являетс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лоб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lastRenderedPageBreak/>
        <w:t xml:space="preserve">b. ухо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подбородок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d. большой родничок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малый родничок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большой родничок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51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и слабости родовой деятельности имеет место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гтперэстрогении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сниженное содержание окситоциназы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повышенное выделение окситоцина гипофизом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d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гипоэстрогения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увеличение содержания окситоцина у матери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гипоэстрогени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52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и задне-теменном асинклитическом вставлении головки доношенного некрупного плода показано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вакуум-экстракцию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кесарево сечение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акушерские щипцы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внутривенное введение спазмолитиков или токолитиков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родостимуляцию окситоцином на фоне спазмолитиков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кесарево сечение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53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К клиническим критериям разгибательного положения головки при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тазовом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предлежании плода относятс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высокое прямое расположение стреловидного шв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величина головки соответствует предполагаемой массе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косое расположение стреловидного шва </w:t>
      </w:r>
    </w:p>
    <w:p w:rsidR="00160126" w:rsidRPr="00094D77" w:rsidRDefault="00160126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d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. несоответствие величины головки предполагаемой массе тела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соответствие величины головки предполагаемой массе тела плода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несоответствие величины головки предполагаемой массе тела плода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54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Область надпереносья и затылочный бугор являются точками фиксации для предлежания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a. переднего вида затылочного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лобного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лицевого </w:t>
      </w:r>
    </w:p>
    <w:p w:rsidR="00160126" w:rsidRPr="00094D77" w:rsidRDefault="00160126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94D77">
        <w:rPr>
          <w:rFonts w:ascii="Times New Roman" w:hAnsi="Times New Roman" w:cs="Times New Roman"/>
          <w:color w:val="FF0000"/>
          <w:sz w:val="24"/>
          <w:szCs w:val="24"/>
        </w:rPr>
        <w:t xml:space="preserve">d. переднеголовного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тазового </w:t>
      </w:r>
    </w:p>
    <w:p w:rsidR="00CA623D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переднеголовного</w:t>
      </w:r>
      <w:proofErr w:type="gramEnd"/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Вопрос 55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Условие, при котором нельзя оценить признак вастена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>a</w:t>
      </w:r>
      <w:r w:rsidRPr="00094D77">
        <w:rPr>
          <w:rFonts w:ascii="Times New Roman" w:hAnsi="Times New Roman" w:cs="Times New Roman"/>
          <w:color w:val="FF0000"/>
          <w:sz w:val="24"/>
          <w:szCs w:val="24"/>
        </w:rPr>
        <w:t>. целые околоплодных вод</w:t>
      </w:r>
      <w:r w:rsidRPr="00725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b. прижатая </w:t>
      </w:r>
      <w:proofErr w:type="gramStart"/>
      <w:r w:rsidRPr="007254C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7254C7">
        <w:rPr>
          <w:rFonts w:ascii="Times New Roman" w:hAnsi="Times New Roman" w:cs="Times New Roman"/>
          <w:sz w:val="24"/>
          <w:szCs w:val="24"/>
        </w:rPr>
        <w:t xml:space="preserve"> входу в малый таз головка плода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c. излитие околоплодных вод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d. головка малым сегментом в малом тазу </w:t>
      </w:r>
    </w:p>
    <w:p w:rsidR="00160126" w:rsidRPr="007254C7" w:rsidRDefault="00160126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4C7">
        <w:rPr>
          <w:rFonts w:ascii="Times New Roman" w:hAnsi="Times New Roman" w:cs="Times New Roman"/>
          <w:sz w:val="24"/>
          <w:szCs w:val="24"/>
        </w:rPr>
        <w:t xml:space="preserve">e. открытие шейки матки на 8-10 см </w:t>
      </w:r>
    </w:p>
    <w:p w:rsidR="00160126" w:rsidRPr="007254C7" w:rsidRDefault="00160126" w:rsidP="00EA7A60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7254C7">
        <w:rPr>
          <w:rFonts w:ascii="Times New Roman" w:hAnsi="Times New Roman" w:cs="Times New Roman"/>
          <w:sz w:val="24"/>
          <w:szCs w:val="24"/>
        </w:rPr>
        <w:t>Правильный ответ: целые околоплодных вод</w:t>
      </w:r>
      <w:r w:rsidRPr="007254C7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CA623D" w:rsidRDefault="00CA623D" w:rsidP="00EA7A60">
      <w:pPr>
        <w:spacing w:after="0" w:line="240" w:lineRule="auto"/>
      </w:pPr>
    </w:p>
    <w:p w:rsidR="00160126" w:rsidRDefault="00160126" w:rsidP="00EA7A60">
      <w:pPr>
        <w:spacing w:after="0" w:line="240" w:lineRule="auto"/>
      </w:pPr>
      <w:r>
        <w:t>Тема 8. Экстрагенитальные заболевания.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1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и пролапсе митрального клапана беременность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a</w:t>
      </w:r>
      <w:r w:rsidRPr="001A03D6">
        <w:rPr>
          <w:rFonts w:ascii="Times New Roman" w:hAnsi="Times New Roman" w:cs="Times New Roman"/>
          <w:color w:val="FF0000"/>
        </w:rPr>
        <w:t>. прологируется не зависимо от состояния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прерват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можно сохранит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пролонгировать в зависимости от состоя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на усмотрение беременной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>Правильный ответ: пролонгировать в зависимости от состояни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2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и возникновении беременности у больных рассеянным склерозом покзано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сохранена всегд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прерывание в III триместр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сохранена, если женщина настаивает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прерывание во I триместр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e</w:t>
      </w:r>
      <w:r w:rsidRPr="001A03D6">
        <w:rPr>
          <w:rFonts w:ascii="Times New Roman" w:hAnsi="Times New Roman" w:cs="Times New Roman"/>
          <w:color w:val="FF0000"/>
        </w:rPr>
        <w:t xml:space="preserve">. </w:t>
      </w:r>
      <w:proofErr w:type="gramStart"/>
      <w:r w:rsidRPr="001A03D6">
        <w:rPr>
          <w:rFonts w:ascii="Times New Roman" w:hAnsi="Times New Roman" w:cs="Times New Roman"/>
          <w:color w:val="FF0000"/>
        </w:rPr>
        <w:t>прервана</w:t>
      </w:r>
      <w:proofErr w:type="gramEnd"/>
      <w:r w:rsidRPr="001A03D6">
        <w:rPr>
          <w:rFonts w:ascii="Times New Roman" w:hAnsi="Times New Roman" w:cs="Times New Roman"/>
          <w:color w:val="FF0000"/>
        </w:rPr>
        <w:t xml:space="preserve"> по медицинским показаниям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Правильный ответ: </w:t>
      </w:r>
      <w:proofErr w:type="gramStart"/>
      <w:r w:rsidRPr="00507AD4">
        <w:rPr>
          <w:rFonts w:ascii="Times New Roman" w:hAnsi="Times New Roman" w:cs="Times New Roman"/>
        </w:rPr>
        <w:t>прервана</w:t>
      </w:r>
      <w:proofErr w:type="gramEnd"/>
      <w:r w:rsidRPr="00507AD4">
        <w:rPr>
          <w:rFonts w:ascii="Times New Roman" w:hAnsi="Times New Roman" w:cs="Times New Roman"/>
        </w:rPr>
        <w:t xml:space="preserve"> по медицинским показаниям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3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Лактация при активности ревматизма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разрешен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запрещен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по усмотрению родильницы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вопрос решается коллегиально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</w:t>
      </w:r>
      <w:r w:rsidRPr="001A03D6">
        <w:rPr>
          <w:rFonts w:ascii="Times New Roman" w:hAnsi="Times New Roman" w:cs="Times New Roman"/>
          <w:color w:val="FF0000"/>
        </w:rPr>
        <w:t>решается индивидуально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решается индивидуально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4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Заболевание гонореей во время беременности является основанием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для соответствующего лечения на фоне пролонгирования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перевода в профильный стационар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</w:t>
      </w:r>
      <w:r w:rsidRPr="001A03D6">
        <w:rPr>
          <w:rFonts w:ascii="Times New Roman" w:hAnsi="Times New Roman" w:cs="Times New Roman"/>
          <w:color w:val="FF0000"/>
        </w:rPr>
        <w:t>для сохранения беременност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для прерывания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</w:t>
      </w:r>
      <w:proofErr w:type="gramStart"/>
      <w:r w:rsidRPr="00507AD4">
        <w:rPr>
          <w:rFonts w:ascii="Times New Roman" w:hAnsi="Times New Roman" w:cs="Times New Roman"/>
        </w:rPr>
        <w:t>оперативного</w:t>
      </w:r>
      <w:proofErr w:type="gramEnd"/>
      <w:r w:rsidRPr="00507AD4">
        <w:rPr>
          <w:rFonts w:ascii="Times New Roman" w:hAnsi="Times New Roman" w:cs="Times New Roman"/>
        </w:rPr>
        <w:t xml:space="preserve"> родоразрешения в дальнейше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для сохранения беременности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5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Грибковые поражения гениталий у беременных часто сочетаются с поражением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1A03D6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07AD4">
        <w:rPr>
          <w:rFonts w:ascii="Times New Roman" w:hAnsi="Times New Roman" w:cs="Times New Roman"/>
        </w:rPr>
        <w:t xml:space="preserve">a. </w:t>
      </w:r>
      <w:r w:rsidRPr="001A03D6">
        <w:rPr>
          <w:rFonts w:ascii="Times New Roman" w:hAnsi="Times New Roman" w:cs="Times New Roman"/>
          <w:color w:val="FF0000"/>
        </w:rPr>
        <w:t xml:space="preserve">мочевыводящих путей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кишечник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сустав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сердц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печен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мочевыводящих путей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6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бследование беременной на гонорею (при наблюдении в женской консультации) проводится обязательно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один раз в течение каждого триместра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перед родам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32 недели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d</w:t>
      </w:r>
      <w:r w:rsidRPr="001A03D6">
        <w:rPr>
          <w:rFonts w:ascii="Times New Roman" w:hAnsi="Times New Roman" w:cs="Times New Roman"/>
          <w:color w:val="FF0000"/>
        </w:rPr>
        <w:t>. при взятии на учет по беременности и один раз в течение каждого триместра беременност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при взятии на учет по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при взятии на учет по беременности и один раз в течение каждого триместра беременности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7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ирусный гепатит у беременных способствует развитию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 xml:space="preserve">a. </w:t>
      </w:r>
      <w:proofErr w:type="gramStart"/>
      <w:r w:rsidRPr="00507AD4">
        <w:rPr>
          <w:rFonts w:ascii="Times New Roman" w:hAnsi="Times New Roman" w:cs="Times New Roman"/>
        </w:rPr>
        <w:t>сердечно-сосудистой</w:t>
      </w:r>
      <w:proofErr w:type="gramEnd"/>
      <w:r w:rsidRPr="00507AD4">
        <w:rPr>
          <w:rFonts w:ascii="Times New Roman" w:hAnsi="Times New Roman" w:cs="Times New Roman"/>
        </w:rPr>
        <w:t xml:space="preserve"> недостаточ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неврологическим поражения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</w:t>
      </w:r>
      <w:r w:rsidRPr="001A03D6">
        <w:rPr>
          <w:rFonts w:ascii="Times New Roman" w:hAnsi="Times New Roman" w:cs="Times New Roman"/>
          <w:color w:val="FF0000"/>
        </w:rPr>
        <w:t>почечной недостаточност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недонашивания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плацентарной недостаточ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почечной недостаточност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8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аиболее часто вирусная инфекция попадает к плоду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восходящим путе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параплацентарно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воздушно-капельным путе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контактным путе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e. т</w:t>
      </w:r>
      <w:r w:rsidRPr="001A03D6">
        <w:rPr>
          <w:rFonts w:ascii="Times New Roman" w:hAnsi="Times New Roman" w:cs="Times New Roman"/>
          <w:color w:val="FF0000"/>
        </w:rPr>
        <w:t xml:space="preserve">рансплацентарно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трансплацентарно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9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У беременных, больных миастенией, вопрос о возможности сохранения беременности решаетс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показано прерывание беременности при нарастании симптомов заболева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b</w:t>
      </w:r>
      <w:r w:rsidRPr="001A03D6">
        <w:rPr>
          <w:rFonts w:ascii="Times New Roman" w:hAnsi="Times New Roman" w:cs="Times New Roman"/>
          <w:color w:val="FF0000"/>
        </w:rPr>
        <w:t xml:space="preserve">. показано прерывание беременности при нарастании симптомов заболевания, беременность может быть разрешена женщинам, которые до беременности получили курс рентгенотерапии или им была проведена тимэктомия с наступлением стойкой ремиссии заболева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беременность может быть разрешена женщинам, которые до беременности получили курс рентгенотерапии или им была проведена тимэктомия с наступлением стойкой ремиссии заболева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на усмотрение беременной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показано прерывание беременности в любом случа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показано прерывание беременности при нарастании симптомов заболевания, беременность может быть разрешена женщинам, которые до беременности получили курс рентгенотерапии или им была проведена тимэктомия с наступлением стойкой ремиссии заболевания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10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аличие критических сроков обострения ревматизма во время беременности связано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с ростом плод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</w:t>
      </w:r>
      <w:r w:rsidRPr="001A03D6">
        <w:rPr>
          <w:rFonts w:ascii="Times New Roman" w:hAnsi="Times New Roman" w:cs="Times New Roman"/>
          <w:color w:val="FF0000"/>
        </w:rPr>
        <w:t xml:space="preserve">с повышением нагрузки на сердц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с развитием анем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с развитием гиперволем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с развитием ФПН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с повышением нагрузки на сердц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11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Тактика врача по оказанию экстренной помощи при затруднениях в дифференциальной диагностике диабетической и гипогликемической комы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введение бикорбаната натр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лечение начать с внутривенного введения 10 </w:t>
      </w:r>
      <w:proofErr w:type="gramStart"/>
      <w:r w:rsidRPr="00507AD4">
        <w:rPr>
          <w:rFonts w:ascii="Times New Roman" w:hAnsi="Times New Roman" w:cs="Times New Roman"/>
        </w:rPr>
        <w:t>ед</w:t>
      </w:r>
      <w:proofErr w:type="gramEnd"/>
      <w:r w:rsidRPr="00507AD4">
        <w:rPr>
          <w:rFonts w:ascii="Times New Roman" w:hAnsi="Times New Roman" w:cs="Times New Roman"/>
        </w:rPr>
        <w:t xml:space="preserve"> простого инсулин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терапию не проводить до уточнения диагноз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введение аскорбиновой кислоты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</w:t>
      </w:r>
      <w:r w:rsidRPr="001A03D6">
        <w:rPr>
          <w:rFonts w:ascii="Times New Roman" w:hAnsi="Times New Roman" w:cs="Times New Roman"/>
          <w:color w:val="FF0000"/>
        </w:rPr>
        <w:t>лечение начать с внутривенного введения 20-30 мл 40% раствора глюкозы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лечение начать с внутривенного введения 20-30 мл 40% раствора глюкозы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12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и возникновении беременности у женщин с имплантированным водителем ритма показано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прерыват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пролонгировать вне зависимости от состояния беременной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прервать с проведением стерилизац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>d</w:t>
      </w:r>
      <w:r w:rsidRPr="001A03D6">
        <w:rPr>
          <w:rFonts w:ascii="Times New Roman" w:hAnsi="Times New Roman" w:cs="Times New Roman"/>
          <w:color w:val="FF0000"/>
        </w:rPr>
        <w:t>. пролонгировать только в зависимости от состояния женщины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сохранят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пролонгировать только в зависимости от состояния женщины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13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и вирусном гепатите в преджелтушный период у беременных в клинической картине преобладае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</w:t>
      </w:r>
      <w:r w:rsidRPr="001A03D6">
        <w:rPr>
          <w:rFonts w:ascii="Times New Roman" w:hAnsi="Times New Roman" w:cs="Times New Roman"/>
          <w:color w:val="FF0000"/>
        </w:rPr>
        <w:t>интоксикационный синдром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лимфоаденопат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катаральный синдро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</w:t>
      </w:r>
      <w:proofErr w:type="gramStart"/>
      <w:r w:rsidRPr="00507AD4">
        <w:rPr>
          <w:rFonts w:ascii="Times New Roman" w:hAnsi="Times New Roman" w:cs="Times New Roman"/>
        </w:rPr>
        <w:t>астено-вегетативный</w:t>
      </w:r>
      <w:proofErr w:type="gramEnd"/>
      <w:r w:rsidRPr="00507AD4">
        <w:rPr>
          <w:rFonts w:ascii="Times New Roman" w:hAnsi="Times New Roman" w:cs="Times New Roman"/>
        </w:rPr>
        <w:t xml:space="preserve"> синдро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диспептический синдром и лихорадк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интоксикационный синдром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14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Для II</w:t>
      </w:r>
      <w:proofErr w:type="gramStart"/>
      <w:r w:rsidRPr="00507AD4">
        <w:rPr>
          <w:rFonts w:ascii="Times New Roman" w:hAnsi="Times New Roman" w:cs="Times New Roman"/>
        </w:rPr>
        <w:t>а</w:t>
      </w:r>
      <w:proofErr w:type="gramEnd"/>
      <w:r w:rsidRPr="00507AD4">
        <w:rPr>
          <w:rFonts w:ascii="Times New Roman" w:hAnsi="Times New Roman" w:cs="Times New Roman"/>
        </w:rPr>
        <w:t xml:space="preserve"> стадии гипертонической болезни характерно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эпизодические подъемы артериального давле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фиброзно-склеротические изменения орган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стойкая необратимость заболева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1A03D6">
        <w:rPr>
          <w:rFonts w:ascii="Times New Roman" w:hAnsi="Times New Roman" w:cs="Times New Roman"/>
          <w:color w:val="FF0000"/>
        </w:rPr>
        <w:t xml:space="preserve">d. лабильность постоянно повышенного артериального давле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клинические ассоциированные состоя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лабильность постоянно повышенного артериального давления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15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пасным в развитии сердечной недостаточности во время беременности и родов являетс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синдром Эйзенменгер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стеноз легочной артерии, синдром Вестермарка, аортальный стеноз </w:t>
      </w:r>
    </w:p>
    <w:p w:rsidR="00F97FD6" w:rsidRPr="001A03D6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07AD4">
        <w:rPr>
          <w:rFonts w:ascii="Times New Roman" w:hAnsi="Times New Roman" w:cs="Times New Roman"/>
        </w:rPr>
        <w:t xml:space="preserve">c. </w:t>
      </w:r>
      <w:r w:rsidRPr="001A03D6">
        <w:rPr>
          <w:rFonts w:ascii="Times New Roman" w:hAnsi="Times New Roman" w:cs="Times New Roman"/>
          <w:color w:val="FF0000"/>
        </w:rPr>
        <w:t xml:space="preserve">выраженный митральный стеноз, выраженный аортальный стеноз, синдром Эйзенменгер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выраженный митральный стеноз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выраженный аортальный стеноз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выраженный митральный стеноз, выраженный аортальный стеноз, синдром Эйзенменгера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16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07AD4">
        <w:rPr>
          <w:rFonts w:ascii="Times New Roman" w:hAnsi="Times New Roman" w:cs="Times New Roman"/>
        </w:rPr>
        <w:t>Фактором, способствующим развитию пиелонефрита у беременных является</w:t>
      </w:r>
      <w:proofErr w:type="gramEnd"/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1A03D6">
        <w:rPr>
          <w:rFonts w:ascii="Times New Roman" w:hAnsi="Times New Roman" w:cs="Times New Roman"/>
          <w:color w:val="FF0000"/>
        </w:rPr>
        <w:t>a. изменение гормонального фона (уровень и соотношение эстрогенов и прогестерона), наличие рефлюксов, нарушение оттока мочи (сдавление мочеточников беременной маткой, наличие камней), переохлаждение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переохлаждени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прием мочегонных сбор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наличие рефлюксов, нарушение оттока мочи (сдавление мочеточников беременной маткой, наличие камней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изменение гормонального фона (уровень и соотношение эстрогенов и прогестерона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изменение гормонального фона (уровень и соотношение эстрогенов и прогестерона), наличие рефлюксов, нарушение оттока мочи (сдавление мочеточников беременной маткой, наличие камней), переохлаждение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17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нутрипеченочный холестаз клинически проявляетс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</w:t>
      </w:r>
      <w:r w:rsidRPr="001A03D6">
        <w:rPr>
          <w:rFonts w:ascii="Times New Roman" w:hAnsi="Times New Roman" w:cs="Times New Roman"/>
          <w:color w:val="FF0000"/>
        </w:rPr>
        <w:t xml:space="preserve">желтухой, сильным кожным зудо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эктеричность склер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повышением общего билирубин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сильным кожным зудо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желтухой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желтухой, сильным кожным зудом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>Вопрос 18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бязательное исследование крови беременных на реакцию вассермана проводитс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2 раз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1 раз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5 раз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не проводитс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1A03D6">
        <w:rPr>
          <w:rFonts w:ascii="Times New Roman" w:hAnsi="Times New Roman" w:cs="Times New Roman"/>
          <w:color w:val="FF0000"/>
        </w:rPr>
        <w:t xml:space="preserve">e. 3 раз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3 раза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19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К вирусному инфицированию плод наиболее чувствителен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в последние сроки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в </w:t>
      </w:r>
      <w:r w:rsidRPr="001A03D6">
        <w:rPr>
          <w:rFonts w:ascii="Times New Roman" w:hAnsi="Times New Roman" w:cs="Times New Roman"/>
          <w:color w:val="FF0000"/>
        </w:rPr>
        <w:t>ранние сроки беременност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в середине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во время род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в раннем неонатальном период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в ранние сроки беременност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20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Обострение </w:t>
      </w:r>
      <w:proofErr w:type="gramStart"/>
      <w:r w:rsidRPr="00507AD4">
        <w:rPr>
          <w:rFonts w:ascii="Times New Roman" w:hAnsi="Times New Roman" w:cs="Times New Roman"/>
        </w:rPr>
        <w:t>хронического</w:t>
      </w:r>
      <w:proofErr w:type="gramEnd"/>
      <w:r w:rsidRPr="00507AD4">
        <w:rPr>
          <w:rFonts w:ascii="Times New Roman" w:hAnsi="Times New Roman" w:cs="Times New Roman"/>
        </w:rPr>
        <w:t xml:space="preserve"> пиелонефрита чаще происходит при сроке беременности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</w:t>
      </w:r>
      <w:r w:rsidRPr="001A03D6">
        <w:rPr>
          <w:rFonts w:ascii="Times New Roman" w:hAnsi="Times New Roman" w:cs="Times New Roman"/>
          <w:color w:val="FF0000"/>
        </w:rPr>
        <w:t>33-38 недель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10-21 недел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12-13 недел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22-28 недел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29-32 недел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33-38 недель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21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Беременность при болезни крона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вопрос решается по желанию женщины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показана только в том случае, если не произошла малигнизац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</w:t>
      </w:r>
      <w:proofErr w:type="gramStart"/>
      <w:r w:rsidRPr="00507AD4">
        <w:rPr>
          <w:rFonts w:ascii="Times New Roman" w:hAnsi="Times New Roman" w:cs="Times New Roman"/>
        </w:rPr>
        <w:t>показана</w:t>
      </w:r>
      <w:proofErr w:type="gramEnd"/>
      <w:r w:rsidRPr="00507AD4">
        <w:rPr>
          <w:rFonts w:ascii="Times New Roman" w:hAnsi="Times New Roman" w:cs="Times New Roman"/>
        </w:rPr>
        <w:t xml:space="preserve"> после оперативного лече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</w:t>
      </w:r>
      <w:proofErr w:type="gramStart"/>
      <w:r w:rsidRPr="00507AD4">
        <w:rPr>
          <w:rFonts w:ascii="Times New Roman" w:hAnsi="Times New Roman" w:cs="Times New Roman"/>
        </w:rPr>
        <w:t>допустима</w:t>
      </w:r>
      <w:proofErr w:type="gramEnd"/>
      <w:r w:rsidRPr="00507AD4">
        <w:rPr>
          <w:rFonts w:ascii="Times New Roman" w:hAnsi="Times New Roman" w:cs="Times New Roman"/>
        </w:rPr>
        <w:t xml:space="preserve"> только при наличии стойкой ремисс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e</w:t>
      </w:r>
      <w:r w:rsidRPr="001A03D6">
        <w:rPr>
          <w:rFonts w:ascii="Times New Roman" w:hAnsi="Times New Roman" w:cs="Times New Roman"/>
          <w:color w:val="FF0000"/>
        </w:rPr>
        <w:t>. всегда противопоказана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Правильный ответ: всегда </w:t>
      </w:r>
      <w:proofErr w:type="gramStart"/>
      <w:r w:rsidRPr="00507AD4">
        <w:rPr>
          <w:rFonts w:ascii="Times New Roman" w:hAnsi="Times New Roman" w:cs="Times New Roman"/>
        </w:rPr>
        <w:t>противопоказана</w:t>
      </w:r>
      <w:proofErr w:type="gramEnd"/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22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Часто развитие сердечной недостаточности у беременной с заболеванием сердца возникае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в послеродовом период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в родах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не происходит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</w:t>
      </w:r>
      <w:r w:rsidRPr="001A03D6">
        <w:rPr>
          <w:rFonts w:ascii="Times New Roman" w:hAnsi="Times New Roman" w:cs="Times New Roman"/>
          <w:color w:val="FF0000"/>
        </w:rPr>
        <w:t>накануне родов и в послеродовом периоде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накануне род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накануне родов и в послеродовом период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23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оказания к прерыванию беременности при пиелонефрит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почечная недостаточност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</w:t>
      </w:r>
      <w:r w:rsidRPr="001A03D6">
        <w:rPr>
          <w:rFonts w:ascii="Times New Roman" w:hAnsi="Times New Roman" w:cs="Times New Roman"/>
          <w:color w:val="FF0000"/>
        </w:rPr>
        <w:t>единственная почка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артериальная гипотенз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артериальная гипертенз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 xml:space="preserve">e. изменения на глазном дн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единственная почка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24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лияние тиреотропного гормона (ттг) матери на плод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ТТГ проникает через плацентарный барьер, но не оказывает влияния на щитовидную железу плод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</w:t>
      </w:r>
      <w:r w:rsidRPr="00B943D8">
        <w:rPr>
          <w:rFonts w:ascii="Times New Roman" w:hAnsi="Times New Roman" w:cs="Times New Roman"/>
          <w:color w:val="FF0000"/>
        </w:rPr>
        <w:t>выработка ТТГ усиливается после 34 недель беременност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ТТГ проникает свободно через плацентарный барьер и вызывает гиперстимуляцию щитовидной железы плод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ТТГ не проникает через плацентарный барьер, не оказывает влияния на щитовидную железу плод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ТТГ не проникает через плацентарный барьер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выработка ТТГ усиливается после 34 недель беременност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25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достаточность аортального клапана с признаками сердечной декомпенсации является основанием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</w:t>
      </w:r>
      <w:r w:rsidRPr="00B943D8">
        <w:rPr>
          <w:rFonts w:ascii="Times New Roman" w:hAnsi="Times New Roman" w:cs="Times New Roman"/>
          <w:color w:val="FF0000"/>
        </w:rPr>
        <w:t>для прерывания беременност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для пролонгирования беременности в зависимости от стадии процесс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отмены поддерживающей терап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стерилизац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для сохранения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для прерывания беременност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26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Беременность противопоказана при гипертонической болезни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злокачественной гипертенз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</w:t>
      </w:r>
      <w:r w:rsidRPr="00B943D8">
        <w:rPr>
          <w:rFonts w:ascii="Times New Roman" w:hAnsi="Times New Roman" w:cs="Times New Roman"/>
          <w:color w:val="FF0000"/>
        </w:rPr>
        <w:t>II</w:t>
      </w:r>
      <w:proofErr w:type="gramStart"/>
      <w:r w:rsidRPr="00B943D8">
        <w:rPr>
          <w:rFonts w:ascii="Times New Roman" w:hAnsi="Times New Roman" w:cs="Times New Roman"/>
          <w:color w:val="FF0000"/>
        </w:rPr>
        <w:t>Б</w:t>
      </w:r>
      <w:proofErr w:type="gramEnd"/>
      <w:r w:rsidRPr="00B943D8">
        <w:rPr>
          <w:rFonts w:ascii="Times New Roman" w:hAnsi="Times New Roman" w:cs="Times New Roman"/>
          <w:color w:val="FF0000"/>
        </w:rPr>
        <w:t xml:space="preserve"> и III стадии, злокачественной гипертензи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c. II</w:t>
      </w:r>
      <w:proofErr w:type="gramStart"/>
      <w:r w:rsidRPr="00507AD4">
        <w:rPr>
          <w:rFonts w:ascii="Times New Roman" w:hAnsi="Times New Roman" w:cs="Times New Roman"/>
        </w:rPr>
        <w:t>Б</w:t>
      </w:r>
      <w:proofErr w:type="gramEnd"/>
      <w:r w:rsidRPr="00507AD4">
        <w:rPr>
          <w:rFonts w:ascii="Times New Roman" w:hAnsi="Times New Roman" w:cs="Times New Roman"/>
        </w:rPr>
        <w:t xml:space="preserve"> и III стад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d. II</w:t>
      </w:r>
      <w:proofErr w:type="gramStart"/>
      <w:r w:rsidRPr="00507AD4">
        <w:rPr>
          <w:rFonts w:ascii="Times New Roman" w:hAnsi="Times New Roman" w:cs="Times New Roman"/>
        </w:rPr>
        <w:t>А</w:t>
      </w:r>
      <w:proofErr w:type="gramEnd"/>
      <w:r w:rsidRPr="00507AD4">
        <w:rPr>
          <w:rFonts w:ascii="Times New Roman" w:hAnsi="Times New Roman" w:cs="Times New Roman"/>
        </w:rPr>
        <w:t xml:space="preserve"> стад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I стад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II</w:t>
      </w:r>
      <w:proofErr w:type="gramStart"/>
      <w:r w:rsidRPr="00507AD4">
        <w:rPr>
          <w:rFonts w:ascii="Times New Roman" w:hAnsi="Times New Roman" w:cs="Times New Roman"/>
        </w:rPr>
        <w:t>Б</w:t>
      </w:r>
      <w:proofErr w:type="gramEnd"/>
      <w:r w:rsidRPr="00507AD4">
        <w:rPr>
          <w:rFonts w:ascii="Times New Roman" w:hAnsi="Times New Roman" w:cs="Times New Roman"/>
        </w:rPr>
        <w:t xml:space="preserve"> и III стадии, злокачественной гипертензи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27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Содержание глюкозы в крови натощак в норме (по методу хагедорна - йенсена) составляе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не превышает 82 мг% (2.7 ммоль/л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не превышает 140 мг% (7.7 ммоль/л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не превышает 90 мг% (3.7 ммоль/л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не превышает 220 мг% (21.21 ммоль/л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</w:t>
      </w:r>
      <w:r w:rsidRPr="00B943D8">
        <w:rPr>
          <w:rFonts w:ascii="Times New Roman" w:hAnsi="Times New Roman" w:cs="Times New Roman"/>
          <w:color w:val="FF0000"/>
        </w:rPr>
        <w:t xml:space="preserve">в пределах 80-120 мг% (4.4-6.6 ммоль/л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в пределах 80-120 мг% (4.4-6.6 ммоль/л)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28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б активности ревматизма свидетельствуе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резко положительная реакция на </w:t>
      </w:r>
      <w:proofErr w:type="gramStart"/>
      <w:r w:rsidRPr="00507AD4">
        <w:rPr>
          <w:rFonts w:ascii="Times New Roman" w:hAnsi="Times New Roman" w:cs="Times New Roman"/>
        </w:rPr>
        <w:t>С-реактивный</w:t>
      </w:r>
      <w:proofErr w:type="gramEnd"/>
      <w:r w:rsidRPr="00507AD4">
        <w:rPr>
          <w:rFonts w:ascii="Times New Roman" w:hAnsi="Times New Roman" w:cs="Times New Roman"/>
        </w:rPr>
        <w:t xml:space="preserve"> белок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лейкоцитоз за счет нейтрофил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c</w:t>
      </w:r>
      <w:r w:rsidRPr="00B943D8">
        <w:rPr>
          <w:rFonts w:ascii="Times New Roman" w:hAnsi="Times New Roman" w:cs="Times New Roman"/>
          <w:color w:val="FF0000"/>
        </w:rPr>
        <w:t xml:space="preserve">. лейкоцитоз за счет нейтрофилов, резко положительная реакция на </w:t>
      </w:r>
      <w:proofErr w:type="gramStart"/>
      <w:r w:rsidRPr="00B943D8">
        <w:rPr>
          <w:rFonts w:ascii="Times New Roman" w:hAnsi="Times New Roman" w:cs="Times New Roman"/>
          <w:color w:val="FF0000"/>
        </w:rPr>
        <w:t>С-реактивный</w:t>
      </w:r>
      <w:proofErr w:type="gramEnd"/>
      <w:r w:rsidRPr="00B943D8">
        <w:rPr>
          <w:rFonts w:ascii="Times New Roman" w:hAnsi="Times New Roman" w:cs="Times New Roman"/>
          <w:color w:val="FF0000"/>
        </w:rPr>
        <w:t xml:space="preserve"> белок, ДФА-проб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ДФА-проб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низкое содержание "средних молекул"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Правильный ответ: лейкоцитоз за счет нейтрофилов, резко положительная реакция на </w:t>
      </w:r>
      <w:proofErr w:type="gramStart"/>
      <w:r w:rsidRPr="00507AD4">
        <w:rPr>
          <w:rFonts w:ascii="Times New Roman" w:hAnsi="Times New Roman" w:cs="Times New Roman"/>
        </w:rPr>
        <w:t>С-реактивный</w:t>
      </w:r>
      <w:proofErr w:type="gramEnd"/>
      <w:r w:rsidRPr="00507AD4">
        <w:rPr>
          <w:rFonts w:ascii="Times New Roman" w:hAnsi="Times New Roman" w:cs="Times New Roman"/>
        </w:rPr>
        <w:t xml:space="preserve"> белок, ДФА-проба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29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У беременных с артериальной гипотонией часто встречаетс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ПОНРП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 xml:space="preserve">b. сердечная недостаточност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c</w:t>
      </w:r>
      <w:r w:rsidRPr="00B943D8">
        <w:rPr>
          <w:rFonts w:ascii="Times New Roman" w:hAnsi="Times New Roman" w:cs="Times New Roman"/>
          <w:color w:val="FF0000"/>
        </w:rPr>
        <w:t>. плацентарная недостаточность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неврологические наруше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почечная недостаточност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плацентарная недостаточность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30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зможные пути инфицирования плода при наличии у матери цитомегаловирусной инфекции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контактно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b</w:t>
      </w:r>
      <w:r w:rsidRPr="00B943D8">
        <w:rPr>
          <w:rFonts w:ascii="Times New Roman" w:hAnsi="Times New Roman" w:cs="Times New Roman"/>
          <w:color w:val="FF0000"/>
        </w:rPr>
        <w:t>. трансплацентарный, при прохождении плода через естественные родовые пути во время родов, грудное вскармливание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трансплацентарный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при прохождении плода через естественные родовые пути во время род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грудное вскармливани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трансплацентарный, при прохождении плода через естественные родовые пути во время родов, грудное вскармливание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31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Беременность 38-39 недель. Картина острой очаговой пневмонии. Температура тела - 38с. Тактика врача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показана профилактика послеродовой инфекц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провести родовозбуждение и одновременно комплексную антибактериальную терапию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экстренное кесарево сечение </w:t>
      </w:r>
    </w:p>
    <w:p w:rsidR="00F97FD6" w:rsidRPr="00B943D8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07AD4">
        <w:rPr>
          <w:rFonts w:ascii="Times New Roman" w:hAnsi="Times New Roman" w:cs="Times New Roman"/>
        </w:rPr>
        <w:t xml:space="preserve">d. </w:t>
      </w:r>
      <w:r w:rsidRPr="00B943D8">
        <w:rPr>
          <w:rFonts w:ascii="Times New Roman" w:hAnsi="Times New Roman" w:cs="Times New Roman"/>
          <w:color w:val="FF0000"/>
        </w:rPr>
        <w:t xml:space="preserve">провести комплексную терапию пневмонии, постараться отсрочить возможное развитие родовой деятельности до излече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провести операцию кесарева сечения и одновременно комплексную терапию пневмон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провести комплексную терапию пневмонии, постараться отсрочить возможное развитие родовой деятельности до излечени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32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стрый и подострый миокардит у беременной является основанием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</w:t>
      </w:r>
      <w:r w:rsidRPr="00B943D8">
        <w:rPr>
          <w:rFonts w:ascii="Times New Roman" w:hAnsi="Times New Roman" w:cs="Times New Roman"/>
          <w:color w:val="FF0000"/>
        </w:rPr>
        <w:t>для прерывания беременност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для пролонгирования в зависимости от состоя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для родоразрешения через естественные родовые пу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для пролонгирования вне зависимости от состоя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для сохранения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для прерывания беременност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33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и бессимптомной бактериурии во время беременности следуе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</w:t>
      </w:r>
      <w:r w:rsidRPr="00B943D8">
        <w:rPr>
          <w:rFonts w:ascii="Times New Roman" w:hAnsi="Times New Roman" w:cs="Times New Roman"/>
          <w:color w:val="FF0000"/>
        </w:rPr>
        <w:t>сохранить беременность, но провести лечение как при пиелонефрите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введение катетера в мочеточник и провести адекватную санацию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прервать беременност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провести ретроградную пиелографию для уточнения диагноз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назначить физиолечени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сохранить беременность, но провести лечение как при пиелонефрит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34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Тактика врача при выявлении острого жирового гепатоза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трансплонтац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b</w:t>
      </w:r>
      <w:r w:rsidRPr="00B943D8">
        <w:rPr>
          <w:rFonts w:ascii="Times New Roman" w:hAnsi="Times New Roman" w:cs="Times New Roman"/>
          <w:color w:val="FF0000"/>
        </w:rPr>
        <w:t xml:space="preserve">. произвести </w:t>
      </w:r>
      <w:proofErr w:type="gramStart"/>
      <w:r w:rsidRPr="00B943D8">
        <w:rPr>
          <w:rFonts w:ascii="Times New Roman" w:hAnsi="Times New Roman" w:cs="Times New Roman"/>
          <w:color w:val="FF0000"/>
        </w:rPr>
        <w:t>срочное</w:t>
      </w:r>
      <w:proofErr w:type="gramEnd"/>
      <w:r w:rsidRPr="00B943D8">
        <w:rPr>
          <w:rFonts w:ascii="Times New Roman" w:hAnsi="Times New Roman" w:cs="Times New Roman"/>
          <w:color w:val="FF0000"/>
        </w:rPr>
        <w:t xml:space="preserve"> родоразрешение с учетом акушерской ситуаци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продолжить консервативное лечение заболева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начать подготовку к родам и продолжить комплексную терапию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оперативное лечени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Правильный ответ: произвести </w:t>
      </w:r>
      <w:proofErr w:type="gramStart"/>
      <w:r w:rsidRPr="00507AD4">
        <w:rPr>
          <w:rFonts w:ascii="Times New Roman" w:hAnsi="Times New Roman" w:cs="Times New Roman"/>
        </w:rPr>
        <w:t>срочное</w:t>
      </w:r>
      <w:proofErr w:type="gramEnd"/>
      <w:r w:rsidRPr="00507AD4">
        <w:rPr>
          <w:rFonts w:ascii="Times New Roman" w:hAnsi="Times New Roman" w:cs="Times New Roman"/>
        </w:rPr>
        <w:t xml:space="preserve"> родоразрешение с учетом акушерской ситуаци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35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Эмбриопатии при внутриутробном инфицировании наиболее </w:t>
      </w:r>
      <w:proofErr w:type="gramStart"/>
      <w:r w:rsidRPr="00507AD4">
        <w:rPr>
          <w:rFonts w:ascii="Times New Roman" w:hAnsi="Times New Roman" w:cs="Times New Roman"/>
        </w:rPr>
        <w:t>характерны</w:t>
      </w:r>
      <w:proofErr w:type="gramEnd"/>
      <w:r w:rsidRPr="00507AD4">
        <w:rPr>
          <w:rFonts w:ascii="Times New Roman" w:hAnsi="Times New Roman" w:cs="Times New Roman"/>
        </w:rPr>
        <w:t xml:space="preserve"> для инфекций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паразитарных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микотических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c</w:t>
      </w:r>
      <w:r w:rsidRPr="00B943D8">
        <w:rPr>
          <w:rFonts w:ascii="Times New Roman" w:hAnsi="Times New Roman" w:cs="Times New Roman"/>
          <w:color w:val="FF0000"/>
        </w:rPr>
        <w:t xml:space="preserve">. вирусных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бактериальных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прионовых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Правильный ответ: </w:t>
      </w:r>
      <w:proofErr w:type="gramStart"/>
      <w:r w:rsidRPr="00507AD4">
        <w:rPr>
          <w:rFonts w:ascii="Times New Roman" w:hAnsi="Times New Roman" w:cs="Times New Roman"/>
        </w:rPr>
        <w:t>вирусных</w:t>
      </w:r>
      <w:proofErr w:type="gramEnd"/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36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 время беременности лечение урогенитального хламидиоза проводят преимущественно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сульфаниламидам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эритромицино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тетрациклино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макролидам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</w:t>
      </w:r>
      <w:r w:rsidRPr="00B943D8">
        <w:rPr>
          <w:rFonts w:ascii="Times New Roman" w:hAnsi="Times New Roman" w:cs="Times New Roman"/>
          <w:color w:val="FF0000"/>
        </w:rPr>
        <w:t xml:space="preserve">вильпрофено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вильпрофеном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37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 время родов у женщин с сифилисом возникае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опасность заражения персонал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обострение процесс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опасность дополнительного инфицирования плод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B943D8">
        <w:rPr>
          <w:rFonts w:ascii="Times New Roman" w:hAnsi="Times New Roman" w:cs="Times New Roman"/>
          <w:color w:val="FF0000"/>
        </w:rPr>
        <w:t>d. опасность генерализации инфекции, опасность заражения персонала, опасность дополнительного инфицирования плода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опасность генерализации инфекц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опасность генерализации инфекции, опасность заражения персонала, опасность дополнительного инфицирования плода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38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Сахарный диабет - это заболевание, в основе которого лежи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относительная недостаточность инсулина в организм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нарушение обмена вещест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c</w:t>
      </w:r>
      <w:r w:rsidRPr="00B943D8">
        <w:rPr>
          <w:rFonts w:ascii="Times New Roman" w:hAnsi="Times New Roman" w:cs="Times New Roman"/>
          <w:color w:val="FF0000"/>
        </w:rPr>
        <w:t>. абсолютная недостаточность инсулина в организме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нарушение всасывания сахар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недостаточность амилазы и липазы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абсолютная недостаточность инсулина в организме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39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аиболее типичными фетопатиями при токсоплазмозе являютс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менингоэнцефалит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B943D8">
        <w:rPr>
          <w:rFonts w:ascii="Times New Roman" w:hAnsi="Times New Roman" w:cs="Times New Roman"/>
          <w:color w:val="FF0000"/>
        </w:rPr>
        <w:t>b. гидроцефалия, хориоретинит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гидроаденит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хориоретинит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гидроцефал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гидроцефалия, хориоретинит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40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и родоразрешении беременной с заболеванием сердца через естественные родовые пути выключение поту производя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a. при недостаточности кровообращения II</w:t>
      </w:r>
      <w:proofErr w:type="gramStart"/>
      <w:r w:rsidRPr="00507AD4">
        <w:rPr>
          <w:rFonts w:ascii="Times New Roman" w:hAnsi="Times New Roman" w:cs="Times New Roman"/>
        </w:rPr>
        <w:t>А</w:t>
      </w:r>
      <w:proofErr w:type="gramEnd"/>
      <w:r w:rsidRPr="00507AD4">
        <w:rPr>
          <w:rFonts w:ascii="Times New Roman" w:hAnsi="Times New Roman" w:cs="Times New Roman"/>
        </w:rPr>
        <w:t xml:space="preserve"> стад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 xml:space="preserve">b. при недостаточности кровообращения I стад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</w:t>
      </w:r>
      <w:r w:rsidRPr="00B943D8">
        <w:rPr>
          <w:rFonts w:ascii="Times New Roman" w:hAnsi="Times New Roman" w:cs="Times New Roman"/>
          <w:color w:val="FF0000"/>
        </w:rPr>
        <w:t>при высокой легочной гипертензи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при небольшом дефекте межжелудочковой перегородк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при мерцательной аритм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при высокой легочной гипертензии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ачало формы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41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Ревматизм поражает преимущественно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аортальный клапан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ствол легочной артер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трехстворчатый клапан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d</w:t>
      </w:r>
      <w:r w:rsidRPr="00B943D8">
        <w:rPr>
          <w:rFonts w:ascii="Times New Roman" w:hAnsi="Times New Roman" w:cs="Times New Roman"/>
          <w:color w:val="FF0000"/>
        </w:rPr>
        <w:t>. митральный клапан сердца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клапан легочной артер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митральный клапан сердца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42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Критическими сроками беременности для обострения ревматизма являютс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28-32 недел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14-16 недел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20-28 недел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d</w:t>
      </w:r>
      <w:r w:rsidRPr="00B943D8">
        <w:rPr>
          <w:rFonts w:ascii="Times New Roman" w:hAnsi="Times New Roman" w:cs="Times New Roman"/>
          <w:color w:val="FF0000"/>
        </w:rPr>
        <w:t xml:space="preserve">. 14-16 недель 28-32 недел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20-32 недел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14-16 недель 28-32 недели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43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страя надпочечниковая недостаточность (аддисонический криз) характеризуетс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наличием желудочно-кишечных расстройств </w:t>
      </w:r>
    </w:p>
    <w:p w:rsidR="00F97FD6" w:rsidRPr="00B943D8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07AD4">
        <w:rPr>
          <w:rFonts w:ascii="Times New Roman" w:hAnsi="Times New Roman" w:cs="Times New Roman"/>
        </w:rPr>
        <w:t>b</w:t>
      </w:r>
      <w:r w:rsidRPr="00B943D8">
        <w:rPr>
          <w:rFonts w:ascii="Times New Roman" w:hAnsi="Times New Roman" w:cs="Times New Roman"/>
          <w:color w:val="FF0000"/>
        </w:rPr>
        <w:t xml:space="preserve">. наличием желудочно-кишечных расстройств, наличием </w:t>
      </w:r>
      <w:proofErr w:type="gramStart"/>
      <w:r w:rsidRPr="00B943D8">
        <w:rPr>
          <w:rFonts w:ascii="Times New Roman" w:hAnsi="Times New Roman" w:cs="Times New Roman"/>
          <w:color w:val="FF0000"/>
        </w:rPr>
        <w:t>сердечно-сосудистой</w:t>
      </w:r>
      <w:proofErr w:type="gramEnd"/>
      <w:r w:rsidRPr="00B943D8">
        <w:rPr>
          <w:rFonts w:ascii="Times New Roman" w:hAnsi="Times New Roman" w:cs="Times New Roman"/>
          <w:color w:val="FF0000"/>
        </w:rPr>
        <w:t xml:space="preserve"> недостаточ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наличием </w:t>
      </w:r>
      <w:proofErr w:type="gramStart"/>
      <w:r w:rsidRPr="00507AD4">
        <w:rPr>
          <w:rFonts w:ascii="Times New Roman" w:hAnsi="Times New Roman" w:cs="Times New Roman"/>
        </w:rPr>
        <w:t>сердечно-сосудистой</w:t>
      </w:r>
      <w:proofErr w:type="gramEnd"/>
      <w:r w:rsidRPr="00507AD4">
        <w:rPr>
          <w:rFonts w:ascii="Times New Roman" w:hAnsi="Times New Roman" w:cs="Times New Roman"/>
        </w:rPr>
        <w:t xml:space="preserve"> недостаточ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неукротимой рвотой и </w:t>
      </w:r>
      <w:proofErr w:type="gramStart"/>
      <w:r w:rsidRPr="00507AD4">
        <w:rPr>
          <w:rFonts w:ascii="Times New Roman" w:hAnsi="Times New Roman" w:cs="Times New Roman"/>
        </w:rPr>
        <w:t>жидким</w:t>
      </w:r>
      <w:proofErr w:type="gramEnd"/>
      <w:r w:rsidRPr="00507AD4">
        <w:rPr>
          <w:rFonts w:ascii="Times New Roman" w:hAnsi="Times New Roman" w:cs="Times New Roman"/>
        </w:rPr>
        <w:t xml:space="preserve"> стула с примесью слизи и кров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преобладанием нервно-психических симптом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Правильный ответ: наличием желудочно-кишечных расстройств, наличием </w:t>
      </w:r>
      <w:proofErr w:type="gramStart"/>
      <w:r w:rsidRPr="00507AD4">
        <w:rPr>
          <w:rFonts w:ascii="Times New Roman" w:hAnsi="Times New Roman" w:cs="Times New Roman"/>
        </w:rPr>
        <w:t>сердечно-сосудистой</w:t>
      </w:r>
      <w:proofErr w:type="gramEnd"/>
      <w:r w:rsidRPr="00507AD4">
        <w:rPr>
          <w:rFonts w:ascii="Times New Roman" w:hAnsi="Times New Roman" w:cs="Times New Roman"/>
        </w:rPr>
        <w:t xml:space="preserve"> недостаточности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44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Абсолютным показанием для прерывания беременности является заболевание краснухой в срок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12-16 недел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b</w:t>
      </w:r>
      <w:r w:rsidRPr="00B943D8">
        <w:rPr>
          <w:rFonts w:ascii="Times New Roman" w:hAnsi="Times New Roman" w:cs="Times New Roman"/>
          <w:color w:val="FF0000"/>
        </w:rPr>
        <w:t>. 8-16 недель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20-24 недел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16-20 недел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8-12 недел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8-16 недель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45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ичиной развития несахарного диабета являетс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повышение секреции тириоглобулин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повышение секреции окситоцин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повышение секреции вазопрессин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нарушение продукции минералокортикоид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</w:t>
      </w:r>
      <w:r w:rsidRPr="00B943D8">
        <w:rPr>
          <w:rFonts w:ascii="Times New Roman" w:hAnsi="Times New Roman" w:cs="Times New Roman"/>
          <w:color w:val="FF0000"/>
        </w:rPr>
        <w:t>повышенная продукция адренокортикотропного гормона (АКТГ</w:t>
      </w:r>
      <w:r w:rsidRPr="00507AD4">
        <w:rPr>
          <w:rFonts w:ascii="Times New Roman" w:hAnsi="Times New Roman" w:cs="Times New Roman"/>
        </w:rPr>
        <w:t xml:space="preserve">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повышенная продукция адренокортикотропного гормона (АКТГ)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46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Для II</w:t>
      </w:r>
      <w:proofErr w:type="gramStart"/>
      <w:r w:rsidRPr="00507AD4">
        <w:rPr>
          <w:rFonts w:ascii="Times New Roman" w:hAnsi="Times New Roman" w:cs="Times New Roman"/>
        </w:rPr>
        <w:t>б</w:t>
      </w:r>
      <w:proofErr w:type="gramEnd"/>
      <w:r w:rsidRPr="00507AD4">
        <w:rPr>
          <w:rFonts w:ascii="Times New Roman" w:hAnsi="Times New Roman" w:cs="Times New Roman"/>
        </w:rPr>
        <w:t xml:space="preserve"> стадии гипертонической болезни характерно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грубые анатомические вторичные изменения органов (сердца, почек), при интактных сосудах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грубые анатомические вторичные изменения органов (сердца, почек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атеросклероз крупных сосудов мозг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d</w:t>
      </w:r>
      <w:r w:rsidRPr="00B943D8">
        <w:rPr>
          <w:rFonts w:ascii="Times New Roman" w:hAnsi="Times New Roman" w:cs="Times New Roman"/>
          <w:color w:val="FF0000"/>
        </w:rPr>
        <w:t>. атеросклероз крупных сосудов мозга, грубые анатомические вторичные изменения органов мишеней, стабильное повышение артериального давления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стабильное повышение артериального давле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атеросклероз крупных сосудов мозга, грубые анатомические вторичные изменения органов мишеней, стабильное повышение артериального давлени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47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Беременная в 6-7 недель перенесла орви с высокой температурой тела (до 38-39с), 6 дней принимала тетрациклин. Тактика врача.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возможно сохранение беременности под контролем, определение количества ХГ в моче (в 10 недель) и УЗИ малого таз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вопрос о прерывании беременности решить после биопсии хорион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вопрос о прерывании </w:t>
      </w:r>
      <w:proofErr w:type="gramStart"/>
      <w:r w:rsidRPr="00507AD4">
        <w:rPr>
          <w:rFonts w:ascii="Times New Roman" w:hAnsi="Times New Roman" w:cs="Times New Roman"/>
        </w:rPr>
        <w:t>беременности</w:t>
      </w:r>
      <w:proofErr w:type="gramEnd"/>
      <w:r w:rsidRPr="00507AD4">
        <w:rPr>
          <w:rFonts w:ascii="Times New Roman" w:hAnsi="Times New Roman" w:cs="Times New Roman"/>
        </w:rPr>
        <w:t xml:space="preserve"> если женщина инвалид I-II группы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необходимо прервать беременност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e</w:t>
      </w:r>
      <w:r w:rsidRPr="00B943D8">
        <w:rPr>
          <w:rFonts w:ascii="Times New Roman" w:hAnsi="Times New Roman" w:cs="Times New Roman"/>
          <w:color w:val="FF0000"/>
        </w:rPr>
        <w:t xml:space="preserve">. вопрос о прерывании </w:t>
      </w:r>
      <w:proofErr w:type="gramStart"/>
      <w:r w:rsidRPr="00B943D8">
        <w:rPr>
          <w:rFonts w:ascii="Times New Roman" w:hAnsi="Times New Roman" w:cs="Times New Roman"/>
          <w:color w:val="FF0000"/>
        </w:rPr>
        <w:t>беременности</w:t>
      </w:r>
      <w:proofErr w:type="gramEnd"/>
      <w:r w:rsidRPr="00B943D8">
        <w:rPr>
          <w:rFonts w:ascii="Times New Roman" w:hAnsi="Times New Roman" w:cs="Times New Roman"/>
          <w:color w:val="FF0000"/>
        </w:rPr>
        <w:t xml:space="preserve"> если имеются другие экстрагенитальные заболевания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Правильный ответ: вопрос о прерывании </w:t>
      </w:r>
      <w:proofErr w:type="gramStart"/>
      <w:r w:rsidRPr="00507AD4">
        <w:rPr>
          <w:rFonts w:ascii="Times New Roman" w:hAnsi="Times New Roman" w:cs="Times New Roman"/>
        </w:rPr>
        <w:t>беременности</w:t>
      </w:r>
      <w:proofErr w:type="gramEnd"/>
      <w:r w:rsidRPr="00507AD4">
        <w:rPr>
          <w:rFonts w:ascii="Times New Roman" w:hAnsi="Times New Roman" w:cs="Times New Roman"/>
        </w:rPr>
        <w:t xml:space="preserve"> если имеются другие экстрагенитальные заболевани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48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Левожелудочковая недостаточность характерна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для аортальных порок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стеноза легочной артер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ДМЖП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аневризмы восходящего отдела аорты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e</w:t>
      </w:r>
      <w:r w:rsidRPr="00B943D8">
        <w:rPr>
          <w:rFonts w:ascii="Times New Roman" w:hAnsi="Times New Roman" w:cs="Times New Roman"/>
          <w:color w:val="FF0000"/>
        </w:rPr>
        <w:t xml:space="preserve">. для стеноза левого </w:t>
      </w:r>
      <w:proofErr w:type="gramStart"/>
      <w:r w:rsidRPr="00B943D8">
        <w:rPr>
          <w:rFonts w:ascii="Times New Roman" w:hAnsi="Times New Roman" w:cs="Times New Roman"/>
          <w:color w:val="FF0000"/>
        </w:rPr>
        <w:t>атрио-вентрикулярного</w:t>
      </w:r>
      <w:proofErr w:type="gramEnd"/>
      <w:r w:rsidRPr="00B943D8">
        <w:rPr>
          <w:rFonts w:ascii="Times New Roman" w:hAnsi="Times New Roman" w:cs="Times New Roman"/>
          <w:color w:val="FF0000"/>
        </w:rPr>
        <w:t xml:space="preserve"> отверстия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Правильный ответ: для стеноза левого </w:t>
      </w:r>
      <w:proofErr w:type="gramStart"/>
      <w:r w:rsidRPr="00507AD4">
        <w:rPr>
          <w:rFonts w:ascii="Times New Roman" w:hAnsi="Times New Roman" w:cs="Times New Roman"/>
        </w:rPr>
        <w:t>атрио-вентрикулярного</w:t>
      </w:r>
      <w:proofErr w:type="gramEnd"/>
      <w:r w:rsidRPr="00507AD4">
        <w:rPr>
          <w:rFonts w:ascii="Times New Roman" w:hAnsi="Times New Roman" w:cs="Times New Roman"/>
        </w:rPr>
        <w:t xml:space="preserve"> отверсти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49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Инфицирование плода при наличии хламидийной инфекции у беременной происходи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после род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b</w:t>
      </w:r>
      <w:r w:rsidRPr="00B943D8">
        <w:rPr>
          <w:rFonts w:ascii="Times New Roman" w:hAnsi="Times New Roman" w:cs="Times New Roman"/>
          <w:color w:val="FF0000"/>
        </w:rPr>
        <w:t>. восходящим путем и во время родов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восходящим путе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во время род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во время зачат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восходящим путем и во время родов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50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аличие протезов клапанов сердца у беременной является показанием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отмены поддерживающей терап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для сохранения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c</w:t>
      </w:r>
      <w:r w:rsidRPr="00B943D8">
        <w:rPr>
          <w:rFonts w:ascii="Times New Roman" w:hAnsi="Times New Roman" w:cs="Times New Roman"/>
          <w:color w:val="FF0000"/>
        </w:rPr>
        <w:t>. для пролонгирования беременности в зависимости от состояния женщины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стерилизац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для прерывания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для пролонгирования беременности в зависимости от состояния женщины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51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аиболее тяжело вирусный гепатит протекает у беременных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a</w:t>
      </w:r>
      <w:r w:rsidRPr="00B943D8">
        <w:rPr>
          <w:rFonts w:ascii="Times New Roman" w:hAnsi="Times New Roman" w:cs="Times New Roman"/>
          <w:color w:val="FF0000"/>
        </w:rPr>
        <w:t>. в III триместре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возрасных перворожящих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во II триместр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первобеременных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в I триместр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в III триместр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52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Уровень цветного показателя крови при железодефицитной анемии ниж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0.85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1.0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1.5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0.95 </w:t>
      </w:r>
    </w:p>
    <w:p w:rsidR="00F97FD6" w:rsidRPr="00B943D8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07AD4">
        <w:rPr>
          <w:rFonts w:ascii="Times New Roman" w:hAnsi="Times New Roman" w:cs="Times New Roman"/>
        </w:rPr>
        <w:t>e</w:t>
      </w:r>
      <w:r w:rsidRPr="00B943D8">
        <w:rPr>
          <w:rFonts w:ascii="Times New Roman" w:hAnsi="Times New Roman" w:cs="Times New Roman"/>
          <w:color w:val="FF0000"/>
        </w:rPr>
        <w:t xml:space="preserve">. 0.9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0.9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53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оказатели, свидетельствующие о наличии тяжелой формы сахарного диабета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уровень гликемии натощак больше 5.7 ммоль/л, но не превышает 8.21 ммоль/л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для достижения нормогликемии необходимо назначение инсулина или других сахаропонижающих препарат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нередко развивается артериальная гипертензия, ишемическая болезнь миокарда </w:t>
      </w:r>
    </w:p>
    <w:p w:rsidR="00F97FD6" w:rsidRPr="00B943D8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07AD4">
        <w:rPr>
          <w:rFonts w:ascii="Times New Roman" w:hAnsi="Times New Roman" w:cs="Times New Roman"/>
        </w:rPr>
        <w:t>d</w:t>
      </w:r>
      <w:r w:rsidRPr="00B943D8">
        <w:rPr>
          <w:rFonts w:ascii="Times New Roman" w:hAnsi="Times New Roman" w:cs="Times New Roman"/>
          <w:color w:val="FF0000"/>
        </w:rPr>
        <w:t xml:space="preserve">. уровень гликемии натощак больше 12.21 ммоль/л (220 мг%), для достижения нормогликемии необходимо назначение инсулина или других сахаропонижающих препарат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уровень гликемии натощак больше 12.21 ммоль/л (220 мг%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уровень гликемии натощак больше 12.21 ммоль/л (220 мг%), для достижения нормогликемии необходимо назначение инсулина или других сахаропонижающих препаратов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54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Чаще токсоплазмоз у беременных клинически протекае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в виде "гриппоподобных" состояний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без выраженной клиник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в виде выраженной интоксикац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не имеет специфических проявлений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в </w:t>
      </w:r>
      <w:r w:rsidRPr="00B943D8">
        <w:rPr>
          <w:rFonts w:ascii="Times New Roman" w:hAnsi="Times New Roman" w:cs="Times New Roman"/>
          <w:color w:val="FF0000"/>
        </w:rPr>
        <w:t>виде "гриппоподобных" состояний с выраженной интоксикацией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в виде "гриппоподобных" состояний с выраженной интоксикацией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55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Для диагностики сахарного диабета дополнительным методом исследования является определени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содержания кетоновых тел в кров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содержания глюкозы в крови и в моч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содержания ацетона в моче </w:t>
      </w:r>
    </w:p>
    <w:p w:rsidR="00F97FD6" w:rsidRPr="00B943D8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07AD4">
        <w:rPr>
          <w:rFonts w:ascii="Times New Roman" w:hAnsi="Times New Roman" w:cs="Times New Roman"/>
        </w:rPr>
        <w:t xml:space="preserve">d. </w:t>
      </w:r>
      <w:r w:rsidRPr="00B943D8">
        <w:rPr>
          <w:rFonts w:ascii="Times New Roman" w:hAnsi="Times New Roman" w:cs="Times New Roman"/>
          <w:color w:val="FF0000"/>
        </w:rPr>
        <w:t xml:space="preserve">проведение глюкозотолерантного теста, содержания глюкозы в крови и в моче, содержания кетоновых тел в крови, содержания ацетона в моче, проведение глюкозотолерантного тест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термометрия, урограф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проведение глюкозотолерантного теста, содержания глюкозы в крови и в моче, содержания кетоновых тел в крови, содержания ацетона в моче, проведение глюкозотолерантного теста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56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>При гестационном пиелонефрите инфекционный агент проникает в почки путем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нисходящая инфекц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уриногенны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лимфогенны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местный контакт с очагом инфекц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e</w:t>
      </w:r>
      <w:r w:rsidRPr="00B943D8">
        <w:rPr>
          <w:rFonts w:ascii="Times New Roman" w:hAnsi="Times New Roman" w:cs="Times New Roman"/>
          <w:color w:val="FF0000"/>
        </w:rPr>
        <w:t>. гематогенным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Правильный ответ: </w:t>
      </w:r>
      <w:proofErr w:type="gramStart"/>
      <w:r w:rsidRPr="00507AD4">
        <w:rPr>
          <w:rFonts w:ascii="Times New Roman" w:hAnsi="Times New Roman" w:cs="Times New Roman"/>
        </w:rPr>
        <w:t>гематогенным</w:t>
      </w:r>
      <w:proofErr w:type="gramEnd"/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57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Симптомы, характерные для острого панкреатита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тошнота, рвот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иктеричность кожных покров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</w:t>
      </w:r>
      <w:r w:rsidRPr="00B943D8">
        <w:rPr>
          <w:rFonts w:ascii="Times New Roman" w:hAnsi="Times New Roman" w:cs="Times New Roman"/>
          <w:color w:val="FF0000"/>
        </w:rPr>
        <w:t xml:space="preserve">опоясывающие сильные боли, тошнота, рвот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колющие боли в правом подреберь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опоясывающие сильные бол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опоясывающие сильные боли, тошнота, рвота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58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Родоразрешение при высокой степени близорукости с изменениями на глазном дне производя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использования вакуум-экстрактор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наложения выходных акушерских щипц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</w:t>
      </w:r>
      <w:proofErr w:type="gramStart"/>
      <w:r w:rsidRPr="00507AD4">
        <w:rPr>
          <w:rFonts w:ascii="Times New Roman" w:hAnsi="Times New Roman" w:cs="Times New Roman"/>
        </w:rPr>
        <w:t>вакуум-экстракции</w:t>
      </w:r>
      <w:proofErr w:type="gramEnd"/>
      <w:r w:rsidRPr="00507AD4">
        <w:rPr>
          <w:rFonts w:ascii="Times New Roman" w:hAnsi="Times New Roman" w:cs="Times New Roman"/>
        </w:rPr>
        <w:t xml:space="preserve"> плод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самостоятельных род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</w:t>
      </w:r>
      <w:r w:rsidRPr="00B943D8">
        <w:rPr>
          <w:rFonts w:ascii="Times New Roman" w:hAnsi="Times New Roman" w:cs="Times New Roman"/>
          <w:color w:val="FF0000"/>
        </w:rPr>
        <w:t xml:space="preserve">операции кесарева сече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операции кесарева сечения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59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 качестве достоверных признаков заболевания сердца у беременной следует рассматривать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одышку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нарушения сердечного ритм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B943D8">
        <w:rPr>
          <w:rFonts w:ascii="Times New Roman" w:hAnsi="Times New Roman" w:cs="Times New Roman"/>
          <w:color w:val="FF0000"/>
        </w:rPr>
        <w:t>c. одышку, выраженное увеличение размеров сердца, систолические и диастолические шумы в области сердца, нарушения сердечного ритма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выраженное увеличение размеров сердц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систолические и диастолические шумы в области сердц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одышку, выраженное увеличение размеров сердца, систолические и диастолические шумы в области сердца, нарушения сердечного ритма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60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сновными симптомами, предшествующими развитию гиперкетонемической диабетической комы, являютс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тошнота, рвот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потеря аппетита, снижение веса тел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жидкий зловонный стул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появление запаха ацетона в выдыхаемом воздух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</w:t>
      </w:r>
      <w:r w:rsidRPr="00B943D8">
        <w:rPr>
          <w:rFonts w:ascii="Times New Roman" w:hAnsi="Times New Roman" w:cs="Times New Roman"/>
          <w:color w:val="FF0000"/>
        </w:rPr>
        <w:t xml:space="preserve">тошнота, рвота, появление запаха ацетона в выдыхаемом воздухе, потеря аппетита, снижение веса тел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тошнота, рвота, появление запаха ацетона в выдыхаемом воздухе, потеря аппетита, снижение веса тела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61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оворожденные от матери с сифилисом подлежа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специфическому наблюдению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изоляц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специфическому лечению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</w:t>
      </w:r>
      <w:r w:rsidRPr="00B943D8">
        <w:rPr>
          <w:rFonts w:ascii="Times New Roman" w:hAnsi="Times New Roman" w:cs="Times New Roman"/>
          <w:color w:val="FF0000"/>
        </w:rPr>
        <w:t>лечению, если мать не прошла полного курса при беременност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вакцинированию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лечению, если мать не прошла полного курса при беременност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62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Для легкой степени тяжести сахарного диабета характерно следующе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</w:t>
      </w:r>
      <w:r w:rsidRPr="00B943D8">
        <w:rPr>
          <w:rFonts w:ascii="Times New Roman" w:hAnsi="Times New Roman" w:cs="Times New Roman"/>
          <w:color w:val="FF0000"/>
        </w:rPr>
        <w:t>уровень гликемии натощак больше 5.7 ммоль/л, но не превышает 8.21 ммоль/л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уровень гликемии натощак больше 12.21 ммоль/л (220 мг%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уровень гликемии натощак больше 7.7 ммоль/л (140 мг%), но не превышает 12.21 ммоль/л (220 мг%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уровень гликемии натощак больше 7.7 ммоль/л (140 мг%), для достижения нормогликемии необходимо назначение инсулина или других сахаропонижающих препарат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для достижения нормогликемии необходимо назначение инсулина или других сахаропонижающих препарат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уровень гликемии натощак больше 5.7 ммоль/л, но не превышает 8.21 ммоль/л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63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и сочетании миопии и беременности для решения вопроса о сохранении последней необходимо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срок гестац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b</w:t>
      </w:r>
      <w:r w:rsidRPr="00B943D8">
        <w:rPr>
          <w:rFonts w:ascii="Times New Roman" w:hAnsi="Times New Roman" w:cs="Times New Roman"/>
          <w:color w:val="FF0000"/>
        </w:rPr>
        <w:t xml:space="preserve">. изменения на глазном дн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степень прогрессирования миопии при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правильность подбора оптической коррекц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возраст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изменения на глазном дне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64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Если беременная переболела гриппом в 32-34 недели, это позволяет отнести ее в группу риска по развитию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мекониальной аспирац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хронической гипоксии плод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</w:t>
      </w:r>
      <w:r w:rsidRPr="00B943D8">
        <w:rPr>
          <w:rFonts w:ascii="Times New Roman" w:hAnsi="Times New Roman" w:cs="Times New Roman"/>
          <w:color w:val="FF0000"/>
        </w:rPr>
        <w:t>плацентарной недостаточности, хронической гипоксии плода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плацентарной недостаточ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послеродовой септической инфекц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плацентарной недостаточности, хронической гипоксии плода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65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Факторами, способствующими развитию холецистита и холелитиаза у беременных, являютс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длительное прогестероновое влияни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b</w:t>
      </w:r>
      <w:r w:rsidRPr="00B943D8">
        <w:rPr>
          <w:rFonts w:ascii="Times New Roman" w:hAnsi="Times New Roman" w:cs="Times New Roman"/>
          <w:color w:val="FF0000"/>
        </w:rPr>
        <w:t>. длительное прогестероновое влияние, гиперхолестеринемия, изменение положения и моторики желчного пузыря и протоков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гиперхолестеринем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нарушение диеты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изменение положения и моторики желчного пузыря и протоков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длительное прогестероновое влияние, гиперхолестеринемия, изменение положения и моторики желчного пузыря и протоков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66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и наличии у беременной токсоплазмоза, токсоплазмы редко попадают к плоду (эмбриону)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при острой фазе инфекц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при зачат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</w:t>
      </w:r>
      <w:proofErr w:type="gramStart"/>
      <w:r w:rsidRPr="00507AD4">
        <w:rPr>
          <w:rFonts w:ascii="Times New Roman" w:hAnsi="Times New Roman" w:cs="Times New Roman"/>
        </w:rPr>
        <w:t>в первые</w:t>
      </w:r>
      <w:proofErr w:type="gramEnd"/>
      <w:r w:rsidRPr="00507AD4">
        <w:rPr>
          <w:rFonts w:ascii="Times New Roman" w:hAnsi="Times New Roman" w:cs="Times New Roman"/>
        </w:rPr>
        <w:t xml:space="preserve"> 2 месяца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в момент разрыва фоликул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</w:t>
      </w:r>
      <w:r w:rsidRPr="00B943D8">
        <w:rPr>
          <w:rFonts w:ascii="Times New Roman" w:hAnsi="Times New Roman" w:cs="Times New Roman"/>
          <w:color w:val="FF0000"/>
        </w:rPr>
        <w:t xml:space="preserve">при зачатии, при острой фазе инфекции, </w:t>
      </w:r>
      <w:proofErr w:type="gramStart"/>
      <w:r w:rsidRPr="00B943D8">
        <w:rPr>
          <w:rFonts w:ascii="Times New Roman" w:hAnsi="Times New Roman" w:cs="Times New Roman"/>
          <w:color w:val="FF0000"/>
        </w:rPr>
        <w:t>в первые</w:t>
      </w:r>
      <w:proofErr w:type="gramEnd"/>
      <w:r w:rsidRPr="00B943D8">
        <w:rPr>
          <w:rFonts w:ascii="Times New Roman" w:hAnsi="Times New Roman" w:cs="Times New Roman"/>
          <w:color w:val="FF0000"/>
        </w:rPr>
        <w:t xml:space="preserve"> 2 месяца беременност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Правильный ответ: при зачатии, при острой фазе инфекции, </w:t>
      </w:r>
      <w:proofErr w:type="gramStart"/>
      <w:r w:rsidRPr="00507AD4">
        <w:rPr>
          <w:rFonts w:ascii="Times New Roman" w:hAnsi="Times New Roman" w:cs="Times New Roman"/>
        </w:rPr>
        <w:t>в первые</w:t>
      </w:r>
      <w:proofErr w:type="gramEnd"/>
      <w:r w:rsidRPr="00507AD4">
        <w:rPr>
          <w:rFonts w:ascii="Times New Roman" w:hAnsi="Times New Roman" w:cs="Times New Roman"/>
        </w:rPr>
        <w:t xml:space="preserve"> 2 месяца беременност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67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Содержание глюкозы в крови в норме натощак при применении </w:t>
      </w:r>
      <w:proofErr w:type="gramStart"/>
      <w:r w:rsidRPr="00507AD4">
        <w:rPr>
          <w:rFonts w:ascii="Times New Roman" w:hAnsi="Times New Roman" w:cs="Times New Roman"/>
        </w:rPr>
        <w:t>орто-толуидинового</w:t>
      </w:r>
      <w:proofErr w:type="gramEnd"/>
      <w:r w:rsidRPr="00507AD4">
        <w:rPr>
          <w:rFonts w:ascii="Times New Roman" w:hAnsi="Times New Roman" w:cs="Times New Roman"/>
        </w:rPr>
        <w:t xml:space="preserve"> метода составляе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не превышает 120 мг% (6.6 ммоль/л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 xml:space="preserve">b. не превышает 220 мг% (12.21 ммоль/л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в пределах 80-120 мг% (4.4-6.6 ммоль/л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d</w:t>
      </w:r>
      <w:r w:rsidRPr="00B943D8">
        <w:rPr>
          <w:rFonts w:ascii="Times New Roman" w:hAnsi="Times New Roman" w:cs="Times New Roman"/>
          <w:color w:val="FF0000"/>
        </w:rPr>
        <w:t xml:space="preserve">. в пределах 60-100 мг% (3.3-5.5 ммоль/л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не превышает 140 мг% (7.7 ммоль/л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в пределах 60-100 мг% (3.3-5.5 ммоль/л)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68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оведение кортикостероидной терапии у беременных должно осуществляться под контролем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уровня сахара в кров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сердечными тонами плод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общего состояния беременной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уровня артериального давлени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B943D8">
        <w:rPr>
          <w:rFonts w:ascii="Times New Roman" w:hAnsi="Times New Roman" w:cs="Times New Roman"/>
          <w:color w:val="FF0000"/>
        </w:rPr>
        <w:t>e. соотношения электролитов в кров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соотношения электролитов в кров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69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Лечение больных гонореей во время беременности проводя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тетрациклино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b</w:t>
      </w:r>
      <w:r w:rsidRPr="00B943D8">
        <w:rPr>
          <w:rFonts w:ascii="Times New Roman" w:hAnsi="Times New Roman" w:cs="Times New Roman"/>
          <w:color w:val="FF0000"/>
        </w:rPr>
        <w:t>. полусинтетическими пенициллинам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макролидам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сульфаниламидам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пенициллино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полусинтетическими пенициллинам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70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 время родов женщины с сердечной недостаточностью должны находитьс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лежа на боку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стоя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с приподнятым ножным концо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d</w:t>
      </w:r>
      <w:r w:rsidRPr="00B943D8">
        <w:rPr>
          <w:rFonts w:ascii="Times New Roman" w:hAnsi="Times New Roman" w:cs="Times New Roman"/>
          <w:color w:val="FF0000"/>
        </w:rPr>
        <w:t>. в полусидячем положении</w:t>
      </w:r>
      <w:r w:rsidRPr="00507AD4">
        <w:rPr>
          <w:rFonts w:ascii="Times New Roman" w:hAnsi="Times New Roman" w:cs="Times New Roman"/>
        </w:rPr>
        <w:t xml:space="preserve">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в горизонтальном положен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в полусидячем положении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71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Истинная железодефицитная анемия развивается со срока беременности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16 недел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28 недел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8 недель </w:t>
      </w:r>
    </w:p>
    <w:p w:rsidR="00F97FD6" w:rsidRPr="00B943D8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07AD4">
        <w:rPr>
          <w:rFonts w:ascii="Times New Roman" w:hAnsi="Times New Roman" w:cs="Times New Roman"/>
        </w:rPr>
        <w:t>d</w:t>
      </w:r>
      <w:r w:rsidRPr="00B943D8">
        <w:rPr>
          <w:rFonts w:ascii="Times New Roman" w:hAnsi="Times New Roman" w:cs="Times New Roman"/>
          <w:color w:val="FF0000"/>
        </w:rPr>
        <w:t xml:space="preserve">. 12 недел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20 недель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12 недель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72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Сердечная астма, как правило, предшествуе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ревматической атаке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мерцательной аритмии </w:t>
      </w:r>
    </w:p>
    <w:p w:rsidR="00F97FD6" w:rsidRPr="00B943D8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07AD4">
        <w:rPr>
          <w:rFonts w:ascii="Times New Roman" w:hAnsi="Times New Roman" w:cs="Times New Roman"/>
        </w:rPr>
        <w:t xml:space="preserve">c. </w:t>
      </w:r>
      <w:r w:rsidRPr="00B943D8">
        <w:rPr>
          <w:rFonts w:ascii="Times New Roman" w:hAnsi="Times New Roman" w:cs="Times New Roman"/>
          <w:color w:val="FF0000"/>
        </w:rPr>
        <w:t xml:space="preserve">отеку легких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тромбоэмболии легочной артер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пароксизму наджелудочковой тахикарди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отеку легких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73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lastRenderedPageBreak/>
        <w:t>Не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Функциональная недостаточность почек исключается, если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относительная плотность мочи за сутки колеблется в широких пределах (1005-1028) </w:t>
      </w:r>
    </w:p>
    <w:p w:rsidR="00F97FD6" w:rsidRPr="00B943D8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07AD4">
        <w:rPr>
          <w:rFonts w:ascii="Times New Roman" w:hAnsi="Times New Roman" w:cs="Times New Roman"/>
        </w:rPr>
        <w:t>b</w:t>
      </w:r>
      <w:r w:rsidRPr="00B943D8">
        <w:rPr>
          <w:rFonts w:ascii="Times New Roman" w:hAnsi="Times New Roman" w:cs="Times New Roman"/>
          <w:color w:val="FF0000"/>
        </w:rPr>
        <w:t xml:space="preserve">. относительная плотность мочи за сутки колеблется в широких пределах (1005-1028), количество мочевины в крови не превышает 5 ммоль/л (30 мг%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относительная плотность утренней мочи высокая (более 1020), количество мочевины в крови не превышает 5 ммоль/л (30 мг%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количество мочевины в крови не превышает 5 ммоль/л (30 мг%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относительная плотность мочи за сутки колеблется в широких пределах (1001-1038)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относительная плотность мочи за сутки колеблется в широких пределах (1005-1028), количество мочевины в крови не превышает 5 ммоль/л (30 мг%)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74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и наличии у родильницы вирусного гепатита вопрос о кормлении новорожденного грудью решается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не разрешается, так как вирус гепатита передается ребенку с молоком матер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b</w:t>
      </w:r>
      <w:r w:rsidRPr="00B943D8">
        <w:rPr>
          <w:rFonts w:ascii="Times New Roman" w:hAnsi="Times New Roman" w:cs="Times New Roman"/>
          <w:color w:val="FF0000"/>
        </w:rPr>
        <w:t xml:space="preserve">. разрешается, так как вирус гепатита не передается ребенку с молоком матери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по усмотрению врача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по усмотрению родильницы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e. не разрешается, так как кормление грудью оказывает отрицательное влияние на родильницу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разрешается, так как вирус гепатита не передается ребенку с молоком матер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опрос 75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При обострении </w:t>
      </w:r>
      <w:proofErr w:type="gramStart"/>
      <w:r w:rsidRPr="00507AD4">
        <w:rPr>
          <w:rFonts w:ascii="Times New Roman" w:hAnsi="Times New Roman" w:cs="Times New Roman"/>
        </w:rPr>
        <w:t>хронического</w:t>
      </w:r>
      <w:proofErr w:type="gramEnd"/>
      <w:r w:rsidRPr="00507AD4">
        <w:rPr>
          <w:rFonts w:ascii="Times New Roman" w:hAnsi="Times New Roman" w:cs="Times New Roman"/>
        </w:rPr>
        <w:t xml:space="preserve"> пиелонефрита у беременной происходит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Выберите один ответ: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a. внутриутробное инфицирование плода трансплацентарным путем, контактным путе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b. внутриутробное инфицирование плаценты гематогенным путе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c. внутриутробное инфицирование плода и плаценты восходящим путе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 xml:space="preserve">d. внутриутробное инфицирование плода трансплацентарным путе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B943D8">
        <w:rPr>
          <w:rFonts w:ascii="Times New Roman" w:hAnsi="Times New Roman" w:cs="Times New Roman"/>
          <w:color w:val="FF0000"/>
        </w:rPr>
        <w:t xml:space="preserve">e. внутриутробное инфицирование плода и плаценты восходящим, трансплацентарным, гематогенным путем 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Отзыв</w:t>
      </w:r>
    </w:p>
    <w:p w:rsidR="00F97FD6" w:rsidRPr="00507AD4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507AD4">
        <w:rPr>
          <w:rFonts w:ascii="Times New Roman" w:hAnsi="Times New Roman" w:cs="Times New Roman"/>
        </w:rPr>
        <w:t>Правильный ответ: внутриутробное инфицирование плода и плаценты восходящим, трансплацентарным, гематогенным путем</w:t>
      </w:r>
    </w:p>
    <w:p w:rsidR="00F97FD6" w:rsidRPr="00507AD4" w:rsidRDefault="00F97FD6" w:rsidP="00EA7A6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07AD4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F97FD6" w:rsidRDefault="00F97FD6" w:rsidP="00EA7A60">
      <w:pPr>
        <w:spacing w:after="0" w:line="240" w:lineRule="auto"/>
      </w:pPr>
    </w:p>
    <w:p w:rsidR="00160126" w:rsidRDefault="00F97FD6" w:rsidP="00EA7A60">
      <w:pPr>
        <w:spacing w:after="0" w:line="240" w:lineRule="auto"/>
      </w:pPr>
      <w:r>
        <w:t>Тема 9. Кровотечения, шок, терминальные состояния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1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и преждевременной отслойке нормально расположенной плаценты роженице показано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родостимуляция простагландинам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введение питуитрина одномоментно внутримышечно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</w:t>
      </w:r>
      <w:r w:rsidRPr="00656214">
        <w:rPr>
          <w:rFonts w:ascii="Times New Roman" w:hAnsi="Times New Roman" w:cs="Times New Roman"/>
          <w:color w:val="FF0000"/>
        </w:rPr>
        <w:t>экстренная операция кесарево сечение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родостимуляция окситоцином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введение метилэргометрина капельно внутривенно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экстренная операция кесарево сечение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2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и частичном плотном прикреплении плаценты на фоне физиологической кровопотери показано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одномоментное внутривенное введение окситоцин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капельное внутривенное введение метилэргометрин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c</w:t>
      </w:r>
      <w:r w:rsidRPr="00656214">
        <w:rPr>
          <w:rFonts w:ascii="Times New Roman" w:hAnsi="Times New Roman" w:cs="Times New Roman"/>
          <w:color w:val="FF0000"/>
        </w:rPr>
        <w:t>. ручное отделение плаценты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внутримышечное введение питуитрин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операция кесарева сечения (во избежание массивного кровотечения)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ручное отделение плаценты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3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Для выявления нарушений сосудисто-тромбоцитарного звена системы гемостаза следует определять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тимоловую пробу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lastRenderedPageBreak/>
        <w:t>b</w:t>
      </w:r>
      <w:r w:rsidRPr="00656214">
        <w:rPr>
          <w:rFonts w:ascii="Times New Roman" w:hAnsi="Times New Roman" w:cs="Times New Roman"/>
          <w:color w:val="FF0000"/>
        </w:rPr>
        <w:t>. время свертывания крови по</w:t>
      </w:r>
      <w:proofErr w:type="gramStart"/>
      <w:r w:rsidRPr="00656214">
        <w:rPr>
          <w:rFonts w:ascii="Times New Roman" w:hAnsi="Times New Roman" w:cs="Times New Roman"/>
          <w:color w:val="FF0000"/>
        </w:rPr>
        <w:t xml:space="preserve"> Л</w:t>
      </w:r>
      <w:proofErr w:type="gramEnd"/>
      <w:r w:rsidRPr="00656214">
        <w:rPr>
          <w:rFonts w:ascii="Times New Roman" w:hAnsi="Times New Roman" w:cs="Times New Roman"/>
          <w:color w:val="FF0000"/>
        </w:rPr>
        <w:t xml:space="preserve">и - Уайту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время рекальцификаци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протромбиновый индекс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концентрацию фибриноген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время свертывания крови по</w:t>
      </w:r>
      <w:proofErr w:type="gramStart"/>
      <w:r w:rsidRPr="00EF13E3">
        <w:rPr>
          <w:rFonts w:ascii="Times New Roman" w:hAnsi="Times New Roman" w:cs="Times New Roman"/>
        </w:rPr>
        <w:t xml:space="preserve"> Л</w:t>
      </w:r>
      <w:proofErr w:type="gramEnd"/>
      <w:r w:rsidRPr="00EF13E3">
        <w:rPr>
          <w:rFonts w:ascii="Times New Roman" w:hAnsi="Times New Roman" w:cs="Times New Roman"/>
        </w:rPr>
        <w:t>и - Уайту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4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и массивной кровопотере целесообразно переливать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раствор Рингер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эритроцитарную массу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</w:t>
      </w:r>
      <w:r w:rsidRPr="00656214">
        <w:rPr>
          <w:rFonts w:ascii="Times New Roman" w:hAnsi="Times New Roman" w:cs="Times New Roman"/>
          <w:color w:val="FF0000"/>
        </w:rPr>
        <w:t>цельную свежецитратную кровь, эритроцитарную массу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свежезамороженную плазму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цельную свежецитратную кровь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цельную свежецитратную кровь, эритроцитарную массу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5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Расположение плаценты следует считать низким, если при узи матки в III триместре беременности ее нижний край не доходит до внутреннего зева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a</w:t>
      </w:r>
      <w:r w:rsidRPr="00656214">
        <w:rPr>
          <w:rFonts w:ascii="Times New Roman" w:hAnsi="Times New Roman" w:cs="Times New Roman"/>
          <w:color w:val="FF0000"/>
        </w:rPr>
        <w:t>. на 5-6 см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на 10-12 см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на 11-12 см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на 7-8 см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на 9-10 см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на 5-6 см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6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Задержка частей плаценты в матке обычно обусловлена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патологическим (плотным) прикреплением плаценты к стенке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</w:t>
      </w:r>
      <w:r w:rsidRPr="00656214">
        <w:rPr>
          <w:rFonts w:ascii="Times New Roman" w:hAnsi="Times New Roman" w:cs="Times New Roman"/>
          <w:color w:val="FF0000"/>
        </w:rPr>
        <w:t>патологическим (плотным) прикреплением плаценты к стенке матки, нарушением сократительной способности матки, спазмом маточного зева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спазмом маточного зев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нарушением сократительной способности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спазмом маточного зев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патологическим (плотным) прикреплением плаценты к стенке матки, нарушением сократительной способности матки, спазмом маточного зева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7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едлежание плаценты - это такая патология, при которой плацента располагае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в дне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b</w:t>
      </w:r>
      <w:r w:rsidRPr="00656214">
        <w:rPr>
          <w:rFonts w:ascii="Times New Roman" w:hAnsi="Times New Roman" w:cs="Times New Roman"/>
          <w:color w:val="FF0000"/>
        </w:rPr>
        <w:t>. в нижнем сегменте матки, частично или полностью перекрывая внутренний зев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в нижнем сегменте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в теле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по задней стенке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в нижнем сегменте матки, частично или полностью перекрывая внутренний зев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8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и осмотре шейки матки в зеркалах для шеечно-перешеечной беременности характерно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резкий цианоз влагалищной порции шейки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наружный зев закрыт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эксцентричное расположение наружного зев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</w:t>
      </w:r>
      <w:r w:rsidRPr="00656214">
        <w:rPr>
          <w:rFonts w:ascii="Times New Roman" w:hAnsi="Times New Roman" w:cs="Times New Roman"/>
          <w:color w:val="FF0000"/>
        </w:rPr>
        <w:t>эксцентричное расположение наружного зева, бочкообразная форма шейки матки, резкий цианоз влагалищной порции шейки матки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бочкообразная форма шейки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lastRenderedPageBreak/>
        <w:t>Правильный ответ: эксцентричное расположение наружного зева, бочкообразная форма шейки матки, резкий цианоз влагалищной порции шейки матки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9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собенностью кровотечения при преждевременной отслойке нормально расположенной плаценты являе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в покое, чаще ночью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</w:t>
      </w:r>
      <w:r w:rsidRPr="00656214">
        <w:rPr>
          <w:rFonts w:ascii="Times New Roman" w:hAnsi="Times New Roman" w:cs="Times New Roman"/>
          <w:color w:val="FF0000"/>
        </w:rPr>
        <w:t>изменения сердечной деятельности плода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сердечные тоны плода не страдают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всегда наружное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всегда безболезненное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изменения сердечной деятельности плода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10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К мерам профилактики синдрома массивной гемотрансфузии следует отнести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оптимальное соотношение коллоидных и кристаллоидных растворов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b</w:t>
      </w:r>
      <w:r w:rsidRPr="00656214">
        <w:rPr>
          <w:rFonts w:ascii="Times New Roman" w:hAnsi="Times New Roman" w:cs="Times New Roman"/>
          <w:color w:val="FF0000"/>
        </w:rPr>
        <w:t xml:space="preserve">. преобладание введения компонентов крови, оптимальные соотношения крови и кровезаменителей, оптимальное соотношение коллоидных и кристаллоидных растворов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преобладание введения компонентов кров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оптимальные соотношения крови и кровезаменител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прием антигистаминных препаратов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преобладание введения компонентов крови, оптимальные соотношения крови и кровезаменителей, оптимальное соотношение коллоидных и кристаллоидных растворов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11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и кесаревом сечении по поводу преждевременной отслойки нормально расположенной плаценты (понрп) после извлечения плода и плаценты следует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</w:t>
      </w:r>
      <w:r w:rsidRPr="00656214">
        <w:rPr>
          <w:rFonts w:ascii="Times New Roman" w:hAnsi="Times New Roman" w:cs="Times New Roman"/>
          <w:color w:val="FF0000"/>
        </w:rPr>
        <w:t>вывести матку в рану и тщательно осмотреть ее поверхность (переднюю и заднюю</w:t>
      </w:r>
      <w:proofErr w:type="gramStart"/>
      <w:r w:rsidRPr="00656214">
        <w:rPr>
          <w:rFonts w:ascii="Times New Roman" w:hAnsi="Times New Roman" w:cs="Times New Roman"/>
          <w:color w:val="FF0000"/>
        </w:rPr>
        <w:t xml:space="preserve">,) </w:t>
      </w:r>
      <w:proofErr w:type="gramEnd"/>
      <w:r w:rsidRPr="00656214">
        <w:rPr>
          <w:rFonts w:ascii="Times New Roman" w:hAnsi="Times New Roman" w:cs="Times New Roman"/>
          <w:color w:val="FF0000"/>
        </w:rPr>
        <w:t>ввести метилэргометрин (или окситоцин), полностью восполнить кровопотерю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ввести метилэргометрин (или окситоцин)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наложить шов по Б-Линчу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полностью восполнить кровопотерю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вывести матку в рану и тщательно осмотреть ее поверхность (переднюю и заднюю)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вывести матку в рану и тщательно осмотреть ее поверхность (переднюю и заднюю</w:t>
      </w:r>
      <w:proofErr w:type="gramStart"/>
      <w:r w:rsidRPr="00EF13E3">
        <w:rPr>
          <w:rFonts w:ascii="Times New Roman" w:hAnsi="Times New Roman" w:cs="Times New Roman"/>
        </w:rPr>
        <w:t xml:space="preserve">,) </w:t>
      </w:r>
      <w:proofErr w:type="gramEnd"/>
      <w:r w:rsidRPr="00EF13E3">
        <w:rPr>
          <w:rFonts w:ascii="Times New Roman" w:hAnsi="Times New Roman" w:cs="Times New Roman"/>
        </w:rPr>
        <w:t>ввести метилэргометрин (или окситоцин), полностью восполнить кровопотерю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12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"Миграция" плаценты происходит наиболее часто, если плацента располагается на стенке матки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a</w:t>
      </w:r>
      <w:r w:rsidRPr="00656214">
        <w:rPr>
          <w:rFonts w:ascii="Times New Roman" w:hAnsi="Times New Roman" w:cs="Times New Roman"/>
          <w:color w:val="FF0000"/>
        </w:rPr>
        <w:t xml:space="preserve">. передн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право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задн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верхн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лево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передней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13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арушение процесса отделения плаценты обусловлено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патологическим (частичным плотным) прикреплением плаценты к стенке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форсированным отделением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аномалией развития пло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гипотонией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e</w:t>
      </w:r>
      <w:r w:rsidRPr="00656214">
        <w:rPr>
          <w:rFonts w:ascii="Times New Roman" w:hAnsi="Times New Roman" w:cs="Times New Roman"/>
          <w:color w:val="FF0000"/>
        </w:rPr>
        <w:t xml:space="preserve">. патологическим (частичным плотным) прикреплением плаценты к стенке матки, гипотонией матки, форсированным отделением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патологическим (частичным плотным) прикреплением плаценты к стенке матки, гипотонией матки, форсированным отделением плаценты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lastRenderedPageBreak/>
        <w:t>Вопрос 14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ремя свертывания крови (по методу ли - уайта) в норме равно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8-10 мин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2-4 мин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656214">
        <w:rPr>
          <w:rFonts w:ascii="Times New Roman" w:hAnsi="Times New Roman" w:cs="Times New Roman"/>
          <w:color w:val="FF0000"/>
        </w:rPr>
        <w:t>c. 5-7 мин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5-7 мин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15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Кровотечение из половых путей </w:t>
      </w:r>
      <w:proofErr w:type="gramStart"/>
      <w:r w:rsidRPr="00EF13E3">
        <w:rPr>
          <w:rFonts w:ascii="Times New Roman" w:hAnsi="Times New Roman" w:cs="Times New Roman"/>
        </w:rPr>
        <w:t>при</w:t>
      </w:r>
      <w:proofErr w:type="gramEnd"/>
      <w:r w:rsidRPr="00EF13E3">
        <w:rPr>
          <w:rFonts w:ascii="Times New Roman" w:hAnsi="Times New Roman" w:cs="Times New Roman"/>
        </w:rPr>
        <w:t xml:space="preserve"> низкой плацентации обусловлено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дистрофическими изменениями ворсин хорион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склерозированием ворсин низко расположенной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отслойкой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повышенным отложением фибриноидного вещества на поверхности плаценты, склерозированием ворсин низко расположенной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e</w:t>
      </w:r>
      <w:r w:rsidRPr="00656214">
        <w:rPr>
          <w:rFonts w:ascii="Times New Roman" w:hAnsi="Times New Roman" w:cs="Times New Roman"/>
          <w:color w:val="FF0000"/>
        </w:rPr>
        <w:t>. отслойкой плаценты, склерозированием ворсин низко расположенной плаценты, дистрофическими изменениями ворсин хориона, повышенным отложением фибриноидного вещества на поверхности плаценты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отслойкой плаценты, склерозированием ворсин низко расположенной плаценты, дистрофическими изменениями ворсин хориона, повышенным отложением фибриноидного вещества на поверхности плаценты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16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F13E3">
        <w:rPr>
          <w:rFonts w:ascii="Times New Roman" w:hAnsi="Times New Roman" w:cs="Times New Roman"/>
        </w:rPr>
        <w:t>При влагалищном исследовании при неполном предлежании плаценты определяется</w:t>
      </w:r>
      <w:proofErr w:type="gramEnd"/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головка и ручка пло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личико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656214">
        <w:rPr>
          <w:rFonts w:ascii="Times New Roman" w:hAnsi="Times New Roman" w:cs="Times New Roman"/>
          <w:color w:val="FF0000"/>
        </w:rPr>
        <w:t>c. губчатая ткань плаценты над всем внутренним зевом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пуповин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ножка пло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губчатая ткань плаценты над всем внутренним зевом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17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сновная функция тромбоцитарного звена системы гемостаза заключается в следующем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поддержание нормальной структуры и функции стенок микрососудов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образование в поврежденном сосуде первичной тромбоцитарной проб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</w:t>
      </w:r>
      <w:r w:rsidRPr="00656214">
        <w:rPr>
          <w:rFonts w:ascii="Times New Roman" w:hAnsi="Times New Roman" w:cs="Times New Roman"/>
          <w:color w:val="FF0000"/>
        </w:rPr>
        <w:t xml:space="preserve">поддержание нормальной структуры и функции стенок микрососудов, образование в поврежденном сосуде первичной тромбоцитарной пробки, поддержание спазма поврежденного сосу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поддержание нормальной структуры и функции стенок микрососудов, образование в поврежденном сосуде первичной тромбоцитарной проб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поддержание спазма поврежденного сосу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поддержание нормальной структуры и функции стенок микрососудов, образование в поврежденном сосуде первичной тромбоцитарной пробки, поддержание спазма поврежденного сосуда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18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Шеечную беременность следует дифференцировать (в первые месяцы беременности)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с внематочной беременностью </w:t>
      </w:r>
    </w:p>
    <w:p w:rsidR="00F97FD6" w:rsidRPr="00656214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F13E3">
        <w:rPr>
          <w:rFonts w:ascii="Times New Roman" w:hAnsi="Times New Roman" w:cs="Times New Roman"/>
        </w:rPr>
        <w:t>b</w:t>
      </w:r>
      <w:r w:rsidRPr="00656214">
        <w:rPr>
          <w:rFonts w:ascii="Times New Roman" w:hAnsi="Times New Roman" w:cs="Times New Roman"/>
          <w:color w:val="FF0000"/>
        </w:rPr>
        <w:t xml:space="preserve">. с абортом в ходу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с миомой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с коагулопати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с угрозой прерывания беременност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с абортом в ходу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19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едлежание плаценты следует дифференцировать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lastRenderedPageBreak/>
        <w:t xml:space="preserve">a. с перекрутом ножки кистомы яичник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с некрозом миоматозного узл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с ущемлением миоматозного измененной матки в малом тазу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с коагулопатией </w:t>
      </w:r>
    </w:p>
    <w:p w:rsidR="00F97FD6" w:rsidRPr="00656214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F13E3">
        <w:rPr>
          <w:rFonts w:ascii="Times New Roman" w:hAnsi="Times New Roman" w:cs="Times New Roman"/>
        </w:rPr>
        <w:t>e</w:t>
      </w:r>
      <w:r w:rsidRPr="00656214">
        <w:rPr>
          <w:rFonts w:ascii="Times New Roman" w:hAnsi="Times New Roman" w:cs="Times New Roman"/>
          <w:color w:val="FF0000"/>
        </w:rPr>
        <w:t xml:space="preserve">. с разрывом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с разрывом матк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20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Для геморрагического шока типичны следующие сосудистые нарушени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вазоконстрикция - периферический артериальный спазм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открытие </w:t>
      </w:r>
      <w:proofErr w:type="gramStart"/>
      <w:r w:rsidRPr="00EF13E3">
        <w:rPr>
          <w:rFonts w:ascii="Times New Roman" w:hAnsi="Times New Roman" w:cs="Times New Roman"/>
        </w:rPr>
        <w:t>артерио-венозных</w:t>
      </w:r>
      <w:proofErr w:type="gramEnd"/>
      <w:r w:rsidRPr="00EF13E3">
        <w:rPr>
          <w:rFonts w:ascii="Times New Roman" w:hAnsi="Times New Roman" w:cs="Times New Roman"/>
        </w:rPr>
        <w:t xml:space="preserve"> шунтов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чередование участков спазма сосудов и их паралитического расширен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открытие </w:t>
      </w:r>
      <w:proofErr w:type="gramStart"/>
      <w:r w:rsidRPr="00EF13E3">
        <w:rPr>
          <w:rFonts w:ascii="Times New Roman" w:hAnsi="Times New Roman" w:cs="Times New Roman"/>
        </w:rPr>
        <w:t>артерио-венозных</w:t>
      </w:r>
      <w:proofErr w:type="gramEnd"/>
      <w:r w:rsidRPr="00EF13E3">
        <w:rPr>
          <w:rFonts w:ascii="Times New Roman" w:hAnsi="Times New Roman" w:cs="Times New Roman"/>
        </w:rPr>
        <w:t xml:space="preserve"> шунтов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</w:t>
      </w:r>
      <w:r w:rsidRPr="00656214">
        <w:rPr>
          <w:rFonts w:ascii="Times New Roman" w:hAnsi="Times New Roman" w:cs="Times New Roman"/>
          <w:color w:val="FF0000"/>
        </w:rPr>
        <w:t xml:space="preserve">вазоконстрикция - периферический артериальный спазм, чередование участков спазма сосудов и их паралитического расширения, открытие </w:t>
      </w:r>
      <w:proofErr w:type="gramStart"/>
      <w:r w:rsidRPr="00656214">
        <w:rPr>
          <w:rFonts w:ascii="Times New Roman" w:hAnsi="Times New Roman" w:cs="Times New Roman"/>
          <w:color w:val="FF0000"/>
        </w:rPr>
        <w:t>артерио-венозных</w:t>
      </w:r>
      <w:proofErr w:type="gramEnd"/>
      <w:r w:rsidRPr="00656214">
        <w:rPr>
          <w:rFonts w:ascii="Times New Roman" w:hAnsi="Times New Roman" w:cs="Times New Roman"/>
          <w:color w:val="FF0000"/>
        </w:rPr>
        <w:t xml:space="preserve"> шунтов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Правильный ответ: вазоконстрикция - периферический артериальный спазм, чередование участков спазма сосудов и их паралитического расширения, открытие </w:t>
      </w:r>
      <w:proofErr w:type="gramStart"/>
      <w:r w:rsidRPr="00EF13E3">
        <w:rPr>
          <w:rFonts w:ascii="Times New Roman" w:hAnsi="Times New Roman" w:cs="Times New Roman"/>
        </w:rPr>
        <w:t>артерио-венозных</w:t>
      </w:r>
      <w:proofErr w:type="gramEnd"/>
      <w:r w:rsidRPr="00EF13E3">
        <w:rPr>
          <w:rFonts w:ascii="Times New Roman" w:hAnsi="Times New Roman" w:cs="Times New Roman"/>
        </w:rPr>
        <w:t xml:space="preserve"> шунто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ачало формы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21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и преждевременной отслойке нормально расположенной плаценты ручное обследование послеродовой матки производить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только при дефекте после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не обязательно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в зависимости от величины кровопотер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d</w:t>
      </w:r>
      <w:r w:rsidRPr="00656214">
        <w:rPr>
          <w:rFonts w:ascii="Times New Roman" w:hAnsi="Times New Roman" w:cs="Times New Roman"/>
          <w:color w:val="FF0000"/>
        </w:rPr>
        <w:t xml:space="preserve">. обязательно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в зависимости от уровня артериального давлен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обязательно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22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Гепарин оказывает следующее действи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активизирует тромбин-фибриногеновую реакцию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F13E3">
        <w:rPr>
          <w:rFonts w:ascii="Times New Roman" w:hAnsi="Times New Roman" w:cs="Times New Roman"/>
        </w:rPr>
        <w:t xml:space="preserve">b. </w:t>
      </w:r>
      <w:r w:rsidRPr="00656214">
        <w:rPr>
          <w:rFonts w:ascii="Times New Roman" w:hAnsi="Times New Roman" w:cs="Times New Roman"/>
          <w:color w:val="FF0000"/>
        </w:rPr>
        <w:t>блокирует факторы свертывания крови непосредственно в кровотоке, препятствует образованию фибрина</w:t>
      </w:r>
      <w:r w:rsidRPr="00EF13E3">
        <w:rPr>
          <w:rFonts w:ascii="Times New Roman" w:hAnsi="Times New Roman" w:cs="Times New Roman"/>
        </w:rPr>
        <w:t xml:space="preserve">) </w:t>
      </w:r>
      <w:proofErr w:type="gramEnd"/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повышает реактивность организм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блокирует факторы свертывания крови непосредственно в кровотоке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препятствует образованию фибрин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F13E3">
        <w:rPr>
          <w:rFonts w:ascii="Times New Roman" w:hAnsi="Times New Roman" w:cs="Times New Roman"/>
        </w:rPr>
        <w:t>Правильный ответ: блокирует факторы свертывания крови непосредственно в кровотоке, препятствует образованию фибрина)</w:t>
      </w:r>
      <w:proofErr w:type="gramEnd"/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23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Для профилактики осложнений </w:t>
      </w:r>
      <w:proofErr w:type="gramStart"/>
      <w:r w:rsidRPr="00EF13E3">
        <w:rPr>
          <w:rFonts w:ascii="Times New Roman" w:hAnsi="Times New Roman" w:cs="Times New Roman"/>
        </w:rPr>
        <w:t>при</w:t>
      </w:r>
      <w:proofErr w:type="gramEnd"/>
      <w:r w:rsidRPr="00EF13E3">
        <w:rPr>
          <w:rFonts w:ascii="Times New Roman" w:hAnsi="Times New Roman" w:cs="Times New Roman"/>
        </w:rPr>
        <w:t xml:space="preserve"> низкой плацентации применяют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антиагрега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спазмолити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витамины, спазмолити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токолити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</w:t>
      </w:r>
      <w:r w:rsidRPr="00656214">
        <w:rPr>
          <w:rFonts w:ascii="Times New Roman" w:hAnsi="Times New Roman" w:cs="Times New Roman"/>
          <w:color w:val="FF0000"/>
        </w:rPr>
        <w:t>токолитики, антиагреганты, витамины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токолитики, антиагреганты, витамины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24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ариантом гипотонического кровотечения в раннем послеродовом периоде являе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повторная кровопотеря, растянутая во времени, небольшими порциям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b. кровопотеря с первоначальным снижением коагуляционных свой</w:t>
      </w:r>
      <w:proofErr w:type="gramStart"/>
      <w:r w:rsidRPr="00EF13E3">
        <w:rPr>
          <w:rFonts w:ascii="Times New Roman" w:hAnsi="Times New Roman" w:cs="Times New Roman"/>
        </w:rPr>
        <w:t>ств кр</w:t>
      </w:r>
      <w:proofErr w:type="gramEnd"/>
      <w:r w:rsidRPr="00EF13E3">
        <w:rPr>
          <w:rFonts w:ascii="Times New Roman" w:hAnsi="Times New Roman" w:cs="Times New Roman"/>
        </w:rPr>
        <w:t xml:space="preserve">ови </w:t>
      </w:r>
    </w:p>
    <w:p w:rsidR="00F97FD6" w:rsidRPr="00656214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656214">
        <w:rPr>
          <w:rFonts w:ascii="Times New Roman" w:hAnsi="Times New Roman" w:cs="Times New Roman"/>
          <w:color w:val="FF0000"/>
        </w:rPr>
        <w:lastRenderedPageBreak/>
        <w:t xml:space="preserve">c. массивная одномоментная кровопотеря с нормальной свертываемостью крови, повторная кровопотеря, растянутая во времени, небольшими порциям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развитие гипертонического криза на фоне болезни Виллебран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массивная одномоментная кровопотеря с нормальной свертываемостью кров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массивная одномоментная кровопотеря с нормальной свертываемостью крови, повторная кровопотеря, растянутая во времени, небольшими порциям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25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собенностью кровотечения при предлежании плаценты являе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болезненность матки при пальпаци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наружного кровотечения может и не быть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АД в норме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d</w:t>
      </w:r>
      <w:r w:rsidRPr="00656214">
        <w:rPr>
          <w:rFonts w:ascii="Times New Roman" w:hAnsi="Times New Roman" w:cs="Times New Roman"/>
          <w:color w:val="FF0000"/>
        </w:rPr>
        <w:t>. всегда наружное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имеются признаки внутрибрюшного кровотечен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всегда наружно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26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аиболее частой причиной преждевременной отслойки нормально расположенной плаценты являе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пороки развития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диабет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ранний токсикоз беременных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гидроцефалия плода </w:t>
      </w:r>
    </w:p>
    <w:p w:rsidR="00F97FD6" w:rsidRPr="00656214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F13E3">
        <w:rPr>
          <w:rFonts w:ascii="Times New Roman" w:hAnsi="Times New Roman" w:cs="Times New Roman"/>
        </w:rPr>
        <w:t>e</w:t>
      </w:r>
      <w:r w:rsidRPr="00656214">
        <w:rPr>
          <w:rFonts w:ascii="Times New Roman" w:hAnsi="Times New Roman" w:cs="Times New Roman"/>
          <w:color w:val="FF0000"/>
        </w:rPr>
        <w:t xml:space="preserve">. преэклампс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преэклампси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27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Ручное отделение плаценты следует производить при кровопотер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</w:t>
      </w:r>
      <w:r w:rsidRPr="00656214">
        <w:rPr>
          <w:rFonts w:ascii="Times New Roman" w:hAnsi="Times New Roman" w:cs="Times New Roman"/>
          <w:color w:val="FF0000"/>
        </w:rPr>
        <w:t>до 500 мл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до 1500 мл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до 200 мл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до 600 мл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до 100 мл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до 500 мл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28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F13E3">
        <w:rPr>
          <w:rFonts w:ascii="Times New Roman" w:hAnsi="Times New Roman" w:cs="Times New Roman"/>
        </w:rPr>
        <w:t>Длительный</w:t>
      </w:r>
      <w:proofErr w:type="gramEnd"/>
      <w:r w:rsidRPr="00EF13E3">
        <w:rPr>
          <w:rFonts w:ascii="Times New Roman" w:hAnsi="Times New Roman" w:cs="Times New Roman"/>
        </w:rPr>
        <w:t xml:space="preserve"> гипертонус матки наиболее характерен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</w:t>
      </w:r>
      <w:r w:rsidRPr="00656214">
        <w:rPr>
          <w:rFonts w:ascii="Times New Roman" w:hAnsi="Times New Roman" w:cs="Times New Roman"/>
          <w:color w:val="FF0000"/>
        </w:rPr>
        <w:t>для преждевременной отслойки нормально расположенной плаценты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для шеечно-перешеечной беременност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для предлежания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слабости родовой дечтельност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угрозы прерывания беременност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для преждевременной отслойки нормально расположенной плаценты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29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и плотном прикреплении плаценты ворсины хориона проникают вглубь стенки матки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в миометри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в компактный слой слизистой оболоч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lastRenderedPageBreak/>
        <w:t xml:space="preserve">c. в спонгиозный слой слизистой оболоч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в </w:t>
      </w:r>
      <w:r w:rsidRPr="00656214">
        <w:rPr>
          <w:rFonts w:ascii="Times New Roman" w:hAnsi="Times New Roman" w:cs="Times New Roman"/>
          <w:color w:val="FF0000"/>
        </w:rPr>
        <w:t>спонгиозный слой слизистой оболочки, в компактный слой слизистой оболочки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в базальный слой слизистой оболоч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в спонгиозный слой слизистой оболочки, в компактный слой слизистой оболочк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30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F13E3">
        <w:rPr>
          <w:rFonts w:ascii="Times New Roman" w:hAnsi="Times New Roman" w:cs="Times New Roman"/>
        </w:rPr>
        <w:t>При</w:t>
      </w:r>
      <w:proofErr w:type="gramEnd"/>
      <w:r w:rsidRPr="00EF13E3">
        <w:rPr>
          <w:rFonts w:ascii="Times New Roman" w:hAnsi="Times New Roman" w:cs="Times New Roman"/>
        </w:rPr>
        <w:t xml:space="preserve"> полном предлежании плаценты операция кесарева сечения обычно производится в плановом порядк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при беременности 28 недель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при беременности 16 недель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с началом родовой деятельности </w:t>
      </w:r>
    </w:p>
    <w:p w:rsidR="00F97FD6" w:rsidRPr="00656214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F13E3">
        <w:rPr>
          <w:rFonts w:ascii="Times New Roman" w:hAnsi="Times New Roman" w:cs="Times New Roman"/>
        </w:rPr>
        <w:t xml:space="preserve">d. </w:t>
      </w:r>
      <w:r w:rsidRPr="00656214">
        <w:rPr>
          <w:rFonts w:ascii="Times New Roman" w:hAnsi="Times New Roman" w:cs="Times New Roman"/>
          <w:color w:val="FF0000"/>
        </w:rPr>
        <w:t xml:space="preserve">при беременности 38 недель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при беременности 40 недель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при беременности 38 недель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31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F13E3">
        <w:rPr>
          <w:rFonts w:ascii="Times New Roman" w:hAnsi="Times New Roman" w:cs="Times New Roman"/>
        </w:rPr>
        <w:t>При влагалищном исследовании при полном предлежании плаценты определяется</w:t>
      </w:r>
      <w:proofErr w:type="gramEnd"/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ручка пло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шероховатые оболочки плодного пузыр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тазовый конец пло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</w:t>
      </w:r>
      <w:r w:rsidRPr="00656214">
        <w:rPr>
          <w:rFonts w:ascii="Times New Roman" w:hAnsi="Times New Roman" w:cs="Times New Roman"/>
          <w:color w:val="FF0000"/>
        </w:rPr>
        <w:t xml:space="preserve">пастозная, губчатая ткань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пяточк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пастозная, губчатая ткань плаценты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32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изкое центральное венозное давление свидетельствует о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угроза ОПН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b</w:t>
      </w:r>
      <w:r w:rsidRPr="00656214">
        <w:rPr>
          <w:rFonts w:ascii="Times New Roman" w:hAnsi="Times New Roman" w:cs="Times New Roman"/>
          <w:color w:val="FF0000"/>
        </w:rPr>
        <w:t xml:space="preserve">. снижение ОЦК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угроза инсульт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угроза отека легких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повышение ОЦК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снижение ОЦК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33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Самым достоверным методом исследования </w:t>
      </w:r>
      <w:proofErr w:type="gramStart"/>
      <w:r w:rsidRPr="00EF13E3">
        <w:rPr>
          <w:rFonts w:ascii="Times New Roman" w:hAnsi="Times New Roman" w:cs="Times New Roman"/>
        </w:rPr>
        <w:t>при</w:t>
      </w:r>
      <w:proofErr w:type="gramEnd"/>
      <w:r w:rsidRPr="00EF13E3">
        <w:rPr>
          <w:rFonts w:ascii="Times New Roman" w:hAnsi="Times New Roman" w:cs="Times New Roman"/>
        </w:rPr>
        <w:t xml:space="preserve"> низкой плацентации являе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a</w:t>
      </w:r>
      <w:r w:rsidRPr="00656214">
        <w:rPr>
          <w:rFonts w:ascii="Times New Roman" w:hAnsi="Times New Roman" w:cs="Times New Roman"/>
          <w:color w:val="FF0000"/>
        </w:rPr>
        <w:t>. ультразвуковое сканирование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наружное акушерское исследование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внутреннее акушерское исследование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амниоскоп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кольпоскоп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ультразвуковое сканировани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34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Характерной особенностью кровотечений при предлежании плаценты являе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внезапность их появления, их повторяемость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анемизация беременно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</w:t>
      </w:r>
      <w:r w:rsidRPr="00656214">
        <w:rPr>
          <w:rFonts w:ascii="Times New Roman" w:hAnsi="Times New Roman" w:cs="Times New Roman"/>
          <w:color w:val="FF0000"/>
        </w:rPr>
        <w:t>внезапность их появления, их повторяемость, анемизация беременной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внезапность их появлен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их повторяемость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внезапность их появления, их повторяемость, анемизация беременной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35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Наибольшее значение в выборе тактики родоразрешения </w:t>
      </w:r>
      <w:proofErr w:type="gramStart"/>
      <w:r w:rsidRPr="00EF13E3">
        <w:rPr>
          <w:rFonts w:ascii="Times New Roman" w:hAnsi="Times New Roman" w:cs="Times New Roman"/>
        </w:rPr>
        <w:t>при</w:t>
      </w:r>
      <w:proofErr w:type="gramEnd"/>
      <w:r w:rsidRPr="00EF13E3">
        <w:rPr>
          <w:rFonts w:ascii="Times New Roman" w:hAnsi="Times New Roman" w:cs="Times New Roman"/>
        </w:rPr>
        <w:t xml:space="preserve"> неполном предлежании плаценты имеет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lastRenderedPageBreak/>
        <w:t xml:space="preserve">a. состояние шейки матки (сглажена, укорочена, полностью открыта)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</w:t>
      </w:r>
      <w:r w:rsidRPr="00656214">
        <w:rPr>
          <w:rFonts w:ascii="Times New Roman" w:hAnsi="Times New Roman" w:cs="Times New Roman"/>
          <w:color w:val="FF0000"/>
        </w:rPr>
        <w:t>выраженность кровотечения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возраст рожениц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d. предлежание плода (</w:t>
      </w:r>
      <w:proofErr w:type="gramStart"/>
      <w:r w:rsidRPr="00EF13E3">
        <w:rPr>
          <w:rFonts w:ascii="Times New Roman" w:hAnsi="Times New Roman" w:cs="Times New Roman"/>
        </w:rPr>
        <w:t>головное</w:t>
      </w:r>
      <w:proofErr w:type="gramEnd"/>
      <w:r w:rsidRPr="00EF13E3">
        <w:rPr>
          <w:rFonts w:ascii="Times New Roman" w:hAnsi="Times New Roman" w:cs="Times New Roman"/>
        </w:rPr>
        <w:t xml:space="preserve">, тазовое)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состояние плода (живой, мертвый)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выраженность кровотечения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36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орочный круг при острой форме двс-синдрома (на фоне геморрагического шока) поддерживает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982974">
        <w:rPr>
          <w:rFonts w:ascii="Times New Roman" w:hAnsi="Times New Roman" w:cs="Times New Roman"/>
          <w:color w:val="FF0000"/>
        </w:rPr>
        <w:t xml:space="preserve">a. гипотония матки, препятствующая организации тромбов, блокаду микроциркуляции в матке и ишемию, которые также способствуют расслаблению маточной мускулатуры, акушерские манипуляции (например, повторное ручное обследование послеродовой матки), которые способствуют еще большему попаданию в кровоток тромбопластиновых субстанци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акушерские манипуляции (например, повторное ручное обследование послеродовой матки), которые способствуют еще большему попаданию в кровоток тромбопластиновых субстанци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гипотония матки, препятствующая организации тромбов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F13E3">
        <w:rPr>
          <w:rFonts w:ascii="Times New Roman" w:hAnsi="Times New Roman" w:cs="Times New Roman"/>
        </w:rPr>
        <w:t xml:space="preserve">d. блокаду микроциркуляции в матке и ишемию, которые также способствуют расслаблению маточной мускулатуры </w:t>
      </w:r>
      <w:proofErr w:type="gramEnd"/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гипотония матки, препятствующая организации тромбов, блокаду микроциркуляции в матке и ишемию, которые также способствуют расслаблению маточной мускулатур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гипотония матки, препятствующая организации тромбов, блокаду микроциркуляции в матке и ишемию, которые также способствуют расслаблению маточной мускулатуры, акушерские манипуляции (например, повторное ручное обследование послеродовой матки), которые способствуют еще большему попаданию в кровоток тромбопластиновых субстанций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37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и кровопотере, равной 20-25% от оцк, шоковый индекс обычно равен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a</w:t>
      </w:r>
      <w:r w:rsidRPr="00982974">
        <w:rPr>
          <w:rFonts w:ascii="Times New Roman" w:hAnsi="Times New Roman" w:cs="Times New Roman"/>
          <w:color w:val="FF0000"/>
        </w:rPr>
        <w:t>. 1.0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1.4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0.6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1.2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0.8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1.0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38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Реакция организма родильницы на кровопотерю заключае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</w:t>
      </w:r>
      <w:r w:rsidRPr="00982974">
        <w:rPr>
          <w:rFonts w:ascii="Times New Roman" w:hAnsi="Times New Roman" w:cs="Times New Roman"/>
          <w:color w:val="FF0000"/>
        </w:rPr>
        <w:t>в уменьшении венозного возврата крови к сердцу, в снижении сердечного выброса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в снижении сердечного выброс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в максимальной стимуляции симпатико-адреналовой систем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в уменьшении венозного возврата крови к сердцу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в повышении АД и повышении ОЦК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в уменьшении венозного возврата крови к сердцу, в снижении сердечного выброса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39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оявление небольших кровянистых выделений из половых путей в III периоде родов свидетельствует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о краевом отделении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об атоническом кровотечени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о разрывах мягких тканей родовых пут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о возможности частичного плотного прикрепления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</w:t>
      </w:r>
      <w:r w:rsidRPr="00982974">
        <w:rPr>
          <w:rFonts w:ascii="Times New Roman" w:hAnsi="Times New Roman" w:cs="Times New Roman"/>
          <w:color w:val="FF0000"/>
        </w:rPr>
        <w:t xml:space="preserve">о возможности частичного плотного прикрепления плаценты, о разрывах мягких тканей родовых путей, о краевом отделении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lastRenderedPageBreak/>
        <w:t>Правильный ответ: о возможности частичного плотного прикрепления плаценты, о разрывах мягких тканей родовых путей, о краевом отделении плаценты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40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При </w:t>
      </w:r>
      <w:proofErr w:type="gramStart"/>
      <w:r w:rsidRPr="00EF13E3">
        <w:rPr>
          <w:rFonts w:ascii="Times New Roman" w:hAnsi="Times New Roman" w:cs="Times New Roman"/>
        </w:rPr>
        <w:t>неполном</w:t>
      </w:r>
      <w:proofErr w:type="gramEnd"/>
      <w:r w:rsidRPr="00EF13E3">
        <w:rPr>
          <w:rFonts w:ascii="Times New Roman" w:hAnsi="Times New Roman" w:cs="Times New Roman"/>
        </w:rPr>
        <w:t xml:space="preserve"> предлежании плаценты контрольное ручное обследование послеродовой матки производить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в зависимости от кровопотер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не обязательно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c</w:t>
      </w:r>
      <w:r w:rsidRPr="00982974">
        <w:rPr>
          <w:rFonts w:ascii="Times New Roman" w:hAnsi="Times New Roman" w:cs="Times New Roman"/>
          <w:color w:val="FF0000"/>
        </w:rPr>
        <w:t>. обязательно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только при дефекте после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в зависимости от состояния родильниц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обязательно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41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атология, при которой возможно развитие шеечно-перешеечной беременности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гипоплазия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воспалительные заболевания шейки матки и области перешейк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</w:t>
      </w:r>
      <w:r w:rsidRPr="00982974">
        <w:rPr>
          <w:rFonts w:ascii="Times New Roman" w:hAnsi="Times New Roman" w:cs="Times New Roman"/>
          <w:color w:val="FF0000"/>
        </w:rPr>
        <w:t>воспалительные заболевания шейки матки и области перешейка, эндомиометрит, гипоплазия матки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эндомиометрит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воспалительные заболевания шейки матки и области перешейка, эндомиометрит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воспалительные заболевания шейки матки и области перешейка, эндомиометрит, гипоплазия матк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42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и наружном акушерском исследовании для предлежания плаценты наиболее характерно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низкое стояние дна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поперечное и косое положение пло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шум сосудов плаценты над лоном </w:t>
      </w:r>
    </w:p>
    <w:p w:rsidR="00F97FD6" w:rsidRPr="00982974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982974">
        <w:rPr>
          <w:rFonts w:ascii="Times New Roman" w:hAnsi="Times New Roman" w:cs="Times New Roman"/>
          <w:color w:val="FF0000"/>
        </w:rPr>
        <w:t xml:space="preserve">d. высокое расположение предлежащей части плода, поперечное и косое положение плода, шум сосудов плаценты над лоном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высокое расположение предлежащей части пло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высокое расположение предлежащей части плода, поперечное и косое положение плода, шум сосудов плаценты над лоном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43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Шоковый индекс - это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частное от деления частоты пульса на показатель диастолического АД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b</w:t>
      </w:r>
      <w:r w:rsidRPr="00982974">
        <w:rPr>
          <w:rFonts w:ascii="Times New Roman" w:hAnsi="Times New Roman" w:cs="Times New Roman"/>
          <w:color w:val="FF0000"/>
        </w:rPr>
        <w:t>. частное от деления частоты пульса на показатель систолического АД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частное от деления суммы показателей систолического и диастолического АД на частоту пульс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ЧДД </w:t>
      </w:r>
      <w:proofErr w:type="gramStart"/>
      <w:r w:rsidRPr="00EF13E3">
        <w:rPr>
          <w:rFonts w:ascii="Times New Roman" w:hAnsi="Times New Roman" w:cs="Times New Roman"/>
        </w:rPr>
        <w:t>к</w:t>
      </w:r>
      <w:proofErr w:type="gramEnd"/>
      <w:r w:rsidRPr="00EF13E3">
        <w:rPr>
          <w:rFonts w:ascii="Times New Roman" w:hAnsi="Times New Roman" w:cs="Times New Roman"/>
        </w:rPr>
        <w:t xml:space="preserve"> АД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частота пульса к ЧДД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частное от деления частоты пульса на показатель систолического АД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44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Массивное кровотечение при преждевременной отслойке нормально расположенной плаценты обусловлено нарушением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сократительной способности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системы свертывания кров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нарушением электролитного баланс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982974">
        <w:rPr>
          <w:rFonts w:ascii="Times New Roman" w:hAnsi="Times New Roman" w:cs="Times New Roman"/>
          <w:color w:val="FF0000"/>
        </w:rPr>
        <w:t>d. системы свертывания крови, сократительной способности матки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нарушением белквого обмен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системы свертывания крови, сократительной способности матк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45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и преждевременной отслойке плаценты, расположенной на передней стенке матки, характерно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lastRenderedPageBreak/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отеки нижних конечност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</w:t>
      </w:r>
      <w:r w:rsidRPr="00982974">
        <w:rPr>
          <w:rFonts w:ascii="Times New Roman" w:hAnsi="Times New Roman" w:cs="Times New Roman"/>
          <w:color w:val="FF0000"/>
        </w:rPr>
        <w:t>локальная болезненность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схваткообразные боли в крестце и пояснице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</w:t>
      </w:r>
      <w:proofErr w:type="gramStart"/>
      <w:r w:rsidRPr="00EF13E3">
        <w:rPr>
          <w:rFonts w:ascii="Times New Roman" w:hAnsi="Times New Roman" w:cs="Times New Roman"/>
        </w:rPr>
        <w:t>схваткообразные</w:t>
      </w:r>
      <w:proofErr w:type="gramEnd"/>
      <w:r w:rsidRPr="00EF13E3">
        <w:rPr>
          <w:rFonts w:ascii="Times New Roman" w:hAnsi="Times New Roman" w:cs="Times New Roman"/>
        </w:rPr>
        <w:t xml:space="preserve"> в пояснице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отеки передней брюшной стен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локальная болезненность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46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Для полного истинного приращения плаценты характерно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сильное кровотечение из половых путей через 5-10 мин после рождения плода </w:t>
      </w:r>
    </w:p>
    <w:p w:rsidR="00F97FD6" w:rsidRPr="00982974" w:rsidRDefault="00F97FD6" w:rsidP="00EA7A6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982974">
        <w:rPr>
          <w:rFonts w:ascii="Times New Roman" w:hAnsi="Times New Roman" w:cs="Times New Roman"/>
          <w:color w:val="FF0000"/>
        </w:rPr>
        <w:t xml:space="preserve">b. отсутствие каких-либо кровянистых выделений из половых путей в послеродовом периоде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несворачиваемость крови, вытекающей из половых пут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атоническое кровотечение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небольшие кровянистые выделения из половых путей сразу после рождения пло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отсутствие каких-либо кровянистых выделений из половых путей в послеродовом периоде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47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еждевременная отслойка нормально расположенной плаценты у роженицы часто происходит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при непоказанной родостимуляци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при абсолютной и относительной короткости пуповин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при гестозе ОПГ, при дискоординации родовой деятельност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d</w:t>
      </w:r>
      <w:r w:rsidRPr="00982974">
        <w:rPr>
          <w:rFonts w:ascii="Times New Roman" w:hAnsi="Times New Roman" w:cs="Times New Roman"/>
          <w:color w:val="FF0000"/>
        </w:rPr>
        <w:t xml:space="preserve">. при дискоординации родовой деятельности, при абсолютной и относительной короткости пуповины, при непоказанной родостимуляции, при преэклампси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при дискоординации родовой деятельност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при дискоординации родовой деятельности, при абсолютной и относительной короткости пуповины, при непоказанной родостимуляции, при преэклампси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48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и геморрагическом шоке происходит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потребление тромбоцитов, фибриногена и других прокоагулянтов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потребление тромбоцитов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резкая активация фибринолиз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d</w:t>
      </w:r>
      <w:r w:rsidRPr="00982974">
        <w:rPr>
          <w:rFonts w:ascii="Times New Roman" w:hAnsi="Times New Roman" w:cs="Times New Roman"/>
          <w:color w:val="FF0000"/>
        </w:rPr>
        <w:t>. резкая активация фибринолиза, потребление тромбоцитов, фибриногена и других прокоагулянтов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потребление фибриногена и других прокоагулянтов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резкая активация фибринолиза, потребление тромбоцитов, фибриногена и других прокоагулянто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49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Для диагностики предлежания плаценты наиболее целесообразно применить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радиоизотопную сцинтиграфию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ультразвуковое сканирование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тепловидение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вагинальный осмотр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</w:t>
      </w:r>
      <w:proofErr w:type="gramStart"/>
      <w:r w:rsidRPr="00982974">
        <w:rPr>
          <w:rFonts w:ascii="Times New Roman" w:hAnsi="Times New Roman" w:cs="Times New Roman"/>
          <w:color w:val="FF0000"/>
        </w:rPr>
        <w:t>радиоизотопную</w:t>
      </w:r>
      <w:proofErr w:type="gramEnd"/>
      <w:r w:rsidRPr="00982974">
        <w:rPr>
          <w:rFonts w:ascii="Times New Roman" w:hAnsi="Times New Roman" w:cs="Times New Roman"/>
          <w:color w:val="FF0000"/>
        </w:rPr>
        <w:t xml:space="preserve"> сцинтиграфию, тепловидение, ультразвуковое сканирование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Правильный ответ: </w:t>
      </w:r>
      <w:proofErr w:type="gramStart"/>
      <w:r w:rsidRPr="00EF13E3">
        <w:rPr>
          <w:rFonts w:ascii="Times New Roman" w:hAnsi="Times New Roman" w:cs="Times New Roman"/>
        </w:rPr>
        <w:t>радиоизотопную</w:t>
      </w:r>
      <w:proofErr w:type="gramEnd"/>
      <w:r w:rsidRPr="00EF13E3">
        <w:rPr>
          <w:rFonts w:ascii="Times New Roman" w:hAnsi="Times New Roman" w:cs="Times New Roman"/>
        </w:rPr>
        <w:t xml:space="preserve"> сцинтиграфию, тепловидение, ультразвуковое сканировани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50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олная отслойка плаценты значительно чаще развивается у беременных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с кистомой яичник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b</w:t>
      </w:r>
      <w:r w:rsidRPr="00982974">
        <w:rPr>
          <w:rFonts w:ascii="Times New Roman" w:hAnsi="Times New Roman" w:cs="Times New Roman"/>
          <w:color w:val="FF0000"/>
        </w:rPr>
        <w:t>. с артериальной гипертензией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с миомой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с многоплодной беременностью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lastRenderedPageBreak/>
        <w:t xml:space="preserve">e. с артериальной гипотони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с артериальной гипертензией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51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Клиническая картина при преждевременной отслойке нормально расположенной плаценты обусловлена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состоянием системы гемостаз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b</w:t>
      </w:r>
      <w:r w:rsidRPr="00982974">
        <w:rPr>
          <w:rFonts w:ascii="Times New Roman" w:hAnsi="Times New Roman" w:cs="Times New Roman"/>
          <w:color w:val="FF0000"/>
        </w:rPr>
        <w:t>. размером отслоившейся поверхности плаценты, состоянием системы гемостаза, тяжестью фоновой патологии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состоянием пло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тяжестью фоновой патологи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размером отслоившейся поверхности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размером отслоившейся поверхности плаценты, состоянием системы гемостаза, тяжестью фоновой патологи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52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Клиническая картина при шеечно-перешеечной беременности в основном характеризуе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сильными болями внизу живот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гипертони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гибелью пло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982974">
        <w:rPr>
          <w:rFonts w:ascii="Times New Roman" w:hAnsi="Times New Roman" w:cs="Times New Roman"/>
          <w:color w:val="FF0000"/>
        </w:rPr>
        <w:t>d. обильным кровотечением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длительной гипотони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обильным кровотечением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53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и неполном предлежании плаценты, значительном кровотечении из родовых путей и открытии маточного зева на 5-6 см родоразрешение показано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родостимуляция окситоцином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через естественные родовые пути с </w:t>
      </w:r>
      <w:proofErr w:type="gramStart"/>
      <w:r w:rsidRPr="00EF13E3">
        <w:rPr>
          <w:rFonts w:ascii="Times New Roman" w:hAnsi="Times New Roman" w:cs="Times New Roman"/>
        </w:rPr>
        <w:t>ранней</w:t>
      </w:r>
      <w:proofErr w:type="gramEnd"/>
      <w:r w:rsidRPr="00EF13E3">
        <w:rPr>
          <w:rFonts w:ascii="Times New Roman" w:hAnsi="Times New Roman" w:cs="Times New Roman"/>
        </w:rPr>
        <w:t xml:space="preserve"> амниотомией и без родостимуляци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через естественные родовые пути с гемотрансфузией и родостимуляци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</w:t>
      </w:r>
      <w:r w:rsidRPr="00982974">
        <w:rPr>
          <w:rFonts w:ascii="Times New Roman" w:hAnsi="Times New Roman" w:cs="Times New Roman"/>
          <w:color w:val="FF0000"/>
        </w:rPr>
        <w:t>путем кесарева сечения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произвести поворот на ножку пло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путем кесарева сечения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54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F13E3">
        <w:rPr>
          <w:rFonts w:ascii="Times New Roman" w:hAnsi="Times New Roman" w:cs="Times New Roman"/>
        </w:rPr>
        <w:t>Для</w:t>
      </w:r>
      <w:proofErr w:type="gramEnd"/>
      <w:r w:rsidRPr="00EF13E3">
        <w:rPr>
          <w:rFonts w:ascii="Times New Roman" w:hAnsi="Times New Roman" w:cs="Times New Roman"/>
        </w:rPr>
        <w:t xml:space="preserve"> низкой плацентации наиболее характерен следующий симптом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артериальная гипертенз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анем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анур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артериальная гипотон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e</w:t>
      </w:r>
      <w:r w:rsidRPr="00982974">
        <w:rPr>
          <w:rFonts w:ascii="Times New Roman" w:hAnsi="Times New Roman" w:cs="Times New Roman"/>
          <w:color w:val="FF0000"/>
        </w:rPr>
        <w:t>. кровянистые выделения из половых путей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кровянистые выделения из половых путей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55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Критическим уровнем систолического артериального давления при геморрагическом шоке следует считать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50 мм рт. ст.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b</w:t>
      </w:r>
      <w:r w:rsidRPr="00982974">
        <w:rPr>
          <w:rFonts w:ascii="Times New Roman" w:hAnsi="Times New Roman" w:cs="Times New Roman"/>
          <w:color w:val="FF0000"/>
        </w:rPr>
        <w:t>. 60 мм рт. ст</w:t>
      </w:r>
      <w:r w:rsidRPr="00EF13E3">
        <w:rPr>
          <w:rFonts w:ascii="Times New Roman" w:hAnsi="Times New Roman" w:cs="Times New Roman"/>
        </w:rPr>
        <w:t xml:space="preserve">.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90 мм рт. ст.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80 мм рт. ст.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70 мм рт. ст.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60 мм рт. ст.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56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 время кесарева сечения, производимого по поводу полного предлежания плаценты, возникло кровотечение. Вы должны заподозрить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lastRenderedPageBreak/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гипокоагуляцию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гипотонию матки, гипокоагуляцию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</w:t>
      </w:r>
      <w:r w:rsidRPr="00982974">
        <w:rPr>
          <w:rFonts w:ascii="Times New Roman" w:hAnsi="Times New Roman" w:cs="Times New Roman"/>
          <w:color w:val="FF0000"/>
        </w:rPr>
        <w:t>истинное врастание ворсин хориона в миометрий, гипотонию матки, гипокоагуляцию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истинное врастание ворсин хориона в миометри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повреждение сосу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истинное врастание ворсин хориона в миометрий, гипотонию матки, гипокоагуляцию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57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сновные принципы лечения при преждевременной отслойке нормально расположенной плаценты заключаю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в быстром родоразрешени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82974">
        <w:rPr>
          <w:rFonts w:ascii="Times New Roman" w:hAnsi="Times New Roman" w:cs="Times New Roman"/>
          <w:color w:val="FF0000"/>
        </w:rPr>
        <w:t>b. в быстром родоразрешении, в адекватном возмещении кровопотери, в профилактике осложнений</w:t>
      </w:r>
      <w:r w:rsidRPr="00EF13E3">
        <w:rPr>
          <w:rFonts w:ascii="Times New Roman" w:hAnsi="Times New Roman" w:cs="Times New Roman"/>
        </w:rPr>
        <w:t xml:space="preserve"> </w:t>
      </w:r>
      <w:proofErr w:type="gramEnd"/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в профилактике осложнени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антибактериальная терап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в адекватном возмещении кровопотер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F13E3">
        <w:rPr>
          <w:rFonts w:ascii="Times New Roman" w:hAnsi="Times New Roman" w:cs="Times New Roman"/>
        </w:rPr>
        <w:t>Правильный ответ: в быстром родоразрешении, в адекватном возмещении кровопотери, в профилактике осложнений</w:t>
      </w:r>
      <w:proofErr w:type="gramEnd"/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58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оказанием для ручного обследования послеродовой матки являе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повышенная кровопотер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сомнение в целости стенки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сомнение в целости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дефект после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</w:t>
      </w:r>
      <w:r w:rsidRPr="00982974">
        <w:rPr>
          <w:rFonts w:ascii="Times New Roman" w:hAnsi="Times New Roman" w:cs="Times New Roman"/>
          <w:color w:val="FF0000"/>
        </w:rPr>
        <w:t>повышенная кровопотеря, сомнение в целости плаценты, сомнение в целости стенки матки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повышенная кровопотеря, сомнение в целости плаценты, сомнение в целости стенки матк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59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Третья стадия геморрагического шока (необратимый шок) развивае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вслед за централизацией кровообращен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при гипертензи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при коллапсе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при развитии перитонит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</w:t>
      </w:r>
      <w:r w:rsidRPr="00982974">
        <w:rPr>
          <w:rFonts w:ascii="Times New Roman" w:hAnsi="Times New Roman" w:cs="Times New Roman"/>
          <w:color w:val="FF0000"/>
        </w:rPr>
        <w:t>вслед за децентрализацией кровообращения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вслед за децентрализацией кровообращени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60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Уровень центрального венозного давления, равный 160 мм вод. Ст., следует расценить как показатель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a</w:t>
      </w:r>
      <w:r w:rsidRPr="00982974">
        <w:rPr>
          <w:rFonts w:ascii="Times New Roman" w:hAnsi="Times New Roman" w:cs="Times New Roman"/>
          <w:color w:val="FF0000"/>
        </w:rPr>
        <w:t>. гиперволемии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гипотон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гипертония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гиповолеми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нормоволеми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гиперволеми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61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К основным причинам патологии раннего послеродового периода относят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гипотонию мат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кровотечение вследствие нарушения функции свертывающей системы кров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коагулопати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задержку в матке дольки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e</w:t>
      </w:r>
      <w:r w:rsidRPr="00982974">
        <w:rPr>
          <w:rFonts w:ascii="Times New Roman" w:hAnsi="Times New Roman" w:cs="Times New Roman"/>
          <w:color w:val="FF0000"/>
        </w:rPr>
        <w:t xml:space="preserve">. задержку в матке дольки плаценты, гипотонию матки, кровотечение вследствие нарушения функции свертывающей системы кров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lastRenderedPageBreak/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задержку в матке дольки плаценты, гипотонию матки, кровотечение вследствие нарушения функции свертывающей системы крови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62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</w:rPr>
      </w:pP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Для истинного приращения плаценты характерно врастание ворсин хориона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в соседние орган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в базальный слой слизистой оболоч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в </w:t>
      </w:r>
      <w:r w:rsidRPr="00982974">
        <w:rPr>
          <w:rFonts w:ascii="Times New Roman" w:hAnsi="Times New Roman" w:cs="Times New Roman"/>
          <w:color w:val="FF0000"/>
        </w:rPr>
        <w:t>компактный слой слизистой оболочки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в миометри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в спонтозный слой слизистой оболочки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в компактный слой слизистой оболочки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63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и развитии преждевременной отслойки нормально расположенной плаценты в первом периоде родов, следует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произвести амниотомию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применить вакуум-экстракцию плод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наложить акушерские щипц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</w:t>
      </w:r>
      <w:r w:rsidRPr="00982974">
        <w:rPr>
          <w:rFonts w:ascii="Times New Roman" w:hAnsi="Times New Roman" w:cs="Times New Roman"/>
          <w:color w:val="FF0000"/>
        </w:rPr>
        <w:t>произвести кесарево сечение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ввести окситоцин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произвести кесарево сечение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64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оказанием к ручному отделению плаценты являе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длительное (более 1 ч) течение последового периода при отсутствии кровянистых выделений из половых пут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обильные кровянистые выделения из половых путей при наличии признаков отделения плаценты, длительное (более 1 ч) течение последового периода при отсутствии кровянистых выделений из половых путей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c. обильные кровянистые выделения из половых путей при наличии признаков отделения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умеренные кровянистые выделения из половых путей при отсутствии признаков отделения плаценты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e</w:t>
      </w:r>
      <w:r w:rsidRPr="00982974">
        <w:rPr>
          <w:rFonts w:ascii="Times New Roman" w:hAnsi="Times New Roman" w:cs="Times New Roman"/>
          <w:color w:val="FF0000"/>
        </w:rPr>
        <w:t>. умеренные кровянистые выделения из половых путей при отсутствии признаков отделения плаценты, обильные кровянистые выделения из половых путей при наличии признаков отделения плаценты, длительное (более 1 ч) течение последового периода при отсутствии кровянистых выделений из половых путей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умеренные кровянистые выделения из половых путей при отсутствии признаков отделения плаценты, обильные кровянистые выделения из половых путей при наличии признаков отделения плаценты, длительное (более 1 ч) течение последового периода при отсутствии кровянистых выделений из половых путей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опрос 65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сновным показателем коагулопатии потребления является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Выберите один ответ: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a. снижение концентрации фибриногена, протромбин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b. снижение концентрации протромбина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c</w:t>
      </w:r>
      <w:r w:rsidRPr="00982974">
        <w:rPr>
          <w:rFonts w:ascii="Times New Roman" w:hAnsi="Times New Roman" w:cs="Times New Roman"/>
          <w:color w:val="FF0000"/>
        </w:rPr>
        <w:t>. снижение концентрации фибриногена, протромбина, снижение количества тромбоцитов</w:t>
      </w:r>
      <w:r w:rsidRPr="00EF13E3">
        <w:rPr>
          <w:rFonts w:ascii="Times New Roman" w:hAnsi="Times New Roman" w:cs="Times New Roman"/>
        </w:rPr>
        <w:t xml:space="preserve">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d. снижение количества тромбоцитов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 xml:space="preserve">e. повышение количества эритроцитов </w:t>
      </w:r>
    </w:p>
    <w:p w:rsidR="00F97FD6" w:rsidRPr="00EF13E3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Отзыв</w:t>
      </w:r>
    </w:p>
    <w:p w:rsidR="00CA623D" w:rsidRDefault="00F97FD6" w:rsidP="00EA7A60">
      <w:pPr>
        <w:spacing w:after="0" w:line="240" w:lineRule="auto"/>
        <w:rPr>
          <w:rFonts w:ascii="Times New Roman" w:hAnsi="Times New Roman" w:cs="Times New Roman"/>
        </w:rPr>
      </w:pPr>
      <w:r w:rsidRPr="00EF13E3">
        <w:rPr>
          <w:rFonts w:ascii="Times New Roman" w:hAnsi="Times New Roman" w:cs="Times New Roman"/>
        </w:rPr>
        <w:t>Правильный ответ: снижение концентрации фибриногена, протромбина, снижение количества тромбоцитов</w:t>
      </w:r>
    </w:p>
    <w:p w:rsidR="00F97FD6" w:rsidRPr="00EF13E3" w:rsidRDefault="00F97FD6" w:rsidP="00EA7A6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F13E3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F97FD6" w:rsidRDefault="00F97FD6" w:rsidP="00EA7A60">
      <w:pPr>
        <w:spacing w:after="0" w:line="240" w:lineRule="auto"/>
      </w:pPr>
    </w:p>
    <w:p w:rsidR="00F97FD6" w:rsidRDefault="00F8608C" w:rsidP="00EA7A60">
      <w:pPr>
        <w:spacing w:after="0" w:line="240" w:lineRule="auto"/>
      </w:pPr>
      <w:r>
        <w:t>Тема 10. Преэклампсия</w:t>
      </w:r>
    </w:p>
    <w:p w:rsidR="006E13F4" w:rsidRPr="00E00B10" w:rsidRDefault="006E13F4" w:rsidP="00EA7A60">
      <w:pPr>
        <w:spacing w:after="0" w:line="240" w:lineRule="auto"/>
      </w:pPr>
      <w:r w:rsidRPr="00E00B10">
        <w:t>Вопрос 1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Клинические признаки не характерные для беременной с тяжелым течением раннего токсикоза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lastRenderedPageBreak/>
        <w:t xml:space="preserve">a. учащения пульса до 100-120 в минуту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</w:t>
      </w:r>
      <w:r w:rsidRPr="00101480">
        <w:rPr>
          <w:color w:val="FF0000"/>
        </w:rPr>
        <w:t>резкой потери в весе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снижения артериального давления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наличия в моче ацетона </w:t>
      </w:r>
    </w:p>
    <w:p w:rsidR="006E13F4" w:rsidRPr="00E00B10" w:rsidRDefault="006E13F4" w:rsidP="00EA7A60">
      <w:pPr>
        <w:spacing w:after="0" w:line="240" w:lineRule="auto"/>
      </w:pPr>
      <w:r w:rsidRPr="00E00B10">
        <w:t>e. повышения температуры тела до 38</w:t>
      </w:r>
      <w:proofErr w:type="gramStart"/>
      <w:r w:rsidRPr="00E00B10">
        <w:t xml:space="preserve"> С</w:t>
      </w:r>
      <w:proofErr w:type="gramEnd"/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резкой потери в весе</w:t>
      </w:r>
    </w:p>
    <w:p w:rsidR="00CA623D" w:rsidRDefault="006E13F4" w:rsidP="00EA7A60">
      <w:pPr>
        <w:spacing w:after="0" w:line="240" w:lineRule="auto"/>
      </w:pPr>
      <w:r w:rsidRPr="00E00B10">
        <w:t>Вопрос 2</w:t>
      </w:r>
    </w:p>
    <w:p w:rsidR="006E13F4" w:rsidRPr="00E00B10" w:rsidRDefault="006E13F4" w:rsidP="00EA7A60">
      <w:pPr>
        <w:spacing w:after="0" w:line="240" w:lineRule="auto"/>
      </w:pPr>
      <w:r w:rsidRPr="00E00B10">
        <w:t>Диурез при преэклампсии беременных зависит, главным образом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только от изменений почечной паренхимы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от функции гипоталямуса </w:t>
      </w:r>
    </w:p>
    <w:p w:rsidR="006E13F4" w:rsidRPr="00E00B10" w:rsidRDefault="006E13F4" w:rsidP="00EA7A60">
      <w:pPr>
        <w:spacing w:after="0" w:line="240" w:lineRule="auto"/>
      </w:pPr>
      <w:r w:rsidRPr="00E00B10">
        <w:t>c</w:t>
      </w:r>
      <w:r w:rsidRPr="00101480">
        <w:rPr>
          <w:color w:val="FF0000"/>
        </w:rPr>
        <w:t>. от канальцевой реабсорбции, от изменений почечной паренхимы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только от канальцевой реабсорбци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только от клубочковой фильтрации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от канальцевой реабсорбции, от изменений почечной паренхимы</w:t>
      </w:r>
    </w:p>
    <w:p w:rsidR="006E13F4" w:rsidRPr="00E00B10" w:rsidRDefault="006E13F4" w:rsidP="00EA7A60">
      <w:pPr>
        <w:spacing w:after="0" w:line="240" w:lineRule="auto"/>
      </w:pPr>
      <w:r w:rsidRPr="00E00B10">
        <w:t>Вопрос 3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Удельный вес мочи при гестационном пиелонефрите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повышен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снижается при гипотензии </w:t>
      </w:r>
    </w:p>
    <w:p w:rsidR="006E13F4" w:rsidRPr="00E00B10" w:rsidRDefault="006E13F4" w:rsidP="00EA7A60">
      <w:pPr>
        <w:spacing w:after="0" w:line="240" w:lineRule="auto"/>
      </w:pPr>
      <w:r w:rsidRPr="00E00B10">
        <w:t>c</w:t>
      </w:r>
      <w:r w:rsidRPr="00101480">
        <w:rPr>
          <w:color w:val="FF0000"/>
        </w:rPr>
        <w:t>. не изменен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повышается при гипертензи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снижен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не изменен</w:t>
      </w:r>
    </w:p>
    <w:p w:rsidR="00CA623D" w:rsidRDefault="006E13F4" w:rsidP="00EA7A60">
      <w:pPr>
        <w:spacing w:after="0" w:line="240" w:lineRule="auto"/>
      </w:pPr>
      <w:r w:rsidRPr="00E00B10">
        <w:t>Вопрос 4</w:t>
      </w:r>
    </w:p>
    <w:p w:rsidR="006E13F4" w:rsidRPr="00E00B10" w:rsidRDefault="006E13F4" w:rsidP="00EA7A60">
      <w:pPr>
        <w:spacing w:after="0" w:line="240" w:lineRule="auto"/>
      </w:pPr>
      <w:r w:rsidRPr="00E00B10">
        <w:t>Салуретики показаны при преэклампсии в случае развития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гипотензии </w:t>
      </w:r>
    </w:p>
    <w:p w:rsidR="006E13F4" w:rsidRPr="00E00B10" w:rsidRDefault="006E13F4" w:rsidP="00EA7A60">
      <w:pPr>
        <w:spacing w:after="0" w:line="240" w:lineRule="auto"/>
      </w:pPr>
      <w:r w:rsidRPr="00E00B10">
        <w:t>b</w:t>
      </w:r>
      <w:r w:rsidRPr="00101480">
        <w:rPr>
          <w:color w:val="FF0000"/>
        </w:rPr>
        <w:t>. аритмии, гипернатриемии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гиперкалиеми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гипонатриеми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брадикардии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аритмии, гипернатриемии</w:t>
      </w:r>
    </w:p>
    <w:p w:rsidR="006E13F4" w:rsidRPr="00E00B10" w:rsidRDefault="006E13F4" w:rsidP="00EA7A60">
      <w:pPr>
        <w:spacing w:after="0" w:line="240" w:lineRule="auto"/>
      </w:pPr>
      <w:r w:rsidRPr="00E00B10">
        <w:t>Вопрос 5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Для рвоты беременных легкой степени наиболее характерно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частота рвоты от 20 до 30 раз в сутки </w:t>
      </w:r>
    </w:p>
    <w:p w:rsidR="006E13F4" w:rsidRPr="00E00B10" w:rsidRDefault="006E13F4" w:rsidP="00EA7A60">
      <w:pPr>
        <w:spacing w:after="0" w:line="240" w:lineRule="auto"/>
      </w:pPr>
      <w:r w:rsidRPr="00E00B10">
        <w:t>b</w:t>
      </w:r>
      <w:r w:rsidRPr="00101480">
        <w:rPr>
          <w:color w:val="FF0000"/>
        </w:rPr>
        <w:t>. частота рвоты от 6 до 10 раз в сутки, периодически ацетон в моче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частота пульса 150 ударов в минуту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частота пульса 50 ударов в минуту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частота рвоты от 15 до 20 раз в сутки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частота рвоты от 6 до 10 раз в сутки, периодически ацетон в моче</w:t>
      </w:r>
    </w:p>
    <w:p w:rsidR="00CA623D" w:rsidRDefault="006E13F4" w:rsidP="00EA7A60">
      <w:pPr>
        <w:spacing w:after="0" w:line="240" w:lineRule="auto"/>
      </w:pPr>
      <w:r w:rsidRPr="00E00B10">
        <w:t>Вопрос 6</w:t>
      </w:r>
    </w:p>
    <w:p w:rsidR="006E13F4" w:rsidRPr="00E00B10" w:rsidRDefault="006E13F4" w:rsidP="00EA7A60">
      <w:pPr>
        <w:spacing w:after="0" w:line="240" w:lineRule="auto"/>
      </w:pPr>
      <w:r w:rsidRPr="00E00B10">
        <w:t>При преэклампсии характерно нарушение функции плаценты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только секреторной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только питательной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</w:t>
      </w:r>
      <w:r w:rsidRPr="00101480">
        <w:rPr>
          <w:color w:val="FF0000"/>
        </w:rPr>
        <w:t>гормональной, дыхательной, питательной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только защитной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только дыхательной </w:t>
      </w:r>
    </w:p>
    <w:p w:rsidR="006E13F4" w:rsidRPr="00E00B10" w:rsidRDefault="006E13F4" w:rsidP="00EA7A60">
      <w:pPr>
        <w:spacing w:after="0" w:line="240" w:lineRule="auto"/>
      </w:pPr>
      <w:r w:rsidRPr="00E00B10">
        <w:lastRenderedPageBreak/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Правильный ответ: </w:t>
      </w:r>
      <w:proofErr w:type="gramStart"/>
      <w:r w:rsidRPr="00E00B10">
        <w:t>гормональной</w:t>
      </w:r>
      <w:proofErr w:type="gramEnd"/>
      <w:r w:rsidRPr="00E00B10">
        <w:t>, дыхательной, питательной</w:t>
      </w:r>
    </w:p>
    <w:p w:rsidR="00CA623D" w:rsidRDefault="006E13F4" w:rsidP="00EA7A60">
      <w:pPr>
        <w:spacing w:after="0" w:line="240" w:lineRule="auto"/>
      </w:pPr>
      <w:r w:rsidRPr="00E00B10">
        <w:t>Вопрос 7</w:t>
      </w:r>
    </w:p>
    <w:p w:rsidR="006E13F4" w:rsidRPr="00E00B10" w:rsidRDefault="006E13F4" w:rsidP="00EA7A60">
      <w:pPr>
        <w:spacing w:after="0" w:line="240" w:lineRule="auto"/>
      </w:pPr>
      <w:r w:rsidRPr="00E00B10">
        <w:t>Тактика ведения тяжелой преэклампсии 34 недели беременности и больше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срочное родоразрешение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подготовка к </w:t>
      </w:r>
      <w:proofErr w:type="gramStart"/>
      <w:r w:rsidRPr="00E00B10">
        <w:t>возможному</w:t>
      </w:r>
      <w:proofErr w:type="gramEnd"/>
      <w:r w:rsidRPr="00E00B10">
        <w:t xml:space="preserve"> родоразрешению.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</w:t>
      </w:r>
      <w:r w:rsidRPr="00101480">
        <w:rPr>
          <w:color w:val="FF0000"/>
        </w:rPr>
        <w:t>лечение, подготовка, родоразрешение</w:t>
      </w:r>
      <w:r w:rsidRPr="00E00B10">
        <w:t xml:space="preserve">.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пролонгирование беременности при отсутствии неконтролируемой АГ, прогрессирования органной дисфункции у матери, дистресса плода; профилактика РДС плода.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прекращение опасной беременности.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лечение, подготовка, родоразрешение.</w:t>
      </w:r>
    </w:p>
    <w:p w:rsidR="00CA623D" w:rsidRDefault="006E13F4" w:rsidP="00EA7A60">
      <w:pPr>
        <w:spacing w:after="0" w:line="240" w:lineRule="auto"/>
      </w:pPr>
      <w:r w:rsidRPr="00E00B10">
        <w:t>Вопрос 8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При </w:t>
      </w:r>
      <w:proofErr w:type="gramStart"/>
      <w:r w:rsidRPr="00E00B10">
        <w:t>тяжелой</w:t>
      </w:r>
      <w:proofErr w:type="gramEnd"/>
      <w:r w:rsidRPr="00E00B10">
        <w:t xml:space="preserve"> преэклампсии отмечаются следующие изменения содержания электролитов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содержания электролитов не меняется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повышения содержания калия в эритроцитах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</w:t>
      </w:r>
      <w:r w:rsidRPr="00101480">
        <w:rPr>
          <w:color w:val="FF0000"/>
        </w:rPr>
        <w:t>увеличения содержания натрия и уменьшения содержания калия в плазме крови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уменьшения содержания натрия и увеличения содержания калия в плазме кров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увеличение ионов Cl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увеличения содержания натрия и уменьшения содержания калия в плазме крови</w:t>
      </w:r>
    </w:p>
    <w:p w:rsidR="00CA623D" w:rsidRDefault="006E13F4" w:rsidP="00EA7A60">
      <w:pPr>
        <w:spacing w:after="0" w:line="240" w:lineRule="auto"/>
      </w:pPr>
      <w:r w:rsidRPr="00E00B10">
        <w:t>Вопрос 9</w:t>
      </w:r>
    </w:p>
    <w:p w:rsidR="006E13F4" w:rsidRPr="00E00B10" w:rsidRDefault="006E13F4" w:rsidP="00EA7A60">
      <w:pPr>
        <w:spacing w:after="0" w:line="240" w:lineRule="auto"/>
      </w:pPr>
      <w:r w:rsidRPr="00E00B10">
        <w:t>При преэклампсии повышается количество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>a. только простагландина</w:t>
      </w:r>
      <w:proofErr w:type="gramStart"/>
      <w:r w:rsidRPr="00E00B10">
        <w:t xml:space="preserve"> Е</w:t>
      </w:r>
      <w:proofErr w:type="gramEnd"/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</w:t>
      </w:r>
      <w:r w:rsidRPr="00101480">
        <w:rPr>
          <w:color w:val="FF0000"/>
        </w:rPr>
        <w:t>тромбоксана, простагландина</w:t>
      </w:r>
      <w:proofErr w:type="gramStart"/>
      <w:r w:rsidRPr="00101480">
        <w:rPr>
          <w:color w:val="FF0000"/>
        </w:rPr>
        <w:t xml:space="preserve"> Е</w:t>
      </w:r>
      <w:proofErr w:type="gramEnd"/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моноцитов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только тромбоксан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эритроцитов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тромбоксана, простагландина</w:t>
      </w:r>
      <w:proofErr w:type="gramStart"/>
      <w:r w:rsidRPr="00E00B10">
        <w:t xml:space="preserve"> Е</w:t>
      </w:r>
      <w:proofErr w:type="gramEnd"/>
    </w:p>
    <w:p w:rsidR="00CA623D" w:rsidRDefault="006E13F4" w:rsidP="00EA7A60">
      <w:pPr>
        <w:spacing w:after="0" w:line="240" w:lineRule="auto"/>
      </w:pPr>
      <w:r w:rsidRPr="00E00B10">
        <w:t>Вопрос 10</w:t>
      </w:r>
    </w:p>
    <w:p w:rsidR="006E13F4" w:rsidRPr="00E00B10" w:rsidRDefault="006E13F4" w:rsidP="00EA7A60">
      <w:pPr>
        <w:spacing w:after="0" w:line="240" w:lineRule="auto"/>
      </w:pPr>
      <w:r w:rsidRPr="00E00B10">
        <w:t>Наличие в анализе мочи по нечипоренко эритроцитов наиболее характерно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для позднего гестоз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болезнь крон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для пиелонефрит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для эклампси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</w:t>
      </w:r>
      <w:r w:rsidRPr="00101480">
        <w:rPr>
          <w:color w:val="FF0000"/>
        </w:rPr>
        <w:t>для гломерулонефрита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для гломерулонефрита</w:t>
      </w:r>
    </w:p>
    <w:p w:rsidR="006E13F4" w:rsidRPr="00E00B10" w:rsidRDefault="006E13F4" w:rsidP="00EA7A60">
      <w:pPr>
        <w:spacing w:after="0" w:line="240" w:lineRule="auto"/>
      </w:pPr>
      <w:r w:rsidRPr="00E00B10">
        <w:t>Вопрос 11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О наличии хронической почечной патологии у беременной можно предположить, если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лейкоцитоз беременной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выраженная эритроемия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нет клинических проявлений </w:t>
      </w:r>
    </w:p>
    <w:p w:rsidR="006E13F4" w:rsidRPr="00101480" w:rsidRDefault="006E13F4" w:rsidP="00EA7A60">
      <w:pPr>
        <w:spacing w:after="0" w:line="240" w:lineRule="auto"/>
        <w:rPr>
          <w:color w:val="FF0000"/>
        </w:rPr>
      </w:pPr>
      <w:r w:rsidRPr="00101480">
        <w:rPr>
          <w:color w:val="FF0000"/>
        </w:rPr>
        <w:t xml:space="preserve">d. удельный вес мочи, в ее утренней порции, при неоднократных исследованиях равен 1.005-1.006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признаки </w:t>
      </w:r>
      <w:proofErr w:type="gramStart"/>
      <w:r w:rsidRPr="00E00B10">
        <w:t>позднего</w:t>
      </w:r>
      <w:proofErr w:type="gramEnd"/>
      <w:r w:rsidRPr="00E00B10">
        <w:t xml:space="preserve"> гестоза развиваются рано с 12-13 недель беременности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удельный вес мочи, в ее утренней порции, при неоднократных исследованиях равен 1.005-1.006</w:t>
      </w:r>
    </w:p>
    <w:p w:rsidR="006E13F4" w:rsidRPr="00E00B10" w:rsidRDefault="006E13F4" w:rsidP="00EA7A60">
      <w:pPr>
        <w:spacing w:after="0" w:line="240" w:lineRule="auto"/>
      </w:pPr>
      <w:r w:rsidRPr="00E00B10">
        <w:t>Вопрос 12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lastRenderedPageBreak/>
        <w:t>Гематокрит при инфузионной терапии у больных с преэклампсией не должен быть ниже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20-24%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45 % </w:t>
      </w:r>
    </w:p>
    <w:p w:rsidR="006E13F4" w:rsidRPr="00E00B10" w:rsidRDefault="006E13F4" w:rsidP="00EA7A60">
      <w:pPr>
        <w:spacing w:after="0" w:line="240" w:lineRule="auto"/>
      </w:pPr>
      <w:r w:rsidRPr="00E00B10">
        <w:t>c</w:t>
      </w:r>
      <w:r w:rsidRPr="00101480">
        <w:rPr>
          <w:color w:val="FF0000"/>
        </w:rPr>
        <w:t>. 29-30%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25-26%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27-28%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29-30%</w:t>
      </w:r>
    </w:p>
    <w:p w:rsidR="006E13F4" w:rsidRPr="00E00B10" w:rsidRDefault="006E13F4" w:rsidP="00EA7A60">
      <w:pPr>
        <w:spacing w:after="0" w:line="240" w:lineRule="auto"/>
      </w:pPr>
      <w:r w:rsidRPr="00E00B10">
        <w:t>Вопрос 13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Периферическое сопротивление сосудов при преэклампсии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пропорционально падает при повышении кровоток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не изменяется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снижено </w:t>
      </w:r>
    </w:p>
    <w:p w:rsidR="006E13F4" w:rsidRPr="00E00B10" w:rsidRDefault="006E13F4" w:rsidP="00EA7A60">
      <w:pPr>
        <w:spacing w:after="0" w:line="240" w:lineRule="auto"/>
      </w:pPr>
      <w:r w:rsidRPr="00101480">
        <w:rPr>
          <w:color w:val="FF0000"/>
        </w:rPr>
        <w:t>d. повышено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пропорционально растет при снижении кровотока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повышено</w:t>
      </w:r>
    </w:p>
    <w:p w:rsidR="00CA623D" w:rsidRDefault="006E13F4" w:rsidP="00EA7A60">
      <w:pPr>
        <w:spacing w:after="0" w:line="240" w:lineRule="auto"/>
      </w:pPr>
      <w:r w:rsidRPr="00E00B10">
        <w:t>Вопрос 14</w:t>
      </w:r>
    </w:p>
    <w:p w:rsidR="006E13F4" w:rsidRPr="00E00B10" w:rsidRDefault="006E13F4" w:rsidP="00EA7A60">
      <w:pPr>
        <w:spacing w:after="0" w:line="240" w:lineRule="auto"/>
      </w:pPr>
      <w:r w:rsidRPr="00E00B10">
        <w:t>Сердечный выброс при преэклампсии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может варьировать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повышен </w:t>
      </w:r>
    </w:p>
    <w:p w:rsidR="006E13F4" w:rsidRPr="00E00B10" w:rsidRDefault="006E13F4" w:rsidP="00EA7A60">
      <w:pPr>
        <w:spacing w:after="0" w:line="240" w:lineRule="auto"/>
      </w:pPr>
      <w:r w:rsidRPr="00101480">
        <w:rPr>
          <w:color w:val="FF0000"/>
        </w:rPr>
        <w:t>c. снижен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практически не изменяется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снижен</w:t>
      </w:r>
    </w:p>
    <w:p w:rsidR="006E13F4" w:rsidRPr="00E00B10" w:rsidRDefault="006E13F4" w:rsidP="00EA7A60">
      <w:pPr>
        <w:spacing w:after="0" w:line="240" w:lineRule="auto"/>
      </w:pPr>
      <w:r w:rsidRPr="00E00B10">
        <w:t>Вопрос 15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proofErr w:type="gramStart"/>
      <w:r w:rsidRPr="00E00B10">
        <w:t>Острый</w:t>
      </w:r>
      <w:proofErr w:type="gramEnd"/>
      <w:r w:rsidRPr="00E00B10">
        <w:t xml:space="preserve"> жировой гепатоз при беременности чаще всего является следствием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хронического в стадии ремиссии холецистит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легкого течения позднего гестоз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</w:t>
      </w:r>
      <w:r w:rsidRPr="00101480">
        <w:rPr>
          <w:color w:val="FF0000"/>
        </w:rPr>
        <w:t>острого холецистита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хронического в стадии ремиссии панкреатит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вирусного гепатита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острого холецистита</w:t>
      </w:r>
    </w:p>
    <w:p w:rsidR="00CA623D" w:rsidRDefault="006E13F4" w:rsidP="00EA7A60">
      <w:pPr>
        <w:spacing w:after="0" w:line="240" w:lineRule="auto"/>
      </w:pPr>
      <w:r w:rsidRPr="00E00B10">
        <w:t>Вопрос 16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Ухудшение состояния роженицы </w:t>
      </w:r>
      <w:proofErr w:type="gramStart"/>
      <w:r w:rsidRPr="00E00B10">
        <w:t>с</w:t>
      </w:r>
      <w:proofErr w:type="gramEnd"/>
      <w:r w:rsidRPr="00E00B10">
        <w:t xml:space="preserve"> </w:t>
      </w:r>
      <w:proofErr w:type="gramStart"/>
      <w:r w:rsidRPr="00E00B10">
        <w:t>умеренной</w:t>
      </w:r>
      <w:proofErr w:type="gramEnd"/>
      <w:r w:rsidRPr="00E00B10">
        <w:t xml:space="preserve"> преэклапсией в родах является основанием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дать медикаментозный сон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для более активной стимуляции родовой деятельност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для рассечения шейки матки и применения </w:t>
      </w:r>
      <w:proofErr w:type="gramStart"/>
      <w:r w:rsidRPr="00E00B10">
        <w:t>вакуум-экстракции</w:t>
      </w:r>
      <w:proofErr w:type="gramEnd"/>
      <w:r w:rsidRPr="00E00B10">
        <w:t xml:space="preserve"> плода </w:t>
      </w:r>
    </w:p>
    <w:p w:rsidR="006E13F4" w:rsidRPr="00E00B10" w:rsidRDefault="006E13F4" w:rsidP="00EA7A60">
      <w:pPr>
        <w:spacing w:after="0" w:line="240" w:lineRule="auto"/>
      </w:pPr>
      <w:r w:rsidRPr="00101480">
        <w:rPr>
          <w:color w:val="FF0000"/>
        </w:rPr>
        <w:t>d. для более быстрого родоразрешения вплоть до операции кесарева сечения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для выжидательной тактики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для более быстрого родоразрешения вплоть до операции кесарева сечения</w:t>
      </w:r>
    </w:p>
    <w:p w:rsidR="006E13F4" w:rsidRPr="00E00B10" w:rsidRDefault="006E13F4" w:rsidP="00EA7A60">
      <w:pPr>
        <w:spacing w:after="0" w:line="240" w:lineRule="auto"/>
      </w:pPr>
      <w:r w:rsidRPr="00E00B10">
        <w:t>Вопрос 17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Тактика ведения тяжелой преэклампсии в 22-24 недели беременности.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пролонгирование беременности при отсутствии неконтролируемой Аг, прогрессирования органной дисфункции у матери, дистресса плода;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лечение, подготовка, родоразрешение. </w:t>
      </w:r>
    </w:p>
    <w:p w:rsidR="006E13F4" w:rsidRPr="00E00B10" w:rsidRDefault="006E13F4" w:rsidP="00EA7A60">
      <w:pPr>
        <w:spacing w:after="0" w:line="240" w:lineRule="auto"/>
      </w:pPr>
      <w:r w:rsidRPr="00E00B10">
        <w:lastRenderedPageBreak/>
        <w:t xml:space="preserve">c. </w:t>
      </w:r>
      <w:r w:rsidRPr="00101480">
        <w:rPr>
          <w:color w:val="FF0000"/>
        </w:rPr>
        <w:t>прекращение опасной беременности.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срочное родоразрешение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профилактика рдс плода, подготовка к </w:t>
      </w:r>
      <w:proofErr w:type="gramStart"/>
      <w:r w:rsidRPr="00E00B10">
        <w:t>возможному</w:t>
      </w:r>
      <w:proofErr w:type="gramEnd"/>
      <w:r w:rsidRPr="00E00B10">
        <w:t xml:space="preserve"> родоразрешению.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прекращение опасной беременности.</w:t>
      </w:r>
    </w:p>
    <w:p w:rsidR="006E13F4" w:rsidRPr="00E00B10" w:rsidRDefault="006E13F4" w:rsidP="00EA7A60">
      <w:pPr>
        <w:spacing w:after="0" w:line="240" w:lineRule="auto"/>
      </w:pPr>
      <w:r w:rsidRPr="00E00B10">
        <w:t>Вопрос 18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Применение гепарина показано при лечении беременных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с плацентарной недостаточностью на фоне </w:t>
      </w:r>
      <w:proofErr w:type="gramStart"/>
      <w:r w:rsidRPr="00E00B10">
        <w:t>позднего</w:t>
      </w:r>
      <w:proofErr w:type="gramEnd"/>
      <w:r w:rsidRPr="00E00B10">
        <w:t xml:space="preserve"> гестоз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с пиелонефритом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с </w:t>
      </w:r>
      <w:r w:rsidRPr="00101480">
        <w:rPr>
          <w:color w:val="FF0000"/>
        </w:rPr>
        <w:t>эклампсией, с преэклампсией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только с эклампсией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только с преэклампсией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с эклампсией, с преэклампсией</w:t>
      </w:r>
    </w:p>
    <w:p w:rsidR="00CA623D" w:rsidRDefault="006E13F4" w:rsidP="00EA7A60">
      <w:pPr>
        <w:spacing w:after="0" w:line="240" w:lineRule="auto"/>
      </w:pPr>
      <w:r w:rsidRPr="00E00B10">
        <w:t>Вопрос 19</w:t>
      </w:r>
    </w:p>
    <w:p w:rsidR="006E13F4" w:rsidRPr="00E00B10" w:rsidRDefault="006E13F4" w:rsidP="00EA7A60">
      <w:pPr>
        <w:spacing w:after="0" w:line="240" w:lineRule="auto"/>
      </w:pPr>
      <w:r w:rsidRPr="00E00B10">
        <w:t>При преждевременной отслойке нормально расположенной плаценты у роженицы с преэклампсией показано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стимуляция родовой деятельности простагландинам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применение гипотензивных средств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стимуляция родовой деятельности окситоцином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амниотомия </w:t>
      </w:r>
    </w:p>
    <w:p w:rsidR="006E13F4" w:rsidRPr="00E00B10" w:rsidRDefault="006E13F4" w:rsidP="00EA7A60">
      <w:pPr>
        <w:spacing w:after="0" w:line="240" w:lineRule="auto"/>
      </w:pPr>
      <w:r w:rsidRPr="00E00B10">
        <w:t>e</w:t>
      </w:r>
      <w:r w:rsidRPr="00101480">
        <w:rPr>
          <w:color w:val="FF0000"/>
        </w:rPr>
        <w:t>. родоразрешение операцией кесарева сечения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родоразрешение операцией кесарева сечения</w:t>
      </w:r>
    </w:p>
    <w:p w:rsidR="00CA623D" w:rsidRDefault="006E13F4" w:rsidP="00EA7A60">
      <w:pPr>
        <w:spacing w:after="0" w:line="240" w:lineRule="auto"/>
      </w:pPr>
      <w:r w:rsidRPr="00E00B10">
        <w:t>Вопрос 20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Лечение </w:t>
      </w:r>
      <w:proofErr w:type="gramStart"/>
      <w:r w:rsidRPr="00E00B10">
        <w:t>умеренной</w:t>
      </w:r>
      <w:proofErr w:type="gramEnd"/>
      <w:r w:rsidRPr="00E00B10">
        <w:t xml:space="preserve"> преэклампсии направлено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на повышение артериального давления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на ликвидацию гиперволемии </w:t>
      </w:r>
    </w:p>
    <w:p w:rsidR="006E13F4" w:rsidRPr="00E00B10" w:rsidRDefault="006E13F4" w:rsidP="00EA7A60">
      <w:pPr>
        <w:spacing w:after="0" w:line="240" w:lineRule="auto"/>
      </w:pPr>
      <w:r w:rsidRPr="00E00B10">
        <w:t>c. на повышение РО</w:t>
      </w:r>
      <w:proofErr w:type="gramStart"/>
      <w:r w:rsidRPr="00E00B10">
        <w:t>2</w:t>
      </w:r>
      <w:proofErr w:type="gramEnd"/>
      <w:r w:rsidRPr="00E00B10">
        <w:t xml:space="preserve"> в крови </w:t>
      </w:r>
    </w:p>
    <w:p w:rsidR="006E13F4" w:rsidRPr="00E00B10" w:rsidRDefault="006E13F4" w:rsidP="00EA7A60">
      <w:pPr>
        <w:spacing w:after="0" w:line="240" w:lineRule="auto"/>
      </w:pPr>
      <w:r w:rsidRPr="00E00B10">
        <w:t>d. на повышение рСО</w:t>
      </w:r>
      <w:proofErr w:type="gramStart"/>
      <w:r w:rsidRPr="00E00B10">
        <w:t>2</w:t>
      </w:r>
      <w:proofErr w:type="gramEnd"/>
      <w:r w:rsidRPr="00E00B10">
        <w:t xml:space="preserve"> в кров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</w:t>
      </w:r>
      <w:r w:rsidRPr="00101480">
        <w:rPr>
          <w:color w:val="FF0000"/>
        </w:rPr>
        <w:t>на ликвидацию гипопротеинемии, на нормализацию гемодинамики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на ликвидацию гипопротеинемии, на нормализацию гемодинамики</w:t>
      </w:r>
    </w:p>
    <w:p w:rsidR="00CA623D" w:rsidRDefault="006E13F4" w:rsidP="00EA7A60">
      <w:pPr>
        <w:spacing w:after="0" w:line="240" w:lineRule="auto"/>
      </w:pPr>
      <w:r w:rsidRPr="00E00B10">
        <w:t>Вопрос 21</w:t>
      </w:r>
    </w:p>
    <w:p w:rsidR="006E13F4" w:rsidRPr="00E00B10" w:rsidRDefault="006E13F4" w:rsidP="00EA7A60">
      <w:pPr>
        <w:spacing w:after="0" w:line="240" w:lineRule="auto"/>
      </w:pPr>
      <w:r w:rsidRPr="00E00B10">
        <w:t>Гипертрофия и признаки перегрузки левого желудочка характерны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для водянки беременных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для коллапс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</w:t>
      </w:r>
      <w:r w:rsidRPr="00101480">
        <w:rPr>
          <w:color w:val="FF0000"/>
        </w:rPr>
        <w:t>для гипертонической болезни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для пиелонефрит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для гломерулонефрита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для гипертонической болезни</w:t>
      </w:r>
    </w:p>
    <w:p w:rsidR="00CA623D" w:rsidRDefault="006E13F4" w:rsidP="00EA7A60">
      <w:pPr>
        <w:spacing w:after="0" w:line="240" w:lineRule="auto"/>
      </w:pPr>
      <w:r w:rsidRPr="00E00B10">
        <w:t>Вопрос 22</w:t>
      </w:r>
    </w:p>
    <w:p w:rsidR="006E13F4" w:rsidRPr="00E00B10" w:rsidRDefault="006E13F4" w:rsidP="00EA7A60">
      <w:pPr>
        <w:spacing w:after="0" w:line="240" w:lineRule="auto"/>
      </w:pPr>
      <w:r w:rsidRPr="00E00B10">
        <w:t>Гематокритное число при преэклампсии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находится в прямой зависимости от количества эритроцитов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находится в прямой зависимости от количества лейкоцитов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снижено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не изменено </w:t>
      </w:r>
    </w:p>
    <w:p w:rsidR="006E13F4" w:rsidRPr="00E00B10" w:rsidRDefault="006E13F4" w:rsidP="00EA7A60">
      <w:pPr>
        <w:spacing w:after="0" w:line="240" w:lineRule="auto"/>
      </w:pPr>
      <w:r w:rsidRPr="00E00B10">
        <w:t>e</w:t>
      </w:r>
      <w:r w:rsidRPr="00101480">
        <w:rPr>
          <w:color w:val="FF0000"/>
        </w:rPr>
        <w:t xml:space="preserve">. повышено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повышено</w:t>
      </w:r>
    </w:p>
    <w:p w:rsidR="006E13F4" w:rsidRPr="00E00B10" w:rsidRDefault="006E13F4" w:rsidP="00EA7A60">
      <w:pPr>
        <w:spacing w:after="0" w:line="240" w:lineRule="auto"/>
      </w:pPr>
      <w:r w:rsidRPr="00E00B10">
        <w:lastRenderedPageBreak/>
        <w:t>Вопрос 23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Проницаемость сосудистой стенки при преэклампсии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снижена </w:t>
      </w:r>
    </w:p>
    <w:p w:rsidR="006E13F4" w:rsidRPr="00101480" w:rsidRDefault="006E13F4" w:rsidP="00EA7A60">
      <w:pPr>
        <w:spacing w:after="0" w:line="240" w:lineRule="auto"/>
        <w:rPr>
          <w:color w:val="FF0000"/>
        </w:rPr>
      </w:pPr>
      <w:r w:rsidRPr="00101480">
        <w:rPr>
          <w:color w:val="FF0000"/>
        </w:rPr>
        <w:t xml:space="preserve">b. повышен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находится в прямой зависимости от количества эритроцитов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практически не изменен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находится в прямой зависимости от количества лейкоцитов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Правильный ответ: </w:t>
      </w:r>
      <w:proofErr w:type="gramStart"/>
      <w:r w:rsidRPr="00E00B10">
        <w:t>повышена</w:t>
      </w:r>
      <w:proofErr w:type="gramEnd"/>
    </w:p>
    <w:p w:rsidR="006E13F4" w:rsidRPr="00E00B10" w:rsidRDefault="006E13F4" w:rsidP="00EA7A60">
      <w:pPr>
        <w:spacing w:after="0" w:line="240" w:lineRule="auto"/>
      </w:pPr>
      <w:r w:rsidRPr="00E00B10">
        <w:t>Вопрос 24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При преэклампсии происходит нарушение обмена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белкового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кислотно-щелочного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углеводного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липидного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</w:t>
      </w:r>
      <w:r w:rsidRPr="00101480">
        <w:rPr>
          <w:color w:val="FF0000"/>
        </w:rPr>
        <w:t>водно-электролитного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Правильный ответ: </w:t>
      </w:r>
      <w:proofErr w:type="gramStart"/>
      <w:r w:rsidRPr="00E00B10">
        <w:t>водно-электролитного</w:t>
      </w:r>
      <w:proofErr w:type="gramEnd"/>
    </w:p>
    <w:p w:rsidR="006E13F4" w:rsidRPr="00E00B10" w:rsidRDefault="006E13F4" w:rsidP="00EA7A60">
      <w:pPr>
        <w:spacing w:after="0" w:line="240" w:lineRule="auto"/>
      </w:pPr>
      <w:r w:rsidRPr="00E00B10">
        <w:t>Вопрос 25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Нарушение белкового обмена при преэклампсии заключается в снижении содержания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глобулин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</w:t>
      </w:r>
      <w:r w:rsidRPr="00101480">
        <w:rPr>
          <w:color w:val="FF0000"/>
        </w:rPr>
        <w:t>общего белка, альбумина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тириоглобулин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тироксинсвязывающего преальбумин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только альбумина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общего белка, альбумина</w:t>
      </w:r>
    </w:p>
    <w:p w:rsidR="00CA623D" w:rsidRDefault="006E13F4" w:rsidP="00EA7A60">
      <w:pPr>
        <w:spacing w:after="0" w:line="240" w:lineRule="auto"/>
      </w:pPr>
      <w:r w:rsidRPr="00E00B10">
        <w:t>Вопрос 26</w:t>
      </w:r>
    </w:p>
    <w:p w:rsidR="006E13F4" w:rsidRPr="00E00B10" w:rsidRDefault="006E13F4" w:rsidP="00EA7A60">
      <w:pPr>
        <w:spacing w:after="0" w:line="240" w:lineRule="auto"/>
      </w:pPr>
      <w:r w:rsidRPr="00E00B10">
        <w:t>Изменения в организме матери при преэклампсии влияют на плод следующим образом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развивается гипергликемия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развивается гиперволемия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развивается гидроцефалия </w:t>
      </w:r>
    </w:p>
    <w:p w:rsidR="006E13F4" w:rsidRPr="00E00B10" w:rsidRDefault="006E13F4" w:rsidP="00EA7A60">
      <w:pPr>
        <w:spacing w:after="0" w:line="240" w:lineRule="auto"/>
      </w:pPr>
      <w:r w:rsidRPr="00101480">
        <w:rPr>
          <w:color w:val="FF0000"/>
        </w:rPr>
        <w:t>d. преждевременное истощение функции коры надпочечников, развивается гиповолемия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нормальной функции коры надпочечников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преждевременное истощение функции коры надпочечников, развивается гиповолемия</w:t>
      </w:r>
    </w:p>
    <w:p w:rsidR="00CA623D" w:rsidRDefault="006E13F4" w:rsidP="00EA7A60">
      <w:pPr>
        <w:spacing w:after="0" w:line="240" w:lineRule="auto"/>
      </w:pPr>
      <w:r w:rsidRPr="00E00B10">
        <w:t>Вопрос 27</w:t>
      </w:r>
    </w:p>
    <w:p w:rsidR="006E13F4" w:rsidRPr="00E00B10" w:rsidRDefault="006E13F4" w:rsidP="00EA7A60">
      <w:pPr>
        <w:spacing w:after="0" w:line="240" w:lineRule="auto"/>
      </w:pPr>
      <w:r w:rsidRPr="00E00B10">
        <w:t>Фактором риска развития позднего гестоза является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одноплодная беременность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кожные заболевания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</w:t>
      </w:r>
      <w:r w:rsidRPr="00101480">
        <w:rPr>
          <w:color w:val="FF0000"/>
        </w:rPr>
        <w:t>гипертоническая болезнь, возраст первородящей 35 лет и старше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возраст первородящей 20-30 лет и старше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профилактика гестоза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гипертоническая болезнь, возраст первородящей 35 лет и старше</w:t>
      </w:r>
    </w:p>
    <w:p w:rsidR="00CA623D" w:rsidRDefault="006E13F4" w:rsidP="00EA7A60">
      <w:pPr>
        <w:spacing w:after="0" w:line="240" w:lineRule="auto"/>
      </w:pPr>
      <w:r w:rsidRPr="00E00B10">
        <w:t>Вопрос 28</w:t>
      </w:r>
    </w:p>
    <w:p w:rsidR="006E13F4" w:rsidRPr="00E00B10" w:rsidRDefault="006E13F4" w:rsidP="00EA7A60">
      <w:pPr>
        <w:spacing w:after="0" w:line="240" w:lineRule="auto"/>
      </w:pPr>
      <w:r w:rsidRPr="00E00B10">
        <w:t>Роженица доставлена в род</w:t>
      </w:r>
      <w:proofErr w:type="gramStart"/>
      <w:r w:rsidRPr="00E00B10">
        <w:t>.д</w:t>
      </w:r>
      <w:proofErr w:type="gramEnd"/>
      <w:r w:rsidRPr="00E00B10">
        <w:t>ом во втором периоде родов. Беременность доношенная. Дома был приступ эклампсии. Отеки, гипертензия и протеинурия с 30 недель беременности. Ад - 150/100 - 160/110 мм рт. Ст. Головка плода на тазовом дне. Сердцебиение плода - 160 ударов в минуту. Показано:</w:t>
      </w:r>
    </w:p>
    <w:p w:rsidR="006E13F4" w:rsidRPr="00E00B10" w:rsidRDefault="006E13F4" w:rsidP="00EA7A60">
      <w:pPr>
        <w:spacing w:after="0" w:line="240" w:lineRule="auto"/>
      </w:pPr>
      <w:r w:rsidRPr="00E00B10">
        <w:lastRenderedPageBreak/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применение </w:t>
      </w:r>
      <w:proofErr w:type="gramStart"/>
      <w:r w:rsidRPr="00E00B10">
        <w:t>вакуум-экстракции</w:t>
      </w:r>
      <w:proofErr w:type="gramEnd"/>
      <w:r w:rsidRPr="00E00B10">
        <w:t xml:space="preserve"> плод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</w:t>
      </w:r>
      <w:r w:rsidRPr="00101480">
        <w:rPr>
          <w:color w:val="FF0000"/>
        </w:rPr>
        <w:t>наркоз, наложение выходных акушерских щипцов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ввести метилэргометрил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ввести окситоцин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ввести но-шпу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наркоз, наложение выходных акушерских щипцов</w:t>
      </w:r>
    </w:p>
    <w:p w:rsidR="00CA623D" w:rsidRDefault="006E13F4" w:rsidP="00EA7A60">
      <w:pPr>
        <w:spacing w:after="0" w:line="240" w:lineRule="auto"/>
      </w:pPr>
      <w:r w:rsidRPr="00E00B10">
        <w:t>Вопрос 29</w:t>
      </w:r>
    </w:p>
    <w:p w:rsidR="006E13F4" w:rsidRPr="00E00B10" w:rsidRDefault="006E13F4" w:rsidP="00EA7A60">
      <w:pPr>
        <w:spacing w:after="0" w:line="240" w:lineRule="auto"/>
      </w:pPr>
      <w:r w:rsidRPr="00E00B10">
        <w:t>Эклампсию необходимо дифференцировать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с инсультом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</w:t>
      </w:r>
      <w:r w:rsidRPr="00101480">
        <w:rPr>
          <w:color w:val="FF0000"/>
        </w:rPr>
        <w:t>с эпилепсией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с гипотонической болезнью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с истерией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с шизофренией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с эпилепсией</w:t>
      </w:r>
    </w:p>
    <w:p w:rsidR="00CA623D" w:rsidRDefault="006E13F4" w:rsidP="00EA7A60">
      <w:pPr>
        <w:spacing w:after="0" w:line="240" w:lineRule="auto"/>
      </w:pPr>
      <w:r w:rsidRPr="00E00B10">
        <w:t>Вопрос 30</w:t>
      </w:r>
    </w:p>
    <w:p w:rsidR="006E13F4" w:rsidRPr="00E00B10" w:rsidRDefault="006E13F4" w:rsidP="00EA7A60">
      <w:pPr>
        <w:spacing w:after="0" w:line="240" w:lineRule="auto"/>
      </w:pPr>
      <w:r w:rsidRPr="00E00B10">
        <w:t>Рвота беременных - это полиэтиологическое осложнение, при котором имеется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нарушение питания и режима беременной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возникает только при многоплодной беременност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резус-отрицательная кровь </w:t>
      </w:r>
    </w:p>
    <w:p w:rsidR="006E13F4" w:rsidRPr="00101480" w:rsidRDefault="006E13F4" w:rsidP="00EA7A60">
      <w:pPr>
        <w:spacing w:after="0" w:line="240" w:lineRule="auto"/>
        <w:rPr>
          <w:color w:val="FF0000"/>
        </w:rPr>
      </w:pPr>
      <w:r w:rsidRPr="00101480">
        <w:rPr>
          <w:color w:val="FF0000"/>
        </w:rPr>
        <w:t xml:space="preserve">d. изменение нормального соотношения процессов возбуждения и торможения в головном мозге, дизадаптация функциональных регуляторных систем организм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дискоординация психологического состояния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изменение нормального соотношения процессов возбуждения и торможения в головном мозге, дизадаптация функциональных регуляторных систем организма</w:t>
      </w:r>
    </w:p>
    <w:p w:rsidR="00CA623D" w:rsidRDefault="006E13F4" w:rsidP="00EA7A60">
      <w:pPr>
        <w:spacing w:after="0" w:line="240" w:lineRule="auto"/>
      </w:pPr>
      <w:r w:rsidRPr="00E00B10">
        <w:t>Вопрос 31</w:t>
      </w:r>
    </w:p>
    <w:p w:rsidR="006E13F4" w:rsidRPr="00E00B10" w:rsidRDefault="006E13F4" w:rsidP="00EA7A60">
      <w:pPr>
        <w:spacing w:after="0" w:line="240" w:lineRule="auto"/>
      </w:pPr>
      <w:r w:rsidRPr="00E00B10">
        <w:t>Количество тромбоцитов при преэклампсии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повышено </w:t>
      </w:r>
    </w:p>
    <w:p w:rsidR="006E13F4" w:rsidRPr="00E00B10" w:rsidRDefault="006E13F4" w:rsidP="00EA7A60">
      <w:pPr>
        <w:spacing w:after="0" w:line="240" w:lineRule="auto"/>
      </w:pPr>
      <w:r w:rsidRPr="00101480">
        <w:rPr>
          <w:color w:val="FF0000"/>
        </w:rPr>
        <w:t>b. снижено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практически не изменяется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находится в прямой зависимости от количества эритроцитов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находится в прямой зависимости от количества лейкоцитов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снижено</w:t>
      </w:r>
    </w:p>
    <w:p w:rsidR="006E13F4" w:rsidRPr="00E00B10" w:rsidRDefault="006E13F4" w:rsidP="00EA7A60">
      <w:pPr>
        <w:spacing w:after="0" w:line="240" w:lineRule="auto"/>
      </w:pPr>
      <w:r w:rsidRPr="00E00B10">
        <w:t>Вопрос 32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Потери белка при преэклампсии являются следствием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повышения синтеза белка в печен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снижение потребления белка при ДВС-синдроме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усилению глюконеогенез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белок с мочой не теряется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</w:t>
      </w:r>
      <w:r w:rsidRPr="00101480">
        <w:rPr>
          <w:color w:val="FF0000"/>
        </w:rPr>
        <w:t>снижения синтеза белка в печени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снижения синтеза белка в печени</w:t>
      </w:r>
    </w:p>
    <w:p w:rsidR="00CA623D" w:rsidRDefault="006E13F4" w:rsidP="00EA7A60">
      <w:pPr>
        <w:spacing w:after="0" w:line="240" w:lineRule="auto"/>
      </w:pPr>
      <w:r w:rsidRPr="00E00B10">
        <w:t>Вопрос 33</w:t>
      </w:r>
    </w:p>
    <w:p w:rsidR="006E13F4" w:rsidRPr="00E00B10" w:rsidRDefault="006E13F4" w:rsidP="00EA7A60">
      <w:pPr>
        <w:spacing w:after="0" w:line="240" w:lineRule="auto"/>
      </w:pPr>
      <w:r w:rsidRPr="00E00B10">
        <w:t>Микрогематурия наиболее характерна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для пиелонефрит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рака мочевого пузыря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</w:t>
      </w:r>
      <w:r w:rsidRPr="00101480">
        <w:rPr>
          <w:color w:val="FF0000"/>
        </w:rPr>
        <w:t>для гломерулонефрита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lastRenderedPageBreak/>
        <w:t xml:space="preserve">d. для позднего гестоз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для мочекаменной болезни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для гломерулонефрита</w:t>
      </w:r>
    </w:p>
    <w:p w:rsidR="00CA623D" w:rsidRDefault="006E13F4" w:rsidP="00EA7A60">
      <w:pPr>
        <w:spacing w:after="0" w:line="240" w:lineRule="auto"/>
      </w:pPr>
      <w:r w:rsidRPr="00E00B10">
        <w:t>Вопрос 34</w:t>
      </w:r>
    </w:p>
    <w:p w:rsidR="006E13F4" w:rsidRPr="00E00B10" w:rsidRDefault="006E13F4" w:rsidP="00EA7A60">
      <w:pPr>
        <w:spacing w:after="0" w:line="240" w:lineRule="auto"/>
      </w:pPr>
      <w:r w:rsidRPr="00E00B10">
        <w:t>Повышение артериального давления в I триместре беременности характерно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</w:t>
      </w:r>
      <w:r w:rsidRPr="00101480">
        <w:rPr>
          <w:color w:val="FF0000"/>
        </w:rPr>
        <w:t>для гипертонической болезни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для поликистоза почек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для </w:t>
      </w:r>
      <w:proofErr w:type="gramStart"/>
      <w:r w:rsidRPr="00E00B10">
        <w:t>почечно-каменной</w:t>
      </w:r>
      <w:proofErr w:type="gramEnd"/>
      <w:r w:rsidRPr="00E00B10">
        <w:t xml:space="preserve"> болезн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отеков беременной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для умеренной преэклампсии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для гипертонической болезни</w:t>
      </w:r>
    </w:p>
    <w:p w:rsidR="00CA623D" w:rsidRDefault="006E13F4" w:rsidP="00EA7A60">
      <w:pPr>
        <w:spacing w:after="0" w:line="240" w:lineRule="auto"/>
      </w:pPr>
      <w:r w:rsidRPr="00E00B10">
        <w:t>Вопрос 35</w:t>
      </w:r>
    </w:p>
    <w:p w:rsidR="006E13F4" w:rsidRPr="00E00B10" w:rsidRDefault="006E13F4" w:rsidP="00EA7A60">
      <w:pPr>
        <w:spacing w:after="0" w:line="240" w:lineRule="auto"/>
      </w:pPr>
      <w:proofErr w:type="gramStart"/>
      <w:r w:rsidRPr="00E00B10">
        <w:t>Досрочное</w:t>
      </w:r>
      <w:proofErr w:type="gramEnd"/>
      <w:r w:rsidRPr="00E00B10">
        <w:t xml:space="preserve"> родоразрешение показано при наличии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>a. гипотония (90/60 мм</w:t>
      </w:r>
      <w:proofErr w:type="gramStart"/>
      <w:r w:rsidRPr="00E00B10">
        <w:t>.р</w:t>
      </w:r>
      <w:proofErr w:type="gramEnd"/>
      <w:r w:rsidRPr="00E00B10">
        <w:t xml:space="preserve">т.ст)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полиурия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тазовое предлежание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</w:t>
      </w:r>
      <w:r w:rsidRPr="00101480">
        <w:rPr>
          <w:color w:val="FF0000"/>
        </w:rPr>
        <w:t>экламптической комы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болевого синдрома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экламптической комы</w:t>
      </w:r>
    </w:p>
    <w:p w:rsidR="006E13F4" w:rsidRPr="00E00B10" w:rsidRDefault="006E13F4" w:rsidP="00EA7A60">
      <w:pPr>
        <w:spacing w:after="0" w:line="240" w:lineRule="auto"/>
      </w:pPr>
      <w:r w:rsidRPr="00E00B10">
        <w:t>Вопрос 36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Тактика ведения тяжелой преэклампсии в 28-33 недели беременности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</w:t>
      </w:r>
      <w:r w:rsidRPr="00101480">
        <w:rPr>
          <w:color w:val="FF0000"/>
        </w:rPr>
        <w:t>пролонгирование беременности при отсутствии неконтролируемой АГ, прогрессирования органной дисфункции у матери, дистресса плода; профилактика РДС плода.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срочное родоразрешение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подготовка к </w:t>
      </w:r>
      <w:proofErr w:type="gramStart"/>
      <w:r w:rsidRPr="00E00B10">
        <w:t>возможному</w:t>
      </w:r>
      <w:proofErr w:type="gramEnd"/>
      <w:r w:rsidRPr="00E00B10">
        <w:t xml:space="preserve"> родоразрешению.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прекращение опасной беременности.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лечение, подготовка, родоразрешение.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пролонгирование беременности при отсутствии неконтролируемой АГ, прогрессирования органной дисфункции у матери, дистресса плода; профилактика РДС плода.</w:t>
      </w:r>
    </w:p>
    <w:p w:rsidR="00CA623D" w:rsidRDefault="006E13F4" w:rsidP="00EA7A60">
      <w:pPr>
        <w:spacing w:after="0" w:line="240" w:lineRule="auto"/>
      </w:pPr>
      <w:r w:rsidRPr="00E00B10">
        <w:t>Вопрос 37</w:t>
      </w:r>
    </w:p>
    <w:p w:rsidR="006E13F4" w:rsidRPr="00E00B10" w:rsidRDefault="006E13F4" w:rsidP="00EA7A60">
      <w:pPr>
        <w:spacing w:after="0" w:line="240" w:lineRule="auto"/>
      </w:pPr>
      <w:r w:rsidRPr="00E00B10">
        <w:t>При исследовании мозга женщин, умерших от эклампсии, находят следующие изменения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атеросклероз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новообразование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инфаркт миокард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</w:t>
      </w:r>
      <w:r w:rsidRPr="00101480">
        <w:rPr>
          <w:color w:val="FF0000"/>
        </w:rPr>
        <w:t>отек мозга, отложение фибрина в сосудистой стенке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трофические язвы на коже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отек мозга, отложение фибрина в сосудистой стенке</w:t>
      </w:r>
    </w:p>
    <w:p w:rsidR="00CA623D" w:rsidRDefault="006E13F4" w:rsidP="00EA7A60">
      <w:pPr>
        <w:spacing w:after="0" w:line="240" w:lineRule="auto"/>
      </w:pPr>
      <w:r w:rsidRPr="00E00B10">
        <w:t>Вопрос 38</w:t>
      </w:r>
    </w:p>
    <w:p w:rsidR="006E13F4" w:rsidRPr="00E00B10" w:rsidRDefault="006E13F4" w:rsidP="00EA7A60">
      <w:pPr>
        <w:spacing w:after="0" w:line="240" w:lineRule="auto"/>
      </w:pPr>
      <w:r w:rsidRPr="00E00B10">
        <w:t>Для тяжелой преэклампсии наиболее характерно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>a. САД</w:t>
      </w:r>
      <w:proofErr w:type="gramStart"/>
      <w:r w:rsidRPr="00E00B10">
        <w:t xml:space="preserve"> ?</w:t>
      </w:r>
      <w:proofErr w:type="gramEnd"/>
      <w:r w:rsidRPr="00E00B10">
        <w:t xml:space="preserve"> 140 мм рт. ст. или ДАД ? 90 мм рт. ст., возникшие при сроке беременности &gt; 20 недель у женщины с нормальным АД в анамнезе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</w:t>
      </w:r>
      <w:r w:rsidRPr="00101480">
        <w:rPr>
          <w:color w:val="FF0000"/>
        </w:rPr>
        <w:t>Протеинурия</w:t>
      </w:r>
      <w:proofErr w:type="gramStart"/>
      <w:r w:rsidRPr="00101480">
        <w:rPr>
          <w:color w:val="FF0000"/>
        </w:rPr>
        <w:t xml:space="preserve"> ?</w:t>
      </w:r>
      <w:proofErr w:type="gramEnd"/>
      <w:r w:rsidRPr="00101480">
        <w:rPr>
          <w:color w:val="FF0000"/>
        </w:rPr>
        <w:t xml:space="preserve"> 5,0 г/л в 24 час пробе мочи или &gt; 3 г/л в двух порциях мочи, взятой с интервалом в 6 часов, или значение "3+" по тест-полоске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аутоиммунный тириоидит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отеки нижних конечностей </w:t>
      </w:r>
    </w:p>
    <w:p w:rsidR="006E13F4" w:rsidRPr="00E00B10" w:rsidRDefault="006E13F4" w:rsidP="00EA7A60">
      <w:pPr>
        <w:spacing w:after="0" w:line="240" w:lineRule="auto"/>
      </w:pPr>
      <w:r w:rsidRPr="00E00B10">
        <w:t>e. Протеинурия</w:t>
      </w:r>
      <w:proofErr w:type="gramStart"/>
      <w:r w:rsidRPr="00E00B10">
        <w:t xml:space="preserve"> ?</w:t>
      </w:r>
      <w:proofErr w:type="gramEnd"/>
      <w:r w:rsidRPr="00E00B10">
        <w:t xml:space="preserve"> 0,3 г/л белка в 24 час пробе мочи </w:t>
      </w:r>
    </w:p>
    <w:p w:rsidR="006E13F4" w:rsidRPr="00E00B10" w:rsidRDefault="006E13F4" w:rsidP="00EA7A60">
      <w:pPr>
        <w:spacing w:after="0" w:line="240" w:lineRule="auto"/>
      </w:pPr>
      <w:r w:rsidRPr="00E00B10">
        <w:lastRenderedPageBreak/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Протеинурия</w:t>
      </w:r>
      <w:proofErr w:type="gramStart"/>
      <w:r w:rsidRPr="00E00B10">
        <w:t xml:space="preserve"> ?</w:t>
      </w:r>
      <w:proofErr w:type="gramEnd"/>
      <w:r w:rsidRPr="00E00B10">
        <w:t xml:space="preserve"> 5,0 г/л в 24 час пробе мочи или &gt; 3 г/л в двух порциях мочи, взятой с интервалом в 6 часов, или значение "3+" по тест-полоске</w:t>
      </w:r>
    </w:p>
    <w:p w:rsidR="006E13F4" w:rsidRPr="00E00B10" w:rsidRDefault="006E13F4" w:rsidP="00EA7A60">
      <w:pPr>
        <w:spacing w:after="0" w:line="240" w:lineRule="auto"/>
      </w:pPr>
      <w:r w:rsidRPr="00E00B10">
        <w:t>Вопрос 39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Тактика ведения тяжелой преэклампсии в 25-27 недели беременности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подготовка к </w:t>
      </w:r>
      <w:proofErr w:type="gramStart"/>
      <w:r w:rsidRPr="00E00B10">
        <w:t>возможному</w:t>
      </w:r>
      <w:proofErr w:type="gramEnd"/>
      <w:r w:rsidRPr="00E00B10">
        <w:t xml:space="preserve"> родоразрешению.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</w:t>
      </w:r>
      <w:r w:rsidRPr="007501BC">
        <w:rPr>
          <w:color w:val="FF0000"/>
        </w:rPr>
        <w:t>пролонгирование беременности при отсутствии неконтролируемой АГ, прогрессирования органной дисфункции у матери, дистресса плода; профилактика РДС плода</w:t>
      </w:r>
      <w:r w:rsidRPr="00E00B10">
        <w:t xml:space="preserve">.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прекращение опасной беременности.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срочное родоразрешение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лечение, подготовка, родоразрешение.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пролонгирование беременности при отсутствии неконтролируемой АГ, прогрессирования органной дисфункции у матери, дистресса плода; профилактика РДС плода.</w:t>
      </w:r>
    </w:p>
    <w:p w:rsidR="006E13F4" w:rsidRPr="00E00B10" w:rsidRDefault="006E13F4" w:rsidP="00EA7A60">
      <w:pPr>
        <w:spacing w:after="0" w:line="240" w:lineRule="auto"/>
      </w:pPr>
      <w:r w:rsidRPr="00E00B10">
        <w:t>Вопрос 40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Для эклампсии характерно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наличие тонических судорог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отсутствие судорожного синдром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состояние шизофрени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наличие клонических судорог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</w:t>
      </w:r>
      <w:r w:rsidRPr="007501BC">
        <w:rPr>
          <w:color w:val="FF0000"/>
        </w:rPr>
        <w:t>коматозное состояние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коматозное состояние</w:t>
      </w:r>
    </w:p>
    <w:p w:rsidR="00CA623D" w:rsidRDefault="006E13F4" w:rsidP="00EA7A60">
      <w:pPr>
        <w:spacing w:after="0" w:line="240" w:lineRule="auto"/>
      </w:pPr>
      <w:r w:rsidRPr="00E00B10">
        <w:t>Вопрос 41</w:t>
      </w:r>
    </w:p>
    <w:p w:rsidR="006E13F4" w:rsidRPr="00E00B10" w:rsidRDefault="006E13F4" w:rsidP="00EA7A60">
      <w:pPr>
        <w:spacing w:after="0" w:line="240" w:lineRule="auto"/>
      </w:pPr>
      <w:r w:rsidRPr="00E00B10">
        <w:t>Рвота беременных как проявление раннего токсикоза чаще всего развивается у женщин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</w:t>
      </w:r>
      <w:proofErr w:type="gramStart"/>
      <w:r w:rsidRPr="00E00B10">
        <w:t>многоводии</w:t>
      </w:r>
      <w:proofErr w:type="gramEnd"/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с высоким инфекционным индексом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повторнобеременных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при многоплодной беременност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</w:t>
      </w:r>
      <w:r w:rsidRPr="007501BC">
        <w:rPr>
          <w:color w:val="FF0000"/>
        </w:rPr>
        <w:t>молодого возраста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молодого возраста</w:t>
      </w:r>
    </w:p>
    <w:p w:rsidR="006E13F4" w:rsidRPr="00E00B10" w:rsidRDefault="006E13F4" w:rsidP="00EA7A60">
      <w:pPr>
        <w:spacing w:after="0" w:line="240" w:lineRule="auto"/>
      </w:pPr>
      <w:r w:rsidRPr="00E00B10">
        <w:t>Вопрос 42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Развитие тахикардии у женщин с эклампсией зависит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</w:t>
      </w:r>
      <w:r w:rsidRPr="007501BC">
        <w:rPr>
          <w:color w:val="FF0000"/>
        </w:rPr>
        <w:t>от гипоксии, от интоксикации, обусловленной нарушением метаболизма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от пониженного содержания белка в кров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от повышенного потребления лимонной кислоты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наличия ФПН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от гиперкалиемии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от гипоксии, от интоксикации, обусловленной нарушением метаболизма</w:t>
      </w:r>
    </w:p>
    <w:p w:rsidR="00CA623D" w:rsidRDefault="006E13F4" w:rsidP="00EA7A60">
      <w:pPr>
        <w:spacing w:after="0" w:line="240" w:lineRule="auto"/>
      </w:pPr>
      <w:r w:rsidRPr="00E00B10">
        <w:t>Вопрос 43</w:t>
      </w:r>
    </w:p>
    <w:p w:rsidR="006E13F4" w:rsidRPr="00E00B10" w:rsidRDefault="006E13F4" w:rsidP="00EA7A60">
      <w:pPr>
        <w:spacing w:after="0" w:line="240" w:lineRule="auto"/>
      </w:pPr>
      <w:r w:rsidRPr="00E00B10">
        <w:t>Для тяжелой преэклампсии наиболее характерно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язвенный колит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</w:t>
      </w:r>
      <w:r w:rsidRPr="007501BC">
        <w:rPr>
          <w:color w:val="FF0000"/>
        </w:rPr>
        <w:t>Артериальная гипертензия: САД</w:t>
      </w:r>
      <w:proofErr w:type="gramStart"/>
      <w:r w:rsidRPr="007501BC">
        <w:rPr>
          <w:color w:val="FF0000"/>
        </w:rPr>
        <w:t xml:space="preserve"> ?</w:t>
      </w:r>
      <w:proofErr w:type="gramEnd"/>
      <w:r w:rsidRPr="007501BC">
        <w:rPr>
          <w:color w:val="FF0000"/>
        </w:rPr>
        <w:t xml:space="preserve"> 160 мм рт. ст. или ДАД ? 110 мм рт. ст. при двухкратном измерении с интервалом в 6 часов в состоянии покоя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отеки нижних конечностей </w:t>
      </w:r>
    </w:p>
    <w:p w:rsidR="006E13F4" w:rsidRPr="00E00B10" w:rsidRDefault="006E13F4" w:rsidP="00EA7A60">
      <w:pPr>
        <w:spacing w:after="0" w:line="240" w:lineRule="auto"/>
      </w:pPr>
      <w:r w:rsidRPr="00E00B10">
        <w:t>d. САД</w:t>
      </w:r>
      <w:proofErr w:type="gramStart"/>
      <w:r w:rsidRPr="00E00B10">
        <w:t xml:space="preserve"> ?</w:t>
      </w:r>
      <w:proofErr w:type="gramEnd"/>
      <w:r w:rsidRPr="00E00B10">
        <w:t xml:space="preserve"> 140 мм рт. ст. или ДАД ? 90 мм рт. ст., возникшие при сроке беременности &gt; 20 недель у женщины с нормальным АД в анамнезе </w:t>
      </w:r>
    </w:p>
    <w:p w:rsidR="006E13F4" w:rsidRPr="00E00B10" w:rsidRDefault="006E13F4" w:rsidP="00EA7A60">
      <w:pPr>
        <w:spacing w:after="0" w:line="240" w:lineRule="auto"/>
      </w:pPr>
      <w:r w:rsidRPr="00E00B10">
        <w:lastRenderedPageBreak/>
        <w:t xml:space="preserve">e. аутоиммунный тириоидит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Артериальная гипертензия: САД</w:t>
      </w:r>
      <w:proofErr w:type="gramStart"/>
      <w:r w:rsidRPr="00E00B10">
        <w:t xml:space="preserve"> ?</w:t>
      </w:r>
      <w:proofErr w:type="gramEnd"/>
      <w:r w:rsidRPr="00E00B10">
        <w:t xml:space="preserve"> 160 мм рт. ст. или ДАД ? 110 мм рт. ст. при двухкратном измерении с интервалом в 6 часов в состоянии покоя</w:t>
      </w:r>
    </w:p>
    <w:p w:rsidR="006E13F4" w:rsidRPr="00E00B10" w:rsidRDefault="006E13F4" w:rsidP="00EA7A60">
      <w:pPr>
        <w:spacing w:after="0" w:line="240" w:lineRule="auto"/>
      </w:pPr>
      <w:r w:rsidRPr="00E00B10">
        <w:t>Вопрос 44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Цилиндрурия наиболее характерна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для пиелонефрита </w:t>
      </w:r>
    </w:p>
    <w:p w:rsidR="006E13F4" w:rsidRPr="00E00B10" w:rsidRDefault="006E13F4" w:rsidP="00EA7A60">
      <w:pPr>
        <w:spacing w:after="0" w:line="240" w:lineRule="auto"/>
      </w:pPr>
      <w:r w:rsidRPr="00E00B10">
        <w:t>b</w:t>
      </w:r>
      <w:r w:rsidRPr="007501BC">
        <w:rPr>
          <w:color w:val="FF0000"/>
        </w:rPr>
        <w:t>. для гломерулонефрита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для позднего гестоз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для </w:t>
      </w:r>
      <w:proofErr w:type="gramStart"/>
      <w:r w:rsidRPr="00E00B10">
        <w:t>почечно-каменной</w:t>
      </w:r>
      <w:proofErr w:type="gramEnd"/>
      <w:r w:rsidRPr="00E00B10">
        <w:t xml:space="preserve"> болезн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для рака мочевого пузыря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для гломерулонефрита</w:t>
      </w:r>
    </w:p>
    <w:p w:rsidR="00CA623D" w:rsidRDefault="006E13F4" w:rsidP="00EA7A60">
      <w:pPr>
        <w:spacing w:after="0" w:line="240" w:lineRule="auto"/>
      </w:pPr>
      <w:r w:rsidRPr="00E00B10">
        <w:t>Вопрос 45</w:t>
      </w:r>
    </w:p>
    <w:p w:rsidR="006E13F4" w:rsidRPr="00E00B10" w:rsidRDefault="006E13F4" w:rsidP="00EA7A60">
      <w:pPr>
        <w:spacing w:after="0" w:line="240" w:lineRule="auto"/>
      </w:pPr>
      <w:r w:rsidRPr="00E00B10">
        <w:t>У роженицы с преэклампсией при открытии шейки матки на 3-4 см появились признаки преждевременной отслойки нормально расположенной плаценты. Ад - 150/100 - 140/90 мм рт. Ст. Пульс - 110 ударов в минуту, ритмичный. Сердцебиение плода - 160 ударов в минуту. Действия врача: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амниотомия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применение спазмолитиков или токолитиков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вскрытие плодного пузыря и родостимуляция окситоцином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</w:t>
      </w:r>
      <w:r w:rsidRPr="007501BC">
        <w:rPr>
          <w:color w:val="FF0000"/>
        </w:rPr>
        <w:t>родоразрешение операцией кесарева сечения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стимуляция родовой деятельности простагландином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родоразрешение операцией кесарева сечения</w:t>
      </w:r>
    </w:p>
    <w:p w:rsidR="00CA623D" w:rsidRDefault="006E13F4" w:rsidP="00EA7A60">
      <w:pPr>
        <w:spacing w:after="0" w:line="240" w:lineRule="auto"/>
      </w:pPr>
      <w:r w:rsidRPr="00E00B10">
        <w:t>Вопрос 46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Абсолютным показанием к кесареву сечению у беременных </w:t>
      </w:r>
      <w:proofErr w:type="gramStart"/>
      <w:r w:rsidRPr="00E00B10">
        <w:t>с</w:t>
      </w:r>
      <w:proofErr w:type="gramEnd"/>
      <w:r w:rsidRPr="00E00B10">
        <w:t xml:space="preserve"> умеренной преэклампсией является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гипертрофия плод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</w:t>
      </w:r>
      <w:r w:rsidRPr="007501BC">
        <w:rPr>
          <w:color w:val="FF0000"/>
        </w:rPr>
        <w:t>гипоксия плода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переношенная беременность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равномерно суженный таз 1 степени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тазовое предлежание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>Правильный ответ: гипоксия плода</w:t>
      </w:r>
    </w:p>
    <w:p w:rsidR="00CA623D" w:rsidRDefault="006E13F4" w:rsidP="00EA7A60">
      <w:pPr>
        <w:spacing w:after="0" w:line="240" w:lineRule="auto"/>
      </w:pPr>
      <w:r w:rsidRPr="00E00B10">
        <w:t>Вопрос 47</w:t>
      </w:r>
    </w:p>
    <w:p w:rsidR="006E13F4" w:rsidRPr="00E00B10" w:rsidRDefault="006E13F4" w:rsidP="00EA7A60">
      <w:pPr>
        <w:spacing w:after="0" w:line="240" w:lineRule="auto"/>
      </w:pPr>
      <w:r w:rsidRPr="00E00B10">
        <w:t>Вязкость крови при эклампсии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находится в прямой зависимости от количества лейкоцитов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не изменена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снижена </w:t>
      </w:r>
    </w:p>
    <w:p w:rsidR="006E13F4" w:rsidRPr="00E00B10" w:rsidRDefault="006E13F4" w:rsidP="00EA7A60">
      <w:pPr>
        <w:spacing w:after="0" w:line="240" w:lineRule="auto"/>
      </w:pPr>
      <w:r w:rsidRPr="007501BC">
        <w:rPr>
          <w:color w:val="FF0000"/>
        </w:rPr>
        <w:t>d. повышена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находится в прямой зависимости от количества эритроцитов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Правильный ответ: </w:t>
      </w:r>
      <w:proofErr w:type="gramStart"/>
      <w:r w:rsidRPr="00E00B10">
        <w:t>повышена</w:t>
      </w:r>
      <w:proofErr w:type="gramEnd"/>
    </w:p>
    <w:p w:rsidR="006E13F4" w:rsidRPr="00E00B10" w:rsidRDefault="006E13F4" w:rsidP="00EA7A60">
      <w:pPr>
        <w:spacing w:after="0" w:line="240" w:lineRule="auto"/>
      </w:pPr>
      <w:r w:rsidRPr="00E00B10">
        <w:t>Вопрос 48</w:t>
      </w:r>
    </w:p>
    <w:p w:rsidR="00CA623D" w:rsidRDefault="006E13F4" w:rsidP="00EA7A60">
      <w:pPr>
        <w:spacing w:after="0" w:line="240" w:lineRule="auto"/>
      </w:pPr>
      <w:r w:rsidRPr="00E00B10">
        <w:t>Не</w:t>
      </w:r>
    </w:p>
    <w:p w:rsidR="006E13F4" w:rsidRPr="00E00B10" w:rsidRDefault="006E13F4" w:rsidP="00EA7A60">
      <w:pPr>
        <w:spacing w:after="0" w:line="240" w:lineRule="auto"/>
      </w:pPr>
      <w:r w:rsidRPr="00E00B10">
        <w:t>При преэклампсии содержание простагландинов материнского происхождения (пгf2a)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находится в прямой зависимости от количества лейкоцитов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снижено </w:t>
      </w:r>
    </w:p>
    <w:p w:rsidR="006E13F4" w:rsidRPr="00E00B10" w:rsidRDefault="006E13F4" w:rsidP="00EA7A60">
      <w:pPr>
        <w:spacing w:after="0" w:line="240" w:lineRule="auto"/>
      </w:pPr>
      <w:r w:rsidRPr="00E00B10">
        <w:t>c.</w:t>
      </w:r>
      <w:r w:rsidRPr="007501BC">
        <w:rPr>
          <w:color w:val="FF0000"/>
        </w:rPr>
        <w:t xml:space="preserve"> повышено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d. не изменено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находится в прямой зависимости от количества эритроцитов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6E13F4" w:rsidRPr="00E00B10" w:rsidRDefault="006E13F4" w:rsidP="00EA7A60">
      <w:pPr>
        <w:spacing w:after="0" w:line="240" w:lineRule="auto"/>
      </w:pPr>
      <w:r w:rsidRPr="00E00B10">
        <w:lastRenderedPageBreak/>
        <w:t>Правильный ответ: повышено</w:t>
      </w:r>
    </w:p>
    <w:p w:rsidR="00CA623D" w:rsidRDefault="006E13F4" w:rsidP="00EA7A60">
      <w:pPr>
        <w:spacing w:after="0" w:line="240" w:lineRule="auto"/>
      </w:pPr>
      <w:r w:rsidRPr="00E00B10">
        <w:t>Вопрос 49</w:t>
      </w:r>
    </w:p>
    <w:p w:rsidR="006E13F4" w:rsidRPr="00E00B10" w:rsidRDefault="006E13F4" w:rsidP="00EA7A60">
      <w:pPr>
        <w:spacing w:after="0" w:line="240" w:lineRule="auto"/>
      </w:pPr>
      <w:r w:rsidRPr="00E00B10">
        <w:t>При умеренной преэклампсии следует</w:t>
      </w:r>
    </w:p>
    <w:p w:rsidR="006E13F4" w:rsidRPr="00E00B10" w:rsidRDefault="006E13F4" w:rsidP="00EA7A60">
      <w:pPr>
        <w:spacing w:after="0" w:line="240" w:lineRule="auto"/>
      </w:pPr>
      <w:r w:rsidRPr="00E00B10">
        <w:t>Выберите один ответ: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a. немедленно произвести плазмаферез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b. срочно произвести родоразрешение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c. подготовить к родоразрешению через 2-3 дня </w:t>
      </w:r>
    </w:p>
    <w:p w:rsidR="006E13F4" w:rsidRPr="00E00B10" w:rsidRDefault="006E13F4" w:rsidP="00EA7A60">
      <w:pPr>
        <w:spacing w:after="0" w:line="240" w:lineRule="auto"/>
      </w:pPr>
      <w:r w:rsidRPr="007501BC">
        <w:rPr>
          <w:color w:val="FF0000"/>
        </w:rPr>
        <w:t>d. госпитализировать для уточнения диагноза и тщательного мониторинга состояния беременной и плода, но при этом возможно пролонгирование беременности.</w:t>
      </w:r>
      <w:r w:rsidRPr="00E00B10">
        <w:t xml:space="preserve"> </w:t>
      </w:r>
    </w:p>
    <w:p w:rsidR="006E13F4" w:rsidRPr="00E00B10" w:rsidRDefault="006E13F4" w:rsidP="00EA7A60">
      <w:pPr>
        <w:spacing w:after="0" w:line="240" w:lineRule="auto"/>
      </w:pPr>
      <w:r w:rsidRPr="00E00B10">
        <w:t xml:space="preserve">e. срочно произвести гемотрансфузию </w:t>
      </w:r>
    </w:p>
    <w:p w:rsidR="006E13F4" w:rsidRPr="00E00B10" w:rsidRDefault="006E13F4" w:rsidP="00EA7A60">
      <w:pPr>
        <w:spacing w:after="0" w:line="240" w:lineRule="auto"/>
      </w:pPr>
      <w:r w:rsidRPr="00E00B10">
        <w:t>Отзыв</w:t>
      </w:r>
    </w:p>
    <w:p w:rsidR="00CA623D" w:rsidRDefault="006E13F4" w:rsidP="00EA7A60">
      <w:pPr>
        <w:spacing w:after="0" w:line="240" w:lineRule="auto"/>
      </w:pPr>
      <w:r w:rsidRPr="00E00B10">
        <w:t>Правильный ответ: госпитализировать для уточнения диагноза и тщательного мониторинга состояния беременной и плода, но при этом возможно пролонгирование беременности.</w:t>
      </w:r>
    </w:p>
    <w:p w:rsidR="00B94E1B" w:rsidRDefault="006F453D" w:rsidP="00EA7A60">
      <w:pPr>
        <w:spacing w:after="0" w:line="240" w:lineRule="auto"/>
      </w:pPr>
      <w:r>
        <w:t>Тема 11. Травматизм в акушерстве</w:t>
      </w:r>
    </w:p>
    <w:p w:rsidR="00CA623D" w:rsidRDefault="006F453D" w:rsidP="00EA7A60">
      <w:pPr>
        <w:spacing w:after="0" w:line="240" w:lineRule="auto"/>
      </w:pPr>
      <w:r w:rsidRPr="00C46924">
        <w:t>Вопрос 1</w:t>
      </w:r>
    </w:p>
    <w:p w:rsidR="006F453D" w:rsidRPr="00C46924" w:rsidRDefault="006F453D" w:rsidP="00EA7A60">
      <w:pPr>
        <w:spacing w:after="0" w:line="240" w:lineRule="auto"/>
      </w:pPr>
      <w:r w:rsidRPr="00C46924">
        <w:t>Клиническая картина гематомы в области наружных половых органов характеризуется следующим: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клинически сложно распознать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холодная на ощупь кожа </w:t>
      </w:r>
    </w:p>
    <w:p w:rsidR="006F453D" w:rsidRPr="00C46924" w:rsidRDefault="006F453D" w:rsidP="00EA7A60">
      <w:pPr>
        <w:spacing w:after="0" w:line="240" w:lineRule="auto"/>
      </w:pPr>
      <w:r w:rsidRPr="00C46924">
        <w:t>c</w:t>
      </w:r>
      <w:r w:rsidRPr="00031C6C">
        <w:rPr>
          <w:color w:val="FF0000"/>
        </w:rPr>
        <w:t>. напряжением тканей над образованием и болезненностью, сине-багровой окраской образования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возможным появлением признаков тяжелой анеми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наличием ороговевания эпителия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напряжением тканей над образованием и болезненностью, сине-багровой окраской образования</w:t>
      </w:r>
    </w:p>
    <w:p w:rsidR="00CA623D" w:rsidRDefault="006F453D" w:rsidP="00EA7A60">
      <w:pPr>
        <w:spacing w:after="0" w:line="240" w:lineRule="auto"/>
      </w:pPr>
      <w:r w:rsidRPr="00C46924">
        <w:t>Вопрос 2</w:t>
      </w:r>
    </w:p>
    <w:p w:rsidR="006F453D" w:rsidRPr="00C46924" w:rsidRDefault="006F453D" w:rsidP="00EA7A60">
      <w:pPr>
        <w:spacing w:after="0" w:line="240" w:lineRule="auto"/>
      </w:pPr>
      <w:r w:rsidRPr="00C46924">
        <w:t>Причины, вызывающие гематомы наружных половых органов и влагалища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>a</w:t>
      </w:r>
      <w:r w:rsidRPr="00031C6C">
        <w:rPr>
          <w:color w:val="FF0000"/>
        </w:rPr>
        <w:t xml:space="preserve">. затяжные роды, </w:t>
      </w:r>
      <w:proofErr w:type="gramStart"/>
      <w:r w:rsidRPr="00031C6C">
        <w:rPr>
          <w:color w:val="FF0000"/>
        </w:rPr>
        <w:t>оперативное</w:t>
      </w:r>
      <w:proofErr w:type="gramEnd"/>
      <w:r w:rsidRPr="00031C6C">
        <w:rPr>
          <w:color w:val="FF0000"/>
        </w:rPr>
        <w:t xml:space="preserve"> родоразрешение (акушерские щипцы, экстракция плода за тазовый конец)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эластичная промежность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патологические изменения в электролитном балансе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быстрые роды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стремительные роды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Правильный ответ: затяжные роды, </w:t>
      </w:r>
      <w:proofErr w:type="gramStart"/>
      <w:r w:rsidRPr="00C46924">
        <w:t>оперативное</w:t>
      </w:r>
      <w:proofErr w:type="gramEnd"/>
      <w:r w:rsidRPr="00C46924">
        <w:t xml:space="preserve"> родоразрешение (акушерские щипцы, экстракция плода за тазовый конец)</w:t>
      </w:r>
    </w:p>
    <w:p w:rsidR="00CA623D" w:rsidRDefault="006F453D" w:rsidP="00EA7A60">
      <w:pPr>
        <w:spacing w:after="0" w:line="240" w:lineRule="auto"/>
      </w:pPr>
      <w:r w:rsidRPr="00C46924">
        <w:t>Вопрос 3</w:t>
      </w:r>
    </w:p>
    <w:p w:rsidR="006F453D" w:rsidRPr="00C46924" w:rsidRDefault="006F453D" w:rsidP="00EA7A60">
      <w:pPr>
        <w:spacing w:after="0" w:line="240" w:lineRule="auto"/>
      </w:pPr>
      <w:r w:rsidRPr="00C46924">
        <w:t>Особенностью наложения швов при разрыве шейки матки в родах является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захват шейки матки руками и подтягивание ее </w:t>
      </w:r>
      <w:proofErr w:type="gramStart"/>
      <w:r w:rsidRPr="00C46924">
        <w:t>ко</w:t>
      </w:r>
      <w:proofErr w:type="gramEnd"/>
      <w:r w:rsidRPr="00C46924">
        <w:t xml:space="preserve"> входу во влагалище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отведение шейки матки в сторону разрыв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швы накладывают капраном </w:t>
      </w:r>
    </w:p>
    <w:p w:rsidR="006F453D" w:rsidRPr="00C46924" w:rsidRDefault="006F453D" w:rsidP="00EA7A60">
      <w:pPr>
        <w:spacing w:after="0" w:line="240" w:lineRule="auto"/>
      </w:pPr>
      <w:r w:rsidRPr="00C46924">
        <w:t>d</w:t>
      </w:r>
      <w:r w:rsidRPr="00031C6C">
        <w:rPr>
          <w:color w:val="FF0000"/>
        </w:rPr>
        <w:t>. наложение первого шва несколько выше разрыва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начало наложения шов от внешних краев раны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наложение первого шва несколько выше разрыва</w:t>
      </w:r>
    </w:p>
    <w:p w:rsidR="00CA623D" w:rsidRDefault="006F453D" w:rsidP="00EA7A60">
      <w:pPr>
        <w:spacing w:after="0" w:line="240" w:lineRule="auto"/>
      </w:pPr>
      <w:r w:rsidRPr="00C46924">
        <w:t>Вопрос 4</w:t>
      </w:r>
    </w:p>
    <w:p w:rsidR="006F453D" w:rsidRPr="00C46924" w:rsidRDefault="006F453D" w:rsidP="00EA7A60">
      <w:pPr>
        <w:spacing w:after="0" w:line="240" w:lineRule="auto"/>
      </w:pPr>
      <w:r w:rsidRPr="00C46924">
        <w:t>Причины разрыва матки во время беременности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клинически узкий таз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</w:t>
      </w:r>
      <w:r w:rsidRPr="00031C6C">
        <w:rPr>
          <w:color w:val="FF0000"/>
        </w:rPr>
        <w:t xml:space="preserve">несостоятельность послеоперационного рубца на матке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гестоз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анатомически узкий таз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крупный плод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несостоятельность послеоперационного рубца на матке</w:t>
      </w:r>
    </w:p>
    <w:p w:rsidR="00CA623D" w:rsidRDefault="006F453D" w:rsidP="00EA7A60">
      <w:pPr>
        <w:spacing w:after="0" w:line="240" w:lineRule="auto"/>
      </w:pPr>
      <w:r w:rsidRPr="00C46924">
        <w:t>Вопрос 5</w:t>
      </w:r>
    </w:p>
    <w:p w:rsidR="006F453D" w:rsidRPr="00C46924" w:rsidRDefault="006F453D" w:rsidP="00EA7A60">
      <w:pPr>
        <w:spacing w:after="0" w:line="240" w:lineRule="auto"/>
      </w:pPr>
      <w:r w:rsidRPr="00C46924">
        <w:lastRenderedPageBreak/>
        <w:t>При невосстановленных разрывах промежности II степени возможно развитие осложнений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никтурия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диспареония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</w:t>
      </w:r>
      <w:r w:rsidRPr="00031C6C">
        <w:rPr>
          <w:color w:val="FF0000"/>
        </w:rPr>
        <w:t>опущение и выпадение матки, опущение и выпадение влагалища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выпадение прямой кишк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недержание газов и кала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опущение и выпадение матки, опущение и выпадение влагалища</w:t>
      </w:r>
    </w:p>
    <w:p w:rsidR="006F453D" w:rsidRPr="00C46924" w:rsidRDefault="006F453D" w:rsidP="00EA7A60">
      <w:pPr>
        <w:spacing w:after="0" w:line="240" w:lineRule="auto"/>
      </w:pPr>
      <w:r w:rsidRPr="00C46924">
        <w:t>Вопрос 6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При выборе объема операции при совершившемся разрыве матки не определяется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технической оснащенностью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характером повреждения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</w:t>
      </w:r>
      <w:r w:rsidRPr="00031C6C">
        <w:rPr>
          <w:color w:val="FF0000"/>
        </w:rPr>
        <w:t>состояние плода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быстротой и надежностью остановки кровотечения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тяжестью состояния больной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состояние плода</w:t>
      </w:r>
    </w:p>
    <w:p w:rsidR="006F453D" w:rsidRPr="00C46924" w:rsidRDefault="006F453D" w:rsidP="00EA7A60">
      <w:pPr>
        <w:spacing w:after="0" w:line="240" w:lineRule="auto"/>
      </w:pPr>
      <w:r w:rsidRPr="00C46924">
        <w:t>Вопрос 7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Причины разрыва матки в родах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слабость родовой деятель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мелкий плод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</w:t>
      </w:r>
      <w:r w:rsidRPr="00031C6C">
        <w:rPr>
          <w:color w:val="FF0000"/>
        </w:rPr>
        <w:t>анатомически узкий таз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клиническое соответствие между головкой плода и тазом матер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продольное положение плода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анатомически узкий таз</w:t>
      </w:r>
    </w:p>
    <w:p w:rsidR="006F453D" w:rsidRPr="00C46924" w:rsidRDefault="006F453D" w:rsidP="00EA7A60">
      <w:pPr>
        <w:spacing w:after="0" w:line="240" w:lineRule="auto"/>
      </w:pPr>
      <w:r w:rsidRPr="00C46924">
        <w:t>Вопрос 8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В оценке полноценности рубца на матке после операции кесарева сечения не имеет значение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031C6C">
        <w:rPr>
          <w:color w:val="FF0000"/>
        </w:rPr>
        <w:t>a. течение последового периода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интервал времени между операцией и настоящей беременностью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инфильтрация швов на матке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масса плода при данной беремен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методика операции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течение последового периода</w:t>
      </w:r>
    </w:p>
    <w:p w:rsidR="00CA623D" w:rsidRDefault="006F453D" w:rsidP="00EA7A60">
      <w:pPr>
        <w:spacing w:after="0" w:line="240" w:lineRule="auto"/>
      </w:pPr>
      <w:r w:rsidRPr="00C46924">
        <w:t>Вопрос 9</w:t>
      </w:r>
    </w:p>
    <w:p w:rsidR="006F453D" w:rsidRPr="00C46924" w:rsidRDefault="006F453D" w:rsidP="00EA7A60">
      <w:pPr>
        <w:spacing w:after="0" w:line="240" w:lineRule="auto"/>
      </w:pPr>
      <w:r w:rsidRPr="00C46924">
        <w:t>К разрыву матки предрасполагает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неосложненный аборт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</w:t>
      </w:r>
      <w:r w:rsidRPr="00031C6C">
        <w:rPr>
          <w:color w:val="FF0000"/>
        </w:rPr>
        <w:t>дегенеративные и воспалительные процессы в матке, перенесенные до данной беременности, рубец на матке после операции кесарева сечения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преэклампсия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одноплодная беременность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гипотрофия плода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дегенеративные и воспалительные процессы в матке, перенесенные до данной беременности, рубец на матке после операции кесарева сечения</w:t>
      </w:r>
    </w:p>
    <w:p w:rsidR="006F453D" w:rsidRPr="00C46924" w:rsidRDefault="006F453D" w:rsidP="00EA7A60">
      <w:pPr>
        <w:spacing w:after="0" w:line="240" w:lineRule="auto"/>
      </w:pPr>
      <w:r w:rsidRPr="00C46924">
        <w:t>Вопрос 10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Показания к перинеотомии или эпизиотомии</w:t>
      </w:r>
    </w:p>
    <w:p w:rsidR="006F453D" w:rsidRPr="00C46924" w:rsidRDefault="006F453D" w:rsidP="00EA7A60">
      <w:pPr>
        <w:spacing w:after="0" w:line="240" w:lineRule="auto"/>
      </w:pPr>
      <w:r w:rsidRPr="00C46924">
        <w:lastRenderedPageBreak/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низкая промежность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гипотрофия плод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доношенный плод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</w:t>
      </w:r>
      <w:r w:rsidRPr="00031C6C">
        <w:rPr>
          <w:color w:val="FF0000"/>
        </w:rPr>
        <w:t>высокая промежность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эластичная промежность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высокая промежность</w:t>
      </w:r>
    </w:p>
    <w:p w:rsidR="006F453D" w:rsidRPr="00C46924" w:rsidRDefault="006F453D" w:rsidP="00EA7A60">
      <w:pPr>
        <w:spacing w:after="0" w:line="240" w:lineRule="auto"/>
      </w:pPr>
      <w:r w:rsidRPr="00C46924">
        <w:t>Вопрос 11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Состояние, определяющее группы риска по возникновению разрыва матки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неблагополучие социального статуса женщины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операция кесарева сечения в анамнезе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привычное невынашивание </w:t>
      </w:r>
    </w:p>
    <w:p w:rsidR="006F453D" w:rsidRPr="00C46924" w:rsidRDefault="006F453D" w:rsidP="00EA7A60">
      <w:pPr>
        <w:spacing w:after="0" w:line="240" w:lineRule="auto"/>
      </w:pPr>
      <w:r w:rsidRPr="00031C6C">
        <w:rPr>
          <w:color w:val="FF0000"/>
        </w:rPr>
        <w:t>d. воспалительные заболевания наружных и внутренних половых органов специфической и неспецифической этиологи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наличие в анамнезе осложненных родов, абортов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воспалительные заболевания наружных и внутренних половых органов специфической и неспецифической этиологии</w:t>
      </w:r>
    </w:p>
    <w:p w:rsidR="00CA623D" w:rsidRDefault="006F453D" w:rsidP="00EA7A60">
      <w:pPr>
        <w:spacing w:after="0" w:line="240" w:lineRule="auto"/>
      </w:pPr>
      <w:r w:rsidRPr="00C46924">
        <w:t>Вопрос 12</w:t>
      </w:r>
    </w:p>
    <w:p w:rsidR="006F453D" w:rsidRPr="00C46924" w:rsidRDefault="006F453D" w:rsidP="00EA7A60">
      <w:pPr>
        <w:spacing w:after="0" w:line="240" w:lineRule="auto"/>
      </w:pPr>
      <w:r w:rsidRPr="00C46924">
        <w:t>Глубокие разрывы шейки матки опасны возникновением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гипотоническим кровотечением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гипертонии матк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гематометры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</w:t>
      </w:r>
      <w:r w:rsidRPr="00031C6C">
        <w:rPr>
          <w:color w:val="FF0000"/>
        </w:rPr>
        <w:t>хронического воспаления слизистой оболочки шеечного канала, кровотечения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лохиометры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хронического воспаления слизистой оболочки шеечного канала, кровотечения</w:t>
      </w:r>
    </w:p>
    <w:p w:rsidR="00CA623D" w:rsidRDefault="006F453D" w:rsidP="00EA7A60">
      <w:pPr>
        <w:spacing w:after="0" w:line="240" w:lineRule="auto"/>
      </w:pPr>
      <w:r w:rsidRPr="00C46924">
        <w:t>Вопрос 13</w:t>
      </w:r>
    </w:p>
    <w:p w:rsidR="006F453D" w:rsidRPr="00C46924" w:rsidRDefault="006F453D" w:rsidP="00EA7A60">
      <w:pPr>
        <w:spacing w:after="0" w:line="240" w:lineRule="auto"/>
      </w:pPr>
      <w:r w:rsidRPr="00C46924">
        <w:t>Принципы лечения совершившегося разрыва матки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</w:t>
      </w:r>
      <w:r w:rsidRPr="00031C6C">
        <w:rPr>
          <w:color w:val="FF0000"/>
        </w:rPr>
        <w:t>оперативное вмешательство, инфузионн</w:t>
      </w:r>
      <w:proofErr w:type="gramStart"/>
      <w:r w:rsidRPr="00031C6C">
        <w:rPr>
          <w:color w:val="FF0000"/>
        </w:rPr>
        <w:t>о-</w:t>
      </w:r>
      <w:proofErr w:type="gramEnd"/>
      <w:r w:rsidRPr="00031C6C">
        <w:rPr>
          <w:color w:val="FF0000"/>
        </w:rPr>
        <w:t xml:space="preserve"> трансфузионная терапия, адекватная кровопотере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выжидательная тактик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достаточно инфузионно-трансфузионной терапи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подключение окситоцин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только ушивание разрыва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оперативное вмешательство, инфузионн</w:t>
      </w:r>
      <w:proofErr w:type="gramStart"/>
      <w:r w:rsidRPr="00C46924">
        <w:t>о-</w:t>
      </w:r>
      <w:proofErr w:type="gramEnd"/>
      <w:r w:rsidRPr="00C46924">
        <w:t xml:space="preserve"> трансфузионная терапия, адекватная кровопотере</w:t>
      </w:r>
    </w:p>
    <w:p w:rsidR="006F453D" w:rsidRPr="00C46924" w:rsidRDefault="006F453D" w:rsidP="00EA7A60">
      <w:pPr>
        <w:spacing w:after="0" w:line="240" w:lineRule="auto"/>
      </w:pPr>
      <w:r w:rsidRPr="00C46924">
        <w:t>Вопрос 14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Профилактика травм уретры, мочевого пузыря во время беременности не включает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бережное ведение родов </w:t>
      </w:r>
    </w:p>
    <w:p w:rsidR="006F453D" w:rsidRPr="00031C6C" w:rsidRDefault="006F453D" w:rsidP="00EA7A60">
      <w:pPr>
        <w:spacing w:after="0" w:line="240" w:lineRule="auto"/>
        <w:rPr>
          <w:color w:val="FF0000"/>
        </w:rPr>
      </w:pPr>
      <w:proofErr w:type="gramStart"/>
      <w:r w:rsidRPr="00031C6C">
        <w:rPr>
          <w:color w:val="FF0000"/>
        </w:rPr>
        <w:t xml:space="preserve">b. полный мочевой пузырь при анатомически или при функционально узком тазе </w:t>
      </w:r>
      <w:proofErr w:type="gramEnd"/>
    </w:p>
    <w:p w:rsidR="006F453D" w:rsidRPr="00C46924" w:rsidRDefault="006F453D" w:rsidP="00EA7A60">
      <w:pPr>
        <w:spacing w:after="0" w:line="240" w:lineRule="auto"/>
      </w:pPr>
      <w:r w:rsidRPr="00C46924">
        <w:t xml:space="preserve">c. своевременное выявление аномалий родовой деятель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своевременную диагностику клинически узкого таз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диагностику анатомически узкого таза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proofErr w:type="gramStart"/>
      <w:r w:rsidRPr="00C46924">
        <w:t>Правильный ответ: полный мочевой пузырь при анатомически или при функционально узком тазе</w:t>
      </w:r>
      <w:proofErr w:type="gramEnd"/>
    </w:p>
    <w:p w:rsidR="00CA623D" w:rsidRDefault="006F453D" w:rsidP="00EA7A60">
      <w:pPr>
        <w:spacing w:after="0" w:line="240" w:lineRule="auto"/>
      </w:pPr>
      <w:r w:rsidRPr="00C46924">
        <w:t>Вопрос 15</w:t>
      </w:r>
    </w:p>
    <w:p w:rsidR="006F453D" w:rsidRPr="00C46924" w:rsidRDefault="006F453D" w:rsidP="00EA7A60">
      <w:pPr>
        <w:spacing w:after="0" w:line="240" w:lineRule="auto"/>
      </w:pPr>
      <w:r w:rsidRPr="00C46924">
        <w:t>Клинически признаки совершившегося разрыва матки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распирающая боль в шее </w:t>
      </w:r>
    </w:p>
    <w:p w:rsidR="006F453D" w:rsidRPr="00C46924" w:rsidRDefault="006F453D" w:rsidP="00EA7A60">
      <w:pPr>
        <w:spacing w:after="0" w:line="240" w:lineRule="auto"/>
      </w:pPr>
      <w:r w:rsidRPr="00C46924">
        <w:lastRenderedPageBreak/>
        <w:t xml:space="preserve">b. удовлетворительное состояние женщины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</w:t>
      </w:r>
      <w:r w:rsidRPr="00031C6C">
        <w:rPr>
          <w:color w:val="FF0000"/>
        </w:rPr>
        <w:t>определение частей плода при пальпации непосредственно под брюшной стенкой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ясные, ритмичные тоны плод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начало бурной родовой деятельности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определение частей плода при пальпации непосредственно под брюшной стенкой</w:t>
      </w:r>
    </w:p>
    <w:p w:rsidR="00CA623D" w:rsidRDefault="006F453D" w:rsidP="00EA7A60">
      <w:pPr>
        <w:spacing w:after="0" w:line="240" w:lineRule="auto"/>
      </w:pPr>
      <w:r w:rsidRPr="00C46924">
        <w:t>Вопрос 16</w:t>
      </w:r>
    </w:p>
    <w:p w:rsidR="006F453D" w:rsidRPr="00C46924" w:rsidRDefault="006F453D" w:rsidP="00EA7A60">
      <w:pPr>
        <w:spacing w:after="0" w:line="240" w:lineRule="auto"/>
      </w:pPr>
      <w:r w:rsidRPr="00C46924">
        <w:t>Причины возникновения разрывов влагалища в родах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слабость родовой деятель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</w:t>
      </w:r>
      <w:r w:rsidRPr="00031C6C">
        <w:rPr>
          <w:color w:val="FF0000"/>
        </w:rPr>
        <w:t>крупная головка плода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нормальное течение родов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</w:t>
      </w:r>
      <w:proofErr w:type="gramStart"/>
      <w:r w:rsidRPr="00C46924">
        <w:t>правильное</w:t>
      </w:r>
      <w:proofErr w:type="gramEnd"/>
      <w:r w:rsidRPr="00C46924">
        <w:t xml:space="preserve"> (сгибательное) предлежание головки плод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гипотрофия плода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крупная головка плода</w:t>
      </w:r>
    </w:p>
    <w:p w:rsidR="00CA623D" w:rsidRDefault="006F453D" w:rsidP="00EA7A60">
      <w:pPr>
        <w:spacing w:after="0" w:line="240" w:lineRule="auto"/>
      </w:pPr>
      <w:r w:rsidRPr="00C46924">
        <w:t>Вопрос 17</w:t>
      </w:r>
    </w:p>
    <w:p w:rsidR="006F453D" w:rsidRPr="00C46924" w:rsidRDefault="006F453D" w:rsidP="00EA7A60">
      <w:pPr>
        <w:spacing w:after="0" w:line="240" w:lineRule="auto"/>
      </w:pPr>
      <w:r w:rsidRPr="00C46924">
        <w:t>Симптомами угрожающего разрыва матки являются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</w:t>
      </w:r>
      <w:r w:rsidRPr="00031C6C">
        <w:rPr>
          <w:color w:val="FF0000"/>
        </w:rPr>
        <w:t>болезненность нижнего сегмента матки при пальпаци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гипотонус матки: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низкое стояние контракционного кольц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потуги </w:t>
      </w:r>
      <w:proofErr w:type="gramStart"/>
      <w:r w:rsidRPr="00C46924">
        <w:t>при</w:t>
      </w:r>
      <w:proofErr w:type="gramEnd"/>
      <w:r w:rsidRPr="00C46924">
        <w:t xml:space="preserve"> низко стоящей головки плод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эффективные схватки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болезненность нижнего сегмента матки при пальпации</w:t>
      </w:r>
    </w:p>
    <w:p w:rsidR="00CA623D" w:rsidRDefault="006F453D" w:rsidP="00EA7A60">
      <w:pPr>
        <w:spacing w:after="0" w:line="240" w:lineRule="auto"/>
      </w:pPr>
      <w:r w:rsidRPr="00C46924">
        <w:t>Вопрос 18</w:t>
      </w:r>
    </w:p>
    <w:p w:rsidR="006F453D" w:rsidRPr="00C46924" w:rsidRDefault="006F453D" w:rsidP="00EA7A60">
      <w:pPr>
        <w:spacing w:after="0" w:line="240" w:lineRule="auto"/>
      </w:pPr>
      <w:r w:rsidRPr="00C46924">
        <w:t>Особенности методики зашивания стенки прямой кишки (при разрыве промежности III степени)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>a</w:t>
      </w:r>
      <w:r w:rsidRPr="00031C6C">
        <w:rPr>
          <w:color w:val="FF0000"/>
        </w:rPr>
        <w:t xml:space="preserve">. использование кетгутовых лигатур (N 1), наложение швов на расстоянии 1-1.2 см друг от друг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завязывание узлов лигатуры в просвет влагалища </w:t>
      </w:r>
    </w:p>
    <w:p w:rsidR="006F453D" w:rsidRPr="00C46924" w:rsidRDefault="006F453D" w:rsidP="00EA7A60">
      <w:pPr>
        <w:spacing w:after="0" w:line="240" w:lineRule="auto"/>
      </w:pPr>
      <w:proofErr w:type="gramStart"/>
      <w:r w:rsidRPr="00C46924">
        <w:t xml:space="preserve">c. использование капрановых лигатур (N </w:t>
      </w:r>
      <w:proofErr w:type="gramEnd"/>
    </w:p>
    <w:p w:rsidR="006F453D" w:rsidRPr="00C46924" w:rsidRDefault="006F453D" w:rsidP="00EA7A60">
      <w:pPr>
        <w:spacing w:after="0" w:line="240" w:lineRule="auto"/>
      </w:pPr>
      <w:r w:rsidRPr="00C46924">
        <w:t xml:space="preserve">d. наложение швов на расстоянии 1,5-5 см друг от друг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ушивание одним видом ниток и одной иглой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использование кетгутовых лигатур (N 1), наложение швов на расстоянии 1-1.2 см друг от друга</w:t>
      </w:r>
    </w:p>
    <w:p w:rsidR="006F453D" w:rsidRPr="00C46924" w:rsidRDefault="006F453D" w:rsidP="00EA7A60">
      <w:pPr>
        <w:spacing w:after="0" w:line="240" w:lineRule="auto"/>
      </w:pPr>
      <w:r w:rsidRPr="00C46924">
        <w:t>Вопрос 19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Симптомами начавшегося разрыва матки являются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</w:t>
      </w:r>
      <w:r w:rsidRPr="00031C6C">
        <w:rPr>
          <w:color w:val="FF0000"/>
        </w:rPr>
        <w:t>кровянистые выделения из матк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ПОНРП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произвольная и продуктивная потужная деятельность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примесь крови в кале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маловыраженная болезненность живота вне схваток или потуг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кровянистые выделения из матки</w:t>
      </w:r>
    </w:p>
    <w:p w:rsidR="006F453D" w:rsidRPr="00C46924" w:rsidRDefault="006F453D" w:rsidP="00EA7A60">
      <w:pPr>
        <w:spacing w:after="0" w:line="240" w:lineRule="auto"/>
      </w:pPr>
      <w:r w:rsidRPr="00C46924">
        <w:t>Вопрос 20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Клиническая картина при расхождении лонного сочленения не характеризуется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болью в области лобк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усилением боли в области симфиза при разведении ног, согнутых в коленных и тазобедренных суставах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</w:t>
      </w:r>
      <w:r w:rsidRPr="00031C6C">
        <w:rPr>
          <w:color w:val="FF0000"/>
        </w:rPr>
        <w:t>отсутствие боли при пальпации лонного сочленения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гематома в области лон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отечностью тканей и углублением между разошедшимися концами лобковых костей </w:t>
      </w:r>
    </w:p>
    <w:p w:rsidR="006F453D" w:rsidRPr="00C46924" w:rsidRDefault="006F453D" w:rsidP="00EA7A60">
      <w:pPr>
        <w:spacing w:after="0" w:line="240" w:lineRule="auto"/>
      </w:pPr>
      <w:r w:rsidRPr="00C46924">
        <w:lastRenderedPageBreak/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отсутствие боли при пальпации лонного сочленения</w:t>
      </w:r>
    </w:p>
    <w:p w:rsidR="00CA623D" w:rsidRDefault="006F453D" w:rsidP="00EA7A60">
      <w:pPr>
        <w:spacing w:after="0" w:line="240" w:lineRule="auto"/>
      </w:pPr>
      <w:r w:rsidRPr="00C46924">
        <w:t>Вопрос 21</w:t>
      </w:r>
    </w:p>
    <w:p w:rsidR="006F453D" w:rsidRPr="00C46924" w:rsidRDefault="006F453D" w:rsidP="00EA7A60">
      <w:pPr>
        <w:spacing w:after="0" w:line="240" w:lineRule="auto"/>
      </w:pPr>
      <w:r w:rsidRPr="00C46924">
        <w:t>Профилактика акушерских травм у беременных группы риска включает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ношение дородового бандаж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полноценное питание с достаточным количеством белк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ношение гигиенических прокладок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грелка со льдом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</w:t>
      </w:r>
      <w:r w:rsidRPr="00031C6C">
        <w:rPr>
          <w:color w:val="FF0000"/>
        </w:rPr>
        <w:t>госпитализацию в дородовое отделение за 10-12 дней до срока родов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госпитализацию в дородовое отделение за 10-12 дней до срока родов</w:t>
      </w:r>
    </w:p>
    <w:p w:rsidR="006F453D" w:rsidRPr="00C46924" w:rsidRDefault="006F453D" w:rsidP="00EA7A60">
      <w:pPr>
        <w:spacing w:after="0" w:line="240" w:lineRule="auto"/>
      </w:pPr>
      <w:r w:rsidRPr="00C46924">
        <w:t>Вопрос 22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Тактика врача женской консультации по профилактике акушерского травматизма у беременной с анатомически узким тазом не включает: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специальный учет в женской консультации беременных с анатомически узким тазом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своевременное выявление аномалий положения плод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своевременное выявление костных деформаций таз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своевременное выявление крупного плод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</w:t>
      </w:r>
      <w:r w:rsidRPr="00031C6C">
        <w:rPr>
          <w:color w:val="FF0000"/>
        </w:rPr>
        <w:t>предупреждение невынашивания беременност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предупреждение невынашивания беременности</w:t>
      </w:r>
    </w:p>
    <w:p w:rsidR="00CA623D" w:rsidRDefault="006F453D" w:rsidP="00EA7A60">
      <w:pPr>
        <w:spacing w:after="0" w:line="240" w:lineRule="auto"/>
      </w:pPr>
      <w:r w:rsidRPr="00C46924">
        <w:t>Вопрос 23</w:t>
      </w:r>
    </w:p>
    <w:p w:rsidR="006F453D" w:rsidRPr="00C46924" w:rsidRDefault="006F453D" w:rsidP="00EA7A60">
      <w:pPr>
        <w:spacing w:after="0" w:line="240" w:lineRule="auto"/>
      </w:pPr>
      <w:r w:rsidRPr="00C46924">
        <w:t>Насильственные разрывы шейки матки не образуются при следующей ситуации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плодоразрушающих операций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наложения акушерских щипцов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</w:t>
      </w:r>
      <w:proofErr w:type="gramStart"/>
      <w:r w:rsidRPr="00C46924">
        <w:t>длительного</w:t>
      </w:r>
      <w:proofErr w:type="gramEnd"/>
      <w:r w:rsidRPr="00C46924">
        <w:t xml:space="preserve"> сдавления шейки матки при узком тазе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поворота плода на ножку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</w:t>
      </w:r>
      <w:r w:rsidRPr="00031C6C">
        <w:rPr>
          <w:color w:val="FF0000"/>
        </w:rPr>
        <w:t>извлечения плода за тазовый конец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извлечения плода за тазовый конец</w:t>
      </w:r>
    </w:p>
    <w:p w:rsidR="00CA623D" w:rsidRDefault="006F453D" w:rsidP="00EA7A60">
      <w:pPr>
        <w:spacing w:after="0" w:line="240" w:lineRule="auto"/>
      </w:pPr>
      <w:r w:rsidRPr="00C46924">
        <w:t>Вопрос 24</w:t>
      </w:r>
    </w:p>
    <w:p w:rsidR="006F453D" w:rsidRPr="00C46924" w:rsidRDefault="006F453D" w:rsidP="00EA7A60">
      <w:pPr>
        <w:spacing w:after="0" w:line="240" w:lineRule="auto"/>
      </w:pPr>
      <w:r w:rsidRPr="00C46924">
        <w:t>Тактика врача женской консультации по профилактике разрыва матки при ведении беременной с рубцом на матке не включает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учет факторов риска (рубец на матке)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своевременную диагностику клинически узкого таз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госпитализацию беременной (при благоприятном течении беременности) за 2-3 недели до срока родов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при угрозе разрыва матки на приеме немедленная госпитализация машиной скрой помощи в стационар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</w:t>
      </w:r>
      <w:r w:rsidRPr="00031C6C">
        <w:rPr>
          <w:color w:val="FF0000"/>
        </w:rPr>
        <w:t>профилактика одноплодной беременност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профилактика одноплодной беременности</w:t>
      </w:r>
    </w:p>
    <w:p w:rsidR="006F453D" w:rsidRPr="00C46924" w:rsidRDefault="006F453D" w:rsidP="00EA7A60">
      <w:pPr>
        <w:spacing w:after="0" w:line="240" w:lineRule="auto"/>
      </w:pPr>
      <w:r w:rsidRPr="00C46924">
        <w:t>Вопрос 25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При разрыве промежности II степени проводят, как правило, поэтапное зашивание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слизистой влагалища, мышца промежности, кожи промежности, наружного сфинктера прямой кишк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кожи промежности, слизистой влагалищ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наружного сфинктера прямой кишки, кожи промеж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мышца промеж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</w:t>
      </w:r>
      <w:r w:rsidRPr="00031C6C">
        <w:rPr>
          <w:color w:val="FF0000"/>
        </w:rPr>
        <w:t>кожи промежности, слизистой влагалища, наружного сфинктера прямой кишк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кожи промежности, слизистой влагалища, наружного сфинктера прямой кишки</w:t>
      </w:r>
    </w:p>
    <w:p w:rsidR="006F453D" w:rsidRPr="00C46924" w:rsidRDefault="006F453D" w:rsidP="00EA7A60">
      <w:pPr>
        <w:spacing w:after="0" w:line="240" w:lineRule="auto"/>
      </w:pPr>
      <w:r w:rsidRPr="00C46924">
        <w:t>Вопрос 26</w:t>
      </w:r>
    </w:p>
    <w:p w:rsidR="00CA623D" w:rsidRDefault="006F453D" w:rsidP="00EA7A60">
      <w:pPr>
        <w:spacing w:after="0" w:line="240" w:lineRule="auto"/>
      </w:pPr>
      <w:r w:rsidRPr="00C46924">
        <w:lastRenderedPageBreak/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Современные методы лечения разрывов лонного сочленения не включают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разработка специальных ортопедических моделей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создание покоя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прием препаратов С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</w:t>
      </w:r>
      <w:r w:rsidRPr="00031C6C">
        <w:rPr>
          <w:color w:val="FF0000"/>
        </w:rPr>
        <w:t>установка протеза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</w:t>
      </w:r>
      <w:proofErr w:type="gramStart"/>
      <w:r w:rsidRPr="00C46924">
        <w:t>тугое</w:t>
      </w:r>
      <w:proofErr w:type="gramEnd"/>
      <w:r w:rsidRPr="00C46924">
        <w:t xml:space="preserve"> бинтование таза эластичным бинтом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установка протеза</w:t>
      </w:r>
    </w:p>
    <w:p w:rsidR="006F453D" w:rsidRPr="00C46924" w:rsidRDefault="006F453D" w:rsidP="00EA7A60">
      <w:pPr>
        <w:spacing w:after="0" w:line="240" w:lineRule="auto"/>
      </w:pPr>
      <w:r w:rsidRPr="00C46924">
        <w:t>Вопрос 27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Разрыв шейки матки III степени (с одной или двух сторон) характеризуется тем, что он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доходит до свода влагалищ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более 2 см, но не доходит до свода влагалищ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сливается с разрывом верхнего отдела влагалища и переходит на тело матк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</w:t>
      </w:r>
      <w:r w:rsidRPr="00031C6C">
        <w:rPr>
          <w:color w:val="FF0000"/>
        </w:rPr>
        <w:t>доходит до свода влагалища, сливается с разрывом верхнего отдела влагалища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сливается с разрывом верхнего отдела влагалища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доходит до свода влагалища, сливается с разрывом верхнего отдела влагалища</w:t>
      </w:r>
    </w:p>
    <w:p w:rsidR="00CA623D" w:rsidRDefault="006F453D" w:rsidP="00EA7A60">
      <w:pPr>
        <w:spacing w:after="0" w:line="240" w:lineRule="auto"/>
      </w:pPr>
      <w:r w:rsidRPr="00C46924">
        <w:t>Вопрос 28</w:t>
      </w:r>
    </w:p>
    <w:p w:rsidR="006F453D" w:rsidRPr="00C46924" w:rsidRDefault="006F453D" w:rsidP="00EA7A60">
      <w:pPr>
        <w:spacing w:after="0" w:line="240" w:lineRule="auto"/>
      </w:pPr>
      <w:r w:rsidRPr="00C46924">
        <w:t>Условия вторичного наложения швов на промежность в послеродовом периоде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>a</w:t>
      </w:r>
      <w:r w:rsidRPr="00031C6C">
        <w:rPr>
          <w:color w:val="FF0000"/>
        </w:rPr>
        <w:t>. отсутствие раневого отделяемого, отсутствие инфильтрата по линии разрыва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наличие </w:t>
      </w:r>
      <w:proofErr w:type="gramStart"/>
      <w:r w:rsidRPr="00C46924">
        <w:t>раневого</w:t>
      </w:r>
      <w:proofErr w:type="gramEnd"/>
      <w:r w:rsidRPr="00C46924">
        <w:t xml:space="preserve"> отделяемого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показатели лейкоцитоз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повышенная температура тел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наличие инфильтрата по линии разрыва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отсутствие раневого отделяемого, отсутствие инфильтрата по линии разрыва</w:t>
      </w:r>
    </w:p>
    <w:p w:rsidR="00CA623D" w:rsidRDefault="006F453D" w:rsidP="00EA7A60">
      <w:pPr>
        <w:spacing w:after="0" w:line="240" w:lineRule="auto"/>
      </w:pPr>
      <w:r w:rsidRPr="00C46924">
        <w:t>Вопрос 29</w:t>
      </w:r>
    </w:p>
    <w:p w:rsidR="006F453D" w:rsidRPr="00C46924" w:rsidRDefault="006F453D" w:rsidP="00EA7A60">
      <w:pPr>
        <w:spacing w:after="0" w:line="240" w:lineRule="auto"/>
      </w:pPr>
      <w:r w:rsidRPr="00C46924">
        <w:t>В принципы ведения восстановительного периода у женщин, перенесших разрыв матки невключено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>a.</w:t>
      </w:r>
      <w:r w:rsidRPr="00031C6C">
        <w:rPr>
          <w:color w:val="FF0000"/>
        </w:rPr>
        <w:t xml:space="preserve"> психотерапия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коррекция обменных процессов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инфузионно-трансфузионная терапия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антибактериальная терапия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физиолечение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психотерапия</w:t>
      </w:r>
    </w:p>
    <w:p w:rsidR="00CA623D" w:rsidRDefault="006F453D" w:rsidP="00EA7A60">
      <w:pPr>
        <w:spacing w:after="0" w:line="240" w:lineRule="auto"/>
      </w:pPr>
      <w:r w:rsidRPr="00C46924">
        <w:t>Вопрос 30</w:t>
      </w:r>
    </w:p>
    <w:p w:rsidR="006F453D" w:rsidRPr="00C46924" w:rsidRDefault="006F453D" w:rsidP="00EA7A60">
      <w:pPr>
        <w:spacing w:after="0" w:line="240" w:lineRule="auto"/>
      </w:pPr>
      <w:r w:rsidRPr="00C46924">
        <w:t>Для клинической картины разрыва шейки матки характерно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периодически повторяющееся кровотечение из половых путей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тазовый тромбоз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гипотония матк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ДВС-синдром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</w:t>
      </w:r>
      <w:r w:rsidRPr="00031C6C">
        <w:rPr>
          <w:color w:val="FF0000"/>
        </w:rPr>
        <w:t>постоянное кровотечение при хорошо сократившейся плотной матке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постоянное кровотечение при хорошо сократившейся плотной матке</w:t>
      </w:r>
    </w:p>
    <w:p w:rsidR="006F453D" w:rsidRPr="00C46924" w:rsidRDefault="006F453D" w:rsidP="00EA7A60">
      <w:pPr>
        <w:spacing w:after="0" w:line="240" w:lineRule="auto"/>
      </w:pPr>
      <w:r w:rsidRPr="00C46924">
        <w:t>Вопрос 31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При разрыве промежности III степени швы накладывают в следующей последовательности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на слизистую влагалища, мышцы промежности, сфинктер прямой кишки, стенку прямой кишки, кожу промежности </w:t>
      </w:r>
    </w:p>
    <w:p w:rsidR="006F453D" w:rsidRPr="00C46924" w:rsidRDefault="006F453D" w:rsidP="00EA7A60">
      <w:pPr>
        <w:spacing w:after="0" w:line="240" w:lineRule="auto"/>
      </w:pPr>
      <w:r w:rsidRPr="00C46924">
        <w:lastRenderedPageBreak/>
        <w:t xml:space="preserve">b. на стенку прямой кишки, сфинктер прямой кишки, мышцы промежности, слизистую влагалища, кожу промеж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на стенку влагалища, стенку прямой кишки, сфинктер прямой кишки, мышцы промежности, кожу промежности </w:t>
      </w:r>
    </w:p>
    <w:p w:rsidR="006F453D" w:rsidRPr="00C46924" w:rsidRDefault="006F453D" w:rsidP="00EA7A60">
      <w:pPr>
        <w:spacing w:after="0" w:line="240" w:lineRule="auto"/>
      </w:pPr>
      <w:r w:rsidRPr="00C46924">
        <w:t>d</w:t>
      </w:r>
      <w:r w:rsidRPr="00306032">
        <w:rPr>
          <w:color w:val="FF0000"/>
        </w:rPr>
        <w:t>. на стенку прямой кишки, сфинктер прямой кишки, слизистую влагалища, мышцы промежности, кожу промежност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на слизистую влагалища, мышцы промежности, стенку прямой кишки, сфинктер прямой кишки, кожу промежности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на стенку прямой кишки, сфинктер прямой кишки, слизистую влагалища, мышцы промежности, кожу промежности</w:t>
      </w:r>
    </w:p>
    <w:p w:rsidR="006F453D" w:rsidRPr="00C46924" w:rsidRDefault="006F453D" w:rsidP="00EA7A60">
      <w:pPr>
        <w:spacing w:after="0" w:line="240" w:lineRule="auto"/>
      </w:pPr>
      <w:r w:rsidRPr="00C46924">
        <w:t>Вопрос 32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На разрыв лонного сочленения в родах не влияет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гестоз беременных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</w:t>
      </w:r>
      <w:proofErr w:type="gramStart"/>
      <w:r w:rsidRPr="00C46924">
        <w:t>оперативное</w:t>
      </w:r>
      <w:proofErr w:type="gramEnd"/>
      <w:r w:rsidRPr="00C46924">
        <w:t xml:space="preserve"> родоразрешение (плодоразрушающая операция, акушерские шипцы)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</w:t>
      </w:r>
      <w:r w:rsidRPr="00306032">
        <w:rPr>
          <w:color w:val="FF0000"/>
        </w:rPr>
        <w:t>гипотрофия плода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крупный плод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значительное серозное пропитывание соединений и связочного аппарата таза во время беременности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гипотрофия плода</w:t>
      </w:r>
    </w:p>
    <w:p w:rsidR="00CA623D" w:rsidRDefault="006F453D" w:rsidP="00EA7A60">
      <w:pPr>
        <w:spacing w:after="0" w:line="240" w:lineRule="auto"/>
      </w:pPr>
      <w:r w:rsidRPr="00C46924">
        <w:t>Вопрос 33</w:t>
      </w:r>
    </w:p>
    <w:p w:rsidR="006F453D" w:rsidRPr="00C46924" w:rsidRDefault="006F453D" w:rsidP="00EA7A60">
      <w:pPr>
        <w:spacing w:after="0" w:line="240" w:lineRule="auto"/>
      </w:pPr>
      <w:r w:rsidRPr="00C46924">
        <w:t>Возникновению самопроизвольных разрывов шейки матки способствует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слабость родовой деятель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</w:t>
      </w:r>
      <w:r w:rsidRPr="00306032">
        <w:rPr>
          <w:color w:val="FF0000"/>
        </w:rPr>
        <w:t>ригидность шейки матки, крупный плод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патологический прелиминарный период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только при экстракции плода за тазовый конец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низкая промежность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ригидность шейки матки, крупный плод</w:t>
      </w:r>
    </w:p>
    <w:p w:rsidR="00CA623D" w:rsidRDefault="006F453D" w:rsidP="00EA7A60">
      <w:pPr>
        <w:spacing w:after="0" w:line="240" w:lineRule="auto"/>
      </w:pPr>
      <w:r w:rsidRPr="00C46924">
        <w:t>Вопрос 34</w:t>
      </w:r>
    </w:p>
    <w:p w:rsidR="006F453D" w:rsidRPr="00C46924" w:rsidRDefault="006F453D" w:rsidP="00EA7A60">
      <w:pPr>
        <w:spacing w:after="0" w:line="240" w:lineRule="auto"/>
      </w:pPr>
      <w:r w:rsidRPr="00C46924">
        <w:t>Причины разрыва мочевого пузыря в родах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гидроцефалия плод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слабость родовой деятель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</w:t>
      </w:r>
      <w:r w:rsidRPr="00306032">
        <w:rPr>
          <w:color w:val="FF0000"/>
        </w:rPr>
        <w:t>разрыв матки в родах, извлечение крупного плода из полости матки в момент операции кесарева сечения через небольшое отверстие в матке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эпизиотомия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амниотомия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разрыв матки в родах, извлечение крупного плода из полости матки в момент операции кесарева сечения через небольшое отверстие в матке</w:t>
      </w:r>
    </w:p>
    <w:p w:rsidR="00CA623D" w:rsidRDefault="006F453D" w:rsidP="00EA7A60">
      <w:pPr>
        <w:spacing w:after="0" w:line="240" w:lineRule="auto"/>
      </w:pPr>
      <w:r w:rsidRPr="00C46924">
        <w:t>Вопрос 35</w:t>
      </w:r>
    </w:p>
    <w:p w:rsidR="006F453D" w:rsidRPr="00C46924" w:rsidRDefault="006F453D" w:rsidP="00EA7A60">
      <w:pPr>
        <w:spacing w:after="0" w:line="240" w:lineRule="auto"/>
      </w:pPr>
      <w:r w:rsidRPr="00C46924">
        <w:t>При разрыве промежности II степени не происходит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нарушения задней спайк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повреждения стенок влагалищ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повреждения мышц промеж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повреждения кожи промеж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</w:t>
      </w:r>
      <w:r w:rsidRPr="00306032">
        <w:rPr>
          <w:color w:val="FF0000"/>
        </w:rPr>
        <w:t>повреждения наружного сфинктера прямой кишк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повреждения наружного сфинктера прямой кишки</w:t>
      </w:r>
    </w:p>
    <w:p w:rsidR="00CA623D" w:rsidRDefault="006F453D" w:rsidP="00EA7A60">
      <w:pPr>
        <w:spacing w:after="0" w:line="240" w:lineRule="auto"/>
      </w:pPr>
      <w:r w:rsidRPr="00C46924">
        <w:t>Вопрос 36</w:t>
      </w:r>
    </w:p>
    <w:p w:rsidR="006F453D" w:rsidRPr="00C46924" w:rsidRDefault="006F453D" w:rsidP="00EA7A60">
      <w:pPr>
        <w:spacing w:after="0" w:line="240" w:lineRule="auto"/>
      </w:pPr>
      <w:r w:rsidRPr="00C46924">
        <w:t>К группе риска по акушерской травме таза не относятся беременные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lastRenderedPageBreak/>
        <w:t xml:space="preserve">a. </w:t>
      </w:r>
      <w:proofErr w:type="gramStart"/>
      <w:r w:rsidRPr="00C46924">
        <w:t>страдающие</w:t>
      </w:r>
      <w:proofErr w:type="gramEnd"/>
      <w:r w:rsidRPr="00C46924">
        <w:t xml:space="preserve"> генитальным инфантилизмом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</w:t>
      </w:r>
      <w:r w:rsidRPr="00306032">
        <w:rPr>
          <w:color w:val="FF0000"/>
        </w:rPr>
        <w:t>с нормальным размером таза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с симфизиопатией во время беремен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с крупным плодом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с остеопорозом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с нормальным размером таза</w:t>
      </w:r>
    </w:p>
    <w:p w:rsidR="006F453D" w:rsidRPr="00C46924" w:rsidRDefault="006F453D" w:rsidP="00EA7A60">
      <w:pPr>
        <w:spacing w:after="0" w:line="240" w:lineRule="auto"/>
      </w:pPr>
      <w:r w:rsidRPr="00C46924">
        <w:t>Вопрос 37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Клиническая картина при угрожающем разрыве матки характеризуется наличием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</w:t>
      </w:r>
      <w:r w:rsidRPr="00306032">
        <w:rPr>
          <w:color w:val="FF0000"/>
        </w:rPr>
        <w:t>отека шейки матк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</w:t>
      </w:r>
      <w:proofErr w:type="gramStart"/>
      <w:r w:rsidRPr="00C46924">
        <w:t>эффективными</w:t>
      </w:r>
      <w:proofErr w:type="gramEnd"/>
      <w:r w:rsidRPr="00C46924">
        <w:t xml:space="preserve"> схваткам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сильной родовой деятель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затруднения мочеиспускания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болезненности нижнего сегмента матки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отека шейки матки</w:t>
      </w:r>
    </w:p>
    <w:p w:rsidR="006F453D" w:rsidRPr="00C46924" w:rsidRDefault="006F453D" w:rsidP="00EA7A60">
      <w:pPr>
        <w:spacing w:after="0" w:line="240" w:lineRule="auto"/>
      </w:pPr>
      <w:r w:rsidRPr="00C46924">
        <w:t>Вопрос 38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Тактика ведения больных при быстро наростающей гематоме наружных половых органов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</w:t>
      </w:r>
      <w:r w:rsidRPr="00306032">
        <w:rPr>
          <w:color w:val="FF0000"/>
        </w:rPr>
        <w:t>применяют давящую повязку, внутрь - витамин</w:t>
      </w:r>
      <w:proofErr w:type="gramStart"/>
      <w:r w:rsidRPr="00306032">
        <w:rPr>
          <w:color w:val="FF0000"/>
        </w:rPr>
        <w:t xml:space="preserve"> С</w:t>
      </w:r>
      <w:proofErr w:type="gramEnd"/>
      <w:r w:rsidRPr="00306032">
        <w:rPr>
          <w:color w:val="FF0000"/>
        </w:rPr>
        <w:t>, хлорид кальция, холод на место гематомы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>b. проводят антианемическое лечение, внутрь - витамин</w:t>
      </w:r>
      <w:proofErr w:type="gramStart"/>
      <w:r w:rsidRPr="00C46924">
        <w:t xml:space="preserve"> С</w:t>
      </w:r>
      <w:proofErr w:type="gramEnd"/>
      <w:r w:rsidRPr="00C46924">
        <w:t xml:space="preserve">, хлорид кальция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холод на место гематомы </w:t>
      </w:r>
    </w:p>
    <w:p w:rsidR="006F453D" w:rsidRPr="00C46924" w:rsidRDefault="006F453D" w:rsidP="00EA7A60">
      <w:pPr>
        <w:spacing w:after="0" w:line="240" w:lineRule="auto"/>
      </w:pPr>
      <w:r w:rsidRPr="00C46924">
        <w:t>d. внутрь - витамин</w:t>
      </w:r>
      <w:proofErr w:type="gramStart"/>
      <w:r w:rsidRPr="00C46924">
        <w:t xml:space="preserve"> С</w:t>
      </w:r>
      <w:proofErr w:type="gramEnd"/>
      <w:r w:rsidRPr="00C46924">
        <w:t xml:space="preserve">, хлорид кальция </w:t>
      </w:r>
    </w:p>
    <w:p w:rsidR="006F453D" w:rsidRPr="00C46924" w:rsidRDefault="006F453D" w:rsidP="00EA7A60">
      <w:pPr>
        <w:spacing w:after="0" w:line="240" w:lineRule="auto"/>
      </w:pPr>
      <w:r w:rsidRPr="00C46924">
        <w:t>e. применяют давящую повязку внутрь - витамин</w:t>
      </w:r>
      <w:proofErr w:type="gramStart"/>
      <w:r w:rsidRPr="00C46924">
        <w:t xml:space="preserve"> С</w:t>
      </w:r>
      <w:proofErr w:type="gramEnd"/>
      <w:r w:rsidRPr="00C46924">
        <w:t xml:space="preserve">, хлорид кальция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применяют давящую повязку, внутрь - витамин</w:t>
      </w:r>
      <w:proofErr w:type="gramStart"/>
      <w:r w:rsidRPr="00C46924">
        <w:t xml:space="preserve"> С</w:t>
      </w:r>
      <w:proofErr w:type="gramEnd"/>
      <w:r w:rsidRPr="00C46924">
        <w:t>, хлорид кальция, холод на место гематомы</w:t>
      </w:r>
    </w:p>
    <w:p w:rsidR="00CA623D" w:rsidRDefault="006F453D" w:rsidP="00EA7A60">
      <w:pPr>
        <w:spacing w:after="0" w:line="240" w:lineRule="auto"/>
      </w:pPr>
      <w:r w:rsidRPr="00C46924">
        <w:t>Вопрос 39</w:t>
      </w:r>
    </w:p>
    <w:p w:rsidR="006F453D" w:rsidRPr="00C46924" w:rsidRDefault="006F453D" w:rsidP="00EA7A60">
      <w:pPr>
        <w:spacing w:after="0" w:line="240" w:lineRule="auto"/>
      </w:pPr>
      <w:r w:rsidRPr="00C46924">
        <w:t>При разрыве промежности I степени швы накладывают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</w:t>
      </w:r>
      <w:r w:rsidRPr="00306032">
        <w:rPr>
          <w:color w:val="FF0000"/>
        </w:rPr>
        <w:t>на слизистую влагалища и кожу промежност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на слизистую влагалищ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на кожу промеж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на мышцы промеж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на слизистую влагалища, на мышцы промежности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на слизистую влагалища и кожу промежности</w:t>
      </w:r>
    </w:p>
    <w:p w:rsidR="00CA623D" w:rsidRDefault="006F453D" w:rsidP="00EA7A60">
      <w:pPr>
        <w:spacing w:after="0" w:line="240" w:lineRule="auto"/>
      </w:pPr>
      <w:r w:rsidRPr="00C46924">
        <w:t>Вопрос 40</w:t>
      </w:r>
    </w:p>
    <w:p w:rsidR="006F453D" w:rsidRPr="00C46924" w:rsidRDefault="006F453D" w:rsidP="00EA7A60">
      <w:pPr>
        <w:spacing w:after="0" w:line="240" w:lineRule="auto"/>
      </w:pPr>
      <w:r w:rsidRPr="00C46924">
        <w:t>Профилактика разрывов промежности включает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быстрое и резкое выполнение родоразрешающих операций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исключительно перинеотомия или эпизиотомия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</w:t>
      </w:r>
      <w:r w:rsidRPr="00306032">
        <w:rPr>
          <w:color w:val="FF0000"/>
        </w:rPr>
        <w:t>правильное ведение родов, соблюдение правил по защите промежности при прорезывании и выведении головки плода в родах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нет данной профилактик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установка плода в </w:t>
      </w:r>
      <w:proofErr w:type="gramStart"/>
      <w:r w:rsidRPr="00C46924">
        <w:t>правильном</w:t>
      </w:r>
      <w:proofErr w:type="gramEnd"/>
      <w:r w:rsidRPr="00C46924">
        <w:t xml:space="preserve"> предлежании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правильное ведение родов, соблюдение правил по защите промежности при прорезывании и выведении головки плода в родах</w:t>
      </w:r>
    </w:p>
    <w:p w:rsidR="00CA623D" w:rsidRDefault="006F453D" w:rsidP="00EA7A60">
      <w:pPr>
        <w:spacing w:after="0" w:line="240" w:lineRule="auto"/>
      </w:pPr>
      <w:r w:rsidRPr="00C46924">
        <w:t>Вопрос 41</w:t>
      </w:r>
    </w:p>
    <w:p w:rsidR="006F453D" w:rsidRPr="00C46924" w:rsidRDefault="006F453D" w:rsidP="00EA7A60">
      <w:pPr>
        <w:spacing w:after="0" w:line="240" w:lineRule="auto"/>
      </w:pPr>
      <w:r w:rsidRPr="00C46924">
        <w:t>Диагностика расхождений и разрывов лонного сочленения не основывается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на данных внешнего осмотр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на учете особенностей течения родов </w:t>
      </w:r>
    </w:p>
    <w:p w:rsidR="006F453D" w:rsidRPr="00C46924" w:rsidRDefault="006F453D" w:rsidP="00EA7A60">
      <w:pPr>
        <w:spacing w:after="0" w:line="240" w:lineRule="auto"/>
      </w:pPr>
      <w:r w:rsidRPr="00C46924">
        <w:lastRenderedPageBreak/>
        <w:t xml:space="preserve">c. на данных клинического исследования </w:t>
      </w:r>
    </w:p>
    <w:p w:rsidR="006F453D" w:rsidRPr="00C46924" w:rsidRDefault="006F453D" w:rsidP="00EA7A60">
      <w:pPr>
        <w:spacing w:after="0" w:line="240" w:lineRule="auto"/>
      </w:pPr>
      <w:r w:rsidRPr="00306032">
        <w:rPr>
          <w:color w:val="FF0000"/>
        </w:rPr>
        <w:t>d. на урографи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на рентгенографии костей таза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на урографии</w:t>
      </w:r>
    </w:p>
    <w:p w:rsidR="00CA623D" w:rsidRDefault="006F453D" w:rsidP="00EA7A60">
      <w:pPr>
        <w:spacing w:after="0" w:line="240" w:lineRule="auto"/>
      </w:pPr>
      <w:r w:rsidRPr="00C46924">
        <w:t>Вопрос 42</w:t>
      </w:r>
    </w:p>
    <w:p w:rsidR="006F453D" w:rsidRPr="00C46924" w:rsidRDefault="006F453D" w:rsidP="00EA7A60">
      <w:pPr>
        <w:spacing w:after="0" w:line="240" w:lineRule="auto"/>
      </w:pPr>
      <w:r w:rsidRPr="00C46924">
        <w:t>Возникновению разрывов промежности в родах способствует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гипотрофия плод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правильное ведение родов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эластичная промежность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прорезывание головки плода малым косым размером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</w:t>
      </w:r>
      <w:r w:rsidRPr="00306032">
        <w:rPr>
          <w:color w:val="FF0000"/>
        </w:rPr>
        <w:t>ригидность тканей промежност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ригидность тканей промежности</w:t>
      </w:r>
    </w:p>
    <w:p w:rsidR="00CA623D" w:rsidRDefault="006F453D" w:rsidP="00EA7A60">
      <w:pPr>
        <w:spacing w:after="0" w:line="240" w:lineRule="auto"/>
      </w:pPr>
      <w:r w:rsidRPr="00C46924">
        <w:t>Вопрос 43</w:t>
      </w:r>
    </w:p>
    <w:p w:rsidR="006F453D" w:rsidRPr="00C46924" w:rsidRDefault="006F453D" w:rsidP="00EA7A60">
      <w:pPr>
        <w:spacing w:after="0" w:line="240" w:lineRule="auto"/>
      </w:pPr>
      <w:r w:rsidRPr="00C46924">
        <w:t>Особенности ведения послеоперационного периода после восстановительной операции при разрыве промежности III степени характеризуются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слабительные средства с 1-ого дня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обработка влагалища не обязательн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голод в течение 5 суток </w:t>
      </w:r>
    </w:p>
    <w:p w:rsidR="006F453D" w:rsidRPr="00C46924" w:rsidRDefault="006F453D" w:rsidP="00EA7A60">
      <w:pPr>
        <w:spacing w:after="0" w:line="240" w:lineRule="auto"/>
      </w:pPr>
      <w:r w:rsidRPr="00306032">
        <w:rPr>
          <w:color w:val="FF0000"/>
        </w:rPr>
        <w:t>d. снятие швов с кожи промежности на 7-й день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снятие швов с кожи промежности на 18 сутки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снятие швов с кожи промежности на 7-й день</w:t>
      </w:r>
    </w:p>
    <w:p w:rsidR="006F453D" w:rsidRPr="00C46924" w:rsidRDefault="006F453D" w:rsidP="00EA7A60">
      <w:pPr>
        <w:spacing w:after="0" w:line="240" w:lineRule="auto"/>
      </w:pPr>
      <w:r w:rsidRPr="00C46924">
        <w:t>Вопрос 44</w:t>
      </w:r>
    </w:p>
    <w:p w:rsidR="00CA623D" w:rsidRDefault="006F453D" w:rsidP="00EA7A60">
      <w:pPr>
        <w:spacing w:after="0" w:line="240" w:lineRule="auto"/>
      </w:pPr>
      <w:r w:rsidRPr="00C46924">
        <w:t>Не</w:t>
      </w:r>
    </w:p>
    <w:p w:rsidR="006F453D" w:rsidRPr="00C46924" w:rsidRDefault="006F453D" w:rsidP="00EA7A60">
      <w:pPr>
        <w:spacing w:after="0" w:line="240" w:lineRule="auto"/>
      </w:pPr>
      <w:r w:rsidRPr="00C46924">
        <w:t>Первым этапом зашивания разрыва промежности III степени является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ушивание шейки матк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наложение швов на мышцы промежности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</w:t>
      </w:r>
      <w:r w:rsidRPr="00306032">
        <w:rPr>
          <w:color w:val="FF0000"/>
        </w:rPr>
        <w:t>зашивание разрыва стенки прямой кишк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восстановление слизистой влагалищ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восстановление сфинктера прямой кишки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6F453D" w:rsidRPr="00C46924" w:rsidRDefault="006F453D" w:rsidP="00EA7A60">
      <w:pPr>
        <w:spacing w:after="0" w:line="240" w:lineRule="auto"/>
      </w:pPr>
      <w:r w:rsidRPr="00C46924">
        <w:t>Правильный ответ: зашивание разрыва стенки прямой кишки</w:t>
      </w:r>
    </w:p>
    <w:p w:rsidR="00CA623D" w:rsidRDefault="006F453D" w:rsidP="00EA7A60">
      <w:pPr>
        <w:spacing w:after="0" w:line="240" w:lineRule="auto"/>
      </w:pPr>
      <w:r w:rsidRPr="00C46924">
        <w:t>Вопрос 45</w:t>
      </w:r>
    </w:p>
    <w:p w:rsidR="006F453D" w:rsidRPr="00C46924" w:rsidRDefault="006F453D" w:rsidP="00EA7A60">
      <w:pPr>
        <w:spacing w:after="0" w:line="240" w:lineRule="auto"/>
      </w:pPr>
      <w:r w:rsidRPr="00C46924">
        <w:t>При разрыве лонного сочленения в родах не может повреждаться</w:t>
      </w:r>
    </w:p>
    <w:p w:rsidR="006F453D" w:rsidRPr="00C46924" w:rsidRDefault="006F453D" w:rsidP="00EA7A60">
      <w:pPr>
        <w:spacing w:after="0" w:line="240" w:lineRule="auto"/>
      </w:pPr>
      <w:r w:rsidRPr="00C46924">
        <w:t>Выберите один ответ: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a. мочеиспускательный канал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b. клитор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c. </w:t>
      </w:r>
      <w:r w:rsidRPr="00306032">
        <w:rPr>
          <w:color w:val="FF0000"/>
        </w:rPr>
        <w:t>шейка матки</w:t>
      </w:r>
      <w:r w:rsidRPr="00C46924">
        <w:t xml:space="preserve">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d. уретра </w:t>
      </w:r>
    </w:p>
    <w:p w:rsidR="006F453D" w:rsidRPr="00C46924" w:rsidRDefault="006F453D" w:rsidP="00EA7A60">
      <w:pPr>
        <w:spacing w:after="0" w:line="240" w:lineRule="auto"/>
      </w:pPr>
      <w:r w:rsidRPr="00C46924">
        <w:t xml:space="preserve">e. мочевой пузырь </w:t>
      </w:r>
    </w:p>
    <w:p w:rsidR="006F453D" w:rsidRPr="00C46924" w:rsidRDefault="006F453D" w:rsidP="00EA7A60">
      <w:pPr>
        <w:spacing w:after="0" w:line="240" w:lineRule="auto"/>
      </w:pPr>
      <w:r w:rsidRPr="00C46924">
        <w:t>Отзыв</w:t>
      </w:r>
    </w:p>
    <w:p w:rsidR="00CA623D" w:rsidRDefault="006F453D" w:rsidP="00EA7A60">
      <w:pPr>
        <w:spacing w:after="0" w:line="240" w:lineRule="auto"/>
      </w:pPr>
      <w:r w:rsidRPr="00C46924">
        <w:t>Правильный ответ: шейка матки</w:t>
      </w:r>
    </w:p>
    <w:p w:rsidR="006F453D" w:rsidRDefault="006F453D" w:rsidP="00EA7A60">
      <w:pPr>
        <w:spacing w:after="0" w:line="240" w:lineRule="auto"/>
      </w:pPr>
      <w:r>
        <w:t>Тема 12. Воспалительные заболевания в акушерстве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1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Специфическим возбудителем послеродового мастита являетс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кишечная палочк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вирус простого герпес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ВПЧ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</w:t>
      </w:r>
      <w:r w:rsidRPr="00FD7931">
        <w:rPr>
          <w:color w:val="FF0000"/>
          <w:sz w:val="24"/>
          <w:szCs w:val="24"/>
        </w:rPr>
        <w:t>золотистый стафилококк, гемолитический стрептококк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амеба кишечна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lastRenderedPageBreak/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золотистый стафилококк, гемолитический стрептококк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2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К характерным особенностям течения послеродового мастита не относят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a. довольно быстрая динамика воспалительного процесса (</w:t>
      </w:r>
      <w:proofErr w:type="gramStart"/>
      <w:r w:rsidRPr="00263A6A">
        <w:rPr>
          <w:sz w:val="24"/>
          <w:szCs w:val="24"/>
        </w:rPr>
        <w:t>от</w:t>
      </w:r>
      <w:proofErr w:type="gramEnd"/>
      <w:r w:rsidRPr="00263A6A">
        <w:rPr>
          <w:sz w:val="24"/>
          <w:szCs w:val="24"/>
        </w:rPr>
        <w:t xml:space="preserve"> серозного до гнойного) в молочной желез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наличие субклинической форм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наличие очага инфекции у женщин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</w:t>
      </w:r>
      <w:r w:rsidRPr="00FD7931">
        <w:rPr>
          <w:color w:val="FF0000"/>
          <w:sz w:val="24"/>
          <w:szCs w:val="24"/>
        </w:rPr>
        <w:t>возрастание числа заболевших женщин в возрасте старше 30 лет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преобладание инфильтративной форм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возрастание числа заболевших женщин в возрасте старше 30 лет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3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Акушерский перитонит чаще всего возникает после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позднего самопроизвольного выкидыш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раннего самопроизвольного выкидыш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родов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d</w:t>
      </w:r>
      <w:r w:rsidRPr="00FD7931">
        <w:rPr>
          <w:color w:val="FF0000"/>
          <w:sz w:val="24"/>
          <w:szCs w:val="24"/>
        </w:rPr>
        <w:t>. кесарева сечения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искусственного аборт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кесарева сечения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4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сновные показания к подавлению лактации у больных лактационным маститом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</w:t>
      </w:r>
      <w:r w:rsidRPr="00FD7931">
        <w:rPr>
          <w:color w:val="FF0000"/>
          <w:sz w:val="24"/>
          <w:szCs w:val="24"/>
        </w:rPr>
        <w:t>гнойный мастит с тенденцией к образованию новых очагов (после хирургического вмешательства)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инфильтративная стадия воспалени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впервыевозникший серозный мастит у женщин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легкое течение мастита и эффективность терап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серозный или инфильтративный мастит при условии отсутствия эффекта от проводимой антибактериальной терапии в течение 1 дн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гнойный мастит с тенденцией к образованию новых очагов (после хирургического вмешательства)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5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У больных с септикопиемией после родов, </w:t>
      </w:r>
      <w:proofErr w:type="gramStart"/>
      <w:r w:rsidRPr="00263A6A">
        <w:rPr>
          <w:sz w:val="24"/>
          <w:szCs w:val="24"/>
        </w:rPr>
        <w:t>вызванной</w:t>
      </w:r>
      <w:proofErr w:type="gramEnd"/>
      <w:r w:rsidRPr="00263A6A">
        <w:rPr>
          <w:sz w:val="24"/>
          <w:szCs w:val="24"/>
        </w:rPr>
        <w:t xml:space="preserve"> стафилококком, локализация метастатических очагов не характерна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почек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легких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</w:t>
      </w:r>
      <w:r w:rsidRPr="00FD7931">
        <w:rPr>
          <w:color w:val="FF0000"/>
          <w:sz w:val="24"/>
          <w:szCs w:val="24"/>
        </w:rPr>
        <w:t>крупных суставов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головного мозг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печен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крупных суставов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6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сновными причинами акушерского перитонита являютс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состоятельность швов на матк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lastRenderedPageBreak/>
        <w:t xml:space="preserve">b. инфантилизм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аномалии развития матк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d</w:t>
      </w:r>
      <w:r w:rsidRPr="00FD7931">
        <w:rPr>
          <w:color w:val="FF0000"/>
          <w:sz w:val="24"/>
          <w:szCs w:val="24"/>
        </w:rPr>
        <w:t>. эндомиометрит, повышение проницаемости стенки кишечника в результате его пареза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лактостаз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эндомиометрит, повышение проницаемости стенки кишечника в результате его пареза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7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Клиническими признаками серозного мастита после родов не являютс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</w:t>
      </w:r>
      <w:r w:rsidRPr="00FD7931">
        <w:rPr>
          <w:color w:val="FF0000"/>
          <w:sz w:val="24"/>
          <w:szCs w:val="24"/>
        </w:rPr>
        <w:t>безболезненности участка уплотнения в молочной железе при пальпации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b. температуры тела 38-39 гр</w:t>
      </w:r>
      <w:proofErr w:type="gramStart"/>
      <w:r w:rsidRPr="00263A6A">
        <w:rPr>
          <w:sz w:val="24"/>
          <w:szCs w:val="24"/>
        </w:rPr>
        <w:t>.С</w:t>
      </w:r>
      <w:proofErr w:type="gramEnd"/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покраснения кожи над участком уплотнения в молочной желез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болей в молочной железе на стороне поражени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увеличения молочной желез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безболезненности участка уплотнения в молочной железе при пальпации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8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инципы лечения послеродовых воспалительных заболеваний заключаются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в понижении неспецифической реактивности организм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применение очистительных клизм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индивидуальный стол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d</w:t>
      </w:r>
      <w:r w:rsidRPr="00FD7931">
        <w:rPr>
          <w:color w:val="FF0000"/>
          <w:sz w:val="24"/>
          <w:szCs w:val="24"/>
        </w:rPr>
        <w:t>. в выборе антибиотика с учетом формы и локализации заболевания, в локальном воздействии на очаг инфекции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жаропонижающие препарат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в выборе антибиотика с учетом формы и локализации заболевания, в локальном воздействии на очаг инфекции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9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 схему терапии у больных с лактационным маститом не включено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своевременная постановка вопроса о подавлении лактац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санация входных ворот инфекц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своевременное оперативное вмешательство при гнойной форм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FD7931">
        <w:rPr>
          <w:color w:val="FF0000"/>
          <w:sz w:val="24"/>
          <w:szCs w:val="24"/>
        </w:rPr>
        <w:t>d. мастэктомия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интенсивное сцеживани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мастэктоми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10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Клинические признаки латентной стадии мастита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выделение гнойного содержимого из сосков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отсутствие интоксикации организм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</w:t>
      </w:r>
      <w:proofErr w:type="gramStart"/>
      <w:r w:rsidRPr="00263A6A">
        <w:rPr>
          <w:sz w:val="24"/>
          <w:szCs w:val="24"/>
        </w:rPr>
        <w:t>безболезненное</w:t>
      </w:r>
      <w:proofErr w:type="gramEnd"/>
      <w:r w:rsidRPr="00263A6A">
        <w:rPr>
          <w:sz w:val="24"/>
          <w:szCs w:val="24"/>
        </w:rPr>
        <w:t xml:space="preserve"> нагрубание молочных желез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</w:t>
      </w:r>
      <w:proofErr w:type="gramStart"/>
      <w:r w:rsidRPr="00263A6A">
        <w:rPr>
          <w:sz w:val="24"/>
          <w:szCs w:val="24"/>
        </w:rPr>
        <w:t>неравномерное</w:t>
      </w:r>
      <w:proofErr w:type="gramEnd"/>
      <w:r w:rsidRPr="00263A6A">
        <w:rPr>
          <w:sz w:val="24"/>
          <w:szCs w:val="24"/>
        </w:rPr>
        <w:t xml:space="preserve"> нагрубание молочных желез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</w:t>
      </w:r>
      <w:r w:rsidRPr="00FD7931">
        <w:rPr>
          <w:color w:val="FF0000"/>
          <w:sz w:val="24"/>
          <w:szCs w:val="24"/>
        </w:rPr>
        <w:t>повышение температуры тела до 38-38.5</w:t>
      </w:r>
      <w:proofErr w:type="gramStart"/>
      <w:r w:rsidRPr="00FD7931">
        <w:rPr>
          <w:color w:val="FF0000"/>
          <w:sz w:val="24"/>
          <w:szCs w:val="24"/>
        </w:rPr>
        <w:t>с</w:t>
      </w:r>
      <w:proofErr w:type="gramEnd"/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повышение температуры тела до 38-38.5</w:t>
      </w:r>
      <w:proofErr w:type="gramStart"/>
      <w:r w:rsidRPr="00263A6A">
        <w:rPr>
          <w:sz w:val="24"/>
          <w:szCs w:val="24"/>
        </w:rPr>
        <w:t>с</w:t>
      </w:r>
      <w:proofErr w:type="gramEnd"/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11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lastRenderedPageBreak/>
        <w:t>Для акушерского перитонита характерно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мягкий, безболезненный живот при пальпац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</w:t>
      </w:r>
      <w:r w:rsidRPr="00FD7931">
        <w:rPr>
          <w:color w:val="FF0000"/>
          <w:sz w:val="24"/>
          <w:szCs w:val="24"/>
        </w:rPr>
        <w:t>тахикардия, рецидивирующий парез кишечника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чистый влажный язык с желтым налетом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</w:t>
      </w:r>
      <w:proofErr w:type="gramStart"/>
      <w:r w:rsidRPr="00263A6A">
        <w:rPr>
          <w:sz w:val="24"/>
          <w:szCs w:val="24"/>
        </w:rPr>
        <w:t>выраженный</w:t>
      </w:r>
      <w:proofErr w:type="gramEnd"/>
      <w:r w:rsidRPr="00263A6A">
        <w:rPr>
          <w:sz w:val="24"/>
          <w:szCs w:val="24"/>
        </w:rPr>
        <w:t xml:space="preserve"> дефанс передней брюшной стенк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брадикарди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тахикардия, рецидивирующий парез кишечника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12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и лечении больных с лактационным маститом, прием антибиотиков не обоснован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с наличием смешанной инфекц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с необходимостью предупреждения формирования устойчивых форм микроорганизмов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</w:t>
      </w:r>
      <w:r w:rsidRPr="00FD7931">
        <w:rPr>
          <w:color w:val="FF0000"/>
          <w:sz w:val="24"/>
          <w:szCs w:val="24"/>
        </w:rPr>
        <w:t>только наличием лактостза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с тяжестью течения заболевания (когда не уточнен возбудитель)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гипертермия, лейкоцитарный сдвиг влево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только наличием лактостза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13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Критерии эффективности проводимой антибактериальной терапии при послеродовых воспалительных заболеваниях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нарастание палочкоядерного сдвига формулы белой кров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увеличение "разрыва" между самой низкой и самой высокой температурой тела за сутки (при трехчасовой термометрии)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</w:t>
      </w:r>
      <w:r w:rsidRPr="00FD7931">
        <w:rPr>
          <w:color w:val="FF0000"/>
          <w:sz w:val="24"/>
          <w:szCs w:val="24"/>
        </w:rPr>
        <w:t>положительная динамика клинических симптомов, уменьшение или исчезновение палочкоядерного сдвига формулы белой крови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отрицательная динамика клинических симптомов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гипертермия неясного генез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положительная динамика клинических симптомов, уменьшение или исчезновение палочкоядерного сдвига формулы белой крови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14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Тяжесть клинических проявлений послеродового эндометрита не зависи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от хронического эндометрит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от реактивности организм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от степени микробной обсемененности матк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</w:t>
      </w:r>
      <w:r w:rsidRPr="00FD7931">
        <w:rPr>
          <w:color w:val="FF0000"/>
          <w:sz w:val="24"/>
          <w:szCs w:val="24"/>
        </w:rPr>
        <w:t>психо-эмоционального состояния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от вирулентности бактериальной флор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психо-эмоционального состояни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15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К группе риска по развитию воспалительных послеродовых заболеваний не относятся женщины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с хроническим фурункулезом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с хроническим воспалительным процессом генитали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с отягощенным акушерско-гинекологическим анамнезом </w:t>
      </w:r>
    </w:p>
    <w:p w:rsidR="00BA3D96" w:rsidRPr="00FD7931" w:rsidRDefault="00BA3D96" w:rsidP="00EA7A60">
      <w:pPr>
        <w:spacing w:after="0" w:line="240" w:lineRule="auto"/>
        <w:rPr>
          <w:color w:val="FF0000"/>
          <w:sz w:val="24"/>
          <w:szCs w:val="24"/>
        </w:rPr>
      </w:pPr>
      <w:r w:rsidRPr="00FD7931">
        <w:rPr>
          <w:color w:val="FF0000"/>
          <w:sz w:val="24"/>
          <w:szCs w:val="24"/>
        </w:rPr>
        <w:t xml:space="preserve">d. гипотоние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с экстрагенитальными воспалительными заболеваниями (тонзиллит, пиелонефрит)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lastRenderedPageBreak/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гипотонией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16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и диффузной форме инфильтративно-гнойного лактационного мастита отмечаетс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наличие </w:t>
      </w:r>
      <w:proofErr w:type="gramStart"/>
      <w:r w:rsidRPr="00263A6A">
        <w:rPr>
          <w:sz w:val="24"/>
          <w:szCs w:val="24"/>
        </w:rPr>
        <w:t>явного</w:t>
      </w:r>
      <w:proofErr w:type="gramEnd"/>
      <w:r w:rsidRPr="00263A6A">
        <w:rPr>
          <w:sz w:val="24"/>
          <w:szCs w:val="24"/>
        </w:rPr>
        <w:t xml:space="preserve"> абсцедирования в молочной желез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прорыв абсцесса наружу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абсолютно интактные молочные желез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</w:t>
      </w:r>
      <w:r w:rsidRPr="00FD7931">
        <w:rPr>
          <w:color w:val="FF0000"/>
          <w:sz w:val="24"/>
          <w:szCs w:val="24"/>
        </w:rPr>
        <w:t>пропитывание гноем ткани молочной железы (наподобие пчелиных сот</w:t>
      </w:r>
      <w:r w:rsidRPr="00263A6A">
        <w:rPr>
          <w:sz w:val="24"/>
          <w:szCs w:val="24"/>
        </w:rPr>
        <w:t xml:space="preserve">)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отсутствие выраженного инфильтрата в ткани молочной желез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пропитывание гноем ткани молочной железы (наподобие пчелиных сот)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17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Трудности в лечении больных с лактационным маститом не связаны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с неадекватной терапие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с поздней диагностикой заболевани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</w:t>
      </w:r>
      <w:r w:rsidRPr="00FD7931">
        <w:rPr>
          <w:color w:val="FF0000"/>
          <w:sz w:val="24"/>
          <w:szCs w:val="24"/>
        </w:rPr>
        <w:t>с ранней диагностикой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с проведением антибиотикотерапии без учета возможного анаэробного инфицировани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с вторичным инфицированием операционных ран при гнойном мастит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с ранней диагностикой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18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Госпитальная инфекция чаще всего обусловлена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анаэробам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</w:t>
      </w:r>
      <w:r w:rsidRPr="00FD7931">
        <w:rPr>
          <w:color w:val="FF0000"/>
          <w:sz w:val="24"/>
          <w:szCs w:val="24"/>
        </w:rPr>
        <w:t>ассоциацией микроорганизмов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ВПЧ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грамотрицательной флоро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золотистым стафилококком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ассоциацией микроорганизмо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19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Факторы риска развития послеродовой септической инфекции не заключаются в наличии у родильницы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урогенитальной инфекц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сахарного диабет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</w:t>
      </w:r>
      <w:r w:rsidRPr="00FD7931">
        <w:rPr>
          <w:color w:val="FF0000"/>
          <w:sz w:val="24"/>
          <w:szCs w:val="24"/>
        </w:rPr>
        <w:t>эктопии шейки матки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наличия хронического очага инфекц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невосполненной кровопотер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эктопии шейки матки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20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При </w:t>
      </w:r>
      <w:proofErr w:type="gramStart"/>
      <w:r w:rsidRPr="00263A6A">
        <w:rPr>
          <w:sz w:val="24"/>
          <w:szCs w:val="24"/>
        </w:rPr>
        <w:t>стафилококковой</w:t>
      </w:r>
      <w:proofErr w:type="gramEnd"/>
      <w:r w:rsidRPr="00263A6A">
        <w:rPr>
          <w:sz w:val="24"/>
          <w:szCs w:val="24"/>
        </w:rPr>
        <w:t xml:space="preserve"> септикопиемии после родов отмечается локализация метастатических очаго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эндокард, мелкие сустав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</w:t>
      </w:r>
      <w:r w:rsidRPr="00FD7931">
        <w:rPr>
          <w:color w:val="FF0000"/>
          <w:sz w:val="24"/>
          <w:szCs w:val="24"/>
        </w:rPr>
        <w:t>периост, эндокард, крупные суставы, мелкие суставы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эндокард, периос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крупные суставы, мелкие сустав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lastRenderedPageBreak/>
        <w:t xml:space="preserve">e. мелкие суставы, периост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периост, эндокард, крупные суставы, мелкие суставы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ачало формы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21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Для достижения синергического эффекта у больных с послеродовыми воспалительными заболеваниями применяют сочетание антибиотико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бактериостатических и бактерицидных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местные антибиотик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антибактериальная терапия не </w:t>
      </w:r>
      <w:proofErr w:type="gramStart"/>
      <w:r w:rsidRPr="00263A6A">
        <w:rPr>
          <w:sz w:val="24"/>
          <w:szCs w:val="24"/>
        </w:rPr>
        <w:t>является</w:t>
      </w:r>
      <w:proofErr w:type="gramEnd"/>
      <w:r w:rsidRPr="00263A6A">
        <w:rPr>
          <w:sz w:val="24"/>
          <w:szCs w:val="24"/>
        </w:rPr>
        <w:t xml:space="preserve"> эффективны методом лечени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d</w:t>
      </w:r>
      <w:r w:rsidRPr="00FD7931">
        <w:rPr>
          <w:color w:val="FF0000"/>
          <w:sz w:val="24"/>
          <w:szCs w:val="24"/>
        </w:rPr>
        <w:t>. бактерицидных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бактериостатических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Правильный ответ: </w:t>
      </w:r>
      <w:proofErr w:type="gramStart"/>
      <w:r w:rsidRPr="00263A6A">
        <w:rPr>
          <w:sz w:val="24"/>
          <w:szCs w:val="24"/>
        </w:rPr>
        <w:t>бактерицидных</w:t>
      </w:r>
      <w:proofErr w:type="gramEnd"/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22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т ответа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Балл: 1,0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Для диагностики лактационного мастита не применяют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бактериологическое исследование крови больной, взятой на высоте озноб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УЗ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цветную термографию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FD7931">
        <w:rPr>
          <w:color w:val="FF0000"/>
          <w:sz w:val="24"/>
          <w:szCs w:val="24"/>
        </w:rPr>
        <w:t>d. мамографию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бактериологическое исследование молока в динамик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мамографию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23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К особенностям послеродового мастита не относят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заболевание имеет стадийность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</w:t>
      </w:r>
      <w:proofErr w:type="gramStart"/>
      <w:r w:rsidRPr="00263A6A">
        <w:rPr>
          <w:sz w:val="24"/>
          <w:szCs w:val="24"/>
        </w:rPr>
        <w:t>связан</w:t>
      </w:r>
      <w:proofErr w:type="gramEnd"/>
      <w:r w:rsidRPr="00263A6A">
        <w:rPr>
          <w:sz w:val="24"/>
          <w:szCs w:val="24"/>
        </w:rPr>
        <w:t xml:space="preserve"> с функцией лактации у женщин в послеродовом период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является проявлением госпитальной инфекц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является одним из проявлений послеродовой гнойно-септической инфекции </w:t>
      </w:r>
    </w:p>
    <w:p w:rsidR="00BA3D96" w:rsidRPr="00FD7931" w:rsidRDefault="00BA3D96" w:rsidP="00EA7A60">
      <w:pPr>
        <w:spacing w:after="0" w:line="240" w:lineRule="auto"/>
        <w:rPr>
          <w:color w:val="FF0000"/>
          <w:sz w:val="24"/>
          <w:szCs w:val="24"/>
        </w:rPr>
      </w:pPr>
      <w:r w:rsidRPr="00FD7931">
        <w:rPr>
          <w:color w:val="FF0000"/>
          <w:sz w:val="24"/>
          <w:szCs w:val="24"/>
        </w:rPr>
        <w:t xml:space="preserve">e. невозможно развитие сепсис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невозможно развитие сепсиса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24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К клиническим формам гнойного лактационного мастита не относитс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ретромаммарный абсцесс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фурункулез ареол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абсцесс ареол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</w:t>
      </w:r>
      <w:r w:rsidRPr="00FD7931">
        <w:rPr>
          <w:color w:val="FF0000"/>
          <w:sz w:val="24"/>
          <w:szCs w:val="24"/>
        </w:rPr>
        <w:t>инфильтративный мастит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абсцесс в толще молочной желез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lastRenderedPageBreak/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инфильтративный мастит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25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Ко второму этапу послеродовой септической инфекции не относитс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метротромбофлебит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параметрит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c.</w:t>
      </w:r>
      <w:r w:rsidRPr="00FD7931">
        <w:rPr>
          <w:color w:val="FF0000"/>
          <w:sz w:val="24"/>
          <w:szCs w:val="24"/>
        </w:rPr>
        <w:t xml:space="preserve"> перитонит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пельвиоперитонит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сальпингоофорит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перитонит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26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о локализации септического очага выделяют следующие клинические формы септического шока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</w:t>
      </w:r>
      <w:r w:rsidRPr="00FD7931">
        <w:rPr>
          <w:color w:val="FF0000"/>
          <w:sz w:val="24"/>
          <w:szCs w:val="24"/>
        </w:rPr>
        <w:t>легочную, гестационную (гистерогенную), перитонеальную сосудистую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генерализованна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сосудистую, перитонеальную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перитонеальную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гестационную (гистерогенную), перитонеальную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Правильный ответ: </w:t>
      </w:r>
      <w:proofErr w:type="gramStart"/>
      <w:r w:rsidRPr="00263A6A">
        <w:rPr>
          <w:sz w:val="24"/>
          <w:szCs w:val="24"/>
        </w:rPr>
        <w:t>легочную</w:t>
      </w:r>
      <w:proofErr w:type="gramEnd"/>
      <w:r w:rsidRPr="00263A6A">
        <w:rPr>
          <w:sz w:val="24"/>
          <w:szCs w:val="24"/>
        </w:rPr>
        <w:t>, гестационную (гистерогенную), перитонеальную сосудистую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27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К группе риска по развитию послеродового мастита относится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снижение лактац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гематометр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адекватная санация очага инфекц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</w:t>
      </w:r>
      <w:r w:rsidRPr="00FD7931">
        <w:rPr>
          <w:color w:val="FF0000"/>
          <w:sz w:val="24"/>
          <w:szCs w:val="24"/>
        </w:rPr>
        <w:t>мастопатия, наличие послеродового эндометрита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генитальный инфантилизм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мастопатия, наличие послеродового эндометрита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28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аиболее тяжелой формой лактационного мастита является мастит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флегмонозны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FD7931">
        <w:rPr>
          <w:color w:val="FF0000"/>
          <w:sz w:val="24"/>
          <w:szCs w:val="24"/>
        </w:rPr>
        <w:t>b. гангренозный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абсцедирующи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инфильтративны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инфильтративно-гнойны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гангренозный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29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зможный исход при инфильтративном лактационном мастите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</w:t>
      </w:r>
      <w:r w:rsidRPr="00FD7931">
        <w:rPr>
          <w:color w:val="FF0000"/>
          <w:sz w:val="24"/>
          <w:szCs w:val="24"/>
        </w:rPr>
        <w:t>нагноение инфильтрата, рассасывание инфильтрата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фиброаденом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кальцефикация инфильтрат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lastRenderedPageBreak/>
        <w:t xml:space="preserve">d. развитие через 4-8 недель опухоли молочной желез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сохранение инфильтрата без динамики в течение 8-10 месяцев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нагноение инфильтрата, рассасывание инфильтрата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30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Для уточнения характера возбудителя послеродового воспалительного заболевания на посев не берут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пунктата из образования в молочной желез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секрета молочных желез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proofErr w:type="gramStart"/>
      <w:r w:rsidRPr="00263A6A">
        <w:rPr>
          <w:sz w:val="24"/>
          <w:szCs w:val="24"/>
        </w:rPr>
        <w:t xml:space="preserve">c. </w:t>
      </w:r>
      <w:r w:rsidRPr="00FD7931">
        <w:rPr>
          <w:color w:val="FF0000"/>
          <w:sz w:val="24"/>
          <w:szCs w:val="24"/>
        </w:rPr>
        <w:t>отделяемого из носа</w:t>
      </w:r>
      <w:r w:rsidRPr="00263A6A">
        <w:rPr>
          <w:sz w:val="24"/>
          <w:szCs w:val="24"/>
        </w:rPr>
        <w:t xml:space="preserve"> </w:t>
      </w:r>
      <w:proofErr w:type="gramEnd"/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кров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гно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proofErr w:type="gramStart"/>
      <w:r w:rsidRPr="00263A6A">
        <w:rPr>
          <w:sz w:val="24"/>
          <w:szCs w:val="24"/>
        </w:rPr>
        <w:t>Правильный ответ: отделяемого из носа</w:t>
      </w:r>
      <w:proofErr w:type="gramEnd"/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31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Условия, способствующие развитию лактационного мастита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трещины сосков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прием парлодел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адекватное сцеживани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d.</w:t>
      </w:r>
      <w:r w:rsidRPr="00FD7931">
        <w:rPr>
          <w:color w:val="FF0000"/>
          <w:sz w:val="24"/>
          <w:szCs w:val="24"/>
        </w:rPr>
        <w:t xml:space="preserve"> лактостаз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повышение иммунологической защиты организм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лактостаз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32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Для лечения неспецифического вагинита у беременных не применяют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фурагин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</w:t>
      </w:r>
      <w:r w:rsidRPr="00FD7931">
        <w:rPr>
          <w:color w:val="FF0000"/>
          <w:sz w:val="24"/>
          <w:szCs w:val="24"/>
        </w:rPr>
        <w:t>курантил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нео-пенотран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1% спиртовой раствор хлорфиллипт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жидкий лизоцим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курантил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33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Диагностическими критериями гнойного лактационного мастита не являетс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лейкоцитоз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увеличения молочной железы в объем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</w:t>
      </w:r>
      <w:r w:rsidRPr="00FD7931">
        <w:rPr>
          <w:color w:val="FF0000"/>
          <w:sz w:val="24"/>
          <w:szCs w:val="24"/>
        </w:rPr>
        <w:t>отсутствия явлений интоксикации организма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повторяющихся ознобов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гектического характера температурной криво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отсутствия явлений интоксикации организма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34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lastRenderedPageBreak/>
        <w:t>У большинства женщин лактационный мастит начинается после родо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a</w:t>
      </w:r>
      <w:r w:rsidRPr="00FD7931">
        <w:rPr>
          <w:color w:val="FF0000"/>
          <w:sz w:val="24"/>
          <w:szCs w:val="24"/>
        </w:rPr>
        <w:t>. в конце 2-й недели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в начале 8-й недел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в начале 3-й недел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в конце 5-й недел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в конце 10-й недел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в конце 2-й недели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35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и послеродовом мастите чаще бывает поражение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</w:t>
      </w:r>
      <w:r w:rsidRPr="00FD7931">
        <w:rPr>
          <w:color w:val="FF0000"/>
          <w:sz w:val="24"/>
          <w:szCs w:val="24"/>
        </w:rPr>
        <w:t>двустороннее, нижне-внутреннего квадранта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односторонне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у женщин с общим инфантилизмом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верхне-наружного квадрант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фурункул соск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двустороннее, нижне-внутреннего квадранта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36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 диагностике послеродового мастита не имеет значение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данные осмотр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болезненность при пальпации молочных желез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</w:t>
      </w:r>
      <w:r w:rsidRPr="00FD7931">
        <w:rPr>
          <w:color w:val="FF0000"/>
          <w:sz w:val="24"/>
          <w:szCs w:val="24"/>
        </w:rPr>
        <w:t>психоэмоциональное состояние женщины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характерные жалобы больно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наличие предрасполагающих факторов к его развитию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психоэмоциональное состояние женщины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37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Лечение вагинита у беременных следует проводить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можно не проводить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только перед родам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</w:t>
      </w:r>
      <w:r w:rsidRPr="00FD7931">
        <w:rPr>
          <w:color w:val="FF0000"/>
          <w:sz w:val="24"/>
          <w:szCs w:val="24"/>
        </w:rPr>
        <w:t>во II триместре беременности, в III триместре беременности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только если планируются оперативные вмешательств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в I триместре беременност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во II триместре беременности, в III триместре беременности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38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К бактерицидным антибиотикам не относятс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гентамицин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карбенициллин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цепорин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ампициллин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FD7931">
        <w:rPr>
          <w:color w:val="FF0000"/>
          <w:sz w:val="24"/>
          <w:szCs w:val="24"/>
        </w:rPr>
        <w:t>e. олеандомицина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олеандомицина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39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lastRenderedPageBreak/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аиболее частый путь распространения инфекции при возникновении лактационного мастита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a.</w:t>
      </w:r>
      <w:r w:rsidRPr="00FD7931">
        <w:rPr>
          <w:color w:val="FF0000"/>
          <w:sz w:val="24"/>
          <w:szCs w:val="24"/>
        </w:rPr>
        <w:t xml:space="preserve"> лимфогенный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галактогенны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гематогенны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местный контакт с очагом инфекции, несоблюдение гигиен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воздушно-капельны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лимфогенный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40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У больных серозным маститом не применяют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физиолечение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</w:t>
      </w:r>
      <w:r w:rsidRPr="00FD7931">
        <w:rPr>
          <w:color w:val="FF0000"/>
          <w:sz w:val="24"/>
          <w:szCs w:val="24"/>
        </w:rPr>
        <w:t>лечение голодом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4 инфузионную терапию (при выраженной интоксикации)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антибиотик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холод локально на участок застоя на 20-30 мин периодически (только в первые сутки)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лечение голодом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ачало формы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41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Диагностические критерии подострого эндометрита после родов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брадикардия до 50 ударов в минуту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</w:t>
      </w:r>
      <w:r w:rsidRPr="00FD7931">
        <w:rPr>
          <w:color w:val="FF0000"/>
          <w:sz w:val="24"/>
          <w:szCs w:val="24"/>
        </w:rPr>
        <w:t>лохии светлые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c. температура тела родильницы 38</w:t>
      </w:r>
      <w:proofErr w:type="gramStart"/>
      <w:r w:rsidRPr="00263A6A">
        <w:rPr>
          <w:sz w:val="24"/>
          <w:szCs w:val="24"/>
        </w:rPr>
        <w:t xml:space="preserve"> С</w:t>
      </w:r>
      <w:proofErr w:type="gramEnd"/>
      <w:r w:rsidRPr="00263A6A">
        <w:rPr>
          <w:sz w:val="24"/>
          <w:szCs w:val="24"/>
        </w:rPr>
        <w:t xml:space="preserve"> и выше, лохии с примесью крови на 5-е сутки после родов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температура тела родильницы 37,0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матка плотная с четкими контурам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Правильный ответ: лохии </w:t>
      </w:r>
      <w:proofErr w:type="gramStart"/>
      <w:r w:rsidRPr="00263A6A">
        <w:rPr>
          <w:sz w:val="24"/>
          <w:szCs w:val="24"/>
        </w:rPr>
        <w:t>светлые</w:t>
      </w:r>
      <w:proofErr w:type="gramEnd"/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42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одолжительность стадии серозного лактационного мастита обычно составляет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5-6 дне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3-4 дн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10-12 дней </w:t>
      </w:r>
    </w:p>
    <w:p w:rsidR="00BA3D96" w:rsidRPr="00FD7931" w:rsidRDefault="00BA3D96" w:rsidP="00EA7A60">
      <w:pPr>
        <w:spacing w:after="0" w:line="240" w:lineRule="auto"/>
        <w:rPr>
          <w:color w:val="FF0000"/>
          <w:sz w:val="24"/>
          <w:szCs w:val="24"/>
        </w:rPr>
      </w:pPr>
      <w:r w:rsidRPr="00FD7931">
        <w:rPr>
          <w:color w:val="FF0000"/>
          <w:sz w:val="24"/>
          <w:szCs w:val="24"/>
        </w:rPr>
        <w:t xml:space="preserve">d. 1-2 дн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7-8 дне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1-2 дн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43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какая фаза септического шока отсутству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холодной гипотенз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lastRenderedPageBreak/>
        <w:t xml:space="preserve">b. теплой нормотенз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теплой гипотенз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</w:t>
      </w:r>
      <w:r w:rsidRPr="00FD7931">
        <w:rPr>
          <w:color w:val="FF0000"/>
          <w:sz w:val="24"/>
          <w:szCs w:val="24"/>
        </w:rPr>
        <w:t>горячей гипотензии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горячей гипотензии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44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Для лечения кандидозного вагинита у беременных применяю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настой валериан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эритромицин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гентамицин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</w:t>
      </w:r>
      <w:r w:rsidRPr="00FD7931">
        <w:rPr>
          <w:color w:val="FF0000"/>
          <w:sz w:val="24"/>
          <w:szCs w:val="24"/>
        </w:rPr>
        <w:t>пимафуцин, клион-</w:t>
      </w:r>
      <w:proofErr w:type="gramStart"/>
      <w:r w:rsidRPr="00FD7931">
        <w:rPr>
          <w:color w:val="FF0000"/>
          <w:sz w:val="24"/>
          <w:szCs w:val="24"/>
        </w:rPr>
        <w:t>D</w:t>
      </w:r>
      <w:proofErr w:type="gramEnd"/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трихопол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пимафуцин, клион-</w:t>
      </w:r>
      <w:proofErr w:type="gramStart"/>
      <w:r w:rsidRPr="00263A6A">
        <w:rPr>
          <w:sz w:val="24"/>
          <w:szCs w:val="24"/>
        </w:rPr>
        <w:t>D</w:t>
      </w:r>
      <w:proofErr w:type="gramEnd"/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45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К бактериостатическим антибиотикам не относятс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левомицетин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b</w:t>
      </w:r>
      <w:r w:rsidRPr="00FD7931">
        <w:rPr>
          <w:color w:val="FF0000"/>
          <w:sz w:val="24"/>
          <w:szCs w:val="24"/>
        </w:rPr>
        <w:t>. карбенициллина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эритромицин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морфоциклин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олеандомицин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карбенициллина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46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Длительность инфильтративной стадии лактационного мастита не зависит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a</w:t>
      </w:r>
      <w:r w:rsidRPr="00FD7931">
        <w:rPr>
          <w:color w:val="FF0000"/>
          <w:sz w:val="24"/>
          <w:szCs w:val="24"/>
        </w:rPr>
        <w:t>. от наличия особенностей кожных покровов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от особенностей возбудителя инфекц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от адекватного сцеживани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от состояния защитных сил организм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от характера проводимой терап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от наличия особенностей кожных покрово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47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Источником инфекции при послеродовом мастите не являетс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</w:t>
      </w:r>
      <w:proofErr w:type="gramStart"/>
      <w:r w:rsidRPr="00FD7931">
        <w:rPr>
          <w:color w:val="FF0000"/>
          <w:sz w:val="24"/>
          <w:szCs w:val="24"/>
        </w:rPr>
        <w:t>асептические</w:t>
      </w:r>
      <w:proofErr w:type="gramEnd"/>
      <w:r w:rsidRPr="00FD7931">
        <w:rPr>
          <w:color w:val="FF0000"/>
          <w:sz w:val="24"/>
          <w:szCs w:val="24"/>
        </w:rPr>
        <w:t xml:space="preserve"> повязка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очаг инфекции в организме родильниц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нахождение в палате </w:t>
      </w:r>
      <w:proofErr w:type="gramStart"/>
      <w:r w:rsidRPr="00263A6A">
        <w:rPr>
          <w:sz w:val="24"/>
          <w:szCs w:val="24"/>
        </w:rPr>
        <w:t>в</w:t>
      </w:r>
      <w:proofErr w:type="gramEnd"/>
      <w:r w:rsidRPr="00263A6A">
        <w:rPr>
          <w:sz w:val="24"/>
          <w:szCs w:val="24"/>
        </w:rPr>
        <w:t xml:space="preserve"> больными гнойными заболеваниям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грязные руки и белье родильницы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микробная флора зева и носа новорожденного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Правильный ответ: </w:t>
      </w:r>
      <w:proofErr w:type="gramStart"/>
      <w:r w:rsidRPr="00263A6A">
        <w:rPr>
          <w:sz w:val="24"/>
          <w:szCs w:val="24"/>
        </w:rPr>
        <w:t>асептические</w:t>
      </w:r>
      <w:proofErr w:type="gramEnd"/>
      <w:r w:rsidRPr="00263A6A">
        <w:rPr>
          <w:sz w:val="24"/>
          <w:szCs w:val="24"/>
        </w:rPr>
        <w:t xml:space="preserve"> повязка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48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сновные преобладающие клинические формы лактационного мастита в последнее время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lastRenderedPageBreak/>
        <w:t xml:space="preserve">a. инфильтративно-гнойны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абсцедирующи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латентна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флегмозны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</w:t>
      </w:r>
      <w:r w:rsidRPr="00FD7931">
        <w:rPr>
          <w:color w:val="FF0000"/>
          <w:sz w:val="24"/>
          <w:szCs w:val="24"/>
        </w:rPr>
        <w:t>лактостаз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лактостаз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49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собенности клиники перитонита после операции кесарева сечения зависят от развития его стадий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длительности реактивной и длительности токсическо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быстроты реактивной и длительности токсическо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латентной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малой реактивностью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</w:t>
      </w:r>
      <w:r w:rsidRPr="00FD7931">
        <w:rPr>
          <w:color w:val="FF0000"/>
          <w:sz w:val="24"/>
          <w:szCs w:val="24"/>
        </w:rPr>
        <w:t>длительности реактивной и быстроты токсической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длительности реактивной и быстроты токсической</w:t>
      </w:r>
    </w:p>
    <w:p w:rsidR="00CA623D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опрос 50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Для клинической картины перитонита после операции кесарева сечения на фоне хориоамнионита характерно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Выберите один ответ: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a. появление симптоматики на 24-26 сутки после операц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b. </w:t>
      </w:r>
      <w:r w:rsidRPr="00FD7931">
        <w:rPr>
          <w:color w:val="FF0000"/>
          <w:sz w:val="24"/>
          <w:szCs w:val="24"/>
        </w:rPr>
        <w:t>появление симптоматики на 4-6 сутки после операции</w:t>
      </w:r>
      <w:r w:rsidRPr="00263A6A">
        <w:rPr>
          <w:sz w:val="24"/>
          <w:szCs w:val="24"/>
        </w:rPr>
        <w:t xml:space="preserve">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c. рецидивирующий парез кишечника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d. появление симптоматики на 14-16 сутки после операции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 xml:space="preserve">e. выраженная интоксикация 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Отзыв</w:t>
      </w:r>
    </w:p>
    <w:p w:rsidR="00BA3D96" w:rsidRPr="00263A6A" w:rsidRDefault="00BA3D96" w:rsidP="00EA7A60">
      <w:pPr>
        <w:spacing w:after="0" w:line="240" w:lineRule="auto"/>
        <w:rPr>
          <w:sz w:val="24"/>
          <w:szCs w:val="24"/>
        </w:rPr>
      </w:pPr>
      <w:r w:rsidRPr="00263A6A">
        <w:rPr>
          <w:sz w:val="24"/>
          <w:szCs w:val="24"/>
        </w:rPr>
        <w:t>Правильный ответ: появление симптоматики на 4-6 сутки после операции</w:t>
      </w:r>
    </w:p>
    <w:p w:rsidR="00F62BFE" w:rsidRDefault="00F62BFE" w:rsidP="00CA623D">
      <w:pPr>
        <w:spacing w:after="0" w:line="240" w:lineRule="auto"/>
        <w:jc w:val="center"/>
      </w:pPr>
      <w:r>
        <w:t>Тема 1. Гнойно-септические заболевания в АиГ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1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Лечение вагинита у беременных следует проводить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5A">
        <w:rPr>
          <w:rFonts w:ascii="Times New Roman" w:hAnsi="Times New Roman" w:cs="Times New Roman"/>
          <w:color w:val="FF0000"/>
          <w:sz w:val="24"/>
          <w:szCs w:val="24"/>
        </w:rPr>
        <w:t>a. в III триместре беременности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2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Гонорейную этиологию воспалительного процесса в области придатков матки можно предположить (с большой долей вероятности)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c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при сочетании двустороннегосальпингоофорита с уретритом, бартолинитом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3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и стафилококковойсептикопиемии после родов, отмечается, как правило, следующая локализация метастатических очаго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b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периост, эндокард, крупные суставы, мелкие суставы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4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сновные показания к подавлению лактации у родильниц с лактационным маститом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a. гнойный мастит с тенденцией к образованию новых очагов (после хирургического вмешательства) 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5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У большинства женщин лактационный мастит начинается после родо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5A">
        <w:rPr>
          <w:rFonts w:ascii="Times New Roman" w:hAnsi="Times New Roman" w:cs="Times New Roman"/>
          <w:color w:val="FF0000"/>
          <w:sz w:val="24"/>
          <w:szCs w:val="24"/>
        </w:rPr>
        <w:t>a. в конце 2-й недели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lastRenderedPageBreak/>
        <w:t>Вопрос 6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Госпитальная инфекция чаще обусловлена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d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ассоциацией микроорганизмов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7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Для лечения больных с послеродовым сепсисом большое значение имеет применени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респираторной поддержк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b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. сочетание дезинтоксикационной и адекватной антимикробной терапии 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8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Госпитальная инфекция чаще всего обусловлена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ассоциацией микроорганизмов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грамотрицательной флоро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золотистым стафилококком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ВПЧ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анаэробам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ассоциацией микроорганизмов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9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сновной симптом лохиометры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гипотерми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b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. задержка лохи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озноб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гипертерми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симптом Шредер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задержка лохий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10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строконечные кондиломы характеризуются чаще всегоследующим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имеют вид образования розового цвета, напоминающего по форме цветную капусту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консистенция кондилом хрупка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основание их всегда широкое, инфильтрировано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локализуются часто в области матк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e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. локализуются часто в области вульвы, во влагалище, на шейке матки, ассоциированы с ВПЧ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локализуются часто в области вульвы, во влагалище, на шейке матки, ассоциированы с ВПЧ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11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сновные преобладающие клинические формы лактационного мастита в настоящее время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23E5A" w:rsidRDefault="00F62BFE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a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. лактостаз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инфильтративно-гнойны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флегмозны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абсцедирующи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латентна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лактостаз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12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К микроорганизмам, которые являются возбудителями воспалительных заболеваний женских половых органов неспецифической этиологии, относятся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трихомонад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хламиди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lastRenderedPageBreak/>
        <w:t xml:space="preserve">c. трепонем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стафилококк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гонококк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стафилококк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13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Больным с кистой бартолиновой железы следует рекомендовать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лечение только в стадию обострения воспалительного процесс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b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. оперативное лечение - вылущивание кисты бартолиновой железы (в стадию ремиссии)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антибактериальная терапи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УФО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коагуляция ткани желез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оперативное лечение - вылущивание кисты бартолиновой железы (в стадию ремиссии)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14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Условия, способствующие развитию лактационного мастита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a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. лактостаз, трещины сосков, снижение иммунологической защиты организм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лактостаз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снижение иммунологической защиты организма.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трещины соск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лактостаз, трещины соск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лактостаз, трещины сосков, снижение иммунологической защиты организм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15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инципы лечения больных острым генитальным кандидозом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санаторно-курортное лечение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b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лечение кандидозной инфекции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обязательное лечение полового партнер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назначение противоанаэробных препарат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назначение противопротозойных препарат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лечение кандидозной инфекци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16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сновными причинами акушерского перитонита являются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инфантилизм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лактостаз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аномалии развития матк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d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. эндомиометрит, повышение проницаемости стенки кишечника в результате его парез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состоятельность швов на матке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эндомиометрит, повышение проницаемости стенки кишечника в результате его парез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17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аиболее частая причина лихорадки на 3-4 й день после родо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тромбофлебит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перитонит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мастит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d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эндометрит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инфекция мочевого тракт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lastRenderedPageBreak/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эндометрит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18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инципы лечения послеродовых воспалительных заболеваний заключаются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применение очистительных клизм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b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в выборе антибиотика с учетом формы и локализации заболевания, в локальном воздействии на очаг инфекции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индивидуальный стол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жаропонижающие препарат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в понижении неспецифической реактивности организм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в выборе антибиотика с учетом формы и локализации заболевания, в локальном воздействии на очаг инфекци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19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К группе риска по развитию послеродового мастита относится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снижение лактаци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генитальный инфантилизм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адекватная санация очага инфекци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гематометр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e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мастопатия, наличие послеродового эндометрита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мастопатия, наличие послеродового эндометрита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20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аиболее частый путь распространения инфекции при возникновении лактационного мастита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a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лимфогенный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воздушно-капельны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гематогенны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галактогенны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местный контакт с очагом инфекции, несоблюдение гигиен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лимфогенный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21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Бактерицидным действием не обладает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гентамицин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ампициллин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амоксикла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d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азитромицин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цефалоспорин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азитромицин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22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Для лечения кандидозного вагинита применяют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панавир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настой календул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триожиналь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5A">
        <w:rPr>
          <w:rFonts w:ascii="Times New Roman" w:hAnsi="Times New Roman" w:cs="Times New Roman"/>
          <w:color w:val="FF0000"/>
          <w:sz w:val="24"/>
          <w:szCs w:val="24"/>
        </w:rPr>
        <w:t>d. пимафуцин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вильпрафен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пимафуцин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lastRenderedPageBreak/>
        <w:t>Вопрос 23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К возможным особенностям половой функции у больных </w:t>
      </w:r>
      <w:proofErr w:type="gramStart"/>
      <w:r w:rsidRPr="007201F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01FE">
        <w:rPr>
          <w:rFonts w:ascii="Times New Roman" w:hAnsi="Times New Roman" w:cs="Times New Roman"/>
          <w:sz w:val="24"/>
          <w:szCs w:val="24"/>
        </w:rPr>
        <w:t xml:space="preserve"> хроническим сальпингоофоритом относят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5A">
        <w:rPr>
          <w:rFonts w:ascii="Times New Roman" w:hAnsi="Times New Roman" w:cs="Times New Roman"/>
          <w:color w:val="FF0000"/>
          <w:sz w:val="24"/>
          <w:szCs w:val="24"/>
        </w:rPr>
        <w:t>a. болевые ощущения при половом акте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отсутствие либидо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усиление либидо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отвращение к половому акту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промискуитет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болевые ощущения при половом акте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24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аиболее тяжелой формой лактационного мастита является мастит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флегмонозны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b. гангренозны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абсцедирующи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инфильтративны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инфильтративно-гнойны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гангренозный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25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собенности взятия мазков на наличие гонококко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мазки берутся из полости матк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b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мазки берутся из уретры и цервикального канала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мазки необходимо брать после назначения антибактериальных препарат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мазки берутся из заднего свод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мазки берутся после спринцевани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мазки берутся из уретры и цервикального канал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26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Для клинической картины перитонита после операции кесарева сечения на фоне хориоамнионита характерно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a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появление симптоматики на 4-6 сутки после операции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появление симптоматики на 14-16 сутки после операци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рецидивирующий парез кишечник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выраженная интоксикаци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появление симптоматики на 24-26 сутки после операци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появление симптоматики на 4-6 сутки после операции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27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одолжительность стадии серозного лактационного мастита обычно составляет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7-8 дне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5-6 дне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3-4 дн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d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1-2 дня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10-12 дне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1-2 дня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28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оловой путь передачи инфекции характерен в основном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lastRenderedPageBreak/>
        <w:t xml:space="preserve">a. для стафилококк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b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для хламидий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для ЦМ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для вируса простого герпес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для кишечной палочк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для хламидий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29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Для акушерского перитонита характерно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чистый влажный язык с желтым налетом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брадикарди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мягкий, безболезненный живот при пальпаци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d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тахикардия, рецидивирующий парез кишечника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выраженныйдефанс передней брюшной стенк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тахикардия, рецидивирующий парез кишечника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30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и послеродовом мастите чаще бывает поражени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у женщин с общим инфантилизмом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одностороннее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верхне-наружного квадрант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двустороннее, нижне-внутреннего квадранта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фурункул соск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двустороннее, нижне-внутреннего квадрант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31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ервый этап распространения послеродовой инфекции по классификации Сазонова-Бартельса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пельвиоперитонит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b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. инфильтрат и расхождение швов на передней брюшной стенке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септический шок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послеродовой эндометрит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распространенный тромбофлебит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инфильтрат и расхождение швов на передней брюшной стенке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32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В развитии </w:t>
      </w:r>
      <w:proofErr w:type="gramStart"/>
      <w:r w:rsidRPr="007201FE">
        <w:rPr>
          <w:rFonts w:ascii="Times New Roman" w:hAnsi="Times New Roman" w:cs="Times New Roman"/>
          <w:sz w:val="24"/>
          <w:szCs w:val="24"/>
        </w:rPr>
        <w:t>бактериального</w:t>
      </w:r>
      <w:proofErr w:type="gramEnd"/>
      <w:r w:rsidRPr="007201FE">
        <w:rPr>
          <w:rFonts w:ascii="Times New Roman" w:hAnsi="Times New Roman" w:cs="Times New Roman"/>
          <w:sz w:val="24"/>
          <w:szCs w:val="24"/>
        </w:rPr>
        <w:t xml:space="preserve"> вагиноза большое значение имеет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рост анаэроб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наличие хламиди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наличие гонококк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d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гипоэстрогения, сдвиг рН влагалищного содержимого в щелочную сторону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наличие трихомонад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гипоэстрогения, сдвиг рН влагалищного содержимого в щелочную сторону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33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и диффузной форме инфильтративно-гнойного лактационного мастита, как правило, отмечается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абсолютно интактные молочные желез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5A">
        <w:rPr>
          <w:rFonts w:ascii="Times New Roman" w:hAnsi="Times New Roman" w:cs="Times New Roman"/>
          <w:color w:val="FF0000"/>
          <w:sz w:val="24"/>
          <w:szCs w:val="24"/>
        </w:rPr>
        <w:t>b. пропитывание гноем ткани молочной железы (наподобие пчелиных сот</w:t>
      </w:r>
      <w:r w:rsidRPr="007201F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прорыв абсцесса наружу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lastRenderedPageBreak/>
        <w:t xml:space="preserve">d. наличие явногоабсцедирования в молочной железе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отсутствие выраженного инфильтрата в ткани молочной желез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пропитывание гноем ткани молочной железы (наподобие пчелиных сот)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34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Диагностические критерии подострого эндометрита после родо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матка плотная с четкими контурам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лохии светлые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c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температура тела родильницы 38</w:t>
      </w:r>
      <w:proofErr w:type="gramStart"/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 С</w:t>
      </w:r>
      <w:proofErr w:type="gramEnd"/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 и выше, лохии с примесью крови на 5-е сутки после род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температура тела родильницы 37,0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брадикардия до 50 ударов в минуту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температура тела родильницы 38</w:t>
      </w:r>
      <w:proofErr w:type="gramStart"/>
      <w:r w:rsidRPr="007201F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201FE">
        <w:rPr>
          <w:rFonts w:ascii="Times New Roman" w:hAnsi="Times New Roman" w:cs="Times New Roman"/>
          <w:sz w:val="24"/>
          <w:szCs w:val="24"/>
        </w:rPr>
        <w:t xml:space="preserve"> и выше, лохии с примесью крови на 5-е сутки после родов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35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собенности клинического течения пельвиоперитонита гонорейной этиологии в отличие от пельвиоперитонита неспецифической этиологии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a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склонность к образованию спаек и сращений, отграничение процесса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отмечается генерализация процесс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учащение стул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наличие выраженных симптомов раздражения брюшины в нижних отделах живот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учащение мочеиспускани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склонность к образованию спаек и сращений, отграничение процесса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36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Локализация первичного очага у больной с гонореей зависит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от климатических особенносте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от формы заболевани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от остроты процесса и степени тяжест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от нарушения правил асептики при инвазивных методах диагностики в гинекологи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e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от анатомических особенностей гениталий, от возраста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от анатомических особенностей гениталий, от возраст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37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Этиопатогенетический подход в диагностике воспалительных заболеваний женских половых органов заключается в определении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функционального состояния яичник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уровня половых и тропных гормонов до начала терапи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состояния репродуктивной систем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d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возбудителя и его чувствительности к лекарственным препаратам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мазков на цитологию с вульвы и шейки матк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возбудителя и его чувствительности к лекарственным препаратам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38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К третьему этапу послеродового септического процесса по классификации С. В. Сазонова и А. В. Бартельса относится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пельвиоперитонит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септический шок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эндометрит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lastRenderedPageBreak/>
        <w:t xml:space="preserve">d. тромбофлебит вен нижних конечносте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тазовый тромбофлебит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септический шок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39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Клинический симптом, предшествующие перфорации гнойного воспалительного образования придатков матки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a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озноб, жидкий стул, рези при мочеиспускании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запор, гипертерми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сдвиг лейкоцитарной формулы влево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рвот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лейкоцитарная формула не изменена, ноющие боли в пояснице, учащенное мочеиспускание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озноб, жидкий стул, рези при мочеиспускании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40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и урогенитальном трихомонозе поражается в основном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мочевой пузырь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цервикальный канал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c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влагалище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матк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уретр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влагалищ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41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Стадии распространения послеродовых гнойно-септических заболеваний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3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6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5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2 </w:t>
      </w:r>
    </w:p>
    <w:p w:rsidR="00F62BFE" w:rsidRPr="00B23E5A" w:rsidRDefault="00F62BFE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e. 4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4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42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о локализации септического очага выделяют следующие клинические формы септического шока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перитонеальную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гестационную (гистерогенную), перитонеальную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генерализованна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d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легочную, гестационную (гистерогенную), перитонеальную, сосудистую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сосудистую, перитонеальную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7201FE">
        <w:rPr>
          <w:rFonts w:ascii="Times New Roman" w:hAnsi="Times New Roman" w:cs="Times New Roman"/>
          <w:sz w:val="24"/>
          <w:szCs w:val="24"/>
        </w:rPr>
        <w:t>легочную</w:t>
      </w:r>
      <w:proofErr w:type="gramEnd"/>
      <w:r w:rsidRPr="007201FE">
        <w:rPr>
          <w:rFonts w:ascii="Times New Roman" w:hAnsi="Times New Roman" w:cs="Times New Roman"/>
          <w:sz w:val="24"/>
          <w:szCs w:val="24"/>
        </w:rPr>
        <w:t>, гестационную (гистерогенную), перитонеальную, сосудистую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43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Для внутриматочного диализа при хроническом эндометрите используют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лидазу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новокаин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lastRenderedPageBreak/>
        <w:t xml:space="preserve">c. глюкоза 5%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d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димексид</w:t>
      </w:r>
      <w:proofErr w:type="gramStart"/>
      <w:r w:rsidRPr="00B23E5A"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 w:rsidRPr="00B23E5A">
        <w:rPr>
          <w:rFonts w:ascii="Times New Roman" w:hAnsi="Times New Roman" w:cs="Times New Roman"/>
          <w:color w:val="FF0000"/>
          <w:sz w:val="24"/>
          <w:szCs w:val="24"/>
        </w:rPr>
        <w:t>диоксидин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настойку календул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димексид</w:t>
      </w:r>
      <w:proofErr w:type="gramStart"/>
      <w:r w:rsidRPr="007201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01FE">
        <w:rPr>
          <w:rFonts w:ascii="Times New Roman" w:hAnsi="Times New Roman" w:cs="Times New Roman"/>
          <w:sz w:val="24"/>
          <w:szCs w:val="24"/>
        </w:rPr>
        <w:t>диоксидин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44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 полость матки инфекция может проникать через цервикальный канал чащ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гематогенно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при операциях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лимфогенно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при диагностических манипуляциях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с помощью трихомонад и сперматозоидов, благодаря пассивному транспорту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с помощью трихомонад и сперматозоидов, благодаря пассивному транспорту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45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Клинические признаки серозного мастита после родо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температура тела 37,0 град. </w:t>
      </w:r>
      <w:proofErr w:type="gramStart"/>
      <w:r w:rsidRPr="007201F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боли в молочной железе на стороне поражени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c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. увеличение молочной железы, покраснения кожи над участком уплотнения в молочной железе, боли в молочной железе на стороне поражения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покраснение кожи над участком уплотнения в молочной железе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безболезненный участок уплотнения в молочной железе при пальпаци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увеличение молочной железы, покраснения кожи над участком уплотнения в молочной железе, боли в молочной железе на стороне поражения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46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Для диагностики воспалительных образований придатков матки наиболее целесообразно применять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5A">
        <w:rPr>
          <w:rFonts w:ascii="Times New Roman" w:hAnsi="Times New Roman" w:cs="Times New Roman"/>
          <w:color w:val="FF0000"/>
          <w:sz w:val="24"/>
          <w:szCs w:val="24"/>
        </w:rPr>
        <w:t>a. узи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трансабдоминальнуюэхографию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компьютерную томографию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трансвагинальнуюэхографию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кульдоскопию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уз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47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Половой путь передачи инфекции характерен в основном </w:t>
      </w:r>
      <w:proofErr w:type="gramStart"/>
      <w:r w:rsidRPr="007201FE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кишечной палочк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стрептококк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микобактерий туберкулез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анаэроб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</w:t>
      </w:r>
      <w:r w:rsidRPr="00B23E5A">
        <w:rPr>
          <w:rFonts w:ascii="Times New Roman" w:hAnsi="Times New Roman" w:cs="Times New Roman"/>
          <w:color w:val="FF0000"/>
          <w:sz w:val="24"/>
          <w:szCs w:val="24"/>
        </w:rPr>
        <w:t>трихомонад, гонококков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трихомонад, гонококко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48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К особенностям течения воспалительных заболеваний женских половых органов неспецифической этиологии не относится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a</w:t>
      </w:r>
      <w:r w:rsidRPr="00296C64">
        <w:rPr>
          <w:rFonts w:ascii="Times New Roman" w:hAnsi="Times New Roman" w:cs="Times New Roman"/>
          <w:color w:val="FF0000"/>
          <w:sz w:val="24"/>
          <w:szCs w:val="24"/>
        </w:rPr>
        <w:t xml:space="preserve">. значительно более частое выявление параметрит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lastRenderedPageBreak/>
        <w:t xml:space="preserve">b. склонность воспалительных заболеваний к длительному хроническому течению с частыми обострениям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увеличение числа больных в возрасте до 18 лет и старше 55 лет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возрастание числа тубоовариальных образований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отсутствие у большинства больных четко выраженной клинической картины заболевания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значительно более частое выявление параметрит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49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собенности клинического течения туберкулеза тела матки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64">
        <w:rPr>
          <w:rFonts w:ascii="Times New Roman" w:hAnsi="Times New Roman" w:cs="Times New Roman"/>
          <w:color w:val="FF0000"/>
          <w:sz w:val="24"/>
          <w:szCs w:val="24"/>
        </w:rPr>
        <w:t>a. сочетается с туберкулезом придатков, аменореей, бесплодием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метроррагии, гипертермия, выраженные боли в животе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тело матки увеличено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увеличение придатк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генетические нарушения, сочетание с патологией шейки матк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сочетается с туберкулезом придатков, аменореей, бесплодием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50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 настоящее время отмечаются следующие особенности микрофлоры при воспалительных заболеваниях женских половых органо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наличие хламидий и микоплазм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наличие стафилококк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наличие гриб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преобладание ассоциаций микроорганизмов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</w:t>
      </w:r>
      <w:r w:rsidRPr="00296C64">
        <w:rPr>
          <w:rFonts w:ascii="Times New Roman" w:hAnsi="Times New Roman" w:cs="Times New Roman"/>
          <w:color w:val="FF0000"/>
          <w:sz w:val="24"/>
          <w:szCs w:val="24"/>
        </w:rPr>
        <w:t>возрастание числа анаэробов и вирусов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возрастание числа анаэробов и вирусов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51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Тяжесть клинических проявлений послеродового эндометрита зависит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от степени микробной обсемененности матки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b. от реактивности организм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от вирулентности бактериальной флор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отреактивности организма, от вирулентности бактериальной флор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e</w:t>
      </w:r>
      <w:r w:rsidRPr="00296C64">
        <w:rPr>
          <w:rFonts w:ascii="Times New Roman" w:hAnsi="Times New Roman" w:cs="Times New Roman"/>
          <w:color w:val="FF0000"/>
          <w:sz w:val="24"/>
          <w:szCs w:val="24"/>
        </w:rPr>
        <w:t>. от реактивности организма, вирулентности бактериальной флоры, степени микробной обсемененности матки, реактивности организма</w:t>
      </w:r>
      <w:r w:rsidRPr="0072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от реактивности организма, вирулентности бактериальной флоры, степени микробной обсемененности матки, реактивности организм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опрос 52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и проведении химической провокации у больных с хроническимсальпингоофоритом применяют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a. раствор линкомицин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b</w:t>
      </w:r>
      <w:r w:rsidRPr="00296C64">
        <w:rPr>
          <w:rFonts w:ascii="Times New Roman" w:hAnsi="Times New Roman" w:cs="Times New Roman"/>
          <w:color w:val="FF0000"/>
          <w:sz w:val="24"/>
          <w:szCs w:val="24"/>
        </w:rPr>
        <w:t xml:space="preserve">. раствор азотнокислого серебра 0.5% и 2-3%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c. раствор физиологический натрия хлорида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d. настойку календул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 xml:space="preserve">e. раствор глюкозы </w:t>
      </w:r>
    </w:p>
    <w:p w:rsidR="00F62BFE" w:rsidRPr="007201FE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Отзыв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E">
        <w:rPr>
          <w:rFonts w:ascii="Times New Roman" w:hAnsi="Times New Roman" w:cs="Times New Roman"/>
          <w:sz w:val="24"/>
          <w:szCs w:val="24"/>
        </w:rPr>
        <w:t>Правильный ответ: раствор азотнокислого серебра 0.5% и 2-3%</w:t>
      </w:r>
    </w:p>
    <w:p w:rsidR="00F62BFE" w:rsidRPr="00F21555" w:rsidRDefault="00F62BFE" w:rsidP="00F21555">
      <w:pPr>
        <w:spacing w:after="0" w:line="240" w:lineRule="auto"/>
        <w:jc w:val="center"/>
        <w:rPr>
          <w:b/>
        </w:rPr>
      </w:pPr>
      <w:r w:rsidRPr="00F21555">
        <w:rPr>
          <w:b/>
        </w:rPr>
        <w:t>Тема 2. Методы исследования в гинекологии.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1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оказанием к маммографии являются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lastRenderedPageBreak/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обследование при диспансерном наблюдении беременно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лактостаз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B5">
        <w:rPr>
          <w:rFonts w:ascii="Times New Roman" w:hAnsi="Times New Roman" w:cs="Times New Roman"/>
          <w:color w:val="FF0000"/>
          <w:sz w:val="24"/>
          <w:szCs w:val="24"/>
        </w:rPr>
        <w:t>c. перед назначением ЗГТ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обследование женщины перед оперативным вмешательством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репродуктивный возраст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перед назначением ЗГТ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2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Количественное определение хорионического гонадотропина в моче используется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для оценки развития беременности во II триместр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только для диагностики беременности малого срок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B5">
        <w:rPr>
          <w:rFonts w:ascii="Times New Roman" w:hAnsi="Times New Roman" w:cs="Times New Roman"/>
          <w:color w:val="FF0000"/>
          <w:sz w:val="24"/>
          <w:szCs w:val="24"/>
        </w:rPr>
        <w:t>c. для диагностики беременности малого срока, для диагностики пузырного заноса, для оценки развития беременности в I триместре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для оценки развития беременности во III триместр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только для диагностики пузырного занос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для диагностики беременности малого срока, для диагностики пузырного заноса, для оценки развития беременности в I триместре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3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Для углубленной диагностики опухоли яичника применяют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>КТ, МРТ, цитологическое исследование пунктата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УЗ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гистологическое исследование соскоба из матки, УЗ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онкомаркеры, ирригоскоп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цистоскопия, УЗ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КТ, МРТ, цитологическое исследование пунктат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4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аиболее информативный метод диагностики дисплазии шейки матки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бимануальное ректовагинальное исследовани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цитологическое исследование аспирата из полости матк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расширенная кольпоскоп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цитологическое исследование мазков-отпечатков с экзоцервикс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>гистологическое исследование биоптата шейки матки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гистологическое исследование биоптата шейки матк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5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аиболее информативный метод диагностики синдрома истощения яичнико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>отсутствие фолликулярного аппарата, выявленное при гистологическом исследовании биоптата яичников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гипоэстроген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повышение уровня ФСГ и ЛГ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уменьшение размеров матки и яичник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УЗ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отсутствие фолликулярного аппарата, выявленное при гистологическом исследовании биоптата яичнико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6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1226">
        <w:rPr>
          <w:rFonts w:ascii="Times New Roman" w:hAnsi="Times New Roman" w:cs="Times New Roman"/>
          <w:sz w:val="24"/>
          <w:szCs w:val="24"/>
        </w:rPr>
        <w:t>Скринингом, позволяющим выявить перфорацию матки является</w:t>
      </w:r>
      <w:proofErr w:type="gramEnd"/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lastRenderedPageBreak/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>трансвагинальное УЗИ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цитологическое исследование аспирата из полости матк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ГСГ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допплеросонограф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ректовагинальное исследовани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трансвагинальное УЗ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7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сутствие менструалоподобной реакции при проведении у больной с аменореей пробы с эстрогенами и гестагенами свидетельствует о наличии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яичниковой формы аменоре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B5">
        <w:rPr>
          <w:rFonts w:ascii="Times New Roman" w:hAnsi="Times New Roman" w:cs="Times New Roman"/>
          <w:color w:val="FF0000"/>
          <w:sz w:val="24"/>
          <w:szCs w:val="24"/>
        </w:rPr>
        <w:t>b. маточной формы аменореи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гиперэстрогени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аменорее центрального генез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гиперкортицизм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маточной формы аменореи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8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Кристаллизация шеечной слизи бывает максимальной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в конце менструаци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перед менструацие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в 1 фазу менструального цикл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>к моменту овуляции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во 2 фазу менструального цикл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к моменту овуляци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9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Монотонная гипотермическая кривая базальной температуры характерна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двухфазного менструального цикл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>ановуляторного менструального цикла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двухфазного менструального цикла с укорочением лютеиновой фазы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овуляторного менструального цикл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двухфазного менструального цикла с удлинением лютеиновой фаз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ановуляторного менструального цикла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10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Тест базальной температуры основан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воздействии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эстрогенов на гипоталамус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воздействии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эстрогенов на эндометри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Pr="008C7CB5">
        <w:rPr>
          <w:rFonts w:ascii="Times New Roman" w:hAnsi="Times New Roman" w:cs="Times New Roman"/>
          <w:color w:val="FF0000"/>
          <w:sz w:val="24"/>
          <w:szCs w:val="24"/>
        </w:rPr>
        <w:t>влиянии</w:t>
      </w:r>
      <w:proofErr w:type="gramEnd"/>
      <w:r w:rsidRPr="008C7CB5">
        <w:rPr>
          <w:rFonts w:ascii="Times New Roman" w:hAnsi="Times New Roman" w:cs="Times New Roman"/>
          <w:color w:val="FF0000"/>
          <w:sz w:val="24"/>
          <w:szCs w:val="24"/>
        </w:rPr>
        <w:t xml:space="preserve"> прогестерона на терморегулирующий центр гипоталамуса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влиянии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прогестерона на переднюю долю гипофиз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влиянии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прогестерона на эндометри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влиянии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прогестерона на терморегулирующий центр гипоталамус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11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аименьший срок беременности, который можно обнаружить по УЗИ, является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1 недел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lastRenderedPageBreak/>
        <w:t xml:space="preserve">b. 2 недел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B5">
        <w:rPr>
          <w:rFonts w:ascii="Times New Roman" w:hAnsi="Times New Roman" w:cs="Times New Roman"/>
          <w:color w:val="FF0000"/>
          <w:sz w:val="24"/>
          <w:szCs w:val="24"/>
        </w:rPr>
        <w:t>c. 3 недели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5 недель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4 недел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3 недели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12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Если в кольпоцитограмме ороговевающие клетки, базальные клетки и отсутствуютлейкоциты - это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умеренная гипоэстроген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значительная гипоэстроген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резкая гипоэстроген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>достаточная эстрогенная насыщенность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прогестероновая недостаточность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достаточная эстрогенная насыщенность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13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С целью установления причины гиперандрогении у женщин с клиническими проявлениями вирилизации следует провести пробу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эстрогенами и гестагенам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B5">
        <w:rPr>
          <w:rFonts w:ascii="Times New Roman" w:hAnsi="Times New Roman" w:cs="Times New Roman"/>
          <w:color w:val="FF0000"/>
          <w:sz w:val="24"/>
          <w:szCs w:val="24"/>
        </w:rPr>
        <w:t>b. дексаметазоном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гестагенам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кломифеном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с ХГ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дексаметазоном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14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и двухфазном менструальном цикле разница базальной температуры в первой и второй фазах составляет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a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>. более 0,4-0,8 градуса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не менее 0,4-0,8 градус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не менее 1,0-1,5 градус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не менее 1,5-2 градус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более 1,5-2 градус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не менее 0,4-0,8 градус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15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Срок проведения первого ультразвукового исследования во время беременности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B5">
        <w:rPr>
          <w:rFonts w:ascii="Times New Roman" w:hAnsi="Times New Roman" w:cs="Times New Roman"/>
          <w:color w:val="FF0000"/>
          <w:sz w:val="24"/>
          <w:szCs w:val="24"/>
        </w:rPr>
        <w:t>a. 10-12 нед.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16-18 нед.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5-7 нед.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7-10нед.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11-14 нед.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10-12 нед.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16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Показатели, определяющие диагноз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бактериального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вагиноза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обнаружение хламиди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lastRenderedPageBreak/>
        <w:t xml:space="preserve">b. обнаружение микоплазм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c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>. обнаружение ключевых клеток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обнаружение трихомонад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обнаружение гонококк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обнаружение ключевых клеток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17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аиболее эффективный метод для идентификации гонококко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a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>. культуральный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серологически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бактериоскопически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комбинированны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иммунофлюоресцентны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культуральный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18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1226">
        <w:rPr>
          <w:rFonts w:ascii="Times New Roman" w:hAnsi="Times New Roman" w:cs="Times New Roman"/>
          <w:sz w:val="24"/>
          <w:szCs w:val="24"/>
        </w:rPr>
        <w:t>Скринингом, позволяющим выявить скрыто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протекающую патологию молочной железы, является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пункционная биопс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пневмоцистограф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определение онкомаркер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допплеросонограф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e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>. маммография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маммография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19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аиболее информативный метод диагностики интрамуральных миоматозных узло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гистеросальпингограф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b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>. УЗИ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влагалищное исследовани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лапароскоп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гистероскоп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УЗИ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20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Ирригоскопия в гинекологии проводится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a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Pr="008C7CB5">
        <w:rPr>
          <w:rFonts w:ascii="Times New Roman" w:hAnsi="Times New Roman" w:cs="Times New Roman"/>
          <w:color w:val="FF0000"/>
          <w:sz w:val="24"/>
          <w:szCs w:val="24"/>
        </w:rPr>
        <w:t>наличии</w:t>
      </w:r>
      <w:proofErr w:type="gramEnd"/>
      <w:r w:rsidRPr="008C7CB5">
        <w:rPr>
          <w:rFonts w:ascii="Times New Roman" w:hAnsi="Times New Roman" w:cs="Times New Roman"/>
          <w:color w:val="FF0000"/>
          <w:sz w:val="24"/>
          <w:szCs w:val="24"/>
        </w:rPr>
        <w:t xml:space="preserve"> опухоли яичника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подслизистом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расположении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миоматозного узл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перфорации матки при искусственном аборт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трубной беременност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подозрении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на эдометриоз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опухоли яичника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21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и угрожающем аборте кривая базальной температуры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соответствует прогестероновой фаз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B5">
        <w:rPr>
          <w:rFonts w:ascii="Times New Roman" w:hAnsi="Times New Roman" w:cs="Times New Roman"/>
          <w:color w:val="FF0000"/>
          <w:sz w:val="24"/>
          <w:szCs w:val="24"/>
        </w:rPr>
        <w:t>b. снижается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lastRenderedPageBreak/>
        <w:t xml:space="preserve">c. не имеет динамики рост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имеет резкий подъем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фолликулиновой фаз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снижается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22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Если в кольпоцитограмме преобладают базальные клетки и лейкоциты, имеются промежуточные клетки - это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резкая гипоэстроген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B5">
        <w:rPr>
          <w:rFonts w:ascii="Times New Roman" w:hAnsi="Times New Roman" w:cs="Times New Roman"/>
          <w:color w:val="FF0000"/>
          <w:sz w:val="24"/>
          <w:szCs w:val="24"/>
        </w:rPr>
        <w:t>b. значительная гипоэстрогения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гиперэстроген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умеренная гипоэстроген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достаточная эстрогенная насыщенность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значительная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гипоэстрогения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23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Кариопикнотический индекс во время овуляции составляет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более 30%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более 80%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10-20%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25-30% </w:t>
      </w:r>
    </w:p>
    <w:p w:rsidR="00F62BFE" w:rsidRPr="008C7CB5" w:rsidRDefault="00F62BFE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e</w:t>
      </w:r>
      <w:r w:rsidRPr="008C7CB5">
        <w:rPr>
          <w:rFonts w:ascii="Times New Roman" w:hAnsi="Times New Roman" w:cs="Times New Roman"/>
          <w:color w:val="FF0000"/>
          <w:sz w:val="24"/>
          <w:szCs w:val="24"/>
        </w:rPr>
        <w:t xml:space="preserve">. 60-80%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60-80%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24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аиболее часто встречающаяся триада жалоб гинекологических больных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бели, боли в пояснице, бесплоди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бели, кровотечение, бесплоди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боли, тошнота, кровотечени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B5">
        <w:rPr>
          <w:rFonts w:ascii="Times New Roman" w:hAnsi="Times New Roman" w:cs="Times New Roman"/>
          <w:color w:val="FF0000"/>
          <w:sz w:val="24"/>
          <w:szCs w:val="24"/>
        </w:rPr>
        <w:t>d. бели, боли, кровотечение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повышение температуры, боли, бел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бели, боли, кровотечени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25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сновным методом диагностики дисплазии и преинвазивного рака вульвы является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CB5">
        <w:rPr>
          <w:rFonts w:ascii="Times New Roman" w:hAnsi="Times New Roman" w:cs="Times New Roman"/>
          <w:color w:val="FF0000"/>
          <w:sz w:val="24"/>
          <w:szCs w:val="24"/>
        </w:rPr>
        <w:t>a. биопсия с последующим гистологическим исследованием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вульвоскоп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цитологическое исследование мазков-отпечатк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радиоизотопное исследовани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флюоресцентная микроскопия вульвы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биопсия с последующим гистологическим исследованием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26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бъем обследования больных при опущении и выпадении внутренних половых органо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МРТ, денситометрия, лапароскоп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2723FB">
        <w:rPr>
          <w:rFonts w:ascii="Times New Roman" w:hAnsi="Times New Roman" w:cs="Times New Roman"/>
          <w:color w:val="FF0000"/>
          <w:sz w:val="24"/>
          <w:szCs w:val="24"/>
        </w:rPr>
        <w:t>. УЗИ, гистероскопия, цистоскопия, ректоскопия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ГСГ, биопсия шейки матки, УЗИ, гистероскоп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УЗИ, гинекологический осмотр, онкомаркеры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УЗИ, денситометрия, онкомаркеры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УЗИ, гистероскопия, цистоскопия, ректоскопия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27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Чему равна степень кислотности (рН) содержимого влагалища здоровой женщины?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рН 3,0-4,5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рН 5,0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</w:t>
      </w:r>
      <w:r w:rsidRPr="002723FB">
        <w:rPr>
          <w:rFonts w:ascii="Times New Roman" w:hAnsi="Times New Roman" w:cs="Times New Roman"/>
          <w:color w:val="FF0000"/>
          <w:sz w:val="24"/>
          <w:szCs w:val="24"/>
        </w:rPr>
        <w:t xml:space="preserve">рН 4,0-5,5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рН&lt;5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рН&gt;6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рН 4,0-5,5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28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Диагностика вагинального кандидоза проводится с помощью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ничего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перечисленного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все перечисленное правильно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осмотра в зеркалах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17">
        <w:rPr>
          <w:rFonts w:ascii="Times New Roman" w:hAnsi="Times New Roman" w:cs="Times New Roman"/>
          <w:color w:val="FF0000"/>
          <w:sz w:val="24"/>
          <w:szCs w:val="24"/>
        </w:rPr>
        <w:t>d. микроскопии мазков, окрашенных по Граму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исследования нативного мазк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микроскопии мазков, окрашенных по Граму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29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Какие параметры оцениваются при определении шеечного индекса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симптом "зрачка", симптом "папоротника"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b</w:t>
      </w:r>
      <w:r w:rsidRPr="001B7F17">
        <w:rPr>
          <w:rFonts w:ascii="Times New Roman" w:hAnsi="Times New Roman" w:cs="Times New Roman"/>
          <w:color w:val="FF0000"/>
          <w:sz w:val="24"/>
          <w:szCs w:val="24"/>
        </w:rPr>
        <w:t>. симптом "зрачка", количество слизи, натяжение слизи, симптом "папоротника</w:t>
      </w:r>
      <w:r w:rsidRPr="00B51226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длина шейки матки, раскрытие наружного зева, отношение шейки матки к оси таз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кольпоцитограмма, количество слиз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раскрытие наружного и внутреннего зев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симптом "зрачка", количество слизи, натяжение слизи, симптом "папоротника"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30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сновной метод диагностики рака тела матки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</w:t>
      </w:r>
      <w:r w:rsidRPr="001B7F17">
        <w:rPr>
          <w:rFonts w:ascii="Times New Roman" w:hAnsi="Times New Roman" w:cs="Times New Roman"/>
          <w:color w:val="FF0000"/>
          <w:sz w:val="24"/>
          <w:szCs w:val="24"/>
        </w:rPr>
        <w:t>гистологическое исследование соскоба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гистероскоп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цитологическое исследование аспирата из полости матк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онкомаркеры СА-19, СА -125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трансвагинальная эхограф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гистологическое исследование соскоба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31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Какая среда влагалища соответствует 1 степени чистоты?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нейтральна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слабо щелочная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слабо кислая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17">
        <w:rPr>
          <w:rFonts w:ascii="Times New Roman" w:hAnsi="Times New Roman" w:cs="Times New Roman"/>
          <w:color w:val="FF0000"/>
          <w:sz w:val="24"/>
          <w:szCs w:val="24"/>
        </w:rPr>
        <w:lastRenderedPageBreak/>
        <w:t>d. кислая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щелочна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кислая</w:t>
      </w:r>
      <w:proofErr w:type="gramEnd"/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32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Симптом "зрачка" отражает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влияние прогестерона на эндометри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влияние прогестерона на секрецию слизи железами шейки матк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влияние прогестерона на терморегулирующий центр гипоталамус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d</w:t>
      </w:r>
      <w:r w:rsidRPr="001B7F17">
        <w:rPr>
          <w:rFonts w:ascii="Times New Roman" w:hAnsi="Times New Roman" w:cs="Times New Roman"/>
          <w:color w:val="FF0000"/>
          <w:sz w:val="24"/>
          <w:szCs w:val="24"/>
        </w:rPr>
        <w:t>. секрецию слизи железами шейки матки под влиянием эстрогенов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секрецию слизи железами шейки матки под влиянием окситоцин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секрецию слизи железами шейки матки под влиянием эстрогено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33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оказанием к лапароскопии является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прервавшаяся внематочная беременность при большой кровопотер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b. выраженный спаечный проце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сс в бр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юшной полост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злокачественные опухоли яичник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острый эндометрит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e</w:t>
      </w:r>
      <w:r w:rsidRPr="001B7F17">
        <w:rPr>
          <w:rFonts w:ascii="Times New Roman" w:hAnsi="Times New Roman" w:cs="Times New Roman"/>
          <w:color w:val="FF0000"/>
          <w:sz w:val="24"/>
          <w:szCs w:val="24"/>
        </w:rPr>
        <w:t>. острый воспалительный проце</w:t>
      </w:r>
      <w:proofErr w:type="gramStart"/>
      <w:r w:rsidRPr="001B7F17">
        <w:rPr>
          <w:rFonts w:ascii="Times New Roman" w:hAnsi="Times New Roman" w:cs="Times New Roman"/>
          <w:color w:val="FF0000"/>
          <w:sz w:val="24"/>
          <w:szCs w:val="24"/>
        </w:rPr>
        <w:t>сс в пр</w:t>
      </w:r>
      <w:proofErr w:type="gramEnd"/>
      <w:r w:rsidRPr="001B7F17">
        <w:rPr>
          <w:rFonts w:ascii="Times New Roman" w:hAnsi="Times New Roman" w:cs="Times New Roman"/>
          <w:color w:val="FF0000"/>
          <w:sz w:val="24"/>
          <w:szCs w:val="24"/>
        </w:rPr>
        <w:t>идатках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острый воспалительный проце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>идатках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34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 какой фазе менструального цикла производят ГСГ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a</w:t>
      </w:r>
      <w:r w:rsidRPr="001B7F17">
        <w:rPr>
          <w:rFonts w:ascii="Times New Roman" w:hAnsi="Times New Roman" w:cs="Times New Roman"/>
          <w:color w:val="FF0000"/>
          <w:sz w:val="24"/>
          <w:szCs w:val="24"/>
        </w:rPr>
        <w:t>. на 5-7 день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на 14 день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на 20-21 день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не имеет значен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в конце 2 фазы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на 5-7 день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35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аиболее достоверный метод диагностики рака молочной железы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УЗ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МРТ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КТ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d</w:t>
      </w:r>
      <w:r w:rsidRPr="001B7F17">
        <w:rPr>
          <w:rFonts w:ascii="Times New Roman" w:hAnsi="Times New Roman" w:cs="Times New Roman"/>
          <w:color w:val="FF0000"/>
          <w:sz w:val="24"/>
          <w:szCs w:val="24"/>
        </w:rPr>
        <w:t>. гистологическое исследование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маммограф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гистологическое исследование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36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Расчет индекса массы тела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1226">
        <w:rPr>
          <w:rFonts w:ascii="Times New Roman" w:hAnsi="Times New Roman" w:cs="Times New Roman"/>
          <w:sz w:val="24"/>
          <w:szCs w:val="24"/>
        </w:rPr>
        <w:t xml:space="preserve">a. длина тела в квадрате (м/ масса тела (кг) </w:t>
      </w:r>
      <w:proofErr w:type="gramEnd"/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b. длина тела (кг) / масса тела (м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c. масса тела (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) / длина тела (м)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d. масса тела в квадрате (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) / длина тела (м)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e</w:t>
      </w:r>
      <w:r w:rsidRPr="001B7F17">
        <w:rPr>
          <w:rFonts w:ascii="Times New Roman" w:hAnsi="Times New Roman" w:cs="Times New Roman"/>
          <w:color w:val="FF0000"/>
          <w:sz w:val="24"/>
          <w:szCs w:val="24"/>
        </w:rPr>
        <w:t>. масса тела (кг) / длина тела в квадрате (м</w:t>
      </w:r>
      <w:proofErr w:type="gramStart"/>
      <w:r w:rsidRPr="001B7F17">
        <w:rPr>
          <w:rFonts w:ascii="Times New Roman" w:hAnsi="Times New Roman" w:cs="Times New Roman"/>
          <w:color w:val="FF0000"/>
          <w:sz w:val="24"/>
          <w:szCs w:val="24"/>
        </w:rPr>
        <w:t>2</w:t>
      </w:r>
      <w:proofErr w:type="gramEnd"/>
      <w:r w:rsidRPr="001B7F17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lastRenderedPageBreak/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масса тела (кг) / длина тела в квадрате (м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>)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37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оказанием для дуктографии является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диагностика внутрикистозной патологи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</w:t>
      </w:r>
      <w:r w:rsidRPr="001B7F17">
        <w:rPr>
          <w:rFonts w:ascii="Times New Roman" w:hAnsi="Times New Roman" w:cs="Times New Roman"/>
          <w:color w:val="FF0000"/>
          <w:sz w:val="24"/>
          <w:szCs w:val="24"/>
        </w:rPr>
        <w:t>диагностика изменений в молочных протоках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перед назначением гормональной терапи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дифференциальная диагностика доброкачественных и злокачественных образовани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наличие пальпаторных изменений молочной железы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диагностика изменений в молочных протоках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38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Когда возникает феномен "зрачка"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сразу после менструаци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</w:t>
      </w:r>
      <w:r w:rsidRPr="001B7F17">
        <w:rPr>
          <w:rFonts w:ascii="Times New Roman" w:hAnsi="Times New Roman" w:cs="Times New Roman"/>
          <w:color w:val="FF0000"/>
          <w:sz w:val="24"/>
          <w:szCs w:val="24"/>
        </w:rPr>
        <w:t>во время овуляции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во время менструаци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спустя 2-3 дня после менструаци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перед менструацие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во время овуляци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39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отивопоказанием к лапароскопии является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доброкачественные опухоли яичник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фолликулярные кисты яичник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прервавшаяся трубная беременность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</w:t>
      </w:r>
      <w:r w:rsidRPr="001B7F17">
        <w:rPr>
          <w:rFonts w:ascii="Times New Roman" w:hAnsi="Times New Roman" w:cs="Times New Roman"/>
          <w:color w:val="FF0000"/>
          <w:sz w:val="24"/>
          <w:szCs w:val="24"/>
        </w:rPr>
        <w:t>злокачественные опухоли яичников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e. острый воспалительный проце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идатках матк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злокачественные опухоли яичников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40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Характеристика базальной температуры при овуляторном менструальном цикл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</w:t>
      </w:r>
      <w:r w:rsidRPr="001B7F17">
        <w:rPr>
          <w:rFonts w:ascii="Times New Roman" w:hAnsi="Times New Roman" w:cs="Times New Roman"/>
          <w:color w:val="FF0000"/>
          <w:sz w:val="24"/>
          <w:szCs w:val="24"/>
        </w:rPr>
        <w:t>подъем температуры перед овуляцией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подъем температуры перед менструацие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подъем температуры после менструаци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подъем температуры перед овуляцией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отсутствие подъема температуры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подъем температуры перед овуляцией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41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УЗИ гениталий является скринингом для диагностики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аденомиоз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17">
        <w:rPr>
          <w:rFonts w:ascii="Times New Roman" w:hAnsi="Times New Roman" w:cs="Times New Roman"/>
          <w:color w:val="FF0000"/>
          <w:sz w:val="24"/>
          <w:szCs w:val="24"/>
        </w:rPr>
        <w:t>b. патологии эндометрия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патологии миометр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малых форм эндометриоз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патологии шейки матк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патологии эндометрия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42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lastRenderedPageBreak/>
        <w:t>Основной метод диагностики, оценивающий эффективность лечения трофобластической болезни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гистероскопия с раздельным выскабливанием полости матки и цервикального канал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лапароскоп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динамическая трансвагинальная эхограф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</w:t>
      </w:r>
      <w:r w:rsidRPr="001B7F17">
        <w:rPr>
          <w:rFonts w:ascii="Times New Roman" w:hAnsi="Times New Roman" w:cs="Times New Roman"/>
          <w:color w:val="FF0000"/>
          <w:sz w:val="24"/>
          <w:szCs w:val="24"/>
        </w:rPr>
        <w:t xml:space="preserve">определение в динамике титра ХГ в сыворотке крови и моч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компьютерная томограф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определение в динамике титра ХГ в сыворотке крови и моч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43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аиболее информативный метод в диагностике наружного генитального эндометриоза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трансвагинальная эхограф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</w:t>
      </w:r>
      <w:r w:rsidRPr="001B7F17">
        <w:rPr>
          <w:rFonts w:ascii="Times New Roman" w:hAnsi="Times New Roman" w:cs="Times New Roman"/>
          <w:color w:val="FF0000"/>
          <w:sz w:val="24"/>
          <w:szCs w:val="24"/>
        </w:rPr>
        <w:t>лапароскопия с гистологическим исследованием биоптатов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гистероскопия с гистологическим исследованием соскоба эндометр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компьютерная томограф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гистеросальпингограф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лапароскопия с гистологическим исследованием биоптатов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44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аиболее информативный скрининг-тест для ранней диагностики рака шейки матки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бимануальное ректовагинаьное исследование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простая кольпоскоп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цитологическое исследование аспирата из полости матки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</w:t>
      </w:r>
      <w:r w:rsidRPr="00A96CF8">
        <w:rPr>
          <w:rFonts w:ascii="Times New Roman" w:hAnsi="Times New Roman" w:cs="Times New Roman"/>
          <w:color w:val="FF0000"/>
          <w:sz w:val="24"/>
          <w:szCs w:val="24"/>
        </w:rPr>
        <w:t>цитологическое исследование мазков с экт</w:t>
      </w:r>
      <w:proofErr w:type="gramStart"/>
      <w:r w:rsidRPr="00A96CF8">
        <w:rPr>
          <w:rFonts w:ascii="Times New Roman" w:hAnsi="Times New Roman" w:cs="Times New Roman"/>
          <w:color w:val="FF0000"/>
          <w:sz w:val="24"/>
          <w:szCs w:val="24"/>
        </w:rPr>
        <w:t>о-</w:t>
      </w:r>
      <w:proofErr w:type="gramEnd"/>
      <w:r w:rsidRPr="00A96CF8">
        <w:rPr>
          <w:rFonts w:ascii="Times New Roman" w:hAnsi="Times New Roman" w:cs="Times New Roman"/>
          <w:color w:val="FF0000"/>
          <w:sz w:val="24"/>
          <w:szCs w:val="24"/>
        </w:rPr>
        <w:t xml:space="preserve"> и экзоцервикса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осмотр в зеркалах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цитологическое исследование мазков с экт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и экзоцервикс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45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оказания для пункции заднего свода влагалища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аденомиоз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</w:t>
      </w:r>
      <w:r w:rsidRPr="00A96CF8">
        <w:rPr>
          <w:rFonts w:ascii="Times New Roman" w:hAnsi="Times New Roman" w:cs="Times New Roman"/>
          <w:color w:val="FF0000"/>
          <w:sz w:val="24"/>
          <w:szCs w:val="24"/>
        </w:rPr>
        <w:t>апоплексия яичника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аппендицит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аборт в ходу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аменоре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апоплексия яичника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46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Максимальная нормальная толщина эндометрия в репродуктивном периоде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УЗ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исследовании во 2 фазе цикла составля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</w:t>
      </w:r>
      <w:r w:rsidRPr="00A96CF8">
        <w:rPr>
          <w:rFonts w:ascii="Times New Roman" w:hAnsi="Times New Roman" w:cs="Times New Roman"/>
          <w:color w:val="FF0000"/>
          <w:sz w:val="24"/>
          <w:szCs w:val="24"/>
        </w:rPr>
        <w:t>15-16 мм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5-7 мм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10-12 мм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4-5 мм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20-22 мм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15-16 мм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47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оказанием к гистероскопии является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lastRenderedPageBreak/>
        <w:t xml:space="preserve">a. угрожающий маточный выкидыш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неразвивающаяся беременность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аборт в ходу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подозрение на внематочную беременность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</w:t>
      </w:r>
      <w:r w:rsidRPr="00A96CF8">
        <w:rPr>
          <w:rFonts w:ascii="Times New Roman" w:hAnsi="Times New Roman" w:cs="Times New Roman"/>
          <w:color w:val="FF0000"/>
          <w:sz w:val="24"/>
          <w:szCs w:val="24"/>
        </w:rPr>
        <w:t>маточные кровотечения в постменопаузе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маточные кровотечения в постменопаузе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48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С какой целью проводится цитологическое исследование шейки матки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для определения 16, 18 серотипов ВПЧ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b</w:t>
      </w:r>
      <w:r w:rsidRPr="00A96CF8">
        <w:rPr>
          <w:rFonts w:ascii="Times New Roman" w:hAnsi="Times New Roman" w:cs="Times New Roman"/>
          <w:color w:val="FF0000"/>
          <w:sz w:val="24"/>
          <w:szCs w:val="24"/>
        </w:rPr>
        <w:t>. для ранней диагностики патологических изменений в эпителии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для выявления ИППП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для контроля менструального цикл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для определения степени чистоты влагалищ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для ранней диагностики патологических изменений в эпителии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49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Стадию рака шейки матки определяют с помощью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мазок на атипические клетки, УЗИ органов малого таза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</w:t>
      </w:r>
      <w:r w:rsidRPr="00A96CF8">
        <w:rPr>
          <w:rFonts w:ascii="Times New Roman" w:hAnsi="Times New Roman" w:cs="Times New Roman"/>
          <w:color w:val="FF0000"/>
          <w:sz w:val="24"/>
          <w:szCs w:val="24"/>
        </w:rPr>
        <w:t>УЗИ, рентгенография легких, цистоскопия, ирригоскопия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УЗИ, лапароскопия, онкомаркеры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биопсия шейки матки, цервикоскоп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УЗИ, денситометрия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Правильный ответ: УЗИ, рентгенография легких, цистоскопия, ирригоскопия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опрос 50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Менструалоподобная реакция после проведения прогестероновой пробы при аменорее свидетельствует о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a. достаточном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гестаген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b. достаточном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андрогенов и гестаген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Pr="00A96CF8">
        <w:rPr>
          <w:rFonts w:ascii="Times New Roman" w:hAnsi="Times New Roman" w:cs="Times New Roman"/>
          <w:color w:val="FF0000"/>
          <w:sz w:val="24"/>
          <w:szCs w:val="24"/>
        </w:rPr>
        <w:t>дефиците</w:t>
      </w:r>
      <w:proofErr w:type="gramEnd"/>
      <w:r w:rsidRPr="00A96CF8">
        <w:rPr>
          <w:rFonts w:ascii="Times New Roman" w:hAnsi="Times New Roman" w:cs="Times New Roman"/>
          <w:color w:val="FF0000"/>
          <w:sz w:val="24"/>
          <w:szCs w:val="24"/>
        </w:rPr>
        <w:t xml:space="preserve"> гестагенов</w:t>
      </w:r>
      <w:r w:rsidRPr="00B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d.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дефиците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андроген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e.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дефиците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эстрогенов </w:t>
      </w:r>
    </w:p>
    <w:p w:rsidR="00F62BFE" w:rsidRPr="00B5122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>Отзыв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26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B51226">
        <w:rPr>
          <w:rFonts w:ascii="Times New Roman" w:hAnsi="Times New Roman" w:cs="Times New Roman"/>
          <w:sz w:val="24"/>
          <w:szCs w:val="24"/>
        </w:rPr>
        <w:t>дефиците</w:t>
      </w:r>
      <w:proofErr w:type="gramEnd"/>
      <w:r w:rsidRPr="00B51226">
        <w:rPr>
          <w:rFonts w:ascii="Times New Roman" w:hAnsi="Times New Roman" w:cs="Times New Roman"/>
          <w:sz w:val="24"/>
          <w:szCs w:val="24"/>
        </w:rPr>
        <w:t xml:space="preserve"> гестагенов</w:t>
      </w:r>
    </w:p>
    <w:p w:rsidR="00F62BFE" w:rsidRPr="000B2242" w:rsidRDefault="00F62BFE" w:rsidP="000B2242">
      <w:pPr>
        <w:spacing w:after="0" w:line="240" w:lineRule="auto"/>
        <w:jc w:val="center"/>
        <w:rPr>
          <w:b/>
        </w:rPr>
      </w:pPr>
      <w:r w:rsidRPr="000B2242">
        <w:rPr>
          <w:b/>
        </w:rPr>
        <w:t>Тема 3.  Детская и подростковая гинекология.</w:t>
      </w:r>
    </w:p>
    <w:p w:rsidR="00CA623D" w:rsidRDefault="00F62BFE" w:rsidP="00EA7A60">
      <w:pPr>
        <w:spacing w:after="0" w:line="240" w:lineRule="auto"/>
      </w:pPr>
      <w:r w:rsidRPr="006C7458">
        <w:t>Вопрос 1</w:t>
      </w:r>
    </w:p>
    <w:p w:rsidR="00F62BFE" w:rsidRPr="006C7458" w:rsidRDefault="00F62BFE" w:rsidP="00EA7A60">
      <w:pPr>
        <w:spacing w:after="0" w:line="240" w:lineRule="auto"/>
      </w:pPr>
      <w:r w:rsidRPr="006C7458">
        <w:t>Обязательным атрибутом функциональной дисменореи являе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малые формы эндометриоза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спаечный процесс в малом тазу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</w:t>
      </w:r>
      <w:r w:rsidRPr="003C20E3">
        <w:rPr>
          <w:color w:val="FF0000"/>
        </w:rPr>
        <w:t>отсутствие органической патологии со стороны половых органов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аденомиоз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миома матки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отсутствие органической патологии со стороны половых органов</w:t>
      </w:r>
    </w:p>
    <w:p w:rsidR="00F62BFE" w:rsidRPr="006C7458" w:rsidRDefault="00F62BFE" w:rsidP="00EA7A60">
      <w:pPr>
        <w:spacing w:after="0" w:line="240" w:lineRule="auto"/>
      </w:pPr>
      <w:r w:rsidRPr="006C7458">
        <w:t>Вопрос 2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F62BFE" w:rsidRPr="006C7458" w:rsidRDefault="00F62BFE" w:rsidP="00EA7A60">
      <w:pPr>
        <w:spacing w:after="0" w:line="240" w:lineRule="auto"/>
      </w:pPr>
      <w:r w:rsidRPr="006C7458">
        <w:t>Дифференциальный диагноз полной аплазии влагалища и матки необходимо проводить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с гипофизарной формой задержки полового развития </w:t>
      </w:r>
    </w:p>
    <w:p w:rsidR="00F62BFE" w:rsidRPr="006C7458" w:rsidRDefault="00F62BFE" w:rsidP="00EA7A60">
      <w:pPr>
        <w:spacing w:after="0" w:line="240" w:lineRule="auto"/>
      </w:pPr>
      <w:r w:rsidRPr="006C7458">
        <w:lastRenderedPageBreak/>
        <w:t xml:space="preserve">b. </w:t>
      </w:r>
      <w:r w:rsidRPr="003C20E3">
        <w:rPr>
          <w:color w:val="FF0000"/>
        </w:rPr>
        <w:t>с дисгенезией гонад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с синдромом резистентных яичников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с синдромом истощения яичников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с неполной формой тестикулярной феминизации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с дисгенезией гонад</w:t>
      </w:r>
    </w:p>
    <w:p w:rsidR="00CA623D" w:rsidRDefault="00F62BFE" w:rsidP="00EA7A60">
      <w:pPr>
        <w:spacing w:after="0" w:line="240" w:lineRule="auto"/>
      </w:pPr>
      <w:r w:rsidRPr="006C7458">
        <w:t>Вопрос 3</w:t>
      </w:r>
    </w:p>
    <w:p w:rsidR="00F62BFE" w:rsidRPr="006C7458" w:rsidRDefault="00F62BFE" w:rsidP="00EA7A60">
      <w:pPr>
        <w:spacing w:after="0" w:line="240" w:lineRule="auto"/>
      </w:pPr>
      <w:r w:rsidRPr="006C7458">
        <w:t>Наиболее целесообразный метод контрацепции у девушек-подростков - это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хирургическая стерилизация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внутриматочная спираль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посткоитальная контрацепция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биологический метод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</w:t>
      </w:r>
      <w:r w:rsidRPr="003C20E3">
        <w:rPr>
          <w:color w:val="FF0000"/>
        </w:rPr>
        <w:t>гормональные контрацептивы+презервативы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гормональные контрацептивы+презервативы</w:t>
      </w:r>
    </w:p>
    <w:p w:rsidR="00CA623D" w:rsidRDefault="00F62BFE" w:rsidP="00EA7A60">
      <w:pPr>
        <w:spacing w:after="0" w:line="240" w:lineRule="auto"/>
      </w:pPr>
      <w:r w:rsidRPr="006C7458">
        <w:t>Вопрос 4</w:t>
      </w:r>
    </w:p>
    <w:p w:rsidR="00F62BFE" w:rsidRPr="006C7458" w:rsidRDefault="00F62BFE" w:rsidP="00EA7A60">
      <w:pPr>
        <w:spacing w:after="0" w:line="240" w:lineRule="auto"/>
      </w:pPr>
      <w:r w:rsidRPr="006C7458">
        <w:t>К клиническим признакам, характеризующим Ma-2 стадию развития молочных желез, относя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"юношеская" грудь, округлой формы, околососковый кружок не пигментирован, сосок не возвышается </w:t>
      </w:r>
    </w:p>
    <w:p w:rsidR="00F62BFE" w:rsidRPr="006C7458" w:rsidRDefault="00F62BFE" w:rsidP="00EA7A60">
      <w:pPr>
        <w:spacing w:after="0" w:line="240" w:lineRule="auto"/>
      </w:pPr>
      <w:r w:rsidRPr="003C20E3">
        <w:rPr>
          <w:color w:val="FF0000"/>
        </w:rPr>
        <w:t xml:space="preserve">b. молочная железа конической формы, околососковый кружок не пигментирован, сосок не возвышается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молочная железа не увеличена, сосок маленький, не пигментирован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"зрелая" грудь округлой формы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набухание околососкового кружка, увеличение его диаметра, пигментация соска не выражена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молочная железа конической формы, околососковый кружок не пигментирован, сосок не возвышается</w:t>
      </w:r>
    </w:p>
    <w:p w:rsidR="00CA623D" w:rsidRDefault="00F62BFE" w:rsidP="00EA7A60">
      <w:pPr>
        <w:spacing w:after="0" w:line="240" w:lineRule="auto"/>
      </w:pPr>
      <w:r w:rsidRPr="006C7458">
        <w:t>Вопрос 5</w:t>
      </w:r>
    </w:p>
    <w:p w:rsidR="00F62BFE" w:rsidRPr="006C7458" w:rsidRDefault="00F62BFE" w:rsidP="00EA7A60">
      <w:pPr>
        <w:spacing w:after="0" w:line="240" w:lineRule="auto"/>
      </w:pPr>
      <w:r w:rsidRPr="006C7458">
        <w:t>Характер выделения гонадотропных гормонов, присущий нормальному менструальному циклу, устанавливае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в 11-10 лет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в 9 лет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в 13-12 лет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в 15-14 лет </w:t>
      </w:r>
    </w:p>
    <w:p w:rsidR="00F62BFE" w:rsidRPr="006C7458" w:rsidRDefault="00F62BFE" w:rsidP="00EA7A60">
      <w:pPr>
        <w:spacing w:after="0" w:line="240" w:lineRule="auto"/>
      </w:pPr>
      <w:r w:rsidRPr="003C20E3">
        <w:rPr>
          <w:color w:val="FF0000"/>
        </w:rPr>
        <w:t>e. в 16-17 лет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в 16-17 лет</w:t>
      </w:r>
    </w:p>
    <w:p w:rsidR="00CA623D" w:rsidRDefault="00F62BFE" w:rsidP="00EA7A60">
      <w:pPr>
        <w:spacing w:after="0" w:line="240" w:lineRule="auto"/>
      </w:pPr>
      <w:r w:rsidRPr="006C7458">
        <w:t>Вопрос 6</w:t>
      </w:r>
    </w:p>
    <w:p w:rsidR="00F62BFE" w:rsidRPr="006C7458" w:rsidRDefault="00F62BFE" w:rsidP="00EA7A60">
      <w:pPr>
        <w:spacing w:after="0" w:line="240" w:lineRule="auto"/>
      </w:pPr>
      <w:r w:rsidRPr="006C7458">
        <w:t>Кариотип при синдроме Рокитанского-Кюстера-Майера-Хаузера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XY-мозаицизм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45,X0/46,XX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45,X0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46,XX/46,XY </w:t>
      </w:r>
    </w:p>
    <w:p w:rsidR="00F62BFE" w:rsidRPr="006C7458" w:rsidRDefault="00F62BFE" w:rsidP="00EA7A60">
      <w:pPr>
        <w:spacing w:after="0" w:line="240" w:lineRule="auto"/>
      </w:pPr>
      <w:r w:rsidRPr="003C20E3">
        <w:rPr>
          <w:color w:val="FF0000"/>
        </w:rPr>
        <w:t>e. 46,XX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46,XX</w:t>
      </w:r>
    </w:p>
    <w:p w:rsidR="00F62BFE" w:rsidRPr="006C7458" w:rsidRDefault="00F62BFE" w:rsidP="00EA7A60">
      <w:pPr>
        <w:spacing w:after="0" w:line="240" w:lineRule="auto"/>
      </w:pPr>
      <w:r w:rsidRPr="006C7458">
        <w:t>Вопрос 7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F62BFE" w:rsidRPr="006C7458" w:rsidRDefault="00F62BFE" w:rsidP="00EA7A60">
      <w:pPr>
        <w:spacing w:after="0" w:line="240" w:lineRule="auto"/>
      </w:pPr>
      <w:r w:rsidRPr="006C7458">
        <w:t>Функциональные кисты яичников в детском возрасте могут привести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к гипоэстрогени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</w:t>
      </w:r>
      <w:r w:rsidRPr="003C20E3">
        <w:rPr>
          <w:color w:val="FF0000"/>
        </w:rPr>
        <w:t>к преждевременному половому развитию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к ожирению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к гиперпрогестеронеми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к гирсутизму </w:t>
      </w:r>
    </w:p>
    <w:p w:rsidR="00F62BFE" w:rsidRPr="006C7458" w:rsidRDefault="00F62BFE" w:rsidP="00EA7A60">
      <w:pPr>
        <w:spacing w:after="0" w:line="240" w:lineRule="auto"/>
      </w:pPr>
      <w:r w:rsidRPr="006C7458">
        <w:lastRenderedPageBreak/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к преждевременному половому развитию</w:t>
      </w:r>
    </w:p>
    <w:p w:rsidR="00CA623D" w:rsidRDefault="00F62BFE" w:rsidP="00EA7A60">
      <w:pPr>
        <w:spacing w:after="0" w:line="240" w:lineRule="auto"/>
      </w:pPr>
      <w:r w:rsidRPr="006C7458">
        <w:t>Вопрос 8</w:t>
      </w:r>
    </w:p>
    <w:p w:rsidR="00F62BFE" w:rsidRPr="006C7458" w:rsidRDefault="00F62BFE" w:rsidP="00EA7A60">
      <w:pPr>
        <w:spacing w:after="0" w:line="240" w:lineRule="auto"/>
      </w:pPr>
      <w:r w:rsidRPr="006C7458">
        <w:t>У девочек чаще всего встречается следующаяформа воспаления гениталий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эндоцервицит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пельвиоперитонит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сальпингоофорит </w:t>
      </w:r>
    </w:p>
    <w:p w:rsidR="00F62BFE" w:rsidRPr="006C7458" w:rsidRDefault="00F62BFE" w:rsidP="00EA7A60">
      <w:pPr>
        <w:spacing w:after="0" w:line="240" w:lineRule="auto"/>
      </w:pPr>
      <w:r w:rsidRPr="003C20E3">
        <w:rPr>
          <w:color w:val="FF0000"/>
        </w:rPr>
        <w:t xml:space="preserve">d. вульвовагинит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эндометрит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вульвовагинит</w:t>
      </w:r>
    </w:p>
    <w:p w:rsidR="00F62BFE" w:rsidRPr="006C7458" w:rsidRDefault="00F62BFE" w:rsidP="00EA7A60">
      <w:pPr>
        <w:spacing w:after="0" w:line="240" w:lineRule="auto"/>
      </w:pPr>
      <w:r w:rsidRPr="006C7458">
        <w:t>Вопрос 9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F62BFE" w:rsidRPr="006C7458" w:rsidRDefault="00F62BFE" w:rsidP="00EA7A60">
      <w:pPr>
        <w:spacing w:after="0" w:line="240" w:lineRule="auto"/>
      </w:pPr>
      <w:r w:rsidRPr="006C7458">
        <w:t>К клиническим признакам, характеризующим Ma-3стадию развития молочных желез, относя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молочная железа не увеличена, сосок маленький, не пигментирован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"зрелая" грудь округлой формы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набухание околососкового кружка, увеличение его диаметра, пигментация соска не выражена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</w:t>
      </w:r>
      <w:r w:rsidRPr="003C20E3">
        <w:rPr>
          <w:color w:val="FF0000"/>
        </w:rPr>
        <w:t>"юношеская" грудь, округлой формы, околососковый кружок не пигментирован, сосок не возвышается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молочная железа конической формы, околососковый кружок не пигментирован, сосок не возвышается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"юношеская" грудь, округлой формы, околососковый кружок не пигментирован, сосок не возвышается</w:t>
      </w:r>
    </w:p>
    <w:p w:rsidR="00F62BFE" w:rsidRPr="006C7458" w:rsidRDefault="00F62BFE" w:rsidP="00EA7A60">
      <w:pPr>
        <w:spacing w:after="0" w:line="240" w:lineRule="auto"/>
      </w:pPr>
      <w:r w:rsidRPr="006C7458">
        <w:t>Вопрос 10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F62BFE" w:rsidRPr="006C7458" w:rsidRDefault="00F62BFE" w:rsidP="00EA7A60">
      <w:pPr>
        <w:spacing w:after="0" w:line="240" w:lineRule="auto"/>
      </w:pPr>
      <w:r w:rsidRPr="006C7458">
        <w:t>К клиническим признакам, характеризующим P-2, Ax-2 стадиюоволосения лобка и подмышечных впадин, относя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единичные прямые волосы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</w:t>
      </w:r>
      <w:r w:rsidRPr="003C20E3">
        <w:rPr>
          <w:color w:val="FF0000"/>
        </w:rPr>
        <w:t>волосы более густые и длинные, располагаются на центральной части названных областей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волосы на лобке и в подмышечных впадинах отсутствуют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волосы на всем треугольнике лобка и половых губах, густые, вьющиеся; подмышечные впадины все покрыты вьющимися волосам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волосы на лобке отсутствуют; в подмышечных впадинах - единичные прямые волосы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волосы более густые и длинные, располагаются на центральной части названных областей</w:t>
      </w:r>
    </w:p>
    <w:p w:rsidR="00CA623D" w:rsidRDefault="00F62BFE" w:rsidP="00EA7A60">
      <w:pPr>
        <w:spacing w:after="0" w:line="240" w:lineRule="auto"/>
      </w:pPr>
      <w:r w:rsidRPr="006C7458">
        <w:t>Вопрос 11</w:t>
      </w:r>
    </w:p>
    <w:p w:rsidR="00F62BFE" w:rsidRPr="006C7458" w:rsidRDefault="00F62BFE" w:rsidP="00EA7A60">
      <w:pPr>
        <w:spacing w:after="0" w:line="240" w:lineRule="auto"/>
      </w:pPr>
      <w:r w:rsidRPr="006C7458">
        <w:t>Кариотип при "типичной" форме дисгенезии гонад (синдром Шерешевского-Тернера)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46,XX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46,XY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</w:t>
      </w:r>
      <w:r w:rsidRPr="003C44DD">
        <w:rPr>
          <w:color w:val="FF0000"/>
        </w:rPr>
        <w:t>45,X0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XY-мозаицизм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46,XX/46XY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45,X0</w:t>
      </w:r>
    </w:p>
    <w:p w:rsidR="00CA623D" w:rsidRDefault="00F62BFE" w:rsidP="00EA7A60">
      <w:pPr>
        <w:spacing w:after="0" w:line="240" w:lineRule="auto"/>
      </w:pPr>
      <w:r w:rsidRPr="006C7458">
        <w:t>Вопрос 12</w:t>
      </w:r>
    </w:p>
    <w:p w:rsidR="00F62BFE" w:rsidRPr="006C7458" w:rsidRDefault="00F62BFE" w:rsidP="00EA7A60">
      <w:pPr>
        <w:spacing w:after="0" w:line="240" w:lineRule="auto"/>
      </w:pPr>
      <w:r w:rsidRPr="006C7458">
        <w:t>К клиническим признакам, характеризующим Ma-4стадию развития молочных желез, относя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молочная железа не увеличена, сосок маленький, не пигментирован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набухание околососкового кружка, увеличение его диаметра, пигментация соска не выражена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"юношеская" грудь, округлой формы, околососковый кружок не пигментирован, сосок не возвышается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молочная железа конической формы, околососковый кружок не пигментирован, сосок не возвышается </w:t>
      </w:r>
    </w:p>
    <w:p w:rsidR="00F62BFE" w:rsidRPr="006C7458" w:rsidRDefault="00F62BFE" w:rsidP="00EA7A60">
      <w:pPr>
        <w:spacing w:after="0" w:line="240" w:lineRule="auto"/>
      </w:pPr>
      <w:r w:rsidRPr="006C7458">
        <w:t>e</w:t>
      </w:r>
      <w:r w:rsidRPr="003C44DD">
        <w:rPr>
          <w:color w:val="FF0000"/>
        </w:rPr>
        <w:t>. "зрелая" грудь округлой формы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"зрелая" грудь округлой формы</w:t>
      </w:r>
    </w:p>
    <w:p w:rsidR="00F62BFE" w:rsidRPr="006C7458" w:rsidRDefault="00F62BFE" w:rsidP="00EA7A60">
      <w:pPr>
        <w:spacing w:after="0" w:line="240" w:lineRule="auto"/>
      </w:pPr>
      <w:r w:rsidRPr="006C7458">
        <w:lastRenderedPageBreak/>
        <w:t>Вопрос 13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F62BFE" w:rsidRPr="006C7458" w:rsidRDefault="00F62BFE" w:rsidP="00EA7A60">
      <w:pPr>
        <w:spacing w:after="0" w:line="240" w:lineRule="auto"/>
      </w:pPr>
      <w:r w:rsidRPr="006C7458">
        <w:t>Кариотип при "чистой" форме дисгенезии гона</w:t>
      </w:r>
      <w:proofErr w:type="gramStart"/>
      <w:r w:rsidRPr="006C7458">
        <w:t>д(</w:t>
      </w:r>
      <w:proofErr w:type="gramEnd"/>
      <w:r w:rsidRPr="006C7458">
        <w:t>синдром Свайера)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45,X0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46,XX или 46,XY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45,X0/46,XX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XY-мозаицизм 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t>e. 46,XX/46,XY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46,XX или 46,XY</w:t>
      </w:r>
    </w:p>
    <w:p w:rsidR="00CA623D" w:rsidRDefault="00F62BFE" w:rsidP="00EA7A60">
      <w:pPr>
        <w:spacing w:after="0" w:line="240" w:lineRule="auto"/>
      </w:pPr>
      <w:r w:rsidRPr="006C7458">
        <w:t>Вопрос 14</w:t>
      </w:r>
    </w:p>
    <w:p w:rsidR="00F62BFE" w:rsidRPr="006C7458" w:rsidRDefault="00F62BFE" w:rsidP="00EA7A60">
      <w:pPr>
        <w:spacing w:after="0" w:line="240" w:lineRule="auto"/>
      </w:pPr>
      <w:r w:rsidRPr="006C7458">
        <w:t>Одной из причин вторичной аменореи являе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аденомиоз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дисгенезия гонад </w:t>
      </w:r>
    </w:p>
    <w:p w:rsidR="00F62BFE" w:rsidRPr="006C7458" w:rsidRDefault="00F62BFE" w:rsidP="00EA7A60">
      <w:pPr>
        <w:spacing w:after="0" w:line="240" w:lineRule="auto"/>
      </w:pPr>
      <w:r w:rsidRPr="006C7458">
        <w:t>c</w:t>
      </w:r>
      <w:r w:rsidRPr="003C44DD">
        <w:rPr>
          <w:color w:val="FF0000"/>
        </w:rPr>
        <w:t>. поликистозные яичники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аменорея в постменопаузе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миома матки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поликистозные яичники</w:t>
      </w:r>
    </w:p>
    <w:p w:rsidR="00CA623D" w:rsidRDefault="00F62BFE" w:rsidP="00EA7A60">
      <w:pPr>
        <w:spacing w:after="0" w:line="240" w:lineRule="auto"/>
      </w:pPr>
      <w:r w:rsidRPr="006C7458">
        <w:t>Вопрос 15</w:t>
      </w:r>
    </w:p>
    <w:p w:rsidR="00F62BFE" w:rsidRPr="006C7458" w:rsidRDefault="00F62BFE" w:rsidP="00EA7A60">
      <w:pPr>
        <w:spacing w:after="0" w:line="240" w:lineRule="auto"/>
      </w:pPr>
      <w:r w:rsidRPr="006C7458">
        <w:t>Ложное преждевременное половое созревание</w:t>
      </w:r>
      <w:r w:rsidR="000B2242">
        <w:t xml:space="preserve"> </w:t>
      </w:r>
      <w:r w:rsidRPr="006C7458">
        <w:t>гетеросексуального типа чаще всего обусловлено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t>a. развитием андрогенсекретирующих опухолей яичника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патологией щитовидной железы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отсутствием матк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наличием множества фолликулярных кист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отсутствие влагалища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развитием андрогенсекретирующих опухолей яичника</w:t>
      </w:r>
    </w:p>
    <w:p w:rsidR="00F62BFE" w:rsidRPr="006C7458" w:rsidRDefault="00F62BFE" w:rsidP="00EA7A60">
      <w:pPr>
        <w:spacing w:after="0" w:line="240" w:lineRule="auto"/>
      </w:pPr>
      <w:r w:rsidRPr="006C7458">
        <w:t>Вопрос 16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F62BFE" w:rsidRPr="006C7458" w:rsidRDefault="00F62BFE" w:rsidP="00EA7A60">
      <w:pPr>
        <w:spacing w:after="0" w:line="240" w:lineRule="auto"/>
      </w:pPr>
      <w:r w:rsidRPr="006C7458">
        <w:t>К анатомическим особенностям матки у новорожденной девочки относя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тело и шейка матки по длине и толщине равны между собой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тело матки маленькое, шейка почти не выражена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матка имеет двурогую форму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матка в 2 раза длиннее шейки </w:t>
      </w:r>
    </w:p>
    <w:p w:rsidR="00F62BFE" w:rsidRPr="006C7458" w:rsidRDefault="00F62BFE" w:rsidP="00EA7A60">
      <w:pPr>
        <w:spacing w:after="0" w:line="240" w:lineRule="auto"/>
      </w:pPr>
      <w:r w:rsidRPr="006C7458">
        <w:t>e</w:t>
      </w:r>
      <w:r w:rsidRPr="003C44DD">
        <w:rPr>
          <w:color w:val="FF0000"/>
        </w:rPr>
        <w:t>. матка небольшая, длина шейки почти в 3 раза больше длины тела матки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матка небольшая, длина шейки почти в 3 раза больше длины тела матки</w:t>
      </w:r>
    </w:p>
    <w:p w:rsidR="00CA623D" w:rsidRDefault="00F62BFE" w:rsidP="00EA7A60">
      <w:pPr>
        <w:spacing w:after="0" w:line="240" w:lineRule="auto"/>
      </w:pPr>
      <w:r w:rsidRPr="006C7458">
        <w:t>Вопрос 17</w:t>
      </w:r>
    </w:p>
    <w:p w:rsidR="00F62BFE" w:rsidRPr="006C7458" w:rsidRDefault="00F62BFE" w:rsidP="00EA7A60">
      <w:pPr>
        <w:spacing w:after="0" w:line="240" w:lineRule="auto"/>
      </w:pPr>
      <w:r w:rsidRPr="006C7458">
        <w:t>Неотложное состояние у девочки-подростка с аменореей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атрезия влагалища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синдром Штейна-Левенталя </w:t>
      </w:r>
    </w:p>
    <w:p w:rsidR="00F62BFE" w:rsidRPr="006C7458" w:rsidRDefault="00F62BFE" w:rsidP="00EA7A60">
      <w:pPr>
        <w:spacing w:after="0" w:line="240" w:lineRule="auto"/>
      </w:pPr>
      <w:r w:rsidRPr="006C7458">
        <w:t>c</w:t>
      </w:r>
      <w:r w:rsidRPr="003C44DD">
        <w:rPr>
          <w:color w:val="FF0000"/>
        </w:rPr>
        <w:t>. атрезия гимена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двурогая матка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синдром Шерешевского-Тернера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атрезия гимена</w:t>
      </w:r>
    </w:p>
    <w:p w:rsidR="00CA623D" w:rsidRDefault="00F62BFE" w:rsidP="00EA7A60">
      <w:pPr>
        <w:spacing w:after="0" w:line="240" w:lineRule="auto"/>
      </w:pPr>
      <w:r w:rsidRPr="006C7458">
        <w:t>Вопрос 18</w:t>
      </w:r>
    </w:p>
    <w:p w:rsidR="00F62BFE" w:rsidRPr="006C7458" w:rsidRDefault="00F62BFE" w:rsidP="00EA7A60">
      <w:pPr>
        <w:spacing w:after="0" w:line="240" w:lineRule="auto"/>
      </w:pPr>
      <w:r w:rsidRPr="006C7458">
        <w:t>В пубертатном возрасте наиболее часто встречае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нарушение полового развития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мастопатия 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lastRenderedPageBreak/>
        <w:t>c. нарушения менструального цикла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гонорея, трихомониаз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опухоли матки и придатков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нарушения менструального цикла</w:t>
      </w:r>
    </w:p>
    <w:p w:rsidR="00CA623D" w:rsidRDefault="00F62BFE" w:rsidP="00EA7A60">
      <w:pPr>
        <w:spacing w:after="0" w:line="240" w:lineRule="auto"/>
      </w:pPr>
      <w:r w:rsidRPr="006C7458">
        <w:t>Вопрос 19</w:t>
      </w:r>
    </w:p>
    <w:p w:rsidR="00F62BFE" w:rsidRPr="006C7458" w:rsidRDefault="00F62BFE" w:rsidP="00EA7A60">
      <w:pPr>
        <w:spacing w:after="0" w:line="240" w:lineRule="auto"/>
      </w:pPr>
      <w:r w:rsidRPr="006C7458">
        <w:t>При синдроме тестикулярной феминизации у пакциенток отмечае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соматические аномалии 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t>b. женское строение мужских половых органов, мужское строение внутренних половых органов, аплазия матки и влагалища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высокий рост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мужской тип полового развития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типичное строение яичников при биопсии гонад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женское строение мужских половых органов, мужское строение внутренних половых органов, аплазия матки и влагалища</w:t>
      </w:r>
    </w:p>
    <w:p w:rsidR="00CA623D" w:rsidRDefault="00F62BFE" w:rsidP="00EA7A60">
      <w:pPr>
        <w:spacing w:after="0" w:line="240" w:lineRule="auto"/>
      </w:pPr>
      <w:r w:rsidRPr="006C7458">
        <w:t>Вопрос 20</w:t>
      </w:r>
    </w:p>
    <w:p w:rsidR="00F62BFE" w:rsidRPr="006C7458" w:rsidRDefault="00F62BFE" w:rsidP="00EA7A60">
      <w:pPr>
        <w:spacing w:after="0" w:line="240" w:lineRule="auto"/>
      </w:pPr>
      <w:r w:rsidRPr="006C7458">
        <w:t>Дисфункциональные маточные кровотечения у девочек обусловлены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аденоматозом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миомой матк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опухолями яичников </w:t>
      </w:r>
    </w:p>
    <w:p w:rsidR="00F62BFE" w:rsidRPr="006C7458" w:rsidRDefault="00F62BFE" w:rsidP="00EA7A60">
      <w:pPr>
        <w:spacing w:after="0" w:line="240" w:lineRule="auto"/>
      </w:pPr>
      <w:r w:rsidRPr="006C7458">
        <w:t>d</w:t>
      </w:r>
      <w:r w:rsidRPr="003C44DD">
        <w:rPr>
          <w:color w:val="FF0000"/>
        </w:rPr>
        <w:t>. дисфункцией гипоталамо-гипофизарно-яичниковой системы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аденомиозом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дисфункцией гипоталамо-гипофизарно-яичниковой системы</w:t>
      </w:r>
    </w:p>
    <w:p w:rsidR="00F62BFE" w:rsidRPr="006C7458" w:rsidRDefault="00F62BFE" w:rsidP="00EA7A60">
      <w:pPr>
        <w:spacing w:after="0" w:line="240" w:lineRule="auto"/>
      </w:pPr>
      <w:r w:rsidRPr="006C7458">
        <w:t>Начало формы</w:t>
      </w:r>
    </w:p>
    <w:p w:rsidR="00CA623D" w:rsidRDefault="00F62BFE" w:rsidP="00EA7A60">
      <w:pPr>
        <w:spacing w:after="0" w:line="240" w:lineRule="auto"/>
      </w:pPr>
      <w:r w:rsidRPr="006C7458">
        <w:t>Вопрос 21</w:t>
      </w:r>
    </w:p>
    <w:p w:rsidR="00F62BFE" w:rsidRPr="006C7458" w:rsidRDefault="00F62BFE" w:rsidP="00EA7A60">
      <w:pPr>
        <w:spacing w:after="0" w:line="240" w:lineRule="auto"/>
      </w:pPr>
      <w:r w:rsidRPr="006C7458">
        <w:t>Ювенильные маточные кровотечения чаще всего обусловлены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высоким уровнем андрогенов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органическими заболеваниями половой системы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вульвовагинитам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низким уровнем ФСГ 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t>e. нарушением ритмической продукции гормонов яичников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нарушением ритмической продукции гормонов яичников</w:t>
      </w:r>
    </w:p>
    <w:p w:rsidR="00F62BFE" w:rsidRPr="006C7458" w:rsidRDefault="00F62BFE" w:rsidP="00EA7A60">
      <w:pPr>
        <w:spacing w:after="0" w:line="240" w:lineRule="auto"/>
      </w:pPr>
      <w:r w:rsidRPr="006C7458">
        <w:t>Вопрос 22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CA623D" w:rsidRDefault="00CA623D" w:rsidP="00EA7A60">
      <w:pPr>
        <w:spacing w:after="0" w:line="240" w:lineRule="auto"/>
      </w:pPr>
    </w:p>
    <w:p w:rsidR="00F62BFE" w:rsidRPr="006C7458" w:rsidRDefault="00F62BFE" w:rsidP="00EA7A60">
      <w:pPr>
        <w:spacing w:after="0" w:line="240" w:lineRule="auto"/>
      </w:pPr>
      <w:r w:rsidRPr="006C7458">
        <w:t>К особенностям телосложения девочек с врожденной гиперплазией коры надпочечников не относят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молочные железы не развиты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широкие плечи 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t>c. короткое туловище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короткие конечност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узкий таз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короткое туловище</w:t>
      </w:r>
    </w:p>
    <w:p w:rsidR="00F62BFE" w:rsidRPr="006C7458" w:rsidRDefault="00F62BFE" w:rsidP="00EA7A60">
      <w:pPr>
        <w:spacing w:after="0" w:line="240" w:lineRule="auto"/>
      </w:pPr>
      <w:r w:rsidRPr="006C7458">
        <w:t>Вопрос 23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CA623D" w:rsidRDefault="00CA623D" w:rsidP="00EA7A60">
      <w:pPr>
        <w:spacing w:after="0" w:line="240" w:lineRule="auto"/>
      </w:pPr>
    </w:p>
    <w:p w:rsidR="00F62BFE" w:rsidRPr="006C7458" w:rsidRDefault="00F62BFE" w:rsidP="00EA7A60">
      <w:pPr>
        <w:spacing w:after="0" w:line="240" w:lineRule="auto"/>
      </w:pPr>
      <w:r w:rsidRPr="006C7458">
        <w:t>Клиническая картина адреногенитального синдрома обусловлена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дефицитом эстрогенов 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t>b. дефицитом или отсутствием фермента 21-гидроксилазы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lastRenderedPageBreak/>
        <w:t xml:space="preserve">c. повышением активности фермента 17-гидроксилазы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нарушениями в гипоталамо-гипофизарно-надпочечниковой системе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гиперсекрецией половых гормонов гормоносекретирующими опухолями гонад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дефицитом или отсутствием фермента 21-гидроксилазы</w:t>
      </w:r>
    </w:p>
    <w:p w:rsidR="00F62BFE" w:rsidRPr="006C7458" w:rsidRDefault="00F62BFE" w:rsidP="00EA7A60">
      <w:pPr>
        <w:spacing w:after="0" w:line="240" w:lineRule="auto"/>
      </w:pPr>
      <w:r w:rsidRPr="006C7458">
        <w:t>Вопрос 24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CA623D" w:rsidRDefault="00CA623D" w:rsidP="00EA7A60">
      <w:pPr>
        <w:spacing w:after="0" w:line="240" w:lineRule="auto"/>
      </w:pPr>
    </w:p>
    <w:p w:rsidR="00F62BFE" w:rsidRPr="006C7458" w:rsidRDefault="00F62BFE" w:rsidP="00EA7A60">
      <w:pPr>
        <w:spacing w:after="0" w:line="240" w:lineRule="auto"/>
      </w:pPr>
      <w:r w:rsidRPr="006C7458">
        <w:t>Индифферентная стадия развития гонад продолжае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>a</w:t>
      </w:r>
      <w:r w:rsidRPr="003C44DD">
        <w:rPr>
          <w:color w:val="FF0000"/>
        </w:rPr>
        <w:t>. до 8 недель беременности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до 7 недель беременност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до 5 недель беременност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до 6 недель беременност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до 4 недель беременности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до 8 недель беременности</w:t>
      </w:r>
    </w:p>
    <w:p w:rsidR="00CA623D" w:rsidRDefault="00F62BFE" w:rsidP="00EA7A60">
      <w:pPr>
        <w:spacing w:after="0" w:line="240" w:lineRule="auto"/>
      </w:pPr>
      <w:r w:rsidRPr="006C7458">
        <w:t>Вопрос 25</w:t>
      </w:r>
    </w:p>
    <w:p w:rsidR="00F62BFE" w:rsidRPr="006C7458" w:rsidRDefault="00F62BFE" w:rsidP="00EA7A60">
      <w:pPr>
        <w:spacing w:after="0" w:line="240" w:lineRule="auto"/>
      </w:pPr>
      <w:r w:rsidRPr="006C7458">
        <w:t>Лечение задержки полового развития яичникового генеза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физиотерапия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применение глюкокортикоидов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хирургическое лечение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лечение антибиотиками 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t>e. заместительная терапия эстрогенами и гестагенами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заместительная терапия эстрогенами и гестагенами</w:t>
      </w:r>
    </w:p>
    <w:p w:rsidR="00F62BFE" w:rsidRPr="006C7458" w:rsidRDefault="00F62BFE" w:rsidP="00EA7A60">
      <w:pPr>
        <w:spacing w:after="0" w:line="240" w:lineRule="auto"/>
      </w:pPr>
      <w:r w:rsidRPr="006C7458">
        <w:t>Вопрос 26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CA623D" w:rsidRDefault="00CA623D" w:rsidP="00EA7A60">
      <w:pPr>
        <w:spacing w:after="0" w:line="240" w:lineRule="auto"/>
      </w:pPr>
    </w:p>
    <w:p w:rsidR="00F62BFE" w:rsidRPr="006C7458" w:rsidRDefault="00F62BFE" w:rsidP="00EA7A60">
      <w:pPr>
        <w:spacing w:after="0" w:line="240" w:lineRule="auto"/>
      </w:pPr>
      <w:r w:rsidRPr="006C7458">
        <w:t>Причиной ложной аменореи у девочек пубертатноговозраста может быть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t>a. атрезия гимена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аплазия матк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туберкулез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опухоли гипофиза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стрессы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атрезия гимена</w:t>
      </w:r>
    </w:p>
    <w:p w:rsidR="00F62BFE" w:rsidRPr="006C7458" w:rsidRDefault="00F62BFE" w:rsidP="00EA7A60">
      <w:pPr>
        <w:spacing w:after="0" w:line="240" w:lineRule="auto"/>
      </w:pPr>
      <w:r w:rsidRPr="006C7458">
        <w:t>Вопрос 27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CA623D" w:rsidRDefault="00CA623D" w:rsidP="00EA7A60">
      <w:pPr>
        <w:spacing w:after="0" w:line="240" w:lineRule="auto"/>
      </w:pPr>
    </w:p>
    <w:p w:rsidR="00F62BFE" w:rsidRPr="006C7458" w:rsidRDefault="00F62BFE" w:rsidP="00EA7A60">
      <w:pPr>
        <w:spacing w:after="0" w:line="240" w:lineRule="auto"/>
      </w:pPr>
      <w:r w:rsidRPr="006C7458">
        <w:t>При адреногенитальном синдроме у пациенток отмечаю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умственная отсталость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соматические аномали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высокий рост </w:t>
      </w:r>
    </w:p>
    <w:p w:rsidR="00F62BFE" w:rsidRPr="006C7458" w:rsidRDefault="00F62BFE" w:rsidP="00EA7A60">
      <w:pPr>
        <w:spacing w:after="0" w:line="240" w:lineRule="auto"/>
      </w:pPr>
      <w:r w:rsidRPr="006C7458">
        <w:t>d</w:t>
      </w:r>
      <w:r w:rsidRPr="003C44DD">
        <w:rPr>
          <w:color w:val="FF0000"/>
        </w:rPr>
        <w:t>. пороки наружных половых органов, женское строение внутренних половых органов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ускорение полового развития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пороки наружных половых органов, женское строение внутренних половых органов</w:t>
      </w:r>
    </w:p>
    <w:p w:rsidR="00F62BFE" w:rsidRPr="006C7458" w:rsidRDefault="00F62BFE" w:rsidP="00EA7A60">
      <w:pPr>
        <w:spacing w:after="0" w:line="240" w:lineRule="auto"/>
      </w:pPr>
      <w:r w:rsidRPr="006C7458">
        <w:t>Вопрос 28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CA623D" w:rsidRDefault="00CA623D" w:rsidP="00EA7A60">
      <w:pPr>
        <w:spacing w:after="0" w:line="240" w:lineRule="auto"/>
      </w:pPr>
    </w:p>
    <w:p w:rsidR="00F62BFE" w:rsidRPr="006C7458" w:rsidRDefault="00F62BFE" w:rsidP="00EA7A60">
      <w:pPr>
        <w:spacing w:after="0" w:line="240" w:lineRule="auto"/>
      </w:pPr>
      <w:r w:rsidRPr="006C7458">
        <w:t>К наиболее часто встречающимся формам эндометриоза у подростков относя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узловой аденомиоз </w:t>
      </w:r>
    </w:p>
    <w:p w:rsidR="00F62BFE" w:rsidRPr="006C7458" w:rsidRDefault="00F62BFE" w:rsidP="00EA7A60">
      <w:pPr>
        <w:spacing w:after="0" w:line="240" w:lineRule="auto"/>
      </w:pPr>
      <w:r w:rsidRPr="006C7458">
        <w:lastRenderedPageBreak/>
        <w:t>b</w:t>
      </w:r>
      <w:r w:rsidRPr="003C44DD">
        <w:rPr>
          <w:color w:val="FF0000"/>
        </w:rPr>
        <w:t>. малые формы наружного генитального эндометриоза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диффузный аденомиоз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экстрагенитальный эндометриоз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эндометриоидные кисты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малые формы наружного генитального эндометриоза</w:t>
      </w:r>
    </w:p>
    <w:p w:rsidR="00CA623D" w:rsidRDefault="00F62BFE" w:rsidP="00EA7A60">
      <w:pPr>
        <w:spacing w:after="0" w:line="240" w:lineRule="auto"/>
      </w:pPr>
      <w:r w:rsidRPr="006C7458">
        <w:t>Вопрос 29</w:t>
      </w:r>
    </w:p>
    <w:p w:rsidR="00F62BFE" w:rsidRPr="006C7458" w:rsidRDefault="00F62BFE" w:rsidP="00EA7A60">
      <w:pPr>
        <w:spacing w:after="0" w:line="240" w:lineRule="auto"/>
      </w:pPr>
      <w:r w:rsidRPr="006C7458">
        <w:t>Особенность преждевременного половогосозревания гетеросексуального типа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становление овуляции </w:t>
      </w:r>
    </w:p>
    <w:p w:rsidR="00F62BFE" w:rsidRPr="006C7458" w:rsidRDefault="00F62BFE" w:rsidP="00EA7A60">
      <w:pPr>
        <w:spacing w:after="0" w:line="240" w:lineRule="auto"/>
      </w:pPr>
      <w:r w:rsidRPr="006C7458">
        <w:t>b</w:t>
      </w:r>
      <w:r w:rsidRPr="003C44DD">
        <w:rPr>
          <w:color w:val="FF0000"/>
        </w:rPr>
        <w:t>. у девочки появляются вторичные женские половые признаки в 6-7 лет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наличие регулярных менструаций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у девочки появляются вторичные мужские половые признаки в 6-7 лет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быстрое увеличение молочных желез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у девочки появляются вторичные мужские половые признаки в 6-7 лет</w:t>
      </w:r>
    </w:p>
    <w:p w:rsidR="00F62BFE" w:rsidRPr="006C7458" w:rsidRDefault="00F62BFE" w:rsidP="00EA7A60">
      <w:pPr>
        <w:spacing w:after="0" w:line="240" w:lineRule="auto"/>
      </w:pPr>
      <w:r w:rsidRPr="006C7458">
        <w:t>Вопрос 30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CA623D" w:rsidRDefault="00CA623D" w:rsidP="00EA7A60">
      <w:pPr>
        <w:spacing w:after="0" w:line="240" w:lineRule="auto"/>
      </w:pPr>
    </w:p>
    <w:p w:rsidR="00F62BFE" w:rsidRPr="006C7458" w:rsidRDefault="00F62BFE" w:rsidP="00EA7A60">
      <w:pPr>
        <w:spacing w:after="0" w:line="240" w:lineRule="auto"/>
      </w:pPr>
      <w:r w:rsidRPr="006C7458">
        <w:t xml:space="preserve">Особенности телосложения </w:t>
      </w:r>
      <w:proofErr w:type="gramStart"/>
      <w:r w:rsidRPr="006C7458">
        <w:t>при</w:t>
      </w:r>
      <w:proofErr w:type="gramEnd"/>
      <w:r w:rsidRPr="006C7458">
        <w:t xml:space="preserve"> надпочечниковой гиперадреногении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t>a. широкие плечи, узкий таз, длинное туловище, короткие конечности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узкие плечи, узкий таз, короткое туловище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узкие плечи, узкий таз, невысокий рост, длинные конечност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высокий рост, узкие плеч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невысокий рост, узкий таз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широкие плечи, узкий таз, длинное туловище, короткие конечности</w:t>
      </w:r>
    </w:p>
    <w:p w:rsidR="00CA623D" w:rsidRDefault="00F62BFE" w:rsidP="00EA7A60">
      <w:pPr>
        <w:spacing w:after="0" w:line="240" w:lineRule="auto"/>
      </w:pPr>
      <w:r w:rsidRPr="006C7458">
        <w:t>Вопрос 31</w:t>
      </w:r>
    </w:p>
    <w:p w:rsidR="00F62BFE" w:rsidRPr="006C7458" w:rsidRDefault="00F62BFE" w:rsidP="00EA7A60">
      <w:pPr>
        <w:spacing w:after="0" w:line="240" w:lineRule="auto"/>
      </w:pPr>
      <w:r w:rsidRPr="006C7458">
        <w:t>Кариотип при синдроме врожденной гиперплазии коры надпочечников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46,XX/46XY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45,X0 </w:t>
      </w:r>
    </w:p>
    <w:p w:rsidR="00F62BFE" w:rsidRPr="006C7458" w:rsidRDefault="00F62BFE" w:rsidP="00EA7A60">
      <w:pPr>
        <w:spacing w:after="0" w:line="240" w:lineRule="auto"/>
      </w:pPr>
      <w:r w:rsidRPr="006C7458">
        <w:t>c</w:t>
      </w:r>
      <w:r w:rsidRPr="003C44DD">
        <w:rPr>
          <w:color w:val="FF0000"/>
        </w:rPr>
        <w:t>. 46,XX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XY-мозаицизм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46,XY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46,XX</w:t>
      </w:r>
    </w:p>
    <w:p w:rsidR="00CA623D" w:rsidRDefault="00F62BFE" w:rsidP="00EA7A60">
      <w:pPr>
        <w:spacing w:after="0" w:line="240" w:lineRule="auto"/>
      </w:pPr>
      <w:r w:rsidRPr="006C7458">
        <w:t>Вопрос 32</w:t>
      </w:r>
    </w:p>
    <w:p w:rsidR="00F62BFE" w:rsidRPr="006C7458" w:rsidRDefault="00F62BFE" w:rsidP="00EA7A60">
      <w:pPr>
        <w:spacing w:after="0" w:line="240" w:lineRule="auto"/>
      </w:pPr>
      <w:r w:rsidRPr="006C7458">
        <w:t>Диэнцефальный синдром характеризуе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дисменореей при отсутствии органической патологии со стороны половых органов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дефицитом секреции гонадотропинов вследствие потери массы тела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отсутствием вторичных половых признаков, менструаций в 15-16 лет </w:t>
      </w:r>
    </w:p>
    <w:p w:rsidR="00F62BFE" w:rsidRPr="006C7458" w:rsidRDefault="00F62BFE" w:rsidP="00EA7A60">
      <w:pPr>
        <w:spacing w:after="0" w:line="240" w:lineRule="auto"/>
      </w:pPr>
      <w:r w:rsidRPr="006C7458">
        <w:t>d</w:t>
      </w:r>
      <w:r w:rsidRPr="003C44DD">
        <w:rPr>
          <w:color w:val="FF0000"/>
        </w:rPr>
        <w:t>. симптомокомплексом вегетативных, эндокринных, обменных и трофических расстройств в результате поражения гипоталамической области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симптомокомплексом на фоне эндокринных нарушений в результате структурных изменений яичников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симптомокомплексом вегетативных, эндокринных, обменных и трофических расстройств в результате поражения гипоталамической области</w:t>
      </w:r>
    </w:p>
    <w:p w:rsidR="00F62BFE" w:rsidRPr="006C7458" w:rsidRDefault="00F62BFE" w:rsidP="00EA7A60">
      <w:pPr>
        <w:spacing w:after="0" w:line="240" w:lineRule="auto"/>
      </w:pPr>
      <w:r w:rsidRPr="006C7458">
        <w:t>Вопрос 33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CA623D" w:rsidRDefault="00CA623D" w:rsidP="00EA7A60">
      <w:pPr>
        <w:spacing w:after="0" w:line="240" w:lineRule="auto"/>
      </w:pPr>
    </w:p>
    <w:p w:rsidR="00F62BFE" w:rsidRPr="006C7458" w:rsidRDefault="00F62BFE" w:rsidP="00EA7A60">
      <w:pPr>
        <w:spacing w:after="0" w:line="240" w:lineRule="auto"/>
      </w:pPr>
      <w:r w:rsidRPr="006C7458">
        <w:t>К клиническим признакам, характеризующим Ma-1стадию развития молочных желез, относя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молочная железа конической формы, околососковый кружок не пигментирован, сосок не возвышается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"юношеская" грудь, округлой формы, околососковый кружок не пигментирован, сосок не возвышается </w:t>
      </w:r>
    </w:p>
    <w:p w:rsidR="00F62BFE" w:rsidRPr="006C7458" w:rsidRDefault="00F62BFE" w:rsidP="00EA7A60">
      <w:pPr>
        <w:spacing w:after="0" w:line="240" w:lineRule="auto"/>
      </w:pPr>
      <w:r w:rsidRPr="006C7458">
        <w:lastRenderedPageBreak/>
        <w:t xml:space="preserve">c. "зрелая" грудь округлой формы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молочная железа не увеличена, сосок маленький, не пигментирован 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t>e. набухание околососкового кружка, увеличение его диаметра, пигментация соска не выражена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набухание околососкового кружка, увеличение его диаметра, пигментация соска не выражена</w:t>
      </w:r>
    </w:p>
    <w:p w:rsidR="00CA623D" w:rsidRDefault="00F62BFE" w:rsidP="00EA7A60">
      <w:pPr>
        <w:spacing w:after="0" w:line="240" w:lineRule="auto"/>
      </w:pPr>
      <w:r w:rsidRPr="006C7458">
        <w:t>Вопрос 34</w:t>
      </w:r>
    </w:p>
    <w:p w:rsidR="00F62BFE" w:rsidRPr="006C7458" w:rsidRDefault="00F62BFE" w:rsidP="00EA7A60">
      <w:pPr>
        <w:spacing w:after="0" w:line="240" w:lineRule="auto"/>
      </w:pPr>
      <w:r w:rsidRPr="006C7458">
        <w:t>В периоде полового созревания в организме происходят следующие основные изменени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ритм выделения ФСГ не устанавливается </w:t>
      </w:r>
    </w:p>
    <w:p w:rsidR="00F62BFE" w:rsidRPr="006C7458" w:rsidRDefault="00F62BFE" w:rsidP="00EA7A60">
      <w:pPr>
        <w:spacing w:after="0" w:line="240" w:lineRule="auto"/>
      </w:pPr>
      <w:r w:rsidRPr="006C7458">
        <w:t>b</w:t>
      </w:r>
      <w:r w:rsidRPr="003C44DD">
        <w:rPr>
          <w:color w:val="FF0000"/>
        </w:rPr>
        <w:t>. устанавливаются регулярные "пики" экскреции ЛГ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угнетение гормональной функции яичников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угнетается выброс ЛГ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подавление гонадотропной функции гипофиза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устанавливаются регулярные "пики" экскреции ЛГ</w:t>
      </w:r>
    </w:p>
    <w:p w:rsidR="00F62BFE" w:rsidRPr="006C7458" w:rsidRDefault="00F62BFE" w:rsidP="00EA7A60">
      <w:pPr>
        <w:spacing w:after="0" w:line="240" w:lineRule="auto"/>
      </w:pPr>
      <w:r w:rsidRPr="006C7458">
        <w:t>Вопрос 35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CA623D" w:rsidRDefault="00CA623D" w:rsidP="00EA7A60">
      <w:pPr>
        <w:spacing w:after="0" w:line="240" w:lineRule="auto"/>
      </w:pPr>
    </w:p>
    <w:p w:rsidR="00F62BFE" w:rsidRPr="006C7458" w:rsidRDefault="00F62BFE" w:rsidP="00EA7A60">
      <w:pPr>
        <w:spacing w:after="0" w:line="240" w:lineRule="auto"/>
      </w:pPr>
      <w:r w:rsidRPr="006C7458">
        <w:t>Среди злокачественных опухолей яичников у девочек в отличие от взрослых наиболее частовстречае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метастатические </w:t>
      </w:r>
    </w:p>
    <w:p w:rsidR="00F62BFE" w:rsidRPr="006C7458" w:rsidRDefault="00F62BFE" w:rsidP="00EA7A60">
      <w:pPr>
        <w:spacing w:after="0" w:line="240" w:lineRule="auto"/>
      </w:pPr>
      <w:r w:rsidRPr="006C7458">
        <w:t>b</w:t>
      </w:r>
      <w:r w:rsidRPr="003C44DD">
        <w:rPr>
          <w:color w:val="FF0000"/>
        </w:rPr>
        <w:t>. герминогенные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опухоли стромы полового тяжа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эпителиальные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цистаденомы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герминогенные</w:t>
      </w:r>
    </w:p>
    <w:p w:rsidR="00CA623D" w:rsidRDefault="00F62BFE" w:rsidP="00EA7A60">
      <w:pPr>
        <w:spacing w:after="0" w:line="240" w:lineRule="auto"/>
      </w:pPr>
      <w:r w:rsidRPr="006C7458">
        <w:t>Вопрос 36</w:t>
      </w:r>
    </w:p>
    <w:p w:rsidR="00F62BFE" w:rsidRPr="006C7458" w:rsidRDefault="00F62BFE" w:rsidP="00EA7A60">
      <w:pPr>
        <w:spacing w:after="0" w:line="240" w:lineRule="auto"/>
      </w:pPr>
      <w:r w:rsidRPr="006C7458">
        <w:t>К клиническим признакам, характеризующим Me-2стадию становления менструального цикла, относя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регулярные менструаци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обильные, длительные менструаци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отсутствие менструаций 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t>d. нерегулярные, болезненные менструации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менархе в период обследования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нерегулярные, болезненные менструации</w:t>
      </w:r>
    </w:p>
    <w:p w:rsidR="00F62BFE" w:rsidRPr="006C7458" w:rsidRDefault="00F62BFE" w:rsidP="00EA7A60">
      <w:pPr>
        <w:spacing w:after="0" w:line="240" w:lineRule="auto"/>
      </w:pPr>
      <w:r w:rsidRPr="006C7458">
        <w:t>Вопрос 37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CA623D" w:rsidRDefault="00CA623D" w:rsidP="00EA7A60">
      <w:pPr>
        <w:spacing w:after="0" w:line="240" w:lineRule="auto"/>
      </w:pPr>
    </w:p>
    <w:p w:rsidR="00F62BFE" w:rsidRPr="006C7458" w:rsidRDefault="00F62BFE" w:rsidP="00EA7A60">
      <w:pPr>
        <w:spacing w:after="0" w:line="240" w:lineRule="auto"/>
      </w:pPr>
      <w:r w:rsidRPr="006C7458">
        <w:t>При "типичной" форме дисгенезии гонад у пациенток отмечае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t>a. множественные соматические аномалии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ускоренное половое развитие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высокий рост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умственная отсталость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мужской тип строения внутренних половых органов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множественные соматические аномалии</w:t>
      </w:r>
    </w:p>
    <w:p w:rsidR="00F62BFE" w:rsidRPr="006C7458" w:rsidRDefault="00F62BFE" w:rsidP="00EA7A60">
      <w:pPr>
        <w:spacing w:after="0" w:line="240" w:lineRule="auto"/>
      </w:pPr>
      <w:r w:rsidRPr="006C7458">
        <w:t>Вопрос 38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CA623D" w:rsidRDefault="00CA623D" w:rsidP="00EA7A60">
      <w:pPr>
        <w:spacing w:after="0" w:line="240" w:lineRule="auto"/>
      </w:pPr>
    </w:p>
    <w:p w:rsidR="00F62BFE" w:rsidRPr="006C7458" w:rsidRDefault="00F62BFE" w:rsidP="00EA7A60">
      <w:pPr>
        <w:spacing w:after="0" w:line="240" w:lineRule="auto"/>
      </w:pPr>
      <w:r w:rsidRPr="006C7458">
        <w:t>Пигментация сосков и увеличение молочных желез происходит обычно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в 16-18 лет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в 8-9 лет </w:t>
      </w:r>
    </w:p>
    <w:p w:rsidR="00F62BFE" w:rsidRPr="006C7458" w:rsidRDefault="00F62BFE" w:rsidP="00EA7A60">
      <w:pPr>
        <w:spacing w:after="0" w:line="240" w:lineRule="auto"/>
      </w:pPr>
      <w:r w:rsidRPr="003C44DD">
        <w:rPr>
          <w:color w:val="FF0000"/>
        </w:rPr>
        <w:lastRenderedPageBreak/>
        <w:t>c. в 10-11 лет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в 12-13 лет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в 14-15 лет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в 10-11 лет</w:t>
      </w:r>
    </w:p>
    <w:p w:rsidR="00CA623D" w:rsidRDefault="00F62BFE" w:rsidP="00EA7A60">
      <w:pPr>
        <w:spacing w:after="0" w:line="240" w:lineRule="auto"/>
      </w:pPr>
      <w:r w:rsidRPr="006C7458">
        <w:t>Вопрос 39</w:t>
      </w:r>
    </w:p>
    <w:p w:rsidR="00F62BFE" w:rsidRPr="006C7458" w:rsidRDefault="00F62BFE" w:rsidP="00EA7A60">
      <w:pPr>
        <w:spacing w:after="0" w:line="240" w:lineRule="auto"/>
      </w:pPr>
      <w:r w:rsidRPr="006C7458">
        <w:t>Причина вирильного синдрома у девушки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эндометриоз </w:t>
      </w:r>
    </w:p>
    <w:p w:rsidR="00F62BFE" w:rsidRPr="006C7458" w:rsidRDefault="00F62BFE" w:rsidP="00EA7A60">
      <w:pPr>
        <w:spacing w:after="0" w:line="240" w:lineRule="auto"/>
      </w:pPr>
      <w:r w:rsidRPr="006C7458">
        <w:t>b</w:t>
      </w:r>
      <w:r w:rsidRPr="00D872CA">
        <w:rPr>
          <w:color w:val="FF0000"/>
        </w:rPr>
        <w:t>. маскулинизирующие опухоли коры надпочечников, яичников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феминизирующие опухоли яичников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аномалия развития матки и яичников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миома матки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маскулинизирующие опухоли коры надпочечников, яичников</w:t>
      </w:r>
    </w:p>
    <w:p w:rsidR="00F62BFE" w:rsidRPr="006C7458" w:rsidRDefault="00F62BFE" w:rsidP="00EA7A60">
      <w:pPr>
        <w:spacing w:after="0" w:line="240" w:lineRule="auto"/>
      </w:pPr>
      <w:r w:rsidRPr="006C7458">
        <w:t>Вопрос 40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CA623D" w:rsidRDefault="00CA623D" w:rsidP="00EA7A60">
      <w:pPr>
        <w:spacing w:after="0" w:line="240" w:lineRule="auto"/>
      </w:pPr>
    </w:p>
    <w:p w:rsidR="00F62BFE" w:rsidRPr="006C7458" w:rsidRDefault="00F62BFE" w:rsidP="00EA7A60">
      <w:pPr>
        <w:spacing w:after="0" w:line="240" w:lineRule="auto"/>
      </w:pPr>
      <w:r w:rsidRPr="006C7458">
        <w:t>Одной из причин нарушения формирования мюллеровых тяжей являе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избыток фермента 17-гидроксилазы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нечувствительность рецепторов андрогенов в клетках мюллеровых протоков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дефицит фермента 21-гидроксилазы </w:t>
      </w:r>
    </w:p>
    <w:p w:rsidR="00F62BFE" w:rsidRPr="006C7458" w:rsidRDefault="00F62BFE" w:rsidP="00EA7A60">
      <w:pPr>
        <w:spacing w:after="0" w:line="240" w:lineRule="auto"/>
      </w:pPr>
      <w:r w:rsidRPr="00D872CA">
        <w:rPr>
          <w:color w:val="FF0000"/>
        </w:rPr>
        <w:t>d. дефицит развития рецепторов эстрогенов в клетках мюллеровых протоков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гиперандрогенные состояния у матери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дефицит развития рецепторов эстрогенов в клетках мюллеровых протоков</w:t>
      </w:r>
    </w:p>
    <w:p w:rsidR="00CA623D" w:rsidRDefault="00F62BFE" w:rsidP="00EA7A60">
      <w:pPr>
        <w:spacing w:after="0" w:line="240" w:lineRule="auto"/>
      </w:pPr>
      <w:r w:rsidRPr="006C7458">
        <w:t>Вопрос 41</w:t>
      </w:r>
    </w:p>
    <w:p w:rsidR="00F62BFE" w:rsidRPr="006C7458" w:rsidRDefault="00F62BFE" w:rsidP="00EA7A60">
      <w:pPr>
        <w:spacing w:after="0" w:line="240" w:lineRule="auto"/>
      </w:pPr>
      <w:r w:rsidRPr="006C7458">
        <w:t>К клиническим признакам, характеризующим Me-3стадию становления менструального цикла, относя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</w:t>
      </w:r>
      <w:r w:rsidRPr="00D872CA">
        <w:rPr>
          <w:color w:val="FF0000"/>
        </w:rPr>
        <w:t>регулярные менструации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отсутствие менструаций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обильные, длительные менструаци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менархе в период обследования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нерегулярные, болезненные менструации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регулярные менструации</w:t>
      </w:r>
    </w:p>
    <w:p w:rsidR="00F62BFE" w:rsidRPr="006C7458" w:rsidRDefault="00F62BFE" w:rsidP="00EA7A60">
      <w:pPr>
        <w:spacing w:after="0" w:line="240" w:lineRule="auto"/>
      </w:pPr>
      <w:r w:rsidRPr="006C7458">
        <w:t>Вопрос 42</w:t>
      </w:r>
    </w:p>
    <w:p w:rsidR="00CA623D" w:rsidRDefault="00F62BFE" w:rsidP="00EA7A60">
      <w:pPr>
        <w:spacing w:after="0" w:line="240" w:lineRule="auto"/>
      </w:pPr>
      <w:r w:rsidRPr="006C7458">
        <w:t>Не</w:t>
      </w:r>
    </w:p>
    <w:p w:rsidR="00F62BFE" w:rsidRPr="006C7458" w:rsidRDefault="00F62BFE" w:rsidP="00EA7A60">
      <w:pPr>
        <w:spacing w:after="0" w:line="240" w:lineRule="auto"/>
      </w:pPr>
      <w:r w:rsidRPr="006C7458">
        <w:t>Пациентки с "чистой" формой дисгенезии гонад характеризую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D872CA">
        <w:rPr>
          <w:color w:val="FF0000"/>
        </w:rPr>
        <w:t>a. отсутствием соматических аномалий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преждевременным половым развитием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мужским типом строения наружных и внутренних половых органов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низким ростом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умственной отсталостью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отсутствием соматических аномалий</w:t>
      </w:r>
    </w:p>
    <w:p w:rsidR="00CA623D" w:rsidRDefault="00F62BFE" w:rsidP="00EA7A60">
      <w:pPr>
        <w:spacing w:after="0" w:line="240" w:lineRule="auto"/>
      </w:pPr>
      <w:r w:rsidRPr="006C7458">
        <w:t>Вопрос 43</w:t>
      </w:r>
    </w:p>
    <w:p w:rsidR="00F62BFE" w:rsidRPr="006C7458" w:rsidRDefault="00F62BFE" w:rsidP="00EA7A60">
      <w:pPr>
        <w:spacing w:after="0" w:line="240" w:lineRule="auto"/>
      </w:pPr>
      <w:r w:rsidRPr="006C7458">
        <w:t>Кариотип при синдроме тестикулярной феминизации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D872CA">
        <w:rPr>
          <w:color w:val="FF0000"/>
        </w:rPr>
        <w:t>a. 46,XY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46,XX/46XY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XY-мозаицизм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46,XX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45,X0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lastRenderedPageBreak/>
        <w:t>Правильный ответ: 46,XY</w:t>
      </w:r>
    </w:p>
    <w:p w:rsidR="00CA623D" w:rsidRDefault="00F62BFE" w:rsidP="00EA7A60">
      <w:pPr>
        <w:spacing w:after="0" w:line="240" w:lineRule="auto"/>
      </w:pPr>
      <w:r w:rsidRPr="006C7458">
        <w:t>Вопрос 44</w:t>
      </w:r>
    </w:p>
    <w:p w:rsidR="00F62BFE" w:rsidRPr="006C7458" w:rsidRDefault="00F62BFE" w:rsidP="00EA7A60">
      <w:pPr>
        <w:spacing w:after="0" w:line="240" w:lineRule="auto"/>
      </w:pPr>
      <w:r w:rsidRPr="006C7458">
        <w:t>Для клинической картины гиперандрогениинадпочечникового генеза характерно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вторичные женские половые признаки развиты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оволосение по женскому типу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раннее появление женских половых признаков, менархе запаздывает или своевременно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менструальный цикл не нарушен </w:t>
      </w:r>
    </w:p>
    <w:p w:rsidR="00F62BFE" w:rsidRPr="006C7458" w:rsidRDefault="00F62BFE" w:rsidP="00EA7A60">
      <w:pPr>
        <w:spacing w:after="0" w:line="240" w:lineRule="auto"/>
      </w:pPr>
      <w:r w:rsidRPr="00D872CA">
        <w:rPr>
          <w:color w:val="FF0000"/>
        </w:rPr>
        <w:t>e. раннее проявление вирильного синдрома, менархе запаздывает или своевременно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раннее проявление вирильного синдрома, менархе запаздывает или своевременно</w:t>
      </w:r>
    </w:p>
    <w:p w:rsidR="00CA623D" w:rsidRDefault="00F62BFE" w:rsidP="00EA7A60">
      <w:pPr>
        <w:spacing w:after="0" w:line="240" w:lineRule="auto"/>
      </w:pPr>
      <w:r w:rsidRPr="006C7458">
        <w:t>Вопрос 45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Лечение ювенильного кровотечения начинают </w:t>
      </w:r>
      <w:proofErr w:type="gramStart"/>
      <w:r w:rsidRPr="006C7458">
        <w:t>с</w:t>
      </w:r>
      <w:proofErr w:type="gramEnd"/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противовоспалительной терапии </w:t>
      </w:r>
    </w:p>
    <w:p w:rsidR="00F62BFE" w:rsidRPr="006C7458" w:rsidRDefault="00F62BFE" w:rsidP="00EA7A60">
      <w:pPr>
        <w:spacing w:after="0" w:line="240" w:lineRule="auto"/>
      </w:pPr>
      <w:r w:rsidRPr="00D872CA">
        <w:rPr>
          <w:color w:val="FF0000"/>
        </w:rPr>
        <w:t>b. гормонального гемостаза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выскабливания полости матк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циклической витаминотерапи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иммунотерапии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гормонального гемостаза</w:t>
      </w:r>
    </w:p>
    <w:p w:rsidR="00CA623D" w:rsidRDefault="00F62BFE" w:rsidP="00EA7A60">
      <w:pPr>
        <w:spacing w:after="0" w:line="240" w:lineRule="auto"/>
      </w:pPr>
      <w:r w:rsidRPr="006C7458">
        <w:t>Вопрос 46</w:t>
      </w:r>
    </w:p>
    <w:p w:rsidR="00F62BFE" w:rsidRPr="006C7458" w:rsidRDefault="00F62BFE" w:rsidP="00EA7A60">
      <w:pPr>
        <w:spacing w:after="0" w:line="240" w:lineRule="auto"/>
      </w:pPr>
      <w:r w:rsidRPr="006C7458">
        <w:t>К клиническим признакам, характеризующим Ma-0стадию развития молочных желез, относя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"зрелая" грудь округлой формы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молочная железа конической формы, околососковый кружок не пигментирован, сосок не возвышается </w:t>
      </w:r>
    </w:p>
    <w:p w:rsidR="00F62BFE" w:rsidRPr="006C7458" w:rsidRDefault="00F62BFE" w:rsidP="00EA7A60">
      <w:pPr>
        <w:spacing w:after="0" w:line="240" w:lineRule="auto"/>
      </w:pPr>
      <w:r w:rsidRPr="00D872CA">
        <w:rPr>
          <w:color w:val="FF0000"/>
        </w:rPr>
        <w:t>c. молочная железа не увеличена, сосок маленький, не пигментирован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набухание околососкового кружка, увеличение его диаметра, пигментация соска не выражена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"юношеская" грудь, округлой формы, околососковый кружок не пигментирован, сосок не возвышается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молочная железа не увеличена, сосок маленький, не пигментирован</w:t>
      </w:r>
    </w:p>
    <w:p w:rsidR="00CA623D" w:rsidRDefault="00F62BFE" w:rsidP="00EA7A60">
      <w:pPr>
        <w:spacing w:after="0" w:line="240" w:lineRule="auto"/>
      </w:pPr>
      <w:r w:rsidRPr="006C7458">
        <w:t>Вопрос 47</w:t>
      </w:r>
    </w:p>
    <w:p w:rsidR="00F62BFE" w:rsidRPr="006C7458" w:rsidRDefault="00F62BFE" w:rsidP="00EA7A60">
      <w:pPr>
        <w:spacing w:after="0" w:line="240" w:lineRule="auto"/>
      </w:pPr>
      <w:r w:rsidRPr="006C7458">
        <w:t>Ложная аменорея - это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аменорея при ложной беременност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b. отсутствие менструации до периода полового созревания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отсутствие менструации во время беременности </w:t>
      </w:r>
    </w:p>
    <w:p w:rsidR="00F62BFE" w:rsidRPr="006C7458" w:rsidRDefault="00F62BFE" w:rsidP="00EA7A60">
      <w:pPr>
        <w:spacing w:after="0" w:line="240" w:lineRule="auto"/>
      </w:pPr>
      <w:r w:rsidRPr="00D872CA">
        <w:rPr>
          <w:color w:val="FF0000"/>
        </w:rPr>
        <w:t>d. отсутствие наружного выделения менструальной крови при цикличности процессов в системе "кора-гипоталамус-гипофиз-яичники-матка"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отсутствие менструации в течение 6 месяцев у женщин репродуктивного возраста, у которых они ранее имелись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отсутствие наружного выделения менструальной крови при цикличности процессов в системе "кора-гипоталамус-гипофиз-яичники-матка"</w:t>
      </w:r>
    </w:p>
    <w:p w:rsidR="00CA623D" w:rsidRDefault="00F62BFE" w:rsidP="00EA7A60">
      <w:pPr>
        <w:spacing w:after="0" w:line="240" w:lineRule="auto"/>
      </w:pPr>
      <w:r w:rsidRPr="006C7458">
        <w:t>Вопрос 48</w:t>
      </w:r>
    </w:p>
    <w:p w:rsidR="00F62BFE" w:rsidRPr="006C7458" w:rsidRDefault="00F62BFE" w:rsidP="00EA7A60">
      <w:pPr>
        <w:spacing w:after="0" w:line="240" w:lineRule="auto"/>
      </w:pPr>
      <w:r w:rsidRPr="006C7458">
        <w:t>Синдром Рокитанского-Кюстера-Майера-Хаузера характеризуе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полным удвоением матки и влагалища </w:t>
      </w:r>
    </w:p>
    <w:p w:rsidR="00F62BFE" w:rsidRPr="006C7458" w:rsidRDefault="00F62BFE" w:rsidP="00EA7A60">
      <w:pPr>
        <w:spacing w:after="0" w:line="240" w:lineRule="auto"/>
      </w:pPr>
      <w:r w:rsidRPr="006C7458">
        <w:t>b</w:t>
      </w:r>
      <w:r w:rsidRPr="00D872CA">
        <w:rPr>
          <w:color w:val="FF0000"/>
        </w:rPr>
        <w:t>. полной аплазией матки и влагалища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однорогой маткой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удвоением матки и влагалища с частичной аплазией обоих влагалищ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полной аплазией влагалища и шейки матки при функционирующей матке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полной аплазией матки и влагалища</w:t>
      </w:r>
    </w:p>
    <w:p w:rsidR="00CA623D" w:rsidRDefault="00F62BFE" w:rsidP="00EA7A60">
      <w:pPr>
        <w:spacing w:after="0" w:line="240" w:lineRule="auto"/>
      </w:pPr>
      <w:r w:rsidRPr="006C7458">
        <w:t>Вопрос 49</w:t>
      </w:r>
    </w:p>
    <w:p w:rsidR="00F62BFE" w:rsidRPr="006C7458" w:rsidRDefault="00F62BFE" w:rsidP="00EA7A60">
      <w:pPr>
        <w:spacing w:after="0" w:line="240" w:lineRule="auto"/>
      </w:pPr>
      <w:r w:rsidRPr="006C7458">
        <w:t>Основной причиной преждевременного полового созревания изосексуального типа являе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lastRenderedPageBreak/>
        <w:t xml:space="preserve">a. травма конечностей и ключицы </w:t>
      </w:r>
    </w:p>
    <w:p w:rsidR="00F62BFE" w:rsidRPr="006C7458" w:rsidRDefault="00F62BFE" w:rsidP="00EA7A60">
      <w:pPr>
        <w:spacing w:after="0" w:line="240" w:lineRule="auto"/>
      </w:pPr>
      <w:r w:rsidRPr="00D872CA">
        <w:rPr>
          <w:color w:val="FF0000"/>
        </w:rPr>
        <w:t>b. перенесенная родовая травма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диатез в раннем детстве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паразитарное поражение печени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отсутствие грудного вскармливания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перенесенная родовая травма</w:t>
      </w:r>
    </w:p>
    <w:p w:rsidR="00CA623D" w:rsidRDefault="00F62BFE" w:rsidP="00EA7A60">
      <w:pPr>
        <w:spacing w:after="0" w:line="240" w:lineRule="auto"/>
      </w:pPr>
      <w:r w:rsidRPr="006C7458">
        <w:t>Вопрос 50</w:t>
      </w:r>
    </w:p>
    <w:p w:rsidR="00F62BFE" w:rsidRPr="006C7458" w:rsidRDefault="00F62BFE" w:rsidP="00EA7A60">
      <w:pPr>
        <w:spacing w:after="0" w:line="240" w:lineRule="auto"/>
      </w:pPr>
      <w:r w:rsidRPr="006C7458">
        <w:t>Выскабливание матки у девочки (девушки</w:t>
      </w:r>
      <w:proofErr w:type="gramStart"/>
      <w:r w:rsidRPr="006C7458">
        <w:t>)п</w:t>
      </w:r>
      <w:proofErr w:type="gramEnd"/>
      <w:r w:rsidRPr="006C7458">
        <w:t>роизводится</w:t>
      </w:r>
    </w:p>
    <w:p w:rsidR="00F62BFE" w:rsidRPr="006C7458" w:rsidRDefault="00F62BFE" w:rsidP="00EA7A60">
      <w:pPr>
        <w:spacing w:after="0" w:line="240" w:lineRule="auto"/>
      </w:pPr>
      <w:r w:rsidRPr="006C7458">
        <w:t>Выберите один ответ: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a. при альгодисменорее </w:t>
      </w:r>
    </w:p>
    <w:p w:rsidR="00F62BFE" w:rsidRPr="006C7458" w:rsidRDefault="00F62BFE" w:rsidP="00EA7A60">
      <w:pPr>
        <w:spacing w:after="0" w:line="240" w:lineRule="auto"/>
      </w:pPr>
      <w:r w:rsidRPr="00D872CA">
        <w:rPr>
          <w:color w:val="FF0000"/>
        </w:rPr>
        <w:t>b. при обильном кровотечении, анемии и отсутствии эффекта от консервативной терапии</w:t>
      </w:r>
      <w:r w:rsidRPr="006C7458">
        <w:t xml:space="preserve">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c. после консервативной остановки кровотечения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d. при аменорее </w:t>
      </w:r>
    </w:p>
    <w:p w:rsidR="00F62BFE" w:rsidRPr="006C7458" w:rsidRDefault="00F62BFE" w:rsidP="00EA7A60">
      <w:pPr>
        <w:spacing w:after="0" w:line="240" w:lineRule="auto"/>
      </w:pPr>
      <w:r w:rsidRPr="006C7458">
        <w:t xml:space="preserve">e. при желанной маточной беременности </w:t>
      </w:r>
    </w:p>
    <w:p w:rsidR="00F62BFE" w:rsidRPr="006C7458" w:rsidRDefault="00F62BFE" w:rsidP="00EA7A60">
      <w:pPr>
        <w:spacing w:after="0" w:line="240" w:lineRule="auto"/>
      </w:pPr>
      <w:r w:rsidRPr="006C7458">
        <w:t>Отзыв</w:t>
      </w:r>
    </w:p>
    <w:p w:rsidR="00F62BFE" w:rsidRPr="006C7458" w:rsidRDefault="00F62BFE" w:rsidP="00EA7A60">
      <w:pPr>
        <w:spacing w:after="0" w:line="240" w:lineRule="auto"/>
      </w:pPr>
      <w:r w:rsidRPr="006C7458">
        <w:t>Правильный ответ: при обильном кровотечении, анемии и отсутствии эффекта от консервативной терапии</w:t>
      </w:r>
    </w:p>
    <w:p w:rsidR="00F62BFE" w:rsidRPr="006C7458" w:rsidRDefault="00F62BFE" w:rsidP="00EA7A6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C7458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F62BFE" w:rsidRPr="006C7458" w:rsidRDefault="00F62BFE" w:rsidP="00EA7A60">
      <w:pPr>
        <w:spacing w:after="0" w:line="240" w:lineRule="auto"/>
      </w:pPr>
    </w:p>
    <w:p w:rsidR="00F62BFE" w:rsidRDefault="00F62BFE" w:rsidP="00EA7A60">
      <w:pPr>
        <w:spacing w:after="0" w:line="240" w:lineRule="auto"/>
      </w:pPr>
      <w:r>
        <w:t>Тема 4. Эндометриоз и миома матки</w:t>
      </w:r>
    </w:p>
    <w:p w:rsidR="00CA623D" w:rsidRDefault="00F62BFE" w:rsidP="00EA7A60">
      <w:pPr>
        <w:spacing w:after="0" w:line="240" w:lineRule="auto"/>
      </w:pPr>
      <w:r w:rsidRPr="00A1657C">
        <w:t>Вопрос 1</w:t>
      </w:r>
    </w:p>
    <w:p w:rsidR="00F62BFE" w:rsidRPr="00A1657C" w:rsidRDefault="00F62BFE" w:rsidP="00EA7A60">
      <w:pPr>
        <w:spacing w:after="0" w:line="240" w:lineRule="auto"/>
      </w:pPr>
      <w:r w:rsidRPr="00A1657C">
        <w:t>При бимануальном исследовании накануне менструации у больной с ретроцервикальным эндометриозом в заднем влагалищном своде обнаруживаются образования, имеющие следующие особенности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ED2314">
        <w:rPr>
          <w:color w:val="FF0000"/>
        </w:rPr>
        <w:t>a. мелкобугристые, размером до 1-3 см, резко болезненные при пальпации, малоподвижные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малоподвижны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мелкобугристые, размером до 1-3 см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слизистая оболочка влагалища над ними чаще всего подвижна </w:t>
      </w:r>
    </w:p>
    <w:p w:rsidR="00F62BFE" w:rsidRPr="00A1657C" w:rsidRDefault="00F62BFE" w:rsidP="00EA7A60">
      <w:pPr>
        <w:spacing w:after="0" w:line="240" w:lineRule="auto"/>
      </w:pPr>
      <w:proofErr w:type="gramStart"/>
      <w:r w:rsidRPr="00A1657C">
        <w:t xml:space="preserve">e. резко болезненные при пальпации </w:t>
      </w:r>
      <w:proofErr w:type="gramEnd"/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мелкобугристые, размером до 1-3 см, резко болезненные при пальпации, малоподвижные</w:t>
      </w:r>
    </w:p>
    <w:p w:rsidR="00CA623D" w:rsidRDefault="00F62BFE" w:rsidP="00EA7A60">
      <w:pPr>
        <w:spacing w:after="0" w:line="240" w:lineRule="auto"/>
      </w:pPr>
      <w:r w:rsidRPr="00A1657C">
        <w:t>Вопрос 2</w:t>
      </w:r>
    </w:p>
    <w:p w:rsidR="00F62BFE" w:rsidRPr="00A1657C" w:rsidRDefault="00F62BFE" w:rsidP="00EA7A60">
      <w:pPr>
        <w:spacing w:after="0" w:line="240" w:lineRule="auto"/>
      </w:pPr>
      <w:proofErr w:type="gramStart"/>
      <w:r w:rsidRPr="00A1657C">
        <w:t>Наружный</w:t>
      </w:r>
      <w:proofErr w:type="gramEnd"/>
      <w:r w:rsidRPr="00A1657C">
        <w:t xml:space="preserve"> эндометриоз - эт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распространение ткани эндометрия в мышцу матки и на ее серозный покр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воспаление эндометрия при инфекциях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воспаление эндометрия после аборта </w:t>
      </w:r>
    </w:p>
    <w:p w:rsidR="00F62BFE" w:rsidRPr="00A1657C" w:rsidRDefault="00F62BFE" w:rsidP="00EA7A60">
      <w:pPr>
        <w:spacing w:after="0" w:line="240" w:lineRule="auto"/>
      </w:pPr>
      <w:r w:rsidRPr="00A1657C">
        <w:t>d</w:t>
      </w:r>
      <w:r w:rsidRPr="00ED2314">
        <w:rPr>
          <w:color w:val="FF0000"/>
        </w:rPr>
        <w:t>. распространение ткани эндометрия за пределы слизистой оболочки матки на яичники, брюшину и проч</w:t>
      </w:r>
      <w:r w:rsidRPr="00A1657C">
        <w:t xml:space="preserve">.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вариант предрака эндометрия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распространение ткани эндометрия за пределы слизистой оболочки матки на яичники, брюшину и проч.</w:t>
      </w:r>
    </w:p>
    <w:p w:rsidR="00CA623D" w:rsidRDefault="00F62BFE" w:rsidP="00EA7A60">
      <w:pPr>
        <w:spacing w:after="0" w:line="240" w:lineRule="auto"/>
      </w:pPr>
      <w:r w:rsidRPr="00A1657C">
        <w:t>Вопрос 3</w:t>
      </w:r>
    </w:p>
    <w:p w:rsidR="00F62BFE" w:rsidRPr="00A1657C" w:rsidRDefault="00F62BFE" w:rsidP="00EA7A60">
      <w:pPr>
        <w:spacing w:after="0" w:line="240" w:lineRule="auto"/>
      </w:pPr>
      <w:r w:rsidRPr="00A1657C">
        <w:t>Для лечения распространенных форм наружного эндометриоза наиболее эффективн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вылечить невозможно, применяются только симптоматические средств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гормональная терапия </w:t>
      </w:r>
    </w:p>
    <w:p w:rsidR="00F62BFE" w:rsidRPr="00A1657C" w:rsidRDefault="00F62BFE" w:rsidP="00EA7A60">
      <w:pPr>
        <w:spacing w:after="0" w:line="240" w:lineRule="auto"/>
      </w:pPr>
      <w:r w:rsidRPr="00A1657C">
        <w:t>c</w:t>
      </w:r>
      <w:r w:rsidRPr="00ED2314">
        <w:rPr>
          <w:color w:val="FF0000"/>
        </w:rPr>
        <w:t>. сочетание хирургического лечения и гормональной терапи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хирургическое лечени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физиотерапия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сочетание хирургического лечения и гормональной терапии</w:t>
      </w:r>
    </w:p>
    <w:p w:rsidR="00CA623D" w:rsidRDefault="00F62BFE" w:rsidP="00EA7A60">
      <w:pPr>
        <w:spacing w:after="0" w:line="240" w:lineRule="auto"/>
      </w:pPr>
      <w:r w:rsidRPr="00A1657C">
        <w:t>Вопрос 4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Максимально радикальным хирургическим вмешательством при наружно - </w:t>
      </w:r>
      <w:proofErr w:type="gramStart"/>
      <w:r w:rsidRPr="00A1657C">
        <w:t>внутреннем</w:t>
      </w:r>
      <w:proofErr w:type="gramEnd"/>
      <w:r w:rsidRPr="00A1657C">
        <w:t xml:space="preserve"> эндометриозе у женщины 52 лет следует признать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удаление придатков с обеих сторон 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 xml:space="preserve">b. экстирпацию матки без придатк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надвлагалищную ампутацию матки без придатк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ампутацию шейки матки </w:t>
      </w:r>
    </w:p>
    <w:p w:rsidR="00F62BFE" w:rsidRPr="00A1657C" w:rsidRDefault="00F62BFE" w:rsidP="00EA7A60">
      <w:pPr>
        <w:spacing w:after="0" w:line="240" w:lineRule="auto"/>
      </w:pPr>
      <w:r w:rsidRPr="00A1657C">
        <w:t>e</w:t>
      </w:r>
      <w:r w:rsidRPr="00ED2314">
        <w:rPr>
          <w:color w:val="FF0000"/>
        </w:rPr>
        <w:t xml:space="preserve">. экстирпацию матки с придаткам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экстирпацию матки с придатками</w:t>
      </w:r>
    </w:p>
    <w:p w:rsidR="00CA623D" w:rsidRDefault="00F62BFE" w:rsidP="00EA7A60">
      <w:pPr>
        <w:spacing w:after="0" w:line="240" w:lineRule="auto"/>
      </w:pPr>
      <w:r w:rsidRPr="00A1657C">
        <w:t>Вопрос 5</w:t>
      </w:r>
    </w:p>
    <w:p w:rsidR="00F62BFE" w:rsidRPr="00A1657C" w:rsidRDefault="00F62BFE" w:rsidP="00EA7A60">
      <w:pPr>
        <w:spacing w:after="0" w:line="240" w:lineRule="auto"/>
      </w:pPr>
      <w:r w:rsidRPr="00A1657C">
        <w:t>Для диагностики эндометриоидных кист яичников наименее информативн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бимануальное гинекологическое исследование </w:t>
      </w:r>
    </w:p>
    <w:p w:rsidR="00F62BFE" w:rsidRPr="00A1657C" w:rsidRDefault="00F62BFE" w:rsidP="00EA7A60">
      <w:pPr>
        <w:spacing w:after="0" w:line="240" w:lineRule="auto"/>
      </w:pPr>
      <w:r w:rsidRPr="00A1657C">
        <w:t>b</w:t>
      </w:r>
      <w:r w:rsidRPr="00ED2314">
        <w:rPr>
          <w:color w:val="FF0000"/>
        </w:rPr>
        <w:t>. гистеросальпингография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УЗ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лапароскоп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МРТ, КТ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гистеросальпингография</w:t>
      </w:r>
    </w:p>
    <w:p w:rsidR="00CA623D" w:rsidRDefault="00F62BFE" w:rsidP="00EA7A60">
      <w:pPr>
        <w:spacing w:after="0" w:line="240" w:lineRule="auto"/>
      </w:pPr>
      <w:r w:rsidRPr="00A1657C">
        <w:t>Вопрос 6</w:t>
      </w:r>
    </w:p>
    <w:p w:rsidR="00F62BFE" w:rsidRPr="00A1657C" w:rsidRDefault="00F62BFE" w:rsidP="00EA7A60">
      <w:pPr>
        <w:spacing w:after="0" w:line="240" w:lineRule="auto"/>
      </w:pPr>
      <w:r w:rsidRPr="00A1657C">
        <w:t>Нехарактерные УЗИ - признаки аденомиоза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узловые включения в толще миометрия, без четкой капсулы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мелкие узловые включения без четкой капсулы, расположенные диффузно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увеличение размеров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</w:t>
      </w:r>
      <w:r w:rsidRPr="00ED2314">
        <w:rPr>
          <w:color w:val="FF0000"/>
        </w:rPr>
        <w:t>эндометриоидные кисты яичников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увеличение толщины задней стенки матк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эндометриоидные кисты яичников</w:t>
      </w:r>
    </w:p>
    <w:p w:rsidR="00F62BFE" w:rsidRPr="00A1657C" w:rsidRDefault="00F62BFE" w:rsidP="00EA7A60">
      <w:pPr>
        <w:spacing w:after="0" w:line="240" w:lineRule="auto"/>
      </w:pPr>
      <w:r w:rsidRPr="00A1657C">
        <w:t>Вопрос 7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Для внутреннего эндометриоза тела матки 1-2 степени характерны следующие клинические симптомы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бесплоди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 1, 2, 4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 1, 2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</w:t>
      </w:r>
      <w:r w:rsidRPr="00ED2314">
        <w:rPr>
          <w:color w:val="FF0000"/>
        </w:rPr>
        <w:t>мажущие кровянистые выделения до и после менструаци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вторичная аменорея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мажущие кровянистые выделения до и после менструации</w:t>
      </w:r>
    </w:p>
    <w:p w:rsidR="00CA623D" w:rsidRDefault="00F62BFE" w:rsidP="00EA7A60">
      <w:pPr>
        <w:spacing w:after="0" w:line="240" w:lineRule="auto"/>
      </w:pPr>
      <w:r w:rsidRPr="00A1657C">
        <w:t>Вопрос 8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Методом, не позволяющим уточнить распространение </w:t>
      </w:r>
      <w:proofErr w:type="gramStart"/>
      <w:r w:rsidRPr="00A1657C">
        <w:t>внутреннего</w:t>
      </w:r>
      <w:proofErr w:type="gramEnd"/>
      <w:r w:rsidRPr="00A1657C">
        <w:t xml:space="preserve"> эндометриоза, следует считать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УЗИ половых орган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МРТ малого таз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бимануальное гинекологическое исследовани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КТ малого таз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</w:t>
      </w:r>
      <w:r w:rsidRPr="00ED2314">
        <w:rPr>
          <w:color w:val="FF0000"/>
        </w:rPr>
        <w:t>анализ мочи по Нечипоренко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анализ мочи по Нечипоренко</w:t>
      </w:r>
    </w:p>
    <w:p w:rsidR="00CA623D" w:rsidRDefault="00F62BFE" w:rsidP="00EA7A60">
      <w:pPr>
        <w:spacing w:after="0" w:line="240" w:lineRule="auto"/>
      </w:pPr>
      <w:r w:rsidRPr="00A1657C">
        <w:t>Вопрос 9</w:t>
      </w:r>
    </w:p>
    <w:p w:rsidR="00F62BFE" w:rsidRPr="00A1657C" w:rsidRDefault="00F62BFE" w:rsidP="00EA7A60">
      <w:pPr>
        <w:spacing w:after="0" w:line="240" w:lineRule="auto"/>
      </w:pPr>
      <w:r w:rsidRPr="00A1657C">
        <w:t>Препарат, применяющийся для консервативной терапии эндометриоза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флюконазол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папаверина гидрохлорид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эстрадиола валерат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метронидазол </w:t>
      </w:r>
    </w:p>
    <w:p w:rsidR="00F62BFE" w:rsidRPr="00A1657C" w:rsidRDefault="00F62BFE" w:rsidP="00EA7A60">
      <w:pPr>
        <w:spacing w:after="0" w:line="240" w:lineRule="auto"/>
      </w:pPr>
      <w:r w:rsidRPr="00A1657C">
        <w:t>e</w:t>
      </w:r>
      <w:r w:rsidRPr="00ED2314">
        <w:rPr>
          <w:color w:val="FF0000"/>
        </w:rPr>
        <w:t>. диеногест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диеногест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>Вопрос 10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Эндометриоз - эт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воспаление эндометр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воспаление внутренней слизистой оболочки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вариант внематочной беременност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эндометрит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</w:t>
      </w:r>
      <w:r w:rsidRPr="00ED2314">
        <w:rPr>
          <w:color w:val="FF0000"/>
        </w:rPr>
        <w:t>эктопия эндометрия вне полости матк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эктопия эндометрия вне полости матки</w:t>
      </w:r>
    </w:p>
    <w:p w:rsidR="00F62BFE" w:rsidRPr="00A1657C" w:rsidRDefault="00F62BFE" w:rsidP="00EA7A60">
      <w:pPr>
        <w:spacing w:after="0" w:line="240" w:lineRule="auto"/>
      </w:pPr>
      <w:r w:rsidRPr="00A1657C">
        <w:t>Вопрос 11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К основным лабораторным проявлениям миомы матки не относится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анем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</w:t>
      </w:r>
      <w:r w:rsidRPr="00ED2314">
        <w:rPr>
          <w:color w:val="FF0000"/>
        </w:rPr>
        <w:t>лейкопения, гиперфибриногенемия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лейкопен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 2,3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гиперфибриногенемия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лейкопения, гиперфибриногенемия</w:t>
      </w:r>
    </w:p>
    <w:p w:rsidR="00CA623D" w:rsidRDefault="00F62BFE" w:rsidP="00EA7A60">
      <w:pPr>
        <w:spacing w:after="0" w:line="240" w:lineRule="auto"/>
      </w:pPr>
      <w:r w:rsidRPr="00A1657C">
        <w:t>Вопрос 12</w:t>
      </w:r>
    </w:p>
    <w:p w:rsidR="00F62BFE" w:rsidRPr="00A1657C" w:rsidRDefault="00F62BFE" w:rsidP="00EA7A60">
      <w:pPr>
        <w:spacing w:after="0" w:line="240" w:lineRule="auto"/>
      </w:pPr>
      <w:r w:rsidRPr="00A1657C">
        <w:t>Наиболее эффективный метод лечения эндометриоза, с позиций патогенеза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</w:t>
      </w:r>
      <w:r w:rsidRPr="00ED2314">
        <w:rPr>
          <w:color w:val="FF0000"/>
        </w:rPr>
        <w:t>гормональная терапия с применением гестагенов либо аналогов гонадотропин-рилизинг-гормона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гормональная терапия с применением андроген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гормональная терапия с применением эстроген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гормональная терапия с применением тиреоидного гормон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гормональная терапия с применением аналогов соматотропин-рилизинг-гормона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гормональная терапия с применением гестагенов либо аналогов гонадотропин-рилизинг-гормона</w:t>
      </w:r>
    </w:p>
    <w:p w:rsidR="00F62BFE" w:rsidRPr="00A1657C" w:rsidRDefault="00F62BFE" w:rsidP="00EA7A60">
      <w:pPr>
        <w:spacing w:after="0" w:line="240" w:lineRule="auto"/>
      </w:pPr>
      <w:r w:rsidRPr="00A1657C">
        <w:t>Вопрос 13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Показанием к плановому оперативному лечению при миоме матки являются размеры матки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10-11 недель беременности и боле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5-6 недель беременности и боле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8-9 недель беременности и боле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6-7 недель беременности и более </w:t>
      </w:r>
    </w:p>
    <w:p w:rsidR="00F62BFE" w:rsidRPr="00A1657C" w:rsidRDefault="00F62BFE" w:rsidP="00EA7A60">
      <w:pPr>
        <w:spacing w:after="0" w:line="240" w:lineRule="auto"/>
      </w:pPr>
      <w:r w:rsidRPr="00A1657C">
        <w:t>e</w:t>
      </w:r>
      <w:r w:rsidRPr="00ED2314">
        <w:rPr>
          <w:color w:val="FF0000"/>
        </w:rPr>
        <w:t>. 12 недель беременности и более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12 недель беременности и более</w:t>
      </w:r>
    </w:p>
    <w:p w:rsidR="00F62BFE" w:rsidRPr="00A1657C" w:rsidRDefault="00F62BFE" w:rsidP="00EA7A60">
      <w:pPr>
        <w:spacing w:after="0" w:line="240" w:lineRule="auto"/>
      </w:pPr>
      <w:r w:rsidRPr="00A1657C">
        <w:t>Вопрос 14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Гистеросальпингографию при внутреннем эндометриозе лучше проводить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независимо от дня менструального цикла </w:t>
      </w:r>
    </w:p>
    <w:p w:rsidR="00F62BFE" w:rsidRPr="00A1657C" w:rsidRDefault="00F62BFE" w:rsidP="00EA7A60">
      <w:pPr>
        <w:spacing w:after="0" w:line="240" w:lineRule="auto"/>
      </w:pPr>
      <w:r w:rsidRPr="00A1657C">
        <w:t>b</w:t>
      </w:r>
      <w:r w:rsidRPr="00ED2314">
        <w:rPr>
          <w:color w:val="FF0000"/>
        </w:rPr>
        <w:t>. сразу после менструаци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в дни предполагаемой овуляци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во время очередной менструаци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накануне очередной менструаци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сразу после менструации</w:t>
      </w:r>
    </w:p>
    <w:p w:rsidR="00F62BFE" w:rsidRPr="00A1657C" w:rsidRDefault="00F62BFE" w:rsidP="00EA7A60">
      <w:pPr>
        <w:spacing w:after="0" w:line="240" w:lineRule="auto"/>
      </w:pPr>
      <w:r w:rsidRPr="00A1657C">
        <w:t>Вопрос 15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>Условия, обеспечивающие информативность гистероскопии в целях диагностики внутреннего эндометриоза тела матки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</w:t>
      </w:r>
      <w:r w:rsidRPr="00ED2314">
        <w:rPr>
          <w:color w:val="FF0000"/>
        </w:rPr>
        <w:t>проведение исследования в первую фазу менструального цикла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применение спазмолитик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 3,4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проведение исследования во вторую фазу менструального цикл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применение только раствора глюкозы 5%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проведение исследования в первую фазу менструального цикла</w:t>
      </w:r>
    </w:p>
    <w:p w:rsidR="00CA623D" w:rsidRDefault="00F62BFE" w:rsidP="00EA7A60">
      <w:pPr>
        <w:spacing w:after="0" w:line="240" w:lineRule="auto"/>
      </w:pPr>
      <w:r w:rsidRPr="00A1657C">
        <w:t>Вопрос 16</w:t>
      </w:r>
    </w:p>
    <w:p w:rsidR="00F62BFE" w:rsidRPr="00A1657C" w:rsidRDefault="00F62BFE" w:rsidP="00EA7A60">
      <w:pPr>
        <w:spacing w:after="0" w:line="240" w:lineRule="auto"/>
      </w:pPr>
      <w:r w:rsidRPr="00A1657C">
        <w:t>Миома матки гигантских размеров, как правило, не влияет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</w:t>
      </w:r>
      <w:r w:rsidRPr="00ED2314">
        <w:rPr>
          <w:color w:val="FF0000"/>
        </w:rPr>
        <w:t>на когнитивную функцию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на степень менструальной кровопотер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на функцию мочевого пузыр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на возникновение болевого синдром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на функцию кишечника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на когнитивную функцию</w:t>
      </w:r>
    </w:p>
    <w:p w:rsidR="00CA623D" w:rsidRDefault="00F62BFE" w:rsidP="00EA7A60">
      <w:pPr>
        <w:spacing w:after="0" w:line="240" w:lineRule="auto"/>
      </w:pPr>
      <w:r w:rsidRPr="00A1657C">
        <w:t>Вопрос 17</w:t>
      </w:r>
    </w:p>
    <w:p w:rsidR="00F62BFE" w:rsidRPr="00A1657C" w:rsidRDefault="00F62BFE" w:rsidP="00EA7A60">
      <w:pPr>
        <w:spacing w:after="0" w:line="240" w:lineRule="auto"/>
      </w:pPr>
      <w:r w:rsidRPr="00A1657C">
        <w:t>Основным методом лечения субмукозной миомы матки является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гормональная терап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физиолечени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химиотерапия </w:t>
      </w:r>
    </w:p>
    <w:p w:rsidR="00F62BFE" w:rsidRPr="00A1657C" w:rsidRDefault="00F62BFE" w:rsidP="00EA7A60">
      <w:pPr>
        <w:spacing w:after="0" w:line="240" w:lineRule="auto"/>
      </w:pPr>
      <w:r w:rsidRPr="00ED2314">
        <w:rPr>
          <w:color w:val="FF0000"/>
        </w:rPr>
        <w:t>d. хирургический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фитотерапия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хирургический</w:t>
      </w:r>
    </w:p>
    <w:p w:rsidR="00CA623D" w:rsidRDefault="00F62BFE" w:rsidP="00EA7A60">
      <w:pPr>
        <w:spacing w:after="0" w:line="240" w:lineRule="auto"/>
      </w:pPr>
      <w:r w:rsidRPr="00A1657C">
        <w:t>Вопрос 18</w:t>
      </w:r>
    </w:p>
    <w:p w:rsidR="00F62BFE" w:rsidRPr="00A1657C" w:rsidRDefault="00F62BFE" w:rsidP="00EA7A60">
      <w:pPr>
        <w:spacing w:after="0" w:line="240" w:lineRule="auto"/>
      </w:pPr>
      <w:r w:rsidRPr="00A1657C">
        <w:t>В какой ситуации возможно консервативное лечение миомы матки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миома матки гигантских размер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растущая миома матки в менопауз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субмукозная миома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подозрение на злокачественное перерождени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</w:t>
      </w:r>
      <w:r w:rsidRPr="00ED2314">
        <w:rPr>
          <w:color w:val="FF0000"/>
        </w:rPr>
        <w:t>интерстициальная миома диаметром 1 - 2см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интерстициальная миома диаметром 1 - 2см</w:t>
      </w:r>
    </w:p>
    <w:p w:rsidR="00CA623D" w:rsidRDefault="00F62BFE" w:rsidP="00EA7A60">
      <w:pPr>
        <w:spacing w:after="0" w:line="240" w:lineRule="auto"/>
      </w:pPr>
      <w:r w:rsidRPr="00A1657C">
        <w:t>Вопрос 19</w:t>
      </w:r>
    </w:p>
    <w:p w:rsidR="00F62BFE" w:rsidRPr="00A1657C" w:rsidRDefault="00F62BFE" w:rsidP="00EA7A60">
      <w:pPr>
        <w:spacing w:after="0" w:line="240" w:lineRule="auto"/>
      </w:pPr>
      <w:r w:rsidRPr="00A1657C">
        <w:t>Показанием к хирургическому лечению у больных эндометриозом не является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</w:t>
      </w:r>
      <w:proofErr w:type="gramStart"/>
      <w:r w:rsidRPr="00ED2314">
        <w:rPr>
          <w:color w:val="FF0000"/>
        </w:rPr>
        <w:t>внутренний</w:t>
      </w:r>
      <w:proofErr w:type="gramEnd"/>
      <w:r w:rsidRPr="00ED2314">
        <w:rPr>
          <w:color w:val="FF0000"/>
        </w:rPr>
        <w:t xml:space="preserve"> эндометриоз тела матки 1-ой степен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неэффективность консервативного лечен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наличие эндометриоидной кисты яичника размером более 4 сантиметр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подозрение на рак яичник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эндометриоз послеоперационного рубца передней брюшной стенк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внутренний эндометриоз тела матки 1-ой степени</w:t>
      </w:r>
    </w:p>
    <w:p w:rsidR="00F62BFE" w:rsidRPr="00A1657C" w:rsidRDefault="00F62BFE" w:rsidP="00EA7A60">
      <w:pPr>
        <w:spacing w:after="0" w:line="240" w:lineRule="auto"/>
      </w:pPr>
      <w:r w:rsidRPr="00A1657C">
        <w:t>Вопрос 20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Для диагностики внутреннего эндометриоза тела матки методом гистеросальпингографии или гистероскопии наиболее благоприятными являются следующие дни менструального цикла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во время овуляции </w:t>
      </w:r>
    </w:p>
    <w:p w:rsidR="00F62BFE" w:rsidRPr="00A1657C" w:rsidRDefault="00F62BFE" w:rsidP="00EA7A60">
      <w:pPr>
        <w:spacing w:after="0" w:line="240" w:lineRule="auto"/>
      </w:pPr>
      <w:r w:rsidRPr="00A1657C">
        <w:t>b</w:t>
      </w:r>
      <w:r w:rsidRPr="00ED2314">
        <w:rPr>
          <w:color w:val="FF0000"/>
        </w:rPr>
        <w:t>. сразу после окончания менструаци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 xml:space="preserve">c. за 1-2 дня до начала менструаци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на 2-3-й день от начала менструаци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на 22-24-й день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сразу после окончания менструации</w:t>
      </w:r>
    </w:p>
    <w:p w:rsidR="00CA623D" w:rsidRDefault="00F62BFE" w:rsidP="00EA7A60">
      <w:pPr>
        <w:spacing w:after="0" w:line="240" w:lineRule="auto"/>
      </w:pPr>
      <w:r w:rsidRPr="00A1657C">
        <w:t>Вопрос 21</w:t>
      </w:r>
    </w:p>
    <w:p w:rsidR="00F62BFE" w:rsidRPr="00A1657C" w:rsidRDefault="00F62BFE" w:rsidP="00EA7A60">
      <w:pPr>
        <w:spacing w:after="0" w:line="240" w:lineRule="auto"/>
      </w:pPr>
      <w:r w:rsidRPr="00A1657C">
        <w:t>Действие даназола (дановала, даногена) у больных эндометриозом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ED2314">
        <w:rPr>
          <w:color w:val="FF0000"/>
        </w:rPr>
        <w:t>a. подавляет стероидогенез в гонадах и надпочечниках, снижает пик ЛГ и ФСГ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снижает пик ЛГ и ФСГ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подавляет аутоантител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подавляет стероидогенез в гонадах и надпочечниках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снижает уровень пролактина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подавляет стероидогенез в гонадах и надпочечниках, снижает пик ЛГ и ФСГ</w:t>
      </w:r>
    </w:p>
    <w:p w:rsidR="00F62BFE" w:rsidRPr="00A1657C" w:rsidRDefault="00F62BFE" w:rsidP="00EA7A60">
      <w:pPr>
        <w:spacing w:after="0" w:line="240" w:lineRule="auto"/>
      </w:pPr>
      <w:r w:rsidRPr="00A1657C">
        <w:t>Вопрос 22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Наименее эффективный метод консервативной терапии эндометриоза - эт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</w:t>
      </w:r>
      <w:proofErr w:type="gramStart"/>
      <w:r w:rsidRPr="00A1657C">
        <w:t>комбинированные</w:t>
      </w:r>
      <w:proofErr w:type="gramEnd"/>
      <w:r w:rsidRPr="00A1657C">
        <w:t xml:space="preserve"> оральные контрацептивы предыдущих поколений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агонисты гонадотропин - рилизинг - гормон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комбинированные оральные контрацептивы нового поколен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препараты гестаген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</w:t>
      </w:r>
      <w:r w:rsidRPr="00ED2314">
        <w:rPr>
          <w:color w:val="FF0000"/>
        </w:rPr>
        <w:t>химиотерапевтические препараты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химиотерапевтические препараты</w:t>
      </w:r>
    </w:p>
    <w:p w:rsidR="00CA623D" w:rsidRDefault="00F62BFE" w:rsidP="00EA7A60">
      <w:pPr>
        <w:spacing w:after="0" w:line="240" w:lineRule="auto"/>
      </w:pPr>
      <w:r w:rsidRPr="00A1657C">
        <w:t>Вопрос 23</w:t>
      </w:r>
    </w:p>
    <w:p w:rsidR="00F62BFE" w:rsidRPr="00A1657C" w:rsidRDefault="00F62BFE" w:rsidP="00EA7A60">
      <w:pPr>
        <w:spacing w:after="0" w:line="240" w:lineRule="auto"/>
      </w:pPr>
      <w:r w:rsidRPr="00A1657C">
        <w:t>Нехарактерный фактор развития эндометриоза - эт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многократные выскабливания полости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наследственная предрасположенность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</w:t>
      </w:r>
      <w:r w:rsidRPr="00ED2314">
        <w:rPr>
          <w:color w:val="FF0000"/>
        </w:rPr>
        <w:t>избыток тиреоидных гормонов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рефлюкс менструальной кров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иммунологические нарушения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избыток тиреоидных гормонов</w:t>
      </w:r>
    </w:p>
    <w:p w:rsidR="00F62BFE" w:rsidRPr="00A1657C" w:rsidRDefault="00F62BFE" w:rsidP="00EA7A60">
      <w:pPr>
        <w:spacing w:after="0" w:line="240" w:lineRule="auto"/>
      </w:pPr>
      <w:r w:rsidRPr="00A1657C">
        <w:t>Вопрос 24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Ультразвуковые признаки, позволяющие поставить диагноз аденомиоз, никогда не включают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округлые анэхогенные включения в миометрии диаметром до 5мм без четкой капсулы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увеличение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утолщение задней поверхности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нечеткие узловые образования малого диаметра в миометрии, без явной капсулы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</w:t>
      </w:r>
      <w:proofErr w:type="gramStart"/>
      <w:r w:rsidRPr="00ED2314">
        <w:rPr>
          <w:color w:val="FF0000"/>
        </w:rPr>
        <w:t>неравномерная</w:t>
      </w:r>
      <w:proofErr w:type="gramEnd"/>
      <w:r w:rsidRPr="00ED2314">
        <w:rPr>
          <w:color w:val="FF0000"/>
        </w:rPr>
        <w:t xml:space="preserve"> эхо-взвесь, определяемая в кистозном образовании яичника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Правильный ответ: </w:t>
      </w:r>
      <w:proofErr w:type="gramStart"/>
      <w:r w:rsidRPr="00A1657C">
        <w:t>неравномерная</w:t>
      </w:r>
      <w:proofErr w:type="gramEnd"/>
      <w:r w:rsidRPr="00A1657C">
        <w:t xml:space="preserve"> эхо-взвесь, определяемая в кистозном образовании яичника</w:t>
      </w:r>
    </w:p>
    <w:p w:rsidR="00F62BFE" w:rsidRPr="00A1657C" w:rsidRDefault="00F62BFE" w:rsidP="00EA7A60">
      <w:pPr>
        <w:spacing w:after="0" w:line="240" w:lineRule="auto"/>
      </w:pPr>
      <w:r w:rsidRPr="00A1657C">
        <w:t>Вопрос 25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Выраженный болевой синдром обычно не наблюдается при эндометриозе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тела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истмико-цервикального отдела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яичник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ретроцервикальной област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</w:t>
      </w:r>
      <w:r w:rsidRPr="00ED2314">
        <w:rPr>
          <w:color w:val="FF0000"/>
        </w:rPr>
        <w:t>шейки матк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>Правильный ответ: шейки матки</w:t>
      </w:r>
    </w:p>
    <w:p w:rsidR="00CA623D" w:rsidRDefault="00F62BFE" w:rsidP="00EA7A60">
      <w:pPr>
        <w:spacing w:after="0" w:line="240" w:lineRule="auto"/>
      </w:pPr>
      <w:r w:rsidRPr="00A1657C">
        <w:t>Вопрос 26</w:t>
      </w:r>
    </w:p>
    <w:p w:rsidR="00F62BFE" w:rsidRPr="00A1657C" w:rsidRDefault="00F62BFE" w:rsidP="00EA7A60">
      <w:pPr>
        <w:spacing w:after="0" w:line="240" w:lineRule="auto"/>
      </w:pPr>
      <w:r w:rsidRPr="00A1657C">
        <w:t>При выборе метода терапии у больных эндометриозом необходимо руководствоваться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>a</w:t>
      </w:r>
      <w:r w:rsidRPr="00ED2314">
        <w:rPr>
          <w:color w:val="FF0000"/>
        </w:rPr>
        <w:t>. возрастом больной, локализацией эндометриоза, степенью распространенности процесса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степенью распространенности процесс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1, 2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локализацией эндометриоз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возрастом больной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возрастом больной, локализацией эндометриоза, степенью распространенности процесса</w:t>
      </w:r>
    </w:p>
    <w:p w:rsidR="00F62BFE" w:rsidRPr="00A1657C" w:rsidRDefault="00F62BFE" w:rsidP="00EA7A60">
      <w:pPr>
        <w:spacing w:after="0" w:line="240" w:lineRule="auto"/>
      </w:pPr>
      <w:r w:rsidRPr="00A1657C">
        <w:t>Вопрос 27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При сочетании миомы матки с аденомиозом 3 степени, размерах матки 11-12 недель беременности, анемии 2 степени, выраженном алгическом синдроме женщине 46 лет показан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надвлагалищная ампутация матки без придатк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надвлагалищная ампутация матки с придаткам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экстирпация матки с придаткам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</w:t>
      </w:r>
      <w:r w:rsidRPr="00ED2314">
        <w:rPr>
          <w:color w:val="FF0000"/>
        </w:rPr>
        <w:t>экстирпация матки с трубам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консервативная миомэктомия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экстирпация матки с трубами</w:t>
      </w:r>
    </w:p>
    <w:p w:rsidR="00CA623D" w:rsidRDefault="00F62BFE" w:rsidP="00EA7A60">
      <w:pPr>
        <w:spacing w:after="0" w:line="240" w:lineRule="auto"/>
      </w:pPr>
      <w:r w:rsidRPr="00A1657C">
        <w:t>Вопрос 28</w:t>
      </w:r>
    </w:p>
    <w:p w:rsidR="00F62BFE" w:rsidRPr="00A1657C" w:rsidRDefault="00F62BFE" w:rsidP="00EA7A60">
      <w:pPr>
        <w:spacing w:after="0" w:line="240" w:lineRule="auto"/>
      </w:pPr>
      <w:r w:rsidRPr="00A1657C">
        <w:t>Применение андрогенов при миоме матки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ED2314">
        <w:rPr>
          <w:color w:val="FF0000"/>
        </w:rPr>
        <w:t>a. неэффективно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ведет к значительному росту миомы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приводит к перерождению в рак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приводит к регрессу опухол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приводит к уменьшению размеров опухол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неэффективно</w:t>
      </w:r>
    </w:p>
    <w:p w:rsidR="00CA623D" w:rsidRDefault="00F62BFE" w:rsidP="00EA7A60">
      <w:pPr>
        <w:spacing w:after="0" w:line="240" w:lineRule="auto"/>
      </w:pPr>
      <w:r w:rsidRPr="00A1657C">
        <w:t>Вопрос 29</w:t>
      </w:r>
    </w:p>
    <w:p w:rsidR="00F62BFE" w:rsidRPr="00A1657C" w:rsidRDefault="00F62BFE" w:rsidP="00EA7A60">
      <w:pPr>
        <w:spacing w:after="0" w:line="240" w:lineRule="auto"/>
      </w:pPr>
      <w:proofErr w:type="gramStart"/>
      <w:r w:rsidRPr="00A1657C">
        <w:t>Наружный</w:t>
      </w:r>
      <w:proofErr w:type="gramEnd"/>
      <w:r w:rsidRPr="00A1657C">
        <w:t xml:space="preserve"> эндометриоз, как правило, не характеризуется следующими признаками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тазовые бол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альгодисменорея </w:t>
      </w:r>
    </w:p>
    <w:p w:rsidR="00F62BFE" w:rsidRPr="00A1657C" w:rsidRDefault="00F62BFE" w:rsidP="00EA7A60">
      <w:pPr>
        <w:spacing w:after="0" w:line="240" w:lineRule="auto"/>
      </w:pPr>
      <w:r w:rsidRPr="00A1657C">
        <w:t>c</w:t>
      </w:r>
      <w:r w:rsidRPr="00ED2314">
        <w:rPr>
          <w:color w:val="FF0000"/>
        </w:rPr>
        <w:t>. галакторея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нарушения менструальног цикл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бесплодие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галакторея</w:t>
      </w:r>
    </w:p>
    <w:p w:rsidR="00CA623D" w:rsidRDefault="00F62BFE" w:rsidP="00EA7A60">
      <w:pPr>
        <w:spacing w:after="0" w:line="240" w:lineRule="auto"/>
      </w:pPr>
      <w:r w:rsidRPr="00A1657C">
        <w:t>Вопрос 30</w:t>
      </w:r>
    </w:p>
    <w:p w:rsidR="00F62BFE" w:rsidRPr="00A1657C" w:rsidRDefault="00F62BFE" w:rsidP="00EA7A60">
      <w:pPr>
        <w:spacing w:after="0" w:line="240" w:lineRule="auto"/>
      </w:pPr>
      <w:r w:rsidRPr="00A1657C">
        <w:t>Факторы риска развития генитального эндометриоза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хронический тонзиллит с частыми обострениями в пубертатном возраст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неосложненные роды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 1, 2 </w:t>
      </w:r>
    </w:p>
    <w:p w:rsidR="00F62BFE" w:rsidRPr="00A1657C" w:rsidRDefault="00F62BFE" w:rsidP="00EA7A60">
      <w:pPr>
        <w:spacing w:after="0" w:line="240" w:lineRule="auto"/>
      </w:pPr>
      <w:r w:rsidRPr="00ED2314">
        <w:rPr>
          <w:color w:val="FF0000"/>
        </w:rPr>
        <w:t>d. го ответа нет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регулярные безболезненные менструаци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го ответа нет</w:t>
      </w:r>
    </w:p>
    <w:p w:rsidR="00CA623D" w:rsidRDefault="00F62BFE" w:rsidP="00EA7A60">
      <w:pPr>
        <w:spacing w:after="0" w:line="240" w:lineRule="auto"/>
      </w:pPr>
      <w:r w:rsidRPr="00A1657C">
        <w:t>Вопрос 31</w:t>
      </w:r>
    </w:p>
    <w:p w:rsidR="00F62BFE" w:rsidRPr="00A1657C" w:rsidRDefault="00F62BFE" w:rsidP="00EA7A60">
      <w:pPr>
        <w:spacing w:after="0" w:line="240" w:lineRule="auto"/>
      </w:pPr>
      <w:r w:rsidRPr="00A1657C">
        <w:t>Метод лечения эндометриоза, наименее эффективный с клинических позиций - эт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КОК с диеногестом 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 xml:space="preserve">b. терапия агонистами гонадотропин-рилизинг-гормона </w:t>
      </w:r>
    </w:p>
    <w:p w:rsidR="00F62BFE" w:rsidRPr="00A1657C" w:rsidRDefault="00F62BFE" w:rsidP="00EA7A60">
      <w:pPr>
        <w:spacing w:after="0" w:line="240" w:lineRule="auto"/>
      </w:pPr>
      <w:r w:rsidRPr="00ED2314">
        <w:rPr>
          <w:color w:val="FF0000"/>
        </w:rPr>
        <w:t>c. симптоматический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терапия гестагенам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хирургический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симптоматический</w:t>
      </w:r>
    </w:p>
    <w:p w:rsidR="00CA623D" w:rsidRDefault="00F62BFE" w:rsidP="00EA7A60">
      <w:pPr>
        <w:spacing w:after="0" w:line="240" w:lineRule="auto"/>
      </w:pPr>
      <w:r w:rsidRPr="00A1657C">
        <w:t>Вопрос 32</w:t>
      </w:r>
    </w:p>
    <w:p w:rsidR="00F62BFE" w:rsidRPr="00A1657C" w:rsidRDefault="00F62BFE" w:rsidP="00EA7A60">
      <w:pPr>
        <w:spacing w:after="0" w:line="240" w:lineRule="auto"/>
      </w:pPr>
      <w:r w:rsidRPr="00A1657C">
        <w:t>К радикальным операциям при миоме матки относится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ED2314">
        <w:rPr>
          <w:color w:val="FF0000"/>
        </w:rPr>
        <w:t>a. экстирпация матк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удаление родившегося субмукозного узл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эмболизация маточных артерий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консервативная миомэктом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ФУЗ-аблация узла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экстирпация матки</w:t>
      </w:r>
    </w:p>
    <w:p w:rsidR="00CA623D" w:rsidRDefault="00F62BFE" w:rsidP="00EA7A60">
      <w:pPr>
        <w:spacing w:after="0" w:line="240" w:lineRule="auto"/>
      </w:pPr>
      <w:r w:rsidRPr="00A1657C">
        <w:t>Вопрос 33</w:t>
      </w:r>
    </w:p>
    <w:p w:rsidR="00F62BFE" w:rsidRPr="00A1657C" w:rsidRDefault="00F62BFE" w:rsidP="00EA7A60">
      <w:pPr>
        <w:spacing w:after="0" w:line="240" w:lineRule="auto"/>
      </w:pPr>
      <w:r w:rsidRPr="00A1657C">
        <w:t>Для перфорации эндометриоидного образования яичников, как правило, характерн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низкая СОЭ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боли в живот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лейкопения </w:t>
      </w:r>
    </w:p>
    <w:p w:rsidR="00F62BFE" w:rsidRPr="00A1657C" w:rsidRDefault="00F62BFE" w:rsidP="00EA7A60">
      <w:pPr>
        <w:spacing w:after="0" w:line="240" w:lineRule="auto"/>
      </w:pPr>
      <w:r w:rsidRPr="00A1657C">
        <w:t>d</w:t>
      </w:r>
      <w:r w:rsidRPr="00ED2314">
        <w:rPr>
          <w:color w:val="FF0000"/>
        </w:rPr>
        <w:t>. боли в животе, признаки раздражения брюшины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признаки раздражения брюшины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боли в животе, признаки раздражения брюшины</w:t>
      </w:r>
    </w:p>
    <w:p w:rsidR="00F62BFE" w:rsidRPr="00A1657C" w:rsidRDefault="00F62BFE" w:rsidP="00EA7A60">
      <w:pPr>
        <w:spacing w:after="0" w:line="240" w:lineRule="auto"/>
      </w:pPr>
      <w:r w:rsidRPr="00A1657C">
        <w:t>Вопрос 34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Наиболее благоприятные дни для проведения плановой операции по удалению миомы матки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день менструального цикла не имеет значен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во время очередной менструаци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накануне очередной менструации </w:t>
      </w:r>
    </w:p>
    <w:p w:rsidR="00F62BFE" w:rsidRPr="00A1657C" w:rsidRDefault="00F62BFE" w:rsidP="00EA7A60">
      <w:pPr>
        <w:spacing w:after="0" w:line="240" w:lineRule="auto"/>
      </w:pPr>
      <w:r w:rsidRPr="00ED2314">
        <w:rPr>
          <w:color w:val="FF0000"/>
        </w:rPr>
        <w:t>d. после очередной менструаци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в дни предполагаемой овуляци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после очередной менструации</w:t>
      </w:r>
    </w:p>
    <w:p w:rsidR="00CA623D" w:rsidRDefault="00F62BFE" w:rsidP="00EA7A60">
      <w:pPr>
        <w:spacing w:after="0" w:line="240" w:lineRule="auto"/>
      </w:pPr>
      <w:r w:rsidRPr="00A1657C">
        <w:t>Вопрос 35</w:t>
      </w:r>
    </w:p>
    <w:p w:rsidR="00F62BFE" w:rsidRPr="00A1657C" w:rsidRDefault="00F62BFE" w:rsidP="00EA7A60">
      <w:pPr>
        <w:spacing w:after="0" w:line="240" w:lineRule="auto"/>
      </w:pPr>
      <w:r w:rsidRPr="00A1657C">
        <w:t>Группа препаратов, наиболее эффективно применяющихся для консервативной терапии миомы матки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гепатопротекторы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антибиотики </w:t>
      </w:r>
    </w:p>
    <w:p w:rsidR="00F62BFE" w:rsidRPr="00A1657C" w:rsidRDefault="00F62BFE" w:rsidP="00EA7A60">
      <w:pPr>
        <w:spacing w:after="0" w:line="240" w:lineRule="auto"/>
      </w:pPr>
      <w:r w:rsidRPr="00A1657C">
        <w:t>c</w:t>
      </w:r>
      <w:r w:rsidRPr="00ED2314">
        <w:rPr>
          <w:color w:val="FF0000"/>
        </w:rPr>
        <w:t>. антагонисты прогестерона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эстрогены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спазмолитик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антагонисты прогестерона</w:t>
      </w:r>
    </w:p>
    <w:p w:rsidR="00F62BFE" w:rsidRPr="00A1657C" w:rsidRDefault="00F62BFE" w:rsidP="00EA7A60">
      <w:pPr>
        <w:spacing w:after="0" w:line="240" w:lineRule="auto"/>
      </w:pPr>
      <w:r w:rsidRPr="00A1657C">
        <w:t>Вопрос 36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Показанием к оперативному лечению при миоме матки является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медленный рост опухол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регресс опухоли в менопаузе </w:t>
      </w:r>
    </w:p>
    <w:p w:rsidR="00F62BFE" w:rsidRPr="00A1657C" w:rsidRDefault="00F62BFE" w:rsidP="00EA7A60">
      <w:pPr>
        <w:spacing w:after="0" w:line="240" w:lineRule="auto"/>
      </w:pPr>
      <w:r w:rsidRPr="00A1657C">
        <w:t>c</w:t>
      </w:r>
      <w:r w:rsidRPr="00ED2314">
        <w:rPr>
          <w:color w:val="FF0000"/>
        </w:rPr>
        <w:t>. субмукозная миома матк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интерстициальная миома матки с размерами узлов 2-3см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размеры матки 6-7 недель беременност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>Правильный ответ: субмукозная миома матки</w:t>
      </w:r>
    </w:p>
    <w:p w:rsidR="00CA623D" w:rsidRDefault="00F62BFE" w:rsidP="00EA7A60">
      <w:pPr>
        <w:spacing w:after="0" w:line="240" w:lineRule="auto"/>
      </w:pPr>
      <w:r w:rsidRPr="00A1657C">
        <w:t>Вопрос 37</w:t>
      </w:r>
    </w:p>
    <w:p w:rsidR="00F62BFE" w:rsidRPr="00A1657C" w:rsidRDefault="00F62BFE" w:rsidP="00EA7A60">
      <w:pPr>
        <w:spacing w:after="0" w:line="240" w:lineRule="auto"/>
      </w:pPr>
      <w:r w:rsidRPr="00A1657C">
        <w:t>Особенности течения внутреннего генитального эндометриоза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>a</w:t>
      </w:r>
      <w:r w:rsidRPr="00ED2314">
        <w:rPr>
          <w:color w:val="FF0000"/>
        </w:rPr>
        <w:t>. го ответа нет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 1, 2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отсутствие нарушений менструального цикл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образование крупных кист (до 5-6 см в диаметре)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развитие массивного спаечного процесса в малом тазу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го ответа нет</w:t>
      </w:r>
    </w:p>
    <w:p w:rsidR="00CA623D" w:rsidRDefault="00F62BFE" w:rsidP="00EA7A60">
      <w:pPr>
        <w:spacing w:after="0" w:line="240" w:lineRule="auto"/>
      </w:pPr>
      <w:r w:rsidRPr="00A1657C">
        <w:t>Вопрос 38</w:t>
      </w:r>
    </w:p>
    <w:p w:rsidR="00F62BFE" w:rsidRPr="00A1657C" w:rsidRDefault="00F62BFE" w:rsidP="00EA7A60">
      <w:pPr>
        <w:spacing w:after="0" w:line="240" w:lineRule="auto"/>
      </w:pPr>
      <w:r w:rsidRPr="00A1657C">
        <w:t>Найдите ситуацию, при которой можно не проводить экстирпацию матки, а удалить только миоматозный узел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миома матки, эндометриоз и анемия тяжелой степени у женщины 50 лет </w:t>
      </w:r>
    </w:p>
    <w:p w:rsidR="00F62BFE" w:rsidRPr="00A1657C" w:rsidRDefault="00F62BFE" w:rsidP="00EA7A60">
      <w:pPr>
        <w:spacing w:after="0" w:line="240" w:lineRule="auto"/>
      </w:pPr>
      <w:r w:rsidRPr="00A1657C">
        <w:t>b</w:t>
      </w:r>
      <w:r w:rsidRPr="00F95BE6">
        <w:rPr>
          <w:color w:val="FF0000"/>
        </w:rPr>
        <w:t xml:space="preserve">. субсерозный узел на тонкой ножке 20см в диаметре, с перекрутом ножки, у женщины 34 лет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миома матки у женщины 60 лет быстрорастуща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подозрение на саркому матки у женщины 45 лет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множественная миома матки гигантских размеров 23-24 недели беременности у женщины 48 лет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f. атипичная интралигаментарная миома с нарушением оттока мочи у женщины 47 лет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субсерозный узел на тонкой ножке 20см в диаметре, с перекрутом ножки, у женщины 34 лет</w:t>
      </w:r>
    </w:p>
    <w:p w:rsidR="00CA623D" w:rsidRDefault="00F62BFE" w:rsidP="00EA7A60">
      <w:pPr>
        <w:spacing w:after="0" w:line="240" w:lineRule="auto"/>
      </w:pPr>
      <w:r w:rsidRPr="00A1657C">
        <w:t>Вопрос 39</w:t>
      </w:r>
    </w:p>
    <w:p w:rsidR="00F62BFE" w:rsidRPr="00A1657C" w:rsidRDefault="00F62BFE" w:rsidP="00EA7A60">
      <w:pPr>
        <w:spacing w:after="0" w:line="240" w:lineRule="auto"/>
      </w:pPr>
      <w:r w:rsidRPr="00A1657C">
        <w:t>Перфорацию эндометриоидной кисты яичника следует дифференцировать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го ответа нет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с апоплексией яичник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с внематочной беременностью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с перекрутом ножки кисты яичник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</w:t>
      </w:r>
      <w:r w:rsidRPr="00F95BE6">
        <w:rPr>
          <w:color w:val="FF0000"/>
        </w:rPr>
        <w:t>с апоплексией яичника, с внематочной беременностью, с перекрутом ножки кисты яичника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с апоплексией яичника, с внематочной беременностью, с перекрутом ножки кисты яичника</w:t>
      </w:r>
    </w:p>
    <w:p w:rsidR="00CA623D" w:rsidRDefault="00F62BFE" w:rsidP="00EA7A60">
      <w:pPr>
        <w:spacing w:after="0" w:line="240" w:lineRule="auto"/>
      </w:pPr>
      <w:r w:rsidRPr="00A1657C">
        <w:t>Вопрос 40</w:t>
      </w:r>
    </w:p>
    <w:p w:rsidR="00F62BFE" w:rsidRPr="00A1657C" w:rsidRDefault="00F62BFE" w:rsidP="00EA7A60">
      <w:pPr>
        <w:spacing w:after="0" w:line="240" w:lineRule="auto"/>
      </w:pPr>
      <w:r w:rsidRPr="00A1657C">
        <w:t>Влияние беременности на развитие эндометриоза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нет го ответа </w:t>
      </w:r>
    </w:p>
    <w:p w:rsidR="00F62BFE" w:rsidRPr="00A1657C" w:rsidRDefault="00F62BFE" w:rsidP="00EA7A60">
      <w:pPr>
        <w:spacing w:after="0" w:line="240" w:lineRule="auto"/>
      </w:pPr>
      <w:r w:rsidRPr="00A1657C">
        <w:t>b</w:t>
      </w:r>
      <w:r w:rsidRPr="00F95BE6">
        <w:rPr>
          <w:color w:val="FF0000"/>
        </w:rPr>
        <w:t>. обратное развитие эндометриоза наблюдается в послеродовом периоде у лактирующих женщин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не вызывает изменений заболеван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образование эндометриоидных кист яичник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активизируется развитие эндометриоза на протяжении всей беременност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обратное развитие эндометриоза наблюдается в послеродовом периоде у лактирующих женщин</w:t>
      </w:r>
    </w:p>
    <w:p w:rsidR="00F62BFE" w:rsidRPr="00A1657C" w:rsidRDefault="00F62BFE" w:rsidP="00EA7A60">
      <w:pPr>
        <w:spacing w:after="0" w:line="240" w:lineRule="auto"/>
      </w:pPr>
      <w:r w:rsidRPr="00A1657C">
        <w:t>Вопрос 41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Для аденомиоза не характерн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</w:t>
      </w:r>
      <w:r w:rsidRPr="00F95BE6">
        <w:rPr>
          <w:color w:val="FF0000"/>
        </w:rPr>
        <w:t>образования в миометрии узлов, окруженных четкой капсулой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гиперплазия мышечной ткани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неравномерное увеличение размеров матки накануне менструаци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распространение эндометриоидной ткани на всю толщу миометр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равномерное увеличение размеров матки накануне менструаци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образования в миометрии узлов, окруженных четкой капсулой</w:t>
      </w:r>
    </w:p>
    <w:p w:rsidR="00CA623D" w:rsidRDefault="00F62BFE" w:rsidP="00EA7A60">
      <w:pPr>
        <w:spacing w:after="0" w:line="240" w:lineRule="auto"/>
      </w:pPr>
      <w:r w:rsidRPr="00A1657C">
        <w:t>Вопрос 42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>Оптимальная длительность лечения больных агонистами гонадолиберина при эндометриозе составляет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2 месяц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1 месяц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12 месяцев </w:t>
      </w:r>
    </w:p>
    <w:p w:rsidR="00F62BFE" w:rsidRPr="00A1657C" w:rsidRDefault="00F62BFE" w:rsidP="00EA7A60">
      <w:pPr>
        <w:spacing w:after="0" w:line="240" w:lineRule="auto"/>
      </w:pPr>
      <w:r w:rsidRPr="00A1657C">
        <w:t>d</w:t>
      </w:r>
      <w:r w:rsidRPr="00F95BE6">
        <w:rPr>
          <w:color w:val="FF0000"/>
        </w:rPr>
        <w:t>. 6 месяцев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24 месяца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6 месяцев</w:t>
      </w:r>
    </w:p>
    <w:p w:rsidR="00CA623D" w:rsidRDefault="00F62BFE" w:rsidP="00EA7A60">
      <w:pPr>
        <w:spacing w:after="0" w:line="240" w:lineRule="auto"/>
      </w:pPr>
      <w:r w:rsidRPr="00A1657C">
        <w:t>Вопрос 43</w:t>
      </w:r>
    </w:p>
    <w:p w:rsidR="00F62BFE" w:rsidRPr="00A1657C" w:rsidRDefault="00F62BFE" w:rsidP="00EA7A60">
      <w:pPr>
        <w:spacing w:after="0" w:line="240" w:lineRule="auto"/>
      </w:pPr>
      <w:r w:rsidRPr="00A1657C">
        <w:t>Показанием для экстренного хирургического вмешательства при миоме матки является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размеры опухоли свыше 12 недель беременност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сочетание миомы с эктопией шейки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сочетание миомы матки и туберкулеза гениталий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</w:t>
      </w:r>
      <w:r w:rsidRPr="00F95BE6">
        <w:rPr>
          <w:color w:val="FF0000"/>
        </w:rPr>
        <w:t>родившийся субмукозный узел, кровотечение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интерстициальный миоматозный узел диаметром 3 сантиметра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родившийся субмукозный узел, кровотечение</w:t>
      </w:r>
    </w:p>
    <w:p w:rsidR="00CA623D" w:rsidRDefault="00F62BFE" w:rsidP="00EA7A60">
      <w:pPr>
        <w:spacing w:after="0" w:line="240" w:lineRule="auto"/>
      </w:pPr>
      <w:r w:rsidRPr="00A1657C">
        <w:t>Вопрос 44</w:t>
      </w:r>
    </w:p>
    <w:p w:rsidR="00F62BFE" w:rsidRPr="00A1657C" w:rsidRDefault="00F62BFE" w:rsidP="00EA7A60">
      <w:pPr>
        <w:spacing w:after="0" w:line="240" w:lineRule="auto"/>
      </w:pPr>
      <w:r w:rsidRPr="00A1657C">
        <w:t>Наиболее эффективный с патогенетических позиций метод лечения эндометриоза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радиоволновой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физиотерапевтический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лазеротерапия </w:t>
      </w:r>
    </w:p>
    <w:p w:rsidR="00F62BFE" w:rsidRPr="00A1657C" w:rsidRDefault="00F62BFE" w:rsidP="00EA7A60">
      <w:pPr>
        <w:spacing w:after="0" w:line="240" w:lineRule="auto"/>
      </w:pPr>
      <w:r w:rsidRPr="00F95BE6">
        <w:rPr>
          <w:color w:val="FF0000"/>
        </w:rPr>
        <w:t>d. гормональная терапия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химиотерапевтический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гормональная терапия</w:t>
      </w:r>
    </w:p>
    <w:p w:rsidR="00CA623D" w:rsidRDefault="00F62BFE" w:rsidP="00EA7A60">
      <w:pPr>
        <w:spacing w:after="0" w:line="240" w:lineRule="auto"/>
      </w:pPr>
      <w:r w:rsidRPr="00A1657C">
        <w:t>Вопрос 45</w:t>
      </w:r>
    </w:p>
    <w:p w:rsidR="00F62BFE" w:rsidRPr="00A1657C" w:rsidRDefault="00F62BFE" w:rsidP="00EA7A60">
      <w:pPr>
        <w:spacing w:after="0" w:line="240" w:lineRule="auto"/>
      </w:pPr>
      <w:r w:rsidRPr="00A1657C">
        <w:t>К малоэффективным методам лечения эндометриоза следует отнести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лечение гестагенами </w:t>
      </w:r>
    </w:p>
    <w:p w:rsidR="00F62BFE" w:rsidRPr="00A1657C" w:rsidRDefault="00F62BFE" w:rsidP="00EA7A60">
      <w:pPr>
        <w:spacing w:after="0" w:line="240" w:lineRule="auto"/>
      </w:pPr>
      <w:r w:rsidRPr="00F95BE6">
        <w:rPr>
          <w:color w:val="FF0000"/>
        </w:rPr>
        <w:t>b. антибактериальную терапию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терапию КОК с диеногестом </w:t>
      </w:r>
    </w:p>
    <w:p w:rsidR="00F62BFE" w:rsidRPr="00A1657C" w:rsidRDefault="00F62BFE" w:rsidP="00EA7A60">
      <w:pPr>
        <w:spacing w:after="0" w:line="240" w:lineRule="auto"/>
      </w:pPr>
      <w:r w:rsidRPr="00A1657C">
        <w:t>d. лечение агонистами - гонадотропи</w:t>
      </w:r>
      <w:proofErr w:type="gramStart"/>
      <w:r w:rsidRPr="00A1657C">
        <w:t>н-</w:t>
      </w:r>
      <w:proofErr w:type="gramEnd"/>
      <w:r w:rsidRPr="00A1657C">
        <w:t xml:space="preserve"> рилизинг - гормон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хирургическое лечение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антибактериальную терапию</w:t>
      </w:r>
    </w:p>
    <w:p w:rsidR="00CA623D" w:rsidRDefault="00F62BFE" w:rsidP="00EA7A60">
      <w:pPr>
        <w:spacing w:after="0" w:line="240" w:lineRule="auto"/>
      </w:pPr>
      <w:r w:rsidRPr="00A1657C">
        <w:t>Вопрос 46</w:t>
      </w:r>
    </w:p>
    <w:p w:rsidR="00F62BFE" w:rsidRPr="00A1657C" w:rsidRDefault="00F62BFE" w:rsidP="00EA7A60">
      <w:pPr>
        <w:spacing w:after="0" w:line="240" w:lineRule="auto"/>
      </w:pPr>
      <w:r w:rsidRPr="00A1657C">
        <w:t>Характерная особенность миомы матки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исходит из ткани эндометр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злокачественная опухоль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гормонально-активная опухоль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опухоль стромы полового тяжа </w:t>
      </w:r>
    </w:p>
    <w:p w:rsidR="00F62BFE" w:rsidRPr="00A1657C" w:rsidRDefault="00F62BFE" w:rsidP="00EA7A60">
      <w:pPr>
        <w:spacing w:after="0" w:line="240" w:lineRule="auto"/>
      </w:pPr>
      <w:r w:rsidRPr="00A1657C">
        <w:t>e</w:t>
      </w:r>
      <w:r w:rsidRPr="00F95BE6">
        <w:rPr>
          <w:color w:val="FF0000"/>
        </w:rPr>
        <w:t>. доброкачественная гормонально-зависимая опухоль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доброкачественная гормонально-зависимая опухоль</w:t>
      </w:r>
    </w:p>
    <w:p w:rsidR="00CA623D" w:rsidRDefault="00F62BFE" w:rsidP="00EA7A60">
      <w:pPr>
        <w:spacing w:after="0" w:line="240" w:lineRule="auto"/>
      </w:pPr>
      <w:r w:rsidRPr="00A1657C">
        <w:t>Вопрос 47</w:t>
      </w:r>
    </w:p>
    <w:p w:rsidR="00F62BFE" w:rsidRPr="00A1657C" w:rsidRDefault="00F62BFE" w:rsidP="00EA7A60">
      <w:pPr>
        <w:spacing w:after="0" w:line="240" w:lineRule="auto"/>
      </w:pPr>
      <w:r w:rsidRPr="00A1657C">
        <w:t>Показанием для планового хирургического лечения миомы матки является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сочетание миомы матки и туберкулеза гениталий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сочетание миомы с эктопией шейки матки </w:t>
      </w:r>
    </w:p>
    <w:p w:rsidR="00F62BFE" w:rsidRPr="00A1657C" w:rsidRDefault="00F62BFE" w:rsidP="00EA7A60">
      <w:pPr>
        <w:spacing w:after="0" w:line="240" w:lineRule="auto"/>
      </w:pPr>
      <w:r w:rsidRPr="00A1657C">
        <w:t>c</w:t>
      </w:r>
      <w:r w:rsidRPr="00F95BE6">
        <w:rPr>
          <w:color w:val="FF0000"/>
        </w:rPr>
        <w:t xml:space="preserve">. размеры опухоли свыше 12 недель беременност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интерстициальный миоматозный узел диаметром 3 сантиметр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родившийся субмукозный узел, кровотечение 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размеры опухоли свыше 12 недель беременности</w:t>
      </w:r>
    </w:p>
    <w:p w:rsidR="00CA623D" w:rsidRDefault="00F62BFE" w:rsidP="00EA7A60">
      <w:pPr>
        <w:spacing w:after="0" w:line="240" w:lineRule="auto"/>
      </w:pPr>
      <w:r w:rsidRPr="00A1657C">
        <w:t>Вопрос 48</w:t>
      </w:r>
    </w:p>
    <w:p w:rsidR="00F62BFE" w:rsidRPr="00A1657C" w:rsidRDefault="00F62BFE" w:rsidP="00EA7A60">
      <w:pPr>
        <w:spacing w:after="0" w:line="240" w:lineRule="auto"/>
      </w:pPr>
      <w:r w:rsidRPr="00A1657C">
        <w:t>Фактор, не способствующий возникновению миомы матки - эт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нарушение становления менструального цикл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перенесенные аборты </w:t>
      </w:r>
    </w:p>
    <w:p w:rsidR="00F62BFE" w:rsidRPr="00A1657C" w:rsidRDefault="00F62BFE" w:rsidP="00EA7A60">
      <w:pPr>
        <w:spacing w:after="0" w:line="240" w:lineRule="auto"/>
      </w:pPr>
      <w:r w:rsidRPr="00F95BE6">
        <w:rPr>
          <w:color w:val="FF0000"/>
        </w:rPr>
        <w:t>c. использование современных КОК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генетическая предрасположенность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гормональные нарушения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использование современных КОК</w:t>
      </w:r>
    </w:p>
    <w:p w:rsidR="00CA623D" w:rsidRDefault="00F62BFE" w:rsidP="00EA7A60">
      <w:pPr>
        <w:spacing w:after="0" w:line="240" w:lineRule="auto"/>
      </w:pPr>
      <w:r w:rsidRPr="00A1657C">
        <w:t>Вопрос 49</w:t>
      </w:r>
    </w:p>
    <w:p w:rsidR="00F62BFE" w:rsidRPr="00A1657C" w:rsidRDefault="00F62BFE" w:rsidP="00EA7A60">
      <w:pPr>
        <w:spacing w:after="0" w:line="240" w:lineRule="auto"/>
      </w:pPr>
      <w:r w:rsidRPr="00A1657C">
        <w:t>Показания для консервативной терапии миомы матки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>a</w:t>
      </w:r>
      <w:r w:rsidRPr="00F95BE6">
        <w:rPr>
          <w:color w:val="FF0000"/>
        </w:rPr>
        <w:t xml:space="preserve">. интерстициальная миома матки небольших размер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подозрение на злокачественное перерождени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быстрый рост опухол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субмукозная локализация узл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размеры опухоли свыше 12-13 недель беременност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интерстициальная миома матки небольших размеров</w:t>
      </w:r>
    </w:p>
    <w:p w:rsidR="00CA623D" w:rsidRDefault="00F62BFE" w:rsidP="00EA7A60">
      <w:pPr>
        <w:spacing w:after="0" w:line="240" w:lineRule="auto"/>
      </w:pPr>
      <w:r w:rsidRPr="00A1657C">
        <w:t>Вопрос 50</w:t>
      </w:r>
    </w:p>
    <w:p w:rsidR="00F62BFE" w:rsidRPr="00A1657C" w:rsidRDefault="00F62BFE" w:rsidP="00EA7A60">
      <w:pPr>
        <w:spacing w:after="0" w:line="240" w:lineRule="auto"/>
      </w:pPr>
      <w:r w:rsidRPr="00A1657C">
        <w:t>С позиций патогенеза, наиболее эффективный метод консервативной терапии миомы матки - эт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химиотерап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противовоспалительная терап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лазеротерапия </w:t>
      </w:r>
    </w:p>
    <w:p w:rsidR="00F62BFE" w:rsidRPr="00A1657C" w:rsidRDefault="00F62BFE" w:rsidP="00EA7A60">
      <w:pPr>
        <w:spacing w:after="0" w:line="240" w:lineRule="auto"/>
      </w:pPr>
      <w:r w:rsidRPr="00F95BE6">
        <w:rPr>
          <w:color w:val="FF0000"/>
        </w:rPr>
        <w:t>d. гормональная терапия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физиотерапия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гормональная терапия</w:t>
      </w:r>
    </w:p>
    <w:p w:rsidR="00F62BFE" w:rsidRPr="00A1657C" w:rsidRDefault="00F62BFE" w:rsidP="00EA7A60">
      <w:pPr>
        <w:spacing w:after="0" w:line="240" w:lineRule="auto"/>
      </w:pPr>
      <w:r w:rsidRPr="00A1657C">
        <w:t>Вопрос 51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Для диагностики малых форм эндометриоза наиболее информативн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>a</w:t>
      </w:r>
      <w:r w:rsidRPr="00F95BE6">
        <w:rPr>
          <w:color w:val="FF0000"/>
        </w:rPr>
        <w:t>. лапароскопия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гистеросальпингограф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гистероскоп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УЗ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бимануальное гинекологическое исследование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лапароскопия</w:t>
      </w:r>
    </w:p>
    <w:p w:rsidR="00CA623D" w:rsidRDefault="00F62BFE" w:rsidP="00EA7A60">
      <w:pPr>
        <w:spacing w:after="0" w:line="240" w:lineRule="auto"/>
      </w:pPr>
      <w:r w:rsidRPr="00A1657C">
        <w:t>Вопрос 52</w:t>
      </w:r>
    </w:p>
    <w:p w:rsidR="00F62BFE" w:rsidRPr="00A1657C" w:rsidRDefault="00F62BFE" w:rsidP="00EA7A60">
      <w:pPr>
        <w:spacing w:after="0" w:line="240" w:lineRule="auto"/>
      </w:pPr>
      <w:r w:rsidRPr="00A1657C">
        <w:t>Максимально радикальным оперативным вмешательством при миоме матки у женщин старше 49-50 лет является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>a</w:t>
      </w:r>
      <w:r w:rsidRPr="00F95BE6">
        <w:rPr>
          <w:color w:val="FF0000"/>
        </w:rPr>
        <w:t>. экстирпация матки с придаткам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ФУЗ-аблация миоматозного узл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экстирпация матки без придатк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эмболизация маточных артерий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консервативная миомэктомия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экстирпация матки с придатками</w:t>
      </w:r>
    </w:p>
    <w:p w:rsidR="00F62BFE" w:rsidRPr="00A1657C" w:rsidRDefault="00F62BFE" w:rsidP="00EA7A60">
      <w:pPr>
        <w:spacing w:after="0" w:line="240" w:lineRule="auto"/>
      </w:pPr>
      <w:r w:rsidRPr="00A1657C">
        <w:t>Вопрос 53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Нехарактерным для субмукозной миомы матки является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анемия различной степени выраженност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нарушение менструального цикл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кровотечени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схваткообразные боли внизу живот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</w:t>
      </w:r>
      <w:r w:rsidRPr="00F95BE6">
        <w:rPr>
          <w:color w:val="FF0000"/>
        </w:rPr>
        <w:t>злокачественное перерождение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злокачественное перерождение</w:t>
      </w:r>
    </w:p>
    <w:p w:rsidR="00CA623D" w:rsidRDefault="00F62BFE" w:rsidP="00EA7A60">
      <w:pPr>
        <w:spacing w:after="0" w:line="240" w:lineRule="auto"/>
      </w:pPr>
      <w:r w:rsidRPr="00A1657C">
        <w:t>Вопрос 54</w:t>
      </w:r>
    </w:p>
    <w:p w:rsidR="00F62BFE" w:rsidRPr="00A1657C" w:rsidRDefault="00F62BFE" w:rsidP="00EA7A60">
      <w:pPr>
        <w:spacing w:after="0" w:line="240" w:lineRule="auto"/>
      </w:pPr>
      <w:r w:rsidRPr="00A1657C">
        <w:t>Применение гестагенов при лечении миомы матки способствует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трансформации в опухоль яичник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полному излечению миомы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трансформации в рак шейки матки </w:t>
      </w:r>
    </w:p>
    <w:p w:rsidR="00F62BFE" w:rsidRPr="00A1657C" w:rsidRDefault="00F62BFE" w:rsidP="00EA7A60">
      <w:pPr>
        <w:spacing w:after="0" w:line="240" w:lineRule="auto"/>
      </w:pPr>
      <w:r w:rsidRPr="00A1657C">
        <w:t>d</w:t>
      </w:r>
      <w:r w:rsidRPr="00F95BE6">
        <w:rPr>
          <w:color w:val="FF0000"/>
        </w:rPr>
        <w:t>. росту опухол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злокачественному перерождению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росту опухоли</w:t>
      </w:r>
    </w:p>
    <w:p w:rsidR="00F62BFE" w:rsidRPr="00A1657C" w:rsidRDefault="00F62BFE" w:rsidP="00EA7A60">
      <w:pPr>
        <w:spacing w:after="0" w:line="240" w:lineRule="auto"/>
      </w:pPr>
      <w:r w:rsidRPr="00A1657C">
        <w:t>Вопрос 55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При </w:t>
      </w:r>
      <w:proofErr w:type="gramStart"/>
      <w:r w:rsidRPr="00A1657C">
        <w:t>распространенном</w:t>
      </w:r>
      <w:proofErr w:type="gramEnd"/>
      <w:r w:rsidRPr="00A1657C">
        <w:t xml:space="preserve"> внутреннем эндометриозе возможно поражение соседних органов. Не информативна в данной ситуации диагностика с помощью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колоноскопи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ректороманоскопи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контрастной урографии </w:t>
      </w:r>
    </w:p>
    <w:p w:rsidR="00F62BFE" w:rsidRPr="00A1657C" w:rsidRDefault="00F62BFE" w:rsidP="00EA7A60">
      <w:pPr>
        <w:spacing w:after="0" w:line="240" w:lineRule="auto"/>
      </w:pPr>
      <w:r w:rsidRPr="00A1657C">
        <w:t>d</w:t>
      </w:r>
      <w:r w:rsidRPr="00F95BE6">
        <w:rPr>
          <w:color w:val="FF0000"/>
        </w:rPr>
        <w:t>. цитологическое исследование с шейки маки и цервикального канала на атипические клетк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УЗИ почек, мочеточников, мочевого пузыря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цитологическое исследование с шейки маки и цервикального канала на атипические клетки</w:t>
      </w:r>
    </w:p>
    <w:p w:rsidR="00F62BFE" w:rsidRPr="00A1657C" w:rsidRDefault="00F62BFE" w:rsidP="00EA7A60">
      <w:pPr>
        <w:spacing w:after="0" w:line="240" w:lineRule="auto"/>
      </w:pPr>
      <w:r w:rsidRPr="00A1657C">
        <w:t>Вопрос 56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Применение эстрогенов при миоме матки не может способствовать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F95BE6">
        <w:rPr>
          <w:color w:val="FF0000"/>
        </w:rPr>
        <w:t>a. снижению риска рака эндометрия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нарушениям менструального цикл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возникновению гиперплазии эндометр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возникновению рака эндометр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фиброзно-кистозной мастопати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снижению риска рака эндометрия</w:t>
      </w:r>
    </w:p>
    <w:p w:rsidR="00CA623D" w:rsidRDefault="00F62BFE" w:rsidP="00EA7A60">
      <w:pPr>
        <w:spacing w:after="0" w:line="240" w:lineRule="auto"/>
      </w:pPr>
      <w:r w:rsidRPr="00A1657C">
        <w:t>Вопрос 57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К </w:t>
      </w:r>
      <w:proofErr w:type="gramStart"/>
      <w:r w:rsidRPr="00A1657C">
        <w:t>внутреннему</w:t>
      </w:r>
      <w:proofErr w:type="gramEnd"/>
      <w:r w:rsidRPr="00A1657C">
        <w:t xml:space="preserve"> генитальному эндометриозу относится следующая локализация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>a</w:t>
      </w:r>
      <w:r w:rsidRPr="00F95BE6">
        <w:rPr>
          <w:color w:val="FF0000"/>
        </w:rPr>
        <w:t xml:space="preserve">. го ответа нет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серозный покров прямой и сигмовидной киш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 1, 2, 3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трубы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яичник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го ответа нет</w:t>
      </w:r>
    </w:p>
    <w:p w:rsidR="00CA623D" w:rsidRDefault="00F62BFE" w:rsidP="00EA7A60">
      <w:pPr>
        <w:spacing w:after="0" w:line="240" w:lineRule="auto"/>
      </w:pPr>
      <w:r w:rsidRPr="00A1657C">
        <w:t>Вопрос 58</w:t>
      </w:r>
    </w:p>
    <w:p w:rsidR="00F62BFE" w:rsidRPr="00A1657C" w:rsidRDefault="00F62BFE" w:rsidP="00EA7A60">
      <w:pPr>
        <w:spacing w:after="0" w:line="240" w:lineRule="auto"/>
      </w:pPr>
      <w:r w:rsidRPr="00A1657C">
        <w:t>В какой ситуации есть необходимость проводить экстирпацию матки при миоме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миома матки, подвергающаяся регрессу у женщины 60 лет </w:t>
      </w:r>
    </w:p>
    <w:p w:rsidR="00F62BFE" w:rsidRPr="00A1657C" w:rsidRDefault="00F62BFE" w:rsidP="00EA7A60">
      <w:pPr>
        <w:spacing w:after="0" w:line="240" w:lineRule="auto"/>
      </w:pPr>
      <w:r w:rsidRPr="00A1657C">
        <w:t>b</w:t>
      </w:r>
      <w:r w:rsidRPr="00F95BE6">
        <w:rPr>
          <w:color w:val="FF0000"/>
        </w:rPr>
        <w:t xml:space="preserve">. пациентка 52 лет с миомой матки 14 недель беременности, с кровотечениями и анемией 2 степени 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 xml:space="preserve">c. впервые выявленная миома матки небольших размер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одиночный субсерозный узел диаметром 15см у женщины 27 лет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бессимптомная интерстициальная миома матки при размерах матки 5-6 недель беременности, у женщины 27 лет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пациентка 52 лет с миомой матки 14 недель беременности, с кровотечениями и анемией 2 степени</w:t>
      </w:r>
    </w:p>
    <w:p w:rsidR="00CA623D" w:rsidRDefault="00F62BFE" w:rsidP="00EA7A60">
      <w:pPr>
        <w:spacing w:after="0" w:line="240" w:lineRule="auto"/>
      </w:pPr>
      <w:r w:rsidRPr="00A1657C">
        <w:t>Вопрос 59</w:t>
      </w:r>
    </w:p>
    <w:p w:rsidR="00F62BFE" w:rsidRPr="00A1657C" w:rsidRDefault="00F62BFE" w:rsidP="00EA7A60">
      <w:pPr>
        <w:spacing w:after="0" w:line="240" w:lineRule="auto"/>
      </w:pPr>
      <w:r w:rsidRPr="00A1657C">
        <w:t>Для клинической картины эндометриоза наименее характерн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обильные менструаци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"мажущие" кровянистые выделения до и после менструаци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болезненные менструации </w:t>
      </w:r>
    </w:p>
    <w:p w:rsidR="00F62BFE" w:rsidRPr="00A1657C" w:rsidRDefault="00F62BFE" w:rsidP="00EA7A60">
      <w:pPr>
        <w:spacing w:after="0" w:line="240" w:lineRule="auto"/>
      </w:pPr>
      <w:r w:rsidRPr="00F95BE6">
        <w:rPr>
          <w:color w:val="FF0000"/>
        </w:rPr>
        <w:t>d. ожирение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боли при половой жизн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ожирение</w:t>
      </w:r>
    </w:p>
    <w:p w:rsidR="00CA623D" w:rsidRDefault="00F62BFE" w:rsidP="00EA7A60">
      <w:pPr>
        <w:spacing w:after="0" w:line="240" w:lineRule="auto"/>
      </w:pPr>
      <w:r w:rsidRPr="00A1657C">
        <w:t>Вопрос 60</w:t>
      </w:r>
    </w:p>
    <w:p w:rsidR="00F62BFE" w:rsidRPr="00A1657C" w:rsidRDefault="00F62BFE" w:rsidP="00EA7A60">
      <w:pPr>
        <w:spacing w:after="0" w:line="240" w:lineRule="auto"/>
      </w:pPr>
      <w:r w:rsidRPr="00A1657C">
        <w:t>Методом, не позволяющим оценить степень распространения наружного эндометриоза, следует считать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УЗИ внутренних половых орган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МРТ малого таз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КТ малого таз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бимануальное гинекологическое исследование </w:t>
      </w:r>
    </w:p>
    <w:p w:rsidR="00F62BFE" w:rsidRPr="00A1657C" w:rsidRDefault="00F62BFE" w:rsidP="00EA7A60">
      <w:pPr>
        <w:spacing w:after="0" w:line="240" w:lineRule="auto"/>
      </w:pPr>
      <w:r w:rsidRPr="00A1657C">
        <w:t>e</w:t>
      </w:r>
      <w:r w:rsidRPr="00F95BE6">
        <w:rPr>
          <w:color w:val="FF0000"/>
        </w:rPr>
        <w:t>. УЗИ щитовидной железы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УЗИ щитовидной железы</w:t>
      </w:r>
    </w:p>
    <w:p w:rsidR="00CA623D" w:rsidRDefault="00F62BFE" w:rsidP="00EA7A60">
      <w:pPr>
        <w:spacing w:after="0" w:line="240" w:lineRule="auto"/>
      </w:pPr>
      <w:r w:rsidRPr="00A1657C">
        <w:t>Вопрос 61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Основные задачи при лечении больных с </w:t>
      </w:r>
      <w:proofErr w:type="gramStart"/>
      <w:r w:rsidRPr="00A1657C">
        <w:t>генитальным</w:t>
      </w:r>
      <w:proofErr w:type="gramEnd"/>
      <w:r w:rsidRPr="00A1657C">
        <w:t xml:space="preserve"> эндометриозом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го ответа нет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нормализация репродуктивной функции (у пациенток детородного возраста)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избавление пациенток от последствий эндометриоза в виде рубцово-спаечного процесса в малом тазу </w:t>
      </w:r>
    </w:p>
    <w:p w:rsidR="00F62BFE" w:rsidRPr="00A1657C" w:rsidRDefault="00F62BFE" w:rsidP="00EA7A60">
      <w:pPr>
        <w:spacing w:after="0" w:line="240" w:lineRule="auto"/>
      </w:pPr>
      <w:r w:rsidRPr="00F95BE6">
        <w:rPr>
          <w:color w:val="FF0000"/>
        </w:rPr>
        <w:t xml:space="preserve">d. подавление клинически активного эндометриоза гормональными препаратами, избавление пациенток от последствий эндометриоза в виде рубцово-спаечного процесса в малом тазу, нормализация репродуктивной функции (у пациенток детородного возраста)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подавление клинически </w:t>
      </w:r>
      <w:proofErr w:type="gramStart"/>
      <w:r w:rsidRPr="00A1657C">
        <w:t>активного</w:t>
      </w:r>
      <w:proofErr w:type="gramEnd"/>
      <w:r w:rsidRPr="00A1657C">
        <w:t xml:space="preserve"> эндометриоза гормональными препаратам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подавление клинически активного эндометриоза гормональными препаратами, избавление пациенток от последствий эндометриоза в виде рубцово-спаечного процесса в малом тазу, нормализация репродуктивной функции (у пациенток детородного возраста)</w:t>
      </w:r>
    </w:p>
    <w:p w:rsidR="00CA623D" w:rsidRDefault="00F62BFE" w:rsidP="00EA7A60">
      <w:pPr>
        <w:spacing w:after="0" w:line="240" w:lineRule="auto"/>
      </w:pPr>
      <w:r w:rsidRPr="00A1657C">
        <w:t>Вопрос 62</w:t>
      </w:r>
    </w:p>
    <w:p w:rsidR="00F62BFE" w:rsidRPr="00A1657C" w:rsidRDefault="00F62BFE" w:rsidP="00EA7A60">
      <w:pPr>
        <w:spacing w:after="0" w:line="240" w:lineRule="auto"/>
      </w:pPr>
      <w:r w:rsidRPr="00A1657C">
        <w:t>Аденомиоз - эт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>a</w:t>
      </w:r>
      <w:r w:rsidRPr="00F95BE6">
        <w:rPr>
          <w:color w:val="FF0000"/>
        </w:rPr>
        <w:t xml:space="preserve">. </w:t>
      </w:r>
      <w:proofErr w:type="gramStart"/>
      <w:r w:rsidRPr="00F95BE6">
        <w:rPr>
          <w:color w:val="FF0000"/>
        </w:rPr>
        <w:t>внутренний</w:t>
      </w:r>
      <w:proofErr w:type="gramEnd"/>
      <w:r w:rsidRPr="00F95BE6">
        <w:rPr>
          <w:color w:val="FF0000"/>
        </w:rPr>
        <w:t xml:space="preserve"> эндометриоз 1-4 степени распространения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воспаление слизистой оболочки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гиперплазия эндометр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предрак эндометр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эктопия шейки матк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внутренний эндометриоз 1-4 степени распространения</w:t>
      </w:r>
    </w:p>
    <w:p w:rsidR="00CA623D" w:rsidRDefault="00F62BFE" w:rsidP="00EA7A60">
      <w:pPr>
        <w:spacing w:after="0" w:line="240" w:lineRule="auto"/>
      </w:pPr>
      <w:r w:rsidRPr="00A1657C">
        <w:t>Вопрос 63</w:t>
      </w:r>
    </w:p>
    <w:p w:rsidR="00F62BFE" w:rsidRPr="00A1657C" w:rsidRDefault="00F62BFE" w:rsidP="00EA7A60">
      <w:pPr>
        <w:spacing w:after="0" w:line="240" w:lineRule="auto"/>
      </w:pPr>
      <w:r w:rsidRPr="00A1657C">
        <w:t>Нехарактерный симптом для миомы матки - эт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F95BE6">
        <w:rPr>
          <w:color w:val="FF0000"/>
        </w:rPr>
        <w:t>a. ожирение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боли внизу живот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кровотечение 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 xml:space="preserve">d. симптомы сдавления соседних орган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нарушение менструального цикла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ожирение</w:t>
      </w:r>
    </w:p>
    <w:p w:rsidR="00CA623D" w:rsidRDefault="00F62BFE" w:rsidP="00EA7A60">
      <w:pPr>
        <w:spacing w:after="0" w:line="240" w:lineRule="auto"/>
      </w:pPr>
      <w:r w:rsidRPr="00A1657C">
        <w:t>Вопрос 64</w:t>
      </w:r>
    </w:p>
    <w:p w:rsidR="00F62BFE" w:rsidRPr="00A1657C" w:rsidRDefault="00F62BFE" w:rsidP="00EA7A60">
      <w:pPr>
        <w:spacing w:after="0" w:line="240" w:lineRule="auto"/>
      </w:pPr>
      <w:r w:rsidRPr="00A1657C">
        <w:t>Варианты локализации экстрагенитального эндометриоза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F95BE6">
        <w:rPr>
          <w:color w:val="FF0000"/>
        </w:rPr>
        <w:t>a. прямая кишка, мочевой пузырь, послеоперационный рубец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тело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послеоперационный рубец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прямая кишк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мочевой пузырь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прямая кишка, мочевой пузырь, послеоперационный рубец</w:t>
      </w:r>
    </w:p>
    <w:p w:rsidR="00CA623D" w:rsidRDefault="00F62BFE" w:rsidP="00EA7A60">
      <w:pPr>
        <w:spacing w:after="0" w:line="240" w:lineRule="auto"/>
      </w:pPr>
      <w:r w:rsidRPr="00A1657C">
        <w:t>Вопрос 65</w:t>
      </w:r>
    </w:p>
    <w:p w:rsidR="00F62BFE" w:rsidRPr="00A1657C" w:rsidRDefault="00F62BFE" w:rsidP="00EA7A60">
      <w:pPr>
        <w:spacing w:after="0" w:line="240" w:lineRule="auto"/>
      </w:pPr>
      <w:r w:rsidRPr="00A1657C">
        <w:t>Группа препаратов, эффективная для консервативной терапии миомы матки - эт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гестагены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анальгети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спазмолитики </w:t>
      </w:r>
    </w:p>
    <w:p w:rsidR="00F62BFE" w:rsidRPr="00A1657C" w:rsidRDefault="00F62BFE" w:rsidP="00EA7A60">
      <w:pPr>
        <w:spacing w:after="0" w:line="240" w:lineRule="auto"/>
      </w:pPr>
      <w:r w:rsidRPr="00A1657C">
        <w:t>d</w:t>
      </w:r>
      <w:r w:rsidRPr="00F95BE6">
        <w:rPr>
          <w:color w:val="FF0000"/>
        </w:rPr>
        <w:t>. агонисты гонадотропин-рилизинг-гормона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эстрогены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агонисты гонадотропин-рилизинг-гормона</w:t>
      </w:r>
    </w:p>
    <w:p w:rsidR="00F62BFE" w:rsidRPr="00A1657C" w:rsidRDefault="00F62BFE" w:rsidP="00EA7A60">
      <w:pPr>
        <w:spacing w:after="0" w:line="240" w:lineRule="auto"/>
      </w:pPr>
      <w:r w:rsidRPr="00A1657C">
        <w:t>Вопрос 66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Для диагностики внутреннего эндометриоза тела матки методом гистеросальпингографии наиболее благоприятными являются следующие дни менструального цикла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F95BE6" w:rsidRDefault="00F62BFE" w:rsidP="00EA7A60">
      <w:pPr>
        <w:spacing w:after="0" w:line="240" w:lineRule="auto"/>
        <w:rPr>
          <w:color w:val="FF0000"/>
        </w:rPr>
      </w:pPr>
      <w:r w:rsidRPr="00F95BE6">
        <w:rPr>
          <w:color w:val="FF0000"/>
        </w:rPr>
        <w:t xml:space="preserve">a. сразу после окончания менструаци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на 12-14-й день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за 1-2 дня до начала менструаци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на 20-22-й день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на 16-18-й день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сразу после окончания менструации</w:t>
      </w:r>
    </w:p>
    <w:p w:rsidR="00CA623D" w:rsidRDefault="00F62BFE" w:rsidP="00EA7A60">
      <w:pPr>
        <w:spacing w:after="0" w:line="240" w:lineRule="auto"/>
      </w:pPr>
      <w:r w:rsidRPr="00A1657C">
        <w:t>Вопрос 67</w:t>
      </w:r>
    </w:p>
    <w:p w:rsidR="00F62BFE" w:rsidRPr="00A1657C" w:rsidRDefault="00F62BFE" w:rsidP="00EA7A60">
      <w:pPr>
        <w:spacing w:after="0" w:line="240" w:lineRule="auto"/>
      </w:pPr>
      <w:r w:rsidRPr="00A1657C">
        <w:t>Для диагностики эндометриоза шейки матки применяют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лапароскопию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ампутацию шейки матки </w:t>
      </w:r>
    </w:p>
    <w:p w:rsidR="00F62BFE" w:rsidRPr="00A1657C" w:rsidRDefault="00F62BFE" w:rsidP="00EA7A60">
      <w:pPr>
        <w:spacing w:after="0" w:line="240" w:lineRule="auto"/>
      </w:pPr>
      <w:r w:rsidRPr="00A1657C">
        <w:t>c</w:t>
      </w:r>
      <w:r w:rsidRPr="00F95BE6">
        <w:rPr>
          <w:color w:val="FF0000"/>
        </w:rPr>
        <w:t>. кольпоскопию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 1, 2, 4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 1, 2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кольпоскопию</w:t>
      </w:r>
    </w:p>
    <w:p w:rsidR="00F62BFE" w:rsidRPr="00A1657C" w:rsidRDefault="00F62BFE" w:rsidP="00EA7A60">
      <w:pPr>
        <w:spacing w:after="0" w:line="240" w:lineRule="auto"/>
      </w:pPr>
      <w:r w:rsidRPr="00A1657C">
        <w:t>Вопрос 68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Основные клинические признаки наружного эндометриоза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увеличение размеров эндометриоидных образований во вторую фазу менструального цикл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 1, 2, 4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альгоменорея </w:t>
      </w:r>
    </w:p>
    <w:p w:rsidR="00F62BFE" w:rsidRPr="00A1657C" w:rsidRDefault="00F62BFE" w:rsidP="00EA7A60">
      <w:pPr>
        <w:spacing w:after="0" w:line="240" w:lineRule="auto"/>
      </w:pPr>
      <w:r w:rsidRPr="002109D8">
        <w:rPr>
          <w:color w:val="FF0000"/>
        </w:rPr>
        <w:t>d. увеличение размеров эндометриоидных образований во вторую фазу менструального цикла, альгоменорея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вторичная аменорея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>Правильный ответ: увеличение размеров эндометриоидных образований во вторую фазу менструального цикла, альгоменорея</w:t>
      </w:r>
    </w:p>
    <w:p w:rsidR="00F62BFE" w:rsidRPr="00A1657C" w:rsidRDefault="00F62BFE" w:rsidP="00EA7A60">
      <w:pPr>
        <w:spacing w:after="0" w:line="240" w:lineRule="auto"/>
      </w:pPr>
      <w:r w:rsidRPr="00A1657C">
        <w:t>Вопрос 69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Для проведения гормональной терапии у больных эндометриозом можно применять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гестагены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эстрогены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 1, 2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антигонадотропины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</w:t>
      </w:r>
      <w:r w:rsidRPr="002109D8">
        <w:rPr>
          <w:color w:val="FF0000"/>
        </w:rPr>
        <w:t>гестагены, антигонадотропины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гестагены, антигонадотропины</w:t>
      </w:r>
    </w:p>
    <w:p w:rsidR="00CA623D" w:rsidRDefault="00F62BFE" w:rsidP="00EA7A60">
      <w:pPr>
        <w:spacing w:after="0" w:line="240" w:lineRule="auto"/>
      </w:pPr>
      <w:r w:rsidRPr="00A1657C">
        <w:t>Вопрос 70</w:t>
      </w:r>
    </w:p>
    <w:p w:rsidR="00F62BFE" w:rsidRPr="00A1657C" w:rsidRDefault="00F62BFE" w:rsidP="00EA7A60">
      <w:pPr>
        <w:spacing w:after="0" w:line="240" w:lineRule="auto"/>
      </w:pPr>
      <w:r w:rsidRPr="00A1657C">
        <w:t>Эндометриоз тела матки следует дифференцировать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с раком эндометрия </w:t>
      </w:r>
    </w:p>
    <w:p w:rsidR="00F62BFE" w:rsidRPr="00A1657C" w:rsidRDefault="00F62BFE" w:rsidP="00EA7A60">
      <w:pPr>
        <w:spacing w:after="0" w:line="240" w:lineRule="auto"/>
      </w:pPr>
      <w:r w:rsidRPr="002109D8">
        <w:rPr>
          <w:color w:val="FF0000"/>
        </w:rPr>
        <w:t>b. с подслизистой миомой матки, с полипозом эндометрия, с раком эндометрия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 1, 2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с полипозом эндометр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с подслизистой миомой матк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с подслизистой миомой матки, с полипозом эндометрия, с раком эндометрия</w:t>
      </w:r>
    </w:p>
    <w:p w:rsidR="00CA623D" w:rsidRDefault="00F62BFE" w:rsidP="00EA7A60">
      <w:pPr>
        <w:spacing w:after="0" w:line="240" w:lineRule="auto"/>
      </w:pPr>
      <w:r w:rsidRPr="00A1657C">
        <w:t>Вопрос 71</w:t>
      </w:r>
    </w:p>
    <w:p w:rsidR="00F62BFE" w:rsidRPr="00A1657C" w:rsidRDefault="00F62BFE" w:rsidP="00EA7A60">
      <w:pPr>
        <w:spacing w:after="0" w:line="240" w:lineRule="auto"/>
      </w:pPr>
      <w:r w:rsidRPr="00A1657C">
        <w:t>Нельзя лечить эндометриоз с помощью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гормонотерапии агонистами гонадотропин - гилизинг - гормон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гомонотерапии гестагенам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хирургического вмешательств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гормонотерапии КОК с диеногестом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</w:t>
      </w:r>
      <w:r w:rsidRPr="002109D8">
        <w:rPr>
          <w:color w:val="FF0000"/>
        </w:rPr>
        <w:t>гормонотерапии эстрогенам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гормонотерапии эстрогенами</w:t>
      </w:r>
    </w:p>
    <w:p w:rsidR="00F62BFE" w:rsidRPr="00A1657C" w:rsidRDefault="00F62BFE" w:rsidP="00EA7A60">
      <w:pPr>
        <w:spacing w:after="0" w:line="240" w:lineRule="auto"/>
      </w:pPr>
      <w:r w:rsidRPr="00A1657C">
        <w:t>Вопрос 72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Термин аденомиоз применяется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при эндометриозе, </w:t>
      </w:r>
      <w:proofErr w:type="gramStart"/>
      <w:r w:rsidRPr="00A1657C">
        <w:t>который</w:t>
      </w:r>
      <w:proofErr w:type="gramEnd"/>
      <w:r w:rsidRPr="00A1657C">
        <w:t xml:space="preserve"> сопровождается образованием кист яичников </w:t>
      </w:r>
    </w:p>
    <w:p w:rsidR="00F62BFE" w:rsidRPr="00A1657C" w:rsidRDefault="00F62BFE" w:rsidP="00EA7A60">
      <w:pPr>
        <w:spacing w:after="0" w:line="240" w:lineRule="auto"/>
      </w:pPr>
      <w:r w:rsidRPr="002109D8">
        <w:rPr>
          <w:color w:val="FF0000"/>
        </w:rPr>
        <w:t>b. только при разрастаниях эндометриоидной ткани в мышечном слое матк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только в тех случаях, когда прорастание миометрия сопровождается формированием миоматозных узлов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только при ретроцервикальном эндометриоз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во всех случаях выявления эндометриоза независимо от локализации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только при разрастаниях эндометриоидной ткани в мышечном слое матки</w:t>
      </w:r>
    </w:p>
    <w:p w:rsidR="00F62BFE" w:rsidRPr="00A1657C" w:rsidRDefault="00F62BFE" w:rsidP="00EA7A60">
      <w:pPr>
        <w:spacing w:after="0" w:line="240" w:lineRule="auto"/>
      </w:pPr>
      <w:r w:rsidRPr="00A1657C">
        <w:t>Вопрос 73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Консервативная миомэктомия производится обычн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в постменопаузе </w:t>
      </w:r>
    </w:p>
    <w:p w:rsidR="00F62BFE" w:rsidRPr="00A1657C" w:rsidRDefault="00F62BFE" w:rsidP="00EA7A60">
      <w:pPr>
        <w:spacing w:after="0" w:line="240" w:lineRule="auto"/>
      </w:pPr>
      <w:r w:rsidRPr="00A1657C">
        <w:t>b</w:t>
      </w:r>
      <w:r w:rsidRPr="002109D8">
        <w:rPr>
          <w:color w:val="FF0000"/>
        </w:rPr>
        <w:t>. у больных репродуктивного возраста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при подозрении на рак тела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в перименопаузе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при сочетании с </w:t>
      </w:r>
      <w:proofErr w:type="gramStart"/>
      <w:r w:rsidRPr="00A1657C">
        <w:t>распространенным</w:t>
      </w:r>
      <w:proofErr w:type="gramEnd"/>
      <w:r w:rsidRPr="00A1657C">
        <w:t xml:space="preserve"> внутренним эндометриозом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у больных репродуктивного возраста</w:t>
      </w:r>
    </w:p>
    <w:p w:rsidR="00CA623D" w:rsidRDefault="00F62BFE" w:rsidP="00EA7A60">
      <w:pPr>
        <w:spacing w:after="0" w:line="240" w:lineRule="auto"/>
      </w:pPr>
      <w:r w:rsidRPr="00A1657C">
        <w:t>Вопрос 74</w:t>
      </w:r>
    </w:p>
    <w:p w:rsidR="00F62BFE" w:rsidRPr="00A1657C" w:rsidRDefault="00F62BFE" w:rsidP="00EA7A60">
      <w:pPr>
        <w:spacing w:after="0" w:line="240" w:lineRule="auto"/>
      </w:pPr>
      <w:r w:rsidRPr="00A1657C">
        <w:t>Оптимальным методом лечения субсерозной миомы на тонкой ножке является</w:t>
      </w:r>
    </w:p>
    <w:p w:rsidR="00F62BFE" w:rsidRPr="00A1657C" w:rsidRDefault="00F62BFE" w:rsidP="00EA7A60">
      <w:pPr>
        <w:spacing w:after="0" w:line="240" w:lineRule="auto"/>
      </w:pPr>
      <w:r w:rsidRPr="00A1657C">
        <w:lastRenderedPageBreak/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физиотерап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химиотерап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</w:t>
      </w:r>
      <w:r w:rsidRPr="002109D8">
        <w:rPr>
          <w:color w:val="FF0000"/>
        </w:rPr>
        <w:t>хирургический метод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гистероскоп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гормональная терапия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хирургический метод</w:t>
      </w:r>
    </w:p>
    <w:p w:rsidR="00CA623D" w:rsidRDefault="00F62BFE" w:rsidP="00EA7A60">
      <w:pPr>
        <w:spacing w:after="0" w:line="240" w:lineRule="auto"/>
      </w:pPr>
      <w:r w:rsidRPr="00A1657C">
        <w:t>Вопрос 75</w:t>
      </w:r>
    </w:p>
    <w:p w:rsidR="00F62BFE" w:rsidRPr="00A1657C" w:rsidRDefault="00F62BFE" w:rsidP="00EA7A60">
      <w:pPr>
        <w:spacing w:after="0" w:line="240" w:lineRule="auto"/>
      </w:pPr>
      <w:proofErr w:type="gramStart"/>
      <w:r w:rsidRPr="00A1657C">
        <w:t>Внутренний</w:t>
      </w:r>
      <w:proofErr w:type="gramEnd"/>
      <w:r w:rsidRPr="00A1657C">
        <w:t xml:space="preserve"> эндометриоз - это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вариант предрака эндометрия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наличие ткани эндометрия в соседних органах (мочевой пузырь, прямая кишка и проч.)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наличие ткани эндометрия в структуре яичник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одна из форм рака эндометрия </w:t>
      </w:r>
    </w:p>
    <w:p w:rsidR="00F62BFE" w:rsidRPr="00A1657C" w:rsidRDefault="00F62BFE" w:rsidP="00EA7A60">
      <w:pPr>
        <w:spacing w:after="0" w:line="240" w:lineRule="auto"/>
      </w:pPr>
      <w:r w:rsidRPr="002109D8">
        <w:rPr>
          <w:color w:val="FF0000"/>
        </w:rPr>
        <w:t>e. наличие ткани эндометрия в структуре мышцы матки и ее серозном покрове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наличие ткани эндометрия в структуре мышцы матки и ее серозном покрове</w:t>
      </w:r>
    </w:p>
    <w:p w:rsidR="00F62BFE" w:rsidRPr="00A1657C" w:rsidRDefault="00F62BFE" w:rsidP="00EA7A60">
      <w:pPr>
        <w:spacing w:after="0" w:line="240" w:lineRule="auto"/>
      </w:pPr>
      <w:r w:rsidRPr="00A1657C">
        <w:t>Вопрос 76</w:t>
      </w:r>
    </w:p>
    <w:p w:rsidR="00CA623D" w:rsidRDefault="00F62BFE" w:rsidP="00EA7A60">
      <w:pPr>
        <w:spacing w:after="0" w:line="240" w:lineRule="auto"/>
      </w:pPr>
      <w:r w:rsidRPr="00A1657C">
        <w:t>Не</w:t>
      </w:r>
    </w:p>
    <w:p w:rsidR="00F62BFE" w:rsidRPr="00A1657C" w:rsidRDefault="00F62BFE" w:rsidP="00EA7A60">
      <w:pPr>
        <w:spacing w:after="0" w:line="240" w:lineRule="auto"/>
      </w:pPr>
      <w:r w:rsidRPr="00A1657C">
        <w:t>Согласно современным представлениям, ведущую роль в патогенезе миомы матки играют следующие гормоны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эстрогены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комбинированные оральные контрацептивы </w:t>
      </w:r>
    </w:p>
    <w:p w:rsidR="00F62BFE" w:rsidRPr="00A1657C" w:rsidRDefault="00F62BFE" w:rsidP="00EA7A60">
      <w:pPr>
        <w:spacing w:after="0" w:line="240" w:lineRule="auto"/>
      </w:pPr>
      <w:r w:rsidRPr="002109D8">
        <w:rPr>
          <w:color w:val="FF0000"/>
        </w:rPr>
        <w:t>c. гестагены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d. гормоны щитовидной железы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андрогены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F62BFE" w:rsidRPr="00A1657C" w:rsidRDefault="00F62BFE" w:rsidP="00EA7A60">
      <w:pPr>
        <w:spacing w:after="0" w:line="240" w:lineRule="auto"/>
      </w:pPr>
      <w:r w:rsidRPr="00A1657C">
        <w:t>Правильный ответ: гестагены</w:t>
      </w:r>
    </w:p>
    <w:p w:rsidR="00CA623D" w:rsidRDefault="00F62BFE" w:rsidP="00EA7A60">
      <w:pPr>
        <w:spacing w:after="0" w:line="240" w:lineRule="auto"/>
      </w:pPr>
      <w:r w:rsidRPr="00A1657C">
        <w:t>Вопрос 77</w:t>
      </w:r>
    </w:p>
    <w:p w:rsidR="00F62BFE" w:rsidRPr="00A1657C" w:rsidRDefault="00F62BFE" w:rsidP="00EA7A60">
      <w:pPr>
        <w:spacing w:after="0" w:line="240" w:lineRule="auto"/>
      </w:pPr>
      <w:r w:rsidRPr="00A1657C">
        <w:t>Эндометриоидную кисту яичника следует дифференцировать</w:t>
      </w:r>
    </w:p>
    <w:p w:rsidR="00F62BFE" w:rsidRPr="00A1657C" w:rsidRDefault="00F62BFE" w:rsidP="00EA7A60">
      <w:pPr>
        <w:spacing w:after="0" w:line="240" w:lineRule="auto"/>
      </w:pPr>
      <w:r w:rsidRPr="00A1657C">
        <w:t>Выберите один ответ: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a. с воспалительным образованием придатков матки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b. с кистомой яичника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c. с субсерозной миомой матки </w:t>
      </w:r>
    </w:p>
    <w:p w:rsidR="00F62BFE" w:rsidRPr="00A1657C" w:rsidRDefault="00F62BFE" w:rsidP="00EA7A60">
      <w:pPr>
        <w:spacing w:after="0" w:line="240" w:lineRule="auto"/>
      </w:pPr>
      <w:r w:rsidRPr="002109D8">
        <w:rPr>
          <w:color w:val="FF0000"/>
        </w:rPr>
        <w:t>d. с воспалительным образованием придатков матки, с кистомой яичника, с субсерозной миомой матки</w:t>
      </w:r>
      <w:r w:rsidRPr="00A1657C">
        <w:t xml:space="preserve"> </w:t>
      </w:r>
    </w:p>
    <w:p w:rsidR="00F62BFE" w:rsidRPr="00A1657C" w:rsidRDefault="00F62BFE" w:rsidP="00EA7A60">
      <w:pPr>
        <w:spacing w:after="0" w:line="240" w:lineRule="auto"/>
      </w:pPr>
      <w:r w:rsidRPr="00A1657C">
        <w:t xml:space="preserve">e. с трубной беременностью, прервавшейся разрывом трубы </w:t>
      </w:r>
    </w:p>
    <w:p w:rsidR="00F62BFE" w:rsidRPr="00A1657C" w:rsidRDefault="00F62BFE" w:rsidP="00EA7A60">
      <w:pPr>
        <w:spacing w:after="0" w:line="240" w:lineRule="auto"/>
      </w:pPr>
      <w:r w:rsidRPr="00A1657C">
        <w:t>Отзыв</w:t>
      </w:r>
    </w:p>
    <w:p w:rsidR="00CA623D" w:rsidRDefault="00F62BFE" w:rsidP="00EA7A60">
      <w:pPr>
        <w:spacing w:after="0" w:line="240" w:lineRule="auto"/>
      </w:pPr>
      <w:r w:rsidRPr="00A1657C">
        <w:t>Правильный ответ: с воспалительным образованием придатков матки, с кистомой яичника, с субсерозной миомой матки</w:t>
      </w:r>
    </w:p>
    <w:p w:rsidR="00F62BFE" w:rsidRDefault="00F62BFE" w:rsidP="00EA7A60">
      <w:pPr>
        <w:spacing w:after="0" w:line="240" w:lineRule="auto"/>
      </w:pPr>
      <w:r>
        <w:t>Тема 5. Острый живот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1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Сроки временной нетрудоспособности больной, оперированной по поводу внематочной беременности, желательны не мене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6-7 недел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2-3 недел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c</w:t>
      </w:r>
      <w:r w:rsidRPr="00DE5090">
        <w:rPr>
          <w:rFonts w:ascii="Times New Roman" w:hAnsi="Times New Roman" w:cs="Times New Roman"/>
          <w:color w:val="FF0000"/>
          <w:sz w:val="24"/>
          <w:szCs w:val="24"/>
        </w:rPr>
        <w:t>. 4-5 недель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10-11 недел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8-9 недел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4-5 недель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2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lastRenderedPageBreak/>
        <w:t>При влагалищном исследовании у больной выявлено: наружный зев закрыт, матка слегка увеличена, размягчена. Справа в области придатков определяется мягковатое, болезненное образование, отмечается болезненность при движении за шейку матки. Возможный диагноз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параовариальная кист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апоплексия правого яичник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острый аппендицит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d. прогрессирующая трубная беременность справа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прервавшаяся трубная беременност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прогрессирующая трубная беременность справ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3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Для улучшения реологических свой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Pr="00F27446">
        <w:rPr>
          <w:rFonts w:ascii="Times New Roman" w:hAnsi="Times New Roman" w:cs="Times New Roman"/>
          <w:sz w:val="24"/>
          <w:szCs w:val="24"/>
        </w:rPr>
        <w:t>ови у больных, оперированных по поводу гнойного перитонита, применяют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альбумин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трасилол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c</w:t>
      </w:r>
      <w:r w:rsidRPr="00DE5090">
        <w:rPr>
          <w:rFonts w:ascii="Times New Roman" w:hAnsi="Times New Roman" w:cs="Times New Roman"/>
          <w:color w:val="FF0000"/>
          <w:sz w:val="24"/>
          <w:szCs w:val="24"/>
        </w:rPr>
        <w:t>. гепарин, реополиглюкин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глюкоз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солевые рпстворы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гепарин, реополиглюкин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4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 раннем послеоперационном периоде у больных, оперированных по поводу прервавшейся трубной беременности (с большой кровопотерей), лечение должно быть направлено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улучшение функции почек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остановку кровотечен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улучшение функции печен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на восстановление репродуктивной функци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e</w:t>
      </w:r>
      <w:r w:rsidRPr="00DE5090">
        <w:rPr>
          <w:rFonts w:ascii="Times New Roman" w:hAnsi="Times New Roman" w:cs="Times New Roman"/>
          <w:color w:val="FF0000"/>
          <w:sz w:val="24"/>
          <w:szCs w:val="24"/>
        </w:rPr>
        <w:t>. на устранение гиповолемии, нормализацию белкового обмена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на устранение гиповолемии, нормализацию белкового обмена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5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и перитоните в реактивной стадии внутрикожный волдырь (при проведении пробы мак-клюра - олдрича) рассасывается за период времени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от 5 мин до 1 мин </w:t>
      </w:r>
    </w:p>
    <w:p w:rsidR="00F62BFE" w:rsidRPr="00DE5090" w:rsidRDefault="00F62BFE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 xml:space="preserve">b. от 45 мин до 20 мин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от 10 мин до 2 мин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от 20 мин до 10 мин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от 60 мин до 45 мин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от 45 мин до 20 мин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6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Методы диагностики апоплексии яичника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УЗ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</w:t>
      </w:r>
      <w:r w:rsidRPr="00DE5090">
        <w:rPr>
          <w:rFonts w:ascii="Times New Roman" w:hAnsi="Times New Roman" w:cs="Times New Roman"/>
          <w:color w:val="FF0000"/>
          <w:sz w:val="24"/>
          <w:szCs w:val="24"/>
        </w:rPr>
        <w:t>диагностическая пункция заднего свода, лапароскопия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тест на ХГч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исследование влагалищного мазк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развернутый анализ кров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диагностическая пункция заднего свода, лапароскопия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lastRenderedPageBreak/>
        <w:t>Вопрос 7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Трубный аборт (без значительного внутрибрюшного кровотечения) надо дифференцировать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a. с самопроизвольным выкидышем малого срока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с вульвлвагинитом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с аденомиозом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с миомой матк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с пельвиоперитонитом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с самопроизвольным выкидышем малого срок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8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лан реабилитационных мероприятий у больной, оперированной по поводу внематочной беременности, составляется с учетом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возраст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b. основного этиологического фактора, вызвавшего внематочную беременность, вида прерывания беременности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характера морфологического исследования удаленной маточной трубы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психоэмоционального состояния пациентк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акушерского и гинекологического анамнез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основного этиологического фактора, вызвавшего внематочную беременность, вида прерывания беременност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9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Апоплексия яичника - это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остро возникшее нарушение кровоснабжения яичник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сдавление яичника беременной маткой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c. остро возникшее кровотечение из яичника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эктопическая беременност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перекрут яичника вокруг связк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остро возникшее кровотечение из яичника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10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Где может развиться внематочная беременность. Выберите неправильный ответ.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DE5090" w:rsidRDefault="00F62BFE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 xml:space="preserve">a. в маточной трубе, шейке матки, в яичник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во влагалищ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в мочевом пузыр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в кишечник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в матк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в маточной трубе, шейке матки, в яичнике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11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Дисфункция яичников у 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>больных, оперированных по поводу трубной беременности связана</w:t>
      </w:r>
      <w:proofErr w:type="gramEnd"/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27446">
        <w:rPr>
          <w:rFonts w:ascii="Times New Roman" w:hAnsi="Times New Roman" w:cs="Times New Roman"/>
          <w:sz w:val="24"/>
          <w:szCs w:val="24"/>
        </w:rPr>
        <w:t xml:space="preserve"> временем год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b. с длительно существующим воспалительным процессом в придатках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со способом контрацепци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с репродуктивным анамнезом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с операцией тубэктоми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с длительно существующим воспалительным процессом в придатках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lastRenderedPageBreak/>
        <w:t>Вопрос 12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Апоплексия яичника чаще наступает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 xml:space="preserve">a. в период овуляции и в стадию васкуляризации желтого тел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в фоликулиновую фазу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27446">
        <w:rPr>
          <w:rFonts w:ascii="Times New Roman" w:hAnsi="Times New Roman" w:cs="Times New Roman"/>
          <w:sz w:val="24"/>
          <w:szCs w:val="24"/>
        </w:rPr>
        <w:t xml:space="preserve"> центральной аменоре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в период атрезии фолликул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в поко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в период овуляции и в стадию васкуляризации желтого тел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13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Факторы риска перфорации матки при выскабливании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a. в анамнезе - множественные аборты, эндометрит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наследственност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обострение воспалительного процесса придатков матк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параовариальная кист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в анамнезе апоплексия яичник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в анамнезе - множественные аборты, эндометрит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14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Абсолютным показанием к операции в гинекологии является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пельвиоперитонит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тубоовариальное образовани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перитонит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d. внутрибрюшное кровотечение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апоплексия яичник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внутрибрюшное кровотечени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15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 состав лекарственного раствора для гидротубации обычно входит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прогестерон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диоксидин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c. антибиотик, гидрокортизон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d. витамины группы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новокаин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антибиотик, гидрокортизон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16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арушение внематочной беременности по типу разрыва маточной трубы протекает со следующей симптоматикой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клиническая картина отсутствует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тянущие боли в одной из подвздошных областей, гнойные выделения их половых путей, симптомы интоксикации </w:t>
      </w:r>
    </w:p>
    <w:p w:rsidR="00F62BFE" w:rsidRPr="00DE5090" w:rsidRDefault="00F62BFE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 xml:space="preserve">c. внезапный приступ боли в одной из подвздошных областей с иррадиацией в плечо, тошнота или рвота, головокружени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бели, боли внизу живота и в подвздошной паховой области, при влагалищном исследовании - увеличение и болезненность придатков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скудные кровянистые выделения из половых путей, боли внизу живота и в подвздошной паховой области, при влагалищном исследовании - увеличение и болезненность придатков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lastRenderedPageBreak/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внезапный приступ боли в одной из подвздошных областей с иррадиацией в плечо, тошнота или рвота, головокружение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17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зможным источником кровотечения из яичника является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разрыв кисты желтого тел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разрыв фолликулярной кисты яичник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го ответа нет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желтое тело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e</w:t>
      </w:r>
      <w:r w:rsidRPr="00DE5090">
        <w:rPr>
          <w:rFonts w:ascii="Times New Roman" w:hAnsi="Times New Roman" w:cs="Times New Roman"/>
          <w:color w:val="FF0000"/>
          <w:sz w:val="24"/>
          <w:szCs w:val="24"/>
        </w:rPr>
        <w:t>. разрыв фолликулярной кисты или кисты желтого тела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разрыв фолликулярной кисты или кисты желтого тел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18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ичины "острого живота" вследствие острого нарушения кровоснабжения внутренних половых органо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a. перекрут ножки опухоли яичника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перфорация гнойной тубоовариальной опухол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миома матки свыше 15 недел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внематочная беременност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аденомиоз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перекрут ножки опухоли яичник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19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и значительном кровотечении в брюшную полость у больной с апоплексией яичника показано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чревосечение, дренировани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наблюдение дежурного врача за динамикой симптомов, по показаниям гемотрансфуз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c. чревосечение, резекция яичника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активно-выжидательная тактик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консервативная терапия - покой, холод на низ живот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чревосечение, резекция яичник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20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Инфузионную терапию у больной, оперированной по поводу перитонита, целесообразно начинать с введения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эритроцитарной массы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плазмозаменителей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альбумин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d. солевых растворов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гидроксиэтилированного крахмал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солевых растворов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21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аиболее целесообразная последовательность мероприятий при диагностике нарушенной внематочной беременности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консультация терапевта, анестезиолога, операц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b. операция, гемотрансфузия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гемотрансфузия, операц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ультразвуковое исследование, гемотрансфузия, операц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применение сердечных средств, гемотрансфузия, операц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lastRenderedPageBreak/>
        <w:t>Правильный ответ: операция, гемотрансфузия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22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и проведении медаборта в самом начале операции возникло обильное маточное кровотечение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27446">
        <w:rPr>
          <w:rFonts w:ascii="Times New Roman" w:hAnsi="Times New Roman" w:cs="Times New Roman"/>
          <w:sz w:val="24"/>
          <w:szCs w:val="24"/>
        </w:rPr>
        <w:t>иагностирована шеечная беременность. тактика врача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a</w:t>
      </w:r>
      <w:r w:rsidRPr="00DE5090">
        <w:rPr>
          <w:rFonts w:ascii="Times New Roman" w:hAnsi="Times New Roman" w:cs="Times New Roman"/>
          <w:color w:val="FF0000"/>
          <w:sz w:val="24"/>
          <w:szCs w:val="24"/>
        </w:rPr>
        <w:t xml:space="preserve">. чревосечение, </w:t>
      </w:r>
      <w:proofErr w:type="gramStart"/>
      <w:r w:rsidRPr="00DE5090">
        <w:rPr>
          <w:rFonts w:ascii="Times New Roman" w:hAnsi="Times New Roman" w:cs="Times New Roman"/>
          <w:color w:val="FF0000"/>
          <w:sz w:val="24"/>
          <w:szCs w:val="24"/>
        </w:rPr>
        <w:t>тотальная</w:t>
      </w:r>
      <w:proofErr w:type="gramEnd"/>
      <w:r w:rsidRPr="00DE5090">
        <w:rPr>
          <w:rFonts w:ascii="Times New Roman" w:hAnsi="Times New Roman" w:cs="Times New Roman"/>
          <w:color w:val="FF0000"/>
          <w:sz w:val="24"/>
          <w:szCs w:val="24"/>
        </w:rPr>
        <w:t xml:space="preserve"> гистерэктомия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попытаться удалить плодное яйцо пальцем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ускорить удаление плодного яйца кюреткой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удаление плодного яйца с помощью вакуум-экскохлеатор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отказаться от выскабливания, оставить больную под наблюдени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Правильный ответ: чревосечение, 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>тотальная</w:t>
      </w:r>
      <w:proofErr w:type="gramEnd"/>
      <w:r w:rsidRPr="00F27446">
        <w:rPr>
          <w:rFonts w:ascii="Times New Roman" w:hAnsi="Times New Roman" w:cs="Times New Roman"/>
          <w:sz w:val="24"/>
          <w:szCs w:val="24"/>
        </w:rPr>
        <w:t xml:space="preserve"> гистерэктомия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23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Методы диагностики прогрессирующей трубной беременности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гистеросальпингограф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развернутый анализ кров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тесты функциональной диагностик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d</w:t>
      </w:r>
      <w:r w:rsidRPr="00DE5090">
        <w:rPr>
          <w:rFonts w:ascii="Times New Roman" w:hAnsi="Times New Roman" w:cs="Times New Roman"/>
          <w:color w:val="FF0000"/>
          <w:sz w:val="24"/>
          <w:szCs w:val="24"/>
        </w:rPr>
        <w:t xml:space="preserve">. лапароскопия, УЗ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серологическая и иммунологическая реакция на беременност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лапароскопия, УЗ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24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ерывание трубной беременности по типу трубного аборта происходит чаще в сроке беременности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9-10 недел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все перечисленное н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11-12 недел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d. 4-6 недель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7-8 недел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4-6 недель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25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Апоплексия яичника может развиться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a</w:t>
      </w:r>
      <w:r w:rsidRPr="00DE5090">
        <w:rPr>
          <w:rFonts w:ascii="Times New Roman" w:hAnsi="Times New Roman" w:cs="Times New Roman"/>
          <w:color w:val="FF0000"/>
          <w:sz w:val="24"/>
          <w:szCs w:val="24"/>
        </w:rPr>
        <w:t xml:space="preserve">. вследствие чрезмерного физического напряжения и </w:t>
      </w:r>
      <w:proofErr w:type="gramStart"/>
      <w:r w:rsidRPr="00DE5090">
        <w:rPr>
          <w:rFonts w:ascii="Times New Roman" w:hAnsi="Times New Roman" w:cs="Times New Roman"/>
          <w:color w:val="FF0000"/>
          <w:sz w:val="24"/>
          <w:szCs w:val="24"/>
        </w:rPr>
        <w:t>сексуальной</w:t>
      </w:r>
      <w:proofErr w:type="gramEnd"/>
      <w:r w:rsidRPr="00DE5090">
        <w:rPr>
          <w:rFonts w:ascii="Times New Roman" w:hAnsi="Times New Roman" w:cs="Times New Roman"/>
          <w:color w:val="FF0000"/>
          <w:sz w:val="24"/>
          <w:szCs w:val="24"/>
        </w:rPr>
        <w:t xml:space="preserve"> гиперактивности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в поко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во время беременност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в раннем послеродовом период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в менопауз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Правильный ответ: вследствие чрезмерного физического напряжения и 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>сексуальной</w:t>
      </w:r>
      <w:proofErr w:type="gramEnd"/>
      <w:r w:rsidRPr="00F27446">
        <w:rPr>
          <w:rFonts w:ascii="Times New Roman" w:hAnsi="Times New Roman" w:cs="Times New Roman"/>
          <w:sz w:val="24"/>
          <w:szCs w:val="24"/>
        </w:rPr>
        <w:t xml:space="preserve"> гиперактивност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26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Клиническая картина при апоплексии яичника зависит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от возраста больной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наличия сопутствующей гинекологической патологи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c. от выраженности болевого синдрома и характера кровотечения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от времени суток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от локализации кровотечен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от выраженности болевого синдрома и характера кровотечения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27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lastRenderedPageBreak/>
        <w:t>При диагностической лапароскопии выявлена прогрессирующая трубная беременность состояние больной вполне удовлетворительное. Тактика врача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 все перечисленно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назначение метатрексат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возможно консервативное лечение больной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d. проведение операции по удалению трубной беременности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операцию можно произвести в плановом порядк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проведение операции по удалению трубной беременност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28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Тактика врача при небольшом дефекте матки (во время чревосечения по поводу перфорации матки) включа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лапароскоп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тотальная гистерэктомия, ревизия органов малого таз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c. иссечения краев перфорационного отверстия, ушивания перфорационного отверстия, ревизии органов малого таза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лапаротомия, ревизия органов малого таз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тотальная гистерэктомия с придатками, ревизия органов малого таз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иссечения краев перфорационного отверстия, ушивания перфорационного отверстия, ревизии органов малого таза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29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Для клиники апоплексии яичника характерно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при обильном кровотечении в брюшную полость возможно возникновение 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>френикус-симптома</w:t>
      </w:r>
      <w:proofErr w:type="gramEnd"/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симптомы общей интоксикаци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c. острое начало, появление иногда очень сильных болей внизу живота, кровотечение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полное отсутствие местных симптомов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вполне удовлетворительное самочувствие больной, отсутствие признаков значительного кровотечения в брюшную полост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острое начало, появление иногда очень сильных болей внизу живота, кровотечение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30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арушение внематочной беременности по типу трубного аборта протекает со следующей симптоматикой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яркие обильные кровянистые выделения из половых путей, острая боль внизу живота и в подвздошной паховой области, при влагалищном исследовании - увеличение и выраженная болезненность придатков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клиническая картина отсутствует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бели, боли внизу живота и в подвздошной паховой области, при влагалищном исследовании - увеличение и болезненность придатков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внезапный приступ боли в одной из подвздошных областей с иррадиацией в плечо, кровотечени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e. скудные кровянистые выделения из половых путей, боли внизу живота и в подвздошной паховой области, при влагалищном исследовании - увеличение и болезненность придатков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скудные кровянистые выделения из половых путей, боли внизу живота и в подвздошной паховой области, при влагалищном исследовании - увеличение и болезненность придатко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31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lastRenderedPageBreak/>
        <w:t>Шоковый индекс - это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правильно 1, 4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b</w:t>
      </w:r>
      <w:r w:rsidRPr="00DE5090">
        <w:rPr>
          <w:rFonts w:ascii="Times New Roman" w:hAnsi="Times New Roman" w:cs="Times New Roman"/>
          <w:color w:val="FF0000"/>
          <w:sz w:val="24"/>
          <w:szCs w:val="24"/>
        </w:rPr>
        <w:t>. отношение частоты пульса к величине систолического ад, равное 0.5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отношение частоты пульса к величине систолического ад, равное 1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отношение частоты пульса к величине диастолического ад, равное 0.5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отношение частоты пульса к величине диастолического ад, равное 1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отношение частоты пульса к величине систолического ад, равное 0.5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32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и перитоните в токсической стадии внутрикожный волдырь (при проведении пробы мак-клюра - олдрича) рассасывается за период времени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от 5 мин до 1 мин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от 45 мин до 20 мин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от 10 мин до 2 мин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от 60 мин до 45 мин </w:t>
      </w:r>
    </w:p>
    <w:p w:rsidR="00F62BFE" w:rsidRPr="00DE5090" w:rsidRDefault="00F62BFE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 xml:space="preserve">e. от 20 мин до 10 мин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от 20 мин до 10 мин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33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и операции по поводу перекрута ножки дермоидной кисты яичника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</w:t>
      </w:r>
      <w:r w:rsidRPr="00DE5090">
        <w:rPr>
          <w:rFonts w:ascii="Times New Roman" w:hAnsi="Times New Roman" w:cs="Times New Roman"/>
          <w:color w:val="FF0000"/>
          <w:sz w:val="24"/>
          <w:szCs w:val="24"/>
        </w:rPr>
        <w:t>односторонняя аднексэктомия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производят экстирпацию матки с придаткам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обязательна cito - диагностик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перекрученную ножку опухоли яичника надо обязательно раскрутить, чтобы разобраться в анатоми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удаляют оба яичник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>односторонняя</w:t>
      </w:r>
      <w:proofErr w:type="gramEnd"/>
      <w:r w:rsidRPr="00F27446">
        <w:rPr>
          <w:rFonts w:ascii="Times New Roman" w:hAnsi="Times New Roman" w:cs="Times New Roman"/>
          <w:sz w:val="24"/>
          <w:szCs w:val="24"/>
        </w:rPr>
        <w:t xml:space="preserve"> аднексэктомия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34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собенности реабилитации больной, оперированной по поводу внематочной беременности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исследование ХГч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</w:t>
      </w:r>
      <w:r w:rsidRPr="00DE5090">
        <w:rPr>
          <w:rFonts w:ascii="Times New Roman" w:hAnsi="Times New Roman" w:cs="Times New Roman"/>
          <w:color w:val="FF0000"/>
          <w:sz w:val="24"/>
          <w:szCs w:val="24"/>
        </w:rPr>
        <w:t>восстановление репродуктивной функции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проведение тестов функциональной диагностик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улучшение функции печен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обследование спермы муж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восстановление репродуктивной функции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35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атологический процесс, нередко предшествующий развитию апоплексии яичника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хронический аппендицит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СПК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миома матк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мелкокистозное изменения яичников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</w:t>
      </w:r>
      <w:r w:rsidRPr="00DE5090">
        <w:rPr>
          <w:rFonts w:ascii="Times New Roman" w:hAnsi="Times New Roman" w:cs="Times New Roman"/>
          <w:color w:val="FF0000"/>
          <w:sz w:val="24"/>
          <w:szCs w:val="24"/>
        </w:rPr>
        <w:t>хроническое воспаление придатков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хроническое воспаление придатков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36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lastRenderedPageBreak/>
        <w:t>Какая операция чаще всего производится при внематочной беременности?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фимбриолизис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сальпингостоматопластик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c. сальпингоэктомия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лапароскоп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сальпинголизис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сальпингоэктомия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37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аиболее информативный метод диагностики анемической формы апоплексии яичника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УЗИ органов малого таз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</w:t>
      </w:r>
      <w:r w:rsidRPr="00DE5090">
        <w:rPr>
          <w:rFonts w:ascii="Times New Roman" w:hAnsi="Times New Roman" w:cs="Times New Roman"/>
          <w:color w:val="FF0000"/>
          <w:sz w:val="24"/>
          <w:szCs w:val="24"/>
        </w:rPr>
        <w:t>пункция заднего свода влагалища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гистеросальпингограф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кольпоскоп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развернутый анализ кров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пункция заднего свода влагалищ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38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Клиника нагноения тубовариального воспалительного образования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положительный эффект от противовоспалительной терапи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>b. гектическая температура, интоксикация, отсутствие эффекта от противовоспалительной терапии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положительные тесты функциональной диагностик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нормальная температура тела, отсутствие симптомов интоксикаци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наличие обильного кровотечения из половых путей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гектическая температура, интоксикация, отсутствие эффекта от противовоспалительной терапии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39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С какими заболеваниями приходится дифференцировать внематочную беременность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с аденомиозом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с острым бронхитом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с апоплексией яичника </w:t>
      </w:r>
    </w:p>
    <w:p w:rsidR="00F62BFE" w:rsidRPr="00DE5090" w:rsidRDefault="00F62BFE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5090">
        <w:rPr>
          <w:rFonts w:ascii="Times New Roman" w:hAnsi="Times New Roman" w:cs="Times New Roman"/>
          <w:color w:val="FF0000"/>
          <w:sz w:val="24"/>
          <w:szCs w:val="24"/>
        </w:rPr>
        <w:t xml:space="preserve">d. с острым аппендицитом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с миомой матк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с острым аппендицитом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40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аиболее целесообразная последовательность мероприятий при нарушенной внематочной беременности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консультация терапевта, анестезиолога, операц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гемотрансфузия, операц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ультразвуковое исследование, гемотрансфузия, операц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</w:t>
      </w:r>
      <w:r w:rsidRPr="00D855EA">
        <w:rPr>
          <w:rFonts w:ascii="Times New Roman" w:hAnsi="Times New Roman" w:cs="Times New Roman"/>
          <w:color w:val="FF0000"/>
          <w:sz w:val="24"/>
          <w:szCs w:val="24"/>
        </w:rPr>
        <w:t>операция, инфузионно-трансфузионная терапия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применение сердечных средств, гемотрансфузия, операц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операция, инфузионно-трансфузионная терапия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41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lastRenderedPageBreak/>
        <w:t>Беременность, локализующаяся в интерстициальной части трубы, прерывается в сроке беременности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все перечисленное н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b</w:t>
      </w:r>
      <w:r w:rsidRPr="00D855EA">
        <w:rPr>
          <w:rFonts w:ascii="Times New Roman" w:hAnsi="Times New Roman" w:cs="Times New Roman"/>
          <w:color w:val="FF0000"/>
          <w:sz w:val="24"/>
          <w:szCs w:val="24"/>
        </w:rPr>
        <w:t>. 3-4 недели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1-2 недел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5-6 недел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7-8 недель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3-4 недел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42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Больной, оперированной по поводу внематочной беременности, противопоказано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</w:t>
      </w:r>
      <w:r w:rsidRPr="00D855EA">
        <w:rPr>
          <w:rFonts w:ascii="Times New Roman" w:hAnsi="Times New Roman" w:cs="Times New Roman"/>
          <w:color w:val="FF0000"/>
          <w:sz w:val="24"/>
          <w:szCs w:val="24"/>
        </w:rPr>
        <w:t>тяжелый физический труд, переохлаждения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легкий физический труд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сидячая работ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ночной труд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работа в комфортных условиях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тяжелый физический труд, переохлаждения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43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Для диагностики нагноившегося тубоовариального образования применяют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гистеромальпингограф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5EA">
        <w:rPr>
          <w:rFonts w:ascii="Times New Roman" w:hAnsi="Times New Roman" w:cs="Times New Roman"/>
          <w:color w:val="FF0000"/>
          <w:sz w:val="24"/>
          <w:szCs w:val="24"/>
        </w:rPr>
        <w:t>b. УЗИ, лапароскопия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тест на ХГч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тесты функциональной диагностик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лапаротом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УЗИ, лапароскопия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44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У больной с клиническим диагнозом апоплексии яичника показанием к операции является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дисфункция яичников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b</w:t>
      </w:r>
      <w:r w:rsidRPr="00D855EA">
        <w:rPr>
          <w:rFonts w:ascii="Times New Roman" w:hAnsi="Times New Roman" w:cs="Times New Roman"/>
          <w:color w:val="FF0000"/>
          <w:sz w:val="24"/>
          <w:szCs w:val="24"/>
        </w:rPr>
        <w:t>. внутрибрюшное кровотечение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наличие воспаления придатков в анамнез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гипертерм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болевой синдром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внутрибрюшное кровотечение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45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Какой характер пунктата свидетельствует о прервавшейся трубной беременности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a</w:t>
      </w:r>
      <w:r w:rsidRPr="00D855EA">
        <w:rPr>
          <w:rFonts w:ascii="Times New Roman" w:hAnsi="Times New Roman" w:cs="Times New Roman"/>
          <w:color w:val="FF0000"/>
          <w:sz w:val="24"/>
          <w:szCs w:val="24"/>
        </w:rPr>
        <w:t>. темно-вишневая кровь с мелкими сгустками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серозный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алая кровь, свертывается быстро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алая кровь, не свертываетс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серозно-геморрагический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темно-вишневая кровь с мелкими сгусткам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46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У каких больных с миомой матки чаще всего наблюдаются боли схваткообразного характера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при некрозе интерстициального узл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с субсерозным узлом на широком основани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при сочетании миомы с эндометриозом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lastRenderedPageBreak/>
        <w:t xml:space="preserve">d. с субсерозным узлом на ножке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с </w:t>
      </w:r>
      <w:r w:rsidRPr="00D855EA">
        <w:rPr>
          <w:rFonts w:ascii="Times New Roman" w:hAnsi="Times New Roman" w:cs="Times New Roman"/>
          <w:color w:val="FF0000"/>
          <w:sz w:val="24"/>
          <w:szCs w:val="24"/>
        </w:rPr>
        <w:t>субмукозными узлами, рождающимися во влагалище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с субмукозными узлами, рождающимися во влагалище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47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и влагалищном исследовании у больной с подозрением на внематочную беременность выявлено: наружный зев приоткрыт, алые кровянистые выделения из цервикального канала. Матка увеличена до 8 недель беременности. Придатки не определяются. Своды влагалища свободные. Ваш диагноз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апоплексия яичников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</w:t>
      </w:r>
      <w:r w:rsidRPr="00D855EA">
        <w:rPr>
          <w:rFonts w:ascii="Times New Roman" w:hAnsi="Times New Roman" w:cs="Times New Roman"/>
          <w:color w:val="FF0000"/>
          <w:sz w:val="24"/>
          <w:szCs w:val="24"/>
        </w:rPr>
        <w:t>нарушенная маточная беременность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обострение воспалительного процесса придатков матк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трубный аборт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миома матк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нарушенная маточная беременность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48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Клинические формы апоплексии яичнико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шоковая, геморрагическа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острая, хроническа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легкая, тяжела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болевая, судорожна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</w:t>
      </w:r>
      <w:r w:rsidRPr="00D855EA">
        <w:rPr>
          <w:rFonts w:ascii="Times New Roman" w:hAnsi="Times New Roman" w:cs="Times New Roman"/>
          <w:color w:val="FF0000"/>
          <w:sz w:val="24"/>
          <w:szCs w:val="24"/>
        </w:rPr>
        <w:t>анемическая, алгическая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>анемическая</w:t>
      </w:r>
      <w:proofErr w:type="gramEnd"/>
      <w:r w:rsidRPr="00F27446">
        <w:rPr>
          <w:rFonts w:ascii="Times New Roman" w:hAnsi="Times New Roman" w:cs="Times New Roman"/>
          <w:sz w:val="24"/>
          <w:szCs w:val="24"/>
        </w:rPr>
        <w:t>, алгическая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49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бъем операции при апоплексии яичника?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</w:t>
      </w:r>
      <w:r w:rsidRPr="00D855EA">
        <w:rPr>
          <w:rFonts w:ascii="Times New Roman" w:hAnsi="Times New Roman" w:cs="Times New Roman"/>
          <w:color w:val="FF0000"/>
          <w:sz w:val="24"/>
          <w:szCs w:val="24"/>
        </w:rPr>
        <w:t>ушивание разрыва яичника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аднексэктом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овариоэктом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экстирпация матки с придаткам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клиновидная резекция яичника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авильный ответ: ушивание разрыва яичник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опрос 50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При перитоните у гинекологической больной показана операция в объеме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D855EA">
        <w:rPr>
          <w:rFonts w:ascii="Times New Roman" w:hAnsi="Times New Roman" w:cs="Times New Roman"/>
          <w:color w:val="FF0000"/>
          <w:sz w:val="24"/>
          <w:szCs w:val="24"/>
        </w:rPr>
        <w:t>тотальная</w:t>
      </w:r>
      <w:proofErr w:type="gramEnd"/>
      <w:r w:rsidRPr="00D855EA">
        <w:rPr>
          <w:rFonts w:ascii="Times New Roman" w:hAnsi="Times New Roman" w:cs="Times New Roman"/>
          <w:color w:val="FF0000"/>
          <w:sz w:val="24"/>
          <w:szCs w:val="24"/>
        </w:rPr>
        <w:t xml:space="preserve"> гистерэктомия с трубами</w:t>
      </w:r>
      <w:r w:rsidRPr="00F2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b. субтотальная гистерэктомия с трубам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c. тубэктомия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d. 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>тотальная</w:t>
      </w:r>
      <w:proofErr w:type="gramEnd"/>
      <w:r w:rsidRPr="00F27446">
        <w:rPr>
          <w:rFonts w:ascii="Times New Roman" w:hAnsi="Times New Roman" w:cs="Times New Roman"/>
          <w:sz w:val="24"/>
          <w:szCs w:val="24"/>
        </w:rPr>
        <w:t xml:space="preserve"> гистерэктомия с придаткам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e. субтотальная гистерэктомия с придатками 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F27446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46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F27446">
        <w:rPr>
          <w:rFonts w:ascii="Times New Roman" w:hAnsi="Times New Roman" w:cs="Times New Roman"/>
          <w:sz w:val="24"/>
          <w:szCs w:val="24"/>
        </w:rPr>
        <w:t>тотальная</w:t>
      </w:r>
      <w:proofErr w:type="gramEnd"/>
      <w:r w:rsidRPr="00F27446">
        <w:rPr>
          <w:rFonts w:ascii="Times New Roman" w:hAnsi="Times New Roman" w:cs="Times New Roman"/>
          <w:sz w:val="24"/>
          <w:szCs w:val="24"/>
        </w:rPr>
        <w:t xml:space="preserve"> гистерэктомия с трубами</w:t>
      </w:r>
    </w:p>
    <w:p w:rsidR="00F62BFE" w:rsidRPr="00F27446" w:rsidRDefault="00F62BFE" w:rsidP="00EA7A6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27446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F62BFE" w:rsidRDefault="00F62BFE" w:rsidP="00EA7A60">
      <w:pPr>
        <w:spacing w:after="0" w:line="240" w:lineRule="auto"/>
      </w:pPr>
    </w:p>
    <w:p w:rsidR="00F62BFE" w:rsidRDefault="00F62BFE" w:rsidP="00EA7A60">
      <w:pPr>
        <w:spacing w:after="0" w:line="240" w:lineRule="auto"/>
      </w:pPr>
      <w:r>
        <w:t>Тема 6. Новообразования женских половых органов и молочных желез</w:t>
      </w:r>
    </w:p>
    <w:p w:rsidR="00CA623D" w:rsidRDefault="00F62BFE" w:rsidP="00EA7A60">
      <w:pPr>
        <w:spacing w:after="0" w:line="240" w:lineRule="auto"/>
      </w:pPr>
      <w:r w:rsidRPr="00156B07">
        <w:t>Вопрос 1</w:t>
      </w:r>
    </w:p>
    <w:p w:rsidR="00F62BFE" w:rsidRPr="00156B07" w:rsidRDefault="00F62BFE" w:rsidP="00EA7A60">
      <w:pPr>
        <w:spacing w:after="0" w:line="240" w:lineRule="auto"/>
      </w:pPr>
      <w:r w:rsidRPr="00156B07">
        <w:t>Скрининговым методом для выявления патологии шейки матки в современных условиях является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a. кольпоскопия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кольпомикроскопия </w:t>
      </w:r>
    </w:p>
    <w:p w:rsidR="00F62BFE" w:rsidRPr="00156B07" w:rsidRDefault="00F62BFE" w:rsidP="00EA7A60">
      <w:pPr>
        <w:spacing w:after="0" w:line="240" w:lineRule="auto"/>
      </w:pPr>
      <w:r w:rsidRPr="00E768A1">
        <w:rPr>
          <w:color w:val="FF0000"/>
        </w:rPr>
        <w:t xml:space="preserve">c. цитологическое исследование мазков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радионуклеидный метод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визуальный осмотр </w:t>
      </w:r>
    </w:p>
    <w:p w:rsidR="00F62BFE" w:rsidRPr="00156B07" w:rsidRDefault="00F62BFE" w:rsidP="00EA7A60">
      <w:pPr>
        <w:spacing w:after="0" w:line="240" w:lineRule="auto"/>
      </w:pPr>
      <w:r w:rsidRPr="00156B07">
        <w:lastRenderedPageBreak/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цитологическое исследование мазков</w:t>
      </w:r>
    </w:p>
    <w:p w:rsidR="00F62BFE" w:rsidRPr="00156B07" w:rsidRDefault="00F62BFE" w:rsidP="00EA7A60">
      <w:pPr>
        <w:spacing w:after="0" w:line="240" w:lineRule="auto"/>
      </w:pPr>
      <w:r w:rsidRPr="00156B07">
        <w:t>Вопрос 2</w:t>
      </w:r>
    </w:p>
    <w:p w:rsidR="00CA623D" w:rsidRDefault="00F62BFE" w:rsidP="00EA7A60">
      <w:pPr>
        <w:spacing w:after="0" w:line="240" w:lineRule="auto"/>
      </w:pPr>
      <w:r w:rsidRPr="00156B07">
        <w:t>Не</w:t>
      </w:r>
    </w:p>
    <w:p w:rsidR="00F62BFE" w:rsidRPr="00156B07" w:rsidRDefault="00F62BFE" w:rsidP="00EA7A60">
      <w:pPr>
        <w:spacing w:after="0" w:line="240" w:lineRule="auto"/>
      </w:pPr>
      <w:r w:rsidRPr="00156B07">
        <w:t>Атипическая гиперплазия эндометрия переходит в рак чаще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a. в ювенильном возрасте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в пубертате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в репродуктивном возрасте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в климактерическом возрасте </w:t>
      </w:r>
    </w:p>
    <w:p w:rsidR="00F62BFE" w:rsidRPr="00156B07" w:rsidRDefault="00F62BFE" w:rsidP="00EA7A60">
      <w:pPr>
        <w:spacing w:after="0" w:line="240" w:lineRule="auto"/>
      </w:pPr>
      <w:r w:rsidRPr="00E768A1">
        <w:rPr>
          <w:color w:val="FF0000"/>
        </w:rPr>
        <w:t>e. в периоде постменопаузы</w:t>
      </w:r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в периоде постменопаузы</w:t>
      </w:r>
    </w:p>
    <w:p w:rsidR="00F62BFE" w:rsidRPr="00156B07" w:rsidRDefault="00F62BFE" w:rsidP="00EA7A60">
      <w:pPr>
        <w:spacing w:after="0" w:line="240" w:lineRule="auto"/>
      </w:pPr>
      <w:r w:rsidRPr="00156B07">
        <w:t>Вопрос 3</w:t>
      </w:r>
    </w:p>
    <w:p w:rsidR="00CA623D" w:rsidRDefault="00F62BFE" w:rsidP="00EA7A60">
      <w:pPr>
        <w:spacing w:after="0" w:line="240" w:lineRule="auto"/>
      </w:pPr>
      <w:r w:rsidRPr="00156B07">
        <w:t>Не</w:t>
      </w:r>
    </w:p>
    <w:p w:rsidR="00F62BFE" w:rsidRPr="00156B07" w:rsidRDefault="00F62BFE" w:rsidP="00EA7A60">
      <w:pPr>
        <w:spacing w:after="0" w:line="240" w:lineRule="auto"/>
      </w:pPr>
      <w:r w:rsidRPr="00156B07">
        <w:t>Микроинвазивный рак шейки матки по своему клиническому течению сходен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E768A1" w:rsidRDefault="00F62BFE" w:rsidP="00EA7A60">
      <w:pPr>
        <w:spacing w:after="0" w:line="240" w:lineRule="auto"/>
        <w:rPr>
          <w:color w:val="FF0000"/>
        </w:rPr>
      </w:pPr>
      <w:r w:rsidRPr="00E768A1">
        <w:rPr>
          <w:color w:val="FF0000"/>
        </w:rPr>
        <w:t xml:space="preserve">a. с CIN III </w:t>
      </w:r>
    </w:p>
    <w:p w:rsidR="00F62BFE" w:rsidRPr="00E768A1" w:rsidRDefault="00F62BFE" w:rsidP="00EA7A60">
      <w:pPr>
        <w:spacing w:after="0" w:line="240" w:lineRule="auto"/>
        <w:rPr>
          <w:lang w:val="en-US"/>
        </w:rPr>
      </w:pPr>
      <w:proofErr w:type="gramStart"/>
      <w:r w:rsidRPr="00E768A1">
        <w:rPr>
          <w:lang w:val="en-US"/>
        </w:rPr>
        <w:t>b</w:t>
      </w:r>
      <w:proofErr w:type="gramEnd"/>
      <w:r w:rsidRPr="00E768A1">
        <w:rPr>
          <w:lang w:val="en-US"/>
        </w:rPr>
        <w:t xml:space="preserve">. c CIN II </w:t>
      </w:r>
    </w:p>
    <w:p w:rsidR="00F62BFE" w:rsidRPr="00E768A1" w:rsidRDefault="00F62BFE" w:rsidP="00EA7A60">
      <w:pPr>
        <w:spacing w:after="0" w:line="240" w:lineRule="auto"/>
        <w:rPr>
          <w:lang w:val="en-US"/>
        </w:rPr>
      </w:pPr>
      <w:proofErr w:type="gramStart"/>
      <w:r w:rsidRPr="00E768A1">
        <w:rPr>
          <w:lang w:val="en-US"/>
        </w:rPr>
        <w:t>c</w:t>
      </w:r>
      <w:proofErr w:type="gramEnd"/>
      <w:r w:rsidRPr="00E768A1">
        <w:rPr>
          <w:lang w:val="en-US"/>
        </w:rPr>
        <w:t xml:space="preserve">. </w:t>
      </w:r>
      <w:r w:rsidRPr="00156B07">
        <w:t>с</w:t>
      </w:r>
      <w:r w:rsidRPr="00E768A1">
        <w:rPr>
          <w:lang w:val="en-US"/>
        </w:rPr>
        <w:t xml:space="preserve"> CIN I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с CIN IV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с инвазивным раком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с CIN III</w:t>
      </w:r>
    </w:p>
    <w:p w:rsidR="00F62BFE" w:rsidRPr="00156B07" w:rsidRDefault="00F62BFE" w:rsidP="00EA7A60">
      <w:pPr>
        <w:spacing w:after="0" w:line="240" w:lineRule="auto"/>
      </w:pPr>
      <w:r w:rsidRPr="00156B07">
        <w:t>Вопрос 4</w:t>
      </w:r>
    </w:p>
    <w:p w:rsidR="00CA623D" w:rsidRDefault="00F62BFE" w:rsidP="00EA7A60">
      <w:pPr>
        <w:spacing w:after="0" w:line="240" w:lineRule="auto"/>
      </w:pPr>
      <w:r w:rsidRPr="00156B07">
        <w:t>Не</w:t>
      </w:r>
    </w:p>
    <w:p w:rsidR="00F62BFE" w:rsidRPr="00156B07" w:rsidRDefault="00F62BFE" w:rsidP="00EA7A60">
      <w:pPr>
        <w:spacing w:after="0" w:line="240" w:lineRule="auto"/>
      </w:pPr>
      <w:r w:rsidRPr="00156B07">
        <w:t>Первая стадия рака эндометрия разделяется на варианты (а, б) в зависимости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E768A1">
        <w:rPr>
          <w:color w:val="FF0000"/>
        </w:rPr>
        <w:t>a. от степени инвазии опухоли в миометрий</w:t>
      </w:r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от размеров матки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от величины полости матки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от распространения на цервикальный канал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от степени распространения опухоли за пределы матки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от степени инвазии опухоли в миометрий</w:t>
      </w:r>
    </w:p>
    <w:p w:rsidR="00F62BFE" w:rsidRPr="00156B07" w:rsidRDefault="00F62BFE" w:rsidP="00EA7A60">
      <w:pPr>
        <w:spacing w:after="0" w:line="240" w:lineRule="auto"/>
      </w:pPr>
      <w:r w:rsidRPr="00156B07">
        <w:t>Вопрос 5</w:t>
      </w:r>
    </w:p>
    <w:p w:rsidR="00CA623D" w:rsidRDefault="00F62BFE" w:rsidP="00EA7A60">
      <w:pPr>
        <w:spacing w:after="0" w:line="240" w:lineRule="auto"/>
      </w:pPr>
      <w:r w:rsidRPr="00156B07">
        <w:t>Не</w:t>
      </w:r>
    </w:p>
    <w:p w:rsidR="00F62BFE" w:rsidRPr="00156B07" w:rsidRDefault="00F62BFE" w:rsidP="00EA7A60">
      <w:pPr>
        <w:spacing w:after="0" w:line="240" w:lineRule="auto"/>
      </w:pPr>
      <w:r w:rsidRPr="00156B07">
        <w:t>При внутриэпителиальном раке шейки матки у женщин 50 лет и старше с лечебной целью целесообразно производить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a. электроконизацию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операцию Эммета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</w:t>
      </w:r>
      <w:r w:rsidRPr="00E768A1">
        <w:rPr>
          <w:color w:val="FF0000"/>
        </w:rPr>
        <w:t>экстирпацию матки с придатками</w:t>
      </w:r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экстирпацию матки без придатков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криодеструкцию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экстирпацию матки с придатками</w:t>
      </w:r>
    </w:p>
    <w:p w:rsidR="00CA623D" w:rsidRDefault="00F62BFE" w:rsidP="00EA7A60">
      <w:pPr>
        <w:spacing w:after="0" w:line="240" w:lineRule="auto"/>
      </w:pPr>
      <w:r w:rsidRPr="00156B07">
        <w:t>Вопрос 6</w:t>
      </w:r>
    </w:p>
    <w:p w:rsidR="00F62BFE" w:rsidRPr="00156B07" w:rsidRDefault="00F62BFE" w:rsidP="00EA7A60">
      <w:pPr>
        <w:spacing w:after="0" w:line="240" w:lineRule="auto"/>
      </w:pPr>
      <w:r w:rsidRPr="00156B07">
        <w:t>Атипическая гиперплазия эндометрия морфологически наиболее сходна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E768A1">
        <w:rPr>
          <w:color w:val="FF0000"/>
        </w:rPr>
        <w:t>a. с высокодифференцированным раком</w:t>
      </w:r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с железисто-кистозной гиперплазией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</w:t>
      </w:r>
      <w:proofErr w:type="gramStart"/>
      <w:r w:rsidRPr="00156B07">
        <w:t>плоскоклеточной</w:t>
      </w:r>
      <w:proofErr w:type="gramEnd"/>
      <w:r w:rsidRPr="00156B07">
        <w:t xml:space="preserve"> метаплазий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с хроническим эндометритом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с эндометриальным полипом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с высокодифференцированным раком</w:t>
      </w:r>
    </w:p>
    <w:p w:rsidR="00CA623D" w:rsidRDefault="00F62BFE" w:rsidP="00EA7A60">
      <w:pPr>
        <w:spacing w:after="0" w:line="240" w:lineRule="auto"/>
      </w:pPr>
      <w:r w:rsidRPr="00156B07">
        <w:lastRenderedPageBreak/>
        <w:t>Вопрос 7</w:t>
      </w:r>
    </w:p>
    <w:p w:rsidR="00F62BFE" w:rsidRPr="00156B07" w:rsidRDefault="00F62BFE" w:rsidP="00EA7A60">
      <w:pPr>
        <w:spacing w:after="0" w:line="240" w:lineRule="auto"/>
      </w:pPr>
      <w:r w:rsidRPr="00156B07">
        <w:t>Тяжелая дисплазия эпителия шейки матки - это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E768A1">
        <w:rPr>
          <w:color w:val="FF0000"/>
        </w:rPr>
        <w:t>a. предрак</w:t>
      </w:r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койлоцитоз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фоновый процесс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дисгормональная гиперплазия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начальная форма рака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предрак</w:t>
      </w:r>
    </w:p>
    <w:p w:rsidR="00F62BFE" w:rsidRPr="00156B07" w:rsidRDefault="00F62BFE" w:rsidP="00EA7A60">
      <w:pPr>
        <w:spacing w:after="0" w:line="240" w:lineRule="auto"/>
      </w:pPr>
      <w:r w:rsidRPr="00156B07">
        <w:t>Вопрос 8</w:t>
      </w:r>
    </w:p>
    <w:p w:rsidR="00CA623D" w:rsidRDefault="00F62BFE" w:rsidP="00EA7A60">
      <w:pPr>
        <w:spacing w:after="0" w:line="240" w:lineRule="auto"/>
      </w:pPr>
      <w:r w:rsidRPr="00156B07">
        <w:t>Не</w:t>
      </w:r>
    </w:p>
    <w:p w:rsidR="00F62BFE" w:rsidRPr="00156B07" w:rsidRDefault="00F62BFE" w:rsidP="00EA7A60">
      <w:pPr>
        <w:spacing w:after="0" w:line="240" w:lineRule="auto"/>
      </w:pPr>
      <w:r w:rsidRPr="00156B07">
        <w:t>При внутриэпителиальном раке шейки матки у молодых пациенток методом выбора лечения является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E768A1" w:rsidRDefault="00F62BFE" w:rsidP="00EA7A60">
      <w:pPr>
        <w:spacing w:after="0" w:line="240" w:lineRule="auto"/>
        <w:rPr>
          <w:color w:val="FF0000"/>
        </w:rPr>
      </w:pPr>
      <w:r w:rsidRPr="00E768A1">
        <w:rPr>
          <w:color w:val="FF0000"/>
        </w:rPr>
        <w:t xml:space="preserve">a. электроконизация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экстирпация матки без придатков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экстирпация матки с придатками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криодеструкция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операция Ельцова-Стрелкова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электроконизация</w:t>
      </w:r>
    </w:p>
    <w:p w:rsidR="00CA623D" w:rsidRDefault="00F62BFE" w:rsidP="00EA7A60">
      <w:pPr>
        <w:spacing w:after="0" w:line="240" w:lineRule="auto"/>
      </w:pPr>
      <w:r w:rsidRPr="00156B07">
        <w:t>Вопрос 9</w:t>
      </w:r>
    </w:p>
    <w:p w:rsidR="00F62BFE" w:rsidRPr="00156B07" w:rsidRDefault="00F62BFE" w:rsidP="00EA7A60">
      <w:pPr>
        <w:spacing w:after="0" w:line="240" w:lineRule="auto"/>
      </w:pPr>
      <w:r w:rsidRPr="00156B07">
        <w:t>Внутриэпителиальный рак шейки матки имеет морфологические признаки злокачественности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a. только в базальном слое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только в отдельных участках пласта эпителия </w:t>
      </w:r>
    </w:p>
    <w:p w:rsidR="00F62BFE" w:rsidRPr="00156B07" w:rsidRDefault="00F62BFE" w:rsidP="00EA7A60">
      <w:pPr>
        <w:spacing w:after="0" w:line="240" w:lineRule="auto"/>
      </w:pPr>
      <w:r w:rsidRPr="00156B07">
        <w:t>c</w:t>
      </w:r>
      <w:r w:rsidRPr="00E768A1">
        <w:rPr>
          <w:color w:val="FF0000"/>
        </w:rPr>
        <w:t xml:space="preserve">. во всей толще эпителия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в поверхностном слое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только атипию в некоторых клетках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во всей толще эпителия</w:t>
      </w:r>
    </w:p>
    <w:p w:rsidR="00F62BFE" w:rsidRPr="00156B07" w:rsidRDefault="00F62BFE" w:rsidP="00EA7A60">
      <w:pPr>
        <w:spacing w:after="0" w:line="240" w:lineRule="auto"/>
      </w:pPr>
      <w:r w:rsidRPr="00156B07">
        <w:t>Вопрос 10</w:t>
      </w:r>
    </w:p>
    <w:p w:rsidR="00CA623D" w:rsidRDefault="00F62BFE" w:rsidP="00EA7A60">
      <w:pPr>
        <w:spacing w:after="0" w:line="240" w:lineRule="auto"/>
      </w:pPr>
      <w:r w:rsidRPr="00156B07">
        <w:t>Не</w:t>
      </w:r>
    </w:p>
    <w:p w:rsidR="00F62BFE" w:rsidRPr="00156B07" w:rsidRDefault="00F62BFE" w:rsidP="00EA7A60">
      <w:pPr>
        <w:spacing w:after="0" w:line="240" w:lineRule="auto"/>
      </w:pPr>
      <w:r w:rsidRPr="00156B07">
        <w:t>Для диагностики трофобластической болезни наиболее эффективно определение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a. хорионического соматомамотропина </w:t>
      </w:r>
    </w:p>
    <w:p w:rsidR="00F62BFE" w:rsidRPr="00156B07" w:rsidRDefault="00F62BFE" w:rsidP="00EA7A60">
      <w:pPr>
        <w:spacing w:after="0" w:line="240" w:lineRule="auto"/>
      </w:pPr>
      <w:r w:rsidRPr="00E768A1">
        <w:rPr>
          <w:color w:val="FF0000"/>
        </w:rPr>
        <w:t>b. хорионического гонадотропина</w:t>
      </w:r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прогестерона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хорионического тиреотропина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пролактина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хорионического гонадотропина</w:t>
      </w:r>
    </w:p>
    <w:p w:rsidR="00CA623D" w:rsidRDefault="00F62BFE" w:rsidP="00EA7A60">
      <w:pPr>
        <w:spacing w:after="0" w:line="240" w:lineRule="auto"/>
      </w:pPr>
      <w:r w:rsidRPr="00156B07">
        <w:t>Вопрос 11</w:t>
      </w:r>
    </w:p>
    <w:p w:rsidR="00F62BFE" w:rsidRPr="00156B07" w:rsidRDefault="00F62BFE" w:rsidP="00EA7A60">
      <w:pPr>
        <w:spacing w:after="0" w:line="240" w:lineRule="auto"/>
      </w:pPr>
      <w:r w:rsidRPr="00156B07">
        <w:t>Для крауроза вульвы характерны следующие клинические симптомы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a. зуд в области клитора, гиперемия слизистой влагалища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отек тканей вульвы, сухости кожно-слизистых покровов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обильные бели </w:t>
      </w:r>
    </w:p>
    <w:p w:rsidR="00F62BFE" w:rsidRPr="00156B07" w:rsidRDefault="00F62BFE" w:rsidP="00EA7A60">
      <w:pPr>
        <w:spacing w:after="0" w:line="240" w:lineRule="auto"/>
      </w:pPr>
      <w:r w:rsidRPr="00E768A1">
        <w:rPr>
          <w:color w:val="FF0000"/>
        </w:rPr>
        <w:t xml:space="preserve">d. сморщивание больших и малых половых губ, зуд в области клитора, сухость кожно-слизистых покровов вульвы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кровотечение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сморщивание больших и малых половых губ, зуд в области клитора, сухость кожно-слизистых покровов вульвы</w:t>
      </w:r>
    </w:p>
    <w:p w:rsidR="00F62BFE" w:rsidRPr="00156B07" w:rsidRDefault="00F62BFE" w:rsidP="00EA7A60">
      <w:pPr>
        <w:spacing w:after="0" w:line="240" w:lineRule="auto"/>
      </w:pPr>
      <w:r w:rsidRPr="00156B07">
        <w:t>Вопрос 12</w:t>
      </w:r>
    </w:p>
    <w:p w:rsidR="00CA623D" w:rsidRDefault="00F62BFE" w:rsidP="00EA7A60">
      <w:pPr>
        <w:spacing w:after="0" w:line="240" w:lineRule="auto"/>
      </w:pPr>
      <w:r w:rsidRPr="00156B07">
        <w:t>Не</w:t>
      </w:r>
    </w:p>
    <w:p w:rsidR="00F62BFE" w:rsidRPr="00156B07" w:rsidRDefault="00F62BFE" w:rsidP="00EA7A60">
      <w:pPr>
        <w:spacing w:after="0" w:line="240" w:lineRule="auto"/>
      </w:pPr>
      <w:r w:rsidRPr="00156B07">
        <w:t>Вторая стадия рака эндометрия характеризуется</w:t>
      </w:r>
    </w:p>
    <w:p w:rsidR="00F62BFE" w:rsidRPr="00156B07" w:rsidRDefault="00F62BFE" w:rsidP="00EA7A60">
      <w:pPr>
        <w:spacing w:after="0" w:line="240" w:lineRule="auto"/>
      </w:pPr>
      <w:r w:rsidRPr="00156B07">
        <w:lastRenderedPageBreak/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a. увеличением размеров матки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поражением клетчатки таза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поражением яичников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инвазией эндометрия до серозы </w:t>
      </w:r>
    </w:p>
    <w:p w:rsidR="00F62BFE" w:rsidRPr="00156B07" w:rsidRDefault="00F62BFE" w:rsidP="00EA7A60">
      <w:pPr>
        <w:spacing w:after="0" w:line="240" w:lineRule="auto"/>
      </w:pPr>
      <w:r w:rsidRPr="00E768A1">
        <w:rPr>
          <w:color w:val="FF0000"/>
        </w:rPr>
        <w:t>e. переходом опухоли на цервикальный канал</w:t>
      </w:r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переходом опухоли на цервикальный канал</w:t>
      </w:r>
    </w:p>
    <w:p w:rsidR="00F62BFE" w:rsidRPr="00156B07" w:rsidRDefault="00F62BFE" w:rsidP="00EA7A60">
      <w:pPr>
        <w:spacing w:after="0" w:line="240" w:lineRule="auto"/>
      </w:pPr>
      <w:r w:rsidRPr="00156B07">
        <w:t>Вопрос 13</w:t>
      </w:r>
    </w:p>
    <w:p w:rsidR="00CA623D" w:rsidRDefault="00F62BFE" w:rsidP="00EA7A60">
      <w:pPr>
        <w:spacing w:after="0" w:line="240" w:lineRule="auto"/>
      </w:pPr>
      <w:r w:rsidRPr="00156B07">
        <w:t>Не</w:t>
      </w:r>
    </w:p>
    <w:p w:rsidR="00F62BFE" w:rsidRPr="00156B07" w:rsidRDefault="00F62BFE" w:rsidP="00EA7A60">
      <w:pPr>
        <w:spacing w:after="0" w:line="240" w:lineRule="auto"/>
      </w:pPr>
      <w:r w:rsidRPr="00156B07">
        <w:t>Тяжелая степень дисплазии шейки матки характеризуется атипическими морфологическими изменениями в эпителии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a. только в отдельных клетках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койлоцитозом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только в поверхностном </w:t>
      </w:r>
    </w:p>
    <w:p w:rsidR="00F62BFE" w:rsidRPr="00156B07" w:rsidRDefault="00F62BFE" w:rsidP="00EA7A60">
      <w:pPr>
        <w:spacing w:after="0" w:line="240" w:lineRule="auto"/>
      </w:pPr>
      <w:r w:rsidRPr="00E768A1">
        <w:rPr>
          <w:color w:val="FF0000"/>
        </w:rPr>
        <w:t xml:space="preserve">d. во всех слоях, кроме </w:t>
      </w:r>
      <w:proofErr w:type="gramStart"/>
      <w:r w:rsidRPr="00E768A1">
        <w:rPr>
          <w:color w:val="FF0000"/>
        </w:rPr>
        <w:t>поверхностного</w:t>
      </w:r>
      <w:proofErr w:type="gramEnd"/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всех слоев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Правильный ответ: во всех слоях, кроме </w:t>
      </w:r>
      <w:proofErr w:type="gramStart"/>
      <w:r w:rsidRPr="00156B07">
        <w:t>поверхностного</w:t>
      </w:r>
      <w:proofErr w:type="gramEnd"/>
    </w:p>
    <w:p w:rsidR="00CA623D" w:rsidRDefault="00F62BFE" w:rsidP="00EA7A60">
      <w:pPr>
        <w:spacing w:after="0" w:line="240" w:lineRule="auto"/>
      </w:pPr>
      <w:r w:rsidRPr="00156B07">
        <w:t>Вопрос 14</w:t>
      </w:r>
    </w:p>
    <w:p w:rsidR="00F62BFE" w:rsidRPr="00156B07" w:rsidRDefault="00F62BFE" w:rsidP="00EA7A60">
      <w:pPr>
        <w:spacing w:after="0" w:line="240" w:lineRule="auto"/>
      </w:pPr>
      <w:r w:rsidRPr="00156B07">
        <w:t>Макроскопические изменения при краурозе и лейкоплакии вульвы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a. очаговая дегментация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телеангиоэктазии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гипертрофия наружных половых органов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выраженный сосудистый гисунок </w:t>
      </w:r>
    </w:p>
    <w:p w:rsidR="00F62BFE" w:rsidRPr="00156B07" w:rsidRDefault="00F62BFE" w:rsidP="00EA7A60">
      <w:pPr>
        <w:spacing w:after="0" w:line="240" w:lineRule="auto"/>
      </w:pPr>
      <w:r w:rsidRPr="00E768A1">
        <w:rPr>
          <w:color w:val="FF0000"/>
        </w:rPr>
        <w:t>e. симптом "белых пятен" и "перламутрового" оттенка кожи, очаговая гиперпигментация</w:t>
      </w:r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proofErr w:type="gramStart"/>
      <w:r w:rsidRPr="00156B07">
        <w:t>Правильный ответ: симптом "белых пятен" и "перламутрового" оттенка кожи, очаговая гиперпигментация</w:t>
      </w:r>
      <w:proofErr w:type="gramEnd"/>
    </w:p>
    <w:p w:rsidR="00CA623D" w:rsidRDefault="00F62BFE" w:rsidP="00EA7A60">
      <w:pPr>
        <w:spacing w:after="0" w:line="240" w:lineRule="auto"/>
      </w:pPr>
      <w:r w:rsidRPr="00156B07">
        <w:t>Вопрос 15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Способы лечения больных </w:t>
      </w:r>
      <w:proofErr w:type="gramStart"/>
      <w:r w:rsidRPr="00156B07">
        <w:t>при</w:t>
      </w:r>
      <w:proofErr w:type="gramEnd"/>
      <w:r w:rsidRPr="00156B07">
        <w:t xml:space="preserve"> лейкоплакии и краурозе вульвы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a. физиотерапия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химиотерапия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лучевая терапия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симптоматическое </w:t>
      </w:r>
    </w:p>
    <w:p w:rsidR="00F62BFE" w:rsidRPr="00156B07" w:rsidRDefault="00F62BFE" w:rsidP="00EA7A60">
      <w:pPr>
        <w:spacing w:after="0" w:line="240" w:lineRule="auto"/>
      </w:pPr>
      <w:r w:rsidRPr="00E768A1">
        <w:rPr>
          <w:color w:val="FF0000"/>
        </w:rPr>
        <w:t>e. гормональное, хирургическое</w:t>
      </w:r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Правильный ответ: </w:t>
      </w:r>
      <w:proofErr w:type="gramStart"/>
      <w:r w:rsidRPr="00156B07">
        <w:t>гормональное</w:t>
      </w:r>
      <w:proofErr w:type="gramEnd"/>
      <w:r w:rsidRPr="00156B07">
        <w:t>, хирургическое</w:t>
      </w:r>
    </w:p>
    <w:p w:rsidR="00F62BFE" w:rsidRPr="00156B07" w:rsidRDefault="00F62BFE" w:rsidP="00EA7A60">
      <w:pPr>
        <w:spacing w:after="0" w:line="240" w:lineRule="auto"/>
      </w:pPr>
      <w:r w:rsidRPr="00156B07">
        <w:t>Вопрос 16</w:t>
      </w:r>
    </w:p>
    <w:p w:rsidR="00CA623D" w:rsidRDefault="00F62BFE" w:rsidP="00EA7A60">
      <w:pPr>
        <w:spacing w:after="0" w:line="240" w:lineRule="auto"/>
      </w:pPr>
      <w:r w:rsidRPr="00156B07">
        <w:t>Не</w:t>
      </w:r>
    </w:p>
    <w:p w:rsidR="00F62BFE" w:rsidRPr="00156B07" w:rsidRDefault="00F62BFE" w:rsidP="00EA7A60">
      <w:pPr>
        <w:spacing w:after="0" w:line="240" w:lineRule="auto"/>
      </w:pPr>
      <w:r w:rsidRPr="00156B07">
        <w:t>При хирургическом лечении больных краурозом и лейкоплакией вульвы проводится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>a</w:t>
      </w:r>
      <w:r w:rsidRPr="00E768A1">
        <w:rPr>
          <w:color w:val="FF0000"/>
        </w:rPr>
        <w:t>. вульвэктомия</w:t>
      </w:r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расширенная вульвэктомия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овариоэктомия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лимфаденэктомия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тубоовариоэктомия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вульвэктомия</w:t>
      </w:r>
    </w:p>
    <w:p w:rsidR="00CA623D" w:rsidRDefault="00F62BFE" w:rsidP="00EA7A60">
      <w:pPr>
        <w:spacing w:after="0" w:line="240" w:lineRule="auto"/>
      </w:pPr>
      <w:r w:rsidRPr="00156B07">
        <w:t>Вопрос 17</w:t>
      </w:r>
    </w:p>
    <w:p w:rsidR="00F62BFE" w:rsidRPr="00156B07" w:rsidRDefault="00F62BFE" w:rsidP="00EA7A60">
      <w:pPr>
        <w:spacing w:after="0" w:line="240" w:lineRule="auto"/>
      </w:pPr>
      <w:r w:rsidRPr="00156B07">
        <w:t>Рак вульвы встречается чаще у женщин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a. независимо от возраста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в пременопаузе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репродуктивного возраста </w:t>
      </w:r>
    </w:p>
    <w:p w:rsidR="00F62BFE" w:rsidRPr="00156B07" w:rsidRDefault="00F62BFE" w:rsidP="00EA7A60">
      <w:pPr>
        <w:spacing w:after="0" w:line="240" w:lineRule="auto"/>
      </w:pPr>
      <w:r w:rsidRPr="00156B07">
        <w:lastRenderedPageBreak/>
        <w:t xml:space="preserve">d. во время беременности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</w:t>
      </w:r>
      <w:r w:rsidRPr="00E768A1">
        <w:rPr>
          <w:color w:val="FF0000"/>
        </w:rPr>
        <w:t>в постменопаузе</w:t>
      </w:r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в постменопаузе</w:t>
      </w:r>
    </w:p>
    <w:p w:rsidR="00F62BFE" w:rsidRPr="00156B07" w:rsidRDefault="00F62BFE" w:rsidP="00EA7A60">
      <w:pPr>
        <w:spacing w:after="0" w:line="240" w:lineRule="auto"/>
      </w:pPr>
      <w:r w:rsidRPr="00156B07">
        <w:t>Вопрос 18</w:t>
      </w:r>
    </w:p>
    <w:p w:rsidR="00CA623D" w:rsidRDefault="00F62BFE" w:rsidP="00EA7A60">
      <w:pPr>
        <w:spacing w:after="0" w:line="240" w:lineRule="auto"/>
      </w:pPr>
      <w:r w:rsidRPr="00156B07">
        <w:t>Не</w:t>
      </w:r>
    </w:p>
    <w:p w:rsidR="00F62BFE" w:rsidRPr="00156B07" w:rsidRDefault="00F62BFE" w:rsidP="00EA7A60">
      <w:pPr>
        <w:spacing w:after="0" w:line="240" w:lineRule="auto"/>
      </w:pPr>
      <w:r w:rsidRPr="00156B07">
        <w:t>Наиболее часто встречающаяся гистологическая форма рака вульвы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E768A1">
        <w:rPr>
          <w:color w:val="FF0000"/>
        </w:rPr>
        <w:t>a. плоскоклеточный</w:t>
      </w:r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низкодифференцированный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светлоклеточный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базальноклеточный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железистый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плоскоклеточный</w:t>
      </w:r>
    </w:p>
    <w:p w:rsidR="00F62BFE" w:rsidRPr="00156B07" w:rsidRDefault="00F62BFE" w:rsidP="00EA7A60">
      <w:pPr>
        <w:spacing w:after="0" w:line="240" w:lineRule="auto"/>
      </w:pPr>
      <w:r w:rsidRPr="00156B07">
        <w:t>Вопрос 19</w:t>
      </w:r>
    </w:p>
    <w:p w:rsidR="00CA623D" w:rsidRDefault="00F62BFE" w:rsidP="00EA7A60">
      <w:pPr>
        <w:spacing w:after="0" w:line="240" w:lineRule="auto"/>
      </w:pPr>
      <w:r w:rsidRPr="00156B07">
        <w:t>Не</w:t>
      </w:r>
    </w:p>
    <w:p w:rsidR="00F62BFE" w:rsidRPr="00156B07" w:rsidRDefault="00F62BFE" w:rsidP="00EA7A60">
      <w:pPr>
        <w:spacing w:after="0" w:line="240" w:lineRule="auto"/>
      </w:pPr>
      <w:r w:rsidRPr="00156B07">
        <w:t>Основной путь метастазирования при раке шейки матки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a. контактный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гематогенный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c. имплантационный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трансмиссивный </w:t>
      </w:r>
    </w:p>
    <w:p w:rsidR="00F62BFE" w:rsidRPr="00156B07" w:rsidRDefault="00F62BFE" w:rsidP="00EA7A60">
      <w:pPr>
        <w:spacing w:after="0" w:line="240" w:lineRule="auto"/>
      </w:pPr>
      <w:r w:rsidRPr="00156B07">
        <w:t>e</w:t>
      </w:r>
      <w:r w:rsidRPr="00E768A1">
        <w:rPr>
          <w:color w:val="FF0000"/>
        </w:rPr>
        <w:t>. лимфогенный</w:t>
      </w:r>
      <w:r w:rsidRPr="00156B07">
        <w:t xml:space="preserve">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F62BFE" w:rsidRPr="00156B07" w:rsidRDefault="00F62BFE" w:rsidP="00EA7A60">
      <w:pPr>
        <w:spacing w:after="0" w:line="240" w:lineRule="auto"/>
      </w:pPr>
      <w:r w:rsidRPr="00156B07">
        <w:t>Правильный ответ: лимфогенный</w:t>
      </w:r>
    </w:p>
    <w:p w:rsidR="00F62BFE" w:rsidRPr="00156B07" w:rsidRDefault="00F62BFE" w:rsidP="00EA7A60">
      <w:pPr>
        <w:spacing w:after="0" w:line="240" w:lineRule="auto"/>
      </w:pPr>
      <w:r w:rsidRPr="00156B07">
        <w:t>Вопрос 20</w:t>
      </w:r>
    </w:p>
    <w:p w:rsidR="00CA623D" w:rsidRDefault="00F62BFE" w:rsidP="00EA7A60">
      <w:pPr>
        <w:spacing w:after="0" w:line="240" w:lineRule="auto"/>
      </w:pPr>
      <w:r w:rsidRPr="00156B07">
        <w:t>Не</w:t>
      </w:r>
    </w:p>
    <w:p w:rsidR="00F62BFE" w:rsidRPr="00156B07" w:rsidRDefault="00F62BFE" w:rsidP="00EA7A60">
      <w:pPr>
        <w:spacing w:after="0" w:line="240" w:lineRule="auto"/>
      </w:pPr>
      <w:r w:rsidRPr="00156B07">
        <w:t>Крауроз и лейкоплакия вульвы чаще встречаются у женщин в возрасте</w:t>
      </w:r>
    </w:p>
    <w:p w:rsidR="00F62BFE" w:rsidRPr="00156B07" w:rsidRDefault="00F62BFE" w:rsidP="00EA7A60">
      <w:pPr>
        <w:spacing w:after="0" w:line="240" w:lineRule="auto"/>
      </w:pPr>
      <w:r w:rsidRPr="00156B07">
        <w:t>Выберите один ответ: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a. 51-60 лет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b. 41-50 лет </w:t>
      </w:r>
    </w:p>
    <w:p w:rsidR="00F62BFE" w:rsidRPr="00E768A1" w:rsidRDefault="00F62BFE" w:rsidP="00EA7A60">
      <w:pPr>
        <w:spacing w:after="0" w:line="240" w:lineRule="auto"/>
        <w:rPr>
          <w:color w:val="FF0000"/>
        </w:rPr>
      </w:pPr>
      <w:r w:rsidRPr="00156B07">
        <w:t>c</w:t>
      </w:r>
      <w:r w:rsidRPr="00E768A1">
        <w:rPr>
          <w:color w:val="FF0000"/>
        </w:rPr>
        <w:t xml:space="preserve">. 61-70 лет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d. независимо от возраста </w:t>
      </w:r>
    </w:p>
    <w:p w:rsidR="00F62BFE" w:rsidRPr="00156B07" w:rsidRDefault="00F62BFE" w:rsidP="00EA7A60">
      <w:pPr>
        <w:spacing w:after="0" w:line="240" w:lineRule="auto"/>
      </w:pPr>
      <w:r w:rsidRPr="00156B07">
        <w:t xml:space="preserve">e. 31-40 лет </w:t>
      </w:r>
    </w:p>
    <w:p w:rsidR="00F62BFE" w:rsidRPr="00156B07" w:rsidRDefault="00F62BFE" w:rsidP="00EA7A60">
      <w:pPr>
        <w:spacing w:after="0" w:line="240" w:lineRule="auto"/>
      </w:pPr>
      <w:r w:rsidRPr="00156B07">
        <w:t>Отзыв</w:t>
      </w:r>
    </w:p>
    <w:p w:rsidR="00CA623D" w:rsidRDefault="00F62BFE" w:rsidP="00EA7A60">
      <w:pPr>
        <w:spacing w:after="0" w:line="240" w:lineRule="auto"/>
      </w:pPr>
      <w:r w:rsidRPr="00156B07">
        <w:t>Правильный ответ: 61-70 лет</w:t>
      </w:r>
    </w:p>
    <w:p w:rsidR="00F62BFE" w:rsidRDefault="00F62BFE" w:rsidP="00EA7A60">
      <w:pPr>
        <w:spacing w:after="0" w:line="240" w:lineRule="auto"/>
      </w:pPr>
      <w:r>
        <w:t>Тема 7. Оперативная гинекология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1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оказанием для диатермокоагуляции и криодеструкции шейки матки являю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железистая эрозия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дисплазия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 xml:space="preserve">c. </w:t>
      </w:r>
      <w:proofErr w:type="gramStart"/>
      <w:r w:rsidRPr="00ED530A">
        <w:rPr>
          <w:rFonts w:ascii="Times New Roman" w:hAnsi="Times New Roman" w:cs="Times New Roman"/>
          <w:color w:val="FF0000"/>
          <w:sz w:val="24"/>
          <w:szCs w:val="24"/>
        </w:rPr>
        <w:t>железисто-папиллярная</w:t>
      </w:r>
      <w:proofErr w:type="gramEnd"/>
      <w:r w:rsidRPr="00ED530A">
        <w:rPr>
          <w:rFonts w:ascii="Times New Roman" w:hAnsi="Times New Roman" w:cs="Times New Roman"/>
          <w:color w:val="FF0000"/>
          <w:sz w:val="24"/>
          <w:szCs w:val="24"/>
        </w:rPr>
        <w:t xml:space="preserve"> псевдоэрозия шейки матк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внутриэпителиальный рак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рубцовая деформация шейки матки и эктропион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железисто-папиллярна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псевдоэрозия шейки матк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2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аиболее благоприятный период менструального цикла для проведения диатермокоагуляции эктопии шейки матки у женщин старше 25 лет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на 5-7 день менструального цикл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в период овуля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сразу после менструа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ED530A">
        <w:rPr>
          <w:rFonts w:ascii="Times New Roman" w:hAnsi="Times New Roman" w:cs="Times New Roman"/>
          <w:color w:val="FF0000"/>
          <w:sz w:val="24"/>
          <w:szCs w:val="24"/>
        </w:rPr>
        <w:t>. за 2-3 дня до менструаци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в дни менструа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за 2-3 дня до менструаци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3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Акушер-гинеколог выполнил доступ к матке по Пфанненштилю. Он выполнил лапаротомию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трансректальную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Косую переменную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c</w:t>
      </w:r>
      <w:r w:rsidRPr="00ED530A">
        <w:rPr>
          <w:rFonts w:ascii="Times New Roman" w:hAnsi="Times New Roman" w:cs="Times New Roman"/>
          <w:color w:val="FF0000"/>
          <w:sz w:val="24"/>
          <w:szCs w:val="24"/>
        </w:rPr>
        <w:t>. Срединную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Нижнюю поперечную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Параректальную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Срединную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4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оказанием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задней кольпорафии являе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удлинение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b. опущение и выпадение задней стенки влагалища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частичное выпадение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недержание моч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слишком емкое влагалище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опущение и выпадение задней стенки влагалища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5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аиболее благоприятный период менструального цикла для проведения диатермокоагуляции "эрозии" шейки матк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после овуля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сразу после менструа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в дни менструа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в период овуля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e. за 2-3 дня до менструаци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за 2-3 дня до менструаци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6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оказанием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срединной кольпорафии являе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a. полное выпадение матки в старческом возрасте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недержание моч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опущение и выпадение передней стенки влагалищ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опущение и выпадение задней стенки влагалищ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удлинение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полное выпадение матки в старческом возраст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7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проведении операции удаления трубы по поводу нарушенной трубной беременности для обеспечения надежного гемостаза необходимо наложить на мезосальпинкс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несколько зажимов и прошивать каждый (небольшой) участок шелком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один зажим и всю брыжейку трубы прошить одной кетгутовой лигатурой </w:t>
      </w:r>
    </w:p>
    <w:p w:rsidR="00F62BFE" w:rsidRPr="00ED530A" w:rsidRDefault="00F62BFE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 w:rsidRPr="00ED530A">
        <w:rPr>
          <w:rFonts w:ascii="Times New Roman" w:hAnsi="Times New Roman" w:cs="Times New Roman"/>
          <w:color w:val="FF0000"/>
          <w:sz w:val="24"/>
          <w:szCs w:val="24"/>
        </w:rPr>
        <w:t xml:space="preserve">несколько зажимов и прошить отдельно каждый участок кетгутом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один зажим и прошить отдельно каждый участок кетгутом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один зажим с последующей перевязкой его культи кетгутом без прошива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несколько зажимов и прошить отдельно каждый участок кетгутом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8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скабливание эндометрия не проводят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при дисфункциональном маточном кровотечен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при гиперплазии эндометр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c. при подозрении на эндомиометрит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при подозрении на рак эндометр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при подозрении на рак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при подозрении на эндомиометрит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9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 время операции у больной с интралигаментарным расположением опухоли яичника чаще всего имеется риск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вустороннего поражения яични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ранения мочевого пузыр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c. ранения мочеточника в связи с аномальным его расположением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кровотечения из ложа опухол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варикозного расширения вен связочного аппарат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ранения мочеточника в связи с аномальным его расположением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10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аиболее благоприятные дни для проведения плановой гинекологической операци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a. в первую неделю после прекращения менструаци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в дни менструа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выбор дня менструального цикла не имеет знач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накануне менструа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в дни ожидаемой овуля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в первую неделю после прекращения менструаци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11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оказанием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задней кольпорафии являе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удлинение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недержание моч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частичное выпадение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слишком емкое влагалище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e. опущение и выпадение задней стенки влагалища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опущение и выпадение задней стенки влагалищ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12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"Операция выбора" в гинекологии -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операция, отличающаяся технической простото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b</w:t>
      </w:r>
      <w:r w:rsidRPr="00ED530A">
        <w:rPr>
          <w:rFonts w:ascii="Times New Roman" w:hAnsi="Times New Roman" w:cs="Times New Roman"/>
          <w:color w:val="FF0000"/>
          <w:sz w:val="24"/>
          <w:szCs w:val="24"/>
        </w:rPr>
        <w:t>. лучшая операция для лечения данного заболевания, соответствующая современным научным достижениям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операция, которая устранит наиболее тяжелые последствия заболева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операция, описанная в большинстве руководст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операция, которую может выбрать больной или хирург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лучшая операция для лечения данного заболевания, соответствующая современным научным достижениям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13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Кровоостанавливающий зажим на конец кровоточащего сосуда при операции нужно накладывать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под углом 45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b</w:t>
      </w:r>
      <w:r w:rsidRPr="00ED530A">
        <w:rPr>
          <w:rFonts w:ascii="Times New Roman" w:hAnsi="Times New Roman" w:cs="Times New Roman"/>
          <w:color w:val="FF0000"/>
          <w:sz w:val="24"/>
          <w:szCs w:val="24"/>
        </w:rPr>
        <w:t>. вдоль хода сосуда - зажим является его продолжением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определенного правила нет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поперек хода сосуд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как получится, важно остановить кровотечение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вдоль хода сосуда - зажим является его продолжением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14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Акушер-гинеколог выполняет нижний поперечный доступ к матке (переменный). Основное достоинство этого доступа по сравнению с нижней срединной лапаротомией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соответствует направлению мышечных волокон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более широки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технически более прост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d. рубец менее заметен, реже формируются послеоперационные грыж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меньша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травматизация ткане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рубец менее заметен, реже формируются послеоперационные грыж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15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бъем операции при раке вульвы I стадии с вовлечением клитора у молодых женщин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расширенная вульвэктомия с пахово-подвздошной лимфаденэктомие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простая вульвэктом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надвлагалищная ампутация матки с простой вульвэктомие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d. расширенная вульвэктомия с пахово-бедренной лимфаденэктомией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резекция клитор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расширенна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вульвэктомия с пахово-бедренной лимфаденэктомией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16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операции у больной с интралигаментарным расположением опухоли яичника чаще всего имеется риск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кровотечения из ложа опухол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двустороннего поражения яични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c. ранения мочеточника в связи с аномальным его расположением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ранения прямой киш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варикозного расширения вен связочного аппарат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ранения мочеточника в связи с аномальным его расположением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17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оказанием для влагалищной экстирпации матки с одновременной экстирпацией влагалища являю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a. полное выпадение матки у женщин пожилого возраста, не живущих половой жизнью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кровотечение в постменопаузе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полное выпадение матки у женщин перименопаузе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рецидивы после вентрофиксаци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 xml:space="preserve">e. полное выпадение матки у женщин у женщин репродуктивного возраста, не живущих регулярной половой жизнью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полное выпадение матки у женщин пожилого возраста, не живущих половой жизнью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18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бъем оперативного лечения при пр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и микроинвазивном раке вульвы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a. простая вульвэктомия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вульвэктомия в сочетании с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пахово-бедренной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лимфаденэктомие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расширенная вульвэктомия с пахово-подвздошной лимфаденэктомие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вульвэктомия и надвлагалищная ампутация матки без придат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вульвэктомия в сочетании с лимфаденэктомие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проста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вульвэктоми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19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У женщины патологическое содержимое скопилось в верхнем этаже малого таза, данный этаж называе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подкожны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подбрюшинны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c. брюшинный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надкожны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надбрюшинны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брюшинный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20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перекручивании ножки кисты яичника у больной в возрасте 25 лет, ее следует производить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a. удаления придатков на стороне опухол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удаления яични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резекции пораженного яични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удаления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удаления придатков с обеих сторон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удаления придатков на стороне опухол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21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бъем операции при раке вульвы I стадии с вовлечением клитора у молодых женщин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a</w:t>
      </w:r>
      <w:r w:rsidRPr="00ED530A">
        <w:rPr>
          <w:rFonts w:ascii="Times New Roman" w:hAnsi="Times New Roman" w:cs="Times New Roman"/>
          <w:color w:val="FF0000"/>
          <w:sz w:val="24"/>
          <w:szCs w:val="24"/>
        </w:rPr>
        <w:t>. расширенная вульвэктомия с пахово-бедренной лимфаденэктомией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резекция клитор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надвлагалищная ампутация матки с простой вульвэктомие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расширенная вульвэктомия с пахово-подвздошной лимфаденэктомие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простая вульвэктом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расширенна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вульвэктомия с пахово-бедренной лимфаденэктомией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22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 состав хирургической ножки кисты яичника не входит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воронко-тазовой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связ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мезовариум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трубы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 xml:space="preserve">d. собственной связки яични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e. круглая связка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круглая связка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23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надвлагалищной ампутации матки маточные сосуды пересекают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на 1.5 см выше области внутреннего зев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на уровне сводов влагалищ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на 1.5 см ниже области внутреннего зев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d. на уровне внутреннего зева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в области кардинальных связок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на уровне внутреннего зева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24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чревосечении по поводу нарушенной внематочной беременности и выраженной анемизации больной разрез передней брюшной стенки следует производить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верхнесрединны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поперечный надлобковый якорны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254C">
        <w:rPr>
          <w:rFonts w:ascii="Times New Roman" w:hAnsi="Times New Roman" w:cs="Times New Roman"/>
          <w:sz w:val="24"/>
          <w:szCs w:val="24"/>
        </w:rPr>
        <w:t xml:space="preserve">c. поперечный интерилиальный по Черни </w:t>
      </w:r>
      <w:proofErr w:type="gramEnd"/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поперечный надлобковый по Пфанненштилю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e</w:t>
      </w:r>
      <w:r w:rsidRPr="00ED530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Pr="00ED530A">
        <w:rPr>
          <w:rFonts w:ascii="Times New Roman" w:hAnsi="Times New Roman" w:cs="Times New Roman"/>
          <w:color w:val="FF0000"/>
          <w:sz w:val="24"/>
          <w:szCs w:val="24"/>
        </w:rPr>
        <w:t>нижнесрединный</w:t>
      </w:r>
      <w:proofErr w:type="gramEnd"/>
      <w:r w:rsidRPr="00ED530A">
        <w:rPr>
          <w:rFonts w:ascii="Times New Roman" w:hAnsi="Times New Roman" w:cs="Times New Roman"/>
          <w:color w:val="FF0000"/>
          <w:sz w:val="24"/>
          <w:szCs w:val="24"/>
        </w:rPr>
        <w:t xml:space="preserve"> от лона до пупка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нижнесрединный от лона до пупк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25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254C">
        <w:rPr>
          <w:rFonts w:ascii="Times New Roman" w:hAnsi="Times New Roman" w:cs="Times New Roman"/>
          <w:sz w:val="24"/>
          <w:szCs w:val="24"/>
        </w:rPr>
        <w:t>У больной при лапароскопии по поводу подозрения на апоплексию яичника обнаружено небольшое кровотечение из яичника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>. Необходимо произвест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субтотальную гистерэктомию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лапаротомию и удаление придатков матки на стороне пораж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c. диатермокоагуляцию яичника под контролем лапароскопи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лапаротомию и ушивание яични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лапаротомию и резекцию яични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диатермокоагуляцию яичника под контролем лапароскопи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26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рач-гинеколог при выполнении операции на матке чрезбрюшинным доступом случайно повредил стенку тощей кишки. Обычно эта часть тонкой кишки бывает покрыта брюшиной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a.</w:t>
      </w:r>
      <w:r w:rsidRPr="00ED530A">
        <w:rPr>
          <w:rFonts w:ascii="Times New Roman" w:hAnsi="Times New Roman" w:cs="Times New Roman"/>
          <w:color w:val="FF0000"/>
          <w:sz w:val="24"/>
          <w:szCs w:val="24"/>
        </w:rPr>
        <w:t xml:space="preserve"> Интраперитонеально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Экстраперитонеально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Ретроперитонеально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Вначале - внутрибрюшинно, затем - внебрюшинно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Мезоперитонеально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Интраперитонеально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27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операции по поводу ретенционной кисты яичника больной следует произвести (при наличии технической возможности)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резекцию яични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 xml:space="preserve">b. пункцию кисты и отсасывание содержимого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удаление придатков </w:t>
      </w:r>
    </w:p>
    <w:p w:rsidR="00F62BFE" w:rsidRPr="00ED530A" w:rsidRDefault="00F62BFE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 xml:space="preserve">d. резекцию яичника с оставлением неизмененной его ткан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удаление яични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резекцию яичника с оставлением неизмененной его ткан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28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операции по поводу паровариальной кисты следует произвест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ушивание яични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b</w:t>
      </w:r>
      <w:r w:rsidRPr="00ED530A">
        <w:rPr>
          <w:rFonts w:ascii="Times New Roman" w:hAnsi="Times New Roman" w:cs="Times New Roman"/>
          <w:color w:val="FF0000"/>
          <w:sz w:val="24"/>
          <w:szCs w:val="24"/>
        </w:rPr>
        <w:t>. вылущивание кисты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удаление придатков на стороне пораж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удаление яичника на стороне пораж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резекцию яичника на стороне пораж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вылущивание кисты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29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"Операция необходимости" в гинекологии -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30A">
        <w:rPr>
          <w:rFonts w:ascii="Times New Roman" w:hAnsi="Times New Roman" w:cs="Times New Roman"/>
          <w:color w:val="FF0000"/>
          <w:sz w:val="24"/>
          <w:szCs w:val="24"/>
        </w:rPr>
        <w:t>a. любая операция, которую необходимо выполнить больному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операция, возможность выполнения которой определяется квалификацией хирург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операция, возможность выполнения которой определяется квалификацией хирурга и состоянием больного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лучшая операция для лечения данного заболевания, соответствующая современным научным достижениям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операция, которую необходимо сделать после предварительно проведенной рентгенорадиотерап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любая операция, которую необходимо выполнить больному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30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оказанием для проведения манчестерской операции являе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слишком емкое влагалище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деформация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полное выпадение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полное выпадение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e</w:t>
      </w:r>
      <w:r w:rsidRPr="00ED530A">
        <w:rPr>
          <w:rFonts w:ascii="Times New Roman" w:hAnsi="Times New Roman" w:cs="Times New Roman"/>
          <w:color w:val="FF0000"/>
          <w:sz w:val="24"/>
          <w:szCs w:val="24"/>
        </w:rPr>
        <w:t>. опущение стенок влагалища и частичное выпадение матк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опущение стенок влагалища и частичное выпадение матк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31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У больной 30 лет во время операции по поводу двустороннего пиосальпинкса следует произвест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экстирпацию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удаление обоих придат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надвлагалищную ампутацию матки с труб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d</w:t>
      </w:r>
      <w:r w:rsidRPr="00ED530A">
        <w:rPr>
          <w:rFonts w:ascii="Times New Roman" w:hAnsi="Times New Roman" w:cs="Times New Roman"/>
          <w:color w:val="FF0000"/>
          <w:sz w:val="24"/>
          <w:szCs w:val="24"/>
        </w:rPr>
        <w:t>. удаление обеих маточных труб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надвлагалищную ампутацию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удаление обеих маточных труб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32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ентрофиксация матки способствует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исправлению положения придат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b</w:t>
      </w:r>
      <w:r w:rsidRPr="00ED530A">
        <w:rPr>
          <w:rFonts w:ascii="Times New Roman" w:hAnsi="Times New Roman" w:cs="Times New Roman"/>
          <w:color w:val="FF0000"/>
          <w:sz w:val="24"/>
          <w:szCs w:val="24"/>
        </w:rPr>
        <w:t>. исправлению положения матк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 xml:space="preserve">c. укреплению тазового дн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восстановлению нормальной величины и формы влагалищ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укреплению мышц влагалищ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исправлению положения матк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33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сочетании миомы и внутреннего эндометриоза тела матки у больной репродуктивного возраста с гиперполименореей и вторичной анемией показана операци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экстирпации матки без придат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экстирпация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надвлагалищная ампутация матки с трубами с иссечением цервикального канал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d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надвлагалищная ампутация матки с трубам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надвлагалищная ампутация матки без придат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надвлагалищная ампутация матки с трубам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34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ранении брюшинного покрова кишечника во время полостной гинекологической операции необходимо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подшить место повреждения кишки к париетальной брюшине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наложение стомы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c. наложить серо-серозный шов тонким кетгутом или шелком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подшить место повреждения киш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наложить шов тонким кетгутом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наложить серо-серозный шов тонким кетгутом или шелком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35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аиболее благоприятные дни для проведения плановой гинекологической операци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выбор дня менструального цикла не имеет знач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накануне менструа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c. в первую неделю после прекращения менструаци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в дни менструа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в дни ожидаемой овуля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в первую неделю после прекращения менструаци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36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Радикальная операция -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технически простая операц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операция, устраняющая болевой синдром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операция, которую может выполнить любой хирург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d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операция, выполненная одномоментно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операция, полностью устраняющая патологический очаг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операция, выполненная одномоментно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37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аномалиях развития тела матки для восстановления детородной функции женщины, производится операци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имплантация маточных труб в матк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метропластика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сальпингостом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сальпинголизис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пересадка яичника в матк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метропластика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38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бъем операции при подозрении на злокачественное поражение яичника у больной 55 лет заключае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в надвлагалищной ампутации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в удалении придатков матки с обеих сторон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в экстирпации матки с придатками и резекции большого сальника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в экстирпации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в удалении придатков матки на стороне пораж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в экстирпации матки с придатками и резекции большого сальника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39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бъем операции при подозрении на злокачественное поражение яичника у больной 55 лет заключае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в надвлагалищной ампутации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в удалении придатков матки на стороне пораж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в экстирпации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в надвлагалищной ампутации матки с придатками и резекции большого сальника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в удалении придатков матки с обеих сторон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в надвлагалищной ампутации матки с придатками и резекции большого сальника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40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 время операции искусственного прерывания беременности у женщины 26 лет произведена перфорация матки. Во время лапаротомии обнаружено: перфорация произошла в области перешейка матки справа, здесь же имеется гематома между листками широкой связки, за мочевым пузырем, доходящая до стенок таза. Следует произвест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ушивание перфорационного отверст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надвлагалищную ампутацию матки без придат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c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экстирпацию матки с трубам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экстирпацию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надвлагалищную ампутацию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экстирпацию матки с трубам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41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Существенным недостатком кольпопоэза с использованием сигмовидной кишки являе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недостатков не отмечено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невозможность создания достаточно емкого влагалищ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необходимость постоянного увлажнения созданного влагалищ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склонность к склеиванию стенок созданного влагалищ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e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высокий риск инфицирования брюшной полости и тазовой клетчатк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высокий риск инфицирования брюшной полости и тазовой клетчатк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42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операции по поводу паровариальной кисты следует произвест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надвлагалищную ампутацию матки с придатками на стороне пораж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резекцию яичника на стороне пораж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удаление придатков на стороне пораж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удаление яичника на стороне пораж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e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вылущивание кисты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вылущивание кисты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43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аллиативная операция в оперативной гинекологии -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любая операция, выполненная по поводу сопутствующего заболева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устраняюща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патологический очаг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наиболее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проста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по технике выполн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d. операция, ликвидирующая угрожающий жизни основной симптом заболевания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неправильно выбранная операц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операция, ликвидирующая угрожающий жизни основной симптом заболевани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44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Акушер-гинеколог выполняет пункцию Дугласова пространства через задний свод влагалища. При чрезмерно глубоком введении иглы вероятно наиболее повредить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двенадцатиперстную кишк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слепую кишк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c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прямую кишку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поперечную ободочную кишк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сигмовидную кишк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прямую кишку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45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операции по поводу ретенционной кисты яичника больной следует произвести (при наличии технической возможности)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резекцию яични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удаление придат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резекцию яичника с оставлением неизмененной его ткан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удаление яични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пункцию кисты и отсасывание содержимого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резекцию яичника с оставлением неизмененной его ткан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46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оказанием для проведения манчестерской операции являе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полное выпадение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опущение стенок влагалища и частичное выпадение матк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 xml:space="preserve">c. не полное выпадение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слишком емкое влагалище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деформация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опущение стенок влагалища и частичное выпадение матк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47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операции в гинекологической практике, синтопия маточной артерии и мочеточника у внутреннего зева матки составляет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маточная артерия - сзади, мочеточник - спереди </w:t>
      </w:r>
    </w:p>
    <w:p w:rsidR="00F62BFE" w:rsidRPr="0046326D" w:rsidRDefault="00F62BFE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b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 xml:space="preserve">. маточная артерия - сверху, мочеточник - сниз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маточная артерия - сзади, мочеточник - сзад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маточная артерия - снизу, мочеточник - сверх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маточная артерия - спереди, мочеточник - сзад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маточная артерия - сверху, мочеточник - снизу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48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наложении шва Ламбера акушер-гинеколог подхватывает следующие слои кишечной стенк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серозный и, частично, мышечный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серозный, мышечный, подслизистый и слизисты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мышечный, подслизистый и слизисты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серозный, мышечный и подслизисты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только серозны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серозный и, частично, мышечный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49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Акушер-гинеколог выполняет нижнюю поперечную лапаротомию. При таком доступе возможно повреждение артерий, проходящих по задней поверхности прямых мышц живота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Поверхностных надчревных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Нижних подчревных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Верхних подчревных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Верхних надчревных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e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Нижних надчревных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Нижних надчревных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50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бъем оперативного вмешательства при раке эндометрия II стади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надвлагалищная ампутация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надвлагалищная ампутация матки без придат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экстирпация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d. расширенная экстирпация матки по Бохману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экстирпация матки без придат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расширенная экстирпация матки по Бохману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>Вопрос 51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У больной 30 лет во время операции по поводу двустороннего пиосальпинкса следует произвест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надвлагалищную ампутацию матки с труб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экстирпацию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c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удаление обеих маточных труб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удаление обоих придат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надвлагалищную ампутацию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удаление обеих маточных труб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52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отивопоказанием к зондированию матки являе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a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острый воспалительный процесс половых органов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подозрение на атипическую гиперплазию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подозрение на аденомиоз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подозрение на рак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подозрение на наличие подслизистого узла миомы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острый воспалительный процесс половых органо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53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оказанием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срединной кольпорафии являе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недержание моч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опущение и выпадение задней стенки влагалищ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удлинение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опущение и выпадение передней стенки влагалищ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e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полное выпадение матки в старческом возрасте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полное выпадение матки в старческом возраст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54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Достоинство средне-нижнего срединного доступа к матке по сравнению с нижней поперечной (переменной) лапаротомией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Не травмируются мышцы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Рубец менее заметен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Реже формируются послеоперационные грыж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d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Более широкий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Соответствует силовым линиям натяж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Более широкий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55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бъем оперативного лечения при пр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и микроинвазивном раке вульвы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надвлагалищная ампутация матки с простой вульвэктомие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b. простая вульвэктомия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расширенна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вульвэктомия в сочетании с пахово-бедренной лимфаденэктомие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 xml:space="preserve">d. вульвэктомия и надвлагалищная ампутация матки без придат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расширенная вульвэктомия с пахово-бедренно-подвздошной лимфаденэктомие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проста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вульвэктоми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56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Акушер-гинеколог осуществил доступ в брюшную полость (к матке) посредством нижней срединной лапаротомии, выполнил оперативный прием и осуществляет выход из операции. Первый слой переднебоковой стенки живота, на который накладываться первый ряд швов в процессе выхода из этой операци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предбрюшинная клетчат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b. брюшина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внутрибрюшная фасц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прямые мышцы живот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белая ли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брюшин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57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У больной 36 лет на вторые сутки после операции надвлагалищной ампутации матки (по поводу подслизистой миомы) в связи с подозрением на внутрибрюшное кровотечение из послеоперационной культи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релапаротомия. Во время операции обнаружен источник кровотечения - сосуды культи шейки матки. Необходимо произвест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ревизию культи шейки матки и ушивание сосудистых пуч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 xml:space="preserve">b. экстирпацию культи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ревизию и ушивание сосудистых пуч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экстирпацию культи шейки матки с труб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экстирпацию культи шейки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экстирпацию культи шейки матк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58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 время операции откручивания подслизистого миоматозного узла (производимой под контролем гистероскопии) диаметром 5 см на тонкой ножке наибольшие трудности связаны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с отделением узла от стен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с возможностью профузного кровотечения из ложа узл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c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с трудностью выведения узла через шейку матк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трудностей не возникает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с возможностью перфораци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с трудностью выведения узла через шейку матк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59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оказанием для передней кольпографии являю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опущение задней стенки влагалищ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опущение задней стенки влагалища и/или мочевого пузыр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c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опущение передней стенки влагалища и/или мочевого пузыря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неполное выпадение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полное выпадение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опущение передней стенки влагалища и/или мочевого пузыря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60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аилучшие отдаленные результаты операции создания искусственного влагалища получены при методике кольпопоэза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из тонкой киш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из прямой киш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из плодных оболочек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d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из сигмовидной кишк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из кож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из сигмовидной кишк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61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 время операции консервативной миомэктомии факторами, осложняющими операцию, являе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расположение узла в области дна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большое количество узлов </w:t>
      </w:r>
    </w:p>
    <w:p w:rsidR="00F62BFE" w:rsidRPr="0046326D" w:rsidRDefault="00F62BFE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c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 xml:space="preserve">. низкое расположение узла в области сосудистого пуч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подбрюшинное расположение узл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расположение узла в области трубных углов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низкое расположение узла в области сосудистого пучк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62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Акушер-гинеколог выполняет пудендальную анестезию. Данный вид анестезии должен быть выполнен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анусом и нижним краем лобкового симфиз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седалищным бугром и копчиком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большим вертелом бедра и седалищным бугром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d. седалищным бугром и анусом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анусом и верхним краем лобкового симфиз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седалищным бугром и анусом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63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 время операции искусственного прерывания беременности у женщины 26 лет произведена перфорация матки. Во время лапаротомии обнаружено: перфорация произошла в области перешейка матки справа, здесь же имеется гематома между листками широкой связки, за мочевым пузырем, доходящая до стенок таза. Следует произвест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a. ушивание перфорационного отверстия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экстирпацию матки с труб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экстирпацию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надвлагалищную ампутацию матки без придат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надвлагалищную ампутацию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ушивание перфорационного отверсти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64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Акушер-гинеколог накладывает кишечный шов. Наложение кишечного шва возможно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a. на все полые органы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только на тонкую и толстую кишк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только на желудок и кишк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 xml:space="preserve">d. только на пищевод, желудок и кишк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только на мочевой пузырь, желудок и кишк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на все полые органы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65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аиболее предпочтительные методы лечения при хорионкарциноме матк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субтотальная гистерэктомия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гистерэктом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пангистерэктом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расширенная пангистерэктомия по Вертгейм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e. химиотерапия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химиотерапи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66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В ходе операции кесарева сечения произошло ранение мочевого пузыря, его содержимое попало в предбрюшинную клетчатку; эта клетчатка располагается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предпузырной фасцией и передней стенкой мочевого пузыр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b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брюшинно-промежностным апоневрозом и прямой кишкой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задней стенкой мочевого пузыря и брюшино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лобковым симфизом и предпузырной фасцие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предпузырной фасцией и задней стенкой мочевого пузыр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брюшинно-промежностным апоневрозом и прямой кишкой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67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бъем оперативного вмешательства при раке эндометрия II стади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надвлагалищная ампутация матки без придатков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экстирпация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надвлагалищная ампутация матки с придат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надвлагалищная ампутация матки с придатками + дренирование брюшной полост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e. расширенная экстирпация матк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расширенная экстирпация матк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68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254C">
        <w:rPr>
          <w:rFonts w:ascii="Times New Roman" w:hAnsi="Times New Roman" w:cs="Times New Roman"/>
          <w:sz w:val="24"/>
          <w:szCs w:val="24"/>
        </w:rPr>
        <w:t>У больной при лапароскопии по поводу подозрения на апоплексию яичника обнаружено небольшое кровотечение из яичника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>. Необходимо произвест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лапаротомию и ушивание яични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b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диатермокоагуляцию яичника под контролем лапароскопи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диатермокоагуляцию яични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лапаротомию и удаление придатков матки на стороне поражени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лапаротомию и резекцию яични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диатермокоагуляцию яичника под контролем лапароскопи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69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Акушер-гинеколог рассекает кожу при выполнении нижней поперечной лапаротомии. Особенности этого слоя переднебоковой стенки живота по сравнению с поясничной областью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тонкая, малоподвижна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 xml:space="preserve">b. толстая, легкоподвижна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толстая, малоподвижна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отсутствуют волосяные фолликулы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e. тонкая, легкоподвижная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тонка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>, легкоподвижна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70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перация вентрофиксации матки обычно проводится только у женщин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в любом возрасте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b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репродуктивного возраста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ни в одном возрасте не проводится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климактерического возраст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в постменопаузе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репродуктивного возраста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71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Гинеколог выполнил доступ к матке по Пфанненштилю. Он выполнил лапаротомию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параректальную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нижнюю поперечную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трансректальную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косую переменную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e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нижнюю срединную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нижнюю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срединную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72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Акушер-гинеколог выполняет доступ к матке через передний свод влагалища.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которое смещается кпереди при выполнении этого доступа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Прямая кишк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Задняя стенка влагалищ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c. Передняя стенка влагалища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Передняя губа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Задняя губа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Передняя стенка влагалищ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73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 комплекс мероприятий по подготовке к полостным гинекологическим операциям входит назначени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очистительной клизмы накануне операции, утром, в обед и вечером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сифонных клизм за 3-4 дня до операции, на ночь, ежедневно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очистительной клизмы накануне операции, на ночь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дюфалака 80 мл за день до опера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растительного масла по 1 столовой ложке 3 раза в день перед едой за 10 дней до операци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очистительной клизмы накануне операции, на ночь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74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Акушер-гинеколог накладывает однорядный узловой серо-серозный шов. Основной недостаток этого шва по сравнению со сквозными швами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травматичность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b. низкая гемостатичность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септичность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отсутствие герметичност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нарушение проходимости орган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низка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гемостатичность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75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рач-гинеколог во время проведения операции обследует правый боковой канал брюшной полости пациентки. Патологическое содержимое из этого канала при горизонтальном положении туловища пациентки (лежа на спине) с наибольшей вероятностью может распространить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малый таз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b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правое поддиафрагмальное пространство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левый боковой канал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правый брыжеечный синус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сальниковую сумку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правое поддиафрагмальное пространство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76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проведении полостных гинекологических операций необходимо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за несколько дней до операции ограничить прием продуктов, богатых белкам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за три недели до операции исключить из пищевого рациона прием продуктов, богатых клетчатко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накануне операции увеличить в суточном рационе содержание углеводов в 4 раз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накануне операции увеличить в суточном рационе содержание углеводов в 2 раз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e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накануне операции дать легкий обед (жидкий суп, бульон с белым хлебом, кашу), вечером сладкий чай с сухарем, в день операции - не завтракать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накануне операции дать легкий обед (жидкий суп, бульон с белым хлебом, кашу), вечером сладкий чай с сухарем, в день операции - не завтракать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77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рач-гинеколог для ушивания раны тонкой кишки использовал однорядный узловой серо-серозный шов (название шва по автору)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Альберта </w:t>
      </w:r>
    </w:p>
    <w:p w:rsidR="00F62BFE" w:rsidRPr="0046326D" w:rsidRDefault="00F62BFE" w:rsidP="00EA7A6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 xml:space="preserve">b. Ламбер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Пирогов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Шмиден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Черн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Ламбера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78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Не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и проведении доступа по Черни, акушер-гинеколог рассек прямые мышцы живота над лобком, эти мышцы сзади на уровне выполняемого доступа покрыты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a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>. поперечной (внутрибрюшной) фасцией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апоневрозом наружной косой мышцы живот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поперечной мышцей живот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брюшиной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апоневрозом внутренней косой мышцы живот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lastRenderedPageBreak/>
        <w:t>Правильный ответ: поперечной (внутрибрюшной) фасцией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79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Акушер-гинеколог с диагностической целью выполняет пункцию Дугласова пространства (прямокишечно-маточного углубления). При выполнении этой манипуляции он должен проколоть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>a. заднюю стенку влагалища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заднюю стенку прямой киш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переднюю стенку влагалища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переднюю губу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заднюю губу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равильный ответ: заднюю стенку влагалища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80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оказанием для диатермокоагуляции и криодеструкции шейки матки являю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дисплазия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b. инвазивный рак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рубцовая деформация шейки матки и эктропион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d</w:t>
      </w:r>
      <w:r w:rsidRPr="0046326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Pr="0046326D">
        <w:rPr>
          <w:rFonts w:ascii="Times New Roman" w:hAnsi="Times New Roman" w:cs="Times New Roman"/>
          <w:color w:val="FF0000"/>
          <w:sz w:val="24"/>
          <w:szCs w:val="24"/>
        </w:rPr>
        <w:t>железисто-папиллярная</w:t>
      </w:r>
      <w:proofErr w:type="gramEnd"/>
      <w:r w:rsidRPr="0046326D">
        <w:rPr>
          <w:rFonts w:ascii="Times New Roman" w:hAnsi="Times New Roman" w:cs="Times New Roman"/>
          <w:color w:val="FF0000"/>
          <w:sz w:val="24"/>
          <w:szCs w:val="24"/>
        </w:rPr>
        <w:t xml:space="preserve"> псевдоэрозия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внутриэпителиальный рак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железисто-папиллярна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псевдоэрозия шейки матки</w:t>
      </w:r>
    </w:p>
    <w:p w:rsidR="00CA623D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опрос 81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Показанием для диатермокоагуляции и криодеструкции шейки матки является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Выберите один ответ: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a. дисплазия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26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proofErr w:type="gramStart"/>
      <w:r w:rsidRPr="0046326D">
        <w:rPr>
          <w:rFonts w:ascii="Times New Roman" w:hAnsi="Times New Roman" w:cs="Times New Roman"/>
          <w:color w:val="FF0000"/>
          <w:sz w:val="24"/>
          <w:szCs w:val="24"/>
        </w:rPr>
        <w:t>железисто-папиллярная</w:t>
      </w:r>
      <w:proofErr w:type="gramEnd"/>
      <w:r w:rsidRPr="0046326D">
        <w:rPr>
          <w:rFonts w:ascii="Times New Roman" w:hAnsi="Times New Roman" w:cs="Times New Roman"/>
          <w:color w:val="FF0000"/>
          <w:sz w:val="24"/>
          <w:szCs w:val="24"/>
        </w:rPr>
        <w:t xml:space="preserve"> псевдоэрозия шейки матки</w:t>
      </w:r>
      <w:r w:rsidRPr="00EC2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c. рубцовая деформация шейки матки и эктропион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d. экзофитная форма рака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e. внутриэпителиальный рак шейки матки 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>Отзыв</w:t>
      </w:r>
    </w:p>
    <w:p w:rsidR="00F62BFE" w:rsidRPr="00EC254C" w:rsidRDefault="00F62BFE" w:rsidP="00EA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4C">
        <w:rPr>
          <w:rFonts w:ascii="Times New Roman" w:hAnsi="Times New Roman" w:cs="Times New Roman"/>
          <w:sz w:val="24"/>
          <w:szCs w:val="24"/>
        </w:rPr>
        <w:t xml:space="preserve">Правильный ответ: </w:t>
      </w:r>
      <w:proofErr w:type="gramStart"/>
      <w:r w:rsidRPr="00EC254C">
        <w:rPr>
          <w:rFonts w:ascii="Times New Roman" w:hAnsi="Times New Roman" w:cs="Times New Roman"/>
          <w:sz w:val="24"/>
          <w:szCs w:val="24"/>
        </w:rPr>
        <w:t>железисто-папиллярная</w:t>
      </w:r>
      <w:proofErr w:type="gramEnd"/>
      <w:r w:rsidRPr="00EC254C">
        <w:rPr>
          <w:rFonts w:ascii="Times New Roman" w:hAnsi="Times New Roman" w:cs="Times New Roman"/>
          <w:sz w:val="24"/>
          <w:szCs w:val="24"/>
        </w:rPr>
        <w:t xml:space="preserve"> псевдоэрозия шейки матки</w:t>
      </w:r>
    </w:p>
    <w:p w:rsidR="00F62BFE" w:rsidRPr="00EC254C" w:rsidRDefault="00F62BFE" w:rsidP="00EA7A6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EC254C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F62BFE" w:rsidRDefault="00F62BFE" w:rsidP="00EA7A60">
      <w:pPr>
        <w:spacing w:after="0" w:line="240" w:lineRule="auto"/>
      </w:pPr>
    </w:p>
    <w:p w:rsidR="00F62BFE" w:rsidRDefault="00F62BFE" w:rsidP="00EA7A60">
      <w:pPr>
        <w:spacing w:after="0" w:line="240" w:lineRule="auto"/>
      </w:pPr>
      <w:r>
        <w:t>Тема 8. Травматизм в гинекологи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1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офилактика травм уретры, мочевого пузыря во время родов включа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</w:t>
      </w:r>
      <w:r w:rsidRPr="002A3798">
        <w:rPr>
          <w:color w:val="FF0000"/>
          <w:sz w:val="24"/>
          <w:szCs w:val="24"/>
        </w:rPr>
        <w:t xml:space="preserve">все перечисленное 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ничего </w:t>
      </w:r>
      <w:proofErr w:type="gramStart"/>
      <w:r w:rsidRPr="000358CE">
        <w:rPr>
          <w:sz w:val="24"/>
          <w:szCs w:val="24"/>
        </w:rPr>
        <w:t>из</w:t>
      </w:r>
      <w:proofErr w:type="gramEnd"/>
      <w:r w:rsidRPr="000358CE">
        <w:rPr>
          <w:sz w:val="24"/>
          <w:szCs w:val="24"/>
        </w:rPr>
        <w:t xml:space="preserve"> перечисленного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регулярное опорожнение мочевого пузыря во время род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своевременная диагностика клинически и анатомически узкого таз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</w:t>
      </w:r>
      <w:proofErr w:type="gramStart"/>
      <w:r w:rsidRPr="000358CE">
        <w:rPr>
          <w:sz w:val="24"/>
          <w:szCs w:val="24"/>
        </w:rPr>
        <w:t>контроль за</w:t>
      </w:r>
      <w:proofErr w:type="gramEnd"/>
      <w:r w:rsidRPr="000358CE">
        <w:rPr>
          <w:sz w:val="24"/>
          <w:szCs w:val="24"/>
        </w:rPr>
        <w:t xml:space="preserve"> длительностью стояния головки в одной плоскости таз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равильный ответ: все перечисленное 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2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Симптомами угрожающего разрыва матки являю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пальпация частей плода под брюшной стенко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состояние шока у женщин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кровянистые выделения из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гипотония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</w:t>
      </w:r>
      <w:r w:rsidRPr="002A3798">
        <w:rPr>
          <w:color w:val="FF0000"/>
          <w:sz w:val="24"/>
          <w:szCs w:val="24"/>
        </w:rPr>
        <w:t>высокое стояние контракционного кольц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высокое стояние контракционного кольца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>Вопрос 3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Лечебная тактика при травмах половых органов у девочек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оказание помощи в присутствии психолога </w:t>
      </w:r>
    </w:p>
    <w:p w:rsidR="00F62BFE" w:rsidRPr="002A3798" w:rsidRDefault="00F62BFE" w:rsidP="00EA7A60">
      <w:pPr>
        <w:spacing w:after="0" w:line="240" w:lineRule="auto"/>
        <w:rPr>
          <w:color w:val="FF0000"/>
          <w:sz w:val="24"/>
          <w:szCs w:val="24"/>
        </w:rPr>
      </w:pPr>
      <w:r w:rsidRPr="000358CE">
        <w:rPr>
          <w:sz w:val="24"/>
          <w:szCs w:val="24"/>
        </w:rPr>
        <w:t xml:space="preserve">b. </w:t>
      </w:r>
      <w:r w:rsidRPr="002A3798">
        <w:rPr>
          <w:color w:val="FF0000"/>
          <w:sz w:val="24"/>
          <w:szCs w:val="24"/>
        </w:rPr>
        <w:t xml:space="preserve">эффективное обезболиван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проведение лечебных мероприятий в бокс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рофилактическое назначение КОК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диспансерное наблюден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эффективное обезболивание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4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Диагностика расхождений лонного сочленения основана </w:t>
      </w:r>
      <w:proofErr w:type="gramStart"/>
      <w:r w:rsidRPr="000358CE">
        <w:rPr>
          <w:sz w:val="24"/>
          <w:szCs w:val="24"/>
        </w:rPr>
        <w:t>на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данных лапароскоп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оявление боли в правом тазобедренном суставе при движен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анемии в послеродовом период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</w:t>
      </w:r>
      <w:r w:rsidRPr="002A3798">
        <w:rPr>
          <w:color w:val="FF0000"/>
          <w:sz w:val="24"/>
          <w:szCs w:val="24"/>
        </w:rPr>
        <w:t>рентгенографии костей таз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</w:t>
      </w:r>
      <w:proofErr w:type="gramStart"/>
      <w:r w:rsidRPr="000358CE">
        <w:rPr>
          <w:sz w:val="24"/>
          <w:szCs w:val="24"/>
        </w:rPr>
        <w:t>появлении</w:t>
      </w:r>
      <w:proofErr w:type="gramEnd"/>
      <w:r w:rsidRPr="000358CE">
        <w:rPr>
          <w:sz w:val="24"/>
          <w:szCs w:val="24"/>
        </w:rPr>
        <w:t xml:space="preserve"> боли в области тазовых костей в утренние час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рентгенографии костей таза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5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рофилактика разрывов шейки матки состоит </w:t>
      </w:r>
      <w:proofErr w:type="gramStart"/>
      <w:r w:rsidRPr="000358CE">
        <w:rPr>
          <w:sz w:val="24"/>
          <w:szCs w:val="24"/>
        </w:rPr>
        <w:t>в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</w:t>
      </w:r>
      <w:r w:rsidRPr="002A3798">
        <w:rPr>
          <w:color w:val="FF0000"/>
          <w:sz w:val="24"/>
          <w:szCs w:val="24"/>
        </w:rPr>
        <w:t>недопущение преждевременных потуг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оперативное родоразрешен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более широкое применение утеротоников во время род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альцевое расширение шейки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физические упражнения во время беременно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недопущение преждевременных потуг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6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 терапии выворота матки имеют значени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седативные средств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антибактериальная терап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c</w:t>
      </w:r>
      <w:r w:rsidRPr="002A3798">
        <w:rPr>
          <w:color w:val="FF0000"/>
          <w:sz w:val="24"/>
          <w:szCs w:val="24"/>
        </w:rPr>
        <w:t>. противошоковые мероприятия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иммуномодулятор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оперативное лечен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ротивошоковые мероприятия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7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и разрыве промежности 2 степени происходит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нарушение задней спай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овреждение передней стенки влагалища и мочевого пузыр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</w:t>
      </w:r>
      <w:r w:rsidRPr="002A3798">
        <w:rPr>
          <w:color w:val="FF0000"/>
          <w:sz w:val="24"/>
          <w:szCs w:val="24"/>
        </w:rPr>
        <w:t>нарушение задней спайки, повреждение кожи промежности, задней стенки влагалища, мышц промежност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овреждение </w:t>
      </w:r>
      <w:proofErr w:type="gramStart"/>
      <w:r w:rsidRPr="000358CE">
        <w:rPr>
          <w:sz w:val="24"/>
          <w:szCs w:val="24"/>
        </w:rPr>
        <w:t>задней</w:t>
      </w:r>
      <w:proofErr w:type="gramEnd"/>
      <w:r w:rsidRPr="000358CE">
        <w:rPr>
          <w:sz w:val="24"/>
          <w:szCs w:val="24"/>
        </w:rPr>
        <w:t xml:space="preserve"> и боковых стенок влагалищ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овреждение кожи и мышц промежности, сфинктера и стенки прямой киш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>Правильный ответ: нарушение задней спайки, повреждение кожи промежности, задней стенки влагалища, мышц промежност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8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 оценке рубца на матке имеет значени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возраст пациен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количество беременностей в анамнез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наличие экстрагенитальной патолог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состояние пл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A3798">
        <w:rPr>
          <w:color w:val="FF0000"/>
          <w:sz w:val="24"/>
          <w:szCs w:val="24"/>
        </w:rPr>
        <w:t>e. течение послеоперационного период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течение послеоперационного периода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9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Травмы мягких тканей половых путей могут происходить </w:t>
      </w:r>
      <w:proofErr w:type="gramStart"/>
      <w:r w:rsidRPr="000358CE">
        <w:rPr>
          <w:sz w:val="24"/>
          <w:szCs w:val="24"/>
        </w:rPr>
        <w:t>при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</w:t>
      </w:r>
      <w:r w:rsidRPr="002A3798">
        <w:rPr>
          <w:color w:val="FF0000"/>
          <w:sz w:val="24"/>
          <w:szCs w:val="24"/>
        </w:rPr>
        <w:t>половых актах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самопроизвольном </w:t>
      </w:r>
      <w:proofErr w:type="gramStart"/>
      <w:r w:rsidRPr="000358CE">
        <w:rPr>
          <w:sz w:val="24"/>
          <w:szCs w:val="24"/>
        </w:rPr>
        <w:t>выкидыше</w:t>
      </w:r>
      <w:proofErr w:type="gramEnd"/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</w:t>
      </w:r>
      <w:proofErr w:type="gramStart"/>
      <w:r w:rsidRPr="000358CE">
        <w:rPr>
          <w:sz w:val="24"/>
          <w:szCs w:val="24"/>
        </w:rPr>
        <w:t>рождении</w:t>
      </w:r>
      <w:proofErr w:type="gramEnd"/>
      <w:r w:rsidRPr="000358CE">
        <w:rPr>
          <w:sz w:val="24"/>
          <w:szCs w:val="24"/>
        </w:rPr>
        <w:t xml:space="preserve"> миоматозного узл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</w:t>
      </w:r>
      <w:proofErr w:type="gramStart"/>
      <w:r w:rsidRPr="000358CE">
        <w:rPr>
          <w:sz w:val="24"/>
          <w:szCs w:val="24"/>
        </w:rPr>
        <w:t>обострении</w:t>
      </w:r>
      <w:proofErr w:type="gramEnd"/>
      <w:r w:rsidRPr="000358CE">
        <w:rPr>
          <w:sz w:val="24"/>
          <w:szCs w:val="24"/>
        </w:rPr>
        <w:t xml:space="preserve"> экстрагенитального заболеван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нерациональной антибактериальной терап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оловых актах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10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зникновению самопроизвольных разрывов шейки матки способствует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полное раскрытие ее во время род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</w:t>
      </w:r>
      <w:proofErr w:type="gramStart"/>
      <w:r w:rsidRPr="000358CE">
        <w:rPr>
          <w:sz w:val="24"/>
          <w:szCs w:val="24"/>
        </w:rPr>
        <w:t>затылочное</w:t>
      </w:r>
      <w:proofErr w:type="gramEnd"/>
      <w:r w:rsidRPr="000358CE">
        <w:rPr>
          <w:sz w:val="24"/>
          <w:szCs w:val="24"/>
        </w:rPr>
        <w:t xml:space="preserve"> предлежание пл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преждевременные род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наличие дисплазии шейки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e</w:t>
      </w:r>
      <w:r w:rsidRPr="002A3798">
        <w:rPr>
          <w:color w:val="FF0000"/>
          <w:sz w:val="24"/>
          <w:szCs w:val="24"/>
        </w:rPr>
        <w:t>. предшествующие травмы шейки матк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редшествующие травмы шейки матк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11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сновной метод диагностики разрывов шейки матк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УЗ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альцевое исследование краев шейки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осмотр шейки матки с помощью кольпоскоп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оявление жалоб </w:t>
      </w:r>
      <w:proofErr w:type="gramStart"/>
      <w:r w:rsidRPr="000358CE">
        <w:rPr>
          <w:sz w:val="24"/>
          <w:szCs w:val="24"/>
        </w:rPr>
        <w:t>в первые</w:t>
      </w:r>
      <w:proofErr w:type="gramEnd"/>
      <w:r w:rsidRPr="000358CE">
        <w:rPr>
          <w:sz w:val="24"/>
          <w:szCs w:val="24"/>
        </w:rPr>
        <w:t xml:space="preserve"> 2 часа после род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e</w:t>
      </w:r>
      <w:r w:rsidRPr="002A3798">
        <w:rPr>
          <w:color w:val="FF0000"/>
          <w:sz w:val="24"/>
          <w:szCs w:val="24"/>
        </w:rPr>
        <w:t>. осмотр краев шейки матки с помощью зеркал и абортцангов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осмотр краев шейки матки с помощью зеркал и абортцангов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12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и разрыве лонного сочленения могут повреждать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влагалищные свод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b</w:t>
      </w:r>
      <w:r w:rsidRPr="002A3798">
        <w:rPr>
          <w:color w:val="FF0000"/>
          <w:sz w:val="24"/>
          <w:szCs w:val="24"/>
        </w:rPr>
        <w:t>. клитор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матк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кишечник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сальник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клитор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13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собенности лечебной тактики при травмах половых органов у девочек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проведение лечебных мероприятий в присутствии родителе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b</w:t>
      </w:r>
      <w:r w:rsidRPr="002A3798">
        <w:rPr>
          <w:color w:val="FF0000"/>
          <w:sz w:val="24"/>
          <w:szCs w:val="24"/>
        </w:rPr>
        <w:t>. эффективное обезболивание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профилактическое назначение КОК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диспансерное наблюдение в течение 12 мес.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оказание помощи в присутствии психолог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эффективное обезболивание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14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и глубоких разрывах шейки матки могут быть осложнени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ничего </w:t>
      </w:r>
      <w:proofErr w:type="gramStart"/>
      <w:r w:rsidRPr="000358CE">
        <w:rPr>
          <w:sz w:val="24"/>
          <w:szCs w:val="24"/>
        </w:rPr>
        <w:t>из</w:t>
      </w:r>
      <w:proofErr w:type="gramEnd"/>
      <w:r w:rsidRPr="000358CE">
        <w:rPr>
          <w:sz w:val="24"/>
          <w:szCs w:val="24"/>
        </w:rPr>
        <w:t xml:space="preserve"> перечисленного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хроническое воспаление слизистой оболочки цервикального канал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эктропион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кровотечен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e</w:t>
      </w:r>
      <w:r w:rsidRPr="002A3798">
        <w:rPr>
          <w:color w:val="FF0000"/>
          <w:sz w:val="24"/>
          <w:szCs w:val="24"/>
        </w:rPr>
        <w:t xml:space="preserve">. все перечисленное 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равильный ответ: все перечисленное 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15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овреждение девственной плевы называе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дегенерац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b</w:t>
      </w:r>
      <w:r w:rsidRPr="002A3798">
        <w:rPr>
          <w:color w:val="FF0000"/>
          <w:sz w:val="24"/>
          <w:szCs w:val="24"/>
        </w:rPr>
        <w:t>. дефлорация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персистенц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ерфорац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енетрац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дефлораци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16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Факторами, предрасполагающими к перфорации матки во время выскабливания ее полости, являю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хронический сальпингоофорит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эрозия шейки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</w:t>
      </w:r>
      <w:r w:rsidRPr="002A3798">
        <w:rPr>
          <w:color w:val="FF0000"/>
          <w:sz w:val="24"/>
          <w:szCs w:val="24"/>
        </w:rPr>
        <w:t>атрезия цервикального канал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отягощенный акушерско-гинекологический анамнез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опущение стенок влагалищ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атрезия цервикального канала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17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сновные осложнения при проведении медицинского аборта у женщин с миомой матк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аменоре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неполное опорожнение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перфорация матки зондом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>d</w:t>
      </w:r>
      <w:r w:rsidRPr="002A3798">
        <w:rPr>
          <w:color w:val="FF0000"/>
          <w:sz w:val="24"/>
          <w:szCs w:val="24"/>
        </w:rPr>
        <w:t>. кровотечение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спазм внутреннего зев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кровотечени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18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 разрыву матки в родах могут привест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продольное положение пл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b</w:t>
      </w:r>
      <w:r w:rsidRPr="002A3798">
        <w:rPr>
          <w:color w:val="FF0000"/>
          <w:sz w:val="24"/>
          <w:szCs w:val="24"/>
        </w:rPr>
        <w:t>. переношенная беременность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недоношенность пл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</w:t>
      </w:r>
      <w:proofErr w:type="gramStart"/>
      <w:r w:rsidRPr="000358CE">
        <w:rPr>
          <w:sz w:val="24"/>
          <w:szCs w:val="24"/>
        </w:rPr>
        <w:t>затылочное</w:t>
      </w:r>
      <w:proofErr w:type="gramEnd"/>
      <w:r w:rsidRPr="000358CE">
        <w:rPr>
          <w:sz w:val="24"/>
          <w:szCs w:val="24"/>
        </w:rPr>
        <w:t xml:space="preserve"> предлежание пл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анемия беременно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ереношенная беременность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19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линическими признаками свершившегося разрыва матки являю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признаки несоответствия размеров плода и таза матер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b</w:t>
      </w:r>
      <w:r w:rsidRPr="002A3798">
        <w:rPr>
          <w:color w:val="FF0000"/>
          <w:sz w:val="24"/>
          <w:szCs w:val="24"/>
        </w:rPr>
        <w:t>. шок, прекращение родовой деятельност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вторичная слабость родовой деятельно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гипертенз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усиление схваток и потуг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шок, прекращение родовой деятельност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20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Диагностика травм вульвы и влагалища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</w:t>
      </w:r>
      <w:proofErr w:type="gramStart"/>
      <w:r w:rsidRPr="000358CE">
        <w:rPr>
          <w:sz w:val="24"/>
          <w:szCs w:val="24"/>
        </w:rPr>
        <w:t>невозможна</w:t>
      </w:r>
      <w:proofErr w:type="gramEnd"/>
      <w:r w:rsidRPr="000358CE">
        <w:rPr>
          <w:sz w:val="24"/>
          <w:szCs w:val="24"/>
        </w:rPr>
        <w:t xml:space="preserve"> без лапароскоп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роводится под наркозом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A3798">
        <w:rPr>
          <w:color w:val="FF0000"/>
          <w:sz w:val="24"/>
          <w:szCs w:val="24"/>
        </w:rPr>
        <w:t>c. включает ректовагинальное исследование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включает обязательное использование рентгенографии костей таз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</w:t>
      </w:r>
      <w:proofErr w:type="gramStart"/>
      <w:r w:rsidRPr="000358CE">
        <w:rPr>
          <w:sz w:val="24"/>
          <w:szCs w:val="24"/>
        </w:rPr>
        <w:t>трудна</w:t>
      </w:r>
      <w:proofErr w:type="gramEnd"/>
      <w:r w:rsidRPr="000358CE">
        <w:rPr>
          <w:sz w:val="24"/>
          <w:szCs w:val="24"/>
        </w:rPr>
        <w:t xml:space="preserve">, вследствие развития шок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включает ректовагинальное исследование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21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Согласно классификации перфорация матки может быть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первичная, вторична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в шейке, теле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самопроизвольная, насильственная, врожденна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острая, хроническа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</w:t>
      </w:r>
      <w:proofErr w:type="gramStart"/>
      <w:r w:rsidRPr="002A3798">
        <w:rPr>
          <w:color w:val="FF0000"/>
          <w:sz w:val="24"/>
          <w:szCs w:val="24"/>
        </w:rPr>
        <w:t>связанная</w:t>
      </w:r>
      <w:proofErr w:type="gramEnd"/>
      <w:r w:rsidRPr="002A3798">
        <w:rPr>
          <w:color w:val="FF0000"/>
          <w:sz w:val="24"/>
          <w:szCs w:val="24"/>
        </w:rPr>
        <w:t xml:space="preserve"> с абортом, с акушерской операцией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равильный ответ: </w:t>
      </w:r>
      <w:proofErr w:type="gramStart"/>
      <w:r w:rsidRPr="000358CE">
        <w:rPr>
          <w:sz w:val="24"/>
          <w:szCs w:val="24"/>
        </w:rPr>
        <w:t>связанная</w:t>
      </w:r>
      <w:proofErr w:type="gramEnd"/>
      <w:r w:rsidRPr="000358CE">
        <w:rPr>
          <w:sz w:val="24"/>
          <w:szCs w:val="24"/>
        </w:rPr>
        <w:t xml:space="preserve"> с абортом, с акушерской операцией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22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аиболее типичным осложнением при проведении поперечного надлобкового разреза передней брюшной стенки является ранени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a</w:t>
      </w:r>
      <w:r w:rsidRPr="002A3798">
        <w:rPr>
          <w:color w:val="FF0000"/>
          <w:sz w:val="24"/>
          <w:szCs w:val="24"/>
        </w:rPr>
        <w:t>. кишечника, мочевого пузыря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мочеточник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сосудистого пучк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 xml:space="preserve">d.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маточных труб, яичник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кишечника, мочевого пузыр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23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Симптомами рубцовой деформации шейки матки являю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A3798">
        <w:rPr>
          <w:color w:val="FF0000"/>
          <w:sz w:val="24"/>
          <w:szCs w:val="24"/>
        </w:rPr>
        <w:t>a. бел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ульсирующая боль в области половой губ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бесплод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зуд во влагалищ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невынашивание беременно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бел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24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ичиной разрыва матки во время беременности являе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анатомически узкий таз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клинически узкий таз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двигательная активность пл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A3798">
        <w:rPr>
          <w:color w:val="FF0000"/>
          <w:sz w:val="24"/>
          <w:szCs w:val="24"/>
        </w:rPr>
        <w:t xml:space="preserve">d. несостоятельность послеоперационного рубца на матк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антенатальная гибель пл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несостоятельность послеоперационного рубца на матке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25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Тактика врача женской консультации по профилактике акушерского травматизма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a</w:t>
      </w:r>
      <w:r w:rsidRPr="002A3798">
        <w:rPr>
          <w:color w:val="FF0000"/>
          <w:sz w:val="24"/>
          <w:szCs w:val="24"/>
        </w:rPr>
        <w:t>. предупреждение перенашивания беременност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назначение препаратов кальц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предупреждение преэклампс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направление в роддом за 5-7 дней до род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выполнение дыхательной гимнастики во вторую половину беременно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редупреждение перенашивания беременност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26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Генитальные свищ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не имеют клинических проявлени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бывают сложными, простыми, комплексными, комбинированным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c</w:t>
      </w:r>
      <w:r w:rsidRPr="002A3798">
        <w:rPr>
          <w:color w:val="FF0000"/>
          <w:sz w:val="24"/>
          <w:szCs w:val="24"/>
        </w:rPr>
        <w:t>. лечатся только хирургическ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чаще всего встречаются в практике гинеколог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у молодых пациенток лечатся консервативно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лечатся только хирургическ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27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 методам лечения разрывов лонного сочленения относя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A3798">
        <w:rPr>
          <w:color w:val="FF0000"/>
          <w:sz w:val="24"/>
          <w:szCs w:val="24"/>
        </w:rPr>
        <w:t>a. положение на щите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длительная антибактериальная терап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лечебная гимнастик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циклическая витаминотерап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 xml:space="preserve">e. активный режим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оложение на щите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28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линика при расхождении лонного сочленения отличае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нарушением сн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овышением артериального давления в утренние час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c</w:t>
      </w:r>
      <w:r w:rsidRPr="002A3798">
        <w:rPr>
          <w:color w:val="FF0000"/>
          <w:sz w:val="24"/>
          <w:szCs w:val="24"/>
        </w:rPr>
        <w:t>. усилением боли в области симфиза при движениях в суставах ног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субинволюцией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нарастанием анем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усилением боли в области симфиза при движениях в суставах ног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29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Рубцовая деформация шейки матк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не требует никакой терап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</w:t>
      </w:r>
      <w:r w:rsidRPr="002A3798">
        <w:rPr>
          <w:color w:val="FF0000"/>
          <w:sz w:val="24"/>
          <w:szCs w:val="24"/>
        </w:rPr>
        <w:t>приводит к истмико-цервикальной недостаточност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лечится консервативно с применением физиотерап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обязательно развивается рак шейки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является показанием к субтотальной гистерэктом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риводит к истмико-цервикальной недостаточност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30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Травма мочеточника наиболее вероятна при операци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резекции яичник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искусственного прерывания беременно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туботом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d</w:t>
      </w:r>
      <w:r w:rsidRPr="002A3798">
        <w:rPr>
          <w:color w:val="FF0000"/>
          <w:sz w:val="24"/>
          <w:szCs w:val="24"/>
        </w:rPr>
        <w:t>. удаления шеечной миомы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консервативной миомэктом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удаления шеечной миомы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31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Консервативная тактика ведения больной при перфорации матки во время медицинского аборта возможна </w:t>
      </w:r>
      <w:proofErr w:type="gramStart"/>
      <w:r w:rsidRPr="000358CE">
        <w:rPr>
          <w:sz w:val="24"/>
          <w:szCs w:val="24"/>
        </w:rPr>
        <w:t>при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</w:t>
      </w:r>
      <w:proofErr w:type="gramStart"/>
      <w:r w:rsidRPr="000358CE">
        <w:rPr>
          <w:sz w:val="24"/>
          <w:szCs w:val="24"/>
        </w:rPr>
        <w:t>отсутствии</w:t>
      </w:r>
      <w:proofErr w:type="gramEnd"/>
      <w:r w:rsidRPr="000358CE">
        <w:rPr>
          <w:sz w:val="24"/>
          <w:szCs w:val="24"/>
        </w:rPr>
        <w:t xml:space="preserve"> операционно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ри отсутствии признаков перитонит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при настойчивом желании больно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d</w:t>
      </w:r>
      <w:r w:rsidRPr="002A3798">
        <w:rPr>
          <w:color w:val="FF0000"/>
          <w:sz w:val="24"/>
          <w:szCs w:val="24"/>
        </w:rPr>
        <w:t xml:space="preserve">. </w:t>
      </w:r>
      <w:proofErr w:type="gramStart"/>
      <w:r w:rsidRPr="002A3798">
        <w:rPr>
          <w:color w:val="FF0000"/>
          <w:sz w:val="24"/>
          <w:szCs w:val="24"/>
        </w:rPr>
        <w:t>отсутствии</w:t>
      </w:r>
      <w:proofErr w:type="gramEnd"/>
      <w:r w:rsidRPr="002A3798">
        <w:rPr>
          <w:color w:val="FF0000"/>
          <w:sz w:val="24"/>
          <w:szCs w:val="24"/>
        </w:rPr>
        <w:t xml:space="preserve"> признаков инфицирования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ерфорации кюреткой № 6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равильный ответ: </w:t>
      </w:r>
      <w:proofErr w:type="gramStart"/>
      <w:r w:rsidRPr="000358CE">
        <w:rPr>
          <w:sz w:val="24"/>
          <w:szCs w:val="24"/>
        </w:rPr>
        <w:t>отсутствии</w:t>
      </w:r>
      <w:proofErr w:type="gramEnd"/>
      <w:r w:rsidRPr="000358CE">
        <w:rPr>
          <w:sz w:val="24"/>
          <w:szCs w:val="24"/>
        </w:rPr>
        <w:t xml:space="preserve"> признаков инфицировани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32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Симптомы угрожающего разрыва матки следует дифференцировать </w:t>
      </w:r>
      <w:proofErr w:type="gramStart"/>
      <w:r w:rsidRPr="000358CE">
        <w:rPr>
          <w:sz w:val="24"/>
          <w:szCs w:val="24"/>
        </w:rPr>
        <w:t>с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a</w:t>
      </w:r>
      <w:r w:rsidRPr="002A3798">
        <w:rPr>
          <w:color w:val="FF0000"/>
          <w:sz w:val="24"/>
          <w:szCs w:val="24"/>
        </w:rPr>
        <w:t>. острым аппендицитом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антенатальной гибелью пл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 xml:space="preserve">c. апоплексией яичник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кишечной непроходимостью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редлежанием плацент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острым аппендицитом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33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Насильственные травмы шейки матки могут происходить </w:t>
      </w:r>
      <w:proofErr w:type="gramStart"/>
      <w:r w:rsidRPr="000358CE">
        <w:rPr>
          <w:sz w:val="24"/>
          <w:szCs w:val="24"/>
        </w:rPr>
        <w:t>при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</w:t>
      </w:r>
      <w:proofErr w:type="gramStart"/>
      <w:r w:rsidRPr="000358CE">
        <w:rPr>
          <w:sz w:val="24"/>
          <w:szCs w:val="24"/>
        </w:rPr>
        <w:t>родах</w:t>
      </w:r>
      <w:proofErr w:type="gramEnd"/>
      <w:r w:rsidRPr="000358CE">
        <w:rPr>
          <w:sz w:val="24"/>
          <w:szCs w:val="24"/>
        </w:rPr>
        <w:t xml:space="preserve"> через естественные родовые пути недоношенным плодом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операции кесарева сечен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самопроизвольном </w:t>
      </w:r>
      <w:proofErr w:type="gramStart"/>
      <w:r w:rsidRPr="000358CE">
        <w:rPr>
          <w:sz w:val="24"/>
          <w:szCs w:val="24"/>
        </w:rPr>
        <w:t>выкидыше</w:t>
      </w:r>
      <w:proofErr w:type="gramEnd"/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</w:t>
      </w:r>
      <w:proofErr w:type="gramStart"/>
      <w:r w:rsidRPr="000358CE">
        <w:rPr>
          <w:sz w:val="24"/>
          <w:szCs w:val="24"/>
        </w:rPr>
        <w:t>оказании</w:t>
      </w:r>
      <w:proofErr w:type="gramEnd"/>
      <w:r w:rsidRPr="000358CE">
        <w:rPr>
          <w:sz w:val="24"/>
          <w:szCs w:val="24"/>
        </w:rPr>
        <w:t xml:space="preserve"> акушерского пособия в родах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e</w:t>
      </w:r>
      <w:r w:rsidRPr="002A3798">
        <w:rPr>
          <w:color w:val="FF0000"/>
          <w:sz w:val="24"/>
          <w:szCs w:val="24"/>
        </w:rPr>
        <w:t>. при инструментальном расширении шейки матк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ри инструментальном расширении шейки матк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34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Объем оперативного лечения при перфорации матки во время аборта зависит </w:t>
      </w:r>
      <w:proofErr w:type="gramStart"/>
      <w:r w:rsidRPr="000358CE">
        <w:rPr>
          <w:sz w:val="24"/>
          <w:szCs w:val="24"/>
        </w:rPr>
        <w:t>от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a</w:t>
      </w:r>
      <w:r w:rsidRPr="002A3798">
        <w:rPr>
          <w:color w:val="FF0000"/>
          <w:sz w:val="24"/>
          <w:szCs w:val="24"/>
        </w:rPr>
        <w:t>. силы кровотечения, характера повреждения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выраженности болевого синдрома,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желания женщин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наличия в анамнезе экстрагенитальных заболевани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количества родов и абортов в анамнез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силы кровотечения, характера повреждения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35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и перфорации матки во время искусственного аборта чревосечение обязательно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a</w:t>
      </w:r>
      <w:r w:rsidRPr="002A3798">
        <w:rPr>
          <w:color w:val="FF0000"/>
          <w:sz w:val="24"/>
          <w:szCs w:val="24"/>
        </w:rPr>
        <w:t>. при внебольничном аборте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ри перфорации матки зондом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при наличии признаком интоксикац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ри отсутствии кровотечен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ри наличии заболеваний мочеполовой систем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ри внебольничном аборте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36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Диагностика урогенитального свища основывается </w:t>
      </w:r>
      <w:proofErr w:type="gramStart"/>
      <w:r w:rsidRPr="000358CE">
        <w:rPr>
          <w:sz w:val="24"/>
          <w:szCs w:val="24"/>
        </w:rPr>
        <w:t>на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</w:t>
      </w:r>
      <w:r w:rsidRPr="002A3798">
        <w:rPr>
          <w:color w:val="FF0000"/>
          <w:sz w:val="24"/>
          <w:szCs w:val="24"/>
        </w:rPr>
        <w:t>зондирование свищевого хода через влагалище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роведение </w:t>
      </w:r>
      <w:proofErr w:type="gramStart"/>
      <w:r w:rsidRPr="000358CE">
        <w:rPr>
          <w:sz w:val="24"/>
          <w:szCs w:val="24"/>
        </w:rPr>
        <w:t>расширенная</w:t>
      </w:r>
      <w:proofErr w:type="gramEnd"/>
      <w:r w:rsidRPr="000358CE">
        <w:rPr>
          <w:sz w:val="24"/>
          <w:szCs w:val="24"/>
        </w:rPr>
        <w:t xml:space="preserve"> кольпоскоп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выделение кала через влагалищ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</w:t>
      </w:r>
      <w:proofErr w:type="gramStart"/>
      <w:r w:rsidRPr="000358CE">
        <w:rPr>
          <w:sz w:val="24"/>
          <w:szCs w:val="24"/>
        </w:rPr>
        <w:t>результатах</w:t>
      </w:r>
      <w:proofErr w:type="gramEnd"/>
      <w:r w:rsidRPr="000358CE">
        <w:rPr>
          <w:sz w:val="24"/>
          <w:szCs w:val="24"/>
        </w:rPr>
        <w:t xml:space="preserve"> томограф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роведение ГСГ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зондирование свищевого хода через влагалище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37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линика перфорации матки во время искусственного аборта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обильное кровотечен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A3798">
        <w:rPr>
          <w:color w:val="FF0000"/>
          <w:sz w:val="24"/>
          <w:szCs w:val="24"/>
        </w:rPr>
        <w:t>b. внезапное более глубокое проникновение инструмент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резкое уменьшение матки в размерах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бледность кожных покров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 xml:space="preserve">e. резкая боль в живот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внезапное более глубокое проникновение инструмента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38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инципы ведения восстановительного периода у женщин, перенесших разрыв матк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коррекция обменных процесс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ничего </w:t>
      </w:r>
      <w:proofErr w:type="gramStart"/>
      <w:r w:rsidRPr="000358CE">
        <w:rPr>
          <w:sz w:val="24"/>
          <w:szCs w:val="24"/>
        </w:rPr>
        <w:t>из</w:t>
      </w:r>
      <w:proofErr w:type="gramEnd"/>
      <w:r w:rsidRPr="000358CE">
        <w:rPr>
          <w:sz w:val="24"/>
          <w:szCs w:val="24"/>
        </w:rPr>
        <w:t xml:space="preserve"> перечисленного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c</w:t>
      </w:r>
      <w:r w:rsidRPr="002A3798">
        <w:rPr>
          <w:color w:val="FF0000"/>
          <w:sz w:val="24"/>
          <w:szCs w:val="24"/>
        </w:rPr>
        <w:t xml:space="preserve">. все перечисленное 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антибактериальная терап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инфузионно-трансфузионная терап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равильный ответ: все перечисленное 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39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линическими признаками начавшегося разрыва матки являю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a</w:t>
      </w:r>
      <w:r w:rsidRPr="002A3798">
        <w:rPr>
          <w:color w:val="FF0000"/>
          <w:sz w:val="24"/>
          <w:szCs w:val="24"/>
        </w:rPr>
        <w:t>. выраженная болезненность живота вне схваток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гипертенз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упорная слабость родовой деятельно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ризнаки несоответствия размеров плода и таза матер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усиление схваток и потуг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выраженная болезненность живота вне схваток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40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и подозрении на перфорацию матки во время медицинской манипуляции следует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прекратить манипуляцию, положить холод на живот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A3798">
        <w:rPr>
          <w:color w:val="FF0000"/>
          <w:sz w:val="24"/>
          <w:szCs w:val="24"/>
        </w:rPr>
        <w:t>b. немедленно прекратить манипуляцию, экстренно провести операцию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закончить манипуляцию, направить больную в отделение функциональной диагности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ввести спазмолитики, обезболивающ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начать антибактериальную терапию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немедленно прекратить манипуляцию, экстренно провести операцию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41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Хирургическое лечение гематомы вульвы проводится в случа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</w:t>
      </w:r>
      <w:proofErr w:type="gramStart"/>
      <w:r w:rsidRPr="000358CE">
        <w:rPr>
          <w:sz w:val="24"/>
          <w:szCs w:val="24"/>
        </w:rPr>
        <w:t>отсутствии</w:t>
      </w:r>
      <w:proofErr w:type="gramEnd"/>
      <w:r w:rsidRPr="000358CE">
        <w:rPr>
          <w:sz w:val="24"/>
          <w:szCs w:val="24"/>
        </w:rPr>
        <w:t xml:space="preserve"> выраженной анем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отсутствия боле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c</w:t>
      </w:r>
      <w:r w:rsidRPr="002A3798">
        <w:rPr>
          <w:color w:val="FF0000"/>
          <w:sz w:val="24"/>
          <w:szCs w:val="24"/>
        </w:rPr>
        <w:t>. нарастания размеров гематомы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небольших </w:t>
      </w:r>
      <w:proofErr w:type="gramStart"/>
      <w:r w:rsidRPr="000358CE">
        <w:rPr>
          <w:sz w:val="24"/>
          <w:szCs w:val="24"/>
        </w:rPr>
        <w:t>размерах</w:t>
      </w:r>
      <w:proofErr w:type="gramEnd"/>
      <w:r w:rsidRPr="000358CE">
        <w:rPr>
          <w:sz w:val="24"/>
          <w:szCs w:val="24"/>
        </w:rPr>
        <w:t xml:space="preserve"> гематом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отсутствия выраженных клинических признак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нарастания размеров гематомы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42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 повреждению половых органов у женщин чаще всего приводят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неправильное применение гигиенических тампон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оловой акт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падение на острый предмет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неправильно подобранное бель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e</w:t>
      </w:r>
      <w:r w:rsidRPr="002A3798">
        <w:rPr>
          <w:color w:val="FF0000"/>
          <w:sz w:val="24"/>
          <w:szCs w:val="24"/>
        </w:rPr>
        <w:t>. внутриматочные медицинские манипуляци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>Правильный ответ: внутриматочные медицинские манипуляци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43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линика гематомы вульвы проявляе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a</w:t>
      </w:r>
      <w:r w:rsidRPr="002A3798">
        <w:rPr>
          <w:color w:val="FF0000"/>
          <w:sz w:val="24"/>
          <w:szCs w:val="24"/>
        </w:rPr>
        <w:t>. выраженной локальной болью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нарушением менструального цикл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схваткообразными болями в живот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зудом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ризнаками интоксикац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выраженной локальной болью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44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 группе риска по травматизму при инструментальных исследованиях в гинекологии относят женщин, имеющих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патологическое течение климактерического пери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ЮМК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c</w:t>
      </w:r>
      <w:r w:rsidRPr="002A3798">
        <w:rPr>
          <w:color w:val="FF0000"/>
          <w:sz w:val="24"/>
          <w:szCs w:val="24"/>
        </w:rPr>
        <w:t>. рубец на матке, воспалительные заболевания матк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хронические инфекционные заболевания мочевыделительной систем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1-2 род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рубец на матке, воспалительные заболевания матк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45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ор объема операции при свершившемся разрыве матки определяе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тяжестью состояния пл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сроком беременно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желанием рожениц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d</w:t>
      </w:r>
      <w:r w:rsidRPr="002A3798">
        <w:rPr>
          <w:color w:val="FF0000"/>
          <w:sz w:val="24"/>
          <w:szCs w:val="24"/>
        </w:rPr>
        <w:t>. характером повреждения матк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наличием экстрагенитальных заболевани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характером повреждения матк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46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 группе риска по травматизму во время оперативного вмешательства относятся пациентки, имеющи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трубную беременность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фолликулярную кисту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маточную беременность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олипоз эндометр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</w:t>
      </w:r>
      <w:r w:rsidRPr="002A3798">
        <w:rPr>
          <w:color w:val="FF0000"/>
          <w:sz w:val="24"/>
          <w:szCs w:val="24"/>
        </w:rPr>
        <w:t>тубоовариальные образования воспалительного генез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тубоовариальные образования воспалительного генеза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47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Согласно классификации перфорация матки бывает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в шейке, теле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b</w:t>
      </w:r>
      <w:r w:rsidRPr="002A3798">
        <w:rPr>
          <w:color w:val="FF0000"/>
          <w:sz w:val="24"/>
          <w:szCs w:val="24"/>
        </w:rPr>
        <w:t xml:space="preserve">. </w:t>
      </w:r>
      <w:proofErr w:type="gramStart"/>
      <w:r w:rsidRPr="002A3798">
        <w:rPr>
          <w:color w:val="FF0000"/>
          <w:sz w:val="24"/>
          <w:szCs w:val="24"/>
        </w:rPr>
        <w:t>связанная</w:t>
      </w:r>
      <w:proofErr w:type="gramEnd"/>
      <w:r w:rsidRPr="002A3798">
        <w:rPr>
          <w:color w:val="FF0000"/>
          <w:sz w:val="24"/>
          <w:szCs w:val="24"/>
        </w:rPr>
        <w:t xml:space="preserve"> с абортом, с акушерской операцией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первичная, вторична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острая, хроническа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самопроизвольная, насильственная, врожденна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 xml:space="preserve">Правильный ответ: </w:t>
      </w:r>
      <w:proofErr w:type="gramStart"/>
      <w:r w:rsidRPr="000358CE">
        <w:rPr>
          <w:sz w:val="24"/>
          <w:szCs w:val="24"/>
        </w:rPr>
        <w:t>связанная</w:t>
      </w:r>
      <w:proofErr w:type="gramEnd"/>
      <w:r w:rsidRPr="000358CE">
        <w:rPr>
          <w:sz w:val="24"/>
          <w:szCs w:val="24"/>
        </w:rPr>
        <w:t xml:space="preserve"> с абортом, с акушерской операцией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48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proofErr w:type="gramStart"/>
      <w:r w:rsidRPr="000358CE">
        <w:rPr>
          <w:sz w:val="24"/>
          <w:szCs w:val="24"/>
        </w:rPr>
        <w:t>Критерием, определяющим врачебную тактику при травме вульвы и влагалища является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наличие экстрагенитальной патолог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A3798">
        <w:rPr>
          <w:color w:val="FF0000"/>
          <w:sz w:val="24"/>
          <w:szCs w:val="24"/>
        </w:rPr>
        <w:t>b. состояние пациентк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наличие в стационаре врача кардиолог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время получения травм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росьба больно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состояние пациентк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49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Условия вторичного наложения швов на промежность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A3798">
        <w:rPr>
          <w:color w:val="FF0000"/>
          <w:sz w:val="24"/>
          <w:szCs w:val="24"/>
        </w:rPr>
        <w:t>a. отсутствие инфильтрата по линии разрыв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отсутствие выраженной гиперемии в области ран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умеренная болезненность промежно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отсутствие анем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температура тела не более 38 градус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отсутствие инфильтрата по линии разрыва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50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ичиной насильственного разрыва матки являе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рубец на матк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одъем тяже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двигательная активность пл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A3798">
        <w:rPr>
          <w:color w:val="FF0000"/>
          <w:sz w:val="24"/>
          <w:szCs w:val="24"/>
        </w:rPr>
        <w:t>d. наружный поворот плод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хронический эндометрит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наружный поворот плода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51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онсервативная терапия гематомы вульвы включает применени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дренирован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КОК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A3798">
        <w:rPr>
          <w:color w:val="FF0000"/>
          <w:sz w:val="24"/>
          <w:szCs w:val="24"/>
        </w:rPr>
        <w:t>c. покой, пузырь со льдом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антибиотик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рошивание кровоточащих сосуд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окой, пузырь со льдом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52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линическая картина при расхождении лонного сочленения характеризуе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нарушением сн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</w:t>
      </w:r>
      <w:r w:rsidRPr="002A3798">
        <w:rPr>
          <w:color w:val="FF0000"/>
          <w:sz w:val="24"/>
          <w:szCs w:val="24"/>
        </w:rPr>
        <w:t>усилением боли в области симфиза при движениях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нарастанием анем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овышением артериального давления в утренние час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субинволюцией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усилением боли в области симфиза при движениях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>Вопрос 53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Этиологическими факторами перфорации матки являю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a. спаечный проце</w:t>
      </w:r>
      <w:proofErr w:type="gramStart"/>
      <w:r w:rsidRPr="000358CE">
        <w:rPr>
          <w:sz w:val="24"/>
          <w:szCs w:val="24"/>
        </w:rPr>
        <w:t>сс в бр</w:t>
      </w:r>
      <w:proofErr w:type="gramEnd"/>
      <w:r w:rsidRPr="000358CE">
        <w:rPr>
          <w:sz w:val="24"/>
          <w:szCs w:val="24"/>
        </w:rPr>
        <w:t xml:space="preserve">юшной поло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тяжелая экстрагенитальная патолог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маточная беременность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миома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e</w:t>
      </w:r>
      <w:r w:rsidRPr="002A3798">
        <w:rPr>
          <w:color w:val="FF0000"/>
          <w:sz w:val="24"/>
          <w:szCs w:val="24"/>
        </w:rPr>
        <w:t xml:space="preserve">. </w:t>
      </w:r>
      <w:proofErr w:type="gramStart"/>
      <w:r w:rsidRPr="002A3798">
        <w:rPr>
          <w:color w:val="FF0000"/>
          <w:sz w:val="24"/>
          <w:szCs w:val="24"/>
        </w:rPr>
        <w:t>выраженная</w:t>
      </w:r>
      <w:proofErr w:type="gramEnd"/>
      <w:r w:rsidRPr="002A3798">
        <w:rPr>
          <w:color w:val="FF0000"/>
          <w:sz w:val="24"/>
          <w:szCs w:val="24"/>
        </w:rPr>
        <w:t xml:space="preserve"> регидность шейки матк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равильный ответ: </w:t>
      </w:r>
      <w:proofErr w:type="gramStart"/>
      <w:r w:rsidRPr="000358CE">
        <w:rPr>
          <w:sz w:val="24"/>
          <w:szCs w:val="24"/>
        </w:rPr>
        <w:t>выраженная</w:t>
      </w:r>
      <w:proofErr w:type="gramEnd"/>
      <w:r w:rsidRPr="000358CE">
        <w:rPr>
          <w:sz w:val="24"/>
          <w:szCs w:val="24"/>
        </w:rPr>
        <w:t xml:space="preserve"> регидность шейки матк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54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К группе риска по акушерской травме таза относятся беременные </w:t>
      </w:r>
      <w:proofErr w:type="gramStart"/>
      <w:r w:rsidRPr="000358CE">
        <w:rPr>
          <w:sz w:val="24"/>
          <w:szCs w:val="24"/>
        </w:rPr>
        <w:t>с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экстрагенитальной патологие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с рубцом на матк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отягощенным гинекологическим анамнезом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d</w:t>
      </w:r>
      <w:r w:rsidRPr="00206C3C">
        <w:rPr>
          <w:color w:val="FF0000"/>
          <w:sz w:val="24"/>
          <w:szCs w:val="24"/>
        </w:rPr>
        <w:t>. симфизопатией во время беременност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многорожавш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симфизопатией во время беременност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55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сновные симптомы наличия свищей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все перечисленное 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бесплод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c</w:t>
      </w:r>
      <w:r w:rsidRPr="00206C3C">
        <w:rPr>
          <w:color w:val="FF0000"/>
          <w:sz w:val="24"/>
          <w:szCs w:val="24"/>
        </w:rPr>
        <w:t xml:space="preserve">. ничего </w:t>
      </w:r>
      <w:proofErr w:type="gramStart"/>
      <w:r w:rsidRPr="00206C3C">
        <w:rPr>
          <w:color w:val="FF0000"/>
          <w:sz w:val="24"/>
          <w:szCs w:val="24"/>
        </w:rPr>
        <w:t>из</w:t>
      </w:r>
      <w:proofErr w:type="gramEnd"/>
      <w:r w:rsidRPr="00206C3C">
        <w:rPr>
          <w:color w:val="FF0000"/>
          <w:sz w:val="24"/>
          <w:szCs w:val="24"/>
        </w:rPr>
        <w:t xml:space="preserve"> перечисленного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анур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резкие боли внизу живота при дефекац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равильный ответ: ничего </w:t>
      </w:r>
      <w:proofErr w:type="gramStart"/>
      <w:r w:rsidRPr="000358CE">
        <w:rPr>
          <w:sz w:val="24"/>
          <w:szCs w:val="24"/>
        </w:rPr>
        <w:t>из</w:t>
      </w:r>
      <w:proofErr w:type="gramEnd"/>
      <w:r w:rsidRPr="000358CE">
        <w:rPr>
          <w:sz w:val="24"/>
          <w:szCs w:val="24"/>
        </w:rPr>
        <w:t xml:space="preserve"> перечисленного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56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Тактика ведения больной при гематоме наружных половых органов включает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электрофорез на область гематом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гормональный гемостаз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c</w:t>
      </w:r>
      <w:r w:rsidRPr="00206C3C">
        <w:rPr>
          <w:color w:val="FF0000"/>
          <w:sz w:val="24"/>
          <w:szCs w:val="24"/>
        </w:rPr>
        <w:t>. наложение давящей повязк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химиотерапию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десенсибилизирующую терапию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наложение давящей повязк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57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Разрыв промежности 2 степени отличае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повреждением кожи и мышц промежности, сфинктера и стенки прямой киш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b</w:t>
      </w:r>
      <w:r w:rsidRPr="00206C3C">
        <w:rPr>
          <w:color w:val="FF0000"/>
          <w:sz w:val="24"/>
          <w:szCs w:val="24"/>
        </w:rPr>
        <w:t>. нарушением задней спайки, повреждение кожи промежности, задней стенки влагалища, мышц промежност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нарушением задней спай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овреждением передней стенки влагалища и мочевого пузыр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овреждением </w:t>
      </w:r>
      <w:proofErr w:type="gramStart"/>
      <w:r w:rsidRPr="000358CE">
        <w:rPr>
          <w:sz w:val="24"/>
          <w:szCs w:val="24"/>
        </w:rPr>
        <w:t>задней</w:t>
      </w:r>
      <w:proofErr w:type="gramEnd"/>
      <w:r w:rsidRPr="000358CE">
        <w:rPr>
          <w:sz w:val="24"/>
          <w:szCs w:val="24"/>
        </w:rPr>
        <w:t xml:space="preserve"> и боковых стенок влагалищ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>Правильный ответ: нарушением задней спайки, повреждение кожи промежности, задней стенки влагалища, мышц промежност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58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ичиной насильственного разрыва матки являе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хронический эндометрит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рубец на матк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06C3C">
        <w:rPr>
          <w:color w:val="FF0000"/>
          <w:sz w:val="24"/>
          <w:szCs w:val="24"/>
        </w:rPr>
        <w:t>c. наружный поворот плод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одъем тяже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слабая двигательная активность пл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наружный поворот плода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59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ор объема операции при свершившемся разрыве матки определяе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отсутствием сопутствующих заболевани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желанием рожениц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сроком беременно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тяжестью состояния пл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e</w:t>
      </w:r>
      <w:r w:rsidRPr="00206C3C">
        <w:rPr>
          <w:color w:val="FF0000"/>
          <w:sz w:val="24"/>
          <w:szCs w:val="24"/>
        </w:rPr>
        <w:t>. характером повреждения матк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характером повреждения матк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60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онсервативная тактика при перфорации матки во время искусственного прерывания беременности используе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при настойчивом желании больно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ри отсутствии признаков перитонит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c</w:t>
      </w:r>
      <w:r w:rsidRPr="00206C3C">
        <w:rPr>
          <w:color w:val="FF0000"/>
          <w:sz w:val="24"/>
          <w:szCs w:val="24"/>
        </w:rPr>
        <w:t xml:space="preserve">. </w:t>
      </w:r>
      <w:proofErr w:type="gramStart"/>
      <w:r w:rsidRPr="00206C3C">
        <w:rPr>
          <w:color w:val="FF0000"/>
          <w:sz w:val="24"/>
          <w:szCs w:val="24"/>
        </w:rPr>
        <w:t>отсутствии</w:t>
      </w:r>
      <w:proofErr w:type="gramEnd"/>
      <w:r w:rsidRPr="00206C3C">
        <w:rPr>
          <w:color w:val="FF0000"/>
          <w:sz w:val="24"/>
          <w:szCs w:val="24"/>
        </w:rPr>
        <w:t xml:space="preserve"> признаков инфицирования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ерфорации кюреткой № 6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</w:t>
      </w:r>
      <w:proofErr w:type="gramStart"/>
      <w:r w:rsidRPr="000358CE">
        <w:rPr>
          <w:sz w:val="24"/>
          <w:szCs w:val="24"/>
        </w:rPr>
        <w:t>отсутствии</w:t>
      </w:r>
      <w:proofErr w:type="gramEnd"/>
      <w:r w:rsidRPr="000358CE">
        <w:rPr>
          <w:sz w:val="24"/>
          <w:szCs w:val="24"/>
        </w:rPr>
        <w:t xml:space="preserve"> операционно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равильный ответ: </w:t>
      </w:r>
      <w:proofErr w:type="gramStart"/>
      <w:r w:rsidRPr="000358CE">
        <w:rPr>
          <w:sz w:val="24"/>
          <w:szCs w:val="24"/>
        </w:rPr>
        <w:t>отсутствии</w:t>
      </w:r>
      <w:proofErr w:type="gramEnd"/>
      <w:r w:rsidRPr="000358CE">
        <w:rPr>
          <w:sz w:val="24"/>
          <w:szCs w:val="24"/>
        </w:rPr>
        <w:t xml:space="preserve"> признаков инфицировани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ачало формы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61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Чревосечение при перфорации матки во время искусственного аборта показано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a</w:t>
      </w:r>
      <w:r w:rsidRPr="00206C3C">
        <w:rPr>
          <w:color w:val="FF0000"/>
          <w:sz w:val="24"/>
          <w:szCs w:val="24"/>
        </w:rPr>
        <w:t>. при внебольничном аборте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ри наличии признаком интоксикац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при отсутствии кровотечен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ри перфорации матки зондом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ри наличии заболеваний мочеполовой систем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ри внебольничном аборте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62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 разрыву матки предрасполагает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недоношенность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гипотрофия пло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06C3C">
        <w:rPr>
          <w:color w:val="FF0000"/>
          <w:sz w:val="24"/>
          <w:szCs w:val="24"/>
        </w:rPr>
        <w:lastRenderedPageBreak/>
        <w:t>c. дегенеративные и воспалительные процессы в матке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ервичная слабость родовой деятельно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адение с высот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дегенеративные и воспалительные процессы в матке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63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офилактика травм уретры, мочевого пузыря во время родов включает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регулярное опорожнение мочевого пузыря во время род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</w:t>
      </w:r>
      <w:proofErr w:type="gramStart"/>
      <w:r w:rsidRPr="000358CE">
        <w:rPr>
          <w:sz w:val="24"/>
          <w:szCs w:val="24"/>
        </w:rPr>
        <w:t>контроль за</w:t>
      </w:r>
      <w:proofErr w:type="gramEnd"/>
      <w:r w:rsidRPr="000358CE">
        <w:rPr>
          <w:sz w:val="24"/>
          <w:szCs w:val="24"/>
        </w:rPr>
        <w:t xml:space="preserve"> длительностью стояния головки в одной плоскости таз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ничего </w:t>
      </w:r>
      <w:proofErr w:type="gramStart"/>
      <w:r w:rsidRPr="000358CE">
        <w:rPr>
          <w:sz w:val="24"/>
          <w:szCs w:val="24"/>
        </w:rPr>
        <w:t>из</w:t>
      </w:r>
      <w:proofErr w:type="gramEnd"/>
      <w:r w:rsidRPr="000358CE">
        <w:rPr>
          <w:sz w:val="24"/>
          <w:szCs w:val="24"/>
        </w:rPr>
        <w:t xml:space="preserve"> перечисленного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своевременная диагностика клинически и анатомически узкого таз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06C3C">
        <w:rPr>
          <w:color w:val="FF0000"/>
          <w:sz w:val="24"/>
          <w:szCs w:val="24"/>
        </w:rPr>
        <w:t xml:space="preserve">e. все перечисленное 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равильный ответ: все перечисленное 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64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Глубокие разрывы шейки матки опасны возникновением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06C3C">
        <w:rPr>
          <w:color w:val="FF0000"/>
          <w:sz w:val="24"/>
          <w:szCs w:val="24"/>
        </w:rPr>
        <w:t xml:space="preserve">a. все перечисленное 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ничего </w:t>
      </w:r>
      <w:proofErr w:type="gramStart"/>
      <w:r w:rsidRPr="000358CE">
        <w:rPr>
          <w:sz w:val="24"/>
          <w:szCs w:val="24"/>
        </w:rPr>
        <w:t>из</w:t>
      </w:r>
      <w:proofErr w:type="gramEnd"/>
      <w:r w:rsidRPr="000358CE">
        <w:rPr>
          <w:sz w:val="24"/>
          <w:szCs w:val="24"/>
        </w:rPr>
        <w:t xml:space="preserve"> перечисленного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хронического воспаления слизистой оболочки цервикального канал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кровотечен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эктропион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равильный ответ: все перечисленное 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65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 разрыву лонного сочленения приводят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слабость родовой деятельност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b</w:t>
      </w:r>
      <w:r w:rsidRPr="00206C3C">
        <w:rPr>
          <w:color w:val="FF0000"/>
          <w:sz w:val="24"/>
          <w:szCs w:val="24"/>
        </w:rPr>
        <w:t>. операции во время родов: акушерские щипцы, плодоразрушающие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многоплодная беременность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родоразрешение путем операции кесарева сечен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реждевременные род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операции во время родов: акушерские щипцы, плодоразрушающие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66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Хирургическое лечение гематомы вульвы проводится </w:t>
      </w:r>
      <w:proofErr w:type="gramStart"/>
      <w:r w:rsidRPr="000358CE">
        <w:rPr>
          <w:sz w:val="24"/>
          <w:szCs w:val="24"/>
        </w:rPr>
        <w:t>при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</w:t>
      </w:r>
      <w:proofErr w:type="gramStart"/>
      <w:r w:rsidRPr="000358CE">
        <w:rPr>
          <w:sz w:val="24"/>
          <w:szCs w:val="24"/>
        </w:rPr>
        <w:t>отсутствии</w:t>
      </w:r>
      <w:proofErr w:type="gramEnd"/>
      <w:r w:rsidRPr="000358CE">
        <w:rPr>
          <w:sz w:val="24"/>
          <w:szCs w:val="24"/>
        </w:rPr>
        <w:t xml:space="preserve"> выраженной анем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небольших </w:t>
      </w:r>
      <w:proofErr w:type="gramStart"/>
      <w:r w:rsidRPr="000358CE">
        <w:rPr>
          <w:sz w:val="24"/>
          <w:szCs w:val="24"/>
        </w:rPr>
        <w:t>размерах</w:t>
      </w:r>
      <w:proofErr w:type="gramEnd"/>
      <w:r w:rsidRPr="000358CE">
        <w:rPr>
          <w:sz w:val="24"/>
          <w:szCs w:val="24"/>
        </w:rPr>
        <w:t xml:space="preserve"> гематомы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06C3C">
        <w:rPr>
          <w:color w:val="FF0000"/>
          <w:sz w:val="24"/>
          <w:szCs w:val="24"/>
        </w:rPr>
        <w:t xml:space="preserve">c. </w:t>
      </w:r>
      <w:proofErr w:type="gramStart"/>
      <w:r w:rsidRPr="00206C3C">
        <w:rPr>
          <w:color w:val="FF0000"/>
          <w:sz w:val="24"/>
          <w:szCs w:val="24"/>
        </w:rPr>
        <w:t>нарастании</w:t>
      </w:r>
      <w:proofErr w:type="gramEnd"/>
      <w:r w:rsidRPr="00206C3C">
        <w:rPr>
          <w:color w:val="FF0000"/>
          <w:sz w:val="24"/>
          <w:szCs w:val="24"/>
        </w:rPr>
        <w:t xml:space="preserve"> размеров гематомы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</w:t>
      </w:r>
      <w:proofErr w:type="gramStart"/>
      <w:r w:rsidRPr="000358CE">
        <w:rPr>
          <w:sz w:val="24"/>
          <w:szCs w:val="24"/>
        </w:rPr>
        <w:t>отсутствии</w:t>
      </w:r>
      <w:proofErr w:type="gramEnd"/>
      <w:r w:rsidRPr="000358CE">
        <w:rPr>
          <w:sz w:val="24"/>
          <w:szCs w:val="24"/>
        </w:rPr>
        <w:t xml:space="preserve"> боле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</w:t>
      </w:r>
      <w:proofErr w:type="gramStart"/>
      <w:r w:rsidRPr="000358CE">
        <w:rPr>
          <w:sz w:val="24"/>
          <w:szCs w:val="24"/>
        </w:rPr>
        <w:t>отсутствии</w:t>
      </w:r>
      <w:proofErr w:type="gramEnd"/>
      <w:r w:rsidRPr="000358CE">
        <w:rPr>
          <w:sz w:val="24"/>
          <w:szCs w:val="24"/>
        </w:rPr>
        <w:t xml:space="preserve"> выраженных клинических признак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равильный ответ: </w:t>
      </w:r>
      <w:proofErr w:type="gramStart"/>
      <w:r w:rsidRPr="000358CE">
        <w:rPr>
          <w:sz w:val="24"/>
          <w:szCs w:val="24"/>
        </w:rPr>
        <w:t>нарастании</w:t>
      </w:r>
      <w:proofErr w:type="gramEnd"/>
      <w:r w:rsidRPr="000358CE">
        <w:rPr>
          <w:sz w:val="24"/>
          <w:szCs w:val="24"/>
        </w:rPr>
        <w:t xml:space="preserve"> размеров гематомы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67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Ранение мочевого пузыря при брюшностеночных операциях возникает чаще всего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при тубэктом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при вскрытии апоневроз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 xml:space="preserve">c. при резекции яичник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ри пересечении собственной связки яичник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</w:t>
      </w:r>
      <w:r w:rsidRPr="00206C3C">
        <w:rPr>
          <w:color w:val="FF0000"/>
          <w:sz w:val="24"/>
          <w:szCs w:val="24"/>
        </w:rPr>
        <w:t>при выраженном спаечном процессе в малом тазу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ри выраженном спаечном процессе в малом тазу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68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и невосстановленных разрывах промежности 2 степени возможно развитие осложнений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эктропион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цистит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анем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d</w:t>
      </w:r>
      <w:r w:rsidRPr="00206C3C">
        <w:rPr>
          <w:color w:val="FF0000"/>
          <w:sz w:val="24"/>
          <w:szCs w:val="24"/>
        </w:rPr>
        <w:t>. недержание газов и кал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бесплод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недержание газов и кала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69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В группу риска по травматизму во время оперативного вмешательства включают пациенток </w:t>
      </w:r>
      <w:proofErr w:type="gramStart"/>
      <w:r w:rsidRPr="000358CE">
        <w:rPr>
          <w:sz w:val="24"/>
          <w:szCs w:val="24"/>
        </w:rPr>
        <w:t>с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фолликулярной кисто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трубной беременностью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полипозом эндометр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маточной беременностью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</w:t>
      </w:r>
      <w:r w:rsidRPr="00206C3C">
        <w:rPr>
          <w:color w:val="FF0000"/>
          <w:sz w:val="24"/>
          <w:szCs w:val="24"/>
        </w:rPr>
        <w:t>тубоовариальными образованиями воспалительного генез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тубоовариальными образованиями воспалительного генеза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70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овреждение вульвы и влагалища опасно </w:t>
      </w:r>
      <w:proofErr w:type="gramStart"/>
      <w:r w:rsidRPr="000358CE">
        <w:rPr>
          <w:sz w:val="24"/>
          <w:szCs w:val="24"/>
        </w:rPr>
        <w:t>вследствие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развития наружного кровотечен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b</w:t>
      </w:r>
      <w:r w:rsidRPr="00206C3C">
        <w:rPr>
          <w:color w:val="FF0000"/>
          <w:sz w:val="24"/>
          <w:szCs w:val="24"/>
        </w:rPr>
        <w:t>. формирования гематомы больших размеров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обязательного развития болевого шок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возможности перелома костей таз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развития перитонит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формирования гематомы больших размеро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71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К вывороту матки могут приводить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привычное невынашиван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06C3C">
        <w:rPr>
          <w:color w:val="FF0000"/>
          <w:sz w:val="24"/>
          <w:szCs w:val="24"/>
        </w:rPr>
        <w:t>b. гипотония или атония матк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неправильное оказание акушерского пособ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ожирен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крупный или гигантский плод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гипотония или атония матк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72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>Особенности проведения медицинского аборта при неправильном положении матк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использование абортцанга для расширения цервикального канала, форсированное расширение канала шейки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избегать применения маточного зон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c</w:t>
      </w:r>
      <w:r w:rsidRPr="00206C3C">
        <w:rPr>
          <w:color w:val="FF0000"/>
          <w:sz w:val="24"/>
          <w:szCs w:val="24"/>
        </w:rPr>
        <w:t>. уточнение положения матки перед началом операции, последовательное расширение цервикального канал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роведение аборта при развернутой операционно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предварительное введение спазмолитик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уточнение положения матки перед началом операции, последовательное расширение цервикального канала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73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перативное лечение свищей проводи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в любое врем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через 2 года после формирования свищ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с момента появления клинических симптом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с момента установлениядиагноз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</w:t>
      </w:r>
      <w:r w:rsidRPr="00206C3C">
        <w:rPr>
          <w:color w:val="FF0000"/>
          <w:sz w:val="24"/>
          <w:szCs w:val="24"/>
        </w:rPr>
        <w:t>через 4-6 мес. после формирования свищ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через 4-6 мес. после формирования свища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74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Ранение кишечника возможно </w:t>
      </w:r>
      <w:proofErr w:type="gramStart"/>
      <w:r w:rsidRPr="000358CE">
        <w:rPr>
          <w:sz w:val="24"/>
          <w:szCs w:val="24"/>
        </w:rPr>
        <w:t>при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вагиноскоп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гистероскоп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в момент вскрытия апоневроз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d</w:t>
      </w:r>
      <w:r w:rsidRPr="00206C3C">
        <w:rPr>
          <w:color w:val="FF0000"/>
          <w:sz w:val="24"/>
          <w:szCs w:val="24"/>
        </w:rPr>
        <w:t>. при выделении тубоовариальной опухоли из спаек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медикаментозном </w:t>
      </w:r>
      <w:proofErr w:type="gramStart"/>
      <w:r w:rsidRPr="000358CE">
        <w:rPr>
          <w:sz w:val="24"/>
          <w:szCs w:val="24"/>
        </w:rPr>
        <w:t>аборте</w:t>
      </w:r>
      <w:proofErr w:type="gramEnd"/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ри выделении тубоовариальной опухоли из спаек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75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е</w:t>
      </w:r>
    </w:p>
    <w:p w:rsidR="00CA623D" w:rsidRDefault="00CA623D" w:rsidP="00EA7A60">
      <w:pPr>
        <w:spacing w:after="0" w:line="240" w:lineRule="auto"/>
        <w:rPr>
          <w:sz w:val="24"/>
          <w:szCs w:val="24"/>
        </w:rPr>
      </w:pP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Ранение мочеточников возможно при операци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туботом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06C3C">
        <w:rPr>
          <w:color w:val="FF0000"/>
          <w:sz w:val="24"/>
          <w:szCs w:val="24"/>
        </w:rPr>
        <w:t>b. влагалищной экстирпации матк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аблации эндометр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энуклеации миоматозного узла в области дна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стерилизац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влагалищной экстирпации матк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76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К группе риска по акушерской травме таза относятся беременные </w:t>
      </w:r>
      <w:proofErr w:type="gramStart"/>
      <w:r w:rsidRPr="000358CE">
        <w:rPr>
          <w:sz w:val="24"/>
          <w:szCs w:val="24"/>
        </w:rPr>
        <w:t>с</w:t>
      </w:r>
      <w:proofErr w:type="gramEnd"/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с рубцом на матк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lastRenderedPageBreak/>
        <w:t xml:space="preserve">b. многорожавш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c</w:t>
      </w:r>
      <w:r w:rsidRPr="00206C3C">
        <w:rPr>
          <w:color w:val="FF0000"/>
          <w:sz w:val="24"/>
          <w:szCs w:val="24"/>
        </w:rPr>
        <w:t>. симфизопатией во время беременност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экстрагенитальной патологие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отягощенным гинекологическим анамнезом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симфизопатией во время беременност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77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и перфорации матки во время искусственного аборта наблюдаются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бледность кожных покров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резкое уменьшение матки в размерах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c</w:t>
      </w:r>
      <w:r w:rsidRPr="00206C3C">
        <w:rPr>
          <w:color w:val="FF0000"/>
          <w:sz w:val="24"/>
          <w:szCs w:val="24"/>
        </w:rPr>
        <w:t>. внезапное более глубокое проникновение инструмент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резкая боль в живот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обильное кровотечен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внезапное более глубокое проникновение инструмента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78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Рубцовая деформация шейки матк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лечится консервативно с применением физиотерап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не требует никакой терап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c. обязательно развивается рак шейки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является показанием к субтотальной гистерэктом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</w:t>
      </w:r>
      <w:r w:rsidRPr="00206C3C">
        <w:rPr>
          <w:color w:val="FF0000"/>
          <w:sz w:val="24"/>
          <w:szCs w:val="24"/>
        </w:rPr>
        <w:t>приводит к истмико-цервикальной недостаточности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приводит к истмико-цервикальной недостаточности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79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собенности проведения медицинского аборта при неправильном положении матки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предварительное введение спазмолитиков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использование абортцанга для расширения цервикального канала, форсированное расширение канала шейки матк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c</w:t>
      </w:r>
      <w:r w:rsidRPr="00206C3C">
        <w:rPr>
          <w:color w:val="FF0000"/>
          <w:sz w:val="24"/>
          <w:szCs w:val="24"/>
        </w:rPr>
        <w:t>. уточнение положения матки перед началом операции, последовательное расширение цервикального канала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проведение аборта при развернутой операционной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избегать применения маточного зонда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Правильный ответ: уточнение положения матки перед началом операции, последовательное расширение цервикального канала</w:t>
      </w:r>
    </w:p>
    <w:p w:rsidR="00CA623D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опрос 80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Наиболее частые симптомы наличия свищей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Выберите один ответ: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a. анурия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b. бесплодие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206C3C">
        <w:rPr>
          <w:color w:val="FF0000"/>
          <w:sz w:val="24"/>
          <w:szCs w:val="24"/>
        </w:rPr>
        <w:t xml:space="preserve">c. ничего </w:t>
      </w:r>
      <w:proofErr w:type="gramStart"/>
      <w:r w:rsidRPr="00206C3C">
        <w:rPr>
          <w:color w:val="FF0000"/>
          <w:sz w:val="24"/>
          <w:szCs w:val="24"/>
        </w:rPr>
        <w:t>из</w:t>
      </w:r>
      <w:proofErr w:type="gramEnd"/>
      <w:r w:rsidRPr="00206C3C">
        <w:rPr>
          <w:color w:val="FF0000"/>
          <w:sz w:val="24"/>
          <w:szCs w:val="24"/>
        </w:rPr>
        <w:t xml:space="preserve"> перечисленного</w:t>
      </w:r>
      <w:r w:rsidRPr="000358CE">
        <w:rPr>
          <w:sz w:val="24"/>
          <w:szCs w:val="24"/>
        </w:rPr>
        <w:t xml:space="preserve">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d. все перечисленное 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e. резкие боли внизу живота при дефекации 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>Отзыв</w:t>
      </w:r>
    </w:p>
    <w:p w:rsidR="00F62BFE" w:rsidRPr="000358CE" w:rsidRDefault="00F62BFE" w:rsidP="00EA7A60">
      <w:pPr>
        <w:spacing w:after="0" w:line="240" w:lineRule="auto"/>
        <w:rPr>
          <w:sz w:val="24"/>
          <w:szCs w:val="24"/>
        </w:rPr>
      </w:pPr>
      <w:r w:rsidRPr="000358CE">
        <w:rPr>
          <w:sz w:val="24"/>
          <w:szCs w:val="24"/>
        </w:rPr>
        <w:t xml:space="preserve">Правильный ответ: ничего </w:t>
      </w:r>
      <w:proofErr w:type="gramStart"/>
      <w:r w:rsidRPr="000358CE">
        <w:rPr>
          <w:sz w:val="24"/>
          <w:szCs w:val="24"/>
        </w:rPr>
        <w:t>из</w:t>
      </w:r>
      <w:proofErr w:type="gramEnd"/>
      <w:r w:rsidRPr="000358CE">
        <w:rPr>
          <w:sz w:val="24"/>
          <w:szCs w:val="24"/>
        </w:rPr>
        <w:t xml:space="preserve"> перечисленного</w:t>
      </w:r>
    </w:p>
    <w:p w:rsidR="00F62BFE" w:rsidRPr="000358CE" w:rsidRDefault="00F62BFE" w:rsidP="00EA7A6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358CE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F62BFE" w:rsidRDefault="00F62BFE" w:rsidP="00EA7A60">
      <w:pPr>
        <w:spacing w:after="0" w:line="240" w:lineRule="auto"/>
      </w:pPr>
    </w:p>
    <w:p w:rsidR="00F62BFE" w:rsidRDefault="00F62BFE" w:rsidP="00EA7A60">
      <w:pPr>
        <w:spacing w:after="0" w:line="240" w:lineRule="auto"/>
      </w:pPr>
      <w:r>
        <w:t>Тема 9. Эндокринопатология в гинекологии</w:t>
      </w:r>
    </w:p>
    <w:p w:rsidR="00CA623D" w:rsidRDefault="00F62BFE" w:rsidP="00EA7A60">
      <w:pPr>
        <w:spacing w:after="0" w:line="240" w:lineRule="auto"/>
      </w:pPr>
      <w:r w:rsidRPr="009D78F3">
        <w:t>Вопрос 1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>Влияние эстрогенов на организменном уровне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</w:t>
      </w:r>
      <w:r w:rsidRPr="00E541F5">
        <w:rPr>
          <w:color w:val="FF0000"/>
        </w:rPr>
        <w:t>поддерживают процессы минерализации и развития костной ткан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подавляют пролиферацию эндометр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тормозят перистальтику маточнык и труб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угнетают выработку пролактина в гипофиз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угнетают выработку ТТГ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оддерживают процессы минерализации и развития костной ткани</w:t>
      </w:r>
    </w:p>
    <w:p w:rsidR="00CA623D" w:rsidRDefault="00F62BFE" w:rsidP="00EA7A60">
      <w:pPr>
        <w:spacing w:after="0" w:line="240" w:lineRule="auto"/>
      </w:pPr>
      <w:r w:rsidRPr="009D78F3">
        <w:t>Вопрос 2</w:t>
      </w:r>
    </w:p>
    <w:p w:rsidR="00F62BFE" w:rsidRPr="009D78F3" w:rsidRDefault="00F62BFE" w:rsidP="00EA7A60">
      <w:pPr>
        <w:spacing w:after="0" w:line="240" w:lineRule="auto"/>
      </w:pPr>
      <w:r w:rsidRPr="009D78F3">
        <w:t>Дефицит массы тела, как правило, является одной из причин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оздняя менопауз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онкогинекологических заболеваний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нарушения менструальной функции (гиперполименорея)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раннего менарх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</w:t>
      </w:r>
      <w:r w:rsidRPr="00E541F5">
        <w:rPr>
          <w:color w:val="FF0000"/>
        </w:rPr>
        <w:t>нарушения менструальной функции (аменорея)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нарушения менструальной функции (аменорея)</w:t>
      </w:r>
    </w:p>
    <w:p w:rsidR="00F62BFE" w:rsidRPr="009D78F3" w:rsidRDefault="00F62BFE" w:rsidP="00EA7A60">
      <w:pPr>
        <w:spacing w:after="0" w:line="240" w:lineRule="auto"/>
      </w:pPr>
      <w:r w:rsidRPr="009D78F3">
        <w:t>Вопрос 3</w:t>
      </w:r>
    </w:p>
    <w:p w:rsidR="00F62BFE" w:rsidRPr="009D78F3" w:rsidRDefault="00F62BFE" w:rsidP="00EA7A60">
      <w:pPr>
        <w:spacing w:after="0" w:line="240" w:lineRule="auto"/>
      </w:pPr>
      <w:r w:rsidRPr="009D78F3">
        <w:t>Нет ответа</w:t>
      </w:r>
    </w:p>
    <w:p w:rsidR="00CA623D" w:rsidRDefault="00F62BFE" w:rsidP="00EA7A60">
      <w:pPr>
        <w:spacing w:after="0" w:line="240" w:lineRule="auto"/>
      </w:pPr>
      <w:r w:rsidRPr="009D78F3">
        <w:t>Балл: 1,0</w:t>
      </w:r>
    </w:p>
    <w:p w:rsidR="00CA623D" w:rsidRDefault="00CA623D" w:rsidP="00EA7A60">
      <w:pPr>
        <w:spacing w:after="0" w:line="240" w:lineRule="auto"/>
      </w:pPr>
    </w:p>
    <w:p w:rsidR="00F62BFE" w:rsidRPr="009D78F3" w:rsidRDefault="00F62BFE" w:rsidP="00EA7A60">
      <w:pPr>
        <w:spacing w:after="0" w:line="240" w:lineRule="auto"/>
      </w:pPr>
      <w:r w:rsidRPr="009D78F3">
        <w:t>Для лечения больных с поликистозом яичников и метаболическим синдромом применяют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антикоагулянт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высокодозированные КОК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стимуляцию овуляции </w:t>
      </w:r>
    </w:p>
    <w:p w:rsidR="00F62BFE" w:rsidRPr="009D78F3" w:rsidRDefault="00F62BFE" w:rsidP="00EA7A60">
      <w:pPr>
        <w:spacing w:after="0" w:line="240" w:lineRule="auto"/>
      </w:pPr>
      <w:r w:rsidRPr="00E541F5">
        <w:rPr>
          <w:color w:val="FF0000"/>
        </w:rPr>
        <w:t>d. снижение избыточной массы тела с последующей гормональной терапией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лечебную физкультуру, иглорефлексотерапию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снижение избыточной массы тела с последующей гормональной терапией</w:t>
      </w:r>
    </w:p>
    <w:p w:rsidR="00F62BFE" w:rsidRPr="009D78F3" w:rsidRDefault="00F62BFE" w:rsidP="00EA7A60">
      <w:pPr>
        <w:spacing w:after="0" w:line="240" w:lineRule="auto"/>
      </w:pPr>
      <w:r w:rsidRPr="009D78F3">
        <w:t>Вопрос 4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Принцип межуровневой регуляции между гипоталамусом, гипофизом и яичниками в менструальном цикле заключается в следующем: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нижележащее звено работает автономно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функция звеньев синхронна </w:t>
      </w:r>
    </w:p>
    <w:p w:rsidR="00F62BFE" w:rsidRPr="009D78F3" w:rsidRDefault="00F62BFE" w:rsidP="00EA7A60">
      <w:pPr>
        <w:spacing w:after="0" w:line="240" w:lineRule="auto"/>
      </w:pPr>
      <w:r w:rsidRPr="009D78F3">
        <w:t>c</w:t>
      </w:r>
      <w:r w:rsidRPr="00E541F5">
        <w:rPr>
          <w:color w:val="FF0000"/>
        </w:rPr>
        <w:t>. принцип прямой и обратной положительной и отрицательной взаимосвяз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d. одно звено (</w:t>
      </w:r>
      <w:proofErr w:type="gramStart"/>
      <w:r w:rsidRPr="009D78F3">
        <w:t>вышележащие</w:t>
      </w:r>
      <w:proofErr w:type="gramEnd"/>
      <w:r w:rsidRPr="009D78F3">
        <w:t xml:space="preserve">) стимулирует функцию другого звена (нижележащего), последнее не влияет на функцию других звенье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выключение одного звена приводит к асинхронной работе остальных звеньев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ринцип прямой и обратной положительной и отрицательной взаимосвязи</w:t>
      </w:r>
    </w:p>
    <w:p w:rsidR="00CA623D" w:rsidRDefault="00F62BFE" w:rsidP="00EA7A60">
      <w:pPr>
        <w:spacing w:after="0" w:line="240" w:lineRule="auto"/>
      </w:pPr>
      <w:r w:rsidRPr="009D78F3">
        <w:t>Вопрос 5</w:t>
      </w:r>
    </w:p>
    <w:p w:rsidR="00F62BFE" w:rsidRPr="009D78F3" w:rsidRDefault="00F62BFE" w:rsidP="00EA7A60">
      <w:pPr>
        <w:spacing w:after="0" w:line="240" w:lineRule="auto"/>
      </w:pPr>
      <w:r w:rsidRPr="009D78F3">
        <w:t>Что является причиной бесплодия у женщин с синдромом поликистозных яичников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короткий менструальный цикл и част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нерегулярн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обильн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врожденное отсутствие матки </w:t>
      </w:r>
    </w:p>
    <w:p w:rsidR="00F62BFE" w:rsidRPr="009D78F3" w:rsidRDefault="00F62BFE" w:rsidP="00EA7A60">
      <w:pPr>
        <w:spacing w:after="0" w:line="240" w:lineRule="auto"/>
      </w:pPr>
      <w:r w:rsidRPr="00E541F5">
        <w:rPr>
          <w:color w:val="FF0000"/>
        </w:rPr>
        <w:t>e. хроническая ановуляци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Правильный ответ: </w:t>
      </w:r>
      <w:proofErr w:type="gramStart"/>
      <w:r w:rsidRPr="009D78F3">
        <w:t>хроническая</w:t>
      </w:r>
      <w:proofErr w:type="gramEnd"/>
      <w:r w:rsidRPr="009D78F3">
        <w:t xml:space="preserve"> ановуляция</w:t>
      </w:r>
    </w:p>
    <w:p w:rsidR="00F62BFE" w:rsidRPr="009D78F3" w:rsidRDefault="00F62BFE" w:rsidP="00EA7A60">
      <w:pPr>
        <w:spacing w:after="0" w:line="240" w:lineRule="auto"/>
      </w:pPr>
      <w:r w:rsidRPr="009D78F3">
        <w:t>Вопрос 6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>Гестагены обладают следующим влиянием на органном уровне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вызывают абортивный эффект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усиливают отделение желудочного сока </w:t>
      </w:r>
    </w:p>
    <w:p w:rsidR="00F62BFE" w:rsidRPr="009D78F3" w:rsidRDefault="00F62BFE" w:rsidP="00EA7A60">
      <w:pPr>
        <w:spacing w:after="0" w:line="240" w:lineRule="auto"/>
      </w:pPr>
      <w:r w:rsidRPr="00E541F5">
        <w:rPr>
          <w:color w:val="FF0000"/>
        </w:rPr>
        <w:t>c. способствуют развитию альвеол молочных желез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гипертермическим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уменьшают перестальтику кишечник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способствуют развитию альвеол молочных желез</w:t>
      </w:r>
    </w:p>
    <w:p w:rsidR="00CA623D" w:rsidRDefault="00F62BFE" w:rsidP="00EA7A60">
      <w:pPr>
        <w:spacing w:after="0" w:line="240" w:lineRule="auto"/>
      </w:pPr>
      <w:r w:rsidRPr="009D78F3">
        <w:t>Вопрос 7</w:t>
      </w:r>
    </w:p>
    <w:p w:rsidR="00F62BFE" w:rsidRPr="009D78F3" w:rsidRDefault="00F62BFE" w:rsidP="00EA7A60">
      <w:pPr>
        <w:spacing w:after="0" w:line="240" w:lineRule="auto"/>
      </w:pPr>
      <w:proofErr w:type="gramStart"/>
      <w:r w:rsidRPr="009D78F3">
        <w:t>Ране-временные</w:t>
      </w:r>
      <w:proofErr w:type="gramEnd"/>
      <w:r w:rsidRPr="009D78F3">
        <w:t xml:space="preserve"> симптомы эстрогенового дефицита у женщин в климактерии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E541F5">
        <w:rPr>
          <w:color w:val="FF0000"/>
        </w:rPr>
        <w:t>a. обменно-эндокринные, вегето-сосудистые проявлени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коагулопат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маточное кровотечени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ожирени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остеопороз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обменно-эндокринные, вегето-сосудистые проявления</w:t>
      </w:r>
    </w:p>
    <w:p w:rsidR="00CA623D" w:rsidRDefault="00F62BFE" w:rsidP="00EA7A60">
      <w:pPr>
        <w:spacing w:after="0" w:line="240" w:lineRule="auto"/>
      </w:pPr>
      <w:r w:rsidRPr="009D78F3">
        <w:t>Вопрос 8</w:t>
      </w:r>
    </w:p>
    <w:p w:rsidR="00F62BFE" w:rsidRPr="009D78F3" w:rsidRDefault="00F62BFE" w:rsidP="00EA7A60">
      <w:pPr>
        <w:spacing w:after="0" w:line="240" w:lineRule="auto"/>
      </w:pPr>
      <w:r w:rsidRPr="009D78F3">
        <w:t>Вегето-сосудистые симптомы при климактерическом синдроме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урогенитальная атроф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остеопороз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шум в ушах, резкая головная боль, повышение АД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диспареуния </w:t>
      </w:r>
    </w:p>
    <w:p w:rsidR="00F62BFE" w:rsidRPr="009D78F3" w:rsidRDefault="00F62BFE" w:rsidP="00EA7A60">
      <w:pPr>
        <w:spacing w:after="0" w:line="240" w:lineRule="auto"/>
      </w:pPr>
      <w:r w:rsidRPr="00E541F5">
        <w:rPr>
          <w:color w:val="FF0000"/>
        </w:rPr>
        <w:t>e. сердцебиение, потливость, "приливы жара"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сердцебиение, потливость, "приливы жара"</w:t>
      </w:r>
    </w:p>
    <w:p w:rsidR="00CA623D" w:rsidRDefault="00F62BFE" w:rsidP="00EA7A60">
      <w:pPr>
        <w:spacing w:after="0" w:line="240" w:lineRule="auto"/>
      </w:pPr>
      <w:r w:rsidRPr="009D78F3">
        <w:t>Вопрос 9</w:t>
      </w:r>
    </w:p>
    <w:p w:rsidR="00F62BFE" w:rsidRPr="009D78F3" w:rsidRDefault="00F62BFE" w:rsidP="00EA7A60">
      <w:pPr>
        <w:spacing w:after="0" w:line="240" w:lineRule="auto"/>
      </w:pPr>
      <w:r w:rsidRPr="009D78F3">
        <w:t>Метод лечения бесплодия при отсутствии маточных труб и сохраненной овуляции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лапароскопия для восстановления проходимости маточных труб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коррекция массы тел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циклическая витаминотерапия 6 месяцев </w:t>
      </w:r>
    </w:p>
    <w:p w:rsidR="00F62BFE" w:rsidRPr="009D78F3" w:rsidRDefault="00F62BFE" w:rsidP="00EA7A60">
      <w:pPr>
        <w:spacing w:after="0" w:line="240" w:lineRule="auto"/>
      </w:pPr>
      <w:r w:rsidRPr="00E541F5">
        <w:rPr>
          <w:color w:val="FF0000"/>
        </w:rPr>
        <w:t>d. проведение программы ЭКО и ПЭ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индукция овуляции непрямыми индукторам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роведение программы ЭКО и ПЭ</w:t>
      </w:r>
    </w:p>
    <w:p w:rsidR="00F62BFE" w:rsidRPr="009D78F3" w:rsidRDefault="00F62BFE" w:rsidP="00EA7A60">
      <w:pPr>
        <w:spacing w:after="0" w:line="240" w:lineRule="auto"/>
      </w:pPr>
      <w:r w:rsidRPr="009D78F3">
        <w:t>Вопрос 10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Первичная аменорея - это отсутствие менархе при нормальном и своевременном развитии вторичных половых признаков в возрасте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10 лет </w:t>
      </w:r>
    </w:p>
    <w:p w:rsidR="00F62BFE" w:rsidRPr="009D78F3" w:rsidRDefault="00F62BFE" w:rsidP="00EA7A60">
      <w:pPr>
        <w:spacing w:after="0" w:line="240" w:lineRule="auto"/>
      </w:pPr>
      <w:r w:rsidRPr="00E541F5">
        <w:rPr>
          <w:color w:val="FF0000"/>
        </w:rPr>
        <w:t>b. 16 лет и старше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9 лет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26 лет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12 лет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16 лет и старше</w:t>
      </w:r>
    </w:p>
    <w:p w:rsidR="00F62BFE" w:rsidRPr="009D78F3" w:rsidRDefault="00F62BFE" w:rsidP="00EA7A60">
      <w:pPr>
        <w:spacing w:after="0" w:line="240" w:lineRule="auto"/>
      </w:pPr>
      <w:r w:rsidRPr="009D78F3">
        <w:t>Вопрос 11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К тестам функциональной диагностики относят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определение фракций эстрогенов в сыворотке кров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расчет индекса массы тела 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 xml:space="preserve">c. измерение температуры тел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определение количества гонадотропных гормонов в крови </w:t>
      </w:r>
    </w:p>
    <w:p w:rsidR="00F62BFE" w:rsidRPr="00E541F5" w:rsidRDefault="00F62BFE" w:rsidP="00EA7A60">
      <w:pPr>
        <w:spacing w:after="0" w:line="240" w:lineRule="auto"/>
        <w:rPr>
          <w:color w:val="FF0000"/>
        </w:rPr>
      </w:pPr>
      <w:r w:rsidRPr="009D78F3">
        <w:t>e</w:t>
      </w:r>
      <w:r w:rsidRPr="00E541F5">
        <w:rPr>
          <w:color w:val="FF0000"/>
        </w:rPr>
        <w:t xml:space="preserve">. исследование шеечной слиз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исследование шеечной слизи</w:t>
      </w:r>
    </w:p>
    <w:p w:rsidR="00F62BFE" w:rsidRPr="009D78F3" w:rsidRDefault="00F62BFE" w:rsidP="00EA7A60">
      <w:pPr>
        <w:spacing w:after="0" w:line="240" w:lineRule="auto"/>
      </w:pPr>
      <w:r w:rsidRPr="009D78F3">
        <w:t>Вопрос 12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В цепи биосинтеза стероидов первым биологически активным гормоном являе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>a</w:t>
      </w:r>
      <w:r w:rsidRPr="00E541F5">
        <w:rPr>
          <w:color w:val="FF0000"/>
        </w:rPr>
        <w:t>. тестостерон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эстриол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андростендион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прогестерон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эстрадиол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тестостерон</w:t>
      </w:r>
    </w:p>
    <w:p w:rsidR="00CA623D" w:rsidRDefault="00F62BFE" w:rsidP="00EA7A60">
      <w:pPr>
        <w:spacing w:after="0" w:line="240" w:lineRule="auto"/>
      </w:pPr>
      <w:r w:rsidRPr="009D78F3">
        <w:t>Вопрос 13</w:t>
      </w:r>
    </w:p>
    <w:p w:rsidR="00F62BFE" w:rsidRPr="009D78F3" w:rsidRDefault="00F62BFE" w:rsidP="00EA7A60">
      <w:pPr>
        <w:spacing w:after="0" w:line="240" w:lineRule="auto"/>
      </w:pPr>
      <w:r w:rsidRPr="009D78F3">
        <w:t>Показание к заместительной терапии женскими половыми гормонами в репродуктивном периоде являе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рак яичник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рак эндометр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мастэктомия </w:t>
      </w:r>
    </w:p>
    <w:p w:rsidR="00F62BFE" w:rsidRPr="009D78F3" w:rsidRDefault="00F62BFE" w:rsidP="00EA7A60">
      <w:pPr>
        <w:spacing w:after="0" w:line="240" w:lineRule="auto"/>
      </w:pPr>
      <w:r w:rsidRPr="00E541F5">
        <w:rPr>
          <w:color w:val="FF0000"/>
        </w:rPr>
        <w:t>d. гипофункция яичников или их отсутствие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юный возраст пациентк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гипофункция яичников или их отсутствие</w:t>
      </w:r>
    </w:p>
    <w:p w:rsidR="00CA623D" w:rsidRDefault="00F62BFE" w:rsidP="00EA7A60">
      <w:pPr>
        <w:spacing w:after="0" w:line="240" w:lineRule="auto"/>
      </w:pPr>
      <w:r w:rsidRPr="009D78F3">
        <w:t>Вопрос 14</w:t>
      </w:r>
    </w:p>
    <w:p w:rsidR="00F62BFE" w:rsidRPr="009D78F3" w:rsidRDefault="00F62BFE" w:rsidP="00EA7A60">
      <w:pPr>
        <w:spacing w:after="0" w:line="240" w:lineRule="auto"/>
      </w:pPr>
      <w:r w:rsidRPr="009D78F3">
        <w:t>Методом исследования матки при аномальном маточном кровотечении в репродуктивном возрасте являе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ункция заднего свод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лапароскопия, исследование биоптатов брюшин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проба с КОК </w:t>
      </w:r>
    </w:p>
    <w:p w:rsidR="00F62BFE" w:rsidRPr="009D78F3" w:rsidRDefault="00F62BFE" w:rsidP="00EA7A60">
      <w:pPr>
        <w:spacing w:after="0" w:line="240" w:lineRule="auto"/>
      </w:pPr>
      <w:r w:rsidRPr="00E541F5">
        <w:rPr>
          <w:color w:val="FF0000"/>
        </w:rPr>
        <w:t>d. гистероскопия, гистологическое исследование эндометри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проба с гестагенам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гистероскопия, гистологическое исследование эндометрия</w:t>
      </w:r>
    </w:p>
    <w:p w:rsidR="00CA623D" w:rsidRDefault="00F62BFE" w:rsidP="00EA7A60">
      <w:pPr>
        <w:spacing w:after="0" w:line="240" w:lineRule="auto"/>
      </w:pPr>
      <w:r w:rsidRPr="009D78F3">
        <w:t>Вопрос 15</w:t>
      </w:r>
    </w:p>
    <w:p w:rsidR="00F62BFE" w:rsidRPr="009D78F3" w:rsidRDefault="00F62BFE" w:rsidP="00EA7A60">
      <w:pPr>
        <w:spacing w:after="0" w:line="240" w:lineRule="auto"/>
      </w:pPr>
      <w:r w:rsidRPr="009D78F3">
        <w:t>Первичная альгоменорея связана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>a</w:t>
      </w:r>
      <w:r w:rsidRPr="00E541F5">
        <w:rPr>
          <w:color w:val="FF0000"/>
        </w:rPr>
        <w:t>. с пороками развития матки и инфантилизмом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высоким уровнем прогесторон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нормальным развитием матк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инфантилизмом костного таз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нормальным развитием вторичных половых признаков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с пороками развития матки и инфантилизмом</w:t>
      </w:r>
    </w:p>
    <w:p w:rsidR="00CA623D" w:rsidRDefault="00F62BFE" w:rsidP="00EA7A60">
      <w:pPr>
        <w:spacing w:after="0" w:line="240" w:lineRule="auto"/>
      </w:pPr>
      <w:r w:rsidRPr="009D78F3">
        <w:t>Вопрос 16</w:t>
      </w:r>
    </w:p>
    <w:p w:rsidR="00F62BFE" w:rsidRPr="009D78F3" w:rsidRDefault="00F62BFE" w:rsidP="00EA7A60">
      <w:pPr>
        <w:spacing w:after="0" w:line="240" w:lineRule="auto"/>
      </w:pPr>
      <w:r w:rsidRPr="009D78F3">
        <w:t>Физиологическая аменорея - это отсутствие менструации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осле 30 лет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после овариоэктом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после гистерэктомии </w:t>
      </w:r>
    </w:p>
    <w:p w:rsidR="00F62BFE" w:rsidRPr="009D78F3" w:rsidRDefault="00F62BFE" w:rsidP="00EA7A60">
      <w:pPr>
        <w:spacing w:after="0" w:line="240" w:lineRule="auto"/>
      </w:pPr>
      <w:r w:rsidRPr="00E541F5">
        <w:rPr>
          <w:color w:val="FF0000"/>
        </w:rPr>
        <w:t>d. во время беременност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после 16 лет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во время беременности</w:t>
      </w:r>
    </w:p>
    <w:p w:rsidR="00F62BFE" w:rsidRPr="009D78F3" w:rsidRDefault="00F62BFE" w:rsidP="00EA7A60">
      <w:pPr>
        <w:spacing w:after="0" w:line="240" w:lineRule="auto"/>
      </w:pPr>
      <w:r w:rsidRPr="009D78F3">
        <w:t>Вопрос 17</w:t>
      </w:r>
    </w:p>
    <w:p w:rsidR="00CA623D" w:rsidRDefault="00F62BFE" w:rsidP="00EA7A60">
      <w:pPr>
        <w:spacing w:after="0" w:line="240" w:lineRule="auto"/>
      </w:pPr>
      <w:r w:rsidRPr="009D78F3">
        <w:lastRenderedPageBreak/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Главным эстрогенным гормоном в организме женщины в периоде ранней постменопаузы являе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эстрадиол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эстрон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эстрадиол-дипропионат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этинилэстрадиол </w:t>
      </w:r>
    </w:p>
    <w:p w:rsidR="00F62BFE" w:rsidRPr="009D78F3" w:rsidRDefault="00F62BFE" w:rsidP="00EA7A60">
      <w:pPr>
        <w:spacing w:after="0" w:line="240" w:lineRule="auto"/>
      </w:pPr>
      <w:r w:rsidRPr="009D78F3">
        <w:t>e</w:t>
      </w:r>
      <w:r w:rsidRPr="00E541F5">
        <w:rPr>
          <w:color w:val="FF0000"/>
        </w:rPr>
        <w:t>. эстриол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эстриол</w:t>
      </w:r>
    </w:p>
    <w:p w:rsidR="00CA623D" w:rsidRDefault="00F62BFE" w:rsidP="00EA7A60">
      <w:pPr>
        <w:spacing w:after="0" w:line="240" w:lineRule="auto"/>
      </w:pPr>
      <w:r w:rsidRPr="009D78F3">
        <w:t>Вопрос 18</w:t>
      </w:r>
    </w:p>
    <w:p w:rsidR="00F62BFE" w:rsidRPr="009D78F3" w:rsidRDefault="00F62BFE" w:rsidP="00EA7A60">
      <w:pPr>
        <w:spacing w:after="0" w:line="240" w:lineRule="auto"/>
      </w:pPr>
      <w:proofErr w:type="gramStart"/>
      <w:r w:rsidRPr="009D78F3">
        <w:t>При</w:t>
      </w:r>
      <w:proofErr w:type="gramEnd"/>
      <w:r w:rsidRPr="009D78F3">
        <w:t xml:space="preserve"> аномальные маточные кровотечения в репродуктивном возрасте необходимо исключить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ретроцервикальный эндометриоз </w:t>
      </w:r>
    </w:p>
    <w:p w:rsidR="00F62BFE" w:rsidRPr="009D78F3" w:rsidRDefault="00F62BFE" w:rsidP="00EA7A60">
      <w:pPr>
        <w:spacing w:after="0" w:line="240" w:lineRule="auto"/>
      </w:pPr>
      <w:r w:rsidRPr="009D78F3">
        <w:t>b</w:t>
      </w:r>
      <w:r w:rsidRPr="00E541F5">
        <w:rPr>
          <w:color w:val="FF0000"/>
        </w:rPr>
        <w:t>. развивающуюся маточную, трубную беременность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дисгенезию ганад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синдром Ашерман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субсерозную миому матк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развивающуюся маточную, трубную беременность</w:t>
      </w:r>
    </w:p>
    <w:p w:rsidR="00F62BFE" w:rsidRPr="009D78F3" w:rsidRDefault="00F62BFE" w:rsidP="00EA7A60">
      <w:pPr>
        <w:spacing w:after="0" w:line="240" w:lineRule="auto"/>
      </w:pPr>
      <w:r w:rsidRPr="009D78F3">
        <w:t>Вопрос 19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Метроррагии это: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E541F5">
        <w:rPr>
          <w:color w:val="FF0000"/>
        </w:rPr>
        <w:t>a. маточные межменструальные кровотечени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обильн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короткий менструальный цикл, част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скудные и редки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длительн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маточные межменструальные кровотечения</w:t>
      </w:r>
    </w:p>
    <w:p w:rsidR="00CA623D" w:rsidRDefault="00F62BFE" w:rsidP="00EA7A60">
      <w:pPr>
        <w:spacing w:after="0" w:line="240" w:lineRule="auto"/>
      </w:pPr>
      <w:r w:rsidRPr="009D78F3">
        <w:t>Вопрос 20</w:t>
      </w:r>
    </w:p>
    <w:p w:rsidR="00F62BFE" w:rsidRPr="009D78F3" w:rsidRDefault="00F62BFE" w:rsidP="00EA7A60">
      <w:pPr>
        <w:spacing w:after="0" w:line="240" w:lineRule="auto"/>
      </w:pPr>
      <w:r w:rsidRPr="009D78F3">
        <w:t>При аменорее на фоне мнимой беременности показан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гинекологический массаж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назначение гонадотропинов 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c. психотерапия, седативные средств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стимуляция овуляции </w:t>
      </w:r>
    </w:p>
    <w:p w:rsidR="00F62BFE" w:rsidRPr="009D78F3" w:rsidRDefault="00F62BFE" w:rsidP="00EA7A60">
      <w:pPr>
        <w:spacing w:after="0" w:line="240" w:lineRule="auto"/>
      </w:pPr>
      <w:r w:rsidRPr="009D78F3">
        <w:t>e. эстрогены, витамины</w:t>
      </w:r>
      <w:proofErr w:type="gramStart"/>
      <w:r w:rsidRPr="009D78F3">
        <w:t xml:space="preserve"> Е</w:t>
      </w:r>
      <w:proofErr w:type="gramEnd"/>
      <w:r w:rsidRPr="009D78F3">
        <w:t xml:space="preserve"> и В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сихотерапия, седативные средства</w:t>
      </w:r>
    </w:p>
    <w:p w:rsidR="00CA623D" w:rsidRDefault="00F62BFE" w:rsidP="00EA7A60">
      <w:pPr>
        <w:spacing w:after="0" w:line="240" w:lineRule="auto"/>
      </w:pPr>
      <w:r w:rsidRPr="009D78F3">
        <w:t>Вопрос 21</w:t>
      </w:r>
    </w:p>
    <w:p w:rsidR="00F62BFE" w:rsidRPr="009D78F3" w:rsidRDefault="00F62BFE" w:rsidP="00EA7A60">
      <w:pPr>
        <w:spacing w:after="0" w:line="240" w:lineRule="auto"/>
      </w:pPr>
      <w:r w:rsidRPr="009D78F3">
        <w:t>Препарат, тормозящий синтез простагландинов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ровера </w:t>
      </w:r>
    </w:p>
    <w:p w:rsidR="00F62BFE" w:rsidRPr="009D78F3" w:rsidRDefault="00F62BFE" w:rsidP="00EA7A60">
      <w:pPr>
        <w:spacing w:after="0" w:line="240" w:lineRule="auto"/>
      </w:pPr>
      <w:r w:rsidRPr="009D78F3">
        <w:t>b. витамин</w:t>
      </w:r>
      <w:proofErr w:type="gramStart"/>
      <w:r w:rsidRPr="009D78F3">
        <w:t xml:space="preserve"> Е</w:t>
      </w:r>
      <w:proofErr w:type="gramEnd"/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метотрексат </w:t>
      </w:r>
    </w:p>
    <w:p w:rsidR="00F62BFE" w:rsidRPr="009D78F3" w:rsidRDefault="00F62BFE" w:rsidP="00EA7A60">
      <w:pPr>
        <w:spacing w:after="0" w:line="240" w:lineRule="auto"/>
      </w:pPr>
      <w:r w:rsidRPr="009D78F3">
        <w:t>d. витамин</w:t>
      </w:r>
      <w:proofErr w:type="gramStart"/>
      <w:r w:rsidRPr="009D78F3">
        <w:t xml:space="preserve"> Д</w:t>
      </w:r>
      <w:proofErr w:type="gramEnd"/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e. нестероидный противовоспалительный препарат (напроксен)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нестероидный противовоспалительный препарат (напроксен)</w:t>
      </w:r>
    </w:p>
    <w:p w:rsidR="00CA623D" w:rsidRDefault="00F62BFE" w:rsidP="00EA7A60">
      <w:pPr>
        <w:spacing w:after="0" w:line="240" w:lineRule="auto"/>
      </w:pPr>
      <w:r w:rsidRPr="009D78F3">
        <w:t>Вопрос 22</w:t>
      </w:r>
    </w:p>
    <w:p w:rsidR="00F62BFE" w:rsidRPr="009D78F3" w:rsidRDefault="00F62BFE" w:rsidP="00EA7A60">
      <w:pPr>
        <w:spacing w:after="0" w:line="240" w:lineRule="auto"/>
      </w:pPr>
      <w:r w:rsidRPr="009D78F3">
        <w:t>При гистерэктомии с придатками у женщин позднего репродуктивного возраста для устранения симпотомов климактерия назначаю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антагонисты ГН-РГ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прямые индукторы овуляции 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 xml:space="preserve">c. агонисты ГН-РГ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гестагены во вторую фазу цикл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</w:t>
      </w:r>
      <w:r w:rsidRPr="005B147E">
        <w:rPr>
          <w:color w:val="FF0000"/>
        </w:rPr>
        <w:t>эстрогены в непрерывном режиме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эстрогены в непрерывном режиме</w:t>
      </w:r>
    </w:p>
    <w:p w:rsidR="00CA623D" w:rsidRDefault="00F62BFE" w:rsidP="00EA7A60">
      <w:pPr>
        <w:spacing w:after="0" w:line="240" w:lineRule="auto"/>
      </w:pPr>
      <w:r w:rsidRPr="009D78F3">
        <w:t>Вопрос 23</w:t>
      </w:r>
    </w:p>
    <w:p w:rsidR="00F62BFE" w:rsidRPr="009D78F3" w:rsidRDefault="00F62BFE" w:rsidP="00EA7A60">
      <w:pPr>
        <w:spacing w:after="0" w:line="240" w:lineRule="auto"/>
      </w:pPr>
      <w:r w:rsidRPr="009D78F3">
        <w:t>Альгоменорея наблюдается при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</w:t>
      </w:r>
      <w:proofErr w:type="gramStart"/>
      <w:r w:rsidRPr="009D78F3">
        <w:t>правильном</w:t>
      </w:r>
      <w:proofErr w:type="gramEnd"/>
      <w:r w:rsidRPr="009D78F3">
        <w:t xml:space="preserve"> строения матк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маточной беременност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нормальном </w:t>
      </w:r>
      <w:proofErr w:type="gramStart"/>
      <w:r w:rsidRPr="009D78F3">
        <w:t>развитии</w:t>
      </w:r>
      <w:proofErr w:type="gramEnd"/>
      <w:r w:rsidRPr="009D78F3">
        <w:t xml:space="preserve"> наружных половых орган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внематочной беременности 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 xml:space="preserve">e. </w:t>
      </w:r>
      <w:proofErr w:type="gramStart"/>
      <w:r w:rsidRPr="005B147E">
        <w:rPr>
          <w:color w:val="FF0000"/>
        </w:rPr>
        <w:t>наружном</w:t>
      </w:r>
      <w:proofErr w:type="gramEnd"/>
      <w:r w:rsidRPr="005B147E">
        <w:rPr>
          <w:color w:val="FF0000"/>
        </w:rPr>
        <w:t xml:space="preserve"> и внутреннем эндометриозе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Правильный ответ: </w:t>
      </w:r>
      <w:proofErr w:type="gramStart"/>
      <w:r w:rsidRPr="009D78F3">
        <w:t>наружном</w:t>
      </w:r>
      <w:proofErr w:type="gramEnd"/>
      <w:r w:rsidRPr="009D78F3">
        <w:t xml:space="preserve"> и внутреннем эндометриозе</w:t>
      </w:r>
    </w:p>
    <w:p w:rsidR="00CA623D" w:rsidRDefault="00F62BFE" w:rsidP="00EA7A60">
      <w:pPr>
        <w:spacing w:after="0" w:line="240" w:lineRule="auto"/>
      </w:pPr>
      <w:r w:rsidRPr="009D78F3">
        <w:t>Вопрос 24</w:t>
      </w:r>
    </w:p>
    <w:p w:rsidR="00F62BFE" w:rsidRPr="009D78F3" w:rsidRDefault="00F62BFE" w:rsidP="00EA7A60">
      <w:pPr>
        <w:spacing w:after="0" w:line="240" w:lineRule="auto"/>
      </w:pPr>
      <w:r w:rsidRPr="009D78F3">
        <w:t>Фаза секреции в эндометрии может быть полноценной только в том случае, если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гипоэстрогения, гипопрогестеронемия 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b. после полноценной фазы пролиферации и овуляци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персистенция фолликул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ановуляц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укорочена фаза пролифераци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осле полноценной фазы пролиферации и овуляции</w:t>
      </w:r>
    </w:p>
    <w:p w:rsidR="00CA623D" w:rsidRDefault="00F62BFE" w:rsidP="00EA7A60">
      <w:pPr>
        <w:spacing w:after="0" w:line="240" w:lineRule="auto"/>
      </w:pPr>
      <w:r w:rsidRPr="009D78F3">
        <w:t>Вопрос 25</w:t>
      </w:r>
    </w:p>
    <w:p w:rsidR="00F62BFE" w:rsidRPr="009D78F3" w:rsidRDefault="00F62BFE" w:rsidP="00EA7A60">
      <w:pPr>
        <w:spacing w:after="0" w:line="240" w:lineRule="auto"/>
      </w:pPr>
      <w:r w:rsidRPr="009D78F3">
        <w:t>При лечении больных с климактерическим синдромом в постменопаузе наиболее оптимально применение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антидепрессант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глюкокортикоид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циклические назначения эстроген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строгой безбелковой диеты 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e. эстрогенов, гестагенов, андрогенов в непрерывном режиме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эстрогенов, гестагенов, андрогенов в непрерывном режиме</w:t>
      </w:r>
    </w:p>
    <w:p w:rsidR="00CA623D" w:rsidRDefault="00F62BFE" w:rsidP="00EA7A60">
      <w:pPr>
        <w:spacing w:after="0" w:line="240" w:lineRule="auto"/>
      </w:pPr>
      <w:r w:rsidRPr="009D78F3">
        <w:t>Вопрос 26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О полноценности лютеиновой фазы менструального цикла </w:t>
      </w:r>
      <w:proofErr w:type="gramStart"/>
      <w:r w:rsidRPr="009D78F3">
        <w:t>при</w:t>
      </w:r>
      <w:proofErr w:type="gramEnd"/>
      <w:r w:rsidRPr="009D78F3">
        <w:t xml:space="preserve"> </w:t>
      </w:r>
      <w:proofErr w:type="gramStart"/>
      <w:r w:rsidRPr="009D78F3">
        <w:t>оценки</w:t>
      </w:r>
      <w:proofErr w:type="gramEnd"/>
      <w:r w:rsidRPr="009D78F3">
        <w:t xml:space="preserve"> кривой базальной температуры свидетельствует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овышение базальной температуры на 5-7 день менструального цикла 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b. повышение базальной температуры во вторую фазу цикла на 0,5-0,8 С</w:t>
      </w:r>
      <w:proofErr w:type="gramStart"/>
      <w:r w:rsidRPr="005B147E">
        <w:rPr>
          <w:color w:val="FF0000"/>
        </w:rPr>
        <w:t>0</w:t>
      </w:r>
      <w:proofErr w:type="gramEnd"/>
      <w:r w:rsidRPr="005B147E">
        <w:rPr>
          <w:color w:val="FF0000"/>
        </w:rPr>
        <w:t xml:space="preserve"> в течение 10-14 дней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повышение базальной температуры во вторую фазу цикла в течение 2-3 дней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пролиферативные процессы в эндометрии во вторую фазу цикл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монофазная кривая базальной температуры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овышение базальной температуры во вторую фазу цикла на 0,5-0,8 С</w:t>
      </w:r>
      <w:proofErr w:type="gramStart"/>
      <w:r w:rsidRPr="009D78F3">
        <w:t>0</w:t>
      </w:r>
      <w:proofErr w:type="gramEnd"/>
      <w:r w:rsidRPr="009D78F3">
        <w:t xml:space="preserve"> в течение 10-14 дней</w:t>
      </w:r>
    </w:p>
    <w:p w:rsidR="00CA623D" w:rsidRDefault="00F62BFE" w:rsidP="00EA7A60">
      <w:pPr>
        <w:spacing w:after="0" w:line="240" w:lineRule="auto"/>
      </w:pPr>
      <w:r w:rsidRPr="009D78F3">
        <w:t>Вопрос 27</w:t>
      </w:r>
    </w:p>
    <w:p w:rsidR="00F62BFE" w:rsidRPr="009D78F3" w:rsidRDefault="00F62BFE" w:rsidP="00EA7A60">
      <w:pPr>
        <w:spacing w:after="0" w:line="240" w:lineRule="auto"/>
      </w:pPr>
      <w:r w:rsidRPr="009D78F3">
        <w:t>При нормальном менструальном цикле высокий уровень эстрогенной насыщенности имеет мест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</w:t>
      </w:r>
      <w:r w:rsidRPr="005B147E">
        <w:rPr>
          <w:color w:val="FF0000"/>
        </w:rPr>
        <w:t>на 14-й день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на 28 день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на 21-й день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на 1-2 день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на 5-7 день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на 14-й день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>Вопрос 28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Что является обязательным условием для развития предменструального синдрома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обильн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хроническая ановуляц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врожденное отсутствие матк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первичная аменерея </w:t>
      </w:r>
    </w:p>
    <w:p w:rsidR="00F62BFE" w:rsidRPr="009D78F3" w:rsidRDefault="00F62BFE" w:rsidP="00EA7A60">
      <w:pPr>
        <w:spacing w:after="0" w:line="240" w:lineRule="auto"/>
      </w:pPr>
      <w:r w:rsidRPr="009D78F3">
        <w:t>e</w:t>
      </w:r>
      <w:r w:rsidRPr="005B147E">
        <w:rPr>
          <w:color w:val="FF0000"/>
        </w:rPr>
        <w:t>. овуляци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овуляция</w:t>
      </w:r>
    </w:p>
    <w:p w:rsidR="00F62BFE" w:rsidRPr="009D78F3" w:rsidRDefault="00F62BFE" w:rsidP="00EA7A60">
      <w:pPr>
        <w:spacing w:after="0" w:line="240" w:lineRule="auto"/>
      </w:pPr>
      <w:r w:rsidRPr="009D78F3">
        <w:t>Вопрос 29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При ановуляторном менструальном цикле с кратковременной персистенцией зрелого фолликула отсутствует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</w:t>
      </w:r>
      <w:r w:rsidRPr="005B147E">
        <w:rPr>
          <w:color w:val="FF0000"/>
        </w:rPr>
        <w:t>симптом "зрачка" положительный</w:t>
      </w:r>
      <w:proofErr w:type="gramStart"/>
      <w:r w:rsidRPr="005B147E">
        <w:rPr>
          <w:color w:val="FF0000"/>
        </w:rPr>
        <w:t xml:space="preserve"> (+++)</w:t>
      </w:r>
      <w:r w:rsidRPr="009D78F3">
        <w:t xml:space="preserve"> </w:t>
      </w:r>
      <w:proofErr w:type="gramEnd"/>
    </w:p>
    <w:p w:rsidR="00F62BFE" w:rsidRPr="009D78F3" w:rsidRDefault="00F62BFE" w:rsidP="00EA7A60">
      <w:pPr>
        <w:spacing w:after="0" w:line="240" w:lineRule="auto"/>
      </w:pPr>
      <w:r w:rsidRPr="009D78F3">
        <w:t xml:space="preserve">b. выраженная атрофия эндометр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в соскобе эндометрия во вторую фазу цикла - поздняя фаза пролифер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недостаточная секреция эндометр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однофазная базальная температур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симптом "зрачка" положительный</w:t>
      </w:r>
      <w:proofErr w:type="gramStart"/>
      <w:r w:rsidRPr="009D78F3">
        <w:t xml:space="preserve"> (+++)</w:t>
      </w:r>
      <w:proofErr w:type="gramEnd"/>
    </w:p>
    <w:p w:rsidR="00F62BFE" w:rsidRPr="009D78F3" w:rsidRDefault="00F62BFE" w:rsidP="00EA7A60">
      <w:pPr>
        <w:spacing w:after="0" w:line="240" w:lineRule="auto"/>
      </w:pPr>
      <w:r w:rsidRPr="009D78F3">
        <w:t>Вопрос 30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Для лечения фиброзно-кистозной мастопатии в репродуктивном возрасте применяют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>a</w:t>
      </w:r>
      <w:r w:rsidRPr="005B147E">
        <w:rPr>
          <w:color w:val="FF0000"/>
        </w:rPr>
        <w:t>. прогестагены, КОК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эстроген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диета, богатая метилксантинам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андрогены, эстроген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симптоматические средств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рогестагены, КОК</w:t>
      </w:r>
    </w:p>
    <w:p w:rsidR="00CA623D" w:rsidRDefault="00F62BFE" w:rsidP="00EA7A60">
      <w:pPr>
        <w:spacing w:after="0" w:line="240" w:lineRule="auto"/>
      </w:pPr>
      <w:r w:rsidRPr="009D78F3">
        <w:t>Вопрос 31</w:t>
      </w:r>
    </w:p>
    <w:p w:rsidR="00F62BFE" w:rsidRPr="009D78F3" w:rsidRDefault="00F62BFE" w:rsidP="00EA7A60">
      <w:pPr>
        <w:spacing w:after="0" w:line="240" w:lineRule="auto"/>
      </w:pPr>
      <w:r w:rsidRPr="009D78F3">
        <w:t>При лечении больных с климактерическим синдромом противопоказано длительно применять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кортикостероид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бальнеотерапию </w:t>
      </w:r>
    </w:p>
    <w:p w:rsidR="00F62BFE" w:rsidRPr="009D78F3" w:rsidRDefault="00F62BFE" w:rsidP="00EA7A60">
      <w:pPr>
        <w:spacing w:after="0" w:line="240" w:lineRule="auto"/>
      </w:pPr>
      <w:r w:rsidRPr="009D78F3">
        <w:t>c. витамины</w:t>
      </w:r>
      <w:proofErr w:type="gramStart"/>
      <w:r w:rsidRPr="009D78F3">
        <w:t xml:space="preserve"> А</w:t>
      </w:r>
      <w:proofErr w:type="gramEnd"/>
      <w:r w:rsidRPr="009D78F3">
        <w:t xml:space="preserve"> и Е </w:t>
      </w:r>
    </w:p>
    <w:p w:rsidR="00F62BFE" w:rsidRPr="009D78F3" w:rsidRDefault="00F62BFE" w:rsidP="00EA7A60">
      <w:pPr>
        <w:spacing w:after="0" w:line="240" w:lineRule="auto"/>
      </w:pPr>
      <w:r w:rsidRPr="009D78F3">
        <w:t>d</w:t>
      </w:r>
      <w:r w:rsidRPr="005B147E">
        <w:rPr>
          <w:color w:val="FF0000"/>
        </w:rPr>
        <w:t>. агонисты ГН-РГ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эстрогены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агонисты ГН-РГ</w:t>
      </w:r>
    </w:p>
    <w:p w:rsidR="00CA623D" w:rsidRDefault="00F62BFE" w:rsidP="00EA7A60">
      <w:pPr>
        <w:spacing w:after="0" w:line="240" w:lineRule="auto"/>
      </w:pPr>
      <w:r w:rsidRPr="009D78F3">
        <w:t>Вопрос 32</w:t>
      </w:r>
    </w:p>
    <w:p w:rsidR="00F62BFE" w:rsidRPr="009D78F3" w:rsidRDefault="00F62BFE" w:rsidP="00EA7A60">
      <w:pPr>
        <w:spacing w:after="0" w:line="240" w:lineRule="auto"/>
      </w:pPr>
      <w:r w:rsidRPr="009D78F3">
        <w:t>При остеопорозе у больных с климактерическим синдромом наиболе эффективно применять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репараты кальц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диета (кальций, молочные продукты) 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c. комбинацию эстрогенов с гестагенами и бисфосфонатом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нестероидные противовоспалительны препарат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андрогены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комбинацию эстрогенов с гестагенами и бисфосфонатом</w:t>
      </w:r>
    </w:p>
    <w:p w:rsidR="00CA623D" w:rsidRDefault="00F62BFE" w:rsidP="00EA7A60">
      <w:pPr>
        <w:spacing w:after="0" w:line="240" w:lineRule="auto"/>
      </w:pPr>
      <w:r w:rsidRPr="009D78F3">
        <w:t>Вопрос 33</w:t>
      </w:r>
    </w:p>
    <w:p w:rsidR="00F62BFE" w:rsidRPr="009D78F3" w:rsidRDefault="00F62BFE" w:rsidP="00EA7A60">
      <w:pPr>
        <w:spacing w:after="0" w:line="240" w:lineRule="auto"/>
      </w:pPr>
      <w:r w:rsidRPr="009D78F3">
        <w:t>Для синдрома поликистозных яичников характерн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задержка полового развития 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 xml:space="preserve">b. гиперменорея, величина яичников в норме 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c. гирсутизм, двустороннее увеличение яичников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отсутствие развития половых признаков, матка определяется в виде тяж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двуфазный менструальный цикл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гирсутизм, двустороннее увеличение яичников</w:t>
      </w:r>
    </w:p>
    <w:p w:rsidR="00F62BFE" w:rsidRPr="009D78F3" w:rsidRDefault="00F62BFE" w:rsidP="00EA7A60">
      <w:pPr>
        <w:spacing w:after="0" w:line="240" w:lineRule="auto"/>
      </w:pPr>
      <w:r w:rsidRPr="009D78F3">
        <w:t>Вопрос 34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Что не относится к формам предменструальнго синдрома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нервно-психическая </w:t>
      </w:r>
    </w:p>
    <w:p w:rsidR="00F62BFE" w:rsidRPr="009D78F3" w:rsidRDefault="00F62BFE" w:rsidP="00EA7A60">
      <w:pPr>
        <w:spacing w:after="0" w:line="240" w:lineRule="auto"/>
      </w:pPr>
      <w:r w:rsidRPr="009D78F3">
        <w:t>b</w:t>
      </w:r>
      <w:r w:rsidRPr="005B147E">
        <w:rPr>
          <w:color w:val="FF0000"/>
        </w:rPr>
        <w:t>. кардиогенна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отечно-невротическа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кризова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атипическая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кардиогенная</w:t>
      </w:r>
    </w:p>
    <w:p w:rsidR="00CA623D" w:rsidRDefault="00F62BFE" w:rsidP="00EA7A60">
      <w:pPr>
        <w:spacing w:after="0" w:line="240" w:lineRule="auto"/>
      </w:pPr>
      <w:r w:rsidRPr="009D78F3">
        <w:t>Вопрос 35</w:t>
      </w:r>
    </w:p>
    <w:p w:rsidR="00F62BFE" w:rsidRPr="009D78F3" w:rsidRDefault="00F62BFE" w:rsidP="00EA7A60">
      <w:pPr>
        <w:spacing w:after="0" w:line="240" w:lineRule="auto"/>
      </w:pPr>
      <w:r w:rsidRPr="009D78F3">
        <w:t>Гиперстимуляция яичников на фоне бесконтрольного применения кломифена проявляе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вирилизацией 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b. увеличением размеров яичников, болями в животе и асцитом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меноррагиям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галактореей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альгоменореей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увеличением размеров яичников, болями в животе и асцитом</w:t>
      </w:r>
    </w:p>
    <w:p w:rsidR="00CA623D" w:rsidRDefault="00F62BFE" w:rsidP="00EA7A60">
      <w:pPr>
        <w:spacing w:after="0" w:line="240" w:lineRule="auto"/>
      </w:pPr>
      <w:r w:rsidRPr="009D78F3">
        <w:t>Вопрос 36</w:t>
      </w:r>
    </w:p>
    <w:p w:rsidR="00F62BFE" w:rsidRPr="009D78F3" w:rsidRDefault="00F62BFE" w:rsidP="00EA7A60">
      <w:pPr>
        <w:spacing w:after="0" w:line="240" w:lineRule="auto"/>
      </w:pPr>
      <w:r w:rsidRPr="009D78F3">
        <w:t>Гормональные критерии диагностики синдрома поликистозных яичников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</w:t>
      </w:r>
      <w:proofErr w:type="gramStart"/>
      <w:r w:rsidRPr="009D78F3">
        <w:t>изолированное</w:t>
      </w:r>
      <w:proofErr w:type="gramEnd"/>
      <w:r w:rsidRPr="009D78F3">
        <w:t xml:space="preserve"> повышении выработки андрогенов 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b. ЛГ &gt;10 МЕ/л, ЛГ/ФСГ&gt;2,5, Тестостерон &gt;2,5 нмоль/л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изолированное снижение выработки прогесторон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нормальные показатели соотношения ЛГ и ФСГ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гиперпролактинемия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ЛГ &gt;10 МЕ/л, ЛГ/ФСГ&gt;2,5, Тестостерон &gt;2,5 нмоль/л</w:t>
      </w:r>
    </w:p>
    <w:p w:rsidR="00CA623D" w:rsidRDefault="00F62BFE" w:rsidP="00EA7A60">
      <w:pPr>
        <w:spacing w:after="0" w:line="240" w:lineRule="auto"/>
      </w:pPr>
      <w:r w:rsidRPr="009D78F3">
        <w:t>Вопрос 37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При лечении аномального маточного кровотечения в </w:t>
      </w:r>
      <w:proofErr w:type="gramStart"/>
      <w:r w:rsidRPr="009D78F3">
        <w:t>ранней</w:t>
      </w:r>
      <w:proofErr w:type="gramEnd"/>
      <w:r w:rsidRPr="009D78F3">
        <w:t xml:space="preserve"> постменопаузе применяют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витаминотерап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коррекция менструальной функции в юном и репродуктивном возрасте 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c. лечебно-диагностическое выскабливание полости матки с целью установления причины маточного кровотечени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восстановление менструальной функции в постменопауз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назначение КОК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лечебно-диагностическое выскабливание полости матки с целью установления причины маточного кровотечения</w:t>
      </w:r>
    </w:p>
    <w:p w:rsidR="00CA623D" w:rsidRDefault="00F62BFE" w:rsidP="00EA7A60">
      <w:pPr>
        <w:spacing w:after="0" w:line="240" w:lineRule="auto"/>
      </w:pPr>
      <w:r w:rsidRPr="009D78F3">
        <w:t>Вопрос 38</w:t>
      </w:r>
    </w:p>
    <w:p w:rsidR="00F62BFE" w:rsidRPr="009D78F3" w:rsidRDefault="00F62BFE" w:rsidP="00EA7A60">
      <w:pPr>
        <w:spacing w:after="0" w:line="240" w:lineRule="auto"/>
      </w:pPr>
      <w:r w:rsidRPr="009D78F3">
        <w:t>Вторичная аменорея - это прекращение менструации у женщин репродуктивного возраста в течение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5 месяце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4 месяце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1 месяц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3 месяца </w:t>
      </w:r>
    </w:p>
    <w:p w:rsidR="00F62BFE" w:rsidRPr="009D78F3" w:rsidRDefault="00F62BFE" w:rsidP="00EA7A60">
      <w:pPr>
        <w:spacing w:after="0" w:line="240" w:lineRule="auto"/>
      </w:pPr>
      <w:r w:rsidRPr="009D78F3">
        <w:t>e</w:t>
      </w:r>
      <w:r w:rsidRPr="005B147E">
        <w:rPr>
          <w:color w:val="FF0000"/>
        </w:rPr>
        <w:t>. 6 месяцев и более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6 месяцев и более</w:t>
      </w:r>
    </w:p>
    <w:p w:rsidR="00F62BFE" w:rsidRPr="009D78F3" w:rsidRDefault="00F62BFE" w:rsidP="00EA7A60">
      <w:pPr>
        <w:spacing w:after="0" w:line="240" w:lineRule="auto"/>
      </w:pPr>
      <w:r w:rsidRPr="009D78F3">
        <w:t>Вопрос 39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У больных со "смешанной" формой дисгенезии гонад имеет мест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a. признаки вирилизации наружных половых органов, соматических аномалий нет, кариотип 45Х0 / 46ХУ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фенотип женский, соматических аномалий нет, кариотип 46 ХХ или 45ХУ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вторичные половые признаки не появляются, пороки развития внутренних органов, кариотип 45Х0, 45Х0 /46ХХ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нормальный кариотип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гипоплазия половых органов, телосложение евнухоидное, резкое похудание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ризнаки вирилизации наружных половых органов, соматических аномалий нет, кариотип 45Х0 / 46ХУ</w:t>
      </w:r>
    </w:p>
    <w:p w:rsidR="00CA623D" w:rsidRDefault="00F62BFE" w:rsidP="00EA7A60">
      <w:pPr>
        <w:spacing w:after="0" w:line="240" w:lineRule="auto"/>
      </w:pPr>
      <w:r w:rsidRPr="009D78F3">
        <w:t>Вопрос 40</w:t>
      </w:r>
    </w:p>
    <w:p w:rsidR="00F62BFE" w:rsidRPr="009D78F3" w:rsidRDefault="00F62BFE" w:rsidP="00EA7A60">
      <w:pPr>
        <w:spacing w:after="0" w:line="240" w:lineRule="auto"/>
      </w:pPr>
      <w:r w:rsidRPr="009D78F3">
        <w:t>В яичнике андрогены служат субстратом для образовани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>a</w:t>
      </w:r>
      <w:r w:rsidRPr="005B147E">
        <w:rPr>
          <w:color w:val="FF0000"/>
        </w:rPr>
        <w:t>. эстрогенов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прогестерон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прогестерона и эстроген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альдостерон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дегидроандростендион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эстрогенов</w:t>
      </w:r>
    </w:p>
    <w:p w:rsidR="00CA623D" w:rsidRDefault="00F62BFE" w:rsidP="00EA7A60">
      <w:pPr>
        <w:spacing w:after="0" w:line="240" w:lineRule="auto"/>
      </w:pPr>
      <w:r w:rsidRPr="009D78F3">
        <w:t>Вопрос 41</w:t>
      </w:r>
    </w:p>
    <w:p w:rsidR="00F62BFE" w:rsidRPr="009D78F3" w:rsidRDefault="00F62BFE" w:rsidP="00EA7A60">
      <w:pPr>
        <w:spacing w:after="0" w:line="240" w:lineRule="auto"/>
      </w:pPr>
      <w:proofErr w:type="gramStart"/>
      <w:r w:rsidRPr="009D78F3">
        <w:t>При</w:t>
      </w:r>
      <w:proofErr w:type="gramEnd"/>
      <w:r w:rsidRPr="009D78F3">
        <w:t xml:space="preserve"> первичной гипогонадотропной аменореи центрального генеза наблюдае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отрицательная проба с гонадотропными гормонам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отсутствие матки и яичник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высокую секрецию гонадотропин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высокая секреция эстрогенов </w:t>
      </w:r>
    </w:p>
    <w:p w:rsidR="00F62BFE" w:rsidRPr="009D78F3" w:rsidRDefault="00F62BFE" w:rsidP="00EA7A60">
      <w:pPr>
        <w:spacing w:after="0" w:line="240" w:lineRule="auto"/>
      </w:pPr>
      <w:r w:rsidRPr="009D78F3">
        <w:t>e</w:t>
      </w:r>
      <w:r w:rsidRPr="005B147E">
        <w:rPr>
          <w:color w:val="FF0000"/>
        </w:rPr>
        <w:t>. низкая секреция гонадотропинов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низкая секреция гонадотропинов</w:t>
      </w:r>
    </w:p>
    <w:p w:rsidR="00F62BFE" w:rsidRPr="009D78F3" w:rsidRDefault="00F62BFE" w:rsidP="00EA7A60">
      <w:pPr>
        <w:spacing w:after="0" w:line="240" w:lineRule="auto"/>
      </w:pPr>
      <w:r w:rsidRPr="009D78F3">
        <w:t>Вопрос 42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Гипоталамус вырабатывает следующие гормоны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гонадотропины </w:t>
      </w:r>
    </w:p>
    <w:p w:rsidR="00F62BFE" w:rsidRPr="009D78F3" w:rsidRDefault="00F62BFE" w:rsidP="00EA7A60">
      <w:pPr>
        <w:spacing w:after="0" w:line="240" w:lineRule="auto"/>
      </w:pPr>
      <w:r w:rsidRPr="009D78F3">
        <w:t>b</w:t>
      </w:r>
      <w:r w:rsidRPr="005B147E">
        <w:rPr>
          <w:color w:val="FF0000"/>
        </w:rPr>
        <w:t>. гонадотропин рилизинг гормон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андроген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эстроген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гестагены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гонадотропин рилизинг гормон</w:t>
      </w:r>
    </w:p>
    <w:p w:rsidR="00CA623D" w:rsidRDefault="00F62BFE" w:rsidP="00EA7A60">
      <w:pPr>
        <w:spacing w:after="0" w:line="240" w:lineRule="auto"/>
      </w:pPr>
      <w:r w:rsidRPr="009D78F3">
        <w:t>Вопрос 43</w:t>
      </w:r>
    </w:p>
    <w:p w:rsidR="00F62BFE" w:rsidRPr="009D78F3" w:rsidRDefault="00F62BFE" w:rsidP="00EA7A60">
      <w:pPr>
        <w:spacing w:after="0" w:line="240" w:lineRule="auto"/>
      </w:pPr>
      <w:r w:rsidRPr="009D78F3">
        <w:t>К признакам пангипопитуитаризма не относи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астения </w:t>
      </w:r>
    </w:p>
    <w:p w:rsidR="00F62BFE" w:rsidRPr="009D78F3" w:rsidRDefault="00F62BFE" w:rsidP="00EA7A60">
      <w:pPr>
        <w:spacing w:after="0" w:line="240" w:lineRule="auto"/>
      </w:pPr>
      <w:r w:rsidRPr="009D78F3">
        <w:t>b. ро</w:t>
      </w:r>
      <w:proofErr w:type="gramStart"/>
      <w:r w:rsidRPr="009D78F3">
        <w:t>ст взр</w:t>
      </w:r>
      <w:proofErr w:type="gramEnd"/>
      <w:r w:rsidRPr="009D78F3">
        <w:t xml:space="preserve">ослой пациентки 120 см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отсутствие развития половых признаков </w:t>
      </w:r>
    </w:p>
    <w:p w:rsidR="00F62BFE" w:rsidRPr="009D78F3" w:rsidRDefault="00F62BFE" w:rsidP="00EA7A60">
      <w:pPr>
        <w:spacing w:after="0" w:line="240" w:lineRule="auto"/>
      </w:pPr>
      <w:r w:rsidRPr="009D78F3">
        <w:t>d</w:t>
      </w:r>
      <w:r w:rsidRPr="005B147E">
        <w:rPr>
          <w:color w:val="FF0000"/>
        </w:rPr>
        <w:t>. пропорциональное развитие скелета и половых признаков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гипертрихоз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ропорциональное развитие скелета и половых признаков</w:t>
      </w:r>
    </w:p>
    <w:p w:rsidR="00CA623D" w:rsidRDefault="00F62BFE" w:rsidP="00EA7A60">
      <w:pPr>
        <w:spacing w:after="0" w:line="240" w:lineRule="auto"/>
      </w:pPr>
      <w:r w:rsidRPr="009D78F3">
        <w:t>Вопрос 44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>В диагностике аменореи, связанной с акромегалией и гигантизмом, имеет значение изменение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размеров яичник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набора хромосом </w:t>
      </w:r>
    </w:p>
    <w:p w:rsidR="00F62BFE" w:rsidRPr="009D78F3" w:rsidRDefault="00F62BFE" w:rsidP="00EA7A60">
      <w:pPr>
        <w:spacing w:after="0" w:line="240" w:lineRule="auto"/>
      </w:pPr>
      <w:r w:rsidRPr="009D78F3">
        <w:t>c</w:t>
      </w:r>
      <w:r w:rsidRPr="005B147E">
        <w:rPr>
          <w:color w:val="FF0000"/>
        </w:rPr>
        <w:t>. размеров и формы турецкого седл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размеров матк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размеров надпочечников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размеров и формы турецкого седла</w:t>
      </w:r>
    </w:p>
    <w:p w:rsidR="00CA623D" w:rsidRDefault="00F62BFE" w:rsidP="00EA7A60">
      <w:pPr>
        <w:spacing w:after="0" w:line="240" w:lineRule="auto"/>
      </w:pPr>
      <w:r w:rsidRPr="009D78F3">
        <w:t>Вопрос 45</w:t>
      </w:r>
    </w:p>
    <w:p w:rsidR="00F62BFE" w:rsidRPr="009D78F3" w:rsidRDefault="00F62BFE" w:rsidP="00EA7A60">
      <w:pPr>
        <w:spacing w:after="0" w:line="240" w:lineRule="auto"/>
      </w:pPr>
      <w:r w:rsidRPr="009D78F3">
        <w:t>Метод диагностики маточной формы вторичной аменореи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цервикограф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лапароскопия </w:t>
      </w:r>
    </w:p>
    <w:p w:rsidR="00F62BFE" w:rsidRPr="009D78F3" w:rsidRDefault="00F62BFE" w:rsidP="00EA7A60">
      <w:pPr>
        <w:spacing w:after="0" w:line="240" w:lineRule="auto"/>
      </w:pPr>
      <w:r w:rsidRPr="009D78F3">
        <w:t>c</w:t>
      </w:r>
      <w:r w:rsidRPr="005B147E">
        <w:rPr>
          <w:color w:val="FF0000"/>
        </w:rPr>
        <w:t>. гистероскопи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ренгенография мологных желез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рентгенография череп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гистероскопия</w:t>
      </w:r>
    </w:p>
    <w:p w:rsidR="00F62BFE" w:rsidRPr="009D78F3" w:rsidRDefault="00F62BFE" w:rsidP="00EA7A60">
      <w:pPr>
        <w:spacing w:after="0" w:line="240" w:lineRule="auto"/>
      </w:pPr>
      <w:r w:rsidRPr="009D78F3">
        <w:t>Вопрос 46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Дисгенетический яичник у больной с аменореей яичникового генеза склонен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к феминиз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преждевременное половое развити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отсутствие изменений </w:t>
      </w:r>
    </w:p>
    <w:p w:rsidR="00F62BFE" w:rsidRPr="009D78F3" w:rsidRDefault="00F62BFE" w:rsidP="00EA7A60">
      <w:pPr>
        <w:spacing w:after="0" w:line="240" w:lineRule="auto"/>
      </w:pPr>
      <w:r w:rsidRPr="009D78F3">
        <w:t>d</w:t>
      </w:r>
      <w:r w:rsidRPr="005B147E">
        <w:rPr>
          <w:color w:val="FF0000"/>
        </w:rPr>
        <w:t>. к малигнизаци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к вирилизаци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к малигнизации</w:t>
      </w:r>
    </w:p>
    <w:p w:rsidR="00CA623D" w:rsidRDefault="00F62BFE" w:rsidP="00EA7A60">
      <w:pPr>
        <w:spacing w:after="0" w:line="240" w:lineRule="auto"/>
      </w:pPr>
      <w:r w:rsidRPr="009D78F3">
        <w:t>Вопрос 47</w:t>
      </w:r>
    </w:p>
    <w:p w:rsidR="00F62BFE" w:rsidRPr="009D78F3" w:rsidRDefault="00F62BFE" w:rsidP="00EA7A60">
      <w:pPr>
        <w:spacing w:after="0" w:line="240" w:lineRule="auto"/>
      </w:pPr>
      <w:r w:rsidRPr="009D78F3">
        <w:t>Основное действие эстрогенов на организм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вызывают секреторные преобразования в эндометр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прекращают (ослабляют) пролиферативные процессы в эндометрии </w:t>
      </w:r>
    </w:p>
    <w:p w:rsidR="00F62BFE" w:rsidRPr="009D78F3" w:rsidRDefault="00F62BFE" w:rsidP="00EA7A60">
      <w:pPr>
        <w:spacing w:after="0" w:line="240" w:lineRule="auto"/>
      </w:pPr>
      <w:r w:rsidRPr="009D78F3">
        <w:t>c</w:t>
      </w:r>
      <w:r w:rsidRPr="005B147E">
        <w:rPr>
          <w:color w:val="FF0000"/>
        </w:rPr>
        <w:t>. вызывают регенерацию, пролиферацию эндометри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вызывают инволютивные изменения в молочных железах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блокируют рецепторы к окситоцину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вызывают регенерацию, пролиферацию эндометрия</w:t>
      </w:r>
    </w:p>
    <w:p w:rsidR="00CA623D" w:rsidRDefault="00F62BFE" w:rsidP="00EA7A60">
      <w:pPr>
        <w:spacing w:after="0" w:line="240" w:lineRule="auto"/>
      </w:pPr>
      <w:r w:rsidRPr="009D78F3">
        <w:t>Вопрос 48</w:t>
      </w:r>
    </w:p>
    <w:p w:rsidR="00F62BFE" w:rsidRPr="009D78F3" w:rsidRDefault="00F62BFE" w:rsidP="00EA7A60">
      <w:pPr>
        <w:spacing w:after="0" w:line="240" w:lineRule="auto"/>
      </w:pPr>
      <w:r w:rsidRPr="009D78F3">
        <w:t>Олигоменорея это: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обильн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регулярн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короткий менструальный цикл, част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длительные менструации 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e. скудные и редкие менструаци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скудные и редкие менструации</w:t>
      </w:r>
    </w:p>
    <w:p w:rsidR="00F62BFE" w:rsidRPr="009D78F3" w:rsidRDefault="00F62BFE" w:rsidP="00EA7A60">
      <w:pPr>
        <w:spacing w:after="0" w:line="240" w:lineRule="auto"/>
      </w:pPr>
      <w:r w:rsidRPr="009D78F3">
        <w:t>Вопрос 49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Лечение больных с синдромом истощения яичников должно быть направлен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на восстановление репродуктивной функции </w:t>
      </w:r>
    </w:p>
    <w:p w:rsidR="00F62BFE" w:rsidRPr="009D78F3" w:rsidRDefault="00F62BFE" w:rsidP="00EA7A60">
      <w:pPr>
        <w:spacing w:after="0" w:line="240" w:lineRule="auto"/>
      </w:pPr>
      <w:r w:rsidRPr="009D78F3">
        <w:t>b</w:t>
      </w:r>
      <w:r w:rsidRPr="005B147E">
        <w:rPr>
          <w:color w:val="FF0000"/>
        </w:rPr>
        <w:t>. на устранение признаков эстогенового дефицит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на стимуляцию гипофиза 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 xml:space="preserve">d. на получение однократной менструальноподобной реак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на стимуляцию функции яичников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на устранение признаков эстогенового дефицита</w:t>
      </w:r>
    </w:p>
    <w:p w:rsidR="00F62BFE" w:rsidRPr="009D78F3" w:rsidRDefault="00F62BFE" w:rsidP="00EA7A60">
      <w:pPr>
        <w:spacing w:after="0" w:line="240" w:lineRule="auto"/>
      </w:pPr>
      <w:r w:rsidRPr="009D78F3">
        <w:t>Вопрос 50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Тесты функциональной диагностики позволяют определить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количественный уровень эстрогенов в сыворотке крови </w:t>
      </w:r>
    </w:p>
    <w:p w:rsidR="00F62BFE" w:rsidRPr="009D78F3" w:rsidRDefault="00F62BFE" w:rsidP="00EA7A60">
      <w:pPr>
        <w:spacing w:after="0" w:line="240" w:lineRule="auto"/>
      </w:pPr>
      <w:r w:rsidRPr="009D78F3">
        <w:t>b</w:t>
      </w:r>
      <w:r w:rsidRPr="005B147E">
        <w:rPr>
          <w:color w:val="FF0000"/>
        </w:rPr>
        <w:t>. двуфазность менструального цикла и наличие овуляци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количественный уровень андрогенов в сыворотке кров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количественный уровень прогестерона в сыворотке кров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количественный уровень ТТГ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двуфазность менструального цикла и наличие овуляции</w:t>
      </w:r>
    </w:p>
    <w:p w:rsidR="00CA623D" w:rsidRDefault="00F62BFE" w:rsidP="00EA7A60">
      <w:pPr>
        <w:spacing w:after="0" w:line="240" w:lineRule="auto"/>
      </w:pPr>
      <w:r w:rsidRPr="009D78F3">
        <w:t>Вопрос 51</w:t>
      </w:r>
    </w:p>
    <w:p w:rsidR="00F62BFE" w:rsidRPr="009D78F3" w:rsidRDefault="00F62BFE" w:rsidP="00EA7A60">
      <w:pPr>
        <w:spacing w:after="0" w:line="240" w:lineRule="auto"/>
      </w:pPr>
      <w:r w:rsidRPr="009D78F3">
        <w:t>Для ановуляторного менструального цикла характерн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a. длительная персистенция фолликул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циклические изменения в организм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преобладание гестагенов в первую фазу цикл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преобладание гестагенов во второй фазе цикл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преобладание гестагенов на протяжении цикл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длительная персистенция фолликула</w:t>
      </w:r>
    </w:p>
    <w:p w:rsidR="00F62BFE" w:rsidRPr="009D78F3" w:rsidRDefault="00F62BFE" w:rsidP="00EA7A60">
      <w:pPr>
        <w:spacing w:after="0" w:line="240" w:lineRule="auto"/>
      </w:pPr>
      <w:r w:rsidRPr="009D78F3">
        <w:t>Вопрос 52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Противопоказанием к назначению эстрогенов с лечебной целью являе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>a</w:t>
      </w:r>
      <w:r w:rsidRPr="005B147E">
        <w:rPr>
          <w:color w:val="FF0000"/>
        </w:rPr>
        <w:t>. мастопатия, гиперплазия эндометри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гормональный гемостаз при ювенильном кровотечен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проведение циклической гормонотерап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гипоэстроген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задержка полового развития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мастопатия, гиперплазия эндометрия</w:t>
      </w:r>
    </w:p>
    <w:p w:rsidR="00CA623D" w:rsidRDefault="00F62BFE" w:rsidP="00EA7A60">
      <w:pPr>
        <w:spacing w:after="0" w:line="240" w:lineRule="auto"/>
      </w:pPr>
      <w:r w:rsidRPr="009D78F3">
        <w:t>Вопрос 53</w:t>
      </w:r>
    </w:p>
    <w:p w:rsidR="00F62BFE" w:rsidRPr="009D78F3" w:rsidRDefault="00F62BFE" w:rsidP="00EA7A60">
      <w:pPr>
        <w:spacing w:after="0" w:line="240" w:lineRule="auto"/>
      </w:pPr>
      <w:r w:rsidRPr="009D78F3">
        <w:t>Какие гормональные изменения наблюдаются при предменструальном синдроме во вторую фазу менструального цикла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снижение секреции АКТГ </w:t>
      </w:r>
    </w:p>
    <w:p w:rsidR="00F62BFE" w:rsidRPr="009D78F3" w:rsidRDefault="00F62BFE" w:rsidP="00EA7A60">
      <w:pPr>
        <w:spacing w:after="0" w:line="240" w:lineRule="auto"/>
      </w:pPr>
      <w:r w:rsidRPr="005B147E">
        <w:rPr>
          <w:color w:val="FF0000"/>
        </w:rPr>
        <w:t>b. гиперэстрогения на фоне дефицита прогестерон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повышение уровня серотонин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снижение уровня пролактина и серотонин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снижение андрогенов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гиперэстрогения на фоне дефицита прогестерона</w:t>
      </w:r>
    </w:p>
    <w:p w:rsidR="00CA623D" w:rsidRDefault="00F62BFE" w:rsidP="00EA7A60">
      <w:pPr>
        <w:spacing w:after="0" w:line="240" w:lineRule="auto"/>
      </w:pPr>
      <w:r w:rsidRPr="009D78F3">
        <w:t>Вопрос 54</w:t>
      </w:r>
    </w:p>
    <w:p w:rsidR="00F62BFE" w:rsidRPr="009D78F3" w:rsidRDefault="00F62BFE" w:rsidP="00EA7A60">
      <w:pPr>
        <w:spacing w:after="0" w:line="240" w:lineRule="auto"/>
      </w:pPr>
      <w:r w:rsidRPr="009D78F3">
        <w:t>В основе патогенеза стрессовой аменорее лежит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изолированное снижение секреции пролактин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воздействие половых гормонов на эндометрий приводит циклическим изменениям последнего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наблюдается высокий уровень секреция ЛГ </w:t>
      </w:r>
    </w:p>
    <w:p w:rsidR="00F62BFE" w:rsidRPr="009D78F3" w:rsidRDefault="00F62BFE" w:rsidP="00EA7A60">
      <w:pPr>
        <w:spacing w:after="0" w:line="240" w:lineRule="auto"/>
      </w:pPr>
      <w:r w:rsidRPr="009D78F3">
        <w:t>d</w:t>
      </w:r>
      <w:r w:rsidRPr="00450D2B">
        <w:rPr>
          <w:color w:val="FF0000"/>
        </w:rPr>
        <w:t>. блокада выработки гормонов гипоталамо-гипофизарной област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повышается выработка эстрогенов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блокада выработки гормонов гипоталамо-гипофизарной области</w:t>
      </w:r>
    </w:p>
    <w:p w:rsidR="00CA623D" w:rsidRDefault="00F62BFE" w:rsidP="00EA7A60">
      <w:pPr>
        <w:spacing w:after="0" w:line="240" w:lineRule="auto"/>
      </w:pPr>
      <w:r w:rsidRPr="009D78F3">
        <w:lastRenderedPageBreak/>
        <w:t>Вопрос 55</w:t>
      </w:r>
    </w:p>
    <w:p w:rsidR="00F62BFE" w:rsidRPr="009D78F3" w:rsidRDefault="00F62BFE" w:rsidP="00EA7A60">
      <w:pPr>
        <w:spacing w:after="0" w:line="240" w:lineRule="auto"/>
      </w:pPr>
      <w:r w:rsidRPr="009D78F3">
        <w:t>Гонадотропин рилизинг-гормон осуществляет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воздействует на работу коры головного мозг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воздействие на работу щитовидной железы </w:t>
      </w:r>
    </w:p>
    <w:p w:rsidR="00F62BFE" w:rsidRPr="009D78F3" w:rsidRDefault="00F62BFE" w:rsidP="00EA7A60">
      <w:pPr>
        <w:spacing w:after="0" w:line="240" w:lineRule="auto"/>
      </w:pPr>
      <w:r w:rsidRPr="009D78F3">
        <w:t>c</w:t>
      </w:r>
      <w:r w:rsidRPr="00450D2B">
        <w:rPr>
          <w:color w:val="FF0000"/>
        </w:rPr>
        <w:t>. стимулирует выработку гонадотропинов в гипофизе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передачу нервных импульсов в надпочечниковую систему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выработку эстрогенов и андрогенов в яичнике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стимулирует выработку гонадотропинов в гипофизе</w:t>
      </w:r>
    </w:p>
    <w:p w:rsidR="00CA623D" w:rsidRDefault="00F62BFE" w:rsidP="00EA7A60">
      <w:pPr>
        <w:spacing w:after="0" w:line="240" w:lineRule="auto"/>
      </w:pPr>
      <w:r w:rsidRPr="009D78F3">
        <w:t>Вопрос 56</w:t>
      </w:r>
    </w:p>
    <w:p w:rsidR="00F62BFE" w:rsidRPr="009D78F3" w:rsidRDefault="00F62BFE" w:rsidP="00EA7A60">
      <w:pPr>
        <w:spacing w:after="0" w:line="240" w:lineRule="auto"/>
      </w:pPr>
      <w:r w:rsidRPr="009D78F3">
        <w:t>Лечение больных с аменореей гипоталамического генеза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хирургическое лечение - удаление яичник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непрерывный прием эстроген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длительный прием психотропных препаратов, строгое соблюдение диет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гирудотерапия </w:t>
      </w:r>
    </w:p>
    <w:p w:rsidR="00F62BFE" w:rsidRPr="009D78F3" w:rsidRDefault="00F62BFE" w:rsidP="00EA7A60">
      <w:pPr>
        <w:spacing w:after="0" w:line="240" w:lineRule="auto"/>
      </w:pPr>
      <w:r w:rsidRPr="009D78F3">
        <w:t>e</w:t>
      </w:r>
      <w:r w:rsidRPr="00450D2B">
        <w:rPr>
          <w:color w:val="FF0000"/>
        </w:rPr>
        <w:t>. коррекция психоэмоциональных нарушений, адекватное питание, циклическая гормонотерапи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коррекция психоэмоциональных нарушений, адекватное питание, циклическая гормонотерапия</w:t>
      </w:r>
    </w:p>
    <w:p w:rsidR="00CA623D" w:rsidRDefault="00F62BFE" w:rsidP="00EA7A60">
      <w:pPr>
        <w:spacing w:after="0" w:line="240" w:lineRule="auto"/>
      </w:pPr>
      <w:r w:rsidRPr="009D78F3">
        <w:t>Вопрос 57</w:t>
      </w:r>
    </w:p>
    <w:p w:rsidR="00F62BFE" w:rsidRPr="009D78F3" w:rsidRDefault="00F62BFE" w:rsidP="00EA7A60">
      <w:pPr>
        <w:spacing w:after="0" w:line="240" w:lineRule="auto"/>
      </w:pPr>
      <w:r w:rsidRPr="009D78F3">
        <w:t>Возможной причиной маточной аменореи являе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двухфазный менструальный цикл </w:t>
      </w:r>
    </w:p>
    <w:p w:rsidR="00F62BFE" w:rsidRPr="009D78F3" w:rsidRDefault="00F62BFE" w:rsidP="00EA7A60">
      <w:pPr>
        <w:spacing w:after="0" w:line="240" w:lineRule="auto"/>
      </w:pPr>
      <w:r w:rsidRPr="009D78F3">
        <w:t>b</w:t>
      </w:r>
      <w:r w:rsidRPr="00450D2B">
        <w:rPr>
          <w:color w:val="FF0000"/>
        </w:rPr>
        <w:t>. гибель базального слоя эндометрия, атрофия и синехи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гиперплазия эндометр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полипы эндометр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рак эндометрия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гибель базального слоя эндометрия, атрофия и синехии</w:t>
      </w:r>
    </w:p>
    <w:p w:rsidR="00F62BFE" w:rsidRPr="009D78F3" w:rsidRDefault="00F62BFE" w:rsidP="00EA7A60">
      <w:pPr>
        <w:spacing w:after="0" w:line="240" w:lineRule="auto"/>
      </w:pPr>
      <w:r w:rsidRPr="009D78F3">
        <w:t>Вопрос 58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В нормальном менструальном цикле наблюдается: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реобладание эстрогенов во второй фазе цикла </w:t>
      </w:r>
    </w:p>
    <w:p w:rsidR="00F62BFE" w:rsidRPr="009D78F3" w:rsidRDefault="00F62BFE" w:rsidP="00EA7A60">
      <w:pPr>
        <w:spacing w:after="0" w:line="240" w:lineRule="auto"/>
      </w:pPr>
      <w:r w:rsidRPr="00450D2B">
        <w:rPr>
          <w:color w:val="FF0000"/>
        </w:rPr>
        <w:t>b. преобладание гестагенов в первой фазе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ановуляц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ранняя атрезия желтого тела в яичк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преобладание эстрогенов в первой фазе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реобладание эстрогенов в первой фазе</w:t>
      </w:r>
    </w:p>
    <w:p w:rsidR="00CA623D" w:rsidRDefault="00F62BFE" w:rsidP="00EA7A60">
      <w:pPr>
        <w:spacing w:after="0" w:line="240" w:lineRule="auto"/>
      </w:pPr>
      <w:r w:rsidRPr="009D78F3">
        <w:t>Вопрос 59</w:t>
      </w:r>
    </w:p>
    <w:p w:rsidR="00F62BFE" w:rsidRPr="009D78F3" w:rsidRDefault="00F62BFE" w:rsidP="00EA7A60">
      <w:pPr>
        <w:spacing w:after="0" w:line="240" w:lineRule="auto"/>
      </w:pPr>
      <w:r w:rsidRPr="009D78F3">
        <w:t>С целью снижения массы тела у больных с вторичной аменореей показан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мочегонные препараты </w:t>
      </w:r>
    </w:p>
    <w:p w:rsidR="00F62BFE" w:rsidRPr="009D78F3" w:rsidRDefault="00F62BFE" w:rsidP="00EA7A60">
      <w:pPr>
        <w:spacing w:after="0" w:line="240" w:lineRule="auto"/>
      </w:pPr>
      <w:r w:rsidRPr="009D78F3">
        <w:t>b</w:t>
      </w:r>
      <w:r w:rsidRPr="00450D2B">
        <w:rPr>
          <w:color w:val="FF0000"/>
        </w:rPr>
        <w:t>. физическая нагрузка, диета с ограничением жиров и углеводов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гипотензивные препарат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циклическая витаминотерап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циклическая гормонотерапия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физическая нагрузка, диета с ограничением жиров и углеводов</w:t>
      </w:r>
    </w:p>
    <w:p w:rsidR="00CA623D" w:rsidRDefault="00F62BFE" w:rsidP="00EA7A60">
      <w:pPr>
        <w:spacing w:after="0" w:line="240" w:lineRule="auto"/>
      </w:pPr>
      <w:r w:rsidRPr="009D78F3">
        <w:t>Вопрос 60</w:t>
      </w:r>
    </w:p>
    <w:p w:rsidR="00F62BFE" w:rsidRPr="009D78F3" w:rsidRDefault="00F62BFE" w:rsidP="00EA7A60">
      <w:pPr>
        <w:spacing w:after="0" w:line="240" w:lineRule="auto"/>
      </w:pPr>
      <w:r w:rsidRPr="009D78F3">
        <w:t>Действие эстрогенов на организм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одавляет развитие вторичных половых признаков </w:t>
      </w:r>
    </w:p>
    <w:p w:rsidR="00F62BFE" w:rsidRPr="009D78F3" w:rsidRDefault="00F62BFE" w:rsidP="00EA7A60">
      <w:pPr>
        <w:spacing w:after="0" w:line="240" w:lineRule="auto"/>
      </w:pPr>
      <w:r w:rsidRPr="00450D2B">
        <w:rPr>
          <w:color w:val="FF0000"/>
        </w:rPr>
        <w:t>b. снижает содержание холестерина в кров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 xml:space="preserve">c. развивается атрофия слизистой влагалищ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снижается гемоглобин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развивается атрофия эндометрия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снижает содержание холестерина в крови</w:t>
      </w:r>
    </w:p>
    <w:p w:rsidR="00CA623D" w:rsidRDefault="00F62BFE" w:rsidP="00EA7A60">
      <w:pPr>
        <w:spacing w:after="0" w:line="240" w:lineRule="auto"/>
      </w:pPr>
      <w:r w:rsidRPr="009D78F3">
        <w:t>Вопрос 61</w:t>
      </w:r>
    </w:p>
    <w:p w:rsidR="00F62BFE" w:rsidRPr="009D78F3" w:rsidRDefault="00F62BFE" w:rsidP="00EA7A60">
      <w:pPr>
        <w:spacing w:after="0" w:line="240" w:lineRule="auto"/>
      </w:pPr>
      <w:r w:rsidRPr="009D78F3">
        <w:t>"Чистая форма" дисгенезии гонад - эт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риобретенная патология, в результате резкого снижения иммунитет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приобретенная патология, возникающая при нарушениях функции щитовидной желез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приобретенная патология после хирургического удаления яичник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патология, наследуемая по отцовской линии </w:t>
      </w:r>
    </w:p>
    <w:p w:rsidR="00F62BFE" w:rsidRPr="009D78F3" w:rsidRDefault="00F62BFE" w:rsidP="00EA7A60">
      <w:pPr>
        <w:spacing w:after="0" w:line="240" w:lineRule="auto"/>
      </w:pPr>
      <w:r w:rsidRPr="009D78F3">
        <w:t>e</w:t>
      </w:r>
      <w:r w:rsidRPr="00450D2B">
        <w:rPr>
          <w:color w:val="FF0000"/>
        </w:rPr>
        <w:t>. врожденная патология, возникающая в результате хромосомных нарушений, кариотип 45Х0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врожденная патология, возникающая в результате хромосомных нарушений, кариотип 45Х0</w:t>
      </w:r>
    </w:p>
    <w:p w:rsidR="00CA623D" w:rsidRDefault="00F62BFE" w:rsidP="00EA7A60">
      <w:pPr>
        <w:spacing w:after="0" w:line="240" w:lineRule="auto"/>
      </w:pPr>
      <w:r w:rsidRPr="009D78F3">
        <w:t>Вопрос 62</w:t>
      </w:r>
    </w:p>
    <w:p w:rsidR="00F62BFE" w:rsidRPr="009D78F3" w:rsidRDefault="00F62BFE" w:rsidP="00EA7A60">
      <w:pPr>
        <w:spacing w:after="0" w:line="240" w:lineRule="auto"/>
      </w:pPr>
      <w:r w:rsidRPr="009D78F3">
        <w:t>Клинические признаки акромегалии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450D2B">
        <w:rPr>
          <w:color w:val="FF0000"/>
        </w:rPr>
        <w:t>a. увеличение кистей и стоп, низий голос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увеличение размеров матки и яичник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уменьшение размеров яичник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мелкие черты лиц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высокий голос, мелкие черты лиц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увеличение кистей и стоп, низий голос</w:t>
      </w:r>
    </w:p>
    <w:p w:rsidR="00F62BFE" w:rsidRPr="009D78F3" w:rsidRDefault="00F62BFE" w:rsidP="00EA7A60">
      <w:pPr>
        <w:spacing w:after="0" w:line="240" w:lineRule="auto"/>
      </w:pPr>
      <w:r w:rsidRPr="009D78F3">
        <w:t>Вопрос 63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Синдром Шерешевского - Тернера - эт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</w:t>
      </w:r>
      <w:r w:rsidRPr="00450D2B">
        <w:rPr>
          <w:color w:val="FF0000"/>
        </w:rPr>
        <w:t>"чистая" форма дисгенезии гонад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"смешанная" форма дисгенезии гонад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ложный мужской гермафродитизм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тестикулярная феминизац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типичная форма дисгенезии гонад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"чистая" форма дисгенезии гонад</w:t>
      </w:r>
    </w:p>
    <w:p w:rsidR="00F62BFE" w:rsidRPr="009D78F3" w:rsidRDefault="00F62BFE" w:rsidP="00EA7A60">
      <w:pPr>
        <w:spacing w:after="0" w:line="240" w:lineRule="auto"/>
      </w:pPr>
      <w:r w:rsidRPr="009D78F3">
        <w:t>Вопрос 64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У больных с аменореей при болезни Иценко - Кушинга имеет место гиперпродукция гормона аденогипофиза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>a</w:t>
      </w:r>
      <w:r w:rsidRPr="00450D2B">
        <w:rPr>
          <w:color w:val="FF0000"/>
        </w:rPr>
        <w:t>. адренокортикотропного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соматотропного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фолликулостимулирующего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лютеинизирующего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тиреотропного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Правильный ответ: </w:t>
      </w:r>
      <w:proofErr w:type="gramStart"/>
      <w:r w:rsidRPr="009D78F3">
        <w:t>адренокортикотропного</w:t>
      </w:r>
      <w:proofErr w:type="gramEnd"/>
    </w:p>
    <w:p w:rsidR="00CA623D" w:rsidRDefault="00F62BFE" w:rsidP="00EA7A60">
      <w:pPr>
        <w:spacing w:after="0" w:line="240" w:lineRule="auto"/>
      </w:pPr>
      <w:r w:rsidRPr="009D78F3">
        <w:t>Вопрос 65</w:t>
      </w:r>
    </w:p>
    <w:p w:rsidR="00F62BFE" w:rsidRPr="009D78F3" w:rsidRDefault="00F62BFE" w:rsidP="00EA7A60">
      <w:pPr>
        <w:spacing w:after="0" w:line="240" w:lineRule="auto"/>
      </w:pPr>
      <w:r w:rsidRPr="009D78F3">
        <w:t>Механизм действия стероидных гормонов на клетку - мишень обусловлен наличием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специфических фермент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гонадотропинов </w:t>
      </w:r>
    </w:p>
    <w:p w:rsidR="00F62BFE" w:rsidRPr="009D78F3" w:rsidRDefault="00F62BFE" w:rsidP="00EA7A60">
      <w:pPr>
        <w:spacing w:after="0" w:line="240" w:lineRule="auto"/>
      </w:pPr>
      <w:r w:rsidRPr="009D78F3">
        <w:t>c</w:t>
      </w:r>
      <w:r w:rsidRPr="00450D2B">
        <w:rPr>
          <w:color w:val="FF0000"/>
        </w:rPr>
        <w:t>. рецепторов к стероидным гормонам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простагландин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рилизинг-гормонов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>Правильный ответ: рецепторов к стероидным гормонам</w:t>
      </w:r>
    </w:p>
    <w:p w:rsidR="00CA623D" w:rsidRDefault="00F62BFE" w:rsidP="00EA7A60">
      <w:pPr>
        <w:spacing w:after="0" w:line="240" w:lineRule="auto"/>
      </w:pPr>
      <w:r w:rsidRPr="009D78F3">
        <w:t>Вопрос 66</w:t>
      </w:r>
    </w:p>
    <w:p w:rsidR="00F62BFE" w:rsidRPr="009D78F3" w:rsidRDefault="00F62BFE" w:rsidP="00EA7A60">
      <w:pPr>
        <w:spacing w:after="0" w:line="240" w:lineRule="auto"/>
      </w:pPr>
      <w:r w:rsidRPr="009D78F3">
        <w:t>Прогестерон секретируе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клетками коркового слоя надпочечник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гипофизом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</w:t>
      </w:r>
      <w:r w:rsidRPr="00450D2B">
        <w:rPr>
          <w:color w:val="FF0000"/>
        </w:rPr>
        <w:t>лютеиновыми клетками желтого тел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клетками ворот яичник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клетками фоллиул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лютеиновыми клетками желтого тела</w:t>
      </w:r>
    </w:p>
    <w:p w:rsidR="00F62BFE" w:rsidRPr="009D78F3" w:rsidRDefault="00F62BFE" w:rsidP="00EA7A60">
      <w:pPr>
        <w:spacing w:after="0" w:line="240" w:lineRule="auto"/>
      </w:pPr>
      <w:r w:rsidRPr="009D78F3">
        <w:t>Вопрос 67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Поздне-временные симптомы климактерического синдрома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вегетативные нарушен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</w:t>
      </w:r>
      <w:r w:rsidRPr="00450D2B">
        <w:rPr>
          <w:color w:val="FF0000"/>
        </w:rPr>
        <w:t>развитие артериальной гипертензии, остепороз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типичное течение предменструального синдром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отсутствие влияния на течение экстрагенитальных заболеваний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отсутствие нарушений менструального цикл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развитие артериальной гипертензии, остепороза</w:t>
      </w:r>
    </w:p>
    <w:p w:rsidR="00F62BFE" w:rsidRPr="009D78F3" w:rsidRDefault="00F62BFE" w:rsidP="00EA7A60">
      <w:pPr>
        <w:spacing w:after="0" w:line="240" w:lineRule="auto"/>
      </w:pPr>
      <w:r w:rsidRPr="009D78F3">
        <w:t>Вопрос 68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Женщины с </w:t>
      </w:r>
      <w:proofErr w:type="gramStart"/>
      <w:r w:rsidRPr="009D78F3">
        <w:t>аномальными</w:t>
      </w:r>
      <w:proofErr w:type="gramEnd"/>
      <w:r w:rsidRPr="009D78F3">
        <w:t xml:space="preserve"> маточными кровотечением в репродуктивном возрасте составляют группу риска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о травматизму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по аномалиям положения матк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по выпадению матки </w:t>
      </w:r>
    </w:p>
    <w:p w:rsidR="00F62BFE" w:rsidRPr="009D78F3" w:rsidRDefault="00F62BFE" w:rsidP="00EA7A60">
      <w:pPr>
        <w:spacing w:after="0" w:line="240" w:lineRule="auto"/>
      </w:pPr>
      <w:r w:rsidRPr="009D78F3">
        <w:t>d</w:t>
      </w:r>
      <w:r w:rsidRPr="00450D2B">
        <w:rPr>
          <w:color w:val="FF0000"/>
        </w:rPr>
        <w:t>. по развитию опухолей гениталий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по воспалительным заболеваниям гениталий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о развитию опухолей гениталий</w:t>
      </w:r>
    </w:p>
    <w:p w:rsidR="00F62BFE" w:rsidRPr="009D78F3" w:rsidRDefault="00F62BFE" w:rsidP="00EA7A60">
      <w:pPr>
        <w:spacing w:after="0" w:line="240" w:lineRule="auto"/>
      </w:pPr>
      <w:r w:rsidRPr="009D78F3">
        <w:t>Вопрос 69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При наличии овуляции и выявленной недостаточности лютеиновой фазы у женщин с бесплодием с лечебной целью назначаю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агонисты ГН-РГ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антагонисты ГН-РГ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эстрогены в циклическом режиме </w:t>
      </w:r>
    </w:p>
    <w:p w:rsidR="00F62BFE" w:rsidRPr="009D78F3" w:rsidRDefault="00F62BFE" w:rsidP="00EA7A60">
      <w:pPr>
        <w:spacing w:after="0" w:line="240" w:lineRule="auto"/>
      </w:pPr>
      <w:r w:rsidRPr="00450D2B">
        <w:rPr>
          <w:color w:val="FF0000"/>
        </w:rPr>
        <w:t>d. гестагены во вторую фазу цикл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прямые индукторы овуляци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гестагены во вторую фазу цикла</w:t>
      </w:r>
    </w:p>
    <w:p w:rsidR="00CA623D" w:rsidRDefault="00F62BFE" w:rsidP="00EA7A60">
      <w:pPr>
        <w:spacing w:after="0" w:line="240" w:lineRule="auto"/>
      </w:pPr>
      <w:r w:rsidRPr="009D78F3">
        <w:t>Вопрос 70</w:t>
      </w:r>
    </w:p>
    <w:p w:rsidR="00F62BFE" w:rsidRPr="009D78F3" w:rsidRDefault="00F62BFE" w:rsidP="00EA7A60">
      <w:pPr>
        <w:spacing w:after="0" w:line="240" w:lineRule="auto"/>
      </w:pPr>
      <w:r w:rsidRPr="009D78F3">
        <w:t>При длительности менструального цикла 28 дней, его следует считать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укороченным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</w:t>
      </w:r>
      <w:r w:rsidRPr="00450D2B">
        <w:rPr>
          <w:color w:val="FF0000"/>
        </w:rPr>
        <w:t>нормопонирующим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антепонирующим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не регулярным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постпонирующим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нормопонирующим</w:t>
      </w:r>
    </w:p>
    <w:p w:rsidR="00F62BFE" w:rsidRPr="009D78F3" w:rsidRDefault="00F62BFE" w:rsidP="00EA7A60">
      <w:pPr>
        <w:spacing w:after="0" w:line="240" w:lineRule="auto"/>
      </w:pPr>
      <w:r w:rsidRPr="009D78F3">
        <w:t>Вопрос 71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 xml:space="preserve">Дексаметазоновая проба проводится </w:t>
      </w:r>
      <w:proofErr w:type="gramStart"/>
      <w:r w:rsidRPr="009D78F3">
        <w:t>для</w:t>
      </w:r>
      <w:proofErr w:type="gramEnd"/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</w:t>
      </w:r>
      <w:r w:rsidRPr="00450D2B">
        <w:rPr>
          <w:color w:val="FF0000"/>
        </w:rPr>
        <w:t>выявления гиперандрогении яичникового генез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выявления маточной формы аменоре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выявления дефицита андроген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определения проходимости маточных труб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выявления дефицита эстрогенов и прогестерона при аменорее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выявления гиперандрогении яичникового генеза</w:t>
      </w:r>
    </w:p>
    <w:p w:rsidR="00CA623D" w:rsidRDefault="00F62BFE" w:rsidP="00EA7A60">
      <w:pPr>
        <w:spacing w:after="0" w:line="240" w:lineRule="auto"/>
      </w:pPr>
      <w:r w:rsidRPr="009D78F3">
        <w:t>Вопрос 72</w:t>
      </w:r>
    </w:p>
    <w:p w:rsidR="00F62BFE" w:rsidRPr="009D78F3" w:rsidRDefault="00F62BFE" w:rsidP="00EA7A60">
      <w:pPr>
        <w:spacing w:after="0" w:line="240" w:lineRule="auto"/>
      </w:pPr>
      <w:r w:rsidRPr="009D78F3">
        <w:t>У больных с "чистой" формой дисгенезии гонад имеет мест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450D2B">
        <w:rPr>
          <w:color w:val="FF0000"/>
        </w:rPr>
        <w:t>a. вторичные половые признаки не появляются, пороки развития внутренних органов, кариотип 45Х0, 45Х0 /46ХХ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нормальный кариотип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фенотип женский, соматических аномалий нет, кариотип 46 ХХ или 45ХУ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признаки вирилизации наружных половых органов, соматических аномалий нет, кариотип 45Х0/46ХУ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гипоплазия половых органов, телосложение евнухоидное, резкое похудание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вторичные половые признаки не появляются, пороки развития внутренних органов, кариотип 45Х0, 45Х0 /46ХХ</w:t>
      </w:r>
    </w:p>
    <w:p w:rsidR="00CA623D" w:rsidRDefault="00F62BFE" w:rsidP="00EA7A60">
      <w:pPr>
        <w:spacing w:after="0" w:line="240" w:lineRule="auto"/>
      </w:pPr>
      <w:r w:rsidRPr="009D78F3">
        <w:t>Вопрос 73</w:t>
      </w:r>
    </w:p>
    <w:p w:rsidR="00F62BFE" w:rsidRPr="009D78F3" w:rsidRDefault="00F62BFE" w:rsidP="00EA7A60">
      <w:pPr>
        <w:spacing w:after="0" w:line="240" w:lineRule="auto"/>
      </w:pPr>
      <w:r w:rsidRPr="009D78F3">
        <w:t>В клубочковой зоне коры надпочечника образуе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андроген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глюкокортикоиды </w:t>
      </w:r>
    </w:p>
    <w:p w:rsidR="00F62BFE" w:rsidRPr="009D78F3" w:rsidRDefault="00F62BFE" w:rsidP="00EA7A60">
      <w:pPr>
        <w:spacing w:after="0" w:line="240" w:lineRule="auto"/>
      </w:pPr>
      <w:r w:rsidRPr="00450D2B">
        <w:rPr>
          <w:color w:val="FF0000"/>
        </w:rPr>
        <w:t>c. альдостерон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норадреналин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гонадотропины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альдостерон</w:t>
      </w:r>
    </w:p>
    <w:p w:rsidR="00F62BFE" w:rsidRPr="009D78F3" w:rsidRDefault="00F62BFE" w:rsidP="00EA7A60">
      <w:pPr>
        <w:spacing w:after="0" w:line="240" w:lineRule="auto"/>
      </w:pPr>
      <w:r w:rsidRPr="009D78F3">
        <w:t>Вопрос 74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У больной с аменореей при адипозогенитальной дистрофии, как правило, показан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>a</w:t>
      </w:r>
      <w:r w:rsidRPr="00450D2B">
        <w:rPr>
          <w:color w:val="FF0000"/>
        </w:rPr>
        <w:t>. снижение массы тел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повышение массы тел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хирургическое лечени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усиление обменных процесс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седативная терапия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снижение массы тела</w:t>
      </w:r>
    </w:p>
    <w:p w:rsidR="00CA623D" w:rsidRDefault="00F62BFE" w:rsidP="00EA7A60">
      <w:pPr>
        <w:spacing w:after="0" w:line="240" w:lineRule="auto"/>
      </w:pPr>
      <w:r w:rsidRPr="009D78F3">
        <w:t>Вопрос 75</w:t>
      </w:r>
    </w:p>
    <w:p w:rsidR="00F62BFE" w:rsidRPr="009D78F3" w:rsidRDefault="00F62BFE" w:rsidP="00EA7A60">
      <w:pPr>
        <w:spacing w:after="0" w:line="240" w:lineRule="auto"/>
      </w:pPr>
      <w:r w:rsidRPr="009D78F3">
        <w:t>Для коррегирующей терапии у больных с нарушением ритма менструаций в период позднего менопаузального перехода применяю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циклическую витаминотерапию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17-? эстрадиол во вторую фазу </w:t>
      </w:r>
    </w:p>
    <w:p w:rsidR="00F62BFE" w:rsidRPr="009D78F3" w:rsidRDefault="00F62BFE" w:rsidP="00EA7A60">
      <w:pPr>
        <w:spacing w:after="0" w:line="240" w:lineRule="auto"/>
      </w:pPr>
      <w:r w:rsidRPr="009D78F3">
        <w:t>c</w:t>
      </w:r>
      <w:r w:rsidRPr="00450D2B">
        <w:rPr>
          <w:color w:val="FF0000"/>
        </w:rPr>
        <w:t>. гестагены во вторую фазу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высокодозированные КОК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эстрадиола валерат непрерывно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гестагены во вторую фазу</w:t>
      </w:r>
    </w:p>
    <w:p w:rsidR="00CA623D" w:rsidRDefault="00F62BFE" w:rsidP="00EA7A60">
      <w:pPr>
        <w:spacing w:after="0" w:line="240" w:lineRule="auto"/>
      </w:pPr>
      <w:r w:rsidRPr="009D78F3">
        <w:t>Вопрос 76</w:t>
      </w:r>
    </w:p>
    <w:p w:rsidR="00F62BFE" w:rsidRPr="009D78F3" w:rsidRDefault="00F62BFE" w:rsidP="00EA7A60">
      <w:pPr>
        <w:spacing w:after="0" w:line="240" w:lineRule="auto"/>
      </w:pPr>
      <w:r w:rsidRPr="009D78F3">
        <w:t>Средне-временные клинические проявления климактерического синдрома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гипотензия, обильные слизистые выделения 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 xml:space="preserve">b. </w:t>
      </w:r>
      <w:r w:rsidRPr="00450D2B">
        <w:rPr>
          <w:color w:val="FF0000"/>
        </w:rPr>
        <w:t>сухость слизистых урогенитально тракта, дизури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регулярный менструальный цикл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вегетативные нарушен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наличие миомы матк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сухость слизистых урогенитально тракта, дизурия</w:t>
      </w:r>
    </w:p>
    <w:p w:rsidR="00F62BFE" w:rsidRPr="009D78F3" w:rsidRDefault="00F62BFE" w:rsidP="00EA7A60">
      <w:pPr>
        <w:spacing w:after="0" w:line="240" w:lineRule="auto"/>
      </w:pPr>
      <w:r w:rsidRPr="009D78F3">
        <w:t>Вопрос 77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Гестагены обладают следующим действием на организменном уровне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определяют функцию щитовидной желез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снижают содержание холестерина в кров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повышают тонус матк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</w:t>
      </w:r>
      <w:r w:rsidRPr="00450D2B">
        <w:rPr>
          <w:color w:val="FF0000"/>
        </w:rPr>
        <w:t>влияют на работу центра терморегуляции гипоталямус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стимулируют работу желудочно-кишечного тракт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влияют на работу центра терморегуляции гипоталямуса</w:t>
      </w:r>
    </w:p>
    <w:p w:rsidR="00CA623D" w:rsidRDefault="00F62BFE" w:rsidP="00EA7A60">
      <w:pPr>
        <w:spacing w:after="0" w:line="240" w:lineRule="auto"/>
      </w:pPr>
      <w:r w:rsidRPr="009D78F3">
        <w:t>Вопрос 78</w:t>
      </w:r>
    </w:p>
    <w:p w:rsidR="00F62BFE" w:rsidRPr="009D78F3" w:rsidRDefault="00F62BFE" w:rsidP="00EA7A60">
      <w:pPr>
        <w:spacing w:after="0" w:line="240" w:lineRule="auto"/>
      </w:pPr>
      <w:r w:rsidRPr="009D78F3">
        <w:t>В яичнике происходит биосинтез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гонадотропных гормон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альдострон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окситоцин </w:t>
      </w:r>
    </w:p>
    <w:p w:rsidR="00F62BFE" w:rsidRPr="009D78F3" w:rsidRDefault="00F62BFE" w:rsidP="00EA7A60">
      <w:pPr>
        <w:spacing w:after="0" w:line="240" w:lineRule="auto"/>
      </w:pPr>
      <w:r w:rsidRPr="009D78F3">
        <w:t>d</w:t>
      </w:r>
      <w:r w:rsidRPr="00450D2B">
        <w:rPr>
          <w:color w:val="FF0000"/>
        </w:rPr>
        <w:t>. половых стероидных гормонов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гонадотропного релизинг-гормон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оловых стероидных гормонов</w:t>
      </w:r>
    </w:p>
    <w:p w:rsidR="00CA623D" w:rsidRDefault="00F62BFE" w:rsidP="00EA7A60">
      <w:pPr>
        <w:spacing w:after="0" w:line="240" w:lineRule="auto"/>
      </w:pPr>
      <w:r w:rsidRPr="009D78F3">
        <w:t>Вопрос 79</w:t>
      </w:r>
    </w:p>
    <w:p w:rsidR="00F62BFE" w:rsidRPr="009D78F3" w:rsidRDefault="00F62BFE" w:rsidP="00EA7A60">
      <w:pPr>
        <w:spacing w:after="0" w:line="240" w:lineRule="auto"/>
      </w:pPr>
      <w:r w:rsidRPr="009D78F3">
        <w:t>Меноррагии это: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регулярн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>b</w:t>
      </w:r>
      <w:r w:rsidRPr="00450D2B">
        <w:rPr>
          <w:color w:val="FF0000"/>
        </w:rPr>
        <w:t>. длительные и обильные менструаци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коротки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короткий менструальный цикл, част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скудные и редки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длительные и обильные менструации</w:t>
      </w:r>
    </w:p>
    <w:p w:rsidR="00CA623D" w:rsidRDefault="00F62BFE" w:rsidP="00EA7A60">
      <w:pPr>
        <w:spacing w:after="0" w:line="240" w:lineRule="auto"/>
      </w:pPr>
      <w:r w:rsidRPr="009D78F3">
        <w:t>Вопрос 80</w:t>
      </w:r>
    </w:p>
    <w:p w:rsidR="00F62BFE" w:rsidRPr="009D78F3" w:rsidRDefault="00F62BFE" w:rsidP="00EA7A60">
      <w:pPr>
        <w:spacing w:after="0" w:line="240" w:lineRule="auto"/>
      </w:pPr>
      <w:r w:rsidRPr="009D78F3">
        <w:t>Для больных с синдромом истощения яичников характерн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сниженная выработка ФСГ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высокий уровень эстрогенов </w:t>
      </w:r>
    </w:p>
    <w:p w:rsidR="00F62BFE" w:rsidRPr="009D78F3" w:rsidRDefault="00F62BFE" w:rsidP="00EA7A60">
      <w:pPr>
        <w:spacing w:after="0" w:line="240" w:lineRule="auto"/>
      </w:pPr>
      <w:r w:rsidRPr="009D78F3">
        <w:t>c</w:t>
      </w:r>
      <w:r w:rsidRPr="00450D2B">
        <w:rPr>
          <w:color w:val="FF0000"/>
        </w:rPr>
        <w:t>. вторичная аменорея, вегето-сосудистые нарушени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первичное бесплоди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пролиферативные процессы в молочных железах и матке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вторичная аменорея, вегето-сосудистые нарушения</w:t>
      </w:r>
    </w:p>
    <w:p w:rsidR="00CA623D" w:rsidRDefault="00F62BFE" w:rsidP="00EA7A60">
      <w:pPr>
        <w:spacing w:after="0" w:line="240" w:lineRule="auto"/>
      </w:pPr>
      <w:r w:rsidRPr="009D78F3">
        <w:t>Вопрос 81</w:t>
      </w:r>
    </w:p>
    <w:p w:rsidR="00F62BFE" w:rsidRPr="009D78F3" w:rsidRDefault="00F62BFE" w:rsidP="00EA7A60">
      <w:pPr>
        <w:spacing w:after="0" w:line="240" w:lineRule="auto"/>
      </w:pPr>
      <w:r w:rsidRPr="009D78F3">
        <w:t>Для больных с первичной аменореей гипогонадного генеза характерн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>a</w:t>
      </w:r>
      <w:r w:rsidRPr="00450D2B">
        <w:rPr>
          <w:color w:val="FF0000"/>
        </w:rPr>
        <w:t>. уровень ФСГ и ЛГ резко снижен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уровень ФСГ и ЛГ значительно повышен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положительный симптом "зрачка"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двухфазная кривая базальной температур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увеличение яичников в размерах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уровень ФСГ и ЛГ резко снижен</w:t>
      </w:r>
    </w:p>
    <w:p w:rsidR="00CA623D" w:rsidRDefault="00F62BFE" w:rsidP="00EA7A60">
      <w:pPr>
        <w:spacing w:after="0" w:line="240" w:lineRule="auto"/>
      </w:pPr>
      <w:r w:rsidRPr="009D78F3">
        <w:lastRenderedPageBreak/>
        <w:t>Вопрос 82</w:t>
      </w:r>
    </w:p>
    <w:p w:rsidR="00F62BFE" w:rsidRPr="009D78F3" w:rsidRDefault="00F62BFE" w:rsidP="00EA7A60">
      <w:pPr>
        <w:spacing w:after="0" w:line="240" w:lineRule="auto"/>
      </w:pPr>
      <w:r w:rsidRPr="009D78F3">
        <w:t>Обязательным в терапии аномального маточного кровотечения у больных климактерического возраста являе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</w:t>
      </w:r>
      <w:r w:rsidRPr="00450D2B">
        <w:rPr>
          <w:color w:val="FF0000"/>
        </w:rPr>
        <w:t>проведение раздельного лечебно-диагностического выскабливания матки для верификации диагноз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гемостаз эстрогенам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симптоматическая терап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нестероидные противовоспалительные препарат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обязательное назначение гипотермии на низ живот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роведение раздельного лечебно-диагностического выскабливания матки для верификации диагноза</w:t>
      </w:r>
    </w:p>
    <w:p w:rsidR="00F62BFE" w:rsidRPr="009D78F3" w:rsidRDefault="00F62BFE" w:rsidP="00EA7A60">
      <w:pPr>
        <w:spacing w:after="0" w:line="240" w:lineRule="auto"/>
      </w:pPr>
      <w:r w:rsidRPr="009D78F3">
        <w:t>Вопрос 83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Повышение ректальной температуры тела во вторую фазу овуляторного менструального цикла связано </w:t>
      </w:r>
      <w:proofErr w:type="gramStart"/>
      <w:r w:rsidRPr="009D78F3">
        <w:t>с</w:t>
      </w:r>
      <w:proofErr w:type="gramEnd"/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интенсификацией биохимических процессов в матк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действием прогестерона, снижать теплоотдачу </w:t>
      </w:r>
    </w:p>
    <w:p w:rsidR="00F62BFE" w:rsidRPr="009D78F3" w:rsidRDefault="00F62BFE" w:rsidP="00EA7A60">
      <w:pPr>
        <w:spacing w:after="0" w:line="240" w:lineRule="auto"/>
      </w:pPr>
      <w:r w:rsidRPr="009D78F3">
        <w:t>c</w:t>
      </w:r>
      <w:r w:rsidRPr="00450D2B">
        <w:rPr>
          <w:color w:val="FF0000"/>
        </w:rPr>
        <w:t>. действием прогестерона яичника на центр терморегуляции в гипоталамусе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с действием эстрогенов на эндометрий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действием прогесторона на эндометрий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действием прогестерона яичника на центр терморегуляции в гипоталамусе</w:t>
      </w:r>
    </w:p>
    <w:p w:rsidR="00CA623D" w:rsidRDefault="00F62BFE" w:rsidP="00EA7A60">
      <w:pPr>
        <w:spacing w:after="0" w:line="240" w:lineRule="auto"/>
      </w:pPr>
      <w:r w:rsidRPr="009D78F3">
        <w:t>Вопрос 84</w:t>
      </w:r>
    </w:p>
    <w:p w:rsidR="00F62BFE" w:rsidRPr="009D78F3" w:rsidRDefault="00F62BFE" w:rsidP="00EA7A60">
      <w:pPr>
        <w:spacing w:after="0" w:line="240" w:lineRule="auto"/>
      </w:pPr>
      <w:r w:rsidRPr="009D78F3">
        <w:t>Наиболее частая жалоба больных с синдромом поликистозных яичников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обильн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</w:t>
      </w:r>
      <w:r w:rsidRPr="00450D2B">
        <w:rPr>
          <w:color w:val="FF0000"/>
        </w:rPr>
        <w:t>скудные и редкие менструаци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короткий менструальный цикл, част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регулярн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длительные менструаци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скудные и редкие менструации</w:t>
      </w:r>
    </w:p>
    <w:p w:rsidR="00F62BFE" w:rsidRPr="009D78F3" w:rsidRDefault="00F62BFE" w:rsidP="00EA7A60">
      <w:pPr>
        <w:spacing w:after="0" w:line="240" w:lineRule="auto"/>
      </w:pPr>
      <w:r w:rsidRPr="009D78F3">
        <w:t>Вопрос 85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Гипофункция коры надпочечников проявляе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>a</w:t>
      </w:r>
      <w:r w:rsidRPr="00450D2B">
        <w:rPr>
          <w:color w:val="FF0000"/>
        </w:rPr>
        <w:t>. астеническим синдромом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повышением либидо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гирсутизмом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отсутствием клинических проявлений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гипертензией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астеническим синдромом</w:t>
      </w:r>
    </w:p>
    <w:p w:rsidR="00CA623D" w:rsidRDefault="00F62BFE" w:rsidP="00EA7A60">
      <w:pPr>
        <w:spacing w:after="0" w:line="240" w:lineRule="auto"/>
      </w:pPr>
      <w:r w:rsidRPr="009D78F3">
        <w:t>Вопрос 86</w:t>
      </w:r>
    </w:p>
    <w:p w:rsidR="00F62BFE" w:rsidRPr="009D78F3" w:rsidRDefault="00F62BFE" w:rsidP="00EA7A60">
      <w:pPr>
        <w:spacing w:after="0" w:line="240" w:lineRule="auto"/>
      </w:pPr>
      <w:r w:rsidRPr="009D78F3">
        <w:t>При отрицательной пробе с гонадотропинами у больных с аменореей показан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рогестероновая проб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лапароскопия и биопсия яичник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лапароскопия и удаление гонад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</w:t>
      </w:r>
      <w:r w:rsidRPr="00450D2B">
        <w:rPr>
          <w:color w:val="FF0000"/>
        </w:rPr>
        <w:t>проба с эстрогенами и гестагенами в циклическом режиме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проба с дексаметазоном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роба с эстрогенами и гестагенами в циклическом режиме</w:t>
      </w:r>
    </w:p>
    <w:p w:rsidR="00F62BFE" w:rsidRPr="009D78F3" w:rsidRDefault="00F62BFE" w:rsidP="00EA7A60">
      <w:pPr>
        <w:spacing w:after="0" w:line="240" w:lineRule="auto"/>
      </w:pPr>
      <w:r w:rsidRPr="009D78F3">
        <w:t>Вопрос 87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Метод лечения бесплодия при синдроме истощенных яичников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</w:t>
      </w:r>
      <w:r w:rsidRPr="00450D2B">
        <w:rPr>
          <w:color w:val="FF0000"/>
        </w:rPr>
        <w:t>проведение программы ЭКО с донацией донорских ооцитов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индукция овуляции высокими дозами гонадотропин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лапароскопия, диатермокаутация яичник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проведение программы ЭКО и ПЭ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индукция овуляции антиэстрогенам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роведение программы ЭКО с донацией донорских ооцитов</w:t>
      </w:r>
    </w:p>
    <w:p w:rsidR="00CA623D" w:rsidRDefault="00F62BFE" w:rsidP="00EA7A60">
      <w:pPr>
        <w:spacing w:after="0" w:line="240" w:lineRule="auto"/>
      </w:pPr>
      <w:r w:rsidRPr="009D78F3">
        <w:t>Вопрос 88</w:t>
      </w:r>
    </w:p>
    <w:p w:rsidR="00F62BFE" w:rsidRPr="009D78F3" w:rsidRDefault="00F62BFE" w:rsidP="00EA7A60">
      <w:pPr>
        <w:spacing w:after="0" w:line="240" w:lineRule="auto"/>
      </w:pPr>
      <w:r w:rsidRPr="009D78F3">
        <w:t>Наиболее частая причина первичной аменореи без задержки полового развити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отсутствие яичник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неправильное положение матки </w:t>
      </w:r>
    </w:p>
    <w:p w:rsidR="00F62BFE" w:rsidRPr="009D78F3" w:rsidRDefault="00F62BFE" w:rsidP="00EA7A60">
      <w:pPr>
        <w:spacing w:after="0" w:line="240" w:lineRule="auto"/>
      </w:pPr>
      <w:r w:rsidRPr="009D78F3">
        <w:t>c</w:t>
      </w:r>
      <w:r w:rsidRPr="00450D2B">
        <w:rPr>
          <w:color w:val="FF0000"/>
        </w:rPr>
        <w:t>. пороки развития матки и влагалищ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множественные синехии матк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удаление матк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ороки развития матки и влагалища</w:t>
      </w:r>
    </w:p>
    <w:p w:rsidR="00CA623D" w:rsidRDefault="00F62BFE" w:rsidP="00EA7A60">
      <w:pPr>
        <w:spacing w:after="0" w:line="240" w:lineRule="auto"/>
      </w:pPr>
      <w:r w:rsidRPr="009D78F3">
        <w:t>Вопрос 89</w:t>
      </w:r>
    </w:p>
    <w:p w:rsidR="00F62BFE" w:rsidRPr="009D78F3" w:rsidRDefault="00F62BFE" w:rsidP="00EA7A60">
      <w:pPr>
        <w:spacing w:after="0" w:line="240" w:lineRule="auto"/>
      </w:pPr>
      <w:r w:rsidRPr="009D78F3">
        <w:t>ФСГ стимулирует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функцию желтого тела в яичник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продукцию кортикостероидов </w:t>
      </w:r>
    </w:p>
    <w:p w:rsidR="00F62BFE" w:rsidRPr="009D78F3" w:rsidRDefault="00F62BFE" w:rsidP="00EA7A60">
      <w:pPr>
        <w:spacing w:after="0" w:line="240" w:lineRule="auto"/>
      </w:pPr>
      <w:r w:rsidRPr="009D78F3">
        <w:t>c</w:t>
      </w:r>
      <w:r w:rsidRPr="00450D2B">
        <w:rPr>
          <w:color w:val="FF0000"/>
        </w:rPr>
        <w:t>. рост фолликулов в яичнике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продукцию ТТГ в щитовидной желез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продукцию андрогенов в надпочечнике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рост фолликулов в яичнике</w:t>
      </w:r>
    </w:p>
    <w:p w:rsidR="00CA623D" w:rsidRDefault="00F62BFE" w:rsidP="00EA7A60">
      <w:pPr>
        <w:spacing w:after="0" w:line="240" w:lineRule="auto"/>
      </w:pPr>
      <w:r w:rsidRPr="009D78F3">
        <w:t>Вопрос 90</w:t>
      </w:r>
    </w:p>
    <w:p w:rsidR="00F62BFE" w:rsidRPr="009D78F3" w:rsidRDefault="00F62BFE" w:rsidP="00EA7A60">
      <w:pPr>
        <w:spacing w:after="0" w:line="240" w:lineRule="auto"/>
      </w:pPr>
      <w:r w:rsidRPr="009D78F3">
        <w:t>Обмен эстрогенов протекает по схеме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эстрадиол - эстриол - эстрон - нестероидные продукт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эстриол - эстрон - эстрадиол - НП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</w:t>
      </w:r>
      <w:r w:rsidRPr="00450D2B">
        <w:rPr>
          <w:color w:val="FF0000"/>
        </w:rPr>
        <w:t>эстрон - эстрадиол - эстриол - нестероидные продукты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эстриол - эстрадиол - эстрон - нестероидные продукты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эстрадиол - эстрон - эстриол - нестероидные продукты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эстрон - эстрадиол - эстриол - нестероидные продукты</w:t>
      </w:r>
    </w:p>
    <w:p w:rsidR="00F62BFE" w:rsidRPr="009D78F3" w:rsidRDefault="00F62BFE" w:rsidP="00EA7A60">
      <w:pPr>
        <w:spacing w:after="0" w:line="240" w:lineRule="auto"/>
      </w:pPr>
      <w:r w:rsidRPr="009D78F3">
        <w:t>Вопрос 91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При маточной форме вторичной аменореи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отсутствие патологии эндометрия в матк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наблюдается функциональная патология гипофиза </w:t>
      </w:r>
    </w:p>
    <w:p w:rsidR="00F62BFE" w:rsidRPr="009D78F3" w:rsidRDefault="00F62BFE" w:rsidP="00EA7A60">
      <w:pPr>
        <w:spacing w:after="0" w:line="240" w:lineRule="auto"/>
      </w:pPr>
      <w:r w:rsidRPr="009D78F3">
        <w:t>c</w:t>
      </w:r>
      <w:r w:rsidRPr="00450D2B">
        <w:rPr>
          <w:color w:val="FF0000"/>
        </w:rPr>
        <w:t>. положительная проба с эстрогенами и прогестероном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наблюдаются функциональные изменения в гипоталамус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наблюдается хроническая ановуляция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оложительная проба с эстрогенами и прогестероном</w:t>
      </w:r>
    </w:p>
    <w:p w:rsidR="00CA623D" w:rsidRDefault="00F62BFE" w:rsidP="00EA7A60">
      <w:pPr>
        <w:spacing w:after="0" w:line="240" w:lineRule="auto"/>
      </w:pPr>
      <w:r w:rsidRPr="009D78F3">
        <w:t>Вопрос 92</w:t>
      </w:r>
    </w:p>
    <w:p w:rsidR="00F62BFE" w:rsidRPr="009D78F3" w:rsidRDefault="00F62BFE" w:rsidP="00EA7A60">
      <w:pPr>
        <w:spacing w:after="0" w:line="240" w:lineRule="auto"/>
      </w:pPr>
      <w:r w:rsidRPr="009D78F3">
        <w:t>Аменорея при синдроме "пустого" турецкого седла не связана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с патологичскими родам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с удалением гипофиз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с травмой гипофиз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с атрофией железистой ткани гипофиза </w:t>
      </w:r>
    </w:p>
    <w:p w:rsidR="00F62BFE" w:rsidRPr="009D78F3" w:rsidRDefault="00F62BFE" w:rsidP="00EA7A60">
      <w:pPr>
        <w:spacing w:after="0" w:line="240" w:lineRule="auto"/>
      </w:pPr>
      <w:r w:rsidRPr="009D78F3">
        <w:t>e</w:t>
      </w:r>
      <w:r w:rsidRPr="00450D2B">
        <w:rPr>
          <w:color w:val="FF0000"/>
        </w:rPr>
        <w:t>. наличием синехий в полости матк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наличием синехий в полости матки</w:t>
      </w:r>
    </w:p>
    <w:p w:rsidR="00CA623D" w:rsidRDefault="00F62BFE" w:rsidP="00EA7A60">
      <w:pPr>
        <w:spacing w:after="0" w:line="240" w:lineRule="auto"/>
      </w:pPr>
      <w:r w:rsidRPr="009D78F3">
        <w:t>Вопрос 93</w:t>
      </w:r>
    </w:p>
    <w:p w:rsidR="00F62BFE" w:rsidRPr="009D78F3" w:rsidRDefault="00F62BFE" w:rsidP="00EA7A60">
      <w:pPr>
        <w:spacing w:after="0" w:line="240" w:lineRule="auto"/>
      </w:pPr>
      <w:r w:rsidRPr="009D78F3">
        <w:t>Первая менструация может появиться у девочек среднего роста (159-162 см) лишь при достижении ими массы тела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более 55 кг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более 70 кг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48-50 кг </w:t>
      </w:r>
    </w:p>
    <w:p w:rsidR="00F62BFE" w:rsidRPr="009D78F3" w:rsidRDefault="00F62BFE" w:rsidP="00EA7A60">
      <w:pPr>
        <w:spacing w:after="0" w:line="240" w:lineRule="auto"/>
      </w:pPr>
      <w:r w:rsidRPr="009D78F3">
        <w:t>d</w:t>
      </w:r>
      <w:r w:rsidRPr="00450D2B">
        <w:rPr>
          <w:color w:val="FF0000"/>
        </w:rPr>
        <w:t xml:space="preserve">. 40-45 кг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51-53 кг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40-45 кг</w:t>
      </w:r>
    </w:p>
    <w:p w:rsidR="00F62BFE" w:rsidRPr="009D78F3" w:rsidRDefault="00F62BFE" w:rsidP="00EA7A60">
      <w:pPr>
        <w:spacing w:after="0" w:line="240" w:lineRule="auto"/>
      </w:pPr>
      <w:r w:rsidRPr="009D78F3">
        <w:t>Вопрос 94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К гипергонадотропной аменорее не относи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синдром Морриса </w:t>
      </w:r>
    </w:p>
    <w:p w:rsidR="00F62BFE" w:rsidRPr="009D78F3" w:rsidRDefault="00F62BFE" w:rsidP="00EA7A60">
      <w:pPr>
        <w:spacing w:after="0" w:line="240" w:lineRule="auto"/>
      </w:pPr>
      <w:r w:rsidRPr="009D78F3">
        <w:t>b</w:t>
      </w:r>
      <w:r w:rsidRPr="00450D2B">
        <w:rPr>
          <w:color w:val="FF0000"/>
        </w:rPr>
        <w:t>. синдром Ашермана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синдром резистентных яичник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синдром Тернер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синдром тестикулярной феминизаци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синдром Ашермана</w:t>
      </w:r>
    </w:p>
    <w:p w:rsidR="00CA623D" w:rsidRDefault="00F62BFE" w:rsidP="00EA7A60">
      <w:pPr>
        <w:spacing w:after="0" w:line="240" w:lineRule="auto"/>
      </w:pPr>
      <w:r w:rsidRPr="009D78F3">
        <w:t>Вопрос 95</w:t>
      </w:r>
    </w:p>
    <w:p w:rsidR="00F62BFE" w:rsidRPr="009D78F3" w:rsidRDefault="00F62BFE" w:rsidP="00EA7A60">
      <w:pPr>
        <w:spacing w:after="0" w:line="240" w:lineRule="auto"/>
      </w:pPr>
      <w:r w:rsidRPr="009D78F3">
        <w:t>При наличии синехий в полости матки у больных с маточной аменореей показано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</w:t>
      </w:r>
      <w:r w:rsidRPr="00450D2B">
        <w:rPr>
          <w:color w:val="FF0000"/>
        </w:rPr>
        <w:t>разрушение синехий при гистероскопии и циклическая гормональная терапия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назначение циклической гормонотерап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абляция эндометрия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назначение циклической витаминотерапи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введение в полость матки постоянного протектор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разрушение синехий при гистероскопии и циклическая гормональная терапия</w:t>
      </w:r>
    </w:p>
    <w:p w:rsidR="00CA623D" w:rsidRDefault="00F62BFE" w:rsidP="00EA7A60">
      <w:pPr>
        <w:spacing w:after="0" w:line="240" w:lineRule="auto"/>
      </w:pPr>
      <w:r w:rsidRPr="009D78F3">
        <w:t>Вопрос 96</w:t>
      </w:r>
    </w:p>
    <w:p w:rsidR="00F62BFE" w:rsidRPr="009D78F3" w:rsidRDefault="00F62BFE" w:rsidP="00EA7A60">
      <w:pPr>
        <w:spacing w:after="0" w:line="240" w:lineRule="auto"/>
      </w:pPr>
      <w:r w:rsidRPr="009D78F3">
        <w:t>У больных с синдромом Шихана наблюдаются симптомы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овышения общего тонуса, повышения физической активност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</w:t>
      </w:r>
      <w:r w:rsidRPr="00450D2B">
        <w:rPr>
          <w:color w:val="FF0000"/>
        </w:rPr>
        <w:t>тиреоидной, надпочечниковой и яичниковой недостаточност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гиперкортицизм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гипертиреоз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гиперандрогении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тиреоидной, надпочечниковой и яичниковой недостаточности</w:t>
      </w:r>
    </w:p>
    <w:p w:rsidR="00F62BFE" w:rsidRPr="009D78F3" w:rsidRDefault="00F62BFE" w:rsidP="00EA7A60">
      <w:pPr>
        <w:spacing w:after="0" w:line="240" w:lineRule="auto"/>
      </w:pPr>
      <w:r w:rsidRPr="009D78F3">
        <w:t>Вопрос 97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Связывание эстрогенов стероид-связывающим глобулином уменьшае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ри гиперацидном гастрит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при пиелонефрит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при отсутствии матк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</w:t>
      </w:r>
      <w:r w:rsidRPr="00450D2B">
        <w:rPr>
          <w:color w:val="FF0000"/>
        </w:rPr>
        <w:t>при повреждении ткани печен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при патологии надпочечников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при повреждении ткани печени</w:t>
      </w:r>
    </w:p>
    <w:p w:rsidR="00CA623D" w:rsidRDefault="00F62BFE" w:rsidP="00EA7A60">
      <w:pPr>
        <w:spacing w:after="0" w:line="240" w:lineRule="auto"/>
      </w:pPr>
      <w:r w:rsidRPr="009D78F3">
        <w:t>Вопрос 98</w:t>
      </w:r>
    </w:p>
    <w:p w:rsidR="00F62BFE" w:rsidRPr="009D78F3" w:rsidRDefault="00F62BFE" w:rsidP="00EA7A60">
      <w:pPr>
        <w:spacing w:after="0" w:line="240" w:lineRule="auto"/>
      </w:pPr>
      <w:r w:rsidRPr="009D78F3">
        <w:t>Для ановуляторного менструального цикла с атрезией фолликулов характерно</w:t>
      </w:r>
    </w:p>
    <w:p w:rsidR="00F62BFE" w:rsidRPr="009D78F3" w:rsidRDefault="00F62BFE" w:rsidP="00EA7A60">
      <w:pPr>
        <w:spacing w:after="0" w:line="240" w:lineRule="auto"/>
      </w:pPr>
      <w:r w:rsidRPr="009D78F3">
        <w:lastRenderedPageBreak/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высокий уровень прогестерона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отсутствие яичников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маточная форма первичной аменоре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</w:t>
      </w:r>
      <w:r w:rsidRPr="00450D2B">
        <w:rPr>
          <w:color w:val="FF0000"/>
        </w:rPr>
        <w:t xml:space="preserve">олигоменорея, </w:t>
      </w:r>
      <w:proofErr w:type="gramStart"/>
      <w:r w:rsidRPr="00450D2B">
        <w:rPr>
          <w:color w:val="FF0000"/>
        </w:rPr>
        <w:t>сменяющаяся</w:t>
      </w:r>
      <w:proofErr w:type="gramEnd"/>
      <w:r w:rsidRPr="00450D2B">
        <w:rPr>
          <w:color w:val="FF0000"/>
        </w:rPr>
        <w:t xml:space="preserve"> длительными мажущими кровянистыми выделениям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высокий уровень эстрогенов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Правильный ответ: олигоменорея, </w:t>
      </w:r>
      <w:proofErr w:type="gramStart"/>
      <w:r w:rsidRPr="009D78F3">
        <w:t>сменяющаяся</w:t>
      </w:r>
      <w:proofErr w:type="gramEnd"/>
      <w:r w:rsidRPr="009D78F3">
        <w:t xml:space="preserve"> длительными мажущими кровянистыми выделениями</w:t>
      </w:r>
    </w:p>
    <w:p w:rsidR="00F62BFE" w:rsidRPr="009D78F3" w:rsidRDefault="00F62BFE" w:rsidP="00EA7A60">
      <w:pPr>
        <w:spacing w:after="0" w:line="240" w:lineRule="auto"/>
      </w:pPr>
      <w:r w:rsidRPr="009D78F3">
        <w:t>Вопрос 99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Малые дозы эстрогенов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подавляют продукцию ФСГ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вызывают овуляцию </w:t>
      </w:r>
    </w:p>
    <w:p w:rsidR="00F62BFE" w:rsidRPr="009D78F3" w:rsidRDefault="00F62BFE" w:rsidP="00EA7A60">
      <w:pPr>
        <w:spacing w:after="0" w:line="240" w:lineRule="auto"/>
      </w:pPr>
      <w:r w:rsidRPr="009D78F3">
        <w:t>c</w:t>
      </w:r>
      <w:r w:rsidRPr="00450D2B">
        <w:rPr>
          <w:color w:val="FF0000"/>
        </w:rPr>
        <w:t>. стимулируют продукцию ФСГ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подавляют продукцию ЛТГ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усиливают продукцию ЛГ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стимулируют продукцию ФСГ</w:t>
      </w:r>
    </w:p>
    <w:p w:rsidR="00F62BFE" w:rsidRPr="009D78F3" w:rsidRDefault="00F62BFE" w:rsidP="00EA7A60">
      <w:pPr>
        <w:spacing w:after="0" w:line="240" w:lineRule="auto"/>
      </w:pPr>
      <w:r w:rsidRPr="009D78F3">
        <w:t>Вопрос 100</w:t>
      </w:r>
    </w:p>
    <w:p w:rsidR="00CA623D" w:rsidRDefault="00F62BFE" w:rsidP="00EA7A60">
      <w:pPr>
        <w:spacing w:after="0" w:line="240" w:lineRule="auto"/>
      </w:pPr>
      <w:r w:rsidRPr="009D78F3">
        <w:t>Не</w:t>
      </w:r>
    </w:p>
    <w:p w:rsidR="00F62BFE" w:rsidRPr="009D78F3" w:rsidRDefault="00F62BFE" w:rsidP="00EA7A60">
      <w:pPr>
        <w:spacing w:after="0" w:line="240" w:lineRule="auto"/>
      </w:pPr>
      <w:r w:rsidRPr="009D78F3">
        <w:t>Андрогены образую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маточных </w:t>
      </w:r>
      <w:proofErr w:type="gramStart"/>
      <w:r w:rsidRPr="009D78F3">
        <w:t>железах</w:t>
      </w:r>
      <w:proofErr w:type="gramEnd"/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</w:t>
      </w:r>
      <w:r w:rsidRPr="00450D2B">
        <w:rPr>
          <w:color w:val="FF0000"/>
        </w:rPr>
        <w:t>в яичнике, надпочечниках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в молочных железах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d. в паращитовидных железах, поджелудочной желез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в гипофизе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F62BFE" w:rsidRPr="009D78F3" w:rsidRDefault="00F62BFE" w:rsidP="00EA7A60">
      <w:pPr>
        <w:spacing w:after="0" w:line="240" w:lineRule="auto"/>
      </w:pPr>
      <w:r w:rsidRPr="009D78F3">
        <w:t>Правильный ответ: в яичнике, надпочечниках</w:t>
      </w:r>
    </w:p>
    <w:p w:rsidR="00CA623D" w:rsidRDefault="00F62BFE" w:rsidP="00EA7A60">
      <w:pPr>
        <w:spacing w:after="0" w:line="240" w:lineRule="auto"/>
      </w:pPr>
      <w:r w:rsidRPr="009D78F3">
        <w:t>Вопрос 101</w:t>
      </w:r>
    </w:p>
    <w:p w:rsidR="00F62BFE" w:rsidRPr="009D78F3" w:rsidRDefault="00F62BFE" w:rsidP="00EA7A60">
      <w:pPr>
        <w:spacing w:after="0" w:line="240" w:lineRule="auto"/>
      </w:pPr>
      <w:r w:rsidRPr="009D78F3">
        <w:t>У больных с аменореей яичникового генеза дисгенетическое яичко находится</w:t>
      </w:r>
    </w:p>
    <w:p w:rsidR="00F62BFE" w:rsidRPr="009D78F3" w:rsidRDefault="00F62BFE" w:rsidP="00EA7A60">
      <w:pPr>
        <w:spacing w:after="0" w:line="240" w:lineRule="auto"/>
      </w:pPr>
      <w:r w:rsidRPr="009D78F3">
        <w:t>Выберите один ответ: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a. в грудной полости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b. в паховом канале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c. малой половой губе </w:t>
      </w:r>
    </w:p>
    <w:p w:rsidR="00F62BFE" w:rsidRPr="009D78F3" w:rsidRDefault="00F62BFE" w:rsidP="00EA7A60">
      <w:pPr>
        <w:spacing w:after="0" w:line="240" w:lineRule="auto"/>
      </w:pPr>
      <w:r w:rsidRPr="009D78F3">
        <w:t>d</w:t>
      </w:r>
      <w:r w:rsidRPr="00450D2B">
        <w:rPr>
          <w:color w:val="FF0000"/>
        </w:rPr>
        <w:t>. в брюшной полости</w:t>
      </w:r>
      <w:r w:rsidRPr="009D78F3">
        <w:t xml:space="preserve"> </w:t>
      </w:r>
    </w:p>
    <w:p w:rsidR="00F62BFE" w:rsidRPr="009D78F3" w:rsidRDefault="00F62BFE" w:rsidP="00EA7A60">
      <w:pPr>
        <w:spacing w:after="0" w:line="240" w:lineRule="auto"/>
      </w:pPr>
      <w:r w:rsidRPr="009D78F3">
        <w:t xml:space="preserve">e. в преддверии влагалища </w:t>
      </w:r>
    </w:p>
    <w:p w:rsidR="00F62BFE" w:rsidRPr="009D78F3" w:rsidRDefault="00F62BFE" w:rsidP="00EA7A60">
      <w:pPr>
        <w:spacing w:after="0" w:line="240" w:lineRule="auto"/>
      </w:pPr>
      <w:r w:rsidRPr="009D78F3">
        <w:t>Отзыв</w:t>
      </w:r>
    </w:p>
    <w:p w:rsidR="00CA623D" w:rsidRDefault="00F62BFE" w:rsidP="00EA7A60">
      <w:pPr>
        <w:spacing w:after="0" w:line="240" w:lineRule="auto"/>
      </w:pPr>
      <w:r w:rsidRPr="009D78F3">
        <w:t>Правильный ответ: в брюшной полости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ЕРЕЗ РЕТИКУЛЯРНУЮ ФОРМАЦИЮ ПРОХОДЯТ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экстралемнисковые системы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ЧИНАМИ НЕКАРДИОГЕННЫХ ПОРАЖЕНИЙ, ВЕДУЩИХ К СН, ЯВЛЯЮТС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застойные явления в малом круге кровообращения.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ДГЕЗИЯ ТРОМБОЦИТОВ К СОСУДИСТОЙ СТЕНКЕ УСИЛИВАЕТСЯ ПОД ДЕЙСТВИЕМ СЛЕДУЮЩИХ ФАКТОРОВ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вреждения эндотелия и обнажения коллагена субэндотелиального слоя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ОЗНИКНОВЕНИЕ БОЛИ ПРИ ИНФАРКТЕ МИОКАРДА СВЯЗАНО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ацидозом в очаге некроза и образованием брадикинина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ЧИНОЙ АЛЛЕРГИЧЕСКИХ ОТЕКОВ ЯВЛЯЕТС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lastRenderedPageBreak/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вышение проницаемости капилляров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6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ОЛЬ ЭЛАМ В РЕАЛИЗАЦИИ СИСТЕМНЫХ РЕАКЦИЙ ПРИ ВОСПАЛЕНИИ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активация эндотелиоцитов, как клеточного эффектора воспаления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7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АФФЕРЕНТНА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МПУЛЬСАЦИЯ В А-ДЕЛЬТА ВОЛОКНАХ ПОЯВЛЯЕТСЯ ПРИ БОЛИ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первичной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>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8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ЧИНОЙ ГОЛОДНЫХ ОТЕКОВ ЯВЛЯЕТС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гипопротеинемия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9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ЗНИКНОВЕНИЮ ОТЕКОВ ПРИ СЕРДЕЧНОЙ НЕДОСТАТОЧНОСТИ СПОСОБСТВУЮТ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вышение ОЦК, уменьшение синтеза белков в печени, вторичный альдостеронизм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0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ТИАТЕРОГЕННЫЕ ЛИПОПРОТЕИДЫ ЭТО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ЛПВП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1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КАЖИТЕ ОДНО ИЗ ЗВЕНЬЕВ ПАТОГЕНЕЗА ШОКА.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нижение объема циркулирующей крови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2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ЛИПОЛИЗ В ОРГАНИЗМЕ ТОРМОЗИТ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инсулин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3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БЕРИТЕ ОСНОВНЫЕ КЛЕТКИ ПРЕДСТАВЛЯЮЩИЕ ГРАНУЛЕМУ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ононуклеары крови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4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РУШЕНИЕ ЭМУЛЬГИРОВАНИЯ, РАСЩЕПЛЕНИЯ И ВСАСЫВАНИЯ ЖИРА В ЖКТ СВЯЗАНО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 дефицитом желчи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5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ДВС-СИНДРОМА НЕ ХАРАКТЕРНЫ СЛЕДУЮЩИЕ ИЗМЕНЕНИЯ В КРОВИ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изкое содержание факторов II, V, VIII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6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ИЕ АЛГОГЕННЫЕ ВЕЩЕСТВА ВЫДЕЛЯЮТСЯ НЕПОСРЕДСТВЕННО ИЗ ТЕРМИНАЛЕЙ И ВЗАИМОДЕЙСТВУЮТ С РЕЦЕПТОРАМИ, ЛОКАЛИЗОВАННЫМИ НА ИХ МЕМБРАНЕ?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субстанция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Р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>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7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КЛЕТОЧНЫМ МОДУЛЯТОРАМ ВОСПАЛЕНИЯ В СТАДИЮ АЛЬТЕРАЦИИ ОТНОСЯТ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экойзаноиды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8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ВНУТРЕННИМ КАРДИНАЛЬНЫМ ПРИЗНАКАМ ВОСПАЛЕНИЯ ОТНОСИТС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расстройство микроциркуляции;</w:t>
      </w:r>
    </w:p>
    <w:p w:rsidR="00631F86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9</w:t>
      </w:r>
    </w:p>
    <w:p w:rsidR="00CA623D" w:rsidRDefault="00631F86" w:rsidP="00EA7A60">
      <w:pPr>
        <w:shd w:val="clear" w:color="auto" w:fill="EEEEEE"/>
        <w:spacing w:after="0" w:line="240" w:lineRule="auto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t>Нет ответа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ТОРАЯ СТАДИЯ ЭКСТРЕМАЛЬНЫХ СОСТОЯНИЙ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едостаточности адаптивных механизмов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lastRenderedPageBreak/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0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УНКЦИЕЙ ЛИПОПРОТЕИДОВ ВЫСОКОЙ ПЛОТНОСТИ ЯВЛЯЕТС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даление избытка холестерина из мембран клеток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1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НДОГЕННЫЙ ФАКТОР ВЫЗЫВАЮЩИЙ ЭКСТРЕМАЛЬНОЕ СОСТОЯНИЕ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ассивные кровоизлияния в органы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2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ВОДНИКАМИ БОЛЕВОЙ ЧУВСТВИТЕЛЬНОСТИ НЕ ЯВЛЯЮТС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толстые волокна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3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ТАХИПНОЭ ПРИ СЕРДЕЧНОЙ НЕДОСТАТОЧНОСТИ СВЯЗАНО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акоплением карбоксигемоглобина, возникновением ацидоза.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4</w:t>
      </w:r>
    </w:p>
    <w:p w:rsidR="00631F86" w:rsidRPr="00680DD2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ОЛЬ ПРИ ВО</w:t>
      </w:r>
      <w:r w:rsidR="00680DD2">
        <w:rPr>
          <w:rFonts w:ascii="Helvetica" w:hAnsi="Helvetica" w:cs="Helvetica"/>
          <w:color w:val="333333"/>
          <w:sz w:val="21"/>
          <w:szCs w:val="21"/>
        </w:rPr>
        <w:t>СПАЛЕНИИ ОБУСЛОВЛЕНА ДЕЙСТВИЕМ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гистамина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5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НЕДОСТАТОЧНОСТИ АОРТАЛЬНОГО КЛАПАНА УМЕНЬШАЕТСЯ КОРОНАРНЫЙ КРОВОТОК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ет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6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НДОКРИННЫЕ МЕХАНИЗМЫ ОЖИРЕНИЯ ОБУСЛОВЛЕНЫ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избытком инсулина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7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ОБЕННОСТЯМИ КОЛЛАТЕРАЛЬНОГО КРОВООБРАЩЕНИЯ В МИОКАРДЕ ЯВЛЯЮТС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реобладание "поздних анастомозов" и склонность к обкрадыванию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8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АКРОФАГАМИ ЯВЛЯЮТС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оноциты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9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БОЛЬ ПЛОХО ЛОКАЛИЗОВАННУЮ, ТЯГОСТНУЮ, ТУПУЮ ОТНОСЯТ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К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вторичной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>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0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ЖЕНЩИНЫ ДОКЛИМАКТЕРИЧЕСКОГО ПЕРИОДА БОЛЕЮТ АТЕРОСКЛЕРОЗОМ РЕЖЕ, ЧЕМ МУЖЧИНЫ ПОТОМУ, ЧТО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 них в крови больше ЛПВП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1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-ДЕЛЬТА И С-ВОЛОКНА ПРОВОДЯТ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только болевые сигналы, только неболевые сигналы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2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ЧИНОЙ ВОСПАЛИТЕЛЬНЫХ ОТЕКОВ ЯВЛЯЕТС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вышение проницаемости капилляров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3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ЛЮЧЕВЫМ МОМЕНТОМ НАКОПЛЕНИЯ ЛЕЙКОЦИТОВ В ОЧАГЕ ВОСПАЛЕНИЯ ЯВЛЯЕТС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адгезия лейкоцитов к эндотелиальным клеткам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4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ЛИМФОГЕННЫЙ ОТЕК ВОЗНИКАЕТ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ВСЛЕДСТВИ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lastRenderedPageBreak/>
        <w:t>Правильный ответ: воспаления лимфотичекого сосуда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5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ЕДУЩЕЙ ПРИЧИНОЙ НЕФРОТИЧЕСКОГО ОТЕКА ЯВЛЯЕТС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гипопротеинемия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6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АКТИВАЦИЯ ВОЛЮМОРЕЦЕПТОРОВ ПРОИСХОДИТ В ОТВЕТ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нижение объема циркулирующей крови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7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ЕАТОРЕЯ - ЭТО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резкое увеличение жира в кале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8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ММЕНСАЛИЗМ - ЭТО...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форма симбиоза макро- и микроорганизма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9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ИЕ АЛГОГЕННЫЕ ВЕЩЕСТВА САМИ НЕ ВЫЗЫВАЮТ БОЛИ, НО УСИЛИВАЮТ ЭФФЕКТ НОЦИЦЕПТИВНОГО ВОЗДЕЙСТВИЯ ИНОЙ МОДАЛЬНОСТИ?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ростагландины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0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ЩИЕ ПРИЗНАКИ ВОСПАЛЕНИ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изменение иммунологичекой реактивности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1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ЛИНИЧЕСКАЯ ТРИАДА, СОПРОВОЖДАЮЩАЯ НАЧАЛО РАЗВИТИЯ SIRS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тахикардия, тахипноэ, гипертония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2</w:t>
      </w:r>
    </w:p>
    <w:p w:rsidR="00631F86" w:rsidRDefault="00631F86" w:rsidP="00EA7A60">
      <w:pPr>
        <w:pStyle w:val="a5"/>
        <w:shd w:val="clear" w:color="auto" w:fill="D9EDF7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КАКОМ ЗНАЧЕНИИ ХОЛЕСТЕРИНОВОГО КОЭФФИЦИЕНТА АТЕРОГЕННОСТИ ИМЕЕТСЯ РИСК РАЗВИТИЯ АТЕРОСКЛЕРОЗА?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&lt; 3,0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3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ЛИПОПРОТЕИДЫ ОЧЕНЬ НИЗКОЙ ПЛОТНОСТИ СИНТЕЗИРУЮТС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 печени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4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ЖИРЕНИЕ ЭНДОКРИННОЙ ПРИРОДЫ МОЖЕТ БЫТЬ ОБУСЛОВЛЕНО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адипозо-генетальной дистрофией;</w:t>
      </w:r>
    </w:p>
    <w:p w:rsidR="00CA623D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5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ЕДУЩЕЙ ПРИЧИНОЙ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ЕФРИТИЧЕСКИЙ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ОТЕКА ЯВЛЯЕТСЯ: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берите один ответ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ражение клубочкового аппарата почек;</w:t>
      </w:r>
    </w:p>
    <w:p w:rsidR="00631F86" w:rsidRDefault="00631F86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6</w:t>
      </w:r>
    </w:p>
    <w:p w:rsidR="00CA623D" w:rsidRDefault="00631F86" w:rsidP="00EA7A60">
      <w:pPr>
        <w:shd w:val="clear" w:color="auto" w:fill="EEEEEE"/>
        <w:spacing w:after="0" w:line="240" w:lineRule="auto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t>Нет ответа</w:t>
      </w:r>
    </w:p>
    <w:p w:rsidR="00631F86" w:rsidRDefault="00631F86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ОБЕННОСТЯМИ КОРОНАРНОГО КРОВОТОКА ЯВЛЯЮТСЯ:</w:t>
      </w:r>
    </w:p>
    <w:p w:rsidR="00631F86" w:rsidRDefault="00631F86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31F86" w:rsidRDefault="00631F86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затруднение кровотока в систолу и облегчение в диастолу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ЕДИЦИНСКОЙ СОРТИРОВКОЙ НАЗЫВАЕТСЯ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етод распределения пораженных на группы по признаку нуждаемости в однородных лечебно-профилактических и эвакуационных мероприятиях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АСТИЧНАЯ САНИТАРНАЯ ОБРАБОТКА ПРОВОДИТСЯ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lastRenderedPageBreak/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 очаге катастрофы не позднее 8-12 час после воздействия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ЕДУЩИЙ ФАКТОР ОПАСНОСТИ ЛОКАЛЬНЫХ РАДИАЦИОННЫХ ВЫПАДЕНИЙ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нешнее гамма-излучение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СЛЕДОВАТЕЛЬНОСТЬ РАБОТЫ ПО ПРИНЯТИЮ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РЕШЕНИЙ НАЧАЛЬНИКОВ СЛУЖБЫ МЕДИЦИНЫ КАТАСТРОФ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 ЧС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яснить задачу на основании данных разведки, рассчитать санитарные потери, определить потребность в силах и средствах службы, а также в транспортных средствах для эвакуации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ПТИМАЛЬНЫМ СРОКОМ ОКАЗАНИЯ ПЕРВОЙ ВРАЧЕБНОЙ ПОМОЩИ ЯВЛЯЕТСЯ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6 часов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6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НЫЕ ОРГАНИЗАЦИОННЫЕ МЕРОПРИЯТИЯ ПО ЛИКВИДАЦИИ МЕДИКО-САНИТАРНЫХ ПОСЛЕДСТВИЙ АВАРИЙ НА ЯДЕРНОМ РЕАКТОРЕ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проведение радиационной профилактики, ограничение поступления радионуклидов с пищей и водой, дезактивация (по показаниям), дозиметрический контроль,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контроль за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 xml:space="preserve"> состоянием внешней среды, индивидуальная и коллективная защита персонала и населения, оказание медицинской помощи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7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АП МЕДИЦИНСКОЙ ЭВАКУАЦИИ ОПРЕДЕЛЯЕТСЯ КАК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илы и средства здравоохранения, развернутые на путях эвакуации пораженных для приема, проведения медицинской сортировки, оказания медицинской помощи в определенном объеме, лечения и, при необходимости, подготовки к дальнейшей эвакуации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8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ЕРИОДЫ ФУНКЦИОНИРОВАНИЯ СИСТЕМЫ МОБИЛИЗАЦИОННЫХ МЕРОПРИЯТИЙ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четыре периода (Мобподготовка; Мобилизация; Выполнение планов расчетного года; Демобилизация).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9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 ХАРАКТЕРУ ТОКСИЧЕСКОГО ВОЗДЕЙСТВИЯ АММИАК ОТНОСИТСЯ К ГРУППЕ ВЕЩЕСТВ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обладающих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 xml:space="preserve"> удушающим и нейротропным действиями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0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ИЗИЧЕСКАЯ НАГРУЗКА ПРОВОЦИРУЕТ РАЗВИТИЕ ТЯЖЕЛОЙ ИНТОКСИКАЦИИ (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ЭВАКУАЦИ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ТОЛЬКО ЛЕЖА) ПРИ ПОРАЖЕНИИ ВЕЩЕСТВАМИ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душающего действия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1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ИОКСИН ПО ХАРАКТЕРУ ТОКСИЧЕСКОГО ДЕЙСТВИЯ ОТНОСИТСЯ К ГРУППЕ ВЕЩЕСТВ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етаболических ядов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2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НОЙ ЦЕЛЬЮ ПЛАНИРОВАНИЯ МЕДИЦИНСКОГО ОБЕСПЕЧЕНИЯ НАСЕЛЕНИЯ В ЧС ЯВЛЯЕТСЯ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рганизация и оказание медицинской и противоэпидемической помощи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3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ЛУБИНА ЗОНЫ ЗАРАЖЕНИЯ АХОВ ОПРЕДЕЛЯЕТСЯ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количеством выброшенного (вылившегося) при аварии вещества, скоростью ветра, степенью вертикальной устойчивости воздуха, характером местности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4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ПРЕДЕЛЬНО ДОПУСТИМАЯ ДОЗА ОДНОКРАТНОГО ВОЗДЕЙСТВИЯ ВНЕШНЕГО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ГАММА-ОБЛУЧЕНИ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НА НАСЕЛЕНИЕ, НЕ ПРИВОДЯЩАЯ К ПОТЕРЕ ТРУДОСПОСОБНОСТИ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0,5 рад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5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ОРМЫ РАДИАЦИОННОЙ БЕЗОПАСНОСТИ ДЛЯ НАСЕЛЕНИЯ, ПРОЖИВАЮЩЕГО В РАЙОНЕ АТОМНОЙ ЭЛЕКТРОСТАНЦИИ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0,5 бэр в год; 35 бэр в течение 70 лет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6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ОРГАНИЗАЦИОННО-МЕТОДИЧЕСКИМ МЕТОДОМ, ПОЗВОЛЯЮЩИМ СВОЕВРЕМЕННО ОКАЗАТЬ МЕДИЦИНСКУЮ ПОМОЩЬ НАИБОЛЬШЕМУ ЧИСЛУ ПОРАЖЕННЫХ ПРИ МАССОВЫХ ПОРАЖЕНИЯХ, ЯВЛЯЕТСЯ:</w:t>
      </w:r>
      <w:proofErr w:type="gramEnd"/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едицинская сортировка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7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ЕРЕЧИСЛЕННЫЕ ВЕЩЕСТВА ОТНОСЯТСЯ К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БЫСТРОДЕЙСТВУЮЩИМ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АХОВ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хлор, аммиак, синильная кислота;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8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НЫМИ СПОСОБАМИ ЗАЩИТЫ НАСЕЛЕНИЯ ЯВЛЯЮТСЯ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крытие в защитных сооружениях, использование средств индивидуальной защиты, эвакуации и рассредоточение.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9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ЛЕЧЕБНО-ПРОФИЛАКТИЧЕСКИЕ УЧРЕЖДЕНИЯ, ПРИНИМАЮЩИЕ УЧАСТИЕ В ЛИКВИДАЦИИ МЕДИКО-САНИТАРНЫХ ПОСЛЕДСТВИЙ КАТАСТРОФ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центральные районные больницы, ближайшие центральные районные, городские, областные и другие территориальные лечебные учреждения и центры "Медицины катастроф" и Госсанэпиднадзора</w:t>
      </w:r>
    </w:p>
    <w:p w:rsidR="00CA623D" w:rsidRDefault="00680DD2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0</w:t>
      </w:r>
    </w:p>
    <w:p w:rsidR="00680DD2" w:rsidRDefault="00680DD2" w:rsidP="00EA7A60">
      <w:pPr>
        <w:shd w:val="clear" w:color="auto" w:fill="D9EDF7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ЕДУЩИЙ ВИД РАДИОАКТИВНОГО ВОЗДЕЙСТВИЯ НА СЛЕДЕ РАДИОАКТИВНОГО ОБЛАКА ПРИ ЯДЕРНОМ ВЗРЫВЕ:</w:t>
      </w:r>
    </w:p>
    <w:p w:rsidR="00680DD2" w:rsidRDefault="00680DD2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680DD2" w:rsidRDefault="00680DD2" w:rsidP="00EA7A60">
      <w:pPr>
        <w:shd w:val="clear" w:color="auto" w:fill="FCF8E3"/>
        <w:spacing w:after="0" w:line="240" w:lineRule="auto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нешнее гамма-излучение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21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ЕЛИЧИНА ПОТЕРЬ НАСЕЛЕНИЯ ВСЛЕДСТВИЕ АВАРИИ НА ХИМИЧЕСКИ ОПАСНОМ ОБЪЕКТЕ ОПРЕДЕЛЯЕТСЯ (ОСНОВНЫЕ ФАКТОРЫ)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масштабами заражения (площадь зоны заражения), плотностью населения, степенью защиты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22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ТАБЕЛЬНЫЕ МЕДИЦИНСКИЕ СРЕДСТВА ИНДИВИДУАЛЬНОЙ ЗАЩИТЫ НАСЕЛЕНИЯ В ЧС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аптечка индивидуальная АИ-2, индивидуальный, перевязочный и противохимический пакеты ИПП-8, ИПП-10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23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КАЖИТЕ УДЕЛЬНЫЙ ВЕС НАСЕЛЕНИЯ, ОКАЗАВШЕГОСЯ В РАЙОНЕ КАТАСТРОФЫ, С ПСИХОНЕВРОЛОГИЧЕСКИМИ РАССТРОЙСТВАМИ И НУЖДАЮЩЕГОСЯ В ГОСПИТАЛИЗАЦИИ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12-15%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24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О ХАРАКТЕРУ ТОКСИЧЕСКОГО ВОЗДЕЙСТВИЯ АММИАК ОТНОСИТСЯ К ГРУППЕ ВЕЩЕСТВ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 xml:space="preserve">Правильный ответ: </w:t>
      </w:r>
      <w:proofErr w:type="gramStart"/>
      <w:r>
        <w:rPr>
          <w:rFonts w:ascii="Helvetica" w:hAnsi="Helvetica"/>
          <w:color w:val="8A6D3B"/>
          <w:sz w:val="21"/>
          <w:szCs w:val="21"/>
        </w:rPr>
        <w:t>обладающих</w:t>
      </w:r>
      <w:proofErr w:type="gramEnd"/>
      <w:r>
        <w:rPr>
          <w:rFonts w:ascii="Helvetica" w:hAnsi="Helvetica"/>
          <w:color w:val="8A6D3B"/>
          <w:sz w:val="21"/>
          <w:szCs w:val="21"/>
        </w:rPr>
        <w:t xml:space="preserve"> удушающим и нейротропным действиями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25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БЪЕМ КВАЛИФИЦИРОВАННОЙ ХИРУРГИЧЕСКОЙ ПОМОЩИ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все правильные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lastRenderedPageBreak/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26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СТОЙЧИВОСТЬ ФУНКЦИОНИРОВАНИЯ ОБЪЕКТОВ ЗДРАВООХРАНЕНИЯ В ЧС ОПРЕДЕЛЯЕТСЯ КАК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устойчивая работа объекта здравоохранения в экстремальных условиях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27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ТРЕБОВАНИЯ, ПРЕДЪЯВЛЯЕМЫЕ К МЕДИЦИНСКОЙ ПОМОЩИ В ЧС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преемственность и последовательность проводимых лечебно-профилактических мероприятий, своевременность их выполнения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28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РОДУКТЫ ПИТАНИЯ, ПРЕДСТАВЛЯЮЩИЕ ОПАСНОСТЬ НА ТЕРРИТОРИИ СЛЕДА РАДИОАКТИВНОГО ОБЛАКА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мясо и молоко животных, выпасаемых на загрязненных пастбищах, урожай на корню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29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РИ ОКАЗАНИИ ПЕРВОЙ МЕДИЦИНСКОЙ ПОМОЩИ ПОСТРАДАВШИМ С ПСИХОНЕВРОЛОГИЧЕСКИМИ РАССТРОЙСТВАМИ НЕОБХОДИМО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принять собственный план действий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30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СОДЕРЖАНИЕ РАБОТЫ РАДИОЛОГИЧЕСКИХ ЛАБОРАТОРИЙ ЦЕНТРОВ САНИТАРНО-ЭПИДЕМИЧЕСКОГО НАДЗОРА ПО ОРГАНИЗАЦИИ РАДИАЦИОННОЙ БЕЗОПАСНОСТИ НАСЕЛЕНИЯ НА ТЕРРИТОРИИ СЛЕДА РАДИОАКТИВНОГО ОБЛАКА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 xml:space="preserve">Правильный ответ: </w:t>
      </w:r>
      <w:proofErr w:type="gramStart"/>
      <w:r>
        <w:rPr>
          <w:rFonts w:ascii="Helvetica" w:hAnsi="Helvetica"/>
          <w:color w:val="8A6D3B"/>
          <w:sz w:val="21"/>
          <w:szCs w:val="21"/>
        </w:rPr>
        <w:t>контроль за</w:t>
      </w:r>
      <w:proofErr w:type="gramEnd"/>
      <w:r>
        <w:rPr>
          <w:rFonts w:ascii="Helvetica" w:hAnsi="Helvetica"/>
          <w:color w:val="8A6D3B"/>
          <w:sz w:val="21"/>
          <w:szCs w:val="21"/>
        </w:rPr>
        <w:t xml:space="preserve"> радиоактивностью внешней среды, пищевого сырья, продуктов питания и воды; организация дозиметрического контроля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31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СНОВНЫЕ МЕТЕОРОЛОГИЧЕСКИЕ ФАКТОРЫ, ОПРЕДЕЛЯЮЩИЕ СТОЙКОСТЬ АХОВ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степень вертикальной устойчивости воздуха, температура воздуха, скорость ветра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32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СНОВНЫЕ МЕТЕОРОЛОГИЧЕСКИЕ ФАКТОРЫ, ОПРЕДЕЛЯЮЩИЕ СТОЙКОСТЬ АХОВ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степень вертикальной устойчивости воздуха, температура воздуха, скорость ветра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33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ОКАЗАНИЯ К ПРОВЕДЕНИЮ СПЕЦИАЛЬНОЙ ОБРАБОТКИ В ЦЕЛЯХ УДАЛЕНИЯ РАДИОАКТИВНЫХ ВЕЩЕСТВ С НЕЗАЩИЩЕННЫХ УЧАСТКОВ КОЖИ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мощность дозы на коже и время контакта радиоактивных веществ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34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ОРМЫ РАДИАЦИОННОЙ БЕЗОПАСНОСТИ ДЛЯ ЛИЦ КАТЕГОРИИ А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5 бэр в год; 60 бэр в течение 70 лет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35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ДУШАЮЩИМ И ОБЩЕЯДОВИТЫМ ДЕЙСТВИЕМ ОБЛАДАЮТ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акрилонитрил, окислы азота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36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ЛЯ ОПЕРАТИВНОЙ ДЕЯТЕЛЬНОСТИ СЛУЖБЫ В ЦЕНТРАХ МЕДИЦИНЫ КАТАСТРОФ ХРАНЯТСЯ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укладки для бригад постоянной готовности из расчета 40 кг на 50 пострадавших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37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МОБИЛИЗАЦИОННАЯ ПОДГОТОВКА ЭТО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комплекс мероприятий, проводимых в мирное время, по заблаговременной подготовке экономики Российской Федерации, к обеспечению защиты государства от вооруженного нападения и удовлетворению потребностей государства и нужд населения в военное время.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38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 СОСТАВ ВРАЧЕБНО-СЕСТРИНСКОЙ БРИГАДЫ ПО ШТАТУ ВХОДЯТ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lastRenderedPageBreak/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1 врач, 2-3 медицинские сестры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39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ЕЙРОТРОПНЫМИ ЯДАМИ ЯВЛЯЮТСЯ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фосфорорганические соединения (ФОС), сероуглерод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40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ИСХОДНЫЕ ДАННЫЕ ДЛЯ ОПРЕДЕЛЕНИЯ ВЕЛИЧИНЫ И СТРУКТУРЫ ПОТЕРЬ НАСЕЛЕНИЯ В ЗОНЕ ЗАРАЖЕНИЯ АХОВ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площадь зоны заражения, плотность населения в зоне заражения, условия нахождения людей (открыто, в простейших укрытиях, зданиях), обеспеченность противогазами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41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ЕЛИЧИНА ПОТЕРЬ НАСЕЛЕНИЯ ВСЛЕДСТВИЕ АВАРИИ НА ХИМИЧЕСКИ ОПАСНОМ ОБЪЕКТЕ ОПРЕДЕЛЯЕТСЯ (ОСНОВНЫЕ ФАКТОРЫ)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масштабами заражения (площадь зоны заражения), плотностью населения, степенью защиты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42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ГЛУБИНА ЗОНЫ ЗАРАЖЕНИЯ АХОВ ОПРЕДЕЛЯЕТСЯ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количеством выброшенного (вылившегося) при аварии вещества, скоростью ветра, степенью вертикальной устойчивости воздуха, характером местности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43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ЧАГОМ ПОРАЖЕНИЯ АХОВ НАЗЫВАЮТ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территорию, в пределах которой в результате аварии на химически опасном объекте произошли массовые поражения людей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44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ИДЫ МЕДИЦИНСКОЙ ПОМОЩИ, ПРЕДУСМОТРЕННЫЕ НА ДОГОСПИТАЛЬНОМ ЭТАПЕ ПРИ КРУПНОМАСШТАБНОЙ КАТАСТРОФЕ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первая медицинская, доврачебная, первая врачебная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45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МОБИЛИЗАЦИОННАЯ ПОДГОТОВКА ЗДРАВООХРАНЕНИЯ ЭТО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комплекс мероприятий по заблаговременной подготовке к медицинскому обеспечению при защите государства от вооруженного нападения и нужд населения в военное время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46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РАЧЕБНО-СЕСТРИНСКАЯ БРИГАДА МОЖЕТ ОКАЗАТЬ ПЕРВУЮ ВРАЧЕБНУЮ ПОМОЩЬ ЗА 6 ЧАСОВ РАБОТЫ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20-50 пострадавшим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47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МОБИЛИЗАЦИОННЫЕ ЗАДАНИЯ (ЗАКАЗЫ)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задания по поставкам продукции (работ, услуг) в расчетном году для государственных нужд в составе мобилизационного плана экономики Российской Федерации,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48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ИСХОДНЫЕ ДАННЫЕ ДЛЯ ОПРЕДЕЛЕНИЯ ВЕЛИЧИНЫ И СТРУКТУРЫ ПОТЕРЬ НАСЕЛЕНИЯ В ЗОНЕ ЗАРАЖЕНИЯ АХОВ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площадь зоны заражения, плотность населения в зоне заражения, условия нахождения людей (открыто, в простейших укрытиях, зданиях), обеспеченность противогазами;</w:t>
      </w:r>
    </w:p>
    <w:p w:rsidR="00E418BF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49</w:t>
      </w:r>
    </w:p>
    <w:p w:rsidR="00CA623D" w:rsidRDefault="00E418BF" w:rsidP="00EA7A60">
      <w:pPr>
        <w:shd w:val="clear" w:color="auto" w:fill="EEEEEE"/>
        <w:spacing w:after="0" w:line="240" w:lineRule="auto"/>
        <w:rPr>
          <w:rFonts w:ascii="Helvetica" w:hAnsi="Helvetica"/>
          <w:color w:val="333333"/>
          <w:sz w:val="17"/>
          <w:szCs w:val="17"/>
        </w:rPr>
      </w:pPr>
      <w:r>
        <w:rPr>
          <w:rFonts w:ascii="Helvetica" w:hAnsi="Helvetica"/>
          <w:color w:val="333333"/>
          <w:sz w:val="17"/>
          <w:szCs w:val="17"/>
        </w:rPr>
        <w:t>Нет ответа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ЧАГОМ ПОРАЖЕНИЯ АХОВ НАЗЫВАЮТ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территорию, в пределах которой в результате аварии на химически опасном объекте произошли массовые поражения людей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50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t xml:space="preserve">ОСНОВНЫЕ МЕРОПРИЯТИЯ ПЕРВОЙ МЕДИЦИНСКОЙ (ДОВРАЧЕБНОЙ) ПОМОЩИ, ПРОВОДИМЫЕ </w:t>
      </w:r>
      <w:proofErr w:type="gramStart"/>
      <w:r>
        <w:rPr>
          <w:rFonts w:ascii="Helvetica" w:hAnsi="Helvetica"/>
          <w:color w:val="333333"/>
          <w:sz w:val="21"/>
          <w:szCs w:val="21"/>
        </w:rPr>
        <w:t>ПОРАЖЕННЫМ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ПРИ ЛИКВИДАЦИИ ПОСЛЕДСТВИЙ КАТАСТРОФ С МЕХАНИЧЕСКИМИ И ТЕРМИЧЕСКИМИ ПОВРЕЖДЕНИЯМИ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 xml:space="preserve">Правильный ответ: временная остановка наружного кровотечения, наложение асептических повязок, иммобилизация конечностей, введение </w:t>
      </w:r>
      <w:proofErr w:type="gramStart"/>
      <w:r>
        <w:rPr>
          <w:rFonts w:ascii="Helvetica" w:hAnsi="Helvetica"/>
          <w:color w:val="8A6D3B"/>
          <w:sz w:val="21"/>
          <w:szCs w:val="21"/>
        </w:rPr>
        <w:t>сердечно-сосудистых</w:t>
      </w:r>
      <w:proofErr w:type="gramEnd"/>
      <w:r>
        <w:rPr>
          <w:rFonts w:ascii="Helvetica" w:hAnsi="Helvetica"/>
          <w:color w:val="8A6D3B"/>
          <w:sz w:val="21"/>
          <w:szCs w:val="21"/>
        </w:rPr>
        <w:t>, противосудорожных, обезболивающих и др. средств, применение средств из АИ-2, проведение простейших реанимационных мероприятий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51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ИОКСИН ПО ХАРАКТЕРУ ТОКСИЧЕСКОГО ДЕЙСТВИЯ ОТНОСИТСЯ К ГРУППЕ ВЕЩЕСТВ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метаболических ядов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52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ОСНОВНОЕ МЕСТО </w:t>
      </w:r>
      <w:proofErr w:type="gramStart"/>
      <w:r>
        <w:rPr>
          <w:rFonts w:ascii="Helvetica" w:hAnsi="Helvetica"/>
          <w:color w:val="333333"/>
          <w:sz w:val="21"/>
          <w:szCs w:val="21"/>
        </w:rPr>
        <w:t>ХРАНЕНИЯ МЕДИЦИНСКОГО ИМУЩЕСТВА ФОРМИРОВАНИЙ СЛУЖБЫ МЕДИЦИНЫ КАТАСТРОФ</w:t>
      </w:r>
      <w:proofErr w:type="gramEnd"/>
      <w:r>
        <w:rPr>
          <w:rFonts w:ascii="Helvetica" w:hAnsi="Helvetica"/>
          <w:color w:val="333333"/>
          <w:sz w:val="21"/>
          <w:szCs w:val="21"/>
        </w:rPr>
        <w:t>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учреждения-формирователи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53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КЛАССИФИКАЦИЯ ЧС ПО МАСШТАБУ РАСПРОСТРАНЕНИЯ ПОСЛЕДСТВИЙ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частные, объектовые, местные, региональные, глобальные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54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СНОВНОЕ НАЗНАЧЕНИЕ МЕДИЦИНСКОЙ СОРТИРОВКИ ЗАКЛЮЧАЕТСЯ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в обеспечении пострадавших своевременной медицинской помощью и рациональной эвакуацией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55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ПЕРЕЧИСЛЕННЫЕ ВЕЩЕСТВА ОТНОСЯТСЯ К </w:t>
      </w:r>
      <w:proofErr w:type="gramStart"/>
      <w:r>
        <w:rPr>
          <w:rFonts w:ascii="Helvetica" w:hAnsi="Helvetica"/>
          <w:color w:val="333333"/>
          <w:sz w:val="21"/>
          <w:szCs w:val="21"/>
        </w:rPr>
        <w:t>БЫСТРОДЕЙСТВУЮЩИМ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АХОВ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хлор, аммиак, синильная кислота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56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БАЗА СОЗДАНИЯ БРИГАД ЭКСТРЕННОГО САНИТАРНО-ЭПИДЕМИОЛОГИЧЕСКОГО НАДЗОРА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центры государственного санитарно-эпидемиологического надзора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57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МАТЕРИАЛЬНО-ТЕХНИЧЕСКОЕ ОБЕСПЕЧЕНИЕ ФОРМИРОВАНИЙ И УЧРЕЖДЕНИЙ ЗДРАВООХРАНЕНИЯ СЛУЖБЫ МЕДИЦИНЫ КАТАСТРОФ ОСУЩЕСТВЛЯЕТСЯ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учреждениями-формирователями в виде комплектов, укладок и разрозненных предметов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58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ДУШАЮЩИМ И ОБЩЕЯДОВИТЫМ ДЕЙСТВИЕМ ОБЛАДАЮТ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E418BF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акрилонитрил, окислы азота;</w:t>
      </w:r>
    </w:p>
    <w:p w:rsidR="00CA623D" w:rsidRDefault="00E418BF" w:rsidP="00EA7A60">
      <w:pPr>
        <w:pStyle w:val="3"/>
        <w:shd w:val="clear" w:color="auto" w:fill="EEEEEE"/>
        <w:spacing w:before="0" w:beforeAutospacing="0" w:after="0" w:afterAutospacing="0"/>
        <w:rPr>
          <w:rFonts w:ascii="inherit" w:hAnsi="inherit"/>
          <w:color w:val="333333"/>
          <w:sz w:val="17"/>
          <w:szCs w:val="17"/>
        </w:rPr>
      </w:pPr>
      <w:r>
        <w:rPr>
          <w:rFonts w:ascii="inherit" w:hAnsi="inherit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/>
          <w:color w:val="333333"/>
          <w:sz w:val="26"/>
          <w:szCs w:val="26"/>
        </w:rPr>
        <w:t>59</w:t>
      </w:r>
    </w:p>
    <w:p w:rsidR="00E418BF" w:rsidRDefault="00E418BF" w:rsidP="00EA7A60">
      <w:pPr>
        <w:shd w:val="clear" w:color="auto" w:fill="D9EDF7"/>
        <w:spacing w:after="0" w:line="240" w:lineRule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ЕЙРОТРОПНЫМИ ЯДАМИ ЯВЛЯЮТСЯ:</w:t>
      </w:r>
    </w:p>
    <w:p w:rsidR="00E418BF" w:rsidRDefault="00E418BF" w:rsidP="00EA7A60">
      <w:pPr>
        <w:pStyle w:val="4"/>
        <w:shd w:val="clear" w:color="auto" w:fill="FCF8E3"/>
        <w:spacing w:before="0" w:beforeAutospacing="0" w:after="0" w:afterAutospacing="0"/>
        <w:rPr>
          <w:rFonts w:ascii="inherit" w:hAnsi="inherit"/>
          <w:b w:val="0"/>
          <w:bCs w:val="0"/>
          <w:color w:val="8A6D3B"/>
          <w:sz w:val="21"/>
          <w:szCs w:val="21"/>
        </w:rPr>
      </w:pPr>
      <w:r>
        <w:rPr>
          <w:rFonts w:ascii="inherit" w:hAnsi="inherit"/>
          <w:b w:val="0"/>
          <w:bCs w:val="0"/>
          <w:color w:val="8A6D3B"/>
          <w:sz w:val="21"/>
          <w:szCs w:val="21"/>
        </w:rPr>
        <w:t>Отзыв</w:t>
      </w:r>
    </w:p>
    <w:p w:rsidR="00CA623D" w:rsidRDefault="00E418BF" w:rsidP="00EA7A60">
      <w:pPr>
        <w:shd w:val="clear" w:color="auto" w:fill="FCF8E3"/>
        <w:spacing w:after="0" w:line="240" w:lineRule="auto"/>
        <w:rPr>
          <w:rFonts w:ascii="Helvetica" w:hAnsi="Helvetica"/>
          <w:color w:val="8A6D3B"/>
          <w:sz w:val="21"/>
          <w:szCs w:val="21"/>
        </w:rPr>
      </w:pPr>
      <w:r>
        <w:rPr>
          <w:rFonts w:ascii="Helvetica" w:hAnsi="Helvetica"/>
          <w:color w:val="8A6D3B"/>
          <w:sz w:val="21"/>
          <w:szCs w:val="21"/>
        </w:rPr>
        <w:t>Правильный ответ: фосфорорганические соединения (ФОС), сероуглерод;</w:t>
      </w:r>
    </w:p>
    <w:p w:rsidR="00BA3D96" w:rsidRPr="00263A6A" w:rsidRDefault="00BA3D96" w:rsidP="00EA7A6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63A6A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BA3D96" w:rsidRPr="00263A6A" w:rsidRDefault="00BA3D96" w:rsidP="00EA7A6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63A6A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CA623D" w:rsidRDefault="00CA623D" w:rsidP="00EA7A60">
      <w:pPr>
        <w:spacing w:after="0" w:line="240" w:lineRule="auto"/>
      </w:pP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t xml:space="preserve"> </w:t>
      </w: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ЛЕКАРСТВЕННЫЕ ПРЕПАРАТЫ, ВАЖНЫЕ ДЛЯ СПАСЕНИЯ ЖИЗНИ, ИМЕЮЩИЕ ОПАСНЫЙ ДЛЯ ЖИЗНИ СИНДРОМ ОТМЕНЫ, ПОСТОЯННО НЕОБХОДИМЫЕ ДЛЯ ПОДДЕРЖАНИЯ ЖИЗНИ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жизненно-важные</w:t>
      </w:r>
      <w:proofErr w:type="gramEnd"/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lastRenderedPageBreak/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ИБОЛЕЕ ИЗБИРАТЕЛЬНО ДЕЙСТВУЕТ НА ЦИКЛООКСИГЕНАЗУ- 2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целекоксиб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ПРОИЗВОДНЫМ ФЕНИЛУКСУСНОЙ КИСЛОТЫ ОТНОСИТСЯ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диклофенак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АРМОКОКИНЕТИКА ИЗУЧАЕТ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сасывание, распределение, биотрансформацию, экскрецию лекарств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ТИБИОТИКИ, РЕЖИМ ДОЗИРОВАНИЯ КОТОРЫХ КОРРИГИРУЕТСЯ ПРИ СНИЖЕНИИ КЛИРЕНСА КРЕАТИНИНА НИЖЕ 30 МЛ/МИН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рифампицин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6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АРМАКОТЕРАПИЯ В НАСТОЯЩЕЕ ВРЕМЯ ПРОВОДИТСЯ В УСЛОВИЯХ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формулярной системы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7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АРМАЦЕВТИЧЕСКОЕ ВЗАИМОДЕЙСТВИЕ ЛС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заимодействие лекарственных средств до введения в организм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8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ТИМИКРОБНАЯ. ТЕРАПИЯ ДО ПОЛУЧЕНИЯ РЕЗУЛЬТАТОВ МИКРОБИОЛОГИЧЕСКОГО ИССЛЕДОВАНИЯ НАЗЫВАЕТСЯ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lastRenderedPageBreak/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эмпирическая</w:t>
      </w:r>
      <w:proofErr w:type="gramEnd"/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9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ИБОЛЕЕ БЕЗОПАСНО ПРИМЕНЕНИЕ В ПЕДИАТРИИ СЛЕДУЮЩИХ АНТИМИКРОБНЫХ ПРЕПАРАТОВ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енициллины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0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ПАРАТ, СЕЛЕКТИВНО БЛОКИРУЮЩИЙ ЦИКЛООКСИГЕНАЗУ 2: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целикоксиб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1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СЛЕДСТВИЯ ВВЕДЕНИЯ БЕТА-АДРЕНОБЛОКАТОРОВ ВО ВРЕМЯ БЕРЕМЕННОСТИ У НОВОРОЖДЕННЫХ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гипотрофия плаценты и плода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2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РМИН, ОБОЗНОЧАЮЩИЙ ДЕЙСТВИЕ ЛЕКАРСТВЕННЫХ ВЕЩЕСТВ ВО ВРЕМЯ БЕРЕМЕННОСТИ, КОТОРОЕ ПРИВОДИТ К ВОЗНИКНОВЕНИЮ ВРОЖДЕННЫХ УРОДСТВ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тератогенное действие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3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НЯТИЕ ФАРМАКОДИНАМИКА ВКЛЮЧАЕТ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еханизм действия и фармакологические эффекты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4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ЕТОТОКСИЧЕСКОЕ ДЕЙСТВИЕ - ЭТО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еблагоприятное действие на плод, не приводящее к развитию врожденных уродств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lastRenderedPageBreak/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5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ТОРХИНОЛОНЫ ПРОТИВОПОКАЗАНЫ В ФАЗЕ РОСТА ОРГАНИЗМА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тому что они могут привести к нарушению формирования скелета у детей: искривлению длинных трубчатых костей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.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х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>ондропатии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6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ДИКЛОФЕНАКА ХАРАКТЕРНО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бочные реакции бывают реже, чем при приеме индометацина (особенно со стороны ЦНС)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7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ЭФФЕКТ АНТИМИКРОБНОЙ ТЕРАПИИ ОЦЕНИВАЕТС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ЧЕРЕЗ</w:t>
      </w:r>
      <w:proofErr w:type="gramEnd"/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48-72ч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8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ЦЕЛЬЮ АНТИБИОТИКОПРОФИЛАКТИКИ В ХИРУРГИИ ЯВЛЯЕТСЯ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оздание эффективной концентрации антибиотики в ране от разреза до ушивания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9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НАЗНАЧЕНИИ АНТИБИОТИКОВ ИМЕЮТ ЗНАЧЕНИЕ ФАКТОРЫ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остояние функции печени и почек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0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 ДОЗЫ НЕ ЗАВИСЯТ НЕЖЕЛАТЕЛЬНЫЕ ЭФФЕКТЫ ЛС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иммунологические реакции немедленного и замедленного типов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1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ДЛЯ ПАРАЦЕТАМОЛА ХАРАКТЕРНО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тсутствие "НПВС-гастропатии"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2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ТИБИОТИКОПРОФИЛАКТИКОЙ ПРИ ХИРУРГИЧЕСКИХ ОПЕРАЦИЯХ НАЗЫВАЕТСЯ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азначение антибиотика за 30-60 мин до операции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3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ЧИНЫ НЕ ЭФФЕКТИВНОСТИ АНТИБИОТИКОТЕРАПИИ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резистентность возбудителя инфекции к антибиотикам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4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 ФАРМАКОДИНАМИЧЕСКОМУ ВИДУ ВЗАИМОДЕЙСТВИ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ЛЕКАРСТВЕННЫХ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РЕПАПАРАТОВ ОТНОСИТСЯ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аддитивность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5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БОЧНОЕ ДЕЙСТВИЕ ЛЕКАРСТВЕННОГО СРЕДСТВА - ЭТО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действие лекарственного препарата, которое возникает одновременно с основным и вызывает отрицательное воздействие на ряд функций тканей и клеток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6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ЛЕКАРСТВЕННЫЕ ПРЕПАРАТЫ, ЭФФЕКТИВНЫЕ ПРИ ЛЕЧЕНИИ ЛЕГКИХ ЗАБОЛЕВАНИЙ ОТНОСЯТСЯ К ГРУППЕ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второстепенные</w:t>
      </w:r>
      <w:proofErr w:type="gramEnd"/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7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 ФАРМАКОКИНЕТИЧЕСКИМ ВИДАМ ВЗАИМОДЕЙСТВИ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ЛЕКАРСТВЕННЫХ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РЕПАПАРАТОВ ОТНОСИТСЯ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lastRenderedPageBreak/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лияние лекарственных веществ на метаболические превращения других средств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8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ТИБИОТИК, НЕ РАЗРЕШЕННЫЙ К ПРИМЕНЕНИЮ В ДЕТСКОЙ ПРАКТИКЕ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ципрофлоксацин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9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АРМАКОДИНАМИЧЕСКИЙ ТИП ВЗАИМОДЕЙСТВИЯ ЛЕКАРСТВЕННЫХ СРЕДСТВ МОЖЕТ ПРОЯВИТЬСЯ НА ЭТАПЕ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заимодействия с рецепторами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0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ЕФРОТОКСИЧНОСТЬ В БОЛЬШЕЙ СТЕПЕНИ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ВЫРАЖЕН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РИ НАЗНАЧЕНИИ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апроксена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1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РУШАЮТ СИНТЕЗ БАКТЕРИАЛЬНОЙ СТЕНКИ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цефалоспорины.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2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УТАГЕННОЕ ДЕЙСТВИЕ ЛЕКАРСТВЕННОГО СРЕДСТВА - ЭТО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вреждение генетического аппарата, приводящее к изменению генотипа потомства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3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ПВС, ЧАЩЕ ДРУГИХ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ВЫЗЫВАЮЩИ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ЦИТОПЕНИИ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индометацин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4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lastRenderedPageBreak/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ВЕДЕНИЕ БЕРЕМЕННЫМ ПЕРЕД РОДАМИ СУЛЬФАТА МАГНИЯ МОЖЕТ ВЫЗВАТЬ У НОВОРОЖДЕННЫХ ОСЛОЖНЕНИЕ В ВИДЕ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развития нейромышечных блокад и летаргии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5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АЦЕТИЛСАЛИЦИЛОВОЙ КИСЛОТЫ ХАРАКТЕРНО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ри оральном приеме всасывается преимущественно из проксимального отдела тонкого кишечника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6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СПОЛЬЗОВАНИЕ МЕТОДОЛОГИИ ФАРМАКОЭКОНОМИЧЕСКОЙ ОЦЕНКИ КАЧЕСТВА МЕДИКАМЕНТОЗНОЙ ПОМОЩИ ПОЗВОЛЯЕТ ДОБИТЬСЯ МИНИМИЗАЦИИ ЗАТРАТ НА ЛЕКАРСТВЕННОЕ ОБЕСПЕЧЕНИЕ НЕ ТОЛЬКО БЕЗ ПОТЕРИ, НО И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 повышением качества оказания медицинской помощи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7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ДНОВРЕМЕННЫЙ ПРИЕМ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АЦЕТИЛСАЛИЦИЛОВОЙ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 АСКОРБИНОВОЙ КИСЛОТ ПРИВОДИТ К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вышению концентрации ацетилсалициловой кислоты в плазме крови за счет снижения скорости ее выделения почками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8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АРМАКОДИНАМИЧЕСКОЕ ВЗАИМОДЕЙСТВИЕ ЛС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заимодействие на этапе взаимодействия лекарственного средства с рецепторами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9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РАПЕВТИЧЕСКИЙ ИНДЕКС ЛЕКАРСТВЕННОГО ВЕЩЕСТВА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тношение максимальной безопасной и минимальной эффективной доз</w:t>
      </w:r>
    </w:p>
    <w:p w:rsidR="000B2242" w:rsidRDefault="000B2242" w:rsidP="000B2242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0</w:t>
      </w:r>
    </w:p>
    <w:p w:rsidR="000B2242" w:rsidRDefault="000B2242" w:rsidP="000B2242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lastRenderedPageBreak/>
        <w:t>Текст вопроса</w:t>
      </w:r>
    </w:p>
    <w:p w:rsidR="000B2242" w:rsidRDefault="000B2242" w:rsidP="000B2242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БОЧНЫЕ ЭФФЕКТЫ СО СТОРОНЫ ЦНС НАИБОЛЕЕ ВЫРАЖЕНЫ ПРИ ПРИМЕНЕНИИ</w:t>
      </w:r>
    </w:p>
    <w:p w:rsidR="000B2242" w:rsidRDefault="000B2242" w:rsidP="000B2242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0B2242" w:rsidRDefault="000B2242" w:rsidP="000B2242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индометацина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азотемии приводит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нижение клубочковой фильтрации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аркером острого инфекционного процесса является появление специфических антител класса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IgM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ЕРРИТИН СОДЕРЖИТСЯ ПРЕИМУЩЕСТВЕННО В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ечени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ЦИДОЗ ХАРАКТЕРИЗУЕТСЯ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нижением pH крови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белкам плазмы относят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глобулины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6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ЕСАХАРНЫЙ ДИАБЕТ РАЗВИВАЕТС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ПР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lastRenderedPageBreak/>
        <w:t xml:space="preserve">Правильный ответ: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недостатке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 xml:space="preserve"> вазопрессина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7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иболее информативным признаком при первичном скрининге гепатоцеллюлярного рака является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величение уровня а-фетопротеина в сыворотке крови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8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ГРЕШНОСТЬЮ РЕЗУЛЬТАТА ИЗМЕРЕНИЙ НАЗЫВАЕТСЯ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тклонение результатов измерений от истинного (действительного) значения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9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РОВЕНЬ С-ПЕПТИДА ОПРЕДЕЛЯЕТСЯ С ЦЕЛЬЮ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ценки инсулинсинтезирующей функции поджелудочной железы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0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ОСТРОЙ ФАЗЕ ВОСПАЛЕНИЯ В СЫВОРОТКЕ НАИБОЛЕЕ ЗНАЧИТЕЛЬНО ВОЗРАСТАЕТ СОДЕРЖАНИЕ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С-реактивного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 xml:space="preserve"> белка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1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ОЦЕНКИ СЕПТИЧЕСКОГО СОСТОЯНИЯ НАИБОЛЕЕ ДИАГНОСТИЧЕСКИ ЗНАЧИМЫМ ЯВЛЯЕТСЯ ОПРЕДЕЛЕНИЕ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рокальцитонина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2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сследование перианального соскоба применяется для диагностики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энтеробиоза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3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lastRenderedPageBreak/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ОЙ АНТИКОАГУЛЯНТ ИСПОЛЬЗУЕТСЯ ДЛЯ КОАГУЛОЛОГИЧЕСКИХ ИССЛЕДОВАНИЙ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цитрат натрия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4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НЫМ ЭТАПОМ КОНТРОЛЯ КАЧЕСТВА ЛАБОРАТОРНОГО АНАЛИЗА ЯВЛЯЕТСЯ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аналитический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5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И ТРЕХСТАКАННОЙ ПРОБЕ НАЛИЧИЕ КРОВИ В ПЕРВОЙ ПОРЦИИ МОЧИ СВИДЕТЕЛЬСТВУЕТ О КРОВОТЕЧЕНИИ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ИЗ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ретры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6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ля распада первичного туберкулезного очага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характерны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бызвествленные эластические волокна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7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ФОРМИРОВАНИИ ОБЩЕСТВЕННОГО ЗДОРОВЬЯ ОПРЕДЕЛЯЮЩУЮ РОЛЬ ИГРАЮТ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культура, уровень и образ жизни населения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8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НОРМЕ В МОЧЕ МОГУТ ПРИСУТСТВОВАТЬ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ЕДИНИЧНЫЕ</w:t>
      </w:r>
      <w:proofErr w:type="gramEnd"/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гиалиновые цилиндры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9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ОРМАЛЬНАЯ КОНЦЕНТРАЦИЯ УРОВНЯ КРЕАТИНИНА СЫВОРОТКИ КРОВИ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lastRenderedPageBreak/>
        <w:t>Правильный ответ: 44-97 мкмоль/л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0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ктивированное частичное тромбопластиновое время (АЧТВ) отражает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нутренний путь активации протромбиназы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1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ЕНОТИПИЧЕСКАЯ ХАРАКТЕРИСТИКА В-ЛИМФОЦИТОВ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CD19+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2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ительность наложения жгута на предплечье при взятии крови на коагулограмму не должна превышать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1 минуты;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3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ПРОДУКЦИОННОЙ АЗОТЕМИИ ПРЕОБЛАДАЮТ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аминокислоты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4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ЫВОРОТКЕ КРОВИ В ОТЛИЧИ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ОТ ПЛАЗМЫ ОТСУТСТВУЕТ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фибриноген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5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РЕТИКУЛОЦИТОЗ ИМЕЕТ МЕСТО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ПРИ</w:t>
      </w:r>
      <w:proofErr w:type="gramEnd"/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гемолитических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синдромах</w:t>
      </w:r>
      <w:proofErr w:type="gramEnd"/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6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Окрашенная кровью мокрота характерна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для новообразований в легких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7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РОВЕНЬ ГЛИКОЗИЛИРОВАННОГО ГЕМОГЛОБИНА ОТРАЖАЕТ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уммарную степень нарушения углеводного обмена в течение 4-6 недель, предшествующих исследованию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8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СТАВ ВАКУУМНОЙ СИСТЕМЫ ДЛЯ ЗАБОРА ВЕНОЗНОЙ КРОВИ ВКЛЮЧАЕТ НЕСКОЛЬКО КОМПОНЕНТОВ. УКАЖИТЕ, КАКОЙ КОМПОНЕНТ ЛИШНИЙ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шприц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9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РЕНАЛЬНЫЕ ПРОТЕИНУРИИ ОБУСЛОВЛЕНЫ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силенным распадом белков тканей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0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ЕМОРРАГИЧЕСКИЙ СИНДРОМ РАЗВИВАЕТСЯ ПРИ ДЕФИЦИТЕ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итамина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 xml:space="preserve"> К</w:t>
      </w:r>
      <w:proofErr w:type="gramEnd"/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1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ЩАЯ ЖЕЛЕЗОСВЯЗЫВАЮЩАЯ СПОСОБНОСТЬ СЫВОРОТКИ ЯВЛЯЕТСЯ ПОКАЗАТЕЛЕМ КОНЦЕНТРАЦИИ В СЫВОРОТКЕ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трансферрина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2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ЛИРЕНС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ЭНДОГЕННОГО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РЕАТИНИНА ПРИМЕНИМ ДЛЯ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lastRenderedPageBreak/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пределения величины почечной фильтрации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3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ОЙ ЦВЕТ КРЫШКИ СООТВЕТСТВУЕТ ПРОБИРКЕ ДЛЯ получения сыворотки крови для биохимических исследований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красный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4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ИТЕЛЬНОЕ КОЛИЧЕСТВО РЕТИКУЛОЦИТОВ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 (%) 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ОТРАЖАЕТ СЛЕДУЮЩИЙ ПОКАЗАТЕЛЬ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RET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5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острого бронхита в мокроте характерно наличие большого количества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цилиндрического мерцательного эпителия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6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ОБРАТИМЫМИ ИЗМЕНЕНИЯМИ В КЛЕТКЕ ПРИ ПОВРЕЖДЕНИИ ЯВЛЯЮТСЯ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разрушение мембран лизосом с активацией лизосомальных ферментов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7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СТРЕНАЛЬНАЯ ПРОТЕИНУРИЯ ОБУСЛОВЛЕНА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паданием воспалительного экссудата в мочу при заболевании мочевыводящих путей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8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ЕМ ОБЪЯСНЯЕТСЯ УСКОРЕНИЕ СОЭ ПРИ БОЛЬШИНСТВЕ ИНФЕКЦИОННЫХ И ВОСПАЛИТЕЛЬНЫХ ЗАБОЛЕВАНИЙ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величением содержания грубодисперсных белков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lastRenderedPageBreak/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9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предраковым процессам в шейке матки относят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дисплазию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0</w:t>
      </w:r>
    </w:p>
    <w:p w:rsidR="001B1208" w:rsidRDefault="001B1208" w:rsidP="001B1208">
      <w:pPr>
        <w:shd w:val="clear" w:color="auto" w:fill="EEEEEE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t>Нет ответа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ЕРМЕНТОДИАГНОСТИКУ ИНФАРКТА МИОКАРДА РЕКОМЕНДУЕТСЯ ПРОВОДИТЬ ПО ИЗМЕНЕНИЮ В СЫВОРОТКЕ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АСТ, ЛДГ-1, ВМ-КК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1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ЫВОРОТКЕ КРОВИ ПОСЛЕ ЕДЫ ОБНАРУЖИВАЮТ СЛЕДУЮЩИЕ КЛАССЫ ЛИПОПРОТЕИДОВ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се перечисленные липопротеиды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2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иболее частой причиной поражения серозных оболочек при диссеминации злокачественных опухолей является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аденокарцинома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3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атопическом дерматите наиболее часто встречается повышение уровеня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IgE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4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ГИПЕРПРОТЕИНЕМИИ ПРИВОДИТ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интез патологических белков (парапротеинов)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5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lastRenderedPageBreak/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БСОЛЮТНОЕ СОДЕРЖАНИЕ ЛЕЙКОЦИТОВ - ЭТО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количество лейкоцитов в 1 л крови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6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 больного с острым приступом болей за грудиной или в животе повышение активности липазы &gt; амилазы &gt; АЛТ &gt; ACT &gt; КК. Наиболее вероятен диагноз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стрый панкреатит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7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ПРЕДЕЛЕНИЕ ГАПТОГЛОБИНА ИМЕЕТ НАИБОЛЬШЕЕ КЛИНИЧЕСКОЕ ЗНАЧЕНИЕ КАК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казатель гемолитических состояний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8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СОСТАВЕ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ГАММА-ГЛОБУЛИНОВ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БОЛЬШЕ ВСЕГО ПРЕДСТАВЛЕНО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Ig G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9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ОЙ ЦВЕТ КРЫШКИ СООТВЕТСТВУЕТ ПРОБИРКЕ ДЛЯ ЗАБОРА КРОВИ для гематологических исследований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фиолетовый</w:t>
      </w:r>
    </w:p>
    <w:p w:rsidR="001B1208" w:rsidRDefault="001B1208" w:rsidP="001B1208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0</w:t>
      </w:r>
    </w:p>
    <w:p w:rsidR="001B1208" w:rsidRDefault="001B1208" w:rsidP="001B1208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1B1208" w:rsidRDefault="001B1208" w:rsidP="001B1208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НАЛЬНЫЕ ПРОТЕИНУРИИ ОБУСЛОВЛЕНЫ:</w:t>
      </w:r>
    </w:p>
    <w:p w:rsidR="001B1208" w:rsidRDefault="001B1208" w:rsidP="001B1208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1B1208" w:rsidRDefault="001B1208" w:rsidP="001B1208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арушением фильтрации и реабсорбции белков</w:t>
      </w:r>
    </w:p>
    <w:p w:rsidR="00E24432" w:rsidRDefault="00E24432" w:rsidP="00EA7A60">
      <w:pPr>
        <w:spacing w:after="0" w:line="240" w:lineRule="auto"/>
      </w:pP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РАЗ ЖИЗНИ ЯВЛЯЕТСЯ ПО ИССЛЕДОВАНИЯМ Ю. П. ЛИСИЦИНА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lastRenderedPageBreak/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аиболее значимым фактором для здоровья населения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СВОЕВРЕМЕННОЙ ПОСТАНОВКЕ НА УЧЕТ КРАТНОСТЬ ПОСЕЩЕНИЙ БЕРЕМЕННОЙ ЖЕНЩИНОЙ ЖЕНСКОЙ КОНСУЛЬТАЦИИ СОСТАВЛЯЕТ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14-16 раз за весь период наблюдения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КАЗАТЕЛЬ СТРУКТУРЫ ЗАБОЛЕВАЕМОСТИ ОПРЕДЕЛЯЕТСЯ ПО ФОРМУЛЕ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(число отдельных заболеваний с диагнозом установл. впервые в жизни Х 100)/ число зарегистрированных заболеваний с диагнозом установл. впервые в жизни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АМБУЛАТОРНО-ПОЛИКЛИНИЧЕСКИМ УЧРЕЖДЕНИЯМ НЕ ОТНОСЯТСЯ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рофилактории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0E226C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 ОТНОСИТСЯ К СПЕЦИАЛИЗ</w:t>
      </w:r>
      <w:r w:rsidR="000E226C">
        <w:rPr>
          <w:rFonts w:ascii="Helvetica" w:hAnsi="Helvetica" w:cs="Helvetica"/>
          <w:color w:val="333333"/>
          <w:sz w:val="21"/>
          <w:szCs w:val="21"/>
        </w:rPr>
        <w:t>ИРОВАННЫМ ОТДЕЛЕНИЯМ СТАЦИОНАРА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абортарий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6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ОЕ ИЗ СЛЕДУЮЩИХ ОПРЕДЕЛЕНИЙ ПОНЯТИЯ "ЗДОРОВЬЕ" ОТНОСИТСЯ К ОПРЕДЕЛЕНИЮ, ДАННОМУ ВОЗ (1958)?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Здоровье - это состояние полного физического, душевного и социального благополучия, а не только отсутствие болезней или физических дефектов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7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ПОКАЗАТЕЛЯМ ДЕЯТЕЛЬНОСТИ ХАРАКТЕРИЗУЮЩИМ РАБОТУ С ДЕТЬМИ 1-ГО ГОДА ЖИЗНИ, ОТНОСЯТСЯ: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Выберите один ответ: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203" type="#_x0000_t75" style="width:18.1pt;height:15.5pt" o:ole="">
            <v:imagedata r:id="rId6" o:title=""/>
          </v:shape>
          <w:control r:id="rId7" w:name="DefaultOcxName35" w:shapeid="_x0000_i24203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a. </w:t>
      </w:r>
      <w:r>
        <w:rPr>
          <w:rFonts w:ascii="Helvetica" w:hAnsi="Helvetica" w:cs="Helvetica"/>
          <w:color w:val="333333"/>
          <w:sz w:val="21"/>
          <w:szCs w:val="21"/>
        </w:rPr>
        <w:t>Все перечисленное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202" type="#_x0000_t75" style="width:18.1pt;height:15.5pt" o:ole="">
            <v:imagedata r:id="rId6" o:title=""/>
          </v:shape>
          <w:control r:id="rId8" w:name="DefaultOcxName36" w:shapeid="_x0000_i24202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b. </w:t>
      </w:r>
      <w:r>
        <w:rPr>
          <w:rFonts w:ascii="Helvetica" w:hAnsi="Helvetica" w:cs="Helvetica"/>
          <w:color w:val="333333"/>
          <w:sz w:val="21"/>
          <w:szCs w:val="21"/>
        </w:rPr>
        <w:t>Систематичность наблюдения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201" type="#_x0000_t75" style="width:18.1pt;height:15.5pt" o:ole="">
            <v:imagedata r:id="rId6" o:title=""/>
          </v:shape>
          <w:control r:id="rId9" w:name="DefaultOcxName37" w:shapeid="_x0000_i24201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c. </w:t>
      </w:r>
      <w:r>
        <w:rPr>
          <w:rFonts w:ascii="Helvetica" w:hAnsi="Helvetica" w:cs="Helvetica"/>
          <w:color w:val="333333"/>
          <w:sz w:val="21"/>
          <w:szCs w:val="21"/>
        </w:rPr>
        <w:t>Своевременность проведения профилактических прививок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200" type="#_x0000_t75" style="width:18.1pt;height:15.5pt" o:ole="">
            <v:imagedata r:id="rId6" o:title=""/>
          </v:shape>
          <w:control r:id="rId10" w:name="DefaultOcxName38" w:shapeid="_x0000_i24200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d. </w:t>
      </w:r>
      <w:r>
        <w:rPr>
          <w:rFonts w:ascii="Helvetica" w:hAnsi="Helvetica" w:cs="Helvetica"/>
          <w:color w:val="333333"/>
          <w:sz w:val="21"/>
          <w:szCs w:val="21"/>
        </w:rPr>
        <w:t>Показатель частоты рахита и гипотрофии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199" type="#_x0000_t75" style="width:18.1pt;height:15.5pt" o:ole="">
            <v:imagedata r:id="rId6" o:title=""/>
          </v:shape>
          <w:control r:id="rId11" w:name="DefaultOcxName39" w:shapeid="_x0000_i24199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e. </w:t>
      </w:r>
      <w:r>
        <w:rPr>
          <w:rFonts w:ascii="Helvetica" w:hAnsi="Helvetica" w:cs="Helvetica"/>
          <w:color w:val="333333"/>
          <w:sz w:val="21"/>
          <w:szCs w:val="21"/>
        </w:rPr>
        <w:t>Частота грудного вскармливания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се перечисленное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8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ОРМАТИВ ОБСЛУЖИВАЕМОГО НАСЕЛЕНИЯ НА ОДНОМ ТЕРАПЕВТИЧЕСКОМ УЧАСТКЕ СОСТАВЛЯЕТ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1700 человек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9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ОСНОВНЫМ ПОКАЗАТЕЛЯМ ДЕЯТЕЛЬНОСТИ ЖЕНСКОЙ КОНСУЛЬТАЦИИ ОТНОСЯТСЯ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лнота охвата беременных диспансерным наблюдением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0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ОВЫ ГЛАВНЫЕ ОСОБЕННОСТИ ДЕЯТЕЛЬНОСТИ ВРАЧА ОБЩЕЙ ПРАКТИКИ?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ладение знаниями и практическими навыками по терапии и смежным специальностям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1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АНИЕМ ОТСТРАНЕНИЯ ОТ РАБОТЫ ЯВЛЯЕТСЯ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явление на работе в состоянии алкогольного опьянения;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2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ТИЗИАТРИЧЕСКАЯ СЛУЖБА КРАЯ ПРЕДСТАВЛЕНА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lastRenderedPageBreak/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ротивотуберкулезными диспансерами, краевыми туберкулезными больницами, краевыми детскими туберкулезными санаториями, туберкулезными отделениями при ЦРБ, ЦГБ, туберкулезными кабинетами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3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ЕЖУРНЫЙ ВРАЧ ОСУЩЕСТВЛЯЕТ СЛЕДУЮЩИЕ ФУНКЦИИ,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КРОМЕ</w:t>
      </w:r>
      <w:proofErr w:type="gramEnd"/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ыдает справки о смерти больного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4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ЕЕМСТВЕННОСТЬ В РАБОТЕ СТАЦИОНАРА И "СКОРОЙ" ПОМОЩИ ЗАКЛЮЧАЕТСЯ ВО ВСЕМ,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КРОМЕ</w:t>
      </w:r>
      <w:proofErr w:type="gramEnd"/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госпитализации на свободную койку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5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ИДЫ И СТАНДАРТЫ СПЕЦИАЛИЗИРОВАННОЙ МЕДИЦИНСКОЙ ПОМОЩИ, ОКАЗЫВАЕМОЙ В УЧРЕЖДЕНИЯХ ЗДРАВООХРАНЕНИЯ, УСТАНАВЛИВАЮТСЯ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федеральным органом исполнительной власти, осуществляющим нормативно-правовое регулирование в сфере здравоохранения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6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0E226C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ОВИТЕ ОБЩЕЕ В ПРЕДМЕТЕ РЕГУЛИРОВАНИЯ БИОМЕДИЦИНСКОЙ ЭТИКИ, ДЕОНТОЛОГИИ И БИОЭТИКИ ПРИ ОКАЗАНИИ МЕДИЦИНСКОЙ ПОМОЩИ ЖЕНЩИНАМ.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Регулирование межиндивидуальныхотношений,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возникающих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 xml:space="preserve"> при оказании медицинской помощи,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7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ЕМСТВЕННОСТЬ В РАБОТЕ СТАЦИОНАРА И ПОЛИКЛИНИКИ НЕ ПРЕДУСМАТРИВАЕТ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централизацию плановой госпитализации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8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ОСНОВНЫМИ УЧЕТНЫМИ ДОКУМЕНТАМИ ПОЛИКЛИНИКИ ЯВЛЯЮТСЯ: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берите один ответ: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139" type="#_x0000_t75" style="width:18.1pt;height:15.5pt" o:ole="">
            <v:imagedata r:id="rId6" o:title=""/>
          </v:shape>
          <w:control r:id="rId12" w:name="DefaultOcxName99" w:shapeid="_x0000_i24139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a. </w:t>
      </w:r>
      <w:r>
        <w:rPr>
          <w:rFonts w:ascii="Helvetica" w:hAnsi="Helvetica" w:cs="Helvetica"/>
          <w:color w:val="333333"/>
          <w:sz w:val="21"/>
          <w:szCs w:val="21"/>
        </w:rPr>
        <w:t>Все перечисленное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138" type="#_x0000_t75" style="width:18.1pt;height:15.5pt" o:ole="">
            <v:imagedata r:id="rId6" o:title=""/>
          </v:shape>
          <w:control r:id="rId13" w:name="DefaultOcxName100" w:shapeid="_x0000_i24138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b. </w:t>
      </w:r>
      <w:r>
        <w:rPr>
          <w:rFonts w:ascii="Helvetica" w:hAnsi="Helvetica" w:cs="Helvetica"/>
          <w:color w:val="333333"/>
          <w:sz w:val="21"/>
          <w:szCs w:val="21"/>
        </w:rPr>
        <w:t>Амбулаторная карта (ф.025/у)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137" type="#_x0000_t75" style="width:18.1pt;height:15.5pt" o:ole="">
            <v:imagedata r:id="rId6" o:title=""/>
          </v:shape>
          <w:control r:id="rId14" w:name="DefaultOcxName101" w:shapeid="_x0000_i24137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c. </w:t>
      </w:r>
      <w:r>
        <w:rPr>
          <w:rFonts w:ascii="Helvetica" w:hAnsi="Helvetica" w:cs="Helvetica"/>
          <w:color w:val="333333"/>
          <w:sz w:val="21"/>
          <w:szCs w:val="21"/>
        </w:rPr>
        <w:t>Выписка из карты стационарного (амбулаторного) больного (ф.027/у)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136" type="#_x0000_t75" style="width:18.1pt;height:15.5pt" o:ole="">
            <v:imagedata r:id="rId6" o:title=""/>
          </v:shape>
          <w:control r:id="rId15" w:name="DefaultOcxName102" w:shapeid="_x0000_i24136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d. </w:t>
      </w:r>
      <w:r>
        <w:rPr>
          <w:rFonts w:ascii="Helvetica" w:hAnsi="Helvetica" w:cs="Helvetica"/>
          <w:color w:val="333333"/>
          <w:sz w:val="21"/>
          <w:szCs w:val="21"/>
        </w:rPr>
        <w:t>Стат. талон (ф.025-2/у)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135" type="#_x0000_t75" style="width:18.1pt;height:15.5pt" o:ole="">
            <v:imagedata r:id="rId6" o:title=""/>
          </v:shape>
          <w:control r:id="rId16" w:name="DefaultOcxName103" w:shapeid="_x0000_i24135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e. </w:t>
      </w:r>
      <w:r>
        <w:rPr>
          <w:rFonts w:ascii="Helvetica" w:hAnsi="Helvetica" w:cs="Helvetica"/>
          <w:color w:val="333333"/>
          <w:sz w:val="21"/>
          <w:szCs w:val="21"/>
        </w:rPr>
        <w:t>Экстренное извещение (ф. 058/у)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се перечисленное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9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НЫМИ ПРИНЦИПАМИ ОХРАНЫ ЗДОРОВЬЯ ГРАЖДАН ЯВЛЯЮТСЯ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риоритет профилактических мер в области здравоохранения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0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МЕЕТ ЛИ ПРАВО ВОЗ ПЕРЕСМАТРИВАТЬ "МЕЖДУНАРОДНУЮ СТАТИСТИЧЕСКУЮ КЛАССИФИКАЦИЮ БОЛЕЗНЕЙ И ПРОБЛЕМ, СВЯЗАННЫХ СО ЗДОРОВЬЕМ"?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Имеет право самостоятельно решать вопрос;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1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ЛАВНОЙ ЦЕЛЬЮ СИСТЕМЫ ЗДРАВООХРАНЕНИЯ РОССИЙСКОЙ ФЕДЕРАЦИИ ЯВЛЯЕТСЯ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храна здоровья населения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2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Д ПОТРЕБНОСТЬЮ НАСЕЛЕНИЯ В ГОСПИТАЛИЗАЦИИ ПОНИМАЕТСЯ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роцент населения, нуждающегося в госпитализации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3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В СООТВЕТСТВИИ С НОМЕНКЛАТУРОЙ К СТАЦИОНАРНЫМ УЧРЕЖДЕНИЯМ НЕ ОТНОСИТСЯ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центральная городская аптека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4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РОК НАЛОЖЕНИЯ ДИСЦИПЛИНАРНОЙ ОТВЕТСТВЕННОСТИ С МОМЕНТА ОБНАРУЖЕНИЯ ПРОСТУПКА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1 месяц;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5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ОЕ ИЗ СЛЕДУЮЩИХ ОПРЕДЕЛЕНИЙ ПОНЯТИЯ "ЗДОРОВЬЕ" ОТНОСИТСЯ К ОПРЕДЕЛЕНИЮ, ДАННОМУ Ю. П. ЛИСИЦЫНЫМ (1989)?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Здоровье человека - это гармоничное единство биологических и социальных качеств, обусловленных врожденными и приобретенными биологическими и социальными воздействиями.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6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ЛУЧАЕ ПРИЧИНЕНИЯ ВРЕДА ЗДОРОВЬЮ ГРАЖДАН ВИНОВНЫЕ ОБЯЗАНЫ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озместить причиненный ущерб в порядке и объеме, установленных законом РФ;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7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НЫЕ НАПРАВЛЕНИЯ РАЗВИТИЯ СПЕЦИАЛИЗИРОВАННОЙ СТАЦИОНАРНОЙ ПОМОЩИ ПРЕДУСМАТРИВАЮТ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берите один ответ: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502" type="#_x0000_t75" style="width:18.1pt;height:15.5pt" o:ole="">
            <v:imagedata r:id="rId6" o:title=""/>
          </v:shape>
          <w:control r:id="rId17" w:name="DefaultOcxName151" w:shapeid="_x0000_i24502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a. </w:t>
      </w:r>
      <w:r>
        <w:rPr>
          <w:rFonts w:ascii="Helvetica" w:hAnsi="Helvetica" w:cs="Helvetica"/>
          <w:color w:val="333333"/>
          <w:sz w:val="21"/>
          <w:szCs w:val="21"/>
        </w:rPr>
        <w:t>специализацию коечного фонда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501" type="#_x0000_t75" style="width:18.1pt;height:15.5pt" o:ole="">
            <v:imagedata r:id="rId6" o:title=""/>
          </v:shape>
          <w:control r:id="rId18" w:name="DefaultOcxName152" w:shapeid="_x0000_i24501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b. </w:t>
      </w:r>
      <w:r>
        <w:rPr>
          <w:rFonts w:ascii="Helvetica" w:hAnsi="Helvetica" w:cs="Helvetica"/>
          <w:color w:val="333333"/>
          <w:sz w:val="21"/>
          <w:szCs w:val="21"/>
        </w:rPr>
        <w:t>все вышеперечисленное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500" type="#_x0000_t75" style="width:18.1pt;height:15.5pt" o:ole="">
            <v:imagedata r:id="rId6" o:title=""/>
          </v:shape>
          <w:control r:id="rId19" w:name="DefaultOcxName153" w:shapeid="_x0000_i24500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c. </w:t>
      </w:r>
      <w:r>
        <w:rPr>
          <w:rFonts w:ascii="Helvetica" w:hAnsi="Helvetica" w:cs="Helvetica"/>
          <w:color w:val="333333"/>
          <w:sz w:val="21"/>
          <w:szCs w:val="21"/>
        </w:rPr>
        <w:t>создание межрайонных (межмуниципальных) специализированных центров и больниц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499" type="#_x0000_t75" style="width:18.1pt;height:15.5pt" o:ole="">
            <v:imagedata r:id="rId6" o:title=""/>
          </v:shape>
          <w:control r:id="rId20" w:name="DefaultOcxName154" w:shapeid="_x0000_i24499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d. </w:t>
      </w:r>
      <w:r>
        <w:rPr>
          <w:rFonts w:ascii="Helvetica" w:hAnsi="Helvetica" w:cs="Helvetica"/>
          <w:color w:val="333333"/>
          <w:sz w:val="21"/>
          <w:szCs w:val="21"/>
        </w:rPr>
        <w:t>дифференциацию коечного фонда по интенсивности лечебно-диагностического процесса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498" type="#_x0000_t75" style="width:18.1pt;height:15.5pt" o:ole="">
            <v:imagedata r:id="rId6" o:title=""/>
          </v:shape>
          <w:control r:id="rId21" w:name="DefaultOcxName155" w:shapeid="_x0000_i24498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e. </w:t>
      </w:r>
      <w:r>
        <w:rPr>
          <w:rFonts w:ascii="Helvetica" w:hAnsi="Helvetica" w:cs="Helvetica"/>
          <w:color w:val="333333"/>
          <w:sz w:val="21"/>
          <w:szCs w:val="21"/>
        </w:rPr>
        <w:t>этапность в оказании медицинской помощи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се вышеперечисленное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lastRenderedPageBreak/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8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АКОЙ ИЗ ПЕРЕЧИСЛЕННЫХ СТРАН ДЕТСКАЯ СМЕРТНОСТЬ НАИМЕНЬШАЯ?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Япония;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9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ШЕНИЕ ЧИСЛА ДИСПАНСЕРНЫХ БОЛЬНЫХ, СОСТОЯЩИХ НА УЧЕТЕ В ТЕЧЕНИЕ ГОДА, К ЧИСЛУ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ВРАЧЕЙ, ВЕДУЩИХ НАБЛЮДЕНИЕ ХАРАКТЕРИЗУЕТ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реднее число диспансерных наблюдений у одного врача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0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ИСПАНСЕРИЗАЦИЯ - ЭТО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етод активного динамического наблюдения за состоянием здоровья всех групп населения, включающий комплекс социальных, профилактических и лечебных мероприятий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1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Д МОРАЛЬНЫМ ВРЕДОМ В ГРАЖДАНСКОМ ПРАВЕ ПОНИМАЮТ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равственные и физические страдания.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2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 РАССЧИТАТЬ ЧИСЛО ПОСЕЩЕНИЙ В ПОЛИКЛИНИКЕ НА ОДНОГО ЖИТЕЛЯ В ГОД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(число посещений врачей всего)/ общая численность населения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3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ПРИЯТИЯ И УЧРЕЖДЕНИЯ ГОСУДАРСТВЕННОЙ, МУНИЦИПАЛЬНОЙ И ЧАСТНОЙ СИСТЕМ ЗДРАВООХРАНЕНИЯ МОГУТ ОСУЩЕСТВЛЯТЬ ДЕЯТЕЛЬНОСТЬ ТОЛЬКО ПРИ НАЛИЧИИ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лицензии на медицинские услуги и работы;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4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lastRenderedPageBreak/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ОЙ ИЗ ПЕРЕЧИСЛЕННЫХ ФАКТОРОВ ОКАЗЫВАЕТ НАИБОЛЬШЕЕ ВЛИЯНИЕ НА ОБЩЕСТВЕННОЕ ЗДОРОВЬЕ (ПО Ю. П. ЛИСИЦИНУ)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браз жизни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5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ШТАТ УЗКИХ СПЕЦИАЛИСТОВ ПОЛИКЛИНИКИ НЕ ВХОДЯТ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сихиатр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6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АМБУЛАТОРНО-ПОЛИКЛИНИЧЕСКИМ УЧРЕЖДЕНИЯМ НЕ ОТНОСЯТСЯ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рофилактории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7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ОБЯЗАННОСТИ УЧАСТКОВОГО ТЕРАПЕВТА НЕ ВХОДИТ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казание специализированной медицинской помощи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8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АЦИЕНТЫ, КОТОРЫЕ НА МОМЕНТ ДИСПАНСЕРНОГО ОСМОТРА НЕ ИМЕЮТ ЖАЛОБ И ОБЪЕКТИВНЫХ НАРУШЕНИЙ В ОРГАНИЗМЕ, НО ПЕРЕНЕСШИЕ РАНЕЕ (2 ГОДА) ОСТРЫЕ ЗАБОЛЕВАНИЯ МОГУТ СЧИТАТЬСЯ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Абсолютно здоровыми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9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ЛИЦА, СОВМЕСТНО ПРИЧИНИВШИЕ ВРЕД ЗДОРОВЬЮ ГРАЖДАН НЕСУТ ПО ВОЗМЕЩЕНИЮ УЩЕРБА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олидарную ответственность;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0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КАКИЕ ИЗ ПЕРЕЧИСЛЕННЫХ ГРУПП НАСЕЛЕНИЯ ПОДЛЕЖАТ ОХВАТУ ДИСПАНСЕРИЗАЦИЕЙ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Здоровые, объединенные общими возрастно-физиологическими особенностями (дети, беременные женщины)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1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ТЕРАПЕВТИЧЕСКОМ УЧАСТКЕ ВМЕСТЕ С ВРАЧОМ РАБОТАЕТ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ед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.с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>естра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2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ПЕЦИАЛИЗИРОВАННАЯ МЕДИЦИНСКАЯ ПОМОЩЬ - ЭТО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едицинская помощь, оказываемая гражданам при заболеваниях, требующих специальных методов диагностики, лечения и использования сложных медицинских технологий;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3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ЛИЦА, НЕЗАКОННО ЗАНИМАЮЩИЕСЯ МЕДИЦИНСКОЙ ДЕЯТЕЛЬНОСТЬЮ, НЕСУТ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головную;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4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ОЛЬКО СПЕЦИАЛИЗИРОВАННОЙ ЯВЛЯЕТСЯ МЕДИЦИНСКАЯ ПОМОЩЬ (УКАЗАТЬ НАИБОЛЕЕ ПОЛНЫЙ ПЕРЕЧЕНЬ)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гематологическая, дерматовенерологическая, диабетологическая, колопроктологическая, неонатологическая, онкологическая для взрослых и детей, специализированная медицинская помощь при инфекционных заболеваниях, психиатрическая,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психиатрическая-наркологическая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>, стоматологическая, урологическая-андрологическая, фтизиатрическая, медико-генетическая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5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ОЗМЕЩЕНИЕ УЩЕРБА ПРИЧИНЕННОГО ЗДОРОВЬЮ ГРАЖДАНИНА ОСВОБОЖДАЕТ МЕДИЦИНСКИХ И ФАРМАЦЕВТИЧЕСКИХ РАБОТНИКОВ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ОТ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ет правильного ответа.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lastRenderedPageBreak/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6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СТУПЛЕНИЕ БЕРЕМЕННОЙ ЖЕНЩИНЫ ПОД НАБЛЮДЕНИЕ В ЖЕНСКУЮ КОНСУЛЬТАЦИЮ СЧИТАЕТСЯ ПОЗДНИМ В СРОК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сле 7-ми мес. беременности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7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 КОНТРОЛИРУЕТСЯ НА ЭТАПЕ ОХРАНЫ ЗДОРОВЬЯ РЕБЕНКА В ДОШКОЛЬНЫЙ ПЕРИОД?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берите один ответ: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348" type="#_x0000_t75" style="width:18.1pt;height:15.5pt" o:ole="">
            <v:imagedata r:id="rId6" o:title=""/>
          </v:shape>
          <w:control r:id="rId22" w:name="DefaultOcxName266" w:shapeid="_x0000_i24348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a. </w:t>
      </w:r>
      <w:r>
        <w:rPr>
          <w:rFonts w:ascii="Helvetica" w:hAnsi="Helvetica" w:cs="Helvetica"/>
          <w:color w:val="333333"/>
          <w:sz w:val="21"/>
          <w:szCs w:val="21"/>
        </w:rPr>
        <w:t>Все перечисленное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347" type="#_x0000_t75" style="width:18.1pt;height:15.5pt" o:ole="">
            <v:imagedata r:id="rId6" o:title=""/>
          </v:shape>
          <w:control r:id="rId23" w:name="DefaultOcxName267" w:shapeid="_x0000_i24347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b. </w:t>
      </w:r>
      <w:r>
        <w:rPr>
          <w:rFonts w:ascii="Helvetica" w:hAnsi="Helvetica" w:cs="Helvetica"/>
          <w:color w:val="333333"/>
          <w:sz w:val="21"/>
          <w:szCs w:val="21"/>
        </w:rPr>
        <w:t>Рациональное питание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346" type="#_x0000_t75" style="width:18.1pt;height:15.5pt" o:ole="">
            <v:imagedata r:id="rId6" o:title=""/>
          </v:shape>
          <w:control r:id="rId24" w:name="DefaultOcxName268" w:shapeid="_x0000_i24346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c. </w:t>
      </w:r>
      <w:r>
        <w:rPr>
          <w:rFonts w:ascii="Helvetica" w:hAnsi="Helvetica" w:cs="Helvetica"/>
          <w:color w:val="333333"/>
          <w:sz w:val="21"/>
          <w:szCs w:val="21"/>
        </w:rPr>
        <w:t>Физическое развитие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345" type="#_x0000_t75" style="width:18.1pt;height:15.5pt" o:ole="">
            <v:imagedata r:id="rId6" o:title=""/>
          </v:shape>
          <w:control r:id="rId25" w:name="DefaultOcxName269" w:shapeid="_x0000_i24345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d. </w:t>
      </w:r>
      <w:r>
        <w:rPr>
          <w:rFonts w:ascii="Helvetica" w:hAnsi="Helvetica" w:cs="Helvetica"/>
          <w:color w:val="333333"/>
          <w:sz w:val="21"/>
          <w:szCs w:val="21"/>
        </w:rPr>
        <w:t>Иммунологический статус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344" type="#_x0000_t75" style="width:18.1pt;height:15.5pt" o:ole="">
            <v:imagedata r:id="rId6" o:title=""/>
          </v:shape>
          <w:control r:id="rId26" w:name="DefaultOcxName270" w:shapeid="_x0000_i24344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e. </w:t>
      </w:r>
      <w:r>
        <w:rPr>
          <w:rFonts w:ascii="Helvetica" w:hAnsi="Helvetica" w:cs="Helvetica"/>
          <w:color w:val="333333"/>
          <w:sz w:val="21"/>
          <w:szCs w:val="21"/>
        </w:rPr>
        <w:t xml:space="preserve">ничего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из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еречисленного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се перечисленное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8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РЯДОК И УСЛОВИЯ ВЫДАЧИ ЛИЦЕНЗИЙ УЧРЕЖДЕНИЯМ ВСЕХ ФОРМ СОБСТВЕННОСТИ УСТАНАВЛИВАЮТСЯ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равительством РФ;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9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ОВИТЕ ПРИОРИТЕТЫ РАЗВИТИЯ МЕДИЦИНСКОЙ ПОМОЩИ НАСЕЛЕНИЮ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Рост эффективности первичной медико-санитарной помощи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0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ИЕ ВЫСШИЕ ОРГАНЫ ГОСУДАРСТВЕННОЙ ВЛАСТИ И УПРАВЛЕНИЯ РФ ЯВЛЯЮТСЯ ПОЛНОМОЧНЫМИ В ОБЛАСТИ ОХРАНЫ ЗДОРОВЬЯ ГРАЖДАН?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lastRenderedPageBreak/>
        <w:t>Правильный ответ: Министерство здравоохранения РФ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1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СЛУЧАЕ ПРИЧИНЕНИЯ ВРЕДА ЗДОРОВЬЮ В РЕЗУЛЬТАТЕ НЕНАДЛЕЖАЩЕГО ИСПОЛНЕНИЯ МЕДРАБОТНИКОМ ПРОФЕССИОНАЛЬНЫХ ОБЯЗАННОСТЕЙ УГОЛОВНАЯ ОТВЕТСТВЕННОСТЬ ПРЕДУСМОТРЕНА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З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ричинение смерти или тяжкого вреда по неосторожности;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2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ДНИМ ИЗ ОСНОВНЫХ ПОКАЗАТЕЛЕЙ ДЕЯТЕЛЬНОСТИ РОДИЛЬНОГО ДОМА ЯВЛЯЕТСЯ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атеринская смертность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3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ЧАСТКОВОСТЬ НА ПРИЕМЕ В ПОЛИКЛИНИКЕ ОПРЕДЕЛЯЕТСЯ ФОРМУЛОЙ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(сделано посещ. жителями своего участка х 100)/ сделано посещ. жителями района обслуживания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4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НЫМИ НАПРАВЛЕНИЯМИ СОВЕРШЕНСТВОВАНИЯ СТАЦИОНАРНОЙ ПОМОЩИ ЯВЛЯЮТСЯ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диагностического процесса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5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ИЕ ВЫСШИЕ ОРГАНЫ ГОСУДАРСТВЕННОЙ ВЛАСТИ И УПРАВЛЕНИЯ РФ ЯВЛЯЮТСЯ ПОЛНОМОЧНЫМИ В ОБЛАСТИ ОХРАНЫ ЗДОРОВЬЯ ГРАЖДАН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инистерство здравоохранения РФ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6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ОЛЬНИЦЫ ВОССТАНОВИТЕЛЬНОГО ЛЕЧЕНИЯ СОЗДАЮТСЯ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 городах с населением 1 млн. человек и более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lastRenderedPageBreak/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7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 ОПРЕДЕЛЯЕТ МАКСИМАЛЬНУЮ ДОСТУПНОСТЬ ВРАЧА ОБЩЕЙ (СЕМЕЙНОЙ) ПРАКТИКИ ДЛЯ НАСЕЛЕНИЯ?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берите один ответ: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276" type="#_x0000_t75" style="width:18.1pt;height:15.5pt" o:ole="">
            <v:imagedata r:id="rId6" o:title=""/>
          </v:shape>
          <w:control r:id="rId27" w:name="DefaultOcxName323" w:shapeid="_x0000_i24276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a. </w:t>
      </w:r>
      <w:r>
        <w:rPr>
          <w:rFonts w:ascii="Helvetica" w:hAnsi="Helvetica" w:cs="Helvetica"/>
          <w:color w:val="333333"/>
          <w:sz w:val="21"/>
          <w:szCs w:val="21"/>
        </w:rPr>
        <w:t>Продолжительный амбулаторный прием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275" type="#_x0000_t75" style="width:18.1pt;height:15.5pt" o:ole="">
            <v:imagedata r:id="rId6" o:title=""/>
          </v:shape>
          <w:control r:id="rId28" w:name="DefaultOcxName324" w:shapeid="_x0000_i24275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b. </w:t>
      </w:r>
      <w:r>
        <w:rPr>
          <w:rFonts w:ascii="Helvetica" w:hAnsi="Helvetica" w:cs="Helvetica"/>
          <w:color w:val="333333"/>
          <w:sz w:val="21"/>
          <w:szCs w:val="21"/>
        </w:rPr>
        <w:t>Все вышеперечисленное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274" type="#_x0000_t75" style="width:18.1pt;height:15.5pt" o:ole="">
            <v:imagedata r:id="rId6" o:title=""/>
          </v:shape>
          <w:control r:id="rId29" w:name="DefaultOcxName325" w:shapeid="_x0000_i24274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c. </w:t>
      </w:r>
      <w:r>
        <w:rPr>
          <w:rFonts w:ascii="Helvetica" w:hAnsi="Helvetica" w:cs="Helvetica"/>
          <w:color w:val="333333"/>
          <w:sz w:val="21"/>
          <w:szCs w:val="21"/>
        </w:rPr>
        <w:t>Универсальность знаний и практических навыков и высокая техническая оснащенность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273" type="#_x0000_t75" style="width:18.1pt;height:15.5pt" o:ole="">
            <v:imagedata r:id="rId6" o:title=""/>
          </v:shape>
          <w:control r:id="rId30" w:name="DefaultOcxName326" w:shapeid="_x0000_i24273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d. </w:t>
      </w:r>
      <w:r>
        <w:rPr>
          <w:rFonts w:ascii="Helvetica" w:hAnsi="Helvetica" w:cs="Helvetica"/>
          <w:color w:val="333333"/>
          <w:sz w:val="21"/>
          <w:szCs w:val="21"/>
        </w:rPr>
        <w:t>Вызов врача на дом к больному в любое время суток</w:t>
      </w:r>
    </w:p>
    <w:p w:rsidR="00D53937" w:rsidRDefault="00D53937" w:rsidP="00D53937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4272" type="#_x0000_t75" style="width:18.1pt;height:15.5pt" o:ole="">
            <v:imagedata r:id="rId6" o:title=""/>
          </v:shape>
          <w:control r:id="rId31" w:name="DefaultOcxName327" w:shapeid="_x0000_i24272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e. </w:t>
      </w:r>
      <w:r>
        <w:rPr>
          <w:rFonts w:ascii="Helvetica" w:hAnsi="Helvetica" w:cs="Helvetica"/>
          <w:color w:val="333333"/>
          <w:sz w:val="21"/>
          <w:szCs w:val="21"/>
        </w:rPr>
        <w:t>Развитая система мед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.с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трахования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се вышеперечисленное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8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 ДИСЦИПЛИНАРНЫМ ВЗЫСКАНИЯМ ОТНОСЯТСЯ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ыговор;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9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ЕМНОЕ ОТДЕЛЕНИЕ НЕ ОСУЩЕСТВЛЯЕТ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ыдачу документов, удостоверяющих временную нетрудоспособность</w:t>
      </w:r>
    </w:p>
    <w:p w:rsidR="00D53937" w:rsidRDefault="00D53937" w:rsidP="00D53937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60</w:t>
      </w:r>
    </w:p>
    <w:p w:rsidR="00D53937" w:rsidRDefault="00D53937" w:rsidP="00D53937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D53937" w:rsidRDefault="00D53937" w:rsidP="00D53937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ИДЫ ДИСЦИПЛИНАРНОЙ ОТВЕТСТВЕННОСТИ:</w:t>
      </w:r>
    </w:p>
    <w:p w:rsidR="00D53937" w:rsidRDefault="00D53937" w:rsidP="00D53937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D53937" w:rsidRDefault="00D53937" w:rsidP="00D53937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вольнение;</w:t>
      </w:r>
    </w:p>
    <w:p w:rsidR="004419B2" w:rsidRDefault="004419B2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</w:p>
    <w:p w:rsidR="004419B2" w:rsidRDefault="004419B2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bookmarkStart w:id="0" w:name="_GoBack"/>
      <w:bookmarkEnd w:id="0"/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 ТАКОЕ УЧЕНИЕ?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lastRenderedPageBreak/>
        <w:t>Правильный ответ: Процесс, в ходе которого на основе познания, упражнения и приобретенного опыта возникают новые формы поведения и деятельности, изменяются ранее приобретенные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ОБЩЕНИЕ-ЭТО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бщий вывод мыслительных операций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 ДОЛЖЕН ВЫГЛЯДЕТЬ ПЕДАГОГ?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Как английский джентльмен: после его ухода остаётся хорошее впечатление, но бывает очень трудно вспомнить, во что он был одет.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КОТОРЫЕ ФУНКЦИИ ПЕДАГОГА НАЗВАНЫ НЕПРАВИЛЬНО. НАЙДИТЕ ИХ.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Дифференциации, систематизации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РЕБОВАНИЕ НАЛИЧИЯ ТЕСТОВ ДЛЯ САМОКОНТРОЛЯ (НЕ МЕНЕЕ 10 ПО КАЖДОМУ МОДУЛЮ) ОТНОСИТСЯ К БЛОКУ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амоконтроля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6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НЦИП НАГЛЯДНОСТИ ПОДРАЗУМЕВАЕТ, ЧТО...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а занятиях используют различный иллюстративный материал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7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ЕДАГОГИЧЕСКАЯ ТЕХНОЛОГИЯ - ЭТО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абор операций по конструированию, формированию и контроля знаний, умений, навыков и отношений в соответствии с поставленными целями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lastRenderedPageBreak/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8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СИХОЛОГИЧЕСКИЙ ПРОЦЕСС, СВЯЗАННЫЙ С ПОИСКОМ И ОТКРЫТИЕМ НОВЫХ МЕДИЦИНСКИХ ЗНАНИЙ НА ОСНОВЕ ТВОРЧЕСКОЙ ДЕЯТЕЛЬНОСТЬ ЧЕЛОВЕКА-ЭТО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ышление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9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АЯ ФУНКЦИЯ ЯВЛЯЕТСЯ ГЛАВНОЙ?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правления.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0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ВТОРАМИ КЛАССИФИКАЦИИ, согласно которой выделяют а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)с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труктурированные кейсы; б) "маленькие наброски"; в) большие неструктурированные кейсы; г) первооткрывательские кейсы, являются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Федянин Н., Давиденко В.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1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ПРОСНИК, КАК КОМПОНЕНТ ЭУМК, ОТНОСИТСЯ К БЛОКУ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итоговому</w:t>
      </w:r>
      <w:proofErr w:type="gramEnd"/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2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АКОМ ГОДУ БЫЛО ПОДПИСАНО БОЛОНСКОЕ СОГЛАШЕНИЕ?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2003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3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БЪЕКТИВНОСТЬ, ОБОСНОВАННОСТЬ ОЦЕНОК, СИСТЕМАТИЧНОСТЬ, ВСЕСТОРОННОСТЬ И ОПТИМАЛЬНОСТЬ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-Э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ТО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требования к оцениванию решения кейсов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4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lastRenderedPageBreak/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ЕДАГОГИКА - ЭТО...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наука о целенаправленном процессе передачи человеческого опыта и подготовки подрастающего поколения к жизнедеятельности;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5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 ТАКОЕ "БОЛОНСКИЙ ПРОЦЕСС"? "Болонским" принято называть процесс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оздание странами Европы единого образовательного пространства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6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КОЛЬКО СТРАН-УЧАСТНИКОВ БОЛОНСКОГО СОГЛАШЕНИЯ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40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7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НЦИП СИСТЕМНОСТИ И ПОСЛЕДОВАТЕЛЬНОСТИ ПОДРАЗУМЕВАЕТ, ЧТО...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туденты овладевают знаниями в определенном, логически обоснованном порядке;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8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ИЕ ПРЕДПОСЫЛКИ СУЩЕСТВУЮТ В РОССИИ ДЛЯ РЕАЛИЗАЦИИ ПРИНЦИПОВ БОЛОНСКОГО ПРОЦЕССА?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ерность принципу неразрывности образования и науки, восходящему к Гумбольдту и Лейбницу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19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РАЗОВАТЕЛЬНЫЕ УЧРЕЖДЕНИЯ - ЭТО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оциальные институты, которые приобретают государственный статус системы образования в стране;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0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ОБРАЗОВАНИЕ - ЭТО...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целенаправленный процесс обучения и воспитания;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1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ЗДАНИЕ ДИЗАЙНА В ПРОЦЕССЕ СОЗДАНИЯ ЭУМК ИДЁТ ЭТАПОМ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3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2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ЕДАГОГИЧЕСКАЯ ТЕХНОЛОГИ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-Э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ТО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роект определенной педагогической системы, реализуемой на практике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3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НЯТИЙНОЕ МЫШЛЕНИЕ-ЭТО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использование определённых понятий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4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ДЕРЖАНИЕ ОБРАЗОВАНИЯ ОПРЕДЕЛЯЕТСЯ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государственными стандартами;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5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РИТЕРИИ, НА ОСНОВАНИИ КОТОРЫХ ОЦЕНИВАЕТСЯ РАЗРА-БОТАННЫЙ ПРОГРАММНЫЙ ПРОДУКТ, ПОДРАЗДЕЛЯЮТС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берите один ответ:</w:t>
      </w:r>
    </w:p>
    <w:p w:rsidR="00EE6440" w:rsidRDefault="00EE6440" w:rsidP="00EE6440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5508" type="#_x0000_t75" style="width:18.1pt;height:15.5pt" o:ole="">
            <v:imagedata r:id="rId6" o:title=""/>
          </v:shape>
          <w:control r:id="rId32" w:name="DefaultOcxName111" w:shapeid="_x0000_i25508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a. </w:t>
      </w:r>
      <w:r>
        <w:rPr>
          <w:rFonts w:ascii="Helvetica" w:hAnsi="Helvetica" w:cs="Helvetica"/>
          <w:color w:val="333333"/>
          <w:sz w:val="21"/>
          <w:szCs w:val="21"/>
        </w:rPr>
        <w:t>количественные;</w:t>
      </w:r>
    </w:p>
    <w:p w:rsidR="00EE6440" w:rsidRDefault="00EE6440" w:rsidP="00EE6440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5507" type="#_x0000_t75" style="width:18.1pt;height:15.5pt" o:ole="">
            <v:imagedata r:id="rId6" o:title=""/>
          </v:shape>
          <w:control r:id="rId33" w:name="DefaultOcxName112" w:shapeid="_x0000_i25507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b. </w:t>
      </w:r>
      <w:r>
        <w:rPr>
          <w:rFonts w:ascii="Helvetica" w:hAnsi="Helvetica" w:cs="Helvetica"/>
          <w:color w:val="333333"/>
          <w:sz w:val="21"/>
          <w:szCs w:val="21"/>
        </w:rPr>
        <w:t>качественные;</w:t>
      </w:r>
    </w:p>
    <w:p w:rsidR="00EE6440" w:rsidRDefault="00EE6440" w:rsidP="00EE6440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5506" type="#_x0000_t75" style="width:18.1pt;height:15.5pt" o:ole="">
            <v:imagedata r:id="rId6" o:title=""/>
          </v:shape>
          <w:control r:id="rId34" w:name="DefaultOcxName113" w:shapeid="_x0000_i25506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c. </w:t>
      </w:r>
      <w:r>
        <w:rPr>
          <w:rFonts w:ascii="Helvetica" w:hAnsi="Helvetica" w:cs="Helvetica"/>
          <w:color w:val="333333"/>
          <w:sz w:val="21"/>
          <w:szCs w:val="21"/>
        </w:rPr>
        <w:t>уровень овладения интеллектуальными навыками</w:t>
      </w:r>
    </w:p>
    <w:p w:rsidR="00EE6440" w:rsidRDefault="00EE6440" w:rsidP="00EE6440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5505" type="#_x0000_t75" style="width:18.1pt;height:15.5pt" o:ole="">
            <v:imagedata r:id="rId6" o:title=""/>
          </v:shape>
          <w:control r:id="rId35" w:name="DefaultOcxName114" w:shapeid="_x0000_i25505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d. </w:t>
      </w:r>
      <w:r>
        <w:rPr>
          <w:rFonts w:ascii="Helvetica" w:hAnsi="Helvetica" w:cs="Helvetica"/>
          <w:color w:val="333333"/>
          <w:sz w:val="21"/>
          <w:szCs w:val="21"/>
        </w:rPr>
        <w:t>все ответы верны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lastRenderedPageBreak/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се ответы верны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6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 ТАКОЕ ПРЕПОДАВАНИЕ?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порядоченная деятельность педагога по реализации цели обучения, обеспечение информирования, воспитания, осознания, и практического применения знаний.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7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ВТОРОМ "ВЕЛИКОЙ ДИДАКТИКИ" БЫЛ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Ян Амос Коменский;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8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НЦИП РЕАЛИЗАЦИИ КЕЙС - ТЕХНОЛОГИИ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ринцип многоаспектности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29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ЪЕКТОМ ИССЛЕДОВАНИЯ ПЕДАГОГИКИ ЯВЛЯЮТСЯ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целостный педагогический процесс;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0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НЯТИЕ-ЭТО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тражение общих и существенных свой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ств пр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>едметов или явлений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1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ЕМАНТИЧЕСКАЯ спонтанная гибкость это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способность продуцировать различные идеи в неопределённых ситуациях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2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lastRenderedPageBreak/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ЛУЧЕНИЕ ОБРАЗОВАНИЯ В УНИВЕРСИТЕТЕ ПОДТВЕРЖДАЕТСЯ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дипломом о высшем образовании.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3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НЦИП НАУЧНОСТИ ПОДРАЗУМЕВАЕТ, ЧТО...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лучаемые на занятиях знания являются достоверными и соответствуют современным достижениям науки и техники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4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ЕМИНАРСКИЕ ЗАНЯТИЯ ОТНОСЯТСЯ К БЛОКУ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 xml:space="preserve">Правильный ответ: 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учебному</w:t>
      </w:r>
      <w:proofErr w:type="gramEnd"/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5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СНОВНАЯ ОСОБЕННОСТЬ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КЛИНИЧЕСКОГО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МЫШЛЕНИЯ-ЭТО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мение анализировать любые проблемы, устанавливать логическую связь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6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БСТРАКТНО-ЛОГИЧЕСКОЕ МЫШЛЕНИЕ ТОЖДЕСТВЕННО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онятийному мышлению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7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ИДАКТИКА - ЭТО ...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раздел общей педагогики, направленный на изучение и раскрытие те</w:t>
      </w:r>
      <w:proofErr w:type="gramStart"/>
      <w:r>
        <w:rPr>
          <w:rFonts w:ascii="Helvetica" w:hAnsi="Helvetica" w:cs="Helvetica"/>
          <w:color w:val="8A6D3B"/>
          <w:sz w:val="21"/>
          <w:szCs w:val="21"/>
        </w:rPr>
        <w:t>о-</w:t>
      </w:r>
      <w:proofErr w:type="gramEnd"/>
      <w:r>
        <w:rPr>
          <w:rFonts w:ascii="Helvetica" w:hAnsi="Helvetica" w:cs="Helvetica"/>
          <w:color w:val="8A6D3B"/>
          <w:sz w:val="21"/>
          <w:szCs w:val="21"/>
        </w:rPr>
        <w:t xml:space="preserve"> ретических основ организации процесса обучения (закономерностей, принципов, методов обучения), а также на поиск и разработку новых принципов, стратегий, методик, технологий и систем обучения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8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ЧЕМ ЗАКЛЮЧАЕТСЯ РЕГУЛЯТИВНАЯ ФУНКЦИЯ ПЕДАГОГИЧЕСКОГО ОБЩЕНИЯ?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lastRenderedPageBreak/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 выборе и применении форм, средств, методов, приемов контроля достижений и недоработок учащихся с целью корректировки их обучения и воспитания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39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ЕТОДЫ ОБУЧЕНИЯ - ЭТО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пути, способы создания благоприятных условий для организации учебного, учебно-воспитательного процесса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0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ЗМОЖНОСТЬЮ ИСПОЛЬЗОВАНИЯ ЭУМК НА КОМПЬЮТЕРАХ С РАЗЛИЧНЫМИ АППАРАТНЫМИ КОНФИГУРАЦИЯМИ, СИСТЕМНЫМ ПРОГРАММНЫМ ОБЕСПЕЧЕНИЕМ ОБУСЛАВЛИВАЕТСЯ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ногоплатформенностью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1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ЫСШАЯ ФОРМА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МЫШЛЕНИЯ-ЭТО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мозаключение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2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ЛИЧЕСТВО БЛОКОВ ВХОДЯЩИХ В СТРУКТУРУ ЭУМК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5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3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ЗМОЖНОСТЬЮ НАСТРОЙКИ РАБОТЫ ЭУМК ПОД АППАРАТ-НО-ПРОГРАММНУЮ СРЕДУ ПЕРСОНАЛЬНОГО КОМПЬЮТЕРА СТУДЕНТА НАЗЫВАЕТСЯ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ногоплатформенность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4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ЕТОДОЛОГИЧЕСКИЕ ТРЕБОВАНИЯ К ПЕДАГОГИЧЕСИМ ТЕХНОЛОГИЯМ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lastRenderedPageBreak/>
        <w:t>Правильный ответ: концептуальность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5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 ОТНОШЕНИИ СТУДЕНТОВ К СВОЕМУ ПРЕПОДАВАТЕЛЮ МОЖНО УЗНАТЬ, ЗАДАВАЯ ИМ СЛЕДУЮЩИЕ ВОПРОСЫ.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берите один ответ:</w:t>
      </w:r>
    </w:p>
    <w:p w:rsidR="00EE6440" w:rsidRDefault="00EE6440" w:rsidP="00EE6440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5151" type="#_x0000_t75" style="width:18.1pt;height:15.5pt" o:ole="">
            <v:imagedata r:id="rId6" o:title=""/>
          </v:shape>
          <w:control r:id="rId36" w:name="DefaultOcxName206" w:shapeid="_x0000_i25151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a. </w:t>
      </w:r>
      <w:r>
        <w:rPr>
          <w:rFonts w:ascii="Helvetica" w:hAnsi="Helvetica" w:cs="Helvetica"/>
          <w:color w:val="333333"/>
          <w:sz w:val="21"/>
          <w:szCs w:val="21"/>
        </w:rPr>
        <w:t>Все ответы верны.</w:t>
      </w:r>
    </w:p>
    <w:p w:rsidR="00EE6440" w:rsidRDefault="00EE6440" w:rsidP="00EE6440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5150" type="#_x0000_t75" style="width:18.1pt;height:15.5pt" o:ole="">
            <v:imagedata r:id="rId6" o:title=""/>
          </v:shape>
          <w:control r:id="rId37" w:name="DefaultOcxName207" w:shapeid="_x0000_i25150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b. </w:t>
      </w:r>
      <w:r>
        <w:rPr>
          <w:rFonts w:ascii="Helvetica" w:hAnsi="Helvetica" w:cs="Helvetica"/>
          <w:color w:val="333333"/>
          <w:sz w:val="21"/>
          <w:szCs w:val="21"/>
        </w:rPr>
        <w:t>Берёт ли на себя педагог часть вины за плохую учёбу?</w:t>
      </w:r>
    </w:p>
    <w:p w:rsidR="00EE6440" w:rsidRDefault="00EE6440" w:rsidP="00EE6440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5149" type="#_x0000_t75" style="width:18.1pt;height:15.5pt" o:ole="">
            <v:imagedata r:id="rId6" o:title=""/>
          </v:shape>
          <w:control r:id="rId38" w:name="DefaultOcxName208" w:shapeid="_x0000_i25149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c. </w:t>
      </w:r>
      <w:r>
        <w:rPr>
          <w:rFonts w:ascii="Helvetica" w:hAnsi="Helvetica" w:cs="Helvetica"/>
          <w:color w:val="333333"/>
          <w:sz w:val="21"/>
          <w:szCs w:val="21"/>
        </w:rPr>
        <w:t>Идёт ли педагог с жалобой на плохое поведение к администрации?</w:t>
      </w:r>
    </w:p>
    <w:p w:rsidR="00EE6440" w:rsidRDefault="00EE6440" w:rsidP="00EE6440">
      <w:pPr>
        <w:shd w:val="clear" w:color="auto" w:fill="D9EDF7"/>
        <w:ind w:hanging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object w:dxaOrig="360" w:dyaOrig="312">
          <v:shape id="_x0000_i25148" type="#_x0000_t75" style="width:18.1pt;height:15.5pt" o:ole="">
            <v:imagedata r:id="rId6" o:title=""/>
          </v:shape>
          <w:control r:id="rId39" w:name="DefaultOcxName209" w:shapeid="_x0000_i25148"/>
        </w:object>
      </w:r>
      <w:r>
        <w:rPr>
          <w:rStyle w:val="answernumber"/>
          <w:rFonts w:ascii="Helvetica" w:hAnsi="Helvetica" w:cs="Helvetica"/>
          <w:color w:val="333333"/>
          <w:sz w:val="21"/>
          <w:szCs w:val="21"/>
        </w:rPr>
        <w:t>d. </w:t>
      </w:r>
      <w:r>
        <w:rPr>
          <w:rFonts w:ascii="Helvetica" w:hAnsi="Helvetica" w:cs="Helvetica"/>
          <w:color w:val="333333"/>
          <w:sz w:val="21"/>
          <w:szCs w:val="21"/>
        </w:rPr>
        <w:t>Охотно ли вы идёте к педагогу со своими вопросами?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се ответы верны.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6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ПОДАВАНИЕ - ЭТО ...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деятельность педагога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7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ОЗГОВОЙ ШТУРМ, МОРФОЛОГИЧЕСКИЙ АНАЛИЗ, СИНЕКТИЧЕСКИЙ АНАЛИЗ - ЭТО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методы обсуждения кейсов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8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СТОЧНИКИ КЕЙСОВ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общественная жизнь, образование, наука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49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ОЗМОЖНОСТЬЮ ИСПОЛЬЗОВАНИЯ ЦВЕТОВОГО ОФОРМЛЕНИ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МАТЕРИ-АЛ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, ВКЛЮЧЕНИЯ В ЭУМК АНИМАЦИИ, ВИДЕО И АУДИО ФРАГМЕНТОВ НАЗЫВАЕТСЯ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визуализация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lastRenderedPageBreak/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0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РЕШЕНИЯ СЛОЖНОЙ МЫСЛИТЕЛЬНОЙ ЗАДАЧИ НЕОБХОДИМО: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умело выбрать пути решения</w:t>
      </w:r>
    </w:p>
    <w:p w:rsidR="00EE6440" w:rsidRDefault="00EE6440" w:rsidP="00EE6440">
      <w:pPr>
        <w:pStyle w:val="3"/>
        <w:shd w:val="clear" w:color="auto" w:fill="EEEEEE"/>
        <w:spacing w:before="0" w:beforeAutospacing="0" w:after="0" w:afterAutospacing="0"/>
        <w:rPr>
          <w:rFonts w:ascii="inherit" w:hAnsi="inherit" w:cs="Helvetica"/>
          <w:color w:val="333333"/>
          <w:sz w:val="17"/>
          <w:szCs w:val="17"/>
        </w:rPr>
      </w:pPr>
      <w:r>
        <w:rPr>
          <w:rFonts w:ascii="inherit" w:hAnsi="inherit" w:cs="Helvetica"/>
          <w:color w:val="333333"/>
          <w:sz w:val="17"/>
          <w:szCs w:val="17"/>
        </w:rPr>
        <w:t>Вопрос </w:t>
      </w:r>
      <w:r>
        <w:rPr>
          <w:rStyle w:val="qno"/>
          <w:rFonts w:ascii="inherit" w:hAnsi="inherit" w:cs="Helvetica"/>
          <w:color w:val="333333"/>
          <w:sz w:val="26"/>
          <w:szCs w:val="26"/>
        </w:rPr>
        <w:t>51</w:t>
      </w:r>
    </w:p>
    <w:p w:rsidR="00EE6440" w:rsidRDefault="00EE6440" w:rsidP="00EE6440">
      <w:pPr>
        <w:pStyle w:val="4"/>
        <w:shd w:val="clear" w:color="auto" w:fill="D9EDF7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333333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333333"/>
          <w:sz w:val="21"/>
          <w:szCs w:val="21"/>
        </w:rPr>
        <w:t>Текст вопроса</w:t>
      </w:r>
    </w:p>
    <w:p w:rsidR="00EE6440" w:rsidRDefault="00EE6440" w:rsidP="00EE6440">
      <w:pPr>
        <w:shd w:val="clear" w:color="auto" w:fill="D9EDF7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ЧЕНИЕ - ЭТО ...</w:t>
      </w:r>
    </w:p>
    <w:p w:rsidR="00EE6440" w:rsidRDefault="00EE6440" w:rsidP="00EE6440">
      <w:pPr>
        <w:pStyle w:val="4"/>
        <w:shd w:val="clear" w:color="auto" w:fill="FCF8E3"/>
        <w:spacing w:before="150" w:beforeAutospacing="0" w:after="150" w:afterAutospacing="0" w:line="300" w:lineRule="atLeast"/>
        <w:rPr>
          <w:rFonts w:ascii="inherit" w:hAnsi="inherit" w:cs="Helvetica"/>
          <w:b w:val="0"/>
          <w:bCs w:val="0"/>
          <w:color w:val="8A6D3B"/>
          <w:sz w:val="21"/>
          <w:szCs w:val="21"/>
        </w:rPr>
      </w:pPr>
      <w:r>
        <w:rPr>
          <w:rFonts w:ascii="inherit" w:hAnsi="inherit" w:cs="Helvetica"/>
          <w:b w:val="0"/>
          <w:bCs w:val="0"/>
          <w:color w:val="8A6D3B"/>
          <w:sz w:val="21"/>
          <w:szCs w:val="21"/>
        </w:rPr>
        <w:t>Отзыв</w:t>
      </w:r>
    </w:p>
    <w:p w:rsidR="00EE6440" w:rsidRDefault="00EE6440" w:rsidP="00EE6440">
      <w:pPr>
        <w:shd w:val="clear" w:color="auto" w:fill="FCF8E3"/>
        <w:rPr>
          <w:rFonts w:ascii="Helvetica" w:hAnsi="Helvetica" w:cs="Helvetica"/>
          <w:color w:val="8A6D3B"/>
          <w:sz w:val="21"/>
          <w:szCs w:val="21"/>
        </w:rPr>
      </w:pPr>
      <w:r>
        <w:rPr>
          <w:rFonts w:ascii="Helvetica" w:hAnsi="Helvetica" w:cs="Helvetica"/>
          <w:color w:val="8A6D3B"/>
          <w:sz w:val="21"/>
          <w:szCs w:val="21"/>
        </w:rPr>
        <w:t>Правильный ответ: деятельность студентов</w:t>
      </w:r>
    </w:p>
    <w:p w:rsidR="00D53937" w:rsidRDefault="00D53937" w:rsidP="00EA7A60">
      <w:pPr>
        <w:spacing w:after="0" w:line="240" w:lineRule="auto"/>
      </w:pPr>
    </w:p>
    <w:sectPr w:rsidR="00D53937" w:rsidSect="00EA7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32"/>
    <w:rsid w:val="00060877"/>
    <w:rsid w:val="000B2242"/>
    <w:rsid w:val="000D7766"/>
    <w:rsid w:val="000E226C"/>
    <w:rsid w:val="00122D4C"/>
    <w:rsid w:val="00160126"/>
    <w:rsid w:val="001623C8"/>
    <w:rsid w:val="001B1208"/>
    <w:rsid w:val="004419B2"/>
    <w:rsid w:val="004A1797"/>
    <w:rsid w:val="004B65B2"/>
    <w:rsid w:val="00605876"/>
    <w:rsid w:val="00631F86"/>
    <w:rsid w:val="00680DD2"/>
    <w:rsid w:val="006D1EAB"/>
    <w:rsid w:val="006E13F4"/>
    <w:rsid w:val="006F453D"/>
    <w:rsid w:val="00A557CD"/>
    <w:rsid w:val="00A86FD3"/>
    <w:rsid w:val="00AA5524"/>
    <w:rsid w:val="00B94E1B"/>
    <w:rsid w:val="00BA3D96"/>
    <w:rsid w:val="00C64CEA"/>
    <w:rsid w:val="00CA623D"/>
    <w:rsid w:val="00D53937"/>
    <w:rsid w:val="00E24432"/>
    <w:rsid w:val="00E418BF"/>
    <w:rsid w:val="00EA7A60"/>
    <w:rsid w:val="00EE3CF4"/>
    <w:rsid w:val="00EE6440"/>
    <w:rsid w:val="00F21555"/>
    <w:rsid w:val="00F62BFE"/>
    <w:rsid w:val="00F8608C"/>
    <w:rsid w:val="00F97FD6"/>
    <w:rsid w:val="00FB65D3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22"/>
    <o:shapelayout v:ext="edit">
      <o:idmap v:ext="edit" data="1,28,29,30,31,32,3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01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60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01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01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01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01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no">
    <w:name w:val="qno"/>
    <w:basedOn w:val="a0"/>
    <w:rsid w:val="00160126"/>
  </w:style>
  <w:style w:type="character" w:customStyle="1" w:styleId="questionflagtext">
    <w:name w:val="questionflagtext"/>
    <w:basedOn w:val="a0"/>
    <w:rsid w:val="0016012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601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601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tifications">
    <w:name w:val="notifications"/>
    <w:basedOn w:val="a0"/>
    <w:rsid w:val="00F97FD6"/>
  </w:style>
  <w:style w:type="paragraph" w:styleId="a3">
    <w:name w:val="Balloon Text"/>
    <w:basedOn w:val="a"/>
    <w:link w:val="a4"/>
    <w:uiPriority w:val="99"/>
    <w:semiHidden/>
    <w:unhideWhenUsed/>
    <w:rsid w:val="00F6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BFE"/>
    <w:rPr>
      <w:rFonts w:ascii="Tahoma" w:hAnsi="Tahoma" w:cs="Tahoma"/>
      <w:sz w:val="16"/>
      <w:szCs w:val="16"/>
    </w:rPr>
  </w:style>
  <w:style w:type="character" w:customStyle="1" w:styleId="answernumber">
    <w:name w:val="answernumber"/>
    <w:basedOn w:val="a0"/>
    <w:rsid w:val="00631F86"/>
  </w:style>
  <w:style w:type="paragraph" w:styleId="a5">
    <w:name w:val="Normal (Web)"/>
    <w:basedOn w:val="a"/>
    <w:uiPriority w:val="99"/>
    <w:semiHidden/>
    <w:unhideWhenUsed/>
    <w:rsid w:val="00631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01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60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01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601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01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01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no">
    <w:name w:val="qno"/>
    <w:basedOn w:val="a0"/>
    <w:rsid w:val="00160126"/>
  </w:style>
  <w:style w:type="character" w:customStyle="1" w:styleId="questionflagtext">
    <w:name w:val="questionflagtext"/>
    <w:basedOn w:val="a0"/>
    <w:rsid w:val="0016012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601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601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tifications">
    <w:name w:val="notifications"/>
    <w:basedOn w:val="a0"/>
    <w:rsid w:val="00F97FD6"/>
  </w:style>
  <w:style w:type="paragraph" w:styleId="a3">
    <w:name w:val="Balloon Text"/>
    <w:basedOn w:val="a"/>
    <w:link w:val="a4"/>
    <w:uiPriority w:val="99"/>
    <w:semiHidden/>
    <w:unhideWhenUsed/>
    <w:rsid w:val="00F6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BFE"/>
    <w:rPr>
      <w:rFonts w:ascii="Tahoma" w:hAnsi="Tahoma" w:cs="Tahoma"/>
      <w:sz w:val="16"/>
      <w:szCs w:val="16"/>
    </w:rPr>
  </w:style>
  <w:style w:type="character" w:customStyle="1" w:styleId="answernumber">
    <w:name w:val="answernumber"/>
    <w:basedOn w:val="a0"/>
    <w:rsid w:val="00631F86"/>
  </w:style>
  <w:style w:type="paragraph" w:styleId="a5">
    <w:name w:val="Normal (Web)"/>
    <w:basedOn w:val="a"/>
    <w:uiPriority w:val="99"/>
    <w:semiHidden/>
    <w:unhideWhenUsed/>
    <w:rsid w:val="00631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44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3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293411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2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1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36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06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546626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214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6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14827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003375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19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5593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60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400250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3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61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8416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34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812277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591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04849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87264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0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5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054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370935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2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13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10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655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35554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38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722867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5778350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58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8031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003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15463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29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57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01712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275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900472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8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50033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3812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75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28496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10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52674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98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20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998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201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899114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98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91886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531492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7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5199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232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848673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72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21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360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18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190399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05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726841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06101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9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3665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587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039418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9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27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795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26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9907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51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8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6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34279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068066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59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55218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1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200261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51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30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238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971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736825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77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21063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768225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56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5208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36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025284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26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52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1496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79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1174809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416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62962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03722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52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59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77212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32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29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910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150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382447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939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38476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564340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77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3098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69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099456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45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15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387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26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94012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90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26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4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30353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49172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9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6324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267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712153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01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1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45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08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11328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5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1180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13016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76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850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02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199229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59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36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0038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442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825313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8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0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9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54633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904726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45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8170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28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843666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47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20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498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93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377185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10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9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1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09581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239597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63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2512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70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39196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6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0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601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857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740761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47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77567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791342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65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951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85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818302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90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5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6506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829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627567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7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8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71086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342172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3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76734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22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984855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50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89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088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17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72862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720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9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8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799014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62038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64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2808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0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973629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65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1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78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600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328546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293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8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1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414066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98824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048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60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187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225849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93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86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0139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03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428744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75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584378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0957350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04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033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201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503202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96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7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298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73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862194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79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6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9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1132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9145871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3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0014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11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51817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52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45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8016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65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781665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60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35913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8883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33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71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04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868159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51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8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5018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143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31290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0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3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541265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7508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29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1859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566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242267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3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63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989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630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237460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24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0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96613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637458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090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94330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58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67601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37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69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018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134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974722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9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4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789842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414648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90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1960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76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165527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40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54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7511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109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3507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84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4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5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60890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0571984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6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84079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91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962581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4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478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89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047067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0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5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7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85160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943357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79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0392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58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693694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66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65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48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510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1434218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73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97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1164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499062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48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63342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42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764816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3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60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832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58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117778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72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16350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62467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67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449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46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272995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95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2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10666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385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510849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24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6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06803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682557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42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1222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010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446779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5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69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69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66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083441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3648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1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748368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9323173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67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5939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45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963035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0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293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551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468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667427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43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5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09110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845482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3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3014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34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915376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03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4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425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80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485426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365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08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95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2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74675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9158219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5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9651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297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298469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19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2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3210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314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95631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91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8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9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9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78842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983415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1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7448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33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363242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76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1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6374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02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403686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59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4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3338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27828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635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3958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36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799175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93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83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562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731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807687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95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9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3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303734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561328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3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8048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63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597952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4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0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00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795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496940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066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0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33687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789581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22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15678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56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060598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42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35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2122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438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407817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294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3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5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558607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07153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759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252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375967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99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60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279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28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302977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21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4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3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64546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339607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701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5491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184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510242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3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78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965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778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598739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95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1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1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14152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96715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62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45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797188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80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3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4661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5387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27312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9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5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8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33065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767296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43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5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202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838245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84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1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568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528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269313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26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5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15314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86205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83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3599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83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72640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93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87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397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510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119822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74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6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6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66697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512992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99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9506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74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594650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37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1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5261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60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865963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19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1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6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09289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446020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4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36033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823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075098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24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03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701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92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567170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15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7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2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04159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64627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8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5111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268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600789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8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89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272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303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06804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9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4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3463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9821257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28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917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408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223331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58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253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73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236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480218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4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60157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21657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6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923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75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138073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6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05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5418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488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439402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91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4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74293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911348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9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2055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51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351122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1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5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0454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5953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546655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44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9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79439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35561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6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1763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940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272496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67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6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7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185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7164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39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17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5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1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40640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834951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77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4352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28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429350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73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19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734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509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050996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1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372630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860639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8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55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86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160319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0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191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7298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884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01489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8044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73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78670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84966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76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03172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019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948577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98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7366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98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387611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837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83950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0988686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34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1665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2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994134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1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44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3733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780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8195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36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06382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444721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6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2578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217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354912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78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70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963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098804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961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2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9550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9550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66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0355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86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826175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60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51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6831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554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144248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80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32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15730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8588533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1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0310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700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450895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4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49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754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44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370597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10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0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3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55945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32851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932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6232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326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569091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6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1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12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714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999217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553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8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79398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73489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11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5076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21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257489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30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88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580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78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797837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292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1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8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4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38089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252792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1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66744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174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203367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5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7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7796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32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818505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85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66940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556168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0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4221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108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992081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07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44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4508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32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721602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34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4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57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5414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26379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6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1916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76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752166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91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97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51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372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126257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04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4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659319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85354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425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1454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81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692821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64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3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76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643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479274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05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2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4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3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9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30115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973800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71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8644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23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019325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90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3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477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76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509263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06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74186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650530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005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8290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233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471775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02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5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488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671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109467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17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2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70107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941208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88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1591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66239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01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66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878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886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516871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32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6849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191633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1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211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298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829691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15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7129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567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23312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1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0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01512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349794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13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402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511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879362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57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1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590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09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433562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73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76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09933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80949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67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1998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63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854109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1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3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308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77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596844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86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1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3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66636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3943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5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10154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29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088063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1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6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887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144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87712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1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7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550110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519894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02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8076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8010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616152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8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91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41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410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407275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63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3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5683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567334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7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5004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2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071061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2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7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500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280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71680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46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36739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479336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42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5706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774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760673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47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5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589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9592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57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4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216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59841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02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75269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51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622464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15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7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127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3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723991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44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5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8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80066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60363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59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2284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9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193573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3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4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593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092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026419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004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3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7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93728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6922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52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0339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17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041274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6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2307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09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158501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31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4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34577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4224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90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4927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22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367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1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14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9964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788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840403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1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64928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95504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92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3363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72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821555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4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7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196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953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58981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251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1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3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52421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04424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89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459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071701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62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62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61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080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646011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950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79862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196683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326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6985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06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478587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46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46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23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56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303264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69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5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03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3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77196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9656938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0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0181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38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281220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90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29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082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20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020724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40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9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26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82822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23799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09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1068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3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897669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7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8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06688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410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314246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778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2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08256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18810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57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235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891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723916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8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4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224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679243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80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1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754266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983303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90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8953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43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313957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02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8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609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8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264267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00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9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6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37993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802498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31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0680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38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600132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10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69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03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81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53890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290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5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314028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06161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91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06139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22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648389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70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88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537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01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1278910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68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8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9153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03133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4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192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12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154408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82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0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614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8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718419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22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2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0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2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84472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325406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30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0938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01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29000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01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6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5728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74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590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09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6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8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95182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848552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66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4346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206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333922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93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01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5196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2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106024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323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8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0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16095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828133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3612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1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75275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83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677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772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690476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30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7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183259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17591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48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0166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6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572353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71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7641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81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240332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1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8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87994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3814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75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875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58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7192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9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396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5894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46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755883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861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8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9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70009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48378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6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0428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189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736166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20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32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8553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79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298401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45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4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2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79396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666245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41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7575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98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559777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8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38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458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763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901709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3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27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89710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298612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1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257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33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550352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90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92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3646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94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072918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20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3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04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0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1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21830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625423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3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71325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72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784302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7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3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8276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297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647716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69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0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90857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345681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5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1312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47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025048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26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1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7424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43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440766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7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78985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68397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7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0454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85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896763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70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89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237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263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295865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657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3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6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93269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5406787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91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3024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47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867467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7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2555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355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158821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740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247478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023470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3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68333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82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754685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74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7793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68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001087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826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5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3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262642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21076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44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6593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2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575440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9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77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28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272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042682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39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2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49812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43553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60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5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616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119029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705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1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4969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886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152783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07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57079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464250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04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5706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56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52095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95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0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394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912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366044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207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6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51292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98672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493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8372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4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946412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3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36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11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96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191797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76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7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397648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663853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53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0523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19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367800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98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10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9308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097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883873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93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65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67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65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942785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0592757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61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1060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15072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0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6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9504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678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666543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23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3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7595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325472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65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1438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48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373101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49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20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4284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4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493873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988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5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7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4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19563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98664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205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9901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31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002054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56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81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922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605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257107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25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8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31645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165772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0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0830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304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300964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67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3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62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45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510926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48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1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55452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73711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8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6374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251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438254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58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8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331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859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918341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402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0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4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593093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76945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014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2483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1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483757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41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4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032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532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05855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19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8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0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27992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457038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35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605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77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43719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09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23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484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91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123159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579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9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9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6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79436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866017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98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1440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71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08286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08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3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63387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267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56595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74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3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2559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9817670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3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2345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36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01732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14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36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093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30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3822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3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34662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6891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65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7635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06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49396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03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42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202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924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543448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323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8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0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6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50930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471269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9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8238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00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064001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41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58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16669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620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57020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43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481090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723599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58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079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03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06616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86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6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5944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279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509414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97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8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15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89701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185844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55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7017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0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340929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7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66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587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56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991247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84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4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575981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33326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6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4815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0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838548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84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82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38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281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091709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54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0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0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4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4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304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172145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2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61829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28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314286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3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44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878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97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688957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4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5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59691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409965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36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20349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73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13468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0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8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085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362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466163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294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1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2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12743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495196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1117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42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627773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64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9081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748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511582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37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17191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264726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3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55309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078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897893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45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86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4226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08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0546964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3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4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7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52971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906077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304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5953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76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862218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19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8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77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975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185899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40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0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7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796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800902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76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1208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64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986577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6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28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3515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162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936348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57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0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61343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19764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53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6538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73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84074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01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99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09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30363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6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6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8431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25267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52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5845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08784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3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49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51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114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290467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45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48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0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0360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13637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310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5328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8048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869150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200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57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84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69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176377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073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34939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939866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46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386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706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315140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2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92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4083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91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379835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24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6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66835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558012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41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0786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43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930486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35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7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86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44655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377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72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15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6778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545677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63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26379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827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715107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3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4365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54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373933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016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4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1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19215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682068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55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4636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575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345042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9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99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24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720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391872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13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01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69520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124342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75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674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99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888430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3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47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510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514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468460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65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3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2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3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75571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86242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09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775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14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335494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4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35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37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29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469594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62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9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30395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8762364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8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5551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69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493171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98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4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988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29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433534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627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4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276097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9981929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6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9812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859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512668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65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8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803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011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0300653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44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6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988677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732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0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409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59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594734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91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3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6768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26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1338609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76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2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68503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091846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24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0727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86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41168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9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30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04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839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680974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24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4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30313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53061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62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1164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01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77385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56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35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73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377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545649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43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4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4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2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432752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037756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50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8664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632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531797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43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00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916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684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694769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52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04976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563819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39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8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29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74250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18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5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3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480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024949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4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6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9925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12948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36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7362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8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295411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60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73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60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228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782815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03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6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11495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1456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18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7417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33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655996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91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30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7871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09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562060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42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8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22960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057849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29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30658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37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78112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7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806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74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300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96097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26177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39889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7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4609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01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189441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94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2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666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98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0786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064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72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2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70709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87495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31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2623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370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722938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30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976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545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963641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32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11101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249078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87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3420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53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487705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22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84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803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398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249086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3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1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0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255361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856389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24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22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66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862013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3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29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067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26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928348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13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2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4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571745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28594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54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2637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51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843749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80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9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907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39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050951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42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0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502879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70780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37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6108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86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405017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88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98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5998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791504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64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707678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94476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14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61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19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873301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35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40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064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23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804905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51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1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30360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480715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500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5152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61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671528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63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77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469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907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79689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6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5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1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239731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222565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0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2455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01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867024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4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92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894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692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853560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66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0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54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04674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871476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79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7203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889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188651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26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45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717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831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815531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5154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7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2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7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172576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634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73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60396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51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290967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88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15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38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06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38921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134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9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10006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35668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112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4962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63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480656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80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77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04359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95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991225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93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3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9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28844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00742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8299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346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117187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88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28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252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78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850718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386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36327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510414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4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7200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33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598744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0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29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0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768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703706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78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6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5906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97823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4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3573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19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320785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83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36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502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150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67560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15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51867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313556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5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0454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56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767030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62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53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4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42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817681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26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326177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5448025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10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4650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78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144395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4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14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399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429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113021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8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0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2699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956282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47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7237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0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132280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9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48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190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0073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592864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49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1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74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21374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16625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6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45280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12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58375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63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06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941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98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059622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7916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4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51515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17895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06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3647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86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0977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83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88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308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08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34270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796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9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06818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170010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4356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49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744342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61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80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975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705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05663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59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7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985548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03731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83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66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31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833479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87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2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442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82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96690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94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47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62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56529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5943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32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11518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14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804456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6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5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793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93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549264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2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26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8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80777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938754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43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8296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22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723651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83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85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8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398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113888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52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49014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82927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56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9870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161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368412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29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75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673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239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412325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3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2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0847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522696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00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37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27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710453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4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59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338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78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689783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72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3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94054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717706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39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8500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86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500512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9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55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317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39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771771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94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9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45575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212407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81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36682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800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449733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09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35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076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146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1360180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06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15631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187749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2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042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41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577832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28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90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917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540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917784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87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79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29910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9652349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36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5454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65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222411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1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28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08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338954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59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47071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512133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8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8723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12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422062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46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72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849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63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857460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050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5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83917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0634803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25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7375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25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877141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41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603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76565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207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969553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09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1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89653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392530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407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427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9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23731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7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5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122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39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758908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70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9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87411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200108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4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632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49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916196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3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37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404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717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208162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170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18858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986661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75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06394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60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592526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50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222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71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05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345950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5339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48823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79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3124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09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112988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88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86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894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319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623034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45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0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589119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479417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0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3008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90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952283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31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3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8828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514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301915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1763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13008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9438011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807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895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711804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3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56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20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261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670240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82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2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0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60312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126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42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651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66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632418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93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0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5480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75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824111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527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7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95766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06734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5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572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517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567206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71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5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36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96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795538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17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87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29107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146048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49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5961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98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551420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2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19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371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423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385389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57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3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223619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1048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86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092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3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174689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5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586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82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743994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94671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622744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31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8541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6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969342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35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92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795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487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238377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49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9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6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499190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9308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75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6420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16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330084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6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78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44484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051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1299304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19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49256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81905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07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8506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13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447508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68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7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64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21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454719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202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154796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108454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5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0173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66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459207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3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0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622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44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278892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15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58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0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3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35928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5410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4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1317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37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958607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9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35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69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83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862928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27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5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35751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958873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98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48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38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32316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32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4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008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808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343212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13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4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253518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15280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53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7659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66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188415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73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0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6746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848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38375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8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2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1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2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1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12807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78580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2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3185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33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191724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8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8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351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62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137894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40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0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8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1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0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60259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50552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22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7456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856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57742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92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10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934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129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802117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58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0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227411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045970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1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303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8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373942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2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3626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689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46624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543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9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00981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448121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1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3300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92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194122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5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75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44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189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609257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5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9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2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56399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246956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88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624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2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71071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8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99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6246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04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050739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3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07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59059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9120851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99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31635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71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01936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80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34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97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11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91271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207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3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5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38608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272713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2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7306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20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249975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28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32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985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1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78455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12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2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0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27981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50824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7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0413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92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248400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37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43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73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577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135197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79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48528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62035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9480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44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271898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20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71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45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048121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921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0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4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8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12587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075340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85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4308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69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41403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1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3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8236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866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601125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130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96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90787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7623395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10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1945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47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502997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75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9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406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52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393476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879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5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56988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10751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10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8621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32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326564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93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40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166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78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899356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4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34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13737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593509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30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26531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86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64933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7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58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432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79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950973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49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239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10058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38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1891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53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94101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76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27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94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709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004815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985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9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530163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36760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71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0526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59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229080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9145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106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516492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5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67035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840548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88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3541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05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724417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8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09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980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96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202416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8980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03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040185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56589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499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1866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81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298308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67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57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193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317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106912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200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84262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313789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5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4898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40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849043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7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7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48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843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291436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59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1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638438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137073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12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2344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14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877815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2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41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337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109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407808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684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72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3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76949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281737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9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8228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98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853532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55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4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571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932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3334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82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11338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52192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509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477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36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791354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1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3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579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235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219375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330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8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0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85486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0496462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8284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517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140712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19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20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702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383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25182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15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088074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7833799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43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043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704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584161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1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79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5257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103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167839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83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92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2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2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13441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093222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62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9940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35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835570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3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8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416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37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972500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1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54468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413866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9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2765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36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54929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35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28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151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36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874518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76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46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628714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3665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0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6896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52079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7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53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227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391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067096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098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54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8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64599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889765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52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2862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00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925810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0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4038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602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928437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98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64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2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3137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374079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6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540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04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47428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02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17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5314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45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034513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772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0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63354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050341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97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6109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18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061097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40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7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38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638296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32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7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640537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372229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1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7043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22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614283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52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2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096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023823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61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4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145685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944238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41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7729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725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484679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91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59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315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626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364633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25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14304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099669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203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1099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53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164854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93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8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055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64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766334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217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1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175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9513256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48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810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96630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47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44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54788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4318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0906150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77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6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8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0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62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79211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119654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73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6566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152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929825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8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09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125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81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20955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3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95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06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3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15184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74815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4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81003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02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02959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03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7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595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98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38441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75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9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0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37655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76883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1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970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55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819678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58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93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73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72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73376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48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4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81365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82627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70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7837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15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101103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78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94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146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7998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626089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27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180355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235019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8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642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89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21641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7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71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18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06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587482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10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48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35579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00204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18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45124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93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08243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61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70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43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165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8865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80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131944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126581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7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4708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2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58729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3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9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697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44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1255404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3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4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54257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740281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44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8872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5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413473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30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32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0770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00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120767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1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4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57821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8036971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965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2868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71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839854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1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07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6954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68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578457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7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2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954557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849409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5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5867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57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77325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18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30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65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48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345604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074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138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162113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4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2311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930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279130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497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84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460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533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683853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98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05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0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280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72698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4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70108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38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887980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32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93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138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156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773354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2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6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359311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19433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8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21148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233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233000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1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757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172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644558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58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4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0105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38201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88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295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85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012082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73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33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9893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44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668611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2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81605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730014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9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3349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537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01961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5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78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164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943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308332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299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70265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167031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4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3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2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157778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8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5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78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651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225229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06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8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4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941259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069843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74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87326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39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38266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08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2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169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06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775002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002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3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2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59626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9059201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79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5259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29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973577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3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26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972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50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196489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824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84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55791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831160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3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0873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84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139951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27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320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374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641631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520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2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30862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47467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0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5463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43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676066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27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38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032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513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584262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35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0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4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31171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7384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11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1158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65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701337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49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2416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974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864347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553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7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242830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349698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1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489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472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037294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27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87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90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647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512692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173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1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8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29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35751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4095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58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458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26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063003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67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48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34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544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275938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636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089215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955784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9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6649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55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145516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27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8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029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67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377817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62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4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2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5631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102217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60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4655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38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43350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51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45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957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84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286499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5700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2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4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3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27910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391186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50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5567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813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85858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06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86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58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0309815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96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0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76468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501888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37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9096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21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155035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8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8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51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381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811908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78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3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91172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78033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1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9478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868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237218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005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20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58118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7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1107359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427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31225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0033178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370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6745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71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928238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7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39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40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088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457005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83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590981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92823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15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8341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4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891082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46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94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266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544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174730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7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8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232391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412493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81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5589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7509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49487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2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20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3263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33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124581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299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7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8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84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67168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75137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7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0978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38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408116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8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33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885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87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719536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381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75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68970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93995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28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17317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56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767910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13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693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544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154276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59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0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8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03596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95912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04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72289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50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89295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06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3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6407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6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152114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17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1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5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10335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71050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49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14409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202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45489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6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99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68077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7040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92403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31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42535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6879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61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4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04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916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58299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95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2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2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8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3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11318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72914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8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3304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92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74552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9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61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9016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922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075516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5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539991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896376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83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1276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607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55775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77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940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707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426110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16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347654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924743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31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5391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00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368919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5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10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065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57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620716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9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07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67736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9573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11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4210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41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870273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8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80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52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555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92683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312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3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92383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7210960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76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6266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144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211562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71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73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83104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179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841964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33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9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71331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4800717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7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7333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7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564993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8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7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089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953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418562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28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368596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199190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54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6008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42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532629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05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87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249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164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689725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503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2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87510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239956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4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01618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4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638882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4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1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67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92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402778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1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65224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70026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0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0857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42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83153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6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38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44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301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21366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5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9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5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399674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1630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17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5718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54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42974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9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82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899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18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0952730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167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0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2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80353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437471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6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8070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35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9027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49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1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07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905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028364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54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1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5223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277580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1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686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07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212789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19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0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104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18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580099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7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9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76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2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399378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10771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59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1732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19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241325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74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6996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51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471830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900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0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99318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01539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50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2040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60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034064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66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0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0647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65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1466592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57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1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08057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451599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85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7140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470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341897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68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8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866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477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756938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5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2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19292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850478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59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0120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22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565996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21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34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314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236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647072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04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9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9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570479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2142265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23249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223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862990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2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72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6814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123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788580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44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76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62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25646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9630788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06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7611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48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392509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68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27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17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69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412036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69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9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6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1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5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33779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109328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28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364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13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78819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9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78189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11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976199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65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8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1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4107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9140041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31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7175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80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668815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43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50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532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615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709728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37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2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23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6913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863440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15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4821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9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077927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84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174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62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0434784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353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17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64321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84765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34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6917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339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879747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5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4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216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44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935547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186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40862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226990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17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8998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391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592712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95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0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501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116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68309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62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2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453198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8074037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44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201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73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433070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73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89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0393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575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527776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268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0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54732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783435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22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90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225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144124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9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97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4674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195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597609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0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2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6339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7458060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28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9973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99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445237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5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19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186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356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854230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98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5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88529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505704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15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6181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28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78360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34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1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157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06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24541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43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80931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1723369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899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7130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71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04315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5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0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109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50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95461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70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1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6085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7518591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3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8061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58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231567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8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941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00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566436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28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85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1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9012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486310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72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7265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43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83252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47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8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596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556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08507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72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05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6683030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5209702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53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2029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22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872105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8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38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771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460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0868792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318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0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6404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01988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9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6174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64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046613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24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8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5407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852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269093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822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45088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51420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6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2363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9134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047645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97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33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70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384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556742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68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53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4133551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075275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2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5800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4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824905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5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4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93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87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026380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1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9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17175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449905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38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48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45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08171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9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205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579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380185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3080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5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90242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7130453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4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0773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15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3013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9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0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155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226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0954666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715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4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5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0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5575165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834636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5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7967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77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535135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56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45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43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088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222123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304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9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8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6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599139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58597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32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92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54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428853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4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40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41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73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027584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78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1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3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8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336955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457590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305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30376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746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4026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5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3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39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46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267777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03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2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548405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43074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77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775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25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3788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70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31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9664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33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483588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132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65687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52265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58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3569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694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784053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88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34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1028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108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877913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23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6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090437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3545029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85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9490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404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799682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79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7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801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86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47607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9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2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0214593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635060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7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71613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36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631478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2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7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65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640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098237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99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7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70094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6136313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20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5559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61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848150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29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57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5638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98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144244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474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5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2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341522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3256231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604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8055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324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32788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0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98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205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153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798541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892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2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0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40786">
                  <w:marLeft w:val="0"/>
                  <w:marRight w:val="0"/>
                  <w:marTop w:val="0"/>
                  <w:marBottom w:val="300"/>
                  <w:divBdr>
                    <w:top w:val="single" w:sz="6" w:space="6" w:color="FBEED5"/>
                    <w:left w:val="single" w:sz="6" w:space="11" w:color="FBEED5"/>
                    <w:bottom w:val="single" w:sz="6" w:space="6" w:color="FBEED5"/>
                    <w:right w:val="single" w:sz="6" w:space="26" w:color="FBEED5"/>
                  </w:divBdr>
                  <w:divsChild>
                    <w:div w:id="1780298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26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microsoft.com/office/2007/relationships/stylesWithEffects" Target="stylesWithEffect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835E6CE-14D1-45D7-AC93-90C9499C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49</Pages>
  <Words>64067</Words>
  <Characters>365187</Characters>
  <Application>Microsoft Office Word</Application>
  <DocSecurity>0</DocSecurity>
  <Lines>3043</Lines>
  <Paragraphs>8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4</cp:revision>
  <dcterms:created xsi:type="dcterms:W3CDTF">2018-02-12T15:04:00Z</dcterms:created>
  <dcterms:modified xsi:type="dcterms:W3CDTF">2019-02-12T10:30:00Z</dcterms:modified>
</cp:coreProperties>
</file>